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90B" w:rsidRDefault="00CE290B" w:rsidP="00CE290B">
      <w:pPr>
        <w:jc w:val="center"/>
        <w:outlineLvl w:val="2"/>
        <w:rPr>
          <w:sz w:val="12"/>
          <w:szCs w:val="28"/>
        </w:rPr>
      </w:pPr>
    </w:p>
    <w:p w:rsidR="00CE290B" w:rsidRDefault="00CE290B" w:rsidP="00CE290B">
      <w:pPr>
        <w:jc w:val="center"/>
        <w:outlineLvl w:val="2"/>
        <w:rPr>
          <w:sz w:val="12"/>
          <w:szCs w:val="28"/>
        </w:rPr>
      </w:pPr>
    </w:p>
    <w:p w:rsidR="00CE290B" w:rsidRDefault="00CE290B" w:rsidP="00CE290B">
      <w:pPr>
        <w:jc w:val="center"/>
        <w:outlineLvl w:val="2"/>
        <w:rPr>
          <w:sz w:val="12"/>
          <w:szCs w:val="28"/>
        </w:rPr>
      </w:pPr>
    </w:p>
    <w:p w:rsidR="00AF7579" w:rsidRPr="00D50A0C" w:rsidRDefault="00F90E9B">
      <w:pPr>
        <w:pStyle w:val="1"/>
        <w:ind w:left="2997"/>
        <w:rPr>
          <w:sz w:val="24"/>
          <w:szCs w:val="24"/>
        </w:rPr>
      </w:pPr>
      <w:bookmarkStart w:id="0" w:name="_GoBack"/>
      <w:r>
        <w:rPr>
          <w:b w:val="0"/>
          <w:bCs w:val="0"/>
          <w:noProof/>
          <w:sz w:val="24"/>
          <w:szCs w:val="24"/>
          <w:lang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99920</wp:posOffset>
            </wp:positionH>
            <wp:positionV relativeFrom="paragraph">
              <wp:posOffset>318135</wp:posOffset>
            </wp:positionV>
            <wp:extent cx="6584950" cy="9062720"/>
            <wp:effectExtent l="0" t="0" r="6350" b="5080"/>
            <wp:wrapTight wrapText="bothSides">
              <wp:wrapPolygon edited="0">
                <wp:start x="0" y="0"/>
                <wp:lineTo x="0" y="21567"/>
                <wp:lineTo x="21558" y="21567"/>
                <wp:lineTo x="21558" y="0"/>
                <wp:lineTo x="0" y="0"/>
              </wp:wrapPolygon>
            </wp:wrapTight>
            <wp:docPr id="64" name="Рисунок 64" descr="C:\Users\Маша\Desktop\эффективная школа\НА САЙТ ЭФ,ШКОЛА\Обложка внутри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esktop\эффективная школа\НА САЙТ ЭФ,ШКОЛА\Обложка внутрико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90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06943" w:rsidRPr="00D50A0C" w:rsidRDefault="00AF7579">
      <w:pPr>
        <w:pStyle w:val="1"/>
        <w:ind w:left="2997"/>
        <w:rPr>
          <w:sz w:val="24"/>
          <w:szCs w:val="24"/>
        </w:rPr>
      </w:pPr>
      <w:r w:rsidRPr="00D50A0C">
        <w:rPr>
          <w:sz w:val="24"/>
          <w:szCs w:val="24"/>
        </w:rPr>
        <w:lastRenderedPageBreak/>
        <w:t>Информационная карта проекта</w:t>
      </w:r>
    </w:p>
    <w:p w:rsidR="00E06943" w:rsidRPr="00D50A0C" w:rsidRDefault="00E06943">
      <w:pPr>
        <w:pStyle w:val="a3"/>
        <w:rPr>
          <w:b/>
          <w:sz w:val="24"/>
          <w:szCs w:val="24"/>
        </w:rPr>
      </w:pPr>
    </w:p>
    <w:p w:rsidR="00E06943" w:rsidRPr="00D50A0C" w:rsidRDefault="00E06943">
      <w:pPr>
        <w:pStyle w:val="a3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double" w:sz="1" w:space="0" w:color="7E7E7E"/>
          <w:left w:val="double" w:sz="1" w:space="0" w:color="7E7E7E"/>
          <w:bottom w:val="double" w:sz="1" w:space="0" w:color="7E7E7E"/>
          <w:right w:val="double" w:sz="1" w:space="0" w:color="7E7E7E"/>
          <w:insideH w:val="double" w:sz="1" w:space="0" w:color="7E7E7E"/>
          <w:insideV w:val="double" w:sz="1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7091"/>
      </w:tblGrid>
      <w:tr w:rsidR="00E06943" w:rsidRPr="00D50A0C">
        <w:trPr>
          <w:trHeight w:val="966"/>
        </w:trPr>
        <w:tc>
          <w:tcPr>
            <w:tcW w:w="2379" w:type="dxa"/>
          </w:tcPr>
          <w:p w:rsidR="00E06943" w:rsidRPr="00D50A0C" w:rsidRDefault="00AF7579">
            <w:pPr>
              <w:pStyle w:val="TableParagraph"/>
              <w:ind w:left="97" w:right="358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7091" w:type="dxa"/>
          </w:tcPr>
          <w:p w:rsidR="00E06943" w:rsidRPr="00D50A0C" w:rsidRDefault="00AF7579">
            <w:pPr>
              <w:pStyle w:val="TableParagraph"/>
              <w:spacing w:line="314" w:lineRule="exact"/>
              <w:ind w:left="97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Внедрение внутрикорпоративной модели повышения</w:t>
            </w:r>
          </w:p>
          <w:p w:rsidR="00E06943" w:rsidRPr="00D50A0C" w:rsidRDefault="00AF7579" w:rsidP="00AF7579">
            <w:pPr>
              <w:pStyle w:val="TableParagraph"/>
              <w:spacing w:line="322" w:lineRule="exact"/>
              <w:ind w:left="97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квалификации педагогических работников МБОУ СОШ Мариинского СП</w:t>
            </w:r>
          </w:p>
        </w:tc>
      </w:tr>
      <w:tr w:rsidR="00E06943" w:rsidRPr="00D50A0C">
        <w:trPr>
          <w:trHeight w:val="966"/>
        </w:trPr>
        <w:tc>
          <w:tcPr>
            <w:tcW w:w="2379" w:type="dxa"/>
          </w:tcPr>
          <w:p w:rsidR="00E06943" w:rsidRPr="00D50A0C" w:rsidRDefault="00AF7579">
            <w:pPr>
              <w:pStyle w:val="TableParagraph"/>
              <w:spacing w:before="1" w:line="322" w:lineRule="exact"/>
              <w:ind w:left="97" w:right="221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Разработчики и исполнители проекта</w:t>
            </w:r>
          </w:p>
        </w:tc>
        <w:tc>
          <w:tcPr>
            <w:tcW w:w="7091" w:type="dxa"/>
          </w:tcPr>
          <w:p w:rsidR="00E06943" w:rsidRPr="00D50A0C" w:rsidRDefault="00AF7579">
            <w:pPr>
              <w:pStyle w:val="TableParagraph"/>
              <w:spacing w:line="314" w:lineRule="exact"/>
              <w:ind w:left="97"/>
              <w:rPr>
                <w:sz w:val="24"/>
                <w:szCs w:val="24"/>
              </w:rPr>
            </w:pPr>
            <w:proofErr w:type="spellStart"/>
            <w:r w:rsidRPr="00D50A0C">
              <w:rPr>
                <w:sz w:val="24"/>
                <w:szCs w:val="24"/>
              </w:rPr>
              <w:t>Мендрик</w:t>
            </w:r>
            <w:proofErr w:type="spellEnd"/>
            <w:r w:rsidRPr="00D50A0C">
              <w:rPr>
                <w:sz w:val="24"/>
                <w:szCs w:val="24"/>
              </w:rPr>
              <w:t xml:space="preserve"> Ольга Николаевна, Подольская Ольга Павловна</w:t>
            </w:r>
          </w:p>
        </w:tc>
      </w:tr>
      <w:tr w:rsidR="00E06943" w:rsidRPr="00D50A0C">
        <w:trPr>
          <w:trHeight w:val="1017"/>
        </w:trPr>
        <w:tc>
          <w:tcPr>
            <w:tcW w:w="2379" w:type="dxa"/>
          </w:tcPr>
          <w:p w:rsidR="00E06943" w:rsidRPr="00D50A0C" w:rsidRDefault="00AF7579">
            <w:pPr>
              <w:pStyle w:val="TableParagraph"/>
              <w:ind w:left="97" w:right="821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7091" w:type="dxa"/>
          </w:tcPr>
          <w:p w:rsidR="00E06943" w:rsidRPr="00D50A0C" w:rsidRDefault="00AF7579">
            <w:pPr>
              <w:pStyle w:val="TableParagraph"/>
              <w:spacing w:line="311" w:lineRule="exact"/>
              <w:ind w:left="97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Администрация МБОУ СОШ Мариинского СП</w:t>
            </w:r>
          </w:p>
          <w:p w:rsidR="00E06943" w:rsidRPr="00D50A0C" w:rsidRDefault="00E06943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E06943" w:rsidRPr="00D50A0C" w:rsidRDefault="00AF7579">
            <w:pPr>
              <w:pStyle w:val="TableParagraph"/>
              <w:spacing w:before="1"/>
              <w:ind w:left="97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E06943" w:rsidRPr="00D50A0C">
        <w:trPr>
          <w:trHeight w:val="1072"/>
        </w:trPr>
        <w:tc>
          <w:tcPr>
            <w:tcW w:w="2379" w:type="dxa"/>
          </w:tcPr>
          <w:p w:rsidR="00E06943" w:rsidRPr="00D50A0C" w:rsidRDefault="00AF7579">
            <w:pPr>
              <w:pStyle w:val="TableParagraph"/>
              <w:spacing w:line="322" w:lineRule="exact"/>
              <w:ind w:left="97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7091" w:type="dxa"/>
          </w:tcPr>
          <w:p w:rsidR="00E06943" w:rsidRPr="00D50A0C" w:rsidRDefault="00AF7579">
            <w:pPr>
              <w:pStyle w:val="TableParagraph"/>
              <w:spacing w:line="317" w:lineRule="exact"/>
              <w:ind w:left="97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Создание условий для профессионального роста и</w:t>
            </w:r>
          </w:p>
          <w:p w:rsidR="00E06943" w:rsidRPr="00D50A0C" w:rsidRDefault="00AF7579">
            <w:pPr>
              <w:pStyle w:val="TableParagraph"/>
              <w:ind w:left="97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развития педагогов, вовлечение их в инновационную деятельность ОУ.</w:t>
            </w:r>
          </w:p>
        </w:tc>
      </w:tr>
      <w:tr w:rsidR="00E06943" w:rsidRPr="00D50A0C">
        <w:trPr>
          <w:trHeight w:val="4830"/>
        </w:trPr>
        <w:tc>
          <w:tcPr>
            <w:tcW w:w="2379" w:type="dxa"/>
          </w:tcPr>
          <w:p w:rsidR="00E06943" w:rsidRPr="00D50A0C" w:rsidRDefault="00AF7579">
            <w:pPr>
              <w:pStyle w:val="TableParagraph"/>
              <w:spacing w:line="322" w:lineRule="exact"/>
              <w:ind w:left="97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7091" w:type="dxa"/>
          </w:tcPr>
          <w:p w:rsidR="00E06943" w:rsidRPr="00D50A0C" w:rsidRDefault="00AF7579">
            <w:pPr>
              <w:pStyle w:val="TableParagraph"/>
              <w:numPr>
                <w:ilvl w:val="0"/>
                <w:numId w:val="29"/>
              </w:numPr>
              <w:tabs>
                <w:tab w:val="left" w:pos="456"/>
                <w:tab w:val="left" w:pos="3666"/>
                <w:tab w:val="left" w:pos="5591"/>
              </w:tabs>
              <w:ind w:right="84" w:firstLine="0"/>
              <w:jc w:val="both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Обеспечить переход от периодического повышения квалификации педагогических кадров к их непрерывному образованию через созд</w:t>
            </w:r>
            <w:r w:rsidR="00D50A0C">
              <w:rPr>
                <w:sz w:val="24"/>
                <w:szCs w:val="24"/>
              </w:rPr>
              <w:t xml:space="preserve">ание модели внутрикорпоративной системы </w:t>
            </w:r>
            <w:r w:rsidRPr="00D50A0C">
              <w:rPr>
                <w:sz w:val="24"/>
                <w:szCs w:val="24"/>
              </w:rPr>
              <w:t>повышения квалификации.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29"/>
              </w:numPr>
              <w:tabs>
                <w:tab w:val="left" w:pos="504"/>
              </w:tabs>
              <w:ind w:right="89" w:firstLine="0"/>
              <w:jc w:val="both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Формировать новые образовательные потребности педагогов, побуждающие к работе над достижением нового качества образования в соответствии с требованиями времени и рынка труда, поиску новых путей и форм повышения педагогической квалификации, созданию конкурентоспособного образовательного учреждения в окружающем</w:t>
            </w:r>
            <w:r w:rsidRPr="00D50A0C">
              <w:rPr>
                <w:spacing w:val="-5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социуме.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29"/>
              </w:numPr>
              <w:tabs>
                <w:tab w:val="left" w:pos="386"/>
              </w:tabs>
              <w:spacing w:line="322" w:lineRule="exact"/>
              <w:ind w:right="87" w:firstLine="0"/>
              <w:jc w:val="both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 xml:space="preserve">Внести изменения в мониторинг качества образования на уровне педагога с целью </w:t>
            </w:r>
            <w:proofErr w:type="gramStart"/>
            <w:r w:rsidRPr="00D50A0C">
              <w:rPr>
                <w:sz w:val="24"/>
                <w:szCs w:val="24"/>
              </w:rPr>
              <w:t>оценки эффективности уровня профессионального мастерства каждого</w:t>
            </w:r>
            <w:r w:rsidRPr="00D50A0C">
              <w:rPr>
                <w:spacing w:val="-13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учителя</w:t>
            </w:r>
            <w:proofErr w:type="gramEnd"/>
            <w:r w:rsidRPr="00D50A0C">
              <w:rPr>
                <w:sz w:val="24"/>
                <w:szCs w:val="24"/>
              </w:rPr>
              <w:t>.</w:t>
            </w:r>
          </w:p>
        </w:tc>
      </w:tr>
      <w:tr w:rsidR="00E06943" w:rsidRPr="00D50A0C">
        <w:trPr>
          <w:trHeight w:val="1611"/>
        </w:trPr>
        <w:tc>
          <w:tcPr>
            <w:tcW w:w="2379" w:type="dxa"/>
          </w:tcPr>
          <w:p w:rsidR="00E06943" w:rsidRPr="00D50A0C" w:rsidRDefault="00AF7579">
            <w:pPr>
              <w:pStyle w:val="TableParagraph"/>
              <w:ind w:left="97" w:right="331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Сроки и этапы реализации проекта</w:t>
            </w:r>
          </w:p>
        </w:tc>
        <w:tc>
          <w:tcPr>
            <w:tcW w:w="7091" w:type="dxa"/>
          </w:tcPr>
          <w:p w:rsidR="00E06943" w:rsidRPr="00D50A0C" w:rsidRDefault="00AF7579">
            <w:pPr>
              <w:pStyle w:val="TableParagraph"/>
              <w:ind w:left="97" w:right="2158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Первый этап (август-сентябрь 2019г.) – подготовительный.</w:t>
            </w:r>
          </w:p>
          <w:p w:rsidR="00E06943" w:rsidRPr="00D50A0C" w:rsidRDefault="00AF7579">
            <w:pPr>
              <w:pStyle w:val="TableParagraph"/>
              <w:ind w:left="97" w:right="1219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Второй этап (октябрь 2019 г. – апрель 2023 г.) – практический.</w:t>
            </w:r>
          </w:p>
          <w:p w:rsidR="00E06943" w:rsidRPr="00D50A0C" w:rsidRDefault="00AF7579" w:rsidP="00AF7579">
            <w:pPr>
              <w:pStyle w:val="TableParagraph"/>
              <w:spacing w:line="310" w:lineRule="exact"/>
              <w:ind w:left="97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Третий этап (май 2023 г.) – аналитический.</w:t>
            </w:r>
          </w:p>
        </w:tc>
      </w:tr>
      <w:tr w:rsidR="00E06943" w:rsidRPr="00D50A0C">
        <w:trPr>
          <w:trHeight w:val="3220"/>
        </w:trPr>
        <w:tc>
          <w:tcPr>
            <w:tcW w:w="2379" w:type="dxa"/>
          </w:tcPr>
          <w:p w:rsidR="00E06943" w:rsidRPr="00D50A0C" w:rsidRDefault="00AF7579">
            <w:pPr>
              <w:pStyle w:val="TableParagraph"/>
              <w:ind w:left="97" w:right="69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Предполагаемые результаты</w:t>
            </w:r>
          </w:p>
          <w:p w:rsidR="00E06943" w:rsidRPr="00D50A0C" w:rsidRDefault="00AF7579">
            <w:pPr>
              <w:pStyle w:val="TableParagraph"/>
              <w:spacing w:line="321" w:lineRule="exact"/>
              <w:ind w:left="97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7091" w:type="dxa"/>
          </w:tcPr>
          <w:p w:rsidR="00E06943" w:rsidRPr="00D50A0C" w:rsidRDefault="00AF7579">
            <w:pPr>
              <w:pStyle w:val="TableParagraph"/>
              <w:numPr>
                <w:ilvl w:val="0"/>
                <w:numId w:val="28"/>
              </w:numPr>
              <w:tabs>
                <w:tab w:val="left" w:pos="456"/>
              </w:tabs>
              <w:ind w:right="86" w:firstLine="0"/>
              <w:jc w:val="both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Использование разработанной внутрикорпоративной системы повышения квалификации педагогов позволит решить задачу ежегодного повышения квалификации не менее 50% педагогов без привлечения значительных финансовых средств.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28"/>
              </w:numPr>
              <w:tabs>
                <w:tab w:val="left" w:pos="384"/>
              </w:tabs>
              <w:ind w:right="87" w:firstLine="0"/>
              <w:jc w:val="both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Перейти от периодического повышения квалификации педагогических кадров к их непрерывному образованию через создание модели внутрикорпоративного обучения профессионального развития</w:t>
            </w:r>
            <w:r w:rsidRPr="00D50A0C">
              <w:rPr>
                <w:spacing w:val="-3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педагога.</w:t>
            </w:r>
          </w:p>
          <w:p w:rsidR="00E06943" w:rsidRDefault="00AF7579">
            <w:pPr>
              <w:pStyle w:val="TableParagraph"/>
              <w:numPr>
                <w:ilvl w:val="0"/>
                <w:numId w:val="28"/>
              </w:numPr>
              <w:tabs>
                <w:tab w:val="left" w:pos="434"/>
              </w:tabs>
              <w:spacing w:line="309" w:lineRule="exact"/>
              <w:ind w:left="433" w:hanging="336"/>
              <w:jc w:val="both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Повысить ежегодное участие педагогов в</w:t>
            </w:r>
            <w:r w:rsidRPr="00D50A0C">
              <w:rPr>
                <w:spacing w:val="-20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конкурсах</w:t>
            </w:r>
            <w:r w:rsidR="0072205E">
              <w:rPr>
                <w:sz w:val="24"/>
                <w:szCs w:val="24"/>
              </w:rPr>
              <w:t xml:space="preserve"> различных уровней</w:t>
            </w:r>
          </w:p>
          <w:p w:rsidR="0072205E" w:rsidRDefault="0072205E" w:rsidP="0072205E">
            <w:pPr>
              <w:pStyle w:val="TableParagraph"/>
              <w:numPr>
                <w:ilvl w:val="0"/>
                <w:numId w:val="28"/>
              </w:numPr>
              <w:tabs>
                <w:tab w:val="left" w:pos="434"/>
              </w:tabs>
              <w:spacing w:line="30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В процессе подготовки методических материалов (продукты проектной и исследовательской деятельности, лекционные курсы, сценарии практических занятий, педагогические программные </w:t>
            </w:r>
            <w:r>
              <w:rPr>
                <w:sz w:val="24"/>
                <w:szCs w:val="24"/>
              </w:rPr>
              <w:lastRenderedPageBreak/>
              <w:t>средства и др.) 80% педагогов освоят современные педагогические технологии (базовые технологии), необходимые для реализации ФГОС.</w:t>
            </w:r>
          </w:p>
          <w:p w:rsidR="0072205E" w:rsidRDefault="0072205E" w:rsidP="0072205E">
            <w:pPr>
              <w:pStyle w:val="TableParagraph"/>
              <w:tabs>
                <w:tab w:val="left" w:pos="434"/>
              </w:tabs>
              <w:spacing w:line="30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Произойдет переход к мониторингу качества </w:t>
            </w:r>
            <w:proofErr w:type="gramStart"/>
            <w:r>
              <w:rPr>
                <w:sz w:val="24"/>
                <w:szCs w:val="24"/>
              </w:rPr>
              <w:t>обучения по предмету</w:t>
            </w:r>
            <w:proofErr w:type="gramEnd"/>
            <w:r>
              <w:rPr>
                <w:sz w:val="24"/>
                <w:szCs w:val="24"/>
              </w:rPr>
              <w:t xml:space="preserve"> (курсу, программе) на основе компьютерных технологий.</w:t>
            </w:r>
          </w:p>
          <w:p w:rsidR="0072205E" w:rsidRDefault="0072205E" w:rsidP="0072205E">
            <w:pPr>
              <w:pStyle w:val="TableParagraph"/>
              <w:tabs>
                <w:tab w:val="left" w:pos="434"/>
              </w:tabs>
              <w:spacing w:line="309" w:lineRule="exact"/>
              <w:rPr>
                <w:sz w:val="24"/>
                <w:szCs w:val="24"/>
              </w:rPr>
            </w:pPr>
          </w:p>
          <w:p w:rsidR="0072205E" w:rsidRPr="00D50A0C" w:rsidRDefault="0072205E" w:rsidP="0072205E">
            <w:pPr>
              <w:pStyle w:val="TableParagraph"/>
              <w:tabs>
                <w:tab w:val="left" w:pos="434"/>
              </w:tabs>
              <w:spacing w:line="309" w:lineRule="exact"/>
              <w:rPr>
                <w:sz w:val="24"/>
                <w:szCs w:val="24"/>
              </w:rPr>
            </w:pPr>
          </w:p>
        </w:tc>
      </w:tr>
    </w:tbl>
    <w:p w:rsidR="00E06943" w:rsidRPr="00D50A0C" w:rsidRDefault="00E06943">
      <w:pPr>
        <w:spacing w:line="309" w:lineRule="exact"/>
        <w:jc w:val="both"/>
        <w:rPr>
          <w:sz w:val="24"/>
          <w:szCs w:val="24"/>
        </w:rPr>
        <w:sectPr w:rsidR="00E06943" w:rsidRPr="00D50A0C">
          <w:headerReference w:type="default" r:id="rId10"/>
          <w:footerReference w:type="default" r:id="rId11"/>
          <w:type w:val="continuous"/>
          <w:pgSz w:w="11910" w:h="16840"/>
          <w:pgMar w:top="600" w:right="200" w:bottom="920" w:left="1340" w:header="411" w:footer="734" w:gutter="0"/>
          <w:pgNumType w:start="1"/>
          <w:cols w:space="720"/>
        </w:sectPr>
      </w:pPr>
    </w:p>
    <w:p w:rsidR="00477163" w:rsidRDefault="00477163">
      <w:pPr>
        <w:spacing w:line="319" w:lineRule="exact"/>
        <w:ind w:left="3595"/>
        <w:rPr>
          <w:b/>
          <w:sz w:val="24"/>
          <w:szCs w:val="24"/>
        </w:rPr>
      </w:pPr>
    </w:p>
    <w:p w:rsidR="00E06943" w:rsidRPr="00D50A0C" w:rsidRDefault="00AF7579">
      <w:pPr>
        <w:spacing w:line="319" w:lineRule="exact"/>
        <w:ind w:left="3595"/>
        <w:rPr>
          <w:b/>
          <w:sz w:val="24"/>
          <w:szCs w:val="24"/>
        </w:rPr>
      </w:pPr>
      <w:r w:rsidRPr="00D50A0C">
        <w:rPr>
          <w:b/>
          <w:sz w:val="24"/>
          <w:szCs w:val="24"/>
        </w:rPr>
        <w:t>Пояснительная записка</w:t>
      </w:r>
    </w:p>
    <w:p w:rsidR="00E06943" w:rsidRPr="00D50A0C" w:rsidRDefault="00E06943">
      <w:pPr>
        <w:pStyle w:val="a3"/>
        <w:spacing w:before="5"/>
        <w:rPr>
          <w:b/>
          <w:sz w:val="24"/>
          <w:szCs w:val="24"/>
        </w:rPr>
      </w:pPr>
    </w:p>
    <w:p w:rsidR="00A16B66" w:rsidRPr="00D50A0C" w:rsidRDefault="00A16B66" w:rsidP="00A16B66">
      <w:pPr>
        <w:pStyle w:val="a3"/>
        <w:ind w:left="220" w:right="646" w:firstLine="707"/>
        <w:jc w:val="both"/>
        <w:rPr>
          <w:sz w:val="24"/>
          <w:szCs w:val="24"/>
        </w:rPr>
      </w:pPr>
      <w:r w:rsidRPr="00D50A0C">
        <w:rPr>
          <w:sz w:val="24"/>
          <w:szCs w:val="24"/>
        </w:rPr>
        <w:t xml:space="preserve">Понятие «корпоративное обучение» является новым для отечественной педагогики. </w:t>
      </w:r>
      <w:proofErr w:type="gramStart"/>
      <w:r w:rsidRPr="00D50A0C">
        <w:rPr>
          <w:sz w:val="24"/>
          <w:szCs w:val="24"/>
        </w:rPr>
        <w:t>Сам термин «корпоративное обучение» сочетает в себе два определения: корпорация (</w:t>
      </w:r>
      <w:proofErr w:type="spellStart"/>
      <w:r w:rsidRPr="00D50A0C">
        <w:rPr>
          <w:sz w:val="24"/>
          <w:szCs w:val="24"/>
        </w:rPr>
        <w:t>лат.corporatio</w:t>
      </w:r>
      <w:proofErr w:type="spellEnd"/>
      <w:r w:rsidRPr="00D50A0C">
        <w:rPr>
          <w:sz w:val="24"/>
          <w:szCs w:val="24"/>
        </w:rPr>
        <w:t xml:space="preserve"> – сообщество) – это экономическое понятие: означает объединение, общество, союз, юридическое лицо – совокупность физических лиц и компаний, объединившихся для достижения какой-либо цели; обучение – это педагогическое понятие: процесс усвоения определенных компетенций.</w:t>
      </w:r>
      <w:proofErr w:type="gramEnd"/>
    </w:p>
    <w:p w:rsidR="00A16B66" w:rsidRPr="00D50A0C" w:rsidRDefault="00A16B66" w:rsidP="00A16B66">
      <w:pPr>
        <w:pStyle w:val="a3"/>
        <w:ind w:left="220" w:right="644" w:firstLine="707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В нашем случае речь идет о специально организованном обучении, которое вооружает профессиональными компетентностями педагога, необходимыми для его профессионально-личностного роста в условиях Новой школы.</w:t>
      </w:r>
    </w:p>
    <w:p w:rsidR="00A16B66" w:rsidRPr="00D50A0C" w:rsidRDefault="00A16B66" w:rsidP="00A16B66">
      <w:pPr>
        <w:pStyle w:val="a3"/>
        <w:ind w:left="220" w:right="648" w:firstLine="707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Преимуществами внутрикорпоративного обучения перед традиционными формами повышения квалификации являются такие, как:</w:t>
      </w:r>
    </w:p>
    <w:p w:rsidR="00A16B66" w:rsidRPr="00D50A0C" w:rsidRDefault="00A16B66" w:rsidP="00A16B66">
      <w:pPr>
        <w:pStyle w:val="a4"/>
        <w:numPr>
          <w:ilvl w:val="0"/>
          <w:numId w:val="27"/>
        </w:numPr>
        <w:tabs>
          <w:tab w:val="left" w:pos="1262"/>
        </w:tabs>
        <w:ind w:right="654" w:firstLine="708"/>
        <w:rPr>
          <w:sz w:val="24"/>
          <w:szCs w:val="24"/>
        </w:rPr>
      </w:pPr>
      <w:r w:rsidRPr="00D50A0C">
        <w:rPr>
          <w:sz w:val="24"/>
          <w:szCs w:val="24"/>
        </w:rPr>
        <w:t>возможность гибкого реагирования на меняющуюся ситуацию в образовании;</w:t>
      </w:r>
    </w:p>
    <w:p w:rsidR="00A16B66" w:rsidRPr="00D50A0C" w:rsidRDefault="00A16B66" w:rsidP="00A16B66">
      <w:pPr>
        <w:pStyle w:val="a4"/>
        <w:numPr>
          <w:ilvl w:val="0"/>
          <w:numId w:val="27"/>
        </w:numPr>
        <w:tabs>
          <w:tab w:val="left" w:pos="1222"/>
        </w:tabs>
        <w:ind w:right="653" w:firstLine="708"/>
        <w:rPr>
          <w:sz w:val="24"/>
          <w:szCs w:val="24"/>
        </w:rPr>
      </w:pPr>
      <w:r w:rsidRPr="00D50A0C">
        <w:rPr>
          <w:sz w:val="24"/>
          <w:szCs w:val="24"/>
        </w:rPr>
        <w:t>постоянный характер обучения, т. е. повышение квалификации на рабочем месте осуществляется непрерывно в течение всей профессиональной карьеры</w:t>
      </w:r>
      <w:r w:rsidRPr="00D50A0C">
        <w:rPr>
          <w:spacing w:val="-1"/>
          <w:sz w:val="24"/>
          <w:szCs w:val="24"/>
        </w:rPr>
        <w:t xml:space="preserve"> </w:t>
      </w:r>
      <w:r w:rsidRPr="00D50A0C">
        <w:rPr>
          <w:sz w:val="24"/>
          <w:szCs w:val="24"/>
        </w:rPr>
        <w:t>учителя;</w:t>
      </w:r>
    </w:p>
    <w:p w:rsidR="00A16B66" w:rsidRPr="00D50A0C" w:rsidRDefault="00A16B66" w:rsidP="00A16B66">
      <w:pPr>
        <w:pStyle w:val="a4"/>
        <w:numPr>
          <w:ilvl w:val="0"/>
          <w:numId w:val="27"/>
        </w:numPr>
        <w:tabs>
          <w:tab w:val="left" w:pos="1214"/>
        </w:tabs>
        <w:ind w:right="654" w:firstLine="708"/>
        <w:rPr>
          <w:sz w:val="24"/>
          <w:szCs w:val="24"/>
        </w:rPr>
      </w:pPr>
      <w:r w:rsidRPr="00D50A0C">
        <w:rPr>
          <w:sz w:val="24"/>
          <w:szCs w:val="24"/>
        </w:rPr>
        <w:t xml:space="preserve">возможность осуществления не только предметной переподготовки учителей, но также и </w:t>
      </w:r>
      <w:proofErr w:type="spellStart"/>
      <w:r w:rsidRPr="00D50A0C">
        <w:rPr>
          <w:sz w:val="24"/>
          <w:szCs w:val="24"/>
        </w:rPr>
        <w:t>межпредметной</w:t>
      </w:r>
      <w:proofErr w:type="spellEnd"/>
      <w:r w:rsidRPr="00D50A0C">
        <w:rPr>
          <w:sz w:val="24"/>
          <w:szCs w:val="24"/>
        </w:rPr>
        <w:t xml:space="preserve"> и</w:t>
      </w:r>
      <w:r w:rsidRPr="00D50A0C">
        <w:rPr>
          <w:spacing w:val="-10"/>
          <w:sz w:val="24"/>
          <w:szCs w:val="24"/>
        </w:rPr>
        <w:t xml:space="preserve"> </w:t>
      </w:r>
      <w:proofErr w:type="spellStart"/>
      <w:r w:rsidRPr="00D50A0C">
        <w:rPr>
          <w:sz w:val="24"/>
          <w:szCs w:val="24"/>
        </w:rPr>
        <w:t>внепредметной</w:t>
      </w:r>
      <w:proofErr w:type="spellEnd"/>
      <w:r w:rsidRPr="00D50A0C">
        <w:rPr>
          <w:sz w:val="24"/>
          <w:szCs w:val="24"/>
        </w:rPr>
        <w:t>;</w:t>
      </w:r>
    </w:p>
    <w:p w:rsidR="00A16B66" w:rsidRPr="00D50A0C" w:rsidRDefault="00A16B66" w:rsidP="00A16B66">
      <w:pPr>
        <w:pStyle w:val="a4"/>
        <w:numPr>
          <w:ilvl w:val="0"/>
          <w:numId w:val="27"/>
        </w:numPr>
        <w:tabs>
          <w:tab w:val="left" w:pos="1140"/>
        </w:tabs>
        <w:spacing w:line="321" w:lineRule="exact"/>
        <w:ind w:left="1139" w:hanging="211"/>
        <w:jc w:val="left"/>
        <w:rPr>
          <w:sz w:val="24"/>
          <w:szCs w:val="24"/>
        </w:rPr>
      </w:pPr>
      <w:r w:rsidRPr="00D50A0C">
        <w:rPr>
          <w:sz w:val="24"/>
          <w:szCs w:val="24"/>
        </w:rPr>
        <w:t>возможность организации командной работы учителей</w:t>
      </w:r>
      <w:r w:rsidRPr="00D50A0C">
        <w:rPr>
          <w:spacing w:val="-8"/>
          <w:sz w:val="24"/>
          <w:szCs w:val="24"/>
        </w:rPr>
        <w:t xml:space="preserve"> </w:t>
      </w:r>
      <w:r w:rsidRPr="00D50A0C">
        <w:rPr>
          <w:sz w:val="24"/>
          <w:szCs w:val="24"/>
        </w:rPr>
        <w:t>школы;</w:t>
      </w:r>
    </w:p>
    <w:p w:rsidR="00A16B66" w:rsidRPr="00D50A0C" w:rsidRDefault="00A16B66" w:rsidP="00A16B66">
      <w:pPr>
        <w:pStyle w:val="a4"/>
        <w:numPr>
          <w:ilvl w:val="0"/>
          <w:numId w:val="27"/>
        </w:numPr>
        <w:tabs>
          <w:tab w:val="left" w:pos="1236"/>
        </w:tabs>
        <w:spacing w:line="242" w:lineRule="auto"/>
        <w:ind w:right="650" w:firstLine="708"/>
        <w:rPr>
          <w:sz w:val="24"/>
          <w:szCs w:val="24"/>
        </w:rPr>
      </w:pPr>
      <w:r w:rsidRPr="00D50A0C">
        <w:rPr>
          <w:sz w:val="24"/>
          <w:szCs w:val="24"/>
        </w:rPr>
        <w:t>возможность распространения ценного опыта отдельных учителей школы по приоритетным направлениям развития системы</w:t>
      </w:r>
      <w:r w:rsidRPr="00D50A0C">
        <w:rPr>
          <w:spacing w:val="-10"/>
          <w:sz w:val="24"/>
          <w:szCs w:val="24"/>
        </w:rPr>
        <w:t xml:space="preserve"> </w:t>
      </w:r>
      <w:r w:rsidRPr="00D50A0C">
        <w:rPr>
          <w:sz w:val="24"/>
          <w:szCs w:val="24"/>
        </w:rPr>
        <w:t>образования;</w:t>
      </w:r>
    </w:p>
    <w:p w:rsidR="00A16B66" w:rsidRPr="00D50A0C" w:rsidRDefault="00A16B66" w:rsidP="00A16B66">
      <w:pPr>
        <w:pStyle w:val="a4"/>
        <w:numPr>
          <w:ilvl w:val="0"/>
          <w:numId w:val="27"/>
        </w:numPr>
        <w:tabs>
          <w:tab w:val="left" w:pos="1183"/>
        </w:tabs>
        <w:ind w:right="653" w:firstLine="708"/>
        <w:rPr>
          <w:sz w:val="24"/>
          <w:szCs w:val="24"/>
        </w:rPr>
      </w:pPr>
      <w:r w:rsidRPr="00D50A0C">
        <w:rPr>
          <w:sz w:val="24"/>
          <w:szCs w:val="24"/>
        </w:rPr>
        <w:t>постоянное повышение квалификации всего коллектива школы, а не только отдельных</w:t>
      </w:r>
      <w:r w:rsidRPr="00D50A0C">
        <w:rPr>
          <w:spacing w:val="-2"/>
          <w:sz w:val="24"/>
          <w:szCs w:val="24"/>
        </w:rPr>
        <w:t xml:space="preserve"> </w:t>
      </w:r>
      <w:r w:rsidRPr="00D50A0C">
        <w:rPr>
          <w:sz w:val="24"/>
          <w:szCs w:val="24"/>
        </w:rPr>
        <w:t>педагогов;</w:t>
      </w:r>
    </w:p>
    <w:p w:rsidR="00A16B66" w:rsidRPr="00D50A0C" w:rsidRDefault="00A16B66" w:rsidP="00A16B66">
      <w:pPr>
        <w:pStyle w:val="a4"/>
        <w:numPr>
          <w:ilvl w:val="0"/>
          <w:numId w:val="27"/>
        </w:numPr>
        <w:tabs>
          <w:tab w:val="left" w:pos="1253"/>
        </w:tabs>
        <w:ind w:right="656" w:firstLine="708"/>
        <w:rPr>
          <w:sz w:val="24"/>
          <w:szCs w:val="24"/>
        </w:rPr>
      </w:pPr>
      <w:r w:rsidRPr="00D50A0C">
        <w:rPr>
          <w:sz w:val="24"/>
          <w:szCs w:val="24"/>
        </w:rPr>
        <w:t>оказание непрерывной квалифицированной методической помощи конкретным учителям по решению конкретной</w:t>
      </w:r>
      <w:r w:rsidRPr="00D50A0C">
        <w:rPr>
          <w:spacing w:val="-1"/>
          <w:sz w:val="24"/>
          <w:szCs w:val="24"/>
        </w:rPr>
        <w:t xml:space="preserve"> </w:t>
      </w:r>
      <w:r w:rsidRPr="00D50A0C">
        <w:rPr>
          <w:sz w:val="24"/>
          <w:szCs w:val="24"/>
        </w:rPr>
        <w:t>проблемы.</w:t>
      </w:r>
    </w:p>
    <w:p w:rsidR="00E06943" w:rsidRPr="00D50A0C" w:rsidRDefault="00AF7579">
      <w:pPr>
        <w:pStyle w:val="a3"/>
        <w:ind w:left="220" w:right="645" w:firstLine="707"/>
        <w:jc w:val="both"/>
        <w:rPr>
          <w:sz w:val="24"/>
          <w:szCs w:val="24"/>
        </w:rPr>
      </w:pPr>
      <w:r w:rsidRPr="00D50A0C">
        <w:rPr>
          <w:sz w:val="24"/>
          <w:szCs w:val="24"/>
        </w:rPr>
        <w:t xml:space="preserve">Необходимость успешного решения этой проблемы делает крайне актуальной задачу повышения уровня профессионализма педагогов, создания условий для поиска новых путей и форм повышения педагогической квалификации. При этом важно знать, что под повышением квалификации понимается не механизм закрепления профессиональных навыков и умений, а механизм развития профессиональной деятельности педагога, его педагогических компетентностей </w:t>
      </w:r>
    </w:p>
    <w:p w:rsidR="00E06943" w:rsidRPr="00D50A0C" w:rsidRDefault="00AF7579">
      <w:pPr>
        <w:pStyle w:val="a3"/>
        <w:ind w:left="220" w:right="645" w:firstLine="707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Существующая в настоящее время система повышения квалификации учителя в школе требует процесса модернизации, так как формы повышения квалификации слабо ориентированы на конкретные интересы и потребности педагогов, не всегда взаимосвязаны между собой, имеют узкую направленность и результативность. Эта система повышения квалификации не позволяет осуществлять развитие кадрового потенциала, способного обеспечить конкурентоспособность школы</w:t>
      </w:r>
      <w:r w:rsidR="00A16B66" w:rsidRPr="00D50A0C">
        <w:rPr>
          <w:sz w:val="24"/>
          <w:szCs w:val="24"/>
        </w:rPr>
        <w:t>.</w:t>
      </w:r>
    </w:p>
    <w:p w:rsidR="00E06943" w:rsidRPr="00D50A0C" w:rsidRDefault="00AF7579">
      <w:pPr>
        <w:pStyle w:val="a3"/>
        <w:ind w:left="220" w:right="650" w:firstLine="707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В условиях усложнения профессиональной деятельности, роста требований к уровню профессиональной компетентности педагогу недостаточно тех форм, методов, средств методического сопровождения, которые традиционно используются в школе.</w:t>
      </w:r>
    </w:p>
    <w:p w:rsidR="00E06943" w:rsidRPr="00D50A0C" w:rsidRDefault="00AF7579">
      <w:pPr>
        <w:pStyle w:val="a3"/>
        <w:ind w:left="928"/>
        <w:rPr>
          <w:sz w:val="24"/>
          <w:szCs w:val="24"/>
        </w:rPr>
      </w:pPr>
      <w:r w:rsidRPr="00D50A0C">
        <w:rPr>
          <w:sz w:val="24"/>
          <w:szCs w:val="24"/>
        </w:rPr>
        <w:t>Исходя из этого, были выявлены противоречия:</w:t>
      </w:r>
    </w:p>
    <w:p w:rsidR="00E06943" w:rsidRPr="00D50A0C" w:rsidRDefault="00AF7579">
      <w:pPr>
        <w:pStyle w:val="a4"/>
        <w:numPr>
          <w:ilvl w:val="0"/>
          <w:numId w:val="27"/>
        </w:numPr>
        <w:tabs>
          <w:tab w:val="left" w:pos="1310"/>
        </w:tabs>
        <w:ind w:right="654" w:firstLine="708"/>
        <w:rPr>
          <w:sz w:val="24"/>
          <w:szCs w:val="24"/>
        </w:rPr>
      </w:pPr>
      <w:r w:rsidRPr="00D50A0C">
        <w:rPr>
          <w:sz w:val="24"/>
          <w:szCs w:val="24"/>
        </w:rPr>
        <w:t>между потребностью учителей в повышении квалификации и недостаточно эффективными традиционными формами</w:t>
      </w:r>
      <w:r w:rsidRPr="00D50A0C">
        <w:rPr>
          <w:spacing w:val="-4"/>
          <w:sz w:val="24"/>
          <w:szCs w:val="24"/>
        </w:rPr>
        <w:t xml:space="preserve"> </w:t>
      </w:r>
      <w:r w:rsidRPr="00D50A0C">
        <w:rPr>
          <w:sz w:val="24"/>
          <w:szCs w:val="24"/>
        </w:rPr>
        <w:t>повышения;</w:t>
      </w:r>
    </w:p>
    <w:p w:rsidR="00E06943" w:rsidRPr="00D50A0C" w:rsidRDefault="00AF7579">
      <w:pPr>
        <w:pStyle w:val="a4"/>
        <w:numPr>
          <w:ilvl w:val="0"/>
          <w:numId w:val="27"/>
        </w:numPr>
        <w:tabs>
          <w:tab w:val="left" w:pos="1514"/>
        </w:tabs>
        <w:ind w:right="649" w:firstLine="708"/>
        <w:rPr>
          <w:sz w:val="24"/>
          <w:szCs w:val="24"/>
        </w:rPr>
      </w:pPr>
      <w:r w:rsidRPr="00D50A0C">
        <w:rPr>
          <w:sz w:val="24"/>
          <w:szCs w:val="24"/>
        </w:rPr>
        <w:t xml:space="preserve">между растущими требованиями общества к уровню профессионализма учителей и </w:t>
      </w:r>
      <w:proofErr w:type="gramStart"/>
      <w:r w:rsidRPr="00D50A0C">
        <w:rPr>
          <w:sz w:val="24"/>
          <w:szCs w:val="24"/>
        </w:rPr>
        <w:t>недостаточным</w:t>
      </w:r>
      <w:proofErr w:type="gramEnd"/>
      <w:r w:rsidRPr="00D50A0C">
        <w:rPr>
          <w:sz w:val="24"/>
          <w:szCs w:val="24"/>
        </w:rPr>
        <w:t xml:space="preserve"> у большинства из них знаний современных технологий, методов и форм обучения и</w:t>
      </w:r>
      <w:r w:rsidRPr="00D50A0C">
        <w:rPr>
          <w:spacing w:val="-8"/>
          <w:sz w:val="24"/>
          <w:szCs w:val="24"/>
        </w:rPr>
        <w:t xml:space="preserve"> </w:t>
      </w:r>
      <w:r w:rsidRPr="00D50A0C">
        <w:rPr>
          <w:sz w:val="24"/>
          <w:szCs w:val="24"/>
        </w:rPr>
        <w:t>воспитания;</w:t>
      </w:r>
    </w:p>
    <w:p w:rsidR="00A16B66" w:rsidRPr="00D50A0C" w:rsidRDefault="00A16B66" w:rsidP="00A16B66">
      <w:pPr>
        <w:pStyle w:val="a4"/>
        <w:numPr>
          <w:ilvl w:val="0"/>
          <w:numId w:val="27"/>
        </w:numPr>
        <w:tabs>
          <w:tab w:val="left" w:pos="1145"/>
        </w:tabs>
        <w:ind w:right="1057" w:firstLine="708"/>
        <w:rPr>
          <w:sz w:val="24"/>
          <w:szCs w:val="24"/>
        </w:rPr>
      </w:pPr>
      <w:r w:rsidRPr="00D50A0C">
        <w:rPr>
          <w:sz w:val="24"/>
          <w:szCs w:val="24"/>
        </w:rPr>
        <w:t>между потребностью школы в высококвалифицированных кадрах и недостаточной разработанностью механизма их профессиональной подготовки в условиях образовательного учреждения.</w:t>
      </w:r>
    </w:p>
    <w:p w:rsidR="00A16B66" w:rsidRDefault="00A16B66" w:rsidP="00A16B66">
      <w:pPr>
        <w:pStyle w:val="a3"/>
        <w:ind w:left="220" w:right="293" w:firstLine="707"/>
        <w:rPr>
          <w:sz w:val="24"/>
          <w:szCs w:val="24"/>
        </w:rPr>
      </w:pPr>
      <w:r w:rsidRPr="00D50A0C">
        <w:rPr>
          <w:sz w:val="24"/>
          <w:szCs w:val="24"/>
        </w:rPr>
        <w:t>По итогам анализа педагогической деятельности школьного коллектива можно сделать следующие выводы и отметить факты:</w:t>
      </w:r>
    </w:p>
    <w:p w:rsidR="00477163" w:rsidRPr="00D50A0C" w:rsidRDefault="00477163" w:rsidP="00A16B66">
      <w:pPr>
        <w:pStyle w:val="a3"/>
        <w:ind w:left="220" w:right="293" w:firstLine="707"/>
        <w:rPr>
          <w:sz w:val="24"/>
          <w:szCs w:val="24"/>
        </w:rPr>
      </w:pPr>
    </w:p>
    <w:p w:rsidR="00A16B66" w:rsidRPr="00D50A0C" w:rsidRDefault="00A16B66" w:rsidP="00A16B66">
      <w:pPr>
        <w:pStyle w:val="a4"/>
        <w:numPr>
          <w:ilvl w:val="0"/>
          <w:numId w:val="26"/>
        </w:numPr>
        <w:tabs>
          <w:tab w:val="left" w:pos="1214"/>
          <w:tab w:val="left" w:pos="3564"/>
          <w:tab w:val="left" w:pos="5613"/>
          <w:tab w:val="left" w:pos="8280"/>
        </w:tabs>
        <w:ind w:right="651" w:firstLine="708"/>
        <w:jc w:val="left"/>
        <w:rPr>
          <w:sz w:val="24"/>
          <w:szCs w:val="24"/>
        </w:rPr>
      </w:pPr>
      <w:r w:rsidRPr="00D50A0C">
        <w:rPr>
          <w:sz w:val="24"/>
          <w:szCs w:val="24"/>
        </w:rPr>
        <w:lastRenderedPageBreak/>
        <w:t>Недостаточное</w:t>
      </w:r>
      <w:r w:rsidRPr="00D50A0C">
        <w:rPr>
          <w:sz w:val="24"/>
          <w:szCs w:val="24"/>
        </w:rPr>
        <w:tab/>
        <w:t>обеспечение</w:t>
      </w:r>
      <w:r w:rsidRPr="00D50A0C">
        <w:rPr>
          <w:sz w:val="24"/>
          <w:szCs w:val="24"/>
        </w:rPr>
        <w:tab/>
        <w:t>образовательного</w:t>
      </w:r>
      <w:r w:rsidRPr="00D50A0C">
        <w:rPr>
          <w:sz w:val="24"/>
          <w:szCs w:val="24"/>
        </w:rPr>
        <w:tab/>
      </w:r>
      <w:r w:rsidRPr="00D50A0C">
        <w:rPr>
          <w:spacing w:val="-1"/>
          <w:sz w:val="24"/>
          <w:szCs w:val="24"/>
        </w:rPr>
        <w:t xml:space="preserve">учреждения </w:t>
      </w:r>
      <w:r w:rsidRPr="00D50A0C">
        <w:rPr>
          <w:sz w:val="24"/>
          <w:szCs w:val="24"/>
        </w:rPr>
        <w:t>высококвалифицированными</w:t>
      </w:r>
      <w:r w:rsidRPr="00D50A0C">
        <w:rPr>
          <w:spacing w:val="-1"/>
          <w:sz w:val="24"/>
          <w:szCs w:val="24"/>
        </w:rPr>
        <w:t xml:space="preserve"> </w:t>
      </w:r>
      <w:r w:rsidRPr="00D50A0C">
        <w:rPr>
          <w:sz w:val="24"/>
          <w:szCs w:val="24"/>
        </w:rPr>
        <w:t>кадрами:</w:t>
      </w:r>
    </w:p>
    <w:p w:rsidR="00E06943" w:rsidRPr="00D50A0C" w:rsidRDefault="00E06943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1"/>
        <w:gridCol w:w="2410"/>
        <w:gridCol w:w="3936"/>
      </w:tblGrid>
      <w:tr w:rsidR="00D65E58" w:rsidRPr="00D50A0C" w:rsidTr="00D65E58">
        <w:tc>
          <w:tcPr>
            <w:tcW w:w="2551" w:type="dxa"/>
          </w:tcPr>
          <w:p w:rsidR="00D65E58" w:rsidRPr="00D50A0C" w:rsidRDefault="00D65E58" w:rsidP="00A16B66">
            <w:pPr>
              <w:jc w:val="both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Высшая категория</w:t>
            </w:r>
          </w:p>
        </w:tc>
        <w:tc>
          <w:tcPr>
            <w:tcW w:w="2410" w:type="dxa"/>
          </w:tcPr>
          <w:p w:rsidR="00D65E58" w:rsidRPr="00D50A0C" w:rsidRDefault="00D65E58">
            <w:pPr>
              <w:jc w:val="both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Первая категория</w:t>
            </w:r>
          </w:p>
        </w:tc>
        <w:tc>
          <w:tcPr>
            <w:tcW w:w="3936" w:type="dxa"/>
          </w:tcPr>
          <w:p w:rsidR="00D65E58" w:rsidRPr="00D50A0C" w:rsidRDefault="00D65E58">
            <w:pPr>
              <w:jc w:val="both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Соответствие занимаемой должности</w:t>
            </w:r>
          </w:p>
        </w:tc>
      </w:tr>
      <w:tr w:rsidR="00D65E58" w:rsidRPr="00D50A0C" w:rsidTr="00D65E58">
        <w:tc>
          <w:tcPr>
            <w:tcW w:w="2551" w:type="dxa"/>
          </w:tcPr>
          <w:p w:rsidR="00D65E58" w:rsidRPr="00D50A0C" w:rsidRDefault="00D65E58">
            <w:pPr>
              <w:jc w:val="both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1 чел (6,25%)</w:t>
            </w:r>
          </w:p>
        </w:tc>
        <w:tc>
          <w:tcPr>
            <w:tcW w:w="2410" w:type="dxa"/>
          </w:tcPr>
          <w:p w:rsidR="00D65E58" w:rsidRPr="00D50A0C" w:rsidRDefault="00D65E58">
            <w:pPr>
              <w:jc w:val="both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7 чел (43,75%)</w:t>
            </w:r>
          </w:p>
        </w:tc>
        <w:tc>
          <w:tcPr>
            <w:tcW w:w="3936" w:type="dxa"/>
          </w:tcPr>
          <w:p w:rsidR="00D65E58" w:rsidRPr="00D50A0C" w:rsidRDefault="00D65E58">
            <w:pPr>
              <w:jc w:val="both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8 чел (50%)</w:t>
            </w:r>
          </w:p>
        </w:tc>
      </w:tr>
    </w:tbl>
    <w:p w:rsidR="00D65E58" w:rsidRPr="00D50A0C" w:rsidRDefault="00D65E58" w:rsidP="00D65E58">
      <w:pPr>
        <w:pStyle w:val="a3"/>
        <w:spacing w:before="89" w:line="322" w:lineRule="exact"/>
        <w:ind w:left="928"/>
        <w:rPr>
          <w:sz w:val="24"/>
          <w:szCs w:val="24"/>
        </w:rPr>
      </w:pPr>
    </w:p>
    <w:p w:rsidR="00D65E58" w:rsidRPr="00D50A0C" w:rsidRDefault="00D65E58" w:rsidP="00D65E58">
      <w:pPr>
        <w:pStyle w:val="a3"/>
        <w:spacing w:before="89" w:line="322" w:lineRule="exact"/>
        <w:ind w:left="928"/>
        <w:rPr>
          <w:sz w:val="24"/>
          <w:szCs w:val="24"/>
        </w:rPr>
      </w:pPr>
      <w:r w:rsidRPr="00D50A0C">
        <w:rPr>
          <w:sz w:val="24"/>
          <w:szCs w:val="24"/>
        </w:rPr>
        <w:t>2.Мониторинг качества образования на уровне педагога выявил</w:t>
      </w:r>
    </w:p>
    <w:p w:rsidR="00D65E58" w:rsidRPr="00D50A0C" w:rsidRDefault="00D65E58" w:rsidP="00D65E58">
      <w:pPr>
        <w:pStyle w:val="a3"/>
        <w:spacing w:line="242" w:lineRule="auto"/>
        <w:ind w:left="220" w:right="293"/>
        <w:rPr>
          <w:sz w:val="24"/>
          <w:szCs w:val="24"/>
        </w:rPr>
      </w:pPr>
      <w:r w:rsidRPr="00D50A0C">
        <w:rPr>
          <w:sz w:val="24"/>
          <w:szCs w:val="24"/>
        </w:rPr>
        <w:t>недостаточный уровень работы по обобщению передового педагогического опыта.</w:t>
      </w:r>
    </w:p>
    <w:p w:rsidR="00D65E58" w:rsidRPr="00D50A0C" w:rsidRDefault="00D65E58" w:rsidP="00D65E58">
      <w:pPr>
        <w:spacing w:after="8" w:line="270" w:lineRule="exact"/>
        <w:ind w:left="8411"/>
        <w:rPr>
          <w:i/>
          <w:sz w:val="24"/>
          <w:szCs w:val="24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076"/>
        <w:gridCol w:w="1023"/>
        <w:gridCol w:w="824"/>
        <w:gridCol w:w="1076"/>
        <w:gridCol w:w="824"/>
        <w:gridCol w:w="825"/>
        <w:gridCol w:w="824"/>
        <w:gridCol w:w="1360"/>
        <w:gridCol w:w="767"/>
      </w:tblGrid>
      <w:tr w:rsidR="00D65E58" w:rsidRPr="00D50A0C" w:rsidTr="00477163">
        <w:trPr>
          <w:trHeight w:val="2543"/>
        </w:trPr>
        <w:tc>
          <w:tcPr>
            <w:tcW w:w="1090" w:type="dxa"/>
          </w:tcPr>
          <w:p w:rsidR="00D65E58" w:rsidRPr="00D50A0C" w:rsidRDefault="00D65E58" w:rsidP="0047716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76" w:type="dxa"/>
            <w:textDirection w:val="btLr"/>
          </w:tcPr>
          <w:p w:rsidR="00D65E58" w:rsidRPr="00D50A0C" w:rsidRDefault="00D65E58" w:rsidP="00477163">
            <w:pPr>
              <w:pStyle w:val="TableParagraph"/>
              <w:spacing w:before="109" w:line="247" w:lineRule="auto"/>
              <w:ind w:left="-1" w:right="387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1023" w:type="dxa"/>
            <w:textDirection w:val="btLr"/>
          </w:tcPr>
          <w:p w:rsidR="00D65E58" w:rsidRPr="00D50A0C" w:rsidRDefault="00D65E58" w:rsidP="00477163">
            <w:pPr>
              <w:pStyle w:val="TableParagraph"/>
              <w:spacing w:before="108" w:line="247" w:lineRule="auto"/>
              <w:ind w:left="-1" w:right="168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 xml:space="preserve">МО учителей </w:t>
            </w:r>
            <w:proofErr w:type="gramStart"/>
            <w:r w:rsidRPr="00D50A0C">
              <w:rPr>
                <w:b/>
                <w:sz w:val="24"/>
                <w:szCs w:val="24"/>
              </w:rPr>
              <w:t>естественно-научного</w:t>
            </w:r>
            <w:proofErr w:type="gramEnd"/>
            <w:r w:rsidRPr="00D50A0C">
              <w:rPr>
                <w:b/>
                <w:sz w:val="24"/>
                <w:szCs w:val="24"/>
              </w:rPr>
              <w:t xml:space="preserve"> цикла</w:t>
            </w:r>
          </w:p>
        </w:tc>
        <w:tc>
          <w:tcPr>
            <w:tcW w:w="824" w:type="dxa"/>
            <w:textDirection w:val="btLr"/>
          </w:tcPr>
          <w:p w:rsidR="00D65E58" w:rsidRPr="00D50A0C" w:rsidRDefault="00D65E58" w:rsidP="00477163">
            <w:pPr>
              <w:pStyle w:val="TableParagraph"/>
              <w:spacing w:before="108" w:line="247" w:lineRule="auto"/>
              <w:ind w:left="-1" w:right="39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МО учителей русского языка и литературы</w:t>
            </w:r>
          </w:p>
        </w:tc>
        <w:tc>
          <w:tcPr>
            <w:tcW w:w="1076" w:type="dxa"/>
            <w:textDirection w:val="btLr"/>
          </w:tcPr>
          <w:p w:rsidR="00D65E58" w:rsidRPr="00D50A0C" w:rsidRDefault="00D65E58" w:rsidP="00477163">
            <w:pPr>
              <w:pStyle w:val="TableParagraph"/>
              <w:spacing w:before="107" w:line="247" w:lineRule="auto"/>
              <w:ind w:left="-1" w:right="1022"/>
              <w:jc w:val="both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МО учителей иностранных языков</w:t>
            </w:r>
          </w:p>
        </w:tc>
        <w:tc>
          <w:tcPr>
            <w:tcW w:w="824" w:type="dxa"/>
            <w:textDirection w:val="btLr"/>
          </w:tcPr>
          <w:p w:rsidR="00D65E58" w:rsidRPr="00D50A0C" w:rsidRDefault="00D65E58" w:rsidP="00477163">
            <w:pPr>
              <w:pStyle w:val="TableParagraph"/>
              <w:spacing w:before="107" w:line="247" w:lineRule="auto"/>
              <w:ind w:left="-1" w:right="40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МО учителей истории, географии</w:t>
            </w:r>
          </w:p>
        </w:tc>
        <w:tc>
          <w:tcPr>
            <w:tcW w:w="825" w:type="dxa"/>
            <w:textDirection w:val="btLr"/>
          </w:tcPr>
          <w:p w:rsidR="00D65E58" w:rsidRPr="00D50A0C" w:rsidRDefault="00D65E58" w:rsidP="00477163">
            <w:pPr>
              <w:pStyle w:val="TableParagraph"/>
              <w:spacing w:before="106"/>
              <w:ind w:left="-1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МО учителей</w:t>
            </w:r>
          </w:p>
          <w:p w:rsidR="00D65E58" w:rsidRPr="00D50A0C" w:rsidRDefault="00D65E58" w:rsidP="00477163">
            <w:pPr>
              <w:pStyle w:val="TableParagraph"/>
              <w:spacing w:before="8"/>
              <w:ind w:left="-1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физической культуры</w:t>
            </w:r>
          </w:p>
        </w:tc>
        <w:tc>
          <w:tcPr>
            <w:tcW w:w="824" w:type="dxa"/>
            <w:textDirection w:val="btLr"/>
          </w:tcPr>
          <w:p w:rsidR="00D65E58" w:rsidRPr="00D50A0C" w:rsidRDefault="00D65E58" w:rsidP="00477163">
            <w:pPr>
              <w:pStyle w:val="TableParagraph"/>
              <w:spacing w:before="105" w:line="247" w:lineRule="auto"/>
              <w:ind w:left="-1" w:right="746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 xml:space="preserve">МО учителей технологии, </w:t>
            </w:r>
            <w:proofErr w:type="gramStart"/>
            <w:r w:rsidRPr="00D50A0C">
              <w:rPr>
                <w:b/>
                <w:sz w:val="24"/>
                <w:szCs w:val="24"/>
              </w:rPr>
              <w:t>изо</w:t>
            </w:r>
            <w:proofErr w:type="gramEnd"/>
            <w:r w:rsidRPr="00D50A0C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360" w:type="dxa"/>
            <w:textDirection w:val="btLr"/>
          </w:tcPr>
          <w:p w:rsidR="00D65E58" w:rsidRPr="00D50A0C" w:rsidRDefault="00D65E58" w:rsidP="00477163">
            <w:pPr>
              <w:pStyle w:val="TableParagraph"/>
              <w:spacing w:before="104" w:line="247" w:lineRule="auto"/>
              <w:ind w:left="-1" w:right="674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МО учителей социальн</w:t>
            </w:r>
            <w:proofErr w:type="gramStart"/>
            <w:r w:rsidRPr="00D50A0C">
              <w:rPr>
                <w:b/>
                <w:sz w:val="24"/>
                <w:szCs w:val="24"/>
              </w:rPr>
              <w:t>о-</w:t>
            </w:r>
            <w:proofErr w:type="gramEnd"/>
            <w:r w:rsidRPr="00D50A0C">
              <w:rPr>
                <w:b/>
                <w:sz w:val="24"/>
                <w:szCs w:val="24"/>
              </w:rPr>
              <w:t xml:space="preserve"> психологической службы</w:t>
            </w:r>
          </w:p>
        </w:tc>
        <w:tc>
          <w:tcPr>
            <w:tcW w:w="767" w:type="dxa"/>
            <w:textDirection w:val="btLr"/>
          </w:tcPr>
          <w:p w:rsidR="00D65E58" w:rsidRPr="00D50A0C" w:rsidRDefault="00D65E58" w:rsidP="00477163">
            <w:pPr>
              <w:pStyle w:val="TableParagraph"/>
              <w:spacing w:before="103"/>
              <w:ind w:left="-1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ИТОГО</w:t>
            </w:r>
          </w:p>
        </w:tc>
      </w:tr>
      <w:tr w:rsidR="00D65E58" w:rsidRPr="00D50A0C" w:rsidTr="00477163">
        <w:trPr>
          <w:trHeight w:val="553"/>
        </w:trPr>
        <w:tc>
          <w:tcPr>
            <w:tcW w:w="1090" w:type="dxa"/>
          </w:tcPr>
          <w:p w:rsidR="00D65E58" w:rsidRPr="00D50A0C" w:rsidRDefault="00D65E58" w:rsidP="00477163">
            <w:pPr>
              <w:pStyle w:val="TableParagraph"/>
              <w:spacing w:line="259" w:lineRule="exact"/>
              <w:ind w:left="167" w:right="160"/>
              <w:jc w:val="center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D50A0C">
              <w:rPr>
                <w:b/>
                <w:sz w:val="24"/>
                <w:szCs w:val="24"/>
              </w:rPr>
              <w:t>обобщивших</w:t>
            </w:r>
            <w:proofErr w:type="gramEnd"/>
            <w:r w:rsidRPr="00D50A0C">
              <w:rPr>
                <w:b/>
                <w:sz w:val="24"/>
                <w:szCs w:val="24"/>
              </w:rPr>
              <w:t xml:space="preserve"> опыт работы </w:t>
            </w:r>
          </w:p>
        </w:tc>
        <w:tc>
          <w:tcPr>
            <w:tcW w:w="1076" w:type="dxa"/>
          </w:tcPr>
          <w:p w:rsidR="00D65E58" w:rsidRPr="00D50A0C" w:rsidRDefault="00D65E58" w:rsidP="00477163">
            <w:pPr>
              <w:pStyle w:val="TableParagraph"/>
              <w:spacing w:line="317" w:lineRule="exact"/>
              <w:ind w:left="359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D65E58" w:rsidRPr="00D50A0C" w:rsidRDefault="00D65E58" w:rsidP="00477163">
            <w:pPr>
              <w:pStyle w:val="TableParagraph"/>
              <w:spacing w:line="317" w:lineRule="exact"/>
              <w:ind w:left="335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D65E58" w:rsidRPr="00D50A0C" w:rsidRDefault="00D65E58" w:rsidP="00477163">
            <w:pPr>
              <w:pStyle w:val="TableParagraph"/>
              <w:spacing w:line="317" w:lineRule="exact"/>
              <w:ind w:left="233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D65E58" w:rsidRPr="00D50A0C" w:rsidRDefault="00D65E58" w:rsidP="00477163">
            <w:pPr>
              <w:pStyle w:val="TableParagraph"/>
              <w:spacing w:line="317" w:lineRule="exact"/>
              <w:ind w:left="339" w:right="337"/>
              <w:jc w:val="center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D65E58" w:rsidRPr="00D50A0C" w:rsidRDefault="00D65E58" w:rsidP="00477163">
            <w:pPr>
              <w:pStyle w:val="TableParagraph"/>
              <w:spacing w:line="317" w:lineRule="exact"/>
              <w:ind w:left="232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D65E58" w:rsidRPr="00D50A0C" w:rsidRDefault="00D65E58" w:rsidP="00477163">
            <w:pPr>
              <w:pStyle w:val="TableParagraph"/>
              <w:spacing w:line="317" w:lineRule="exact"/>
              <w:ind w:left="232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D65E58" w:rsidRPr="00D50A0C" w:rsidRDefault="00D65E58" w:rsidP="00477163">
            <w:pPr>
              <w:pStyle w:val="TableParagraph"/>
              <w:spacing w:line="317" w:lineRule="exact"/>
              <w:ind w:left="23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D65E58" w:rsidRPr="00D50A0C" w:rsidRDefault="00D65E58" w:rsidP="00477163">
            <w:pPr>
              <w:pStyle w:val="TableParagraph"/>
              <w:spacing w:line="317" w:lineRule="exact"/>
              <w:ind w:left="479" w:right="480"/>
              <w:jc w:val="center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D65E58" w:rsidRPr="00D50A0C" w:rsidRDefault="00D65E58" w:rsidP="00477163">
            <w:pPr>
              <w:pStyle w:val="TableParagraph"/>
              <w:ind w:left="199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7</w:t>
            </w:r>
          </w:p>
        </w:tc>
      </w:tr>
    </w:tbl>
    <w:p w:rsidR="00D65E58" w:rsidRPr="00D50A0C" w:rsidRDefault="00D65E58" w:rsidP="00D65E58">
      <w:pPr>
        <w:pStyle w:val="a3"/>
        <w:spacing w:before="4"/>
        <w:rPr>
          <w:i/>
          <w:sz w:val="24"/>
          <w:szCs w:val="24"/>
        </w:rPr>
      </w:pPr>
    </w:p>
    <w:p w:rsidR="002F393A" w:rsidRPr="00D50A0C" w:rsidRDefault="002F393A" w:rsidP="002F393A">
      <w:pPr>
        <w:pStyle w:val="a3"/>
        <w:ind w:left="220" w:right="647" w:firstLine="707"/>
        <w:jc w:val="both"/>
        <w:rPr>
          <w:sz w:val="24"/>
          <w:szCs w:val="24"/>
        </w:rPr>
      </w:pPr>
      <w:r w:rsidRPr="00D50A0C">
        <w:rPr>
          <w:sz w:val="24"/>
          <w:szCs w:val="24"/>
        </w:rPr>
        <w:t xml:space="preserve">В целом можно сделать следующий </w:t>
      </w:r>
      <w:r w:rsidRPr="00D50A0C">
        <w:rPr>
          <w:i/>
          <w:sz w:val="24"/>
          <w:szCs w:val="24"/>
        </w:rPr>
        <w:t>вывод</w:t>
      </w:r>
      <w:r w:rsidRPr="00D50A0C">
        <w:rPr>
          <w:sz w:val="24"/>
          <w:szCs w:val="24"/>
        </w:rPr>
        <w:t>: традиционная методическая работа предполагает повышение качества профессионального уровня учителя посредством наращивания количества знаний о новых методиках, приёмах, технологиях и умений за счёт копирования их в своей деятельности.</w:t>
      </w:r>
    </w:p>
    <w:p w:rsidR="002F393A" w:rsidRPr="00D50A0C" w:rsidRDefault="002F393A" w:rsidP="002F393A">
      <w:pPr>
        <w:pStyle w:val="a3"/>
        <w:ind w:left="220" w:right="646" w:firstLine="777"/>
        <w:jc w:val="both"/>
        <w:rPr>
          <w:sz w:val="24"/>
          <w:szCs w:val="24"/>
        </w:rPr>
      </w:pPr>
      <w:r w:rsidRPr="00D50A0C">
        <w:rPr>
          <w:sz w:val="24"/>
          <w:szCs w:val="24"/>
        </w:rPr>
        <w:t xml:space="preserve">Сложившаяся система подготовки и повышения квалификации педагогов в школе не позволяет в полной мере удовлетворить потребности образовательного учреждения и самого педагога, в </w:t>
      </w:r>
      <w:proofErr w:type="gramStart"/>
      <w:r w:rsidRPr="00D50A0C">
        <w:rPr>
          <w:sz w:val="24"/>
          <w:szCs w:val="24"/>
        </w:rPr>
        <w:t>связи</w:t>
      </w:r>
      <w:proofErr w:type="gramEnd"/>
      <w:r w:rsidRPr="00D50A0C">
        <w:rPr>
          <w:sz w:val="24"/>
          <w:szCs w:val="24"/>
        </w:rPr>
        <w:t xml:space="preserve"> с чем возникла необходимость изменения формы повышения квалификации, переориентация ее на непрерывное внутрикорпоративное повышение квалификации.</w:t>
      </w:r>
    </w:p>
    <w:p w:rsidR="002F393A" w:rsidRPr="00D50A0C" w:rsidRDefault="002F393A" w:rsidP="002F393A">
      <w:pPr>
        <w:pStyle w:val="a3"/>
        <w:ind w:left="220" w:right="644" w:firstLine="707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Решением данной проблемы в школе является создание внутрикорпоративной модели повышения квалификации учителей, которая реализуется через целевой проект «Внедрение внутрикорпоративной модели повышения квалификации педагогических работников МБОУ СОШ Мариинского СП  Программы развития школы.</w:t>
      </w:r>
    </w:p>
    <w:p w:rsidR="002F393A" w:rsidRPr="00D50A0C" w:rsidRDefault="002F393A" w:rsidP="002F393A">
      <w:pPr>
        <w:pStyle w:val="a3"/>
        <w:ind w:left="220" w:right="645" w:firstLine="777"/>
        <w:jc w:val="both"/>
        <w:rPr>
          <w:sz w:val="24"/>
          <w:szCs w:val="24"/>
        </w:rPr>
      </w:pPr>
      <w:r w:rsidRPr="00D50A0C">
        <w:rPr>
          <w:b/>
          <w:i/>
          <w:sz w:val="24"/>
          <w:szCs w:val="24"/>
        </w:rPr>
        <w:t xml:space="preserve">Новизна </w:t>
      </w:r>
      <w:r w:rsidRPr="00D50A0C">
        <w:rPr>
          <w:sz w:val="24"/>
          <w:szCs w:val="24"/>
        </w:rPr>
        <w:t>проекта состоит в том, что в школе разработана комплексная модель внутрикорпоративного повышения квалификации.</w:t>
      </w:r>
    </w:p>
    <w:p w:rsidR="002F393A" w:rsidRPr="00D50A0C" w:rsidRDefault="002F393A" w:rsidP="002F393A">
      <w:pPr>
        <w:pStyle w:val="a3"/>
        <w:ind w:left="220" w:right="650" w:firstLine="707"/>
        <w:jc w:val="both"/>
        <w:rPr>
          <w:sz w:val="24"/>
          <w:szCs w:val="24"/>
        </w:rPr>
      </w:pPr>
      <w:r w:rsidRPr="00D50A0C">
        <w:rPr>
          <w:b/>
          <w:i/>
          <w:sz w:val="24"/>
          <w:szCs w:val="24"/>
        </w:rPr>
        <w:t xml:space="preserve">Цель проекта: </w:t>
      </w:r>
      <w:r w:rsidRPr="00D50A0C">
        <w:rPr>
          <w:sz w:val="24"/>
          <w:szCs w:val="24"/>
        </w:rPr>
        <w:t>создание условий для профессионального роста и развития педагогов, вовлечение их в инновационную деятельность ОУ.</w:t>
      </w:r>
    </w:p>
    <w:p w:rsidR="002F393A" w:rsidRPr="00D50A0C" w:rsidRDefault="002F393A" w:rsidP="002F393A">
      <w:pPr>
        <w:spacing w:before="9" w:line="318" w:lineRule="exact"/>
        <w:ind w:left="928"/>
        <w:rPr>
          <w:b/>
          <w:i/>
          <w:sz w:val="24"/>
          <w:szCs w:val="24"/>
        </w:rPr>
      </w:pPr>
      <w:r w:rsidRPr="00D50A0C">
        <w:rPr>
          <w:b/>
          <w:i/>
          <w:sz w:val="24"/>
          <w:szCs w:val="24"/>
        </w:rPr>
        <w:t>Задачи:</w:t>
      </w:r>
    </w:p>
    <w:p w:rsidR="002F393A" w:rsidRPr="00D50A0C" w:rsidRDefault="002F393A" w:rsidP="002F393A">
      <w:pPr>
        <w:pStyle w:val="a4"/>
        <w:numPr>
          <w:ilvl w:val="0"/>
          <w:numId w:val="25"/>
        </w:numPr>
        <w:tabs>
          <w:tab w:val="left" w:pos="1294"/>
        </w:tabs>
        <w:ind w:right="654" w:firstLine="708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Обеспечить переход от периодического повышения квалификации педагогических кадров к их непрерывному образованию через создание модели внутрикорпоративной системы повышения</w:t>
      </w:r>
      <w:r w:rsidRPr="00D50A0C">
        <w:rPr>
          <w:spacing w:val="-2"/>
          <w:sz w:val="24"/>
          <w:szCs w:val="24"/>
        </w:rPr>
        <w:t xml:space="preserve"> </w:t>
      </w:r>
      <w:r w:rsidRPr="00D50A0C">
        <w:rPr>
          <w:sz w:val="24"/>
          <w:szCs w:val="24"/>
        </w:rPr>
        <w:t>квалификации.</w:t>
      </w:r>
    </w:p>
    <w:p w:rsidR="002F393A" w:rsidRPr="00D50A0C" w:rsidRDefault="002F393A" w:rsidP="002F393A">
      <w:pPr>
        <w:pStyle w:val="a4"/>
        <w:numPr>
          <w:ilvl w:val="0"/>
          <w:numId w:val="25"/>
        </w:numPr>
        <w:tabs>
          <w:tab w:val="left" w:pos="1428"/>
        </w:tabs>
        <w:ind w:right="651" w:firstLine="708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Формировать новые образовательные потребности педагогов, побуждающие к работе над достижением нового качества образования в соответствии с требованиями времени и рынка труда, поиску новых путей и форм повышения педагогической квалификации, созданию конкурентоспособного образовательного учреждения в окружающем</w:t>
      </w:r>
      <w:r w:rsidRPr="00D50A0C">
        <w:rPr>
          <w:spacing w:val="-27"/>
          <w:sz w:val="24"/>
          <w:szCs w:val="24"/>
        </w:rPr>
        <w:t xml:space="preserve"> </w:t>
      </w:r>
      <w:r w:rsidRPr="00D50A0C">
        <w:rPr>
          <w:sz w:val="24"/>
          <w:szCs w:val="24"/>
        </w:rPr>
        <w:t>социуме.</w:t>
      </w:r>
    </w:p>
    <w:p w:rsidR="002F393A" w:rsidRPr="00D50A0C" w:rsidRDefault="002F393A" w:rsidP="002F393A">
      <w:pPr>
        <w:pStyle w:val="a4"/>
        <w:numPr>
          <w:ilvl w:val="0"/>
          <w:numId w:val="25"/>
        </w:numPr>
        <w:tabs>
          <w:tab w:val="left" w:pos="1298"/>
        </w:tabs>
        <w:ind w:right="651" w:firstLine="708"/>
        <w:jc w:val="both"/>
        <w:rPr>
          <w:sz w:val="24"/>
          <w:szCs w:val="24"/>
        </w:rPr>
      </w:pPr>
      <w:r w:rsidRPr="00D50A0C">
        <w:rPr>
          <w:sz w:val="24"/>
          <w:szCs w:val="24"/>
        </w:rPr>
        <w:lastRenderedPageBreak/>
        <w:t xml:space="preserve">Внести изменения в мониторинг качества образования на уровне педагога с целью </w:t>
      </w:r>
      <w:proofErr w:type="gramStart"/>
      <w:r w:rsidRPr="00D50A0C">
        <w:rPr>
          <w:sz w:val="24"/>
          <w:szCs w:val="24"/>
        </w:rPr>
        <w:t>оценки эффективности уровня профессионального мастерства каждого</w:t>
      </w:r>
      <w:r w:rsidRPr="00D50A0C">
        <w:rPr>
          <w:spacing w:val="-6"/>
          <w:sz w:val="24"/>
          <w:szCs w:val="24"/>
        </w:rPr>
        <w:t xml:space="preserve"> </w:t>
      </w:r>
      <w:r w:rsidRPr="00D50A0C">
        <w:rPr>
          <w:sz w:val="24"/>
          <w:szCs w:val="24"/>
        </w:rPr>
        <w:t>учителя</w:t>
      </w:r>
      <w:proofErr w:type="gramEnd"/>
      <w:r w:rsidRPr="00D50A0C">
        <w:rPr>
          <w:sz w:val="24"/>
          <w:szCs w:val="24"/>
        </w:rPr>
        <w:t>.</w:t>
      </w:r>
    </w:p>
    <w:p w:rsidR="00A16B66" w:rsidRPr="00D50A0C" w:rsidRDefault="00A16B66">
      <w:pPr>
        <w:jc w:val="both"/>
        <w:rPr>
          <w:sz w:val="24"/>
          <w:szCs w:val="24"/>
        </w:rPr>
        <w:sectPr w:rsidR="00A16B66" w:rsidRPr="00D50A0C">
          <w:pgSz w:w="11910" w:h="16840"/>
          <w:pgMar w:top="600" w:right="200" w:bottom="920" w:left="1340" w:header="411" w:footer="734" w:gutter="0"/>
          <w:cols w:space="720"/>
        </w:sectPr>
      </w:pPr>
    </w:p>
    <w:p w:rsidR="00E06943" w:rsidRPr="00D50A0C" w:rsidRDefault="00E06943">
      <w:pPr>
        <w:pStyle w:val="a3"/>
        <w:spacing w:before="7"/>
        <w:rPr>
          <w:sz w:val="24"/>
          <w:szCs w:val="24"/>
        </w:rPr>
      </w:pPr>
    </w:p>
    <w:p w:rsidR="00E06943" w:rsidRPr="00D50A0C" w:rsidRDefault="00E06943">
      <w:pPr>
        <w:pStyle w:val="a3"/>
        <w:spacing w:before="7"/>
        <w:rPr>
          <w:sz w:val="24"/>
          <w:szCs w:val="24"/>
        </w:rPr>
      </w:pPr>
    </w:p>
    <w:p w:rsidR="00E06943" w:rsidRPr="00D50A0C" w:rsidRDefault="00AF7579">
      <w:pPr>
        <w:pStyle w:val="1"/>
        <w:spacing w:before="0" w:line="318" w:lineRule="exact"/>
        <w:ind w:left="3797"/>
        <w:rPr>
          <w:sz w:val="24"/>
          <w:szCs w:val="24"/>
        </w:rPr>
      </w:pPr>
      <w:r w:rsidRPr="00D50A0C">
        <w:rPr>
          <w:sz w:val="24"/>
          <w:szCs w:val="24"/>
        </w:rPr>
        <w:t>Содержание проекта</w:t>
      </w:r>
    </w:p>
    <w:p w:rsidR="00E06943" w:rsidRPr="00D50A0C" w:rsidRDefault="00AF7579">
      <w:pPr>
        <w:pStyle w:val="a3"/>
        <w:tabs>
          <w:tab w:val="left" w:pos="1540"/>
          <w:tab w:val="left" w:pos="1891"/>
          <w:tab w:val="left" w:pos="3716"/>
          <w:tab w:val="left" w:pos="3910"/>
          <w:tab w:val="left" w:pos="4404"/>
          <w:tab w:val="left" w:pos="4990"/>
          <w:tab w:val="left" w:pos="5411"/>
          <w:tab w:val="left" w:pos="6517"/>
          <w:tab w:val="left" w:pos="7372"/>
          <w:tab w:val="left" w:pos="7857"/>
          <w:tab w:val="left" w:pos="8226"/>
          <w:tab w:val="left" w:pos="9560"/>
        </w:tabs>
        <w:ind w:left="220" w:right="647" w:firstLine="707"/>
        <w:rPr>
          <w:sz w:val="24"/>
          <w:szCs w:val="24"/>
        </w:rPr>
      </w:pPr>
      <w:r w:rsidRPr="00D50A0C">
        <w:rPr>
          <w:sz w:val="24"/>
          <w:szCs w:val="24"/>
        </w:rPr>
        <w:t>Внутрикорпоративное обучение является тем механизмом, который позволяет повышать квалификацию педагогов непосредственно на рабочем месте: в школах, на уроках. Обучение непосредственно в образовательном учреждении</w:t>
      </w:r>
      <w:r w:rsidRPr="00D50A0C">
        <w:rPr>
          <w:sz w:val="24"/>
          <w:szCs w:val="24"/>
        </w:rPr>
        <w:tab/>
        <w:t>ориентировано</w:t>
      </w:r>
      <w:r w:rsidRPr="00D50A0C">
        <w:rPr>
          <w:sz w:val="24"/>
          <w:szCs w:val="24"/>
        </w:rPr>
        <w:tab/>
      </w:r>
      <w:r w:rsidRPr="00D50A0C">
        <w:rPr>
          <w:sz w:val="24"/>
          <w:szCs w:val="24"/>
        </w:rPr>
        <w:tab/>
        <w:t>на</w:t>
      </w:r>
      <w:r w:rsidRPr="00D50A0C">
        <w:rPr>
          <w:sz w:val="24"/>
          <w:szCs w:val="24"/>
        </w:rPr>
        <w:tab/>
        <w:t>задачи</w:t>
      </w:r>
      <w:r w:rsidRPr="00D50A0C">
        <w:rPr>
          <w:sz w:val="24"/>
          <w:szCs w:val="24"/>
        </w:rPr>
        <w:tab/>
        <w:t>школы,</w:t>
      </w:r>
      <w:r w:rsidRPr="00D50A0C">
        <w:rPr>
          <w:sz w:val="24"/>
          <w:szCs w:val="24"/>
        </w:rPr>
        <w:tab/>
        <w:t>интересы</w:t>
      </w:r>
      <w:r w:rsidRPr="00D50A0C">
        <w:rPr>
          <w:sz w:val="24"/>
          <w:szCs w:val="24"/>
        </w:rPr>
        <w:tab/>
        <w:t>и</w:t>
      </w:r>
      <w:r w:rsidRPr="00D50A0C">
        <w:rPr>
          <w:sz w:val="24"/>
          <w:szCs w:val="24"/>
        </w:rPr>
        <w:tab/>
        <w:t>затруднения конкретных педагогов, способствует созданию профессиональных контактов, особой</w:t>
      </w:r>
      <w:r w:rsidRPr="00D50A0C">
        <w:rPr>
          <w:sz w:val="24"/>
          <w:szCs w:val="24"/>
        </w:rPr>
        <w:tab/>
        <w:t>рефлексивной</w:t>
      </w:r>
      <w:r w:rsidRPr="00D50A0C">
        <w:rPr>
          <w:sz w:val="24"/>
          <w:szCs w:val="24"/>
        </w:rPr>
        <w:tab/>
        <w:t>среды,</w:t>
      </w:r>
      <w:r w:rsidRPr="00D50A0C">
        <w:rPr>
          <w:sz w:val="24"/>
          <w:szCs w:val="24"/>
        </w:rPr>
        <w:tab/>
        <w:t>содействующей</w:t>
      </w:r>
      <w:r w:rsidRPr="00D50A0C">
        <w:rPr>
          <w:sz w:val="24"/>
          <w:szCs w:val="24"/>
        </w:rPr>
        <w:tab/>
        <w:t>саморазвитию</w:t>
      </w:r>
      <w:r w:rsidRPr="00D50A0C">
        <w:rPr>
          <w:sz w:val="24"/>
          <w:szCs w:val="24"/>
        </w:rPr>
        <w:tab/>
        <w:t>и самообразованию</w:t>
      </w:r>
      <w:r w:rsidRPr="00D50A0C">
        <w:rPr>
          <w:spacing w:val="-2"/>
          <w:sz w:val="24"/>
          <w:szCs w:val="24"/>
        </w:rPr>
        <w:t xml:space="preserve"> </w:t>
      </w:r>
      <w:r w:rsidRPr="00D50A0C">
        <w:rPr>
          <w:sz w:val="24"/>
          <w:szCs w:val="24"/>
        </w:rPr>
        <w:t>учителей.</w:t>
      </w:r>
    </w:p>
    <w:p w:rsidR="00E06943" w:rsidRPr="00D50A0C" w:rsidRDefault="00AF7579">
      <w:pPr>
        <w:pStyle w:val="a3"/>
        <w:ind w:left="220" w:right="648" w:firstLine="707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Достоинством внутрикорпоративного обучения является наличие единого научно-методического пространства для учителей разных предметов, обеспечивающего решение приоритетных направлений модернизации системы образования на уровне отдельной</w:t>
      </w:r>
      <w:r w:rsidRPr="00D50A0C">
        <w:rPr>
          <w:spacing w:val="-6"/>
          <w:sz w:val="24"/>
          <w:szCs w:val="24"/>
        </w:rPr>
        <w:t xml:space="preserve"> </w:t>
      </w:r>
      <w:r w:rsidRPr="00D50A0C">
        <w:rPr>
          <w:sz w:val="24"/>
          <w:szCs w:val="24"/>
        </w:rPr>
        <w:t>школы.</w:t>
      </w:r>
    </w:p>
    <w:p w:rsidR="00E06943" w:rsidRPr="00D50A0C" w:rsidRDefault="00AF7579">
      <w:pPr>
        <w:pStyle w:val="a3"/>
        <w:ind w:left="220" w:right="647" w:firstLine="707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Внутрикорпоративное обучение позволяет организовать непрерывную работу с методическими объединениями учителей, проведение школьных конкурсов педагогического мастерства, мастер-классов, конференций, сотрудничество учителей с вузами города.</w:t>
      </w:r>
    </w:p>
    <w:p w:rsidR="00E06943" w:rsidRPr="00D50A0C" w:rsidRDefault="00AF7579">
      <w:pPr>
        <w:pStyle w:val="a3"/>
        <w:tabs>
          <w:tab w:val="left" w:pos="1333"/>
          <w:tab w:val="left" w:pos="2361"/>
          <w:tab w:val="left" w:pos="5335"/>
          <w:tab w:val="left" w:pos="6671"/>
          <w:tab w:val="left" w:pos="7592"/>
          <w:tab w:val="left" w:pos="8466"/>
          <w:tab w:val="left" w:pos="9319"/>
        </w:tabs>
        <w:spacing w:line="322" w:lineRule="exact"/>
        <w:ind w:left="928"/>
        <w:rPr>
          <w:sz w:val="24"/>
          <w:szCs w:val="24"/>
        </w:rPr>
      </w:pPr>
      <w:r w:rsidRPr="00D50A0C">
        <w:rPr>
          <w:sz w:val="24"/>
          <w:szCs w:val="24"/>
        </w:rPr>
        <w:t>В</w:t>
      </w:r>
      <w:r w:rsidRPr="00D50A0C">
        <w:rPr>
          <w:sz w:val="24"/>
          <w:szCs w:val="24"/>
        </w:rPr>
        <w:tab/>
        <w:t>основе</w:t>
      </w:r>
      <w:r w:rsidRPr="00D50A0C">
        <w:rPr>
          <w:sz w:val="24"/>
          <w:szCs w:val="24"/>
        </w:rPr>
        <w:tab/>
        <w:t>внутрикорпоративного</w:t>
      </w:r>
      <w:r w:rsidRPr="00D50A0C">
        <w:rPr>
          <w:sz w:val="24"/>
          <w:szCs w:val="24"/>
        </w:rPr>
        <w:tab/>
        <w:t>обучения</w:t>
      </w:r>
      <w:r w:rsidRPr="00D50A0C">
        <w:rPr>
          <w:sz w:val="24"/>
          <w:szCs w:val="24"/>
        </w:rPr>
        <w:tab/>
        <w:t>лежат</w:t>
      </w:r>
      <w:r w:rsidRPr="00D50A0C">
        <w:rPr>
          <w:sz w:val="24"/>
          <w:szCs w:val="24"/>
        </w:rPr>
        <w:tab/>
        <w:t>такие</w:t>
      </w:r>
      <w:r w:rsidRPr="00D50A0C">
        <w:rPr>
          <w:sz w:val="24"/>
          <w:szCs w:val="24"/>
        </w:rPr>
        <w:tab/>
        <w:t>идеи,</w:t>
      </w:r>
      <w:r w:rsidRPr="00D50A0C">
        <w:rPr>
          <w:sz w:val="24"/>
          <w:szCs w:val="24"/>
        </w:rPr>
        <w:tab/>
        <w:t>как</w:t>
      </w:r>
    </w:p>
    <w:p w:rsidR="00E06943" w:rsidRPr="00D50A0C" w:rsidRDefault="00AF7579">
      <w:pPr>
        <w:pStyle w:val="a3"/>
        <w:ind w:left="220" w:right="646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«выбор», «инициатива», «сотрудничество» и «успех». Учителю предоставляется возможность выбора программы повышения квалификации, формы предъявления результатов, способов работы над проблемой. Программа повышения квалификации строится исходя из проблем конкретного учителя, с опорой на его инициативу. Обязательным условием повышения квалификации учителя на рабочем месте является взаимодействие с коллегами, сотрудничество. При этом изменяется не столько вид деятельности учителя, сколько способ ее</w:t>
      </w:r>
      <w:r w:rsidRPr="00D50A0C">
        <w:rPr>
          <w:spacing w:val="1"/>
          <w:sz w:val="24"/>
          <w:szCs w:val="24"/>
        </w:rPr>
        <w:t xml:space="preserve"> </w:t>
      </w:r>
      <w:r w:rsidRPr="00D50A0C">
        <w:rPr>
          <w:sz w:val="24"/>
          <w:szCs w:val="24"/>
        </w:rPr>
        <w:t>организации.</w:t>
      </w:r>
    </w:p>
    <w:p w:rsidR="00E06943" w:rsidRPr="00D50A0C" w:rsidRDefault="00AF7579">
      <w:pPr>
        <w:pStyle w:val="1"/>
        <w:spacing w:before="4" w:line="319" w:lineRule="exact"/>
        <w:ind w:left="508"/>
        <w:rPr>
          <w:sz w:val="24"/>
          <w:szCs w:val="24"/>
        </w:rPr>
      </w:pPr>
      <w:r w:rsidRPr="00D50A0C">
        <w:rPr>
          <w:sz w:val="24"/>
          <w:szCs w:val="24"/>
        </w:rPr>
        <w:t>Характеристика корпоративного повышения квалификации в школе</w:t>
      </w:r>
    </w:p>
    <w:p w:rsidR="00E06943" w:rsidRPr="00D50A0C" w:rsidRDefault="00AF7579">
      <w:pPr>
        <w:pStyle w:val="a3"/>
        <w:ind w:left="220" w:right="644" w:firstLine="707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Складываемая система внутрикорпоративного обучения в школе, представляет собой процесс, включающий в себя основные этапы и ориентирующий на стратегические цели школы, определенные Программой развития.</w:t>
      </w:r>
    </w:p>
    <w:p w:rsidR="00E06943" w:rsidRPr="00D50A0C" w:rsidRDefault="00AF7579">
      <w:pPr>
        <w:pStyle w:val="a3"/>
        <w:ind w:left="220" w:right="646" w:firstLine="707"/>
        <w:jc w:val="both"/>
        <w:rPr>
          <w:sz w:val="24"/>
          <w:szCs w:val="24"/>
        </w:rPr>
      </w:pPr>
      <w:r w:rsidRPr="00D50A0C">
        <w:rPr>
          <w:b/>
          <w:sz w:val="24"/>
          <w:szCs w:val="24"/>
        </w:rPr>
        <w:t>Подготовительный этап</w:t>
      </w:r>
      <w:r w:rsidR="002F393A" w:rsidRPr="00D50A0C">
        <w:rPr>
          <w:b/>
          <w:sz w:val="24"/>
          <w:szCs w:val="24"/>
        </w:rPr>
        <w:t xml:space="preserve"> (август-сентябрь 2019г)</w:t>
      </w:r>
      <w:r w:rsidRPr="00D50A0C">
        <w:rPr>
          <w:b/>
          <w:sz w:val="24"/>
          <w:szCs w:val="24"/>
        </w:rPr>
        <w:t xml:space="preserve"> </w:t>
      </w:r>
      <w:r w:rsidRPr="00D50A0C">
        <w:rPr>
          <w:sz w:val="24"/>
          <w:szCs w:val="24"/>
        </w:rPr>
        <w:t>заключается в комплексной диагностике потребностей педагогов в обучении и характера требований к обучению, имеющихся в школе. На данном этапе используются методы анкетирования, наблюдения, изучения портфолио учителя, экспресс-опрос, позволяющие выявить основные затруднения, ожидания, пожелания педагогического коллектива школы.</w:t>
      </w:r>
    </w:p>
    <w:p w:rsidR="00E06943" w:rsidRPr="00D50A0C" w:rsidRDefault="00AF7579">
      <w:pPr>
        <w:pStyle w:val="a3"/>
        <w:ind w:left="220" w:right="645" w:firstLine="707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В ходе диагностики получается информация с учетом позиций руководителя, самих участников обучения и будущих  организаторов программ корпоративного обучения. Далее на подготовительном этапе с учетом выявленных затруднений, актуальных потребностей и ценностей педагогической деятельности коллектива школы разрабатывается программа корпоративного</w:t>
      </w:r>
      <w:r w:rsidRPr="00D50A0C">
        <w:rPr>
          <w:spacing w:val="-3"/>
          <w:sz w:val="24"/>
          <w:szCs w:val="24"/>
        </w:rPr>
        <w:t xml:space="preserve"> </w:t>
      </w:r>
      <w:r w:rsidRPr="00D50A0C">
        <w:rPr>
          <w:sz w:val="24"/>
          <w:szCs w:val="24"/>
        </w:rPr>
        <w:t>обучения.</w:t>
      </w:r>
    </w:p>
    <w:p w:rsidR="00E06943" w:rsidRPr="00D50A0C" w:rsidRDefault="00AF7579">
      <w:pPr>
        <w:ind w:left="220" w:right="646" w:firstLine="707"/>
        <w:jc w:val="both"/>
        <w:rPr>
          <w:sz w:val="24"/>
          <w:szCs w:val="24"/>
        </w:rPr>
      </w:pPr>
      <w:r w:rsidRPr="00D50A0C">
        <w:rPr>
          <w:b/>
          <w:sz w:val="24"/>
          <w:szCs w:val="24"/>
        </w:rPr>
        <w:t>Основной этап</w:t>
      </w:r>
      <w:r w:rsidR="002F393A" w:rsidRPr="00D50A0C">
        <w:rPr>
          <w:b/>
          <w:sz w:val="24"/>
          <w:szCs w:val="24"/>
        </w:rPr>
        <w:t xml:space="preserve"> (октябрь-апрель 2019-2023г.)</w:t>
      </w:r>
      <w:r w:rsidRPr="00D50A0C">
        <w:rPr>
          <w:b/>
          <w:sz w:val="24"/>
          <w:szCs w:val="24"/>
        </w:rPr>
        <w:t xml:space="preserve"> </w:t>
      </w:r>
      <w:r w:rsidRPr="00D50A0C">
        <w:rPr>
          <w:sz w:val="24"/>
          <w:szCs w:val="24"/>
        </w:rPr>
        <w:t xml:space="preserve">заключается в непосредственной организации внутрикорпоративного обучения. Реализуемая в школе Модель состоит из 3-х </w:t>
      </w:r>
      <w:r w:rsidRPr="00D50A0C">
        <w:rPr>
          <w:b/>
          <w:sz w:val="24"/>
          <w:szCs w:val="24"/>
        </w:rPr>
        <w:t xml:space="preserve">направлений </w:t>
      </w:r>
      <w:r w:rsidRPr="00D50A0C">
        <w:rPr>
          <w:sz w:val="24"/>
          <w:szCs w:val="24"/>
        </w:rPr>
        <w:t xml:space="preserve">с соответствующими </w:t>
      </w:r>
      <w:r w:rsidRPr="00D50A0C">
        <w:rPr>
          <w:b/>
          <w:sz w:val="24"/>
          <w:szCs w:val="24"/>
        </w:rPr>
        <w:t>формами работы</w:t>
      </w:r>
      <w:r w:rsidRPr="00D50A0C">
        <w:rPr>
          <w:sz w:val="24"/>
          <w:szCs w:val="24"/>
        </w:rPr>
        <w:t>.</w:t>
      </w:r>
    </w:p>
    <w:p w:rsidR="00E06943" w:rsidRPr="00D50A0C" w:rsidRDefault="00E06943">
      <w:pPr>
        <w:jc w:val="both"/>
        <w:rPr>
          <w:sz w:val="24"/>
          <w:szCs w:val="24"/>
        </w:rPr>
        <w:sectPr w:rsidR="00E06943" w:rsidRPr="00D50A0C">
          <w:headerReference w:type="default" r:id="rId12"/>
          <w:footerReference w:type="default" r:id="rId13"/>
          <w:pgSz w:w="11910" w:h="16840"/>
          <w:pgMar w:top="180" w:right="200" w:bottom="920" w:left="1340" w:header="0" w:footer="734" w:gutter="0"/>
          <w:pgNumType w:start="7"/>
          <w:cols w:space="720"/>
        </w:sectPr>
      </w:pPr>
    </w:p>
    <w:p w:rsidR="00E06943" w:rsidRPr="00D50A0C" w:rsidRDefault="00E06943" w:rsidP="002F393A">
      <w:pPr>
        <w:spacing w:before="94" w:line="182" w:lineRule="exact"/>
        <w:rPr>
          <w:b/>
          <w:i/>
          <w:sz w:val="24"/>
          <w:szCs w:val="24"/>
        </w:rPr>
      </w:pPr>
    </w:p>
    <w:p w:rsidR="00E06943" w:rsidRPr="00D50A0C" w:rsidRDefault="00AF7579">
      <w:pPr>
        <w:pStyle w:val="1"/>
        <w:spacing w:before="0" w:line="318" w:lineRule="exact"/>
        <w:ind w:left="2453"/>
        <w:rPr>
          <w:sz w:val="24"/>
          <w:szCs w:val="24"/>
        </w:rPr>
      </w:pPr>
      <w:r w:rsidRPr="00D50A0C">
        <w:rPr>
          <w:sz w:val="24"/>
          <w:szCs w:val="24"/>
        </w:rPr>
        <w:t>Формы внутрикорпоративного обучения:</w:t>
      </w:r>
    </w:p>
    <w:p w:rsidR="00E06943" w:rsidRPr="00D50A0C" w:rsidRDefault="00AF7579">
      <w:pPr>
        <w:pStyle w:val="a4"/>
        <w:numPr>
          <w:ilvl w:val="0"/>
          <w:numId w:val="24"/>
        </w:numPr>
        <w:tabs>
          <w:tab w:val="left" w:pos="1250"/>
          <w:tab w:val="left" w:pos="1503"/>
          <w:tab w:val="left" w:pos="2841"/>
          <w:tab w:val="left" w:pos="4816"/>
          <w:tab w:val="left" w:pos="5187"/>
          <w:tab w:val="left" w:pos="6137"/>
          <w:tab w:val="left" w:pos="8136"/>
        </w:tabs>
        <w:ind w:right="651" w:firstLine="708"/>
        <w:rPr>
          <w:sz w:val="24"/>
          <w:szCs w:val="24"/>
        </w:rPr>
      </w:pPr>
      <w:r w:rsidRPr="00D50A0C">
        <w:rPr>
          <w:sz w:val="24"/>
          <w:szCs w:val="24"/>
        </w:rPr>
        <w:t>Традиционная модель, которая включает теоретико-практические занятия; практическую деятельность по применению освоенных способов решения</w:t>
      </w:r>
      <w:r w:rsidRPr="00D50A0C">
        <w:rPr>
          <w:sz w:val="24"/>
          <w:szCs w:val="24"/>
        </w:rPr>
        <w:tab/>
        <w:t>проблем;</w:t>
      </w:r>
      <w:r w:rsidRPr="00D50A0C">
        <w:rPr>
          <w:sz w:val="24"/>
          <w:szCs w:val="24"/>
        </w:rPr>
        <w:tab/>
        <w:t>консультации,</w:t>
      </w:r>
      <w:r w:rsidRPr="00D50A0C">
        <w:rPr>
          <w:sz w:val="24"/>
          <w:szCs w:val="24"/>
        </w:rPr>
        <w:tab/>
        <w:t>а</w:t>
      </w:r>
      <w:r w:rsidRPr="00D50A0C">
        <w:rPr>
          <w:sz w:val="24"/>
          <w:szCs w:val="24"/>
        </w:rPr>
        <w:tab/>
        <w:t>также</w:t>
      </w:r>
      <w:r w:rsidRPr="00D50A0C">
        <w:rPr>
          <w:sz w:val="24"/>
          <w:szCs w:val="24"/>
        </w:rPr>
        <w:tab/>
        <w:t>рефлексивную</w:t>
      </w:r>
      <w:r w:rsidRPr="00D50A0C">
        <w:rPr>
          <w:sz w:val="24"/>
          <w:szCs w:val="24"/>
        </w:rPr>
        <w:tab/>
        <w:t>деятельность учителя.</w:t>
      </w:r>
    </w:p>
    <w:p w:rsidR="00E06943" w:rsidRPr="00D50A0C" w:rsidRDefault="00AF7579">
      <w:pPr>
        <w:pStyle w:val="a4"/>
        <w:numPr>
          <w:ilvl w:val="0"/>
          <w:numId w:val="24"/>
        </w:numPr>
        <w:tabs>
          <w:tab w:val="left" w:pos="1456"/>
        </w:tabs>
        <w:ind w:right="647" w:firstLine="708"/>
        <w:jc w:val="both"/>
        <w:rPr>
          <w:sz w:val="24"/>
          <w:szCs w:val="24"/>
        </w:rPr>
      </w:pPr>
      <w:r w:rsidRPr="00D50A0C">
        <w:rPr>
          <w:sz w:val="24"/>
          <w:szCs w:val="24"/>
        </w:rPr>
        <w:t xml:space="preserve">Комплексная, «командная» переподготовка учителей школы одновременно всех ступеней для нахождения путей решения конкретной проблемы, общей для всех учителей. Учителя включаются в процесс разработки конкретного продукта, например, пакета разнообразных методических материалов, составления учебно-методического комплекса, разработки </w:t>
      </w:r>
      <w:proofErr w:type="gramStart"/>
      <w:r w:rsidRPr="00D50A0C">
        <w:rPr>
          <w:sz w:val="24"/>
          <w:szCs w:val="24"/>
        </w:rPr>
        <w:t>системы оценки образовательных результатов школьников параллели</w:t>
      </w:r>
      <w:proofErr w:type="gramEnd"/>
      <w:r w:rsidRPr="00D50A0C">
        <w:rPr>
          <w:sz w:val="24"/>
          <w:szCs w:val="24"/>
        </w:rPr>
        <w:t xml:space="preserve"> или ступени и т. д. Разработанный продукт апробируется разными учителями в практической деятельности, затем полученные результаты обсуждаются и вносятся необходимые коррективы. Для подготовки учителей организуются обучающие семинары, практикумы, тренинги. Учителя различных специальностей объединяются в творческие лаборатории или творческие</w:t>
      </w:r>
      <w:r w:rsidRPr="00D50A0C">
        <w:rPr>
          <w:spacing w:val="-1"/>
          <w:sz w:val="24"/>
          <w:szCs w:val="24"/>
        </w:rPr>
        <w:t xml:space="preserve"> </w:t>
      </w:r>
      <w:proofErr w:type="spellStart"/>
      <w:r w:rsidRPr="00D50A0C">
        <w:rPr>
          <w:sz w:val="24"/>
          <w:szCs w:val="24"/>
        </w:rPr>
        <w:t>микрогруппы</w:t>
      </w:r>
      <w:proofErr w:type="spellEnd"/>
      <w:r w:rsidRPr="00D50A0C">
        <w:rPr>
          <w:sz w:val="24"/>
          <w:szCs w:val="24"/>
        </w:rPr>
        <w:t>.</w:t>
      </w:r>
    </w:p>
    <w:p w:rsidR="00E06943" w:rsidRPr="00D50A0C" w:rsidRDefault="00AF7579">
      <w:pPr>
        <w:pStyle w:val="a4"/>
        <w:numPr>
          <w:ilvl w:val="0"/>
          <w:numId w:val="24"/>
        </w:numPr>
        <w:tabs>
          <w:tab w:val="left" w:pos="1231"/>
        </w:tabs>
        <w:ind w:right="647" w:firstLine="708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«"Проживаемое" образование педагога», которое включает несколько этапов:</w:t>
      </w:r>
    </w:p>
    <w:p w:rsidR="00E06943" w:rsidRPr="00D50A0C" w:rsidRDefault="00AF7579">
      <w:pPr>
        <w:pStyle w:val="a4"/>
        <w:numPr>
          <w:ilvl w:val="0"/>
          <w:numId w:val="23"/>
        </w:numPr>
        <w:tabs>
          <w:tab w:val="left" w:pos="1094"/>
        </w:tabs>
        <w:ind w:right="647" w:firstLine="708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этап — рефлексия учителем актуального уровня готовности к решению той или иной</w:t>
      </w:r>
      <w:r w:rsidRPr="00D50A0C">
        <w:rPr>
          <w:spacing w:val="-7"/>
          <w:sz w:val="24"/>
          <w:szCs w:val="24"/>
        </w:rPr>
        <w:t xml:space="preserve"> </w:t>
      </w:r>
      <w:r w:rsidRPr="00D50A0C">
        <w:rPr>
          <w:sz w:val="24"/>
          <w:szCs w:val="24"/>
        </w:rPr>
        <w:t>проблемы.</w:t>
      </w:r>
    </w:p>
    <w:p w:rsidR="00E06943" w:rsidRPr="00D50A0C" w:rsidRDefault="00AF7579">
      <w:pPr>
        <w:pStyle w:val="a4"/>
        <w:numPr>
          <w:ilvl w:val="0"/>
          <w:numId w:val="23"/>
        </w:numPr>
        <w:tabs>
          <w:tab w:val="left" w:pos="1214"/>
        </w:tabs>
        <w:ind w:right="645" w:firstLine="708"/>
        <w:jc w:val="both"/>
        <w:rPr>
          <w:sz w:val="24"/>
          <w:szCs w:val="24"/>
        </w:rPr>
      </w:pPr>
      <w:r w:rsidRPr="00D50A0C">
        <w:rPr>
          <w:sz w:val="24"/>
          <w:szCs w:val="24"/>
        </w:rPr>
        <w:t xml:space="preserve">этап — включение учителя в разработку вариантов решения той или иной проблемы в рамках временного профессионального сообщества. </w:t>
      </w:r>
      <w:r w:rsidRPr="00D50A0C">
        <w:rPr>
          <w:spacing w:val="3"/>
          <w:sz w:val="24"/>
          <w:szCs w:val="24"/>
        </w:rPr>
        <w:t xml:space="preserve">На </w:t>
      </w:r>
      <w:r w:rsidRPr="00D50A0C">
        <w:rPr>
          <w:sz w:val="24"/>
          <w:szCs w:val="24"/>
        </w:rPr>
        <w:t>этом этапе происходит «проживание» учителем предлагаемых вариантов, предвосхищаются изменения его профессиональной</w:t>
      </w:r>
      <w:r w:rsidRPr="00D50A0C">
        <w:rPr>
          <w:spacing w:val="-3"/>
          <w:sz w:val="24"/>
          <w:szCs w:val="24"/>
        </w:rPr>
        <w:t xml:space="preserve"> </w:t>
      </w:r>
      <w:r w:rsidRPr="00D50A0C">
        <w:rPr>
          <w:sz w:val="24"/>
          <w:szCs w:val="24"/>
        </w:rPr>
        <w:t>деятельности.</w:t>
      </w:r>
    </w:p>
    <w:p w:rsidR="00E06943" w:rsidRPr="00D50A0C" w:rsidRDefault="00AF7579">
      <w:pPr>
        <w:pStyle w:val="a4"/>
        <w:numPr>
          <w:ilvl w:val="0"/>
          <w:numId w:val="23"/>
        </w:numPr>
        <w:tabs>
          <w:tab w:val="left" w:pos="1411"/>
        </w:tabs>
        <w:ind w:right="647" w:firstLine="708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этап — профессиональная деятельность учителя по апробации предварительного проекта, составленного на втором этапе; этапе учителя, входящие во временную команду профессионалов, посещают уроки своих коллег, обмениваются полученными</w:t>
      </w:r>
      <w:r w:rsidRPr="00D50A0C">
        <w:rPr>
          <w:spacing w:val="-5"/>
          <w:sz w:val="24"/>
          <w:szCs w:val="24"/>
        </w:rPr>
        <w:t xml:space="preserve"> </w:t>
      </w:r>
      <w:r w:rsidRPr="00D50A0C">
        <w:rPr>
          <w:sz w:val="24"/>
          <w:szCs w:val="24"/>
        </w:rPr>
        <w:t>результатами.</w:t>
      </w:r>
    </w:p>
    <w:p w:rsidR="00E06943" w:rsidRPr="00D50A0C" w:rsidRDefault="00AF7579">
      <w:pPr>
        <w:pStyle w:val="a4"/>
        <w:numPr>
          <w:ilvl w:val="0"/>
          <w:numId w:val="23"/>
        </w:numPr>
        <w:tabs>
          <w:tab w:val="left" w:pos="1672"/>
        </w:tabs>
        <w:spacing w:before="1"/>
        <w:ind w:right="648" w:firstLine="708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этап — анализ полученных результатов, рефлексия профессиональной деятельности, подготовка материалов  для распространения.</w:t>
      </w:r>
    </w:p>
    <w:p w:rsidR="00E06943" w:rsidRPr="00D50A0C" w:rsidRDefault="00AF7579">
      <w:pPr>
        <w:pStyle w:val="a3"/>
        <w:ind w:left="220" w:right="646" w:firstLine="707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Особенностью этой модели является циклическое повторение II и III этапов, количество повторений зависит от готовности учителей к решению  той или иной проблемы, а также от качества получаемых</w:t>
      </w:r>
      <w:r w:rsidRPr="00D50A0C">
        <w:rPr>
          <w:spacing w:val="-12"/>
          <w:sz w:val="24"/>
          <w:szCs w:val="24"/>
        </w:rPr>
        <w:t xml:space="preserve"> </w:t>
      </w:r>
      <w:r w:rsidRPr="00D50A0C">
        <w:rPr>
          <w:sz w:val="24"/>
          <w:szCs w:val="24"/>
        </w:rPr>
        <w:t>результатов.</w:t>
      </w:r>
    </w:p>
    <w:p w:rsidR="00E06943" w:rsidRPr="00D50A0C" w:rsidRDefault="00AF7579">
      <w:pPr>
        <w:pStyle w:val="a3"/>
        <w:ind w:left="220" w:right="645" w:firstLine="707"/>
        <w:jc w:val="both"/>
        <w:rPr>
          <w:sz w:val="24"/>
          <w:szCs w:val="24"/>
        </w:rPr>
      </w:pPr>
      <w:r w:rsidRPr="00D50A0C">
        <w:rPr>
          <w:b/>
          <w:sz w:val="24"/>
          <w:szCs w:val="24"/>
        </w:rPr>
        <w:t>Заключительный этап</w:t>
      </w:r>
      <w:r w:rsidR="00523F95" w:rsidRPr="00D50A0C">
        <w:rPr>
          <w:b/>
          <w:sz w:val="24"/>
          <w:szCs w:val="24"/>
        </w:rPr>
        <w:t xml:space="preserve"> (май 2023г.)</w:t>
      </w:r>
      <w:r w:rsidRPr="00D50A0C">
        <w:rPr>
          <w:b/>
          <w:sz w:val="24"/>
          <w:szCs w:val="24"/>
        </w:rPr>
        <w:t xml:space="preserve"> </w:t>
      </w:r>
      <w:r w:rsidRPr="00D50A0C">
        <w:rPr>
          <w:sz w:val="24"/>
          <w:szCs w:val="24"/>
        </w:rPr>
        <w:t xml:space="preserve">представляет анализ реализации проекта корпоративного обучения, соответствие достигнутых результатов задачам данного проекта, </w:t>
      </w:r>
      <w:proofErr w:type="spellStart"/>
      <w:r w:rsidRPr="00D50A0C">
        <w:rPr>
          <w:sz w:val="24"/>
          <w:szCs w:val="24"/>
        </w:rPr>
        <w:t>саморефлексию</w:t>
      </w:r>
      <w:proofErr w:type="spellEnd"/>
      <w:r w:rsidRPr="00D50A0C">
        <w:rPr>
          <w:sz w:val="24"/>
          <w:szCs w:val="24"/>
        </w:rPr>
        <w:t xml:space="preserve"> педагогов, рекомендации отдельным педагогам. На данном этапе осуществляется обобщение и систематизация эффективного опыта работы педагогов, который выявился в процессе </w:t>
      </w:r>
      <w:proofErr w:type="spellStart"/>
      <w:r w:rsidRPr="00D50A0C">
        <w:rPr>
          <w:sz w:val="24"/>
          <w:szCs w:val="24"/>
        </w:rPr>
        <w:t>саморефлексии</w:t>
      </w:r>
      <w:proofErr w:type="spellEnd"/>
      <w:r w:rsidRPr="00D50A0C">
        <w:rPr>
          <w:sz w:val="24"/>
          <w:szCs w:val="24"/>
        </w:rPr>
        <w:t xml:space="preserve"> профессиональной деятельности.</w:t>
      </w:r>
    </w:p>
    <w:p w:rsidR="00E06943" w:rsidRPr="00D50A0C" w:rsidRDefault="00AF7579">
      <w:pPr>
        <w:pStyle w:val="a3"/>
        <w:spacing w:before="1"/>
        <w:ind w:left="220" w:right="655" w:firstLine="707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Заключительный этап реализуется через совместные с факультетами повышения квалификации формы:</w:t>
      </w:r>
    </w:p>
    <w:p w:rsidR="00E06943" w:rsidRPr="00D50A0C" w:rsidRDefault="00AF7579">
      <w:pPr>
        <w:pStyle w:val="a4"/>
        <w:numPr>
          <w:ilvl w:val="0"/>
          <w:numId w:val="22"/>
        </w:numPr>
        <w:tabs>
          <w:tab w:val="left" w:pos="1092"/>
        </w:tabs>
        <w:ind w:right="647" w:firstLine="708"/>
        <w:rPr>
          <w:sz w:val="24"/>
          <w:szCs w:val="24"/>
        </w:rPr>
      </w:pPr>
      <w:r w:rsidRPr="00D50A0C">
        <w:rPr>
          <w:sz w:val="24"/>
          <w:szCs w:val="24"/>
        </w:rPr>
        <w:t>ежегодные Педагогические чтения педагогов школы с выпуском сборника</w:t>
      </w:r>
      <w:r w:rsidRPr="00D50A0C">
        <w:rPr>
          <w:spacing w:val="-1"/>
          <w:sz w:val="24"/>
          <w:szCs w:val="24"/>
        </w:rPr>
        <w:t xml:space="preserve"> </w:t>
      </w:r>
      <w:r w:rsidRPr="00D50A0C">
        <w:rPr>
          <w:sz w:val="24"/>
          <w:szCs w:val="24"/>
        </w:rPr>
        <w:t>материалов;</w:t>
      </w:r>
    </w:p>
    <w:p w:rsidR="00E06943" w:rsidRPr="00D50A0C" w:rsidRDefault="00AF7579">
      <w:pPr>
        <w:pStyle w:val="a4"/>
        <w:numPr>
          <w:ilvl w:val="0"/>
          <w:numId w:val="22"/>
        </w:numPr>
        <w:tabs>
          <w:tab w:val="left" w:pos="1092"/>
        </w:tabs>
        <w:spacing w:line="321" w:lineRule="exact"/>
        <w:ind w:firstLine="708"/>
        <w:jc w:val="left"/>
        <w:rPr>
          <w:sz w:val="24"/>
          <w:szCs w:val="24"/>
        </w:rPr>
      </w:pPr>
      <w:r w:rsidRPr="00D50A0C">
        <w:rPr>
          <w:sz w:val="24"/>
          <w:szCs w:val="24"/>
        </w:rPr>
        <w:t>конкурс-презентация педагогического мастерства</w:t>
      </w:r>
      <w:r w:rsidRPr="00D50A0C">
        <w:rPr>
          <w:spacing w:val="-5"/>
          <w:sz w:val="24"/>
          <w:szCs w:val="24"/>
        </w:rPr>
        <w:t xml:space="preserve"> </w:t>
      </w:r>
      <w:r w:rsidRPr="00D50A0C">
        <w:rPr>
          <w:sz w:val="24"/>
          <w:szCs w:val="24"/>
        </w:rPr>
        <w:t>педагогов;</w:t>
      </w:r>
    </w:p>
    <w:p w:rsidR="00E06943" w:rsidRPr="00D50A0C" w:rsidRDefault="00E06943">
      <w:pPr>
        <w:spacing w:line="321" w:lineRule="exact"/>
        <w:rPr>
          <w:sz w:val="24"/>
          <w:szCs w:val="24"/>
        </w:rPr>
        <w:sectPr w:rsidR="00E06943" w:rsidRPr="00D50A0C">
          <w:headerReference w:type="default" r:id="rId14"/>
          <w:footerReference w:type="default" r:id="rId15"/>
          <w:pgSz w:w="11910" w:h="16840"/>
          <w:pgMar w:top="180" w:right="200" w:bottom="920" w:left="1340" w:header="0" w:footer="734" w:gutter="0"/>
          <w:pgNumType w:start="8"/>
          <w:cols w:space="720"/>
        </w:sectPr>
      </w:pPr>
    </w:p>
    <w:p w:rsidR="00E06943" w:rsidRPr="00D50A0C" w:rsidRDefault="00E06943">
      <w:pPr>
        <w:pStyle w:val="a3"/>
        <w:spacing w:before="7"/>
        <w:rPr>
          <w:sz w:val="24"/>
          <w:szCs w:val="24"/>
        </w:rPr>
      </w:pPr>
    </w:p>
    <w:p w:rsidR="00E06943" w:rsidRPr="00D50A0C" w:rsidRDefault="00AF7579">
      <w:pPr>
        <w:pStyle w:val="a4"/>
        <w:numPr>
          <w:ilvl w:val="0"/>
          <w:numId w:val="22"/>
        </w:numPr>
        <w:tabs>
          <w:tab w:val="left" w:pos="1092"/>
          <w:tab w:val="left" w:pos="2971"/>
          <w:tab w:val="left" w:pos="3672"/>
          <w:tab w:val="left" w:pos="5970"/>
          <w:tab w:val="left" w:pos="7881"/>
        </w:tabs>
        <w:ind w:right="1048" w:firstLine="708"/>
        <w:jc w:val="left"/>
        <w:rPr>
          <w:sz w:val="24"/>
          <w:szCs w:val="24"/>
        </w:rPr>
      </w:pPr>
      <w:proofErr w:type="gramStart"/>
      <w:r w:rsidRPr="00D50A0C">
        <w:rPr>
          <w:sz w:val="24"/>
          <w:szCs w:val="24"/>
        </w:rPr>
        <w:t>обобщение</w:t>
      </w:r>
      <w:r w:rsidRPr="00D50A0C">
        <w:rPr>
          <w:sz w:val="24"/>
          <w:szCs w:val="24"/>
        </w:rPr>
        <w:tab/>
        <w:t>и</w:t>
      </w:r>
      <w:r w:rsidRPr="00D50A0C">
        <w:rPr>
          <w:sz w:val="24"/>
          <w:szCs w:val="24"/>
        </w:rPr>
        <w:tab/>
        <w:t>представление</w:t>
      </w:r>
      <w:r w:rsidRPr="00D50A0C">
        <w:rPr>
          <w:sz w:val="24"/>
          <w:szCs w:val="24"/>
        </w:rPr>
        <w:tab/>
        <w:t>педагогами</w:t>
      </w:r>
      <w:r w:rsidRPr="00D50A0C">
        <w:rPr>
          <w:sz w:val="24"/>
          <w:szCs w:val="24"/>
        </w:rPr>
        <w:tab/>
        <w:t>результатов самообразовательной деятельности (публикации и выступления на</w:t>
      </w:r>
      <w:r w:rsidRPr="00D50A0C">
        <w:rPr>
          <w:spacing w:val="41"/>
          <w:sz w:val="24"/>
          <w:szCs w:val="24"/>
        </w:rPr>
        <w:t xml:space="preserve"> </w:t>
      </w:r>
      <w:r w:rsidRPr="00D50A0C">
        <w:rPr>
          <w:sz w:val="24"/>
          <w:szCs w:val="24"/>
        </w:rPr>
        <w:t>научно-</w:t>
      </w:r>
      <w:proofErr w:type="gramEnd"/>
    </w:p>
    <w:p w:rsidR="00E06943" w:rsidRPr="00D50A0C" w:rsidRDefault="00AF7579">
      <w:pPr>
        <w:pStyle w:val="a3"/>
        <w:spacing w:line="242" w:lineRule="auto"/>
        <w:ind w:left="220"/>
        <w:rPr>
          <w:sz w:val="24"/>
          <w:szCs w:val="24"/>
        </w:rPr>
      </w:pPr>
      <w:r w:rsidRPr="00D50A0C">
        <w:rPr>
          <w:sz w:val="24"/>
          <w:szCs w:val="24"/>
        </w:rPr>
        <w:t xml:space="preserve">практических конференциях </w:t>
      </w:r>
      <w:proofErr w:type="gramStart"/>
      <w:r w:rsidRPr="00D50A0C">
        <w:rPr>
          <w:sz w:val="24"/>
          <w:szCs w:val="24"/>
        </w:rPr>
        <w:t>международного</w:t>
      </w:r>
      <w:proofErr w:type="gramEnd"/>
      <w:r w:rsidRPr="00D50A0C">
        <w:rPr>
          <w:sz w:val="24"/>
          <w:szCs w:val="24"/>
        </w:rPr>
        <w:t>, всероссийского, регионального уровней);</w:t>
      </w:r>
    </w:p>
    <w:p w:rsidR="00E06943" w:rsidRPr="00D50A0C" w:rsidRDefault="00AF7579">
      <w:pPr>
        <w:pStyle w:val="a4"/>
        <w:numPr>
          <w:ilvl w:val="0"/>
          <w:numId w:val="22"/>
        </w:numPr>
        <w:tabs>
          <w:tab w:val="left" w:pos="1092"/>
        </w:tabs>
        <w:spacing w:line="318" w:lineRule="exact"/>
        <w:ind w:firstLine="708"/>
        <w:jc w:val="left"/>
        <w:rPr>
          <w:sz w:val="24"/>
          <w:szCs w:val="24"/>
        </w:rPr>
      </w:pPr>
      <w:r w:rsidRPr="00D50A0C">
        <w:rPr>
          <w:sz w:val="24"/>
          <w:szCs w:val="24"/>
        </w:rPr>
        <w:t>аттестация педагогических</w:t>
      </w:r>
      <w:r w:rsidRPr="00D50A0C">
        <w:rPr>
          <w:spacing w:val="-2"/>
          <w:sz w:val="24"/>
          <w:szCs w:val="24"/>
        </w:rPr>
        <w:t xml:space="preserve"> </w:t>
      </w:r>
      <w:r w:rsidRPr="00D50A0C">
        <w:rPr>
          <w:sz w:val="24"/>
          <w:szCs w:val="24"/>
        </w:rPr>
        <w:t>работников.</w:t>
      </w:r>
    </w:p>
    <w:p w:rsidR="00E06943" w:rsidRPr="00D50A0C" w:rsidRDefault="00E06943">
      <w:pPr>
        <w:spacing w:line="318" w:lineRule="exact"/>
        <w:rPr>
          <w:sz w:val="24"/>
          <w:szCs w:val="24"/>
        </w:rPr>
        <w:sectPr w:rsidR="00E06943" w:rsidRPr="00D50A0C">
          <w:headerReference w:type="default" r:id="rId16"/>
          <w:footerReference w:type="default" r:id="rId17"/>
          <w:pgSz w:w="11910" w:h="16840"/>
          <w:pgMar w:top="180" w:right="200" w:bottom="920" w:left="1340" w:header="0" w:footer="734" w:gutter="0"/>
          <w:pgNumType w:start="9"/>
          <w:cols w:space="720"/>
        </w:sectPr>
      </w:pPr>
    </w:p>
    <w:p w:rsidR="00E06943" w:rsidRPr="00D50A0C" w:rsidRDefault="00E06943">
      <w:pPr>
        <w:pStyle w:val="a3"/>
        <w:rPr>
          <w:sz w:val="24"/>
          <w:szCs w:val="24"/>
        </w:rPr>
      </w:pPr>
    </w:p>
    <w:p w:rsidR="00E06943" w:rsidRPr="00D50A0C" w:rsidRDefault="00E06943">
      <w:pPr>
        <w:spacing w:before="94" w:line="182" w:lineRule="exact"/>
        <w:ind w:left="272"/>
        <w:rPr>
          <w:b/>
          <w:i/>
          <w:sz w:val="24"/>
          <w:szCs w:val="24"/>
        </w:rPr>
      </w:pPr>
    </w:p>
    <w:p w:rsidR="00E06943" w:rsidRPr="00D50A0C" w:rsidRDefault="009F64B9">
      <w:pPr>
        <w:spacing w:line="274" w:lineRule="exact"/>
        <w:ind w:left="6594" w:right="4539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67945</wp:posOffset>
                </wp:positionV>
                <wp:extent cx="4512310" cy="801370"/>
                <wp:effectExtent l="10160" t="8890" r="11430" b="8890"/>
                <wp:wrapNone/>
                <wp:docPr id="62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D2E" w:rsidRPr="00973D2E" w:rsidRDefault="00973D2E" w:rsidP="00973D2E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973D2E">
                              <w:rPr>
                                <w:b/>
                                <w:i/>
                                <w:sz w:val="44"/>
                                <w:szCs w:val="44"/>
                                <w:shd w:val="clear" w:color="auto" w:fill="FFFF00"/>
                              </w:rPr>
                              <w:t>Непрерывное повышение качества квалификации</w:t>
                            </w:r>
                            <w:r w:rsidRPr="00973D2E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 педаг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6" type="#_x0000_t202" style="position:absolute;left:0;text-align:left;margin-left:228.3pt;margin-top:5.35pt;width:355.3pt;height:6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">
                <v:textbox>
                  <w:txbxContent>
                    <w:p w:rsidR="00973D2E" w:rsidRPr="00973D2E" w:rsidRDefault="00973D2E" w:rsidP="00973D2E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 w:rsidRPr="00973D2E">
                        <w:rPr>
                          <w:b/>
                          <w:i/>
                          <w:sz w:val="44"/>
                          <w:szCs w:val="44"/>
                          <w:shd w:val="clear" w:color="auto" w:fill="FFFF00"/>
                        </w:rPr>
                        <w:t>Непрерывное повышение качества квалификации</w:t>
                      </w:r>
                      <w:r w:rsidRPr="00973D2E">
                        <w:rPr>
                          <w:b/>
                          <w:i/>
                          <w:sz w:val="44"/>
                          <w:szCs w:val="44"/>
                        </w:rPr>
                        <w:t xml:space="preserve">  педагог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3202305</wp:posOffset>
                </wp:positionH>
                <wp:positionV relativeFrom="paragraph">
                  <wp:posOffset>822960</wp:posOffset>
                </wp:positionV>
                <wp:extent cx="509270" cy="405130"/>
                <wp:effectExtent l="1905" t="3810" r="3175" b="635"/>
                <wp:wrapNone/>
                <wp:docPr id="6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" cy="405130"/>
                        </a:xfrm>
                        <a:custGeom>
                          <a:avLst/>
                          <a:gdLst>
                            <a:gd name="T0" fmla="+- 0 5100 5043"/>
                            <a:gd name="T1" fmla="*/ T0 w 802"/>
                            <a:gd name="T2" fmla="+- 0 1812 1296"/>
                            <a:gd name="T3" fmla="*/ 1812 h 638"/>
                            <a:gd name="T4" fmla="+- 0 5043 5043"/>
                            <a:gd name="T5" fmla="*/ T4 w 802"/>
                            <a:gd name="T6" fmla="+- 0 1934 1296"/>
                            <a:gd name="T7" fmla="*/ 1934 h 638"/>
                            <a:gd name="T8" fmla="+- 0 5174 5043"/>
                            <a:gd name="T9" fmla="*/ T8 w 802"/>
                            <a:gd name="T10" fmla="+- 0 1906 1296"/>
                            <a:gd name="T11" fmla="*/ 1906 h 638"/>
                            <a:gd name="T12" fmla="+- 0 5156 5043"/>
                            <a:gd name="T13" fmla="*/ T12 w 802"/>
                            <a:gd name="T14" fmla="+- 0 1883 1296"/>
                            <a:gd name="T15" fmla="*/ 1883 h 638"/>
                            <a:gd name="T16" fmla="+- 0 5131 5043"/>
                            <a:gd name="T17" fmla="*/ T16 w 802"/>
                            <a:gd name="T18" fmla="+- 0 1883 1296"/>
                            <a:gd name="T19" fmla="*/ 1883 h 638"/>
                            <a:gd name="T20" fmla="+- 0 5112 5043"/>
                            <a:gd name="T21" fmla="*/ T20 w 802"/>
                            <a:gd name="T22" fmla="+- 0 1860 1296"/>
                            <a:gd name="T23" fmla="*/ 1860 h 638"/>
                            <a:gd name="T24" fmla="+- 0 5128 5043"/>
                            <a:gd name="T25" fmla="*/ T24 w 802"/>
                            <a:gd name="T26" fmla="+- 0 1847 1296"/>
                            <a:gd name="T27" fmla="*/ 1847 h 638"/>
                            <a:gd name="T28" fmla="+- 0 5100 5043"/>
                            <a:gd name="T29" fmla="*/ T28 w 802"/>
                            <a:gd name="T30" fmla="+- 0 1812 1296"/>
                            <a:gd name="T31" fmla="*/ 1812 h 638"/>
                            <a:gd name="T32" fmla="+- 0 5128 5043"/>
                            <a:gd name="T33" fmla="*/ T32 w 802"/>
                            <a:gd name="T34" fmla="+- 0 1847 1296"/>
                            <a:gd name="T35" fmla="*/ 1847 h 638"/>
                            <a:gd name="T36" fmla="+- 0 5112 5043"/>
                            <a:gd name="T37" fmla="*/ T36 w 802"/>
                            <a:gd name="T38" fmla="+- 0 1860 1296"/>
                            <a:gd name="T39" fmla="*/ 1860 h 638"/>
                            <a:gd name="T40" fmla="+- 0 5131 5043"/>
                            <a:gd name="T41" fmla="*/ T40 w 802"/>
                            <a:gd name="T42" fmla="+- 0 1883 1296"/>
                            <a:gd name="T43" fmla="*/ 1883 h 638"/>
                            <a:gd name="T44" fmla="+- 0 5147 5043"/>
                            <a:gd name="T45" fmla="*/ T44 w 802"/>
                            <a:gd name="T46" fmla="+- 0 1871 1296"/>
                            <a:gd name="T47" fmla="*/ 1871 h 638"/>
                            <a:gd name="T48" fmla="+- 0 5128 5043"/>
                            <a:gd name="T49" fmla="*/ T48 w 802"/>
                            <a:gd name="T50" fmla="+- 0 1847 1296"/>
                            <a:gd name="T51" fmla="*/ 1847 h 638"/>
                            <a:gd name="T52" fmla="+- 0 5147 5043"/>
                            <a:gd name="T53" fmla="*/ T52 w 802"/>
                            <a:gd name="T54" fmla="+- 0 1871 1296"/>
                            <a:gd name="T55" fmla="*/ 1871 h 638"/>
                            <a:gd name="T56" fmla="+- 0 5131 5043"/>
                            <a:gd name="T57" fmla="*/ T56 w 802"/>
                            <a:gd name="T58" fmla="+- 0 1883 1296"/>
                            <a:gd name="T59" fmla="*/ 1883 h 638"/>
                            <a:gd name="T60" fmla="+- 0 5156 5043"/>
                            <a:gd name="T61" fmla="*/ T60 w 802"/>
                            <a:gd name="T62" fmla="+- 0 1883 1296"/>
                            <a:gd name="T63" fmla="*/ 1883 h 638"/>
                            <a:gd name="T64" fmla="+- 0 5147 5043"/>
                            <a:gd name="T65" fmla="*/ T64 w 802"/>
                            <a:gd name="T66" fmla="+- 0 1871 1296"/>
                            <a:gd name="T67" fmla="*/ 1871 h 638"/>
                            <a:gd name="T68" fmla="+- 0 5826 5043"/>
                            <a:gd name="T69" fmla="*/ T68 w 802"/>
                            <a:gd name="T70" fmla="+- 0 1296 1296"/>
                            <a:gd name="T71" fmla="*/ 1296 h 638"/>
                            <a:gd name="T72" fmla="+- 0 5128 5043"/>
                            <a:gd name="T73" fmla="*/ T72 w 802"/>
                            <a:gd name="T74" fmla="+- 0 1847 1296"/>
                            <a:gd name="T75" fmla="*/ 1847 h 638"/>
                            <a:gd name="T76" fmla="+- 0 5147 5043"/>
                            <a:gd name="T77" fmla="*/ T76 w 802"/>
                            <a:gd name="T78" fmla="+- 0 1871 1296"/>
                            <a:gd name="T79" fmla="*/ 1871 h 638"/>
                            <a:gd name="T80" fmla="+- 0 5844 5043"/>
                            <a:gd name="T81" fmla="*/ T80 w 802"/>
                            <a:gd name="T82" fmla="+- 0 1319 1296"/>
                            <a:gd name="T83" fmla="*/ 1319 h 638"/>
                            <a:gd name="T84" fmla="+- 0 5826 5043"/>
                            <a:gd name="T85" fmla="*/ T84 w 802"/>
                            <a:gd name="T86" fmla="+- 0 1296 1296"/>
                            <a:gd name="T87" fmla="*/ 1296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02" h="638">
                              <a:moveTo>
                                <a:pt x="57" y="516"/>
                              </a:moveTo>
                              <a:lnTo>
                                <a:pt x="0" y="638"/>
                              </a:lnTo>
                              <a:lnTo>
                                <a:pt x="131" y="610"/>
                              </a:lnTo>
                              <a:lnTo>
                                <a:pt x="113" y="587"/>
                              </a:lnTo>
                              <a:lnTo>
                                <a:pt x="88" y="587"/>
                              </a:lnTo>
                              <a:lnTo>
                                <a:pt x="69" y="564"/>
                              </a:lnTo>
                              <a:lnTo>
                                <a:pt x="85" y="551"/>
                              </a:lnTo>
                              <a:lnTo>
                                <a:pt x="57" y="516"/>
                              </a:lnTo>
                              <a:close/>
                              <a:moveTo>
                                <a:pt x="85" y="551"/>
                              </a:moveTo>
                              <a:lnTo>
                                <a:pt x="69" y="564"/>
                              </a:lnTo>
                              <a:lnTo>
                                <a:pt x="88" y="587"/>
                              </a:lnTo>
                              <a:lnTo>
                                <a:pt x="104" y="575"/>
                              </a:lnTo>
                              <a:lnTo>
                                <a:pt x="85" y="551"/>
                              </a:lnTo>
                              <a:close/>
                              <a:moveTo>
                                <a:pt x="104" y="575"/>
                              </a:moveTo>
                              <a:lnTo>
                                <a:pt x="88" y="587"/>
                              </a:lnTo>
                              <a:lnTo>
                                <a:pt x="113" y="587"/>
                              </a:lnTo>
                              <a:lnTo>
                                <a:pt x="104" y="575"/>
                              </a:lnTo>
                              <a:close/>
                              <a:moveTo>
                                <a:pt x="783" y="0"/>
                              </a:moveTo>
                              <a:lnTo>
                                <a:pt x="85" y="551"/>
                              </a:lnTo>
                              <a:lnTo>
                                <a:pt x="104" y="575"/>
                              </a:lnTo>
                              <a:lnTo>
                                <a:pt x="801" y="23"/>
                              </a:lnTo>
                              <a:lnTo>
                                <a:pt x="7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style="position:absolute;margin-left:252.15pt;margin-top:64.8pt;width:40.1pt;height:31.9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2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" path="m57,516l,638,131,610,113,587r-25,l69,564,85,551,57,516xm85,551l69,564r19,23l104,575,85,551xm104,575l88,587r25,l104,575xm783,l85,551r19,24l801,23,783,xe" fillcolor="#001f5f" stroked="f">
                <v:path arrowok="t" o:connecttype="custom" o:connectlocs="36195,1150620;0,1228090;83185,1210310;71755,1195705;55880,1195705;43815,1181100;53975,1172845;36195,1150620;53975,1172845;43815,1181100;55880,1195705;66040,1188085;53975,1172845;66040,1188085;55880,1195705;71755,1195705;66040,1188085;497205,822960;53975,1172845;66040,1188085;508635,837565;497205,8229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7718425</wp:posOffset>
                </wp:positionH>
                <wp:positionV relativeFrom="paragraph">
                  <wp:posOffset>772160</wp:posOffset>
                </wp:positionV>
                <wp:extent cx="2565400" cy="1108710"/>
                <wp:effectExtent l="3175" t="635" r="3175" b="508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0" cy="1108710"/>
                          <a:chOff x="12155" y="1216"/>
                          <a:chExt cx="4040" cy="1746"/>
                        </a:xfrm>
                      </wpg:grpSpPr>
                      <wps:wsp>
                        <wps:cNvPr id="57" name="AutoShape 60"/>
                        <wps:cNvSpPr>
                          <a:spLocks/>
                        </wps:cNvSpPr>
                        <wps:spPr bwMode="auto">
                          <a:xfrm>
                            <a:off x="12155" y="1216"/>
                            <a:ext cx="823" cy="718"/>
                          </a:xfrm>
                          <a:custGeom>
                            <a:avLst/>
                            <a:gdLst>
                              <a:gd name="T0" fmla="+- 0 12877 12155"/>
                              <a:gd name="T1" fmla="*/ T0 w 823"/>
                              <a:gd name="T2" fmla="+- 0 1866 1216"/>
                              <a:gd name="T3" fmla="*/ 1866 h 718"/>
                              <a:gd name="T4" fmla="+- 0 12848 12155"/>
                              <a:gd name="T5" fmla="*/ T4 w 823"/>
                              <a:gd name="T6" fmla="+- 0 1900 1216"/>
                              <a:gd name="T7" fmla="*/ 1900 h 718"/>
                              <a:gd name="T8" fmla="+- 0 12978 12155"/>
                              <a:gd name="T9" fmla="*/ T8 w 823"/>
                              <a:gd name="T10" fmla="+- 0 1934 1216"/>
                              <a:gd name="T11" fmla="*/ 1934 h 718"/>
                              <a:gd name="T12" fmla="+- 0 12956 12155"/>
                              <a:gd name="T13" fmla="*/ T12 w 823"/>
                              <a:gd name="T14" fmla="+- 0 1879 1216"/>
                              <a:gd name="T15" fmla="*/ 1879 h 718"/>
                              <a:gd name="T16" fmla="+- 0 12893 12155"/>
                              <a:gd name="T17" fmla="*/ T16 w 823"/>
                              <a:gd name="T18" fmla="+- 0 1879 1216"/>
                              <a:gd name="T19" fmla="*/ 1879 h 718"/>
                              <a:gd name="T20" fmla="+- 0 12877 12155"/>
                              <a:gd name="T21" fmla="*/ T20 w 823"/>
                              <a:gd name="T22" fmla="+- 0 1866 1216"/>
                              <a:gd name="T23" fmla="*/ 1866 h 718"/>
                              <a:gd name="T24" fmla="+- 0 12897 12155"/>
                              <a:gd name="T25" fmla="*/ T24 w 823"/>
                              <a:gd name="T26" fmla="+- 0 1844 1216"/>
                              <a:gd name="T27" fmla="*/ 1844 h 718"/>
                              <a:gd name="T28" fmla="+- 0 12877 12155"/>
                              <a:gd name="T29" fmla="*/ T28 w 823"/>
                              <a:gd name="T30" fmla="+- 0 1866 1216"/>
                              <a:gd name="T31" fmla="*/ 1866 h 718"/>
                              <a:gd name="T32" fmla="+- 0 12893 12155"/>
                              <a:gd name="T33" fmla="*/ T32 w 823"/>
                              <a:gd name="T34" fmla="+- 0 1879 1216"/>
                              <a:gd name="T35" fmla="*/ 1879 h 718"/>
                              <a:gd name="T36" fmla="+- 0 12912 12155"/>
                              <a:gd name="T37" fmla="*/ T36 w 823"/>
                              <a:gd name="T38" fmla="+- 0 1857 1216"/>
                              <a:gd name="T39" fmla="*/ 1857 h 718"/>
                              <a:gd name="T40" fmla="+- 0 12897 12155"/>
                              <a:gd name="T41" fmla="*/ T40 w 823"/>
                              <a:gd name="T42" fmla="+- 0 1844 1216"/>
                              <a:gd name="T43" fmla="*/ 1844 h 718"/>
                              <a:gd name="T44" fmla="+- 0 12927 12155"/>
                              <a:gd name="T45" fmla="*/ T44 w 823"/>
                              <a:gd name="T46" fmla="+- 0 1810 1216"/>
                              <a:gd name="T47" fmla="*/ 1810 h 718"/>
                              <a:gd name="T48" fmla="+- 0 12897 12155"/>
                              <a:gd name="T49" fmla="*/ T48 w 823"/>
                              <a:gd name="T50" fmla="+- 0 1844 1216"/>
                              <a:gd name="T51" fmla="*/ 1844 h 718"/>
                              <a:gd name="T52" fmla="+- 0 12912 12155"/>
                              <a:gd name="T53" fmla="*/ T52 w 823"/>
                              <a:gd name="T54" fmla="+- 0 1857 1216"/>
                              <a:gd name="T55" fmla="*/ 1857 h 718"/>
                              <a:gd name="T56" fmla="+- 0 12893 12155"/>
                              <a:gd name="T57" fmla="*/ T56 w 823"/>
                              <a:gd name="T58" fmla="+- 0 1879 1216"/>
                              <a:gd name="T59" fmla="*/ 1879 h 718"/>
                              <a:gd name="T60" fmla="+- 0 12956 12155"/>
                              <a:gd name="T61" fmla="*/ T60 w 823"/>
                              <a:gd name="T62" fmla="+- 0 1879 1216"/>
                              <a:gd name="T63" fmla="*/ 1879 h 718"/>
                              <a:gd name="T64" fmla="+- 0 12927 12155"/>
                              <a:gd name="T65" fmla="*/ T64 w 823"/>
                              <a:gd name="T66" fmla="+- 0 1810 1216"/>
                              <a:gd name="T67" fmla="*/ 1810 h 718"/>
                              <a:gd name="T68" fmla="+- 0 12175 12155"/>
                              <a:gd name="T69" fmla="*/ T68 w 823"/>
                              <a:gd name="T70" fmla="+- 0 1216 1216"/>
                              <a:gd name="T71" fmla="*/ 1216 h 718"/>
                              <a:gd name="T72" fmla="+- 0 12155 12155"/>
                              <a:gd name="T73" fmla="*/ T72 w 823"/>
                              <a:gd name="T74" fmla="+- 0 1239 1216"/>
                              <a:gd name="T75" fmla="*/ 1239 h 718"/>
                              <a:gd name="T76" fmla="+- 0 12877 12155"/>
                              <a:gd name="T77" fmla="*/ T76 w 823"/>
                              <a:gd name="T78" fmla="+- 0 1866 1216"/>
                              <a:gd name="T79" fmla="*/ 1866 h 718"/>
                              <a:gd name="T80" fmla="+- 0 12897 12155"/>
                              <a:gd name="T81" fmla="*/ T80 w 823"/>
                              <a:gd name="T82" fmla="+- 0 1844 1216"/>
                              <a:gd name="T83" fmla="*/ 1844 h 718"/>
                              <a:gd name="T84" fmla="+- 0 12175 12155"/>
                              <a:gd name="T85" fmla="*/ T84 w 823"/>
                              <a:gd name="T86" fmla="+- 0 1216 1216"/>
                              <a:gd name="T87" fmla="*/ 1216 h 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23" h="718">
                                <a:moveTo>
                                  <a:pt x="722" y="650"/>
                                </a:moveTo>
                                <a:lnTo>
                                  <a:pt x="693" y="684"/>
                                </a:lnTo>
                                <a:lnTo>
                                  <a:pt x="823" y="718"/>
                                </a:lnTo>
                                <a:lnTo>
                                  <a:pt x="801" y="663"/>
                                </a:lnTo>
                                <a:lnTo>
                                  <a:pt x="738" y="663"/>
                                </a:lnTo>
                                <a:lnTo>
                                  <a:pt x="722" y="650"/>
                                </a:lnTo>
                                <a:close/>
                                <a:moveTo>
                                  <a:pt x="742" y="628"/>
                                </a:moveTo>
                                <a:lnTo>
                                  <a:pt x="722" y="650"/>
                                </a:lnTo>
                                <a:lnTo>
                                  <a:pt x="738" y="663"/>
                                </a:lnTo>
                                <a:lnTo>
                                  <a:pt x="757" y="641"/>
                                </a:lnTo>
                                <a:lnTo>
                                  <a:pt x="742" y="628"/>
                                </a:lnTo>
                                <a:close/>
                                <a:moveTo>
                                  <a:pt x="772" y="594"/>
                                </a:moveTo>
                                <a:lnTo>
                                  <a:pt x="742" y="628"/>
                                </a:lnTo>
                                <a:lnTo>
                                  <a:pt x="757" y="641"/>
                                </a:lnTo>
                                <a:lnTo>
                                  <a:pt x="738" y="663"/>
                                </a:lnTo>
                                <a:lnTo>
                                  <a:pt x="801" y="663"/>
                                </a:lnTo>
                                <a:lnTo>
                                  <a:pt x="772" y="594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3"/>
                                </a:lnTo>
                                <a:lnTo>
                                  <a:pt x="722" y="650"/>
                                </a:lnTo>
                                <a:lnTo>
                                  <a:pt x="742" y="62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12315" y="1946"/>
                            <a:ext cx="3870" cy="1005"/>
                          </a:xfrm>
                          <a:custGeom>
                            <a:avLst/>
                            <a:gdLst>
                              <a:gd name="T0" fmla="+- 0 16059 12315"/>
                              <a:gd name="T1" fmla="*/ T0 w 3870"/>
                              <a:gd name="T2" fmla="+- 0 1947 1947"/>
                              <a:gd name="T3" fmla="*/ 1947 h 1005"/>
                              <a:gd name="T4" fmla="+- 0 12441 12315"/>
                              <a:gd name="T5" fmla="*/ T4 w 3870"/>
                              <a:gd name="T6" fmla="+- 0 1947 1947"/>
                              <a:gd name="T7" fmla="*/ 1947 h 1005"/>
                              <a:gd name="T8" fmla="+- 0 12392 12315"/>
                              <a:gd name="T9" fmla="*/ T8 w 3870"/>
                              <a:gd name="T10" fmla="+- 0 1956 1947"/>
                              <a:gd name="T11" fmla="*/ 1956 h 1005"/>
                              <a:gd name="T12" fmla="+- 0 12352 12315"/>
                              <a:gd name="T13" fmla="*/ T12 w 3870"/>
                              <a:gd name="T14" fmla="+- 0 1983 1947"/>
                              <a:gd name="T15" fmla="*/ 1983 h 1005"/>
                              <a:gd name="T16" fmla="+- 0 12325 12315"/>
                              <a:gd name="T17" fmla="*/ T16 w 3870"/>
                              <a:gd name="T18" fmla="+- 0 2023 1947"/>
                              <a:gd name="T19" fmla="*/ 2023 h 1005"/>
                              <a:gd name="T20" fmla="+- 0 12315 12315"/>
                              <a:gd name="T21" fmla="*/ T20 w 3870"/>
                              <a:gd name="T22" fmla="+- 0 2072 1947"/>
                              <a:gd name="T23" fmla="*/ 2072 h 1005"/>
                              <a:gd name="T24" fmla="+- 0 12315 12315"/>
                              <a:gd name="T25" fmla="*/ T24 w 3870"/>
                              <a:gd name="T26" fmla="+- 0 2826 1947"/>
                              <a:gd name="T27" fmla="*/ 2826 h 1005"/>
                              <a:gd name="T28" fmla="+- 0 12325 12315"/>
                              <a:gd name="T29" fmla="*/ T28 w 3870"/>
                              <a:gd name="T30" fmla="+- 0 2875 1947"/>
                              <a:gd name="T31" fmla="*/ 2875 h 1005"/>
                              <a:gd name="T32" fmla="+- 0 12352 12315"/>
                              <a:gd name="T33" fmla="*/ T32 w 3870"/>
                              <a:gd name="T34" fmla="+- 0 2915 1947"/>
                              <a:gd name="T35" fmla="*/ 2915 h 1005"/>
                              <a:gd name="T36" fmla="+- 0 12392 12315"/>
                              <a:gd name="T37" fmla="*/ T36 w 3870"/>
                              <a:gd name="T38" fmla="+- 0 2942 1947"/>
                              <a:gd name="T39" fmla="*/ 2942 h 1005"/>
                              <a:gd name="T40" fmla="+- 0 12441 12315"/>
                              <a:gd name="T41" fmla="*/ T40 w 3870"/>
                              <a:gd name="T42" fmla="+- 0 2952 1947"/>
                              <a:gd name="T43" fmla="*/ 2952 h 1005"/>
                              <a:gd name="T44" fmla="+- 0 16059 12315"/>
                              <a:gd name="T45" fmla="*/ T44 w 3870"/>
                              <a:gd name="T46" fmla="+- 0 2952 1947"/>
                              <a:gd name="T47" fmla="*/ 2952 h 1005"/>
                              <a:gd name="T48" fmla="+- 0 16108 12315"/>
                              <a:gd name="T49" fmla="*/ T48 w 3870"/>
                              <a:gd name="T50" fmla="+- 0 2942 1947"/>
                              <a:gd name="T51" fmla="*/ 2942 h 1005"/>
                              <a:gd name="T52" fmla="+- 0 16148 12315"/>
                              <a:gd name="T53" fmla="*/ T52 w 3870"/>
                              <a:gd name="T54" fmla="+- 0 2915 1947"/>
                              <a:gd name="T55" fmla="*/ 2915 h 1005"/>
                              <a:gd name="T56" fmla="+- 0 16175 12315"/>
                              <a:gd name="T57" fmla="*/ T56 w 3870"/>
                              <a:gd name="T58" fmla="+- 0 2875 1947"/>
                              <a:gd name="T59" fmla="*/ 2875 h 1005"/>
                              <a:gd name="T60" fmla="+- 0 16185 12315"/>
                              <a:gd name="T61" fmla="*/ T60 w 3870"/>
                              <a:gd name="T62" fmla="+- 0 2826 1947"/>
                              <a:gd name="T63" fmla="*/ 2826 h 1005"/>
                              <a:gd name="T64" fmla="+- 0 16185 12315"/>
                              <a:gd name="T65" fmla="*/ T64 w 3870"/>
                              <a:gd name="T66" fmla="+- 0 2072 1947"/>
                              <a:gd name="T67" fmla="*/ 2072 h 1005"/>
                              <a:gd name="T68" fmla="+- 0 16175 12315"/>
                              <a:gd name="T69" fmla="*/ T68 w 3870"/>
                              <a:gd name="T70" fmla="+- 0 2023 1947"/>
                              <a:gd name="T71" fmla="*/ 2023 h 1005"/>
                              <a:gd name="T72" fmla="+- 0 16148 12315"/>
                              <a:gd name="T73" fmla="*/ T72 w 3870"/>
                              <a:gd name="T74" fmla="+- 0 1983 1947"/>
                              <a:gd name="T75" fmla="*/ 1983 h 1005"/>
                              <a:gd name="T76" fmla="+- 0 16108 12315"/>
                              <a:gd name="T77" fmla="*/ T76 w 3870"/>
                              <a:gd name="T78" fmla="+- 0 1956 1947"/>
                              <a:gd name="T79" fmla="*/ 1956 h 1005"/>
                              <a:gd name="T80" fmla="+- 0 16059 12315"/>
                              <a:gd name="T81" fmla="*/ T80 w 3870"/>
                              <a:gd name="T82" fmla="+- 0 1947 1947"/>
                              <a:gd name="T83" fmla="*/ 1947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870" h="1005">
                                <a:moveTo>
                                  <a:pt x="3744" y="0"/>
                                </a:moveTo>
                                <a:lnTo>
                                  <a:pt x="126" y="0"/>
                                </a:lnTo>
                                <a:lnTo>
                                  <a:pt x="77" y="9"/>
                                </a:lnTo>
                                <a:lnTo>
                                  <a:pt x="37" y="36"/>
                                </a:lnTo>
                                <a:lnTo>
                                  <a:pt x="10" y="76"/>
                                </a:lnTo>
                                <a:lnTo>
                                  <a:pt x="0" y="125"/>
                                </a:lnTo>
                                <a:lnTo>
                                  <a:pt x="0" y="879"/>
                                </a:lnTo>
                                <a:lnTo>
                                  <a:pt x="10" y="928"/>
                                </a:lnTo>
                                <a:lnTo>
                                  <a:pt x="37" y="968"/>
                                </a:lnTo>
                                <a:lnTo>
                                  <a:pt x="77" y="995"/>
                                </a:lnTo>
                                <a:lnTo>
                                  <a:pt x="126" y="1005"/>
                                </a:lnTo>
                                <a:lnTo>
                                  <a:pt x="3744" y="1005"/>
                                </a:lnTo>
                                <a:lnTo>
                                  <a:pt x="3793" y="995"/>
                                </a:lnTo>
                                <a:lnTo>
                                  <a:pt x="3833" y="968"/>
                                </a:lnTo>
                                <a:lnTo>
                                  <a:pt x="3860" y="928"/>
                                </a:lnTo>
                                <a:lnTo>
                                  <a:pt x="3870" y="879"/>
                                </a:lnTo>
                                <a:lnTo>
                                  <a:pt x="3870" y="125"/>
                                </a:lnTo>
                                <a:lnTo>
                                  <a:pt x="3860" y="76"/>
                                </a:lnTo>
                                <a:lnTo>
                                  <a:pt x="3833" y="36"/>
                                </a:lnTo>
                                <a:lnTo>
                                  <a:pt x="3793" y="9"/>
                                </a:lnTo>
                                <a:lnTo>
                                  <a:pt x="37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DD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12315" y="1946"/>
                            <a:ext cx="3870" cy="1005"/>
                          </a:xfrm>
                          <a:custGeom>
                            <a:avLst/>
                            <a:gdLst>
                              <a:gd name="T0" fmla="+- 0 12441 12315"/>
                              <a:gd name="T1" fmla="*/ T0 w 3870"/>
                              <a:gd name="T2" fmla="+- 0 1947 1947"/>
                              <a:gd name="T3" fmla="*/ 1947 h 1005"/>
                              <a:gd name="T4" fmla="+- 0 12392 12315"/>
                              <a:gd name="T5" fmla="*/ T4 w 3870"/>
                              <a:gd name="T6" fmla="+- 0 1956 1947"/>
                              <a:gd name="T7" fmla="*/ 1956 h 1005"/>
                              <a:gd name="T8" fmla="+- 0 12352 12315"/>
                              <a:gd name="T9" fmla="*/ T8 w 3870"/>
                              <a:gd name="T10" fmla="+- 0 1983 1947"/>
                              <a:gd name="T11" fmla="*/ 1983 h 1005"/>
                              <a:gd name="T12" fmla="+- 0 12325 12315"/>
                              <a:gd name="T13" fmla="*/ T12 w 3870"/>
                              <a:gd name="T14" fmla="+- 0 2023 1947"/>
                              <a:gd name="T15" fmla="*/ 2023 h 1005"/>
                              <a:gd name="T16" fmla="+- 0 12315 12315"/>
                              <a:gd name="T17" fmla="*/ T16 w 3870"/>
                              <a:gd name="T18" fmla="+- 0 2072 1947"/>
                              <a:gd name="T19" fmla="*/ 2072 h 1005"/>
                              <a:gd name="T20" fmla="+- 0 12315 12315"/>
                              <a:gd name="T21" fmla="*/ T20 w 3870"/>
                              <a:gd name="T22" fmla="+- 0 2826 1947"/>
                              <a:gd name="T23" fmla="*/ 2826 h 1005"/>
                              <a:gd name="T24" fmla="+- 0 12325 12315"/>
                              <a:gd name="T25" fmla="*/ T24 w 3870"/>
                              <a:gd name="T26" fmla="+- 0 2875 1947"/>
                              <a:gd name="T27" fmla="*/ 2875 h 1005"/>
                              <a:gd name="T28" fmla="+- 0 12352 12315"/>
                              <a:gd name="T29" fmla="*/ T28 w 3870"/>
                              <a:gd name="T30" fmla="+- 0 2915 1947"/>
                              <a:gd name="T31" fmla="*/ 2915 h 1005"/>
                              <a:gd name="T32" fmla="+- 0 12392 12315"/>
                              <a:gd name="T33" fmla="*/ T32 w 3870"/>
                              <a:gd name="T34" fmla="+- 0 2942 1947"/>
                              <a:gd name="T35" fmla="*/ 2942 h 1005"/>
                              <a:gd name="T36" fmla="+- 0 12441 12315"/>
                              <a:gd name="T37" fmla="*/ T36 w 3870"/>
                              <a:gd name="T38" fmla="+- 0 2952 1947"/>
                              <a:gd name="T39" fmla="*/ 2952 h 1005"/>
                              <a:gd name="T40" fmla="+- 0 16059 12315"/>
                              <a:gd name="T41" fmla="*/ T40 w 3870"/>
                              <a:gd name="T42" fmla="+- 0 2952 1947"/>
                              <a:gd name="T43" fmla="*/ 2952 h 1005"/>
                              <a:gd name="T44" fmla="+- 0 16108 12315"/>
                              <a:gd name="T45" fmla="*/ T44 w 3870"/>
                              <a:gd name="T46" fmla="+- 0 2942 1947"/>
                              <a:gd name="T47" fmla="*/ 2942 h 1005"/>
                              <a:gd name="T48" fmla="+- 0 16148 12315"/>
                              <a:gd name="T49" fmla="*/ T48 w 3870"/>
                              <a:gd name="T50" fmla="+- 0 2915 1947"/>
                              <a:gd name="T51" fmla="*/ 2915 h 1005"/>
                              <a:gd name="T52" fmla="+- 0 16175 12315"/>
                              <a:gd name="T53" fmla="*/ T52 w 3870"/>
                              <a:gd name="T54" fmla="+- 0 2875 1947"/>
                              <a:gd name="T55" fmla="*/ 2875 h 1005"/>
                              <a:gd name="T56" fmla="+- 0 16185 12315"/>
                              <a:gd name="T57" fmla="*/ T56 w 3870"/>
                              <a:gd name="T58" fmla="+- 0 2826 1947"/>
                              <a:gd name="T59" fmla="*/ 2826 h 1005"/>
                              <a:gd name="T60" fmla="+- 0 16185 12315"/>
                              <a:gd name="T61" fmla="*/ T60 w 3870"/>
                              <a:gd name="T62" fmla="+- 0 2072 1947"/>
                              <a:gd name="T63" fmla="*/ 2072 h 1005"/>
                              <a:gd name="T64" fmla="+- 0 16175 12315"/>
                              <a:gd name="T65" fmla="*/ T64 w 3870"/>
                              <a:gd name="T66" fmla="+- 0 2023 1947"/>
                              <a:gd name="T67" fmla="*/ 2023 h 1005"/>
                              <a:gd name="T68" fmla="+- 0 16148 12315"/>
                              <a:gd name="T69" fmla="*/ T68 w 3870"/>
                              <a:gd name="T70" fmla="+- 0 1983 1947"/>
                              <a:gd name="T71" fmla="*/ 1983 h 1005"/>
                              <a:gd name="T72" fmla="+- 0 16108 12315"/>
                              <a:gd name="T73" fmla="*/ T72 w 3870"/>
                              <a:gd name="T74" fmla="+- 0 1956 1947"/>
                              <a:gd name="T75" fmla="*/ 1956 h 1005"/>
                              <a:gd name="T76" fmla="+- 0 16059 12315"/>
                              <a:gd name="T77" fmla="*/ T76 w 3870"/>
                              <a:gd name="T78" fmla="+- 0 1947 1947"/>
                              <a:gd name="T79" fmla="*/ 1947 h 1005"/>
                              <a:gd name="T80" fmla="+- 0 12441 12315"/>
                              <a:gd name="T81" fmla="*/ T80 w 3870"/>
                              <a:gd name="T82" fmla="+- 0 1947 1947"/>
                              <a:gd name="T83" fmla="*/ 1947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870" h="1005">
                                <a:moveTo>
                                  <a:pt x="126" y="0"/>
                                </a:moveTo>
                                <a:lnTo>
                                  <a:pt x="77" y="9"/>
                                </a:lnTo>
                                <a:lnTo>
                                  <a:pt x="37" y="36"/>
                                </a:lnTo>
                                <a:lnTo>
                                  <a:pt x="10" y="76"/>
                                </a:lnTo>
                                <a:lnTo>
                                  <a:pt x="0" y="125"/>
                                </a:lnTo>
                                <a:lnTo>
                                  <a:pt x="0" y="879"/>
                                </a:lnTo>
                                <a:lnTo>
                                  <a:pt x="10" y="928"/>
                                </a:lnTo>
                                <a:lnTo>
                                  <a:pt x="37" y="968"/>
                                </a:lnTo>
                                <a:lnTo>
                                  <a:pt x="77" y="995"/>
                                </a:lnTo>
                                <a:lnTo>
                                  <a:pt x="126" y="1005"/>
                                </a:lnTo>
                                <a:lnTo>
                                  <a:pt x="3744" y="1005"/>
                                </a:lnTo>
                                <a:lnTo>
                                  <a:pt x="3793" y="995"/>
                                </a:lnTo>
                                <a:lnTo>
                                  <a:pt x="3833" y="968"/>
                                </a:lnTo>
                                <a:lnTo>
                                  <a:pt x="3860" y="928"/>
                                </a:lnTo>
                                <a:lnTo>
                                  <a:pt x="3870" y="879"/>
                                </a:lnTo>
                                <a:lnTo>
                                  <a:pt x="3870" y="125"/>
                                </a:lnTo>
                                <a:lnTo>
                                  <a:pt x="3860" y="76"/>
                                </a:lnTo>
                                <a:lnTo>
                                  <a:pt x="3833" y="36"/>
                                </a:lnTo>
                                <a:lnTo>
                                  <a:pt x="3793" y="9"/>
                                </a:lnTo>
                                <a:lnTo>
                                  <a:pt x="3744" y="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155" y="1216"/>
                            <a:ext cx="4040" cy="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163" w:rsidRDefault="00477163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477163" w:rsidRDefault="00477163">
                              <w:pPr>
                                <w:spacing w:before="9"/>
                                <w:rPr>
                                  <w:sz w:val="42"/>
                                </w:rPr>
                              </w:pPr>
                            </w:p>
                            <w:p w:rsidR="00477163" w:rsidRDefault="00477163">
                              <w:pPr>
                                <w:spacing w:line="278" w:lineRule="auto"/>
                                <w:ind w:left="578" w:right="316" w:hanging="9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овышение квалификации для педагогов других О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7" style="position:absolute;left:0;text-align:left;margin-left:607.75pt;margin-top:60.8pt;width:202pt;height:87.3pt;z-index:251653120;mso-position-horizontal-relative:page" coordorigin="12155,1216" coordsize="4040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">
                <v:shape id="AutoShape 60" o:spid="_x0000_s1028" style="position:absolute;left:12155;top:1216;width:823;height:718;visibility:visible;mso-wrap-style:square;v-text-anchor:top" coordsize="823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gKSsUA&#10;AADbAAAADwAAAGRycy9kb3ducmV2LnhtbESP3WoCMRSE74W+QziF3tWshW3LahTRFkpVSrXo7WFz&#10;9kc3J0uSruvbm0LBy2FmvmEms940oiPna8sKRsMEBHFudc2lgp/d++MrCB+QNTaWScGFPMymd4MJ&#10;Ztqe+Zu6bShFhLDPUEEVQptJ6fOKDPqhbYmjV1hnMETpSqkdniPcNPIpSZ6lwZrjQoUtLSrKT9tf&#10;o2Bji2L+lXbrz/bo3lbpfndAs1Tq4b6fj0EE6sMt/N/+0ArSF/j7En+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ApKxQAAANsAAAAPAAAAAAAAAAAAAAAAAJgCAABkcnMv&#10;ZG93bnJldi54bWxQSwUGAAAAAAQABAD1AAAAigMAAAAA&#10;" path="m722,650r-29,34l823,718,801,663r-63,l722,650xm742,628r-20,22l738,663r19,-22l742,628xm772,594r-30,34l757,641r-19,22l801,663,772,594xm20,l,23,722,650r20,-22l20,xe" fillcolor="#001f5f" stroked="f">
                  <v:path arrowok="t" o:connecttype="custom" o:connectlocs="722,1866;693,1900;823,1934;801,1879;738,1879;722,1866;742,1844;722,1866;738,1879;757,1857;742,1844;772,1810;742,1844;757,1857;738,1879;801,1879;772,1810;20,1216;0,1239;722,1866;742,1844;20,1216" o:connectangles="0,0,0,0,0,0,0,0,0,0,0,0,0,0,0,0,0,0,0,0,0,0"/>
                </v:shape>
                <v:shape id="Freeform 59" o:spid="_x0000_s1029" style="position:absolute;left:12315;top:1946;width:3870;height:1005;visibility:visible;mso-wrap-style:square;v-text-anchor:top" coordsize="3870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ONr8A&#10;AADbAAAADwAAAGRycy9kb3ducmV2LnhtbERPTYvCMBC9C/sfwix403QXlKUaS1mQFbyoq6C3oRnb&#10;YjMpSarVX28OgsfH+55nvWnElZyvLSv4GicgiAuray4V7P+Xox8QPiBrbCyTgjt5yBYfgzmm2t54&#10;S9ddKEUMYZ+igiqENpXSFxUZ9GPbEkfubJ3BEKErpXZ4i+Gmkd9JMpUGa44NFbb0W1Fx2XVGQek2&#10;B61zh8ewNA95PHV/uO6UGn72+QxEoD68xS/3SiuYxLHxS/w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Fc42vwAAANsAAAAPAAAAAAAAAAAAAAAAAJgCAABkcnMvZG93bnJl&#10;di54bWxQSwUGAAAAAAQABAD1AAAAhAMAAAAA&#10;" path="m3744,l126,,77,9,37,36,10,76,,125,,879r10,49l37,968r40,27l126,1005r3618,l3793,995r40,-27l3860,928r10,-49l3870,125,3860,76,3833,36,3793,9,3744,xe" fillcolor="#b6dde8" stroked="f">
                  <v:path arrowok="t" o:connecttype="custom" o:connectlocs="3744,1947;126,1947;77,1956;37,1983;10,2023;0,2072;0,2826;10,2875;37,2915;77,2942;126,2952;3744,2952;3793,2942;3833,2915;3860,2875;3870,2826;3870,2072;3860,2023;3833,1983;3793,1956;3744,1947" o:connectangles="0,0,0,0,0,0,0,0,0,0,0,0,0,0,0,0,0,0,0,0,0"/>
                </v:shape>
                <v:shape id="Freeform 58" o:spid="_x0000_s1030" style="position:absolute;left:12315;top:1946;width:3870;height:1005;visibility:visible;mso-wrap-style:square;v-text-anchor:top" coordsize="3870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nIsUA&#10;AADbAAAADwAAAGRycy9kb3ducmV2LnhtbESPQWvCQBSE74L/YXkFL1I3Fipt6kbEEvAkmpbS42v2&#10;NQnJvl2ya4z/visIPQ4z8w2z3oymEwP1vrGsYLlIQBCXVjdcKfj8yB9fQPiArLGzTAqu5GGTTSdr&#10;TLW98ImGIlQiQtinqKAOwaVS+rImg35hHXH0fm1vMETZV1L3eIlw08mnJFlJgw3HhRod7Woq2+Js&#10;FBxlmzj3fc6/3vPlz3E/310PY6HU7GHcvoEINIb/8L291wqeX+H2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2cixQAAANsAAAAPAAAAAAAAAAAAAAAAAJgCAABkcnMv&#10;ZG93bnJldi54bWxQSwUGAAAAAAQABAD1AAAAigMAAAAA&#10;" path="m126,l77,9,37,36,10,76,,125,,879r10,49l37,968r40,27l126,1005r3618,l3793,995r40,-27l3860,928r10,-49l3870,125,3860,76,3833,36,3793,9,3744,,126,xe" filled="f" strokecolor="#001f5f" strokeweight="1pt">
                  <v:path arrowok="t" o:connecttype="custom" o:connectlocs="126,1947;77,1956;37,1983;10,2023;0,2072;0,2826;10,2875;37,2915;77,2942;126,2952;3744,2952;3793,2942;3833,2915;3860,2875;3870,2826;3870,2072;3860,2023;3833,1983;3793,1956;3744,1947;126,1947" o:connectangles="0,0,0,0,0,0,0,0,0,0,0,0,0,0,0,0,0,0,0,0,0"/>
                </v:shape>
                <v:shape id="Text Box 57" o:spid="_x0000_s1031" type="#_x0000_t202" style="position:absolute;left:12155;top:1216;width:4040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477163" w:rsidRDefault="00477163">
                        <w:pPr>
                          <w:rPr>
                            <w:sz w:val="30"/>
                          </w:rPr>
                        </w:pPr>
                      </w:p>
                      <w:p w:rsidR="00477163" w:rsidRDefault="00477163">
                        <w:pPr>
                          <w:spacing w:before="9"/>
                          <w:rPr>
                            <w:sz w:val="42"/>
                          </w:rPr>
                        </w:pPr>
                      </w:p>
                      <w:p w:rsidR="00477163" w:rsidRDefault="00477163">
                        <w:pPr>
                          <w:spacing w:line="278" w:lineRule="auto"/>
                          <w:ind w:left="578" w:right="316" w:hanging="9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вышение квалификации для педагогов других ОУ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544830</wp:posOffset>
                </wp:positionH>
                <wp:positionV relativeFrom="paragraph">
                  <wp:posOffset>1308100</wp:posOffset>
                </wp:positionV>
                <wp:extent cx="3290570" cy="3722370"/>
                <wp:effectExtent l="1905" t="3175" r="3175" b="825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0570" cy="3722370"/>
                          <a:chOff x="858" y="2060"/>
                          <a:chExt cx="5182" cy="5862"/>
                        </a:xfrm>
                      </wpg:grpSpPr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2160" y="2069"/>
                            <a:ext cx="3870" cy="885"/>
                          </a:xfrm>
                          <a:custGeom>
                            <a:avLst/>
                            <a:gdLst>
                              <a:gd name="T0" fmla="+- 0 5919 2160"/>
                              <a:gd name="T1" fmla="*/ T0 w 3870"/>
                              <a:gd name="T2" fmla="+- 0 2070 2070"/>
                              <a:gd name="T3" fmla="*/ 2070 h 885"/>
                              <a:gd name="T4" fmla="+- 0 2271 2160"/>
                              <a:gd name="T5" fmla="*/ T4 w 3870"/>
                              <a:gd name="T6" fmla="+- 0 2070 2070"/>
                              <a:gd name="T7" fmla="*/ 2070 h 885"/>
                              <a:gd name="T8" fmla="+- 0 2228 2160"/>
                              <a:gd name="T9" fmla="*/ T8 w 3870"/>
                              <a:gd name="T10" fmla="+- 0 2078 2070"/>
                              <a:gd name="T11" fmla="*/ 2078 h 885"/>
                              <a:gd name="T12" fmla="+- 0 2192 2160"/>
                              <a:gd name="T13" fmla="*/ T12 w 3870"/>
                              <a:gd name="T14" fmla="+- 0 2102 2070"/>
                              <a:gd name="T15" fmla="*/ 2102 h 885"/>
                              <a:gd name="T16" fmla="+- 0 2169 2160"/>
                              <a:gd name="T17" fmla="*/ T16 w 3870"/>
                              <a:gd name="T18" fmla="+- 0 2137 2070"/>
                              <a:gd name="T19" fmla="*/ 2137 h 885"/>
                              <a:gd name="T20" fmla="+- 0 2160 2160"/>
                              <a:gd name="T21" fmla="*/ T20 w 3870"/>
                              <a:gd name="T22" fmla="+- 0 2180 2070"/>
                              <a:gd name="T23" fmla="*/ 2180 h 885"/>
                              <a:gd name="T24" fmla="+- 0 2160 2160"/>
                              <a:gd name="T25" fmla="*/ T24 w 3870"/>
                              <a:gd name="T26" fmla="+- 0 2844 2070"/>
                              <a:gd name="T27" fmla="*/ 2844 h 885"/>
                              <a:gd name="T28" fmla="+- 0 2169 2160"/>
                              <a:gd name="T29" fmla="*/ T28 w 3870"/>
                              <a:gd name="T30" fmla="+- 0 2887 2070"/>
                              <a:gd name="T31" fmla="*/ 2887 h 885"/>
                              <a:gd name="T32" fmla="+- 0 2192 2160"/>
                              <a:gd name="T33" fmla="*/ T32 w 3870"/>
                              <a:gd name="T34" fmla="+- 0 2922 2070"/>
                              <a:gd name="T35" fmla="*/ 2922 h 885"/>
                              <a:gd name="T36" fmla="+- 0 2228 2160"/>
                              <a:gd name="T37" fmla="*/ T36 w 3870"/>
                              <a:gd name="T38" fmla="+- 0 2946 2070"/>
                              <a:gd name="T39" fmla="*/ 2946 h 885"/>
                              <a:gd name="T40" fmla="+- 0 2271 2160"/>
                              <a:gd name="T41" fmla="*/ T40 w 3870"/>
                              <a:gd name="T42" fmla="+- 0 2955 2070"/>
                              <a:gd name="T43" fmla="*/ 2955 h 885"/>
                              <a:gd name="T44" fmla="+- 0 5919 2160"/>
                              <a:gd name="T45" fmla="*/ T44 w 3870"/>
                              <a:gd name="T46" fmla="+- 0 2955 2070"/>
                              <a:gd name="T47" fmla="*/ 2955 h 885"/>
                              <a:gd name="T48" fmla="+- 0 5962 2160"/>
                              <a:gd name="T49" fmla="*/ T48 w 3870"/>
                              <a:gd name="T50" fmla="+- 0 2946 2070"/>
                              <a:gd name="T51" fmla="*/ 2946 h 885"/>
                              <a:gd name="T52" fmla="+- 0 5998 2160"/>
                              <a:gd name="T53" fmla="*/ T52 w 3870"/>
                              <a:gd name="T54" fmla="+- 0 2922 2070"/>
                              <a:gd name="T55" fmla="*/ 2922 h 885"/>
                              <a:gd name="T56" fmla="+- 0 6021 2160"/>
                              <a:gd name="T57" fmla="*/ T56 w 3870"/>
                              <a:gd name="T58" fmla="+- 0 2887 2070"/>
                              <a:gd name="T59" fmla="*/ 2887 h 885"/>
                              <a:gd name="T60" fmla="+- 0 6030 2160"/>
                              <a:gd name="T61" fmla="*/ T60 w 3870"/>
                              <a:gd name="T62" fmla="+- 0 2844 2070"/>
                              <a:gd name="T63" fmla="*/ 2844 h 885"/>
                              <a:gd name="T64" fmla="+- 0 6030 2160"/>
                              <a:gd name="T65" fmla="*/ T64 w 3870"/>
                              <a:gd name="T66" fmla="+- 0 2180 2070"/>
                              <a:gd name="T67" fmla="*/ 2180 h 885"/>
                              <a:gd name="T68" fmla="+- 0 6021 2160"/>
                              <a:gd name="T69" fmla="*/ T68 w 3870"/>
                              <a:gd name="T70" fmla="+- 0 2137 2070"/>
                              <a:gd name="T71" fmla="*/ 2137 h 885"/>
                              <a:gd name="T72" fmla="+- 0 5998 2160"/>
                              <a:gd name="T73" fmla="*/ T72 w 3870"/>
                              <a:gd name="T74" fmla="+- 0 2102 2070"/>
                              <a:gd name="T75" fmla="*/ 2102 h 885"/>
                              <a:gd name="T76" fmla="+- 0 5962 2160"/>
                              <a:gd name="T77" fmla="*/ T76 w 3870"/>
                              <a:gd name="T78" fmla="+- 0 2078 2070"/>
                              <a:gd name="T79" fmla="*/ 2078 h 885"/>
                              <a:gd name="T80" fmla="+- 0 5919 2160"/>
                              <a:gd name="T81" fmla="*/ T80 w 3870"/>
                              <a:gd name="T82" fmla="+- 0 2070 2070"/>
                              <a:gd name="T83" fmla="*/ 2070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870" h="885">
                                <a:moveTo>
                                  <a:pt x="3759" y="0"/>
                                </a:moveTo>
                                <a:lnTo>
                                  <a:pt x="111" y="0"/>
                                </a:lnTo>
                                <a:lnTo>
                                  <a:pt x="68" y="8"/>
                                </a:lnTo>
                                <a:lnTo>
                                  <a:pt x="32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774"/>
                                </a:lnTo>
                                <a:lnTo>
                                  <a:pt x="9" y="817"/>
                                </a:lnTo>
                                <a:lnTo>
                                  <a:pt x="32" y="852"/>
                                </a:lnTo>
                                <a:lnTo>
                                  <a:pt x="68" y="876"/>
                                </a:lnTo>
                                <a:lnTo>
                                  <a:pt x="111" y="885"/>
                                </a:lnTo>
                                <a:lnTo>
                                  <a:pt x="3759" y="885"/>
                                </a:lnTo>
                                <a:lnTo>
                                  <a:pt x="3802" y="876"/>
                                </a:lnTo>
                                <a:lnTo>
                                  <a:pt x="3838" y="852"/>
                                </a:lnTo>
                                <a:lnTo>
                                  <a:pt x="3861" y="817"/>
                                </a:lnTo>
                                <a:lnTo>
                                  <a:pt x="3870" y="774"/>
                                </a:lnTo>
                                <a:lnTo>
                                  <a:pt x="3870" y="110"/>
                                </a:lnTo>
                                <a:lnTo>
                                  <a:pt x="3861" y="67"/>
                                </a:lnTo>
                                <a:lnTo>
                                  <a:pt x="3838" y="32"/>
                                </a:lnTo>
                                <a:lnTo>
                                  <a:pt x="3802" y="8"/>
                                </a:lnTo>
                                <a:lnTo>
                                  <a:pt x="3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DD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160" y="2069"/>
                            <a:ext cx="3870" cy="885"/>
                          </a:xfrm>
                          <a:custGeom>
                            <a:avLst/>
                            <a:gdLst>
                              <a:gd name="T0" fmla="+- 0 2271 2160"/>
                              <a:gd name="T1" fmla="*/ T0 w 3870"/>
                              <a:gd name="T2" fmla="+- 0 2070 2070"/>
                              <a:gd name="T3" fmla="*/ 2070 h 885"/>
                              <a:gd name="T4" fmla="+- 0 2228 2160"/>
                              <a:gd name="T5" fmla="*/ T4 w 3870"/>
                              <a:gd name="T6" fmla="+- 0 2078 2070"/>
                              <a:gd name="T7" fmla="*/ 2078 h 885"/>
                              <a:gd name="T8" fmla="+- 0 2192 2160"/>
                              <a:gd name="T9" fmla="*/ T8 w 3870"/>
                              <a:gd name="T10" fmla="+- 0 2102 2070"/>
                              <a:gd name="T11" fmla="*/ 2102 h 885"/>
                              <a:gd name="T12" fmla="+- 0 2169 2160"/>
                              <a:gd name="T13" fmla="*/ T12 w 3870"/>
                              <a:gd name="T14" fmla="+- 0 2137 2070"/>
                              <a:gd name="T15" fmla="*/ 2137 h 885"/>
                              <a:gd name="T16" fmla="+- 0 2160 2160"/>
                              <a:gd name="T17" fmla="*/ T16 w 3870"/>
                              <a:gd name="T18" fmla="+- 0 2180 2070"/>
                              <a:gd name="T19" fmla="*/ 2180 h 885"/>
                              <a:gd name="T20" fmla="+- 0 2160 2160"/>
                              <a:gd name="T21" fmla="*/ T20 w 3870"/>
                              <a:gd name="T22" fmla="+- 0 2844 2070"/>
                              <a:gd name="T23" fmla="*/ 2844 h 885"/>
                              <a:gd name="T24" fmla="+- 0 2169 2160"/>
                              <a:gd name="T25" fmla="*/ T24 w 3870"/>
                              <a:gd name="T26" fmla="+- 0 2887 2070"/>
                              <a:gd name="T27" fmla="*/ 2887 h 885"/>
                              <a:gd name="T28" fmla="+- 0 2192 2160"/>
                              <a:gd name="T29" fmla="*/ T28 w 3870"/>
                              <a:gd name="T30" fmla="+- 0 2922 2070"/>
                              <a:gd name="T31" fmla="*/ 2922 h 885"/>
                              <a:gd name="T32" fmla="+- 0 2228 2160"/>
                              <a:gd name="T33" fmla="*/ T32 w 3870"/>
                              <a:gd name="T34" fmla="+- 0 2946 2070"/>
                              <a:gd name="T35" fmla="*/ 2946 h 885"/>
                              <a:gd name="T36" fmla="+- 0 2271 2160"/>
                              <a:gd name="T37" fmla="*/ T36 w 3870"/>
                              <a:gd name="T38" fmla="+- 0 2955 2070"/>
                              <a:gd name="T39" fmla="*/ 2955 h 885"/>
                              <a:gd name="T40" fmla="+- 0 5919 2160"/>
                              <a:gd name="T41" fmla="*/ T40 w 3870"/>
                              <a:gd name="T42" fmla="+- 0 2955 2070"/>
                              <a:gd name="T43" fmla="*/ 2955 h 885"/>
                              <a:gd name="T44" fmla="+- 0 5962 2160"/>
                              <a:gd name="T45" fmla="*/ T44 w 3870"/>
                              <a:gd name="T46" fmla="+- 0 2946 2070"/>
                              <a:gd name="T47" fmla="*/ 2946 h 885"/>
                              <a:gd name="T48" fmla="+- 0 5998 2160"/>
                              <a:gd name="T49" fmla="*/ T48 w 3870"/>
                              <a:gd name="T50" fmla="+- 0 2922 2070"/>
                              <a:gd name="T51" fmla="*/ 2922 h 885"/>
                              <a:gd name="T52" fmla="+- 0 6021 2160"/>
                              <a:gd name="T53" fmla="*/ T52 w 3870"/>
                              <a:gd name="T54" fmla="+- 0 2887 2070"/>
                              <a:gd name="T55" fmla="*/ 2887 h 885"/>
                              <a:gd name="T56" fmla="+- 0 6030 2160"/>
                              <a:gd name="T57" fmla="*/ T56 w 3870"/>
                              <a:gd name="T58" fmla="+- 0 2844 2070"/>
                              <a:gd name="T59" fmla="*/ 2844 h 885"/>
                              <a:gd name="T60" fmla="+- 0 6030 2160"/>
                              <a:gd name="T61" fmla="*/ T60 w 3870"/>
                              <a:gd name="T62" fmla="+- 0 2180 2070"/>
                              <a:gd name="T63" fmla="*/ 2180 h 885"/>
                              <a:gd name="T64" fmla="+- 0 6021 2160"/>
                              <a:gd name="T65" fmla="*/ T64 w 3870"/>
                              <a:gd name="T66" fmla="+- 0 2137 2070"/>
                              <a:gd name="T67" fmla="*/ 2137 h 885"/>
                              <a:gd name="T68" fmla="+- 0 5998 2160"/>
                              <a:gd name="T69" fmla="*/ T68 w 3870"/>
                              <a:gd name="T70" fmla="+- 0 2102 2070"/>
                              <a:gd name="T71" fmla="*/ 2102 h 885"/>
                              <a:gd name="T72" fmla="+- 0 5962 2160"/>
                              <a:gd name="T73" fmla="*/ T72 w 3870"/>
                              <a:gd name="T74" fmla="+- 0 2078 2070"/>
                              <a:gd name="T75" fmla="*/ 2078 h 885"/>
                              <a:gd name="T76" fmla="+- 0 5919 2160"/>
                              <a:gd name="T77" fmla="*/ T76 w 3870"/>
                              <a:gd name="T78" fmla="+- 0 2070 2070"/>
                              <a:gd name="T79" fmla="*/ 2070 h 885"/>
                              <a:gd name="T80" fmla="+- 0 2271 2160"/>
                              <a:gd name="T81" fmla="*/ T80 w 3870"/>
                              <a:gd name="T82" fmla="+- 0 2070 2070"/>
                              <a:gd name="T83" fmla="*/ 2070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870" h="885">
                                <a:moveTo>
                                  <a:pt x="111" y="0"/>
                                </a:moveTo>
                                <a:lnTo>
                                  <a:pt x="68" y="8"/>
                                </a:lnTo>
                                <a:lnTo>
                                  <a:pt x="32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774"/>
                                </a:lnTo>
                                <a:lnTo>
                                  <a:pt x="9" y="817"/>
                                </a:lnTo>
                                <a:lnTo>
                                  <a:pt x="32" y="852"/>
                                </a:lnTo>
                                <a:lnTo>
                                  <a:pt x="68" y="876"/>
                                </a:lnTo>
                                <a:lnTo>
                                  <a:pt x="111" y="885"/>
                                </a:lnTo>
                                <a:lnTo>
                                  <a:pt x="3759" y="885"/>
                                </a:lnTo>
                                <a:lnTo>
                                  <a:pt x="3802" y="876"/>
                                </a:lnTo>
                                <a:lnTo>
                                  <a:pt x="3838" y="852"/>
                                </a:lnTo>
                                <a:lnTo>
                                  <a:pt x="3861" y="817"/>
                                </a:lnTo>
                                <a:lnTo>
                                  <a:pt x="3870" y="774"/>
                                </a:lnTo>
                                <a:lnTo>
                                  <a:pt x="3870" y="110"/>
                                </a:lnTo>
                                <a:lnTo>
                                  <a:pt x="3861" y="67"/>
                                </a:lnTo>
                                <a:lnTo>
                                  <a:pt x="3838" y="32"/>
                                </a:lnTo>
                                <a:lnTo>
                                  <a:pt x="3802" y="8"/>
                                </a:lnTo>
                                <a:lnTo>
                                  <a:pt x="3759" y="0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53"/>
                        <wps:cNvSpPr>
                          <a:spLocks/>
                        </wps:cNvSpPr>
                        <wps:spPr bwMode="auto">
                          <a:xfrm>
                            <a:off x="2521" y="2944"/>
                            <a:ext cx="838" cy="970"/>
                          </a:xfrm>
                          <a:custGeom>
                            <a:avLst/>
                            <a:gdLst>
                              <a:gd name="T0" fmla="+- 0 2554 2521"/>
                              <a:gd name="T1" fmla="*/ T0 w 838"/>
                              <a:gd name="T2" fmla="+- 0 3785 2945"/>
                              <a:gd name="T3" fmla="*/ 3785 h 970"/>
                              <a:gd name="T4" fmla="+- 0 2521 2521"/>
                              <a:gd name="T5" fmla="*/ T4 w 838"/>
                              <a:gd name="T6" fmla="+- 0 3915 2945"/>
                              <a:gd name="T7" fmla="*/ 3915 h 970"/>
                              <a:gd name="T8" fmla="+- 0 2645 2521"/>
                              <a:gd name="T9" fmla="*/ T8 w 838"/>
                              <a:gd name="T10" fmla="+- 0 3863 2945"/>
                              <a:gd name="T11" fmla="*/ 3863 h 970"/>
                              <a:gd name="T12" fmla="+- 0 2628 2521"/>
                              <a:gd name="T13" fmla="*/ T12 w 838"/>
                              <a:gd name="T14" fmla="+- 0 3849 2945"/>
                              <a:gd name="T15" fmla="*/ 3849 h 970"/>
                              <a:gd name="T16" fmla="+- 0 2598 2521"/>
                              <a:gd name="T17" fmla="*/ T16 w 838"/>
                              <a:gd name="T18" fmla="+- 0 3849 2945"/>
                              <a:gd name="T19" fmla="*/ 3849 h 970"/>
                              <a:gd name="T20" fmla="+- 0 2575 2521"/>
                              <a:gd name="T21" fmla="*/ T20 w 838"/>
                              <a:gd name="T22" fmla="+- 0 3829 2945"/>
                              <a:gd name="T23" fmla="*/ 3829 h 970"/>
                              <a:gd name="T24" fmla="+- 0 2588 2521"/>
                              <a:gd name="T25" fmla="*/ T24 w 838"/>
                              <a:gd name="T26" fmla="+- 0 3814 2945"/>
                              <a:gd name="T27" fmla="*/ 3814 h 970"/>
                              <a:gd name="T28" fmla="+- 0 2554 2521"/>
                              <a:gd name="T29" fmla="*/ T28 w 838"/>
                              <a:gd name="T30" fmla="+- 0 3785 2945"/>
                              <a:gd name="T31" fmla="*/ 3785 h 970"/>
                              <a:gd name="T32" fmla="+- 0 2588 2521"/>
                              <a:gd name="T33" fmla="*/ T32 w 838"/>
                              <a:gd name="T34" fmla="+- 0 3814 2945"/>
                              <a:gd name="T35" fmla="*/ 3814 h 970"/>
                              <a:gd name="T36" fmla="+- 0 2575 2521"/>
                              <a:gd name="T37" fmla="*/ T36 w 838"/>
                              <a:gd name="T38" fmla="+- 0 3829 2945"/>
                              <a:gd name="T39" fmla="*/ 3829 h 970"/>
                              <a:gd name="T40" fmla="+- 0 2598 2521"/>
                              <a:gd name="T41" fmla="*/ T40 w 838"/>
                              <a:gd name="T42" fmla="+- 0 3849 2945"/>
                              <a:gd name="T43" fmla="*/ 3849 h 970"/>
                              <a:gd name="T44" fmla="+- 0 2611 2521"/>
                              <a:gd name="T45" fmla="*/ T44 w 838"/>
                              <a:gd name="T46" fmla="+- 0 3833 2945"/>
                              <a:gd name="T47" fmla="*/ 3833 h 970"/>
                              <a:gd name="T48" fmla="+- 0 2588 2521"/>
                              <a:gd name="T49" fmla="*/ T48 w 838"/>
                              <a:gd name="T50" fmla="+- 0 3814 2945"/>
                              <a:gd name="T51" fmla="*/ 3814 h 970"/>
                              <a:gd name="T52" fmla="+- 0 2611 2521"/>
                              <a:gd name="T53" fmla="*/ T52 w 838"/>
                              <a:gd name="T54" fmla="+- 0 3833 2945"/>
                              <a:gd name="T55" fmla="*/ 3833 h 970"/>
                              <a:gd name="T56" fmla="+- 0 2598 2521"/>
                              <a:gd name="T57" fmla="*/ T56 w 838"/>
                              <a:gd name="T58" fmla="+- 0 3849 2945"/>
                              <a:gd name="T59" fmla="*/ 3849 h 970"/>
                              <a:gd name="T60" fmla="+- 0 2628 2521"/>
                              <a:gd name="T61" fmla="*/ T60 w 838"/>
                              <a:gd name="T62" fmla="+- 0 3849 2945"/>
                              <a:gd name="T63" fmla="*/ 3849 h 970"/>
                              <a:gd name="T64" fmla="+- 0 2611 2521"/>
                              <a:gd name="T65" fmla="*/ T64 w 838"/>
                              <a:gd name="T66" fmla="+- 0 3833 2945"/>
                              <a:gd name="T67" fmla="*/ 3833 h 970"/>
                              <a:gd name="T68" fmla="+- 0 3336 2521"/>
                              <a:gd name="T69" fmla="*/ T68 w 838"/>
                              <a:gd name="T70" fmla="+- 0 2945 2945"/>
                              <a:gd name="T71" fmla="*/ 2945 h 970"/>
                              <a:gd name="T72" fmla="+- 0 2588 2521"/>
                              <a:gd name="T73" fmla="*/ T72 w 838"/>
                              <a:gd name="T74" fmla="+- 0 3814 2945"/>
                              <a:gd name="T75" fmla="*/ 3814 h 970"/>
                              <a:gd name="T76" fmla="+- 0 2611 2521"/>
                              <a:gd name="T77" fmla="*/ T76 w 838"/>
                              <a:gd name="T78" fmla="+- 0 3833 2945"/>
                              <a:gd name="T79" fmla="*/ 3833 h 970"/>
                              <a:gd name="T80" fmla="+- 0 3358 2521"/>
                              <a:gd name="T81" fmla="*/ T80 w 838"/>
                              <a:gd name="T82" fmla="+- 0 2964 2945"/>
                              <a:gd name="T83" fmla="*/ 2964 h 970"/>
                              <a:gd name="T84" fmla="+- 0 3336 2521"/>
                              <a:gd name="T85" fmla="*/ T84 w 838"/>
                              <a:gd name="T86" fmla="+- 0 2945 2945"/>
                              <a:gd name="T87" fmla="*/ 2945 h 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38" h="970">
                                <a:moveTo>
                                  <a:pt x="33" y="840"/>
                                </a:moveTo>
                                <a:lnTo>
                                  <a:pt x="0" y="970"/>
                                </a:lnTo>
                                <a:lnTo>
                                  <a:pt x="124" y="918"/>
                                </a:lnTo>
                                <a:lnTo>
                                  <a:pt x="107" y="904"/>
                                </a:lnTo>
                                <a:lnTo>
                                  <a:pt x="77" y="904"/>
                                </a:lnTo>
                                <a:lnTo>
                                  <a:pt x="54" y="884"/>
                                </a:lnTo>
                                <a:lnTo>
                                  <a:pt x="67" y="869"/>
                                </a:lnTo>
                                <a:lnTo>
                                  <a:pt x="33" y="840"/>
                                </a:lnTo>
                                <a:close/>
                                <a:moveTo>
                                  <a:pt x="67" y="869"/>
                                </a:moveTo>
                                <a:lnTo>
                                  <a:pt x="54" y="884"/>
                                </a:lnTo>
                                <a:lnTo>
                                  <a:pt x="77" y="904"/>
                                </a:lnTo>
                                <a:lnTo>
                                  <a:pt x="90" y="888"/>
                                </a:lnTo>
                                <a:lnTo>
                                  <a:pt x="67" y="869"/>
                                </a:lnTo>
                                <a:close/>
                                <a:moveTo>
                                  <a:pt x="90" y="888"/>
                                </a:moveTo>
                                <a:lnTo>
                                  <a:pt x="77" y="904"/>
                                </a:lnTo>
                                <a:lnTo>
                                  <a:pt x="107" y="904"/>
                                </a:lnTo>
                                <a:lnTo>
                                  <a:pt x="90" y="888"/>
                                </a:lnTo>
                                <a:close/>
                                <a:moveTo>
                                  <a:pt x="815" y="0"/>
                                </a:moveTo>
                                <a:lnTo>
                                  <a:pt x="67" y="869"/>
                                </a:lnTo>
                                <a:lnTo>
                                  <a:pt x="90" y="888"/>
                                </a:lnTo>
                                <a:lnTo>
                                  <a:pt x="837" y="19"/>
                                </a:lnTo>
                                <a:lnTo>
                                  <a:pt x="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150" y="2059"/>
                            <a:ext cx="3890" cy="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163" w:rsidRDefault="00477163">
                              <w:pPr>
                                <w:spacing w:before="112" w:line="278" w:lineRule="auto"/>
                                <w:ind w:left="1296" w:right="317" w:hanging="96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овышение квалификации вне школ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868" y="3913"/>
                            <a:ext cx="2809" cy="3998"/>
                          </a:xfrm>
                          <a:prstGeom prst="rect">
                            <a:avLst/>
                          </a:prstGeom>
                          <a:solidFill>
                            <a:srgbClr val="C2D59B"/>
                          </a:solidFill>
                          <a:ln w="12700">
                            <a:solidFill>
                              <a:srgbClr val="001F5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7163" w:rsidRDefault="00973D2E">
                              <w:pPr>
                                <w:ind w:left="144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ХКИРО, «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Интехно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», «Первое сентября», «Учитель», «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Инфоурок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» и д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2" style="position:absolute;left:0;text-align:left;margin-left:42.9pt;margin-top:103pt;width:259.1pt;height:293.1pt;z-index:-251649024;mso-position-horizontal-relative:page" coordorigin="858,2060" coordsize="5182,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">
                <v:shape id="Freeform 55" o:spid="_x0000_s1033" style="position:absolute;left:2160;top:2069;width:3870;height:885;visibility:visible;mso-wrap-style:square;v-text-anchor:top" coordsize="3870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5GP8UA&#10;AADbAAAADwAAAGRycy9kb3ducmV2LnhtbESP3WoCMRSE7wu+QzhC72p2S7WyGkWKgqUg+O/lYXPc&#10;rG5Olk2q27dvCkIvh5n5hhlPW1uJGzW+dKwg7SUgiHOnSy4U7LaLlyEIH5A1Vo5JwQ95mE46T2PM&#10;tLvzmm6bUIgIYZ+hAhNCnUnpc0MWfc/VxNE7u8ZiiLIppG7wHuG2kq9JMpAWS44LBmv6MJRfN99W&#10;wdvxcvhamff+fDA/fS5St1+2p71Sz912NgIRqA3/4Ud7qRX0U/j7En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kY/xQAAANsAAAAPAAAAAAAAAAAAAAAAAJgCAABkcnMv&#10;ZG93bnJldi54bWxQSwUGAAAAAAQABAD1AAAAigMAAAAA&#10;" path="m3759,l111,,68,8,32,32,9,67,,110,,774r9,43l32,852r36,24l111,885r3648,l3802,876r36,-24l3861,817r9,-43l3870,110r-9,-43l3838,32,3802,8,3759,xe" fillcolor="#b6dde8" stroked="f">
                  <v:path arrowok="t" o:connecttype="custom" o:connectlocs="3759,2070;111,2070;68,2078;32,2102;9,2137;0,2180;0,2844;9,2887;32,2922;68,2946;111,2955;3759,2955;3802,2946;3838,2922;3861,2887;3870,2844;3870,2180;3861,2137;3838,2102;3802,2078;3759,2070" o:connectangles="0,0,0,0,0,0,0,0,0,0,0,0,0,0,0,0,0,0,0,0,0"/>
                </v:shape>
                <v:shape id="Freeform 54" o:spid="_x0000_s1034" style="position:absolute;left:2160;top:2069;width:3870;height:885;visibility:visible;mso-wrap-style:square;v-text-anchor:top" coordsize="3870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n38EA&#10;AADbAAAADwAAAGRycy9kb3ducmV2LnhtbESPQYvCMBSE78L+h/AEb5oqKFKNIguLyp6sXrw9mrdt&#10;sHkpSazVX78RFvY4zMw3zHrb20Z05INxrGA6yUAQl04brhRczl/jJYgQkTU2jknBkwJsNx+DNeba&#10;PfhEXRErkSAcclRQx9jmUoayJoth4lri5P04bzEm6SupPT4S3DZylmULadFwWqixpc+ayltxtwr4&#10;ydfjvrmZSl/Mrju9vuem8EqNhv1uBSJSH//Df+2DVjCfwft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TZ9/BAAAA2wAAAA8AAAAAAAAAAAAAAAAAmAIAAGRycy9kb3du&#10;cmV2LnhtbFBLBQYAAAAABAAEAPUAAACGAwAAAAA=&#10;" path="m111,l68,8,32,32,9,67,,110,,774r9,43l32,852r36,24l111,885r3648,l3802,876r36,-24l3861,817r9,-43l3870,110r-9,-43l3838,32,3802,8,3759,,111,xe" filled="f" strokecolor="#001f5f" strokeweight="1pt">
                  <v:path arrowok="t" o:connecttype="custom" o:connectlocs="111,2070;68,2078;32,2102;9,2137;0,2180;0,2844;9,2887;32,2922;68,2946;111,2955;3759,2955;3802,2946;3838,2922;3861,2887;3870,2844;3870,2180;3861,2137;3838,2102;3802,2078;3759,2070;111,2070" o:connectangles="0,0,0,0,0,0,0,0,0,0,0,0,0,0,0,0,0,0,0,0,0"/>
                </v:shape>
                <v:shape id="AutoShape 53" o:spid="_x0000_s1035" style="position:absolute;left:2521;top:2944;width:838;height:970;visibility:visible;mso-wrap-style:square;v-text-anchor:top" coordsize="838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5J8IA&#10;AADbAAAADwAAAGRycy9kb3ducmV2LnhtbERPXWvCMBR9H/gfwhV8m6nKtKtGEd3QJ2V1P+CuubbV&#10;5qY0mVZ/vREGezlwOF+c2aI1lbhQ40rLCgb9CARxZnXJuYLvw+drDMJ5ZI2VZVJwIweLeedlhom2&#10;V/6iS+pzEUrYJaig8L5OpHRZQQZd39bEQTvaxqAPtMmlbvAayk0lh1E0lgZLDgsF1rQqKDunvyaM&#10;xGl+2Ez27x9bt4vX5/vpJ4BSvW67nILw1Pp/8196qxW8jeD5Jf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GvknwgAAANsAAAAPAAAAAAAAAAAAAAAAAJgCAABkcnMvZG93&#10;bnJldi54bWxQSwUGAAAAAAQABAD1AAAAhwMAAAAA&#10;" path="m33,840l,970,124,918,107,904r-30,l54,884,67,869,33,840xm67,869l54,884r23,20l90,888,67,869xm90,888l77,904r30,l90,888xm815,l67,869r23,19l837,19,815,xe" fillcolor="#001f5f" stroked="f">
                  <v:path arrowok="t" o:connecttype="custom" o:connectlocs="33,3785;0,3915;124,3863;107,3849;77,3849;54,3829;67,3814;33,3785;67,3814;54,3829;77,3849;90,3833;67,3814;90,3833;77,3849;107,3849;90,3833;815,2945;67,3814;90,3833;837,2964;815,2945" o:connectangles="0,0,0,0,0,0,0,0,0,0,0,0,0,0,0,0,0,0,0,0,0,0"/>
                </v:shape>
                <v:shape id="Text Box 52" o:spid="_x0000_s1036" type="#_x0000_t202" style="position:absolute;left:2150;top:2059;width:3890;height: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477163" w:rsidRDefault="00477163">
                        <w:pPr>
                          <w:spacing w:before="112" w:line="278" w:lineRule="auto"/>
                          <w:ind w:left="1296" w:right="317" w:hanging="96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вышение квалификации вне школы</w:t>
                        </w:r>
                      </w:p>
                    </w:txbxContent>
                  </v:textbox>
                </v:shape>
                <v:shape id="Text Box 51" o:spid="_x0000_s1037" type="#_x0000_t202" style="position:absolute;left:868;top:3913;width:2809;height:3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EMnsIA&#10;AADbAAAADwAAAGRycy9kb3ducmV2LnhtbESPT4vCMBTE7wt+h/AEb2uq6CrVKCKIwl7cKp4fzesf&#10;bF5Kk9r67TeC4HGYmd8w621vKvGgxpWWFUzGEQji1OqScwXXy+F7CcJ5ZI2VZVLwJAfbzeBrjbG2&#10;Hf/RI/G5CBB2MSoovK9jKV1akEE3tjVx8DLbGPRBNrnUDXYBbio5jaIfabDksFBgTfuC0nvSGgWJ&#10;6675c3aL8NxdFr/Zos3qY6vUaNjvViA89f4TfrdPWsF8Dq8v4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0QyewgAAANsAAAAPAAAAAAAAAAAAAAAAAJgCAABkcnMvZG93&#10;bnJldi54bWxQSwUGAAAAAAQABAD1AAAAhwMAAAAA&#10;" fillcolor="#c2d59b" strokecolor="#001f5f" strokeweight="1pt">
                  <v:textbox inset="0,0,0,0">
                    <w:txbxContent>
                      <w:p w:rsidR="00477163" w:rsidRDefault="00973D2E">
                        <w:pPr>
                          <w:ind w:left="144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ХКИРО, «Интехно», «Первое сентября», «Учитель», «Инфоурок» и др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E06943" w:rsidRPr="00D50A0C" w:rsidRDefault="00E06943">
      <w:pPr>
        <w:pStyle w:val="a3"/>
        <w:rPr>
          <w:i/>
          <w:sz w:val="24"/>
          <w:szCs w:val="24"/>
        </w:rPr>
      </w:pPr>
    </w:p>
    <w:p w:rsidR="00E06943" w:rsidRPr="00D50A0C" w:rsidRDefault="00E06943">
      <w:pPr>
        <w:pStyle w:val="a3"/>
        <w:rPr>
          <w:i/>
          <w:sz w:val="24"/>
          <w:szCs w:val="24"/>
        </w:rPr>
      </w:pPr>
    </w:p>
    <w:p w:rsidR="00E06943" w:rsidRPr="00D50A0C" w:rsidRDefault="00E06943">
      <w:pPr>
        <w:pStyle w:val="a3"/>
        <w:rPr>
          <w:i/>
          <w:sz w:val="24"/>
          <w:szCs w:val="24"/>
        </w:rPr>
      </w:pPr>
    </w:p>
    <w:p w:rsidR="00E06943" w:rsidRPr="00D50A0C" w:rsidRDefault="009F64B9">
      <w:pPr>
        <w:pStyle w:val="a3"/>
        <w:spacing w:before="6"/>
        <w:rPr>
          <w:i/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43904" behindDoc="0" locked="0" layoutInCell="1" allowOverlap="1">
                <wp:simplePos x="0" y="0"/>
                <wp:positionH relativeFrom="page">
                  <wp:posOffset>2435860</wp:posOffset>
                </wp:positionH>
                <wp:positionV relativeFrom="paragraph">
                  <wp:posOffset>218440</wp:posOffset>
                </wp:positionV>
                <wp:extent cx="7376795" cy="4370070"/>
                <wp:effectExtent l="6985" t="8890" r="7620" b="254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6795" cy="4370070"/>
                          <a:chOff x="3836" y="344"/>
                          <a:chExt cx="11617" cy="6882"/>
                        </a:xfrm>
                      </wpg:grpSpPr>
                      <wps:wsp>
                        <wps:cNvPr id="27" name="AutoShape 49"/>
                        <wps:cNvSpPr>
                          <a:spLocks/>
                        </wps:cNvSpPr>
                        <wps:spPr bwMode="auto">
                          <a:xfrm>
                            <a:off x="8943" y="344"/>
                            <a:ext cx="120" cy="761"/>
                          </a:xfrm>
                          <a:custGeom>
                            <a:avLst/>
                            <a:gdLst>
                              <a:gd name="T0" fmla="+- 0 8989 8944"/>
                              <a:gd name="T1" fmla="*/ T0 w 120"/>
                              <a:gd name="T2" fmla="+- 0 985 344"/>
                              <a:gd name="T3" fmla="*/ 985 h 761"/>
                              <a:gd name="T4" fmla="+- 0 8944 8944"/>
                              <a:gd name="T5" fmla="*/ T4 w 120"/>
                              <a:gd name="T6" fmla="+- 0 985 344"/>
                              <a:gd name="T7" fmla="*/ 985 h 761"/>
                              <a:gd name="T8" fmla="+- 0 9004 8944"/>
                              <a:gd name="T9" fmla="*/ T8 w 120"/>
                              <a:gd name="T10" fmla="+- 0 1105 344"/>
                              <a:gd name="T11" fmla="*/ 1105 h 761"/>
                              <a:gd name="T12" fmla="+- 0 9054 8944"/>
                              <a:gd name="T13" fmla="*/ T12 w 120"/>
                              <a:gd name="T14" fmla="+- 0 1005 344"/>
                              <a:gd name="T15" fmla="*/ 1005 h 761"/>
                              <a:gd name="T16" fmla="+- 0 8989 8944"/>
                              <a:gd name="T17" fmla="*/ T16 w 120"/>
                              <a:gd name="T18" fmla="+- 0 1005 344"/>
                              <a:gd name="T19" fmla="*/ 1005 h 761"/>
                              <a:gd name="T20" fmla="+- 0 8989 8944"/>
                              <a:gd name="T21" fmla="*/ T20 w 120"/>
                              <a:gd name="T22" fmla="+- 0 985 344"/>
                              <a:gd name="T23" fmla="*/ 985 h 761"/>
                              <a:gd name="T24" fmla="+- 0 9018 8944"/>
                              <a:gd name="T25" fmla="*/ T24 w 120"/>
                              <a:gd name="T26" fmla="+- 0 344 344"/>
                              <a:gd name="T27" fmla="*/ 344 h 761"/>
                              <a:gd name="T28" fmla="+- 0 8988 8944"/>
                              <a:gd name="T29" fmla="*/ T28 w 120"/>
                              <a:gd name="T30" fmla="+- 0 344 344"/>
                              <a:gd name="T31" fmla="*/ 344 h 761"/>
                              <a:gd name="T32" fmla="+- 0 8989 8944"/>
                              <a:gd name="T33" fmla="*/ T32 w 120"/>
                              <a:gd name="T34" fmla="+- 0 1005 344"/>
                              <a:gd name="T35" fmla="*/ 1005 h 761"/>
                              <a:gd name="T36" fmla="+- 0 9019 8944"/>
                              <a:gd name="T37" fmla="*/ T36 w 120"/>
                              <a:gd name="T38" fmla="+- 0 1005 344"/>
                              <a:gd name="T39" fmla="*/ 1005 h 761"/>
                              <a:gd name="T40" fmla="+- 0 9018 8944"/>
                              <a:gd name="T41" fmla="*/ T40 w 120"/>
                              <a:gd name="T42" fmla="+- 0 344 344"/>
                              <a:gd name="T43" fmla="*/ 344 h 761"/>
                              <a:gd name="T44" fmla="+- 0 9064 8944"/>
                              <a:gd name="T45" fmla="*/ T44 w 120"/>
                              <a:gd name="T46" fmla="+- 0 985 344"/>
                              <a:gd name="T47" fmla="*/ 985 h 761"/>
                              <a:gd name="T48" fmla="+- 0 9019 8944"/>
                              <a:gd name="T49" fmla="*/ T48 w 120"/>
                              <a:gd name="T50" fmla="+- 0 985 344"/>
                              <a:gd name="T51" fmla="*/ 985 h 761"/>
                              <a:gd name="T52" fmla="+- 0 9019 8944"/>
                              <a:gd name="T53" fmla="*/ T52 w 120"/>
                              <a:gd name="T54" fmla="+- 0 1005 344"/>
                              <a:gd name="T55" fmla="*/ 1005 h 761"/>
                              <a:gd name="T56" fmla="+- 0 9054 8944"/>
                              <a:gd name="T57" fmla="*/ T56 w 120"/>
                              <a:gd name="T58" fmla="+- 0 1005 344"/>
                              <a:gd name="T59" fmla="*/ 1005 h 761"/>
                              <a:gd name="T60" fmla="+- 0 9064 8944"/>
                              <a:gd name="T61" fmla="*/ T60 w 120"/>
                              <a:gd name="T62" fmla="+- 0 985 344"/>
                              <a:gd name="T63" fmla="*/ 985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761">
                                <a:moveTo>
                                  <a:pt x="45" y="641"/>
                                </a:moveTo>
                                <a:lnTo>
                                  <a:pt x="0" y="641"/>
                                </a:lnTo>
                                <a:lnTo>
                                  <a:pt x="60" y="761"/>
                                </a:lnTo>
                                <a:lnTo>
                                  <a:pt x="110" y="661"/>
                                </a:lnTo>
                                <a:lnTo>
                                  <a:pt x="45" y="661"/>
                                </a:lnTo>
                                <a:lnTo>
                                  <a:pt x="45" y="641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44" y="0"/>
                                </a:lnTo>
                                <a:lnTo>
                                  <a:pt x="45" y="661"/>
                                </a:lnTo>
                                <a:lnTo>
                                  <a:pt x="75" y="661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20" y="641"/>
                                </a:moveTo>
                                <a:lnTo>
                                  <a:pt x="75" y="641"/>
                                </a:lnTo>
                                <a:lnTo>
                                  <a:pt x="75" y="661"/>
                                </a:lnTo>
                                <a:lnTo>
                                  <a:pt x="110" y="661"/>
                                </a:lnTo>
                                <a:lnTo>
                                  <a:pt x="120" y="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8"/>
                        <wps:cNvSpPr>
                          <a:spLocks/>
                        </wps:cNvSpPr>
                        <wps:spPr bwMode="auto">
                          <a:xfrm>
                            <a:off x="7083" y="1106"/>
                            <a:ext cx="3885" cy="885"/>
                          </a:xfrm>
                          <a:custGeom>
                            <a:avLst/>
                            <a:gdLst>
                              <a:gd name="T0" fmla="+- 0 10857 7083"/>
                              <a:gd name="T1" fmla="*/ T0 w 3885"/>
                              <a:gd name="T2" fmla="+- 0 1106 1106"/>
                              <a:gd name="T3" fmla="*/ 1106 h 885"/>
                              <a:gd name="T4" fmla="+- 0 7194 7083"/>
                              <a:gd name="T5" fmla="*/ T4 w 3885"/>
                              <a:gd name="T6" fmla="+- 0 1106 1106"/>
                              <a:gd name="T7" fmla="*/ 1106 h 885"/>
                              <a:gd name="T8" fmla="+- 0 7151 7083"/>
                              <a:gd name="T9" fmla="*/ T8 w 3885"/>
                              <a:gd name="T10" fmla="+- 0 1115 1106"/>
                              <a:gd name="T11" fmla="*/ 1115 h 885"/>
                              <a:gd name="T12" fmla="+- 0 7115 7083"/>
                              <a:gd name="T13" fmla="*/ T12 w 3885"/>
                              <a:gd name="T14" fmla="+- 0 1139 1106"/>
                              <a:gd name="T15" fmla="*/ 1139 h 885"/>
                              <a:gd name="T16" fmla="+- 0 7092 7083"/>
                              <a:gd name="T17" fmla="*/ T16 w 3885"/>
                              <a:gd name="T18" fmla="+- 0 1174 1106"/>
                              <a:gd name="T19" fmla="*/ 1174 h 885"/>
                              <a:gd name="T20" fmla="+- 0 7083 7083"/>
                              <a:gd name="T21" fmla="*/ T20 w 3885"/>
                              <a:gd name="T22" fmla="+- 0 1217 1106"/>
                              <a:gd name="T23" fmla="*/ 1217 h 885"/>
                              <a:gd name="T24" fmla="+- 0 7083 7083"/>
                              <a:gd name="T25" fmla="*/ T24 w 3885"/>
                              <a:gd name="T26" fmla="+- 0 1880 1106"/>
                              <a:gd name="T27" fmla="*/ 1880 h 885"/>
                              <a:gd name="T28" fmla="+- 0 7092 7083"/>
                              <a:gd name="T29" fmla="*/ T28 w 3885"/>
                              <a:gd name="T30" fmla="+- 0 1923 1106"/>
                              <a:gd name="T31" fmla="*/ 1923 h 885"/>
                              <a:gd name="T32" fmla="+- 0 7115 7083"/>
                              <a:gd name="T33" fmla="*/ T32 w 3885"/>
                              <a:gd name="T34" fmla="+- 0 1959 1106"/>
                              <a:gd name="T35" fmla="*/ 1959 h 885"/>
                              <a:gd name="T36" fmla="+- 0 7151 7083"/>
                              <a:gd name="T37" fmla="*/ T36 w 3885"/>
                              <a:gd name="T38" fmla="+- 0 1982 1106"/>
                              <a:gd name="T39" fmla="*/ 1982 h 885"/>
                              <a:gd name="T40" fmla="+- 0 7194 7083"/>
                              <a:gd name="T41" fmla="*/ T40 w 3885"/>
                              <a:gd name="T42" fmla="+- 0 1991 1106"/>
                              <a:gd name="T43" fmla="*/ 1991 h 885"/>
                              <a:gd name="T44" fmla="+- 0 10857 7083"/>
                              <a:gd name="T45" fmla="*/ T44 w 3885"/>
                              <a:gd name="T46" fmla="+- 0 1991 1106"/>
                              <a:gd name="T47" fmla="*/ 1991 h 885"/>
                              <a:gd name="T48" fmla="+- 0 10900 7083"/>
                              <a:gd name="T49" fmla="*/ T48 w 3885"/>
                              <a:gd name="T50" fmla="+- 0 1982 1106"/>
                              <a:gd name="T51" fmla="*/ 1982 h 885"/>
                              <a:gd name="T52" fmla="+- 0 10936 7083"/>
                              <a:gd name="T53" fmla="*/ T52 w 3885"/>
                              <a:gd name="T54" fmla="+- 0 1959 1106"/>
                              <a:gd name="T55" fmla="*/ 1959 h 885"/>
                              <a:gd name="T56" fmla="+- 0 10959 7083"/>
                              <a:gd name="T57" fmla="*/ T56 w 3885"/>
                              <a:gd name="T58" fmla="+- 0 1923 1106"/>
                              <a:gd name="T59" fmla="*/ 1923 h 885"/>
                              <a:gd name="T60" fmla="+- 0 10968 7083"/>
                              <a:gd name="T61" fmla="*/ T60 w 3885"/>
                              <a:gd name="T62" fmla="+- 0 1880 1106"/>
                              <a:gd name="T63" fmla="*/ 1880 h 885"/>
                              <a:gd name="T64" fmla="+- 0 10968 7083"/>
                              <a:gd name="T65" fmla="*/ T64 w 3885"/>
                              <a:gd name="T66" fmla="+- 0 1217 1106"/>
                              <a:gd name="T67" fmla="*/ 1217 h 885"/>
                              <a:gd name="T68" fmla="+- 0 10959 7083"/>
                              <a:gd name="T69" fmla="*/ T68 w 3885"/>
                              <a:gd name="T70" fmla="+- 0 1174 1106"/>
                              <a:gd name="T71" fmla="*/ 1174 h 885"/>
                              <a:gd name="T72" fmla="+- 0 10936 7083"/>
                              <a:gd name="T73" fmla="*/ T72 w 3885"/>
                              <a:gd name="T74" fmla="+- 0 1139 1106"/>
                              <a:gd name="T75" fmla="*/ 1139 h 885"/>
                              <a:gd name="T76" fmla="+- 0 10900 7083"/>
                              <a:gd name="T77" fmla="*/ T76 w 3885"/>
                              <a:gd name="T78" fmla="+- 0 1115 1106"/>
                              <a:gd name="T79" fmla="*/ 1115 h 885"/>
                              <a:gd name="T80" fmla="+- 0 10857 7083"/>
                              <a:gd name="T81" fmla="*/ T80 w 3885"/>
                              <a:gd name="T82" fmla="+- 0 1106 1106"/>
                              <a:gd name="T83" fmla="*/ 1106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885" h="885">
                                <a:moveTo>
                                  <a:pt x="3774" y="0"/>
                                </a:moveTo>
                                <a:lnTo>
                                  <a:pt x="111" y="0"/>
                                </a:lnTo>
                                <a:lnTo>
                                  <a:pt x="68" y="9"/>
                                </a:lnTo>
                                <a:lnTo>
                                  <a:pt x="32" y="33"/>
                                </a:lnTo>
                                <a:lnTo>
                                  <a:pt x="9" y="68"/>
                                </a:lnTo>
                                <a:lnTo>
                                  <a:pt x="0" y="111"/>
                                </a:lnTo>
                                <a:lnTo>
                                  <a:pt x="0" y="774"/>
                                </a:lnTo>
                                <a:lnTo>
                                  <a:pt x="9" y="817"/>
                                </a:lnTo>
                                <a:lnTo>
                                  <a:pt x="32" y="853"/>
                                </a:lnTo>
                                <a:lnTo>
                                  <a:pt x="68" y="876"/>
                                </a:lnTo>
                                <a:lnTo>
                                  <a:pt x="111" y="885"/>
                                </a:lnTo>
                                <a:lnTo>
                                  <a:pt x="3774" y="885"/>
                                </a:lnTo>
                                <a:lnTo>
                                  <a:pt x="3817" y="876"/>
                                </a:lnTo>
                                <a:lnTo>
                                  <a:pt x="3853" y="853"/>
                                </a:lnTo>
                                <a:lnTo>
                                  <a:pt x="3876" y="817"/>
                                </a:lnTo>
                                <a:lnTo>
                                  <a:pt x="3885" y="774"/>
                                </a:lnTo>
                                <a:lnTo>
                                  <a:pt x="3885" y="111"/>
                                </a:lnTo>
                                <a:lnTo>
                                  <a:pt x="3876" y="68"/>
                                </a:lnTo>
                                <a:lnTo>
                                  <a:pt x="3853" y="33"/>
                                </a:lnTo>
                                <a:lnTo>
                                  <a:pt x="3817" y="9"/>
                                </a:lnTo>
                                <a:lnTo>
                                  <a:pt x="3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DD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7"/>
                        <wps:cNvSpPr>
                          <a:spLocks/>
                        </wps:cNvSpPr>
                        <wps:spPr bwMode="auto">
                          <a:xfrm>
                            <a:off x="7083" y="1106"/>
                            <a:ext cx="3885" cy="885"/>
                          </a:xfrm>
                          <a:custGeom>
                            <a:avLst/>
                            <a:gdLst>
                              <a:gd name="T0" fmla="+- 0 7194 7083"/>
                              <a:gd name="T1" fmla="*/ T0 w 3885"/>
                              <a:gd name="T2" fmla="+- 0 1106 1106"/>
                              <a:gd name="T3" fmla="*/ 1106 h 885"/>
                              <a:gd name="T4" fmla="+- 0 7151 7083"/>
                              <a:gd name="T5" fmla="*/ T4 w 3885"/>
                              <a:gd name="T6" fmla="+- 0 1115 1106"/>
                              <a:gd name="T7" fmla="*/ 1115 h 885"/>
                              <a:gd name="T8" fmla="+- 0 7115 7083"/>
                              <a:gd name="T9" fmla="*/ T8 w 3885"/>
                              <a:gd name="T10" fmla="+- 0 1139 1106"/>
                              <a:gd name="T11" fmla="*/ 1139 h 885"/>
                              <a:gd name="T12" fmla="+- 0 7092 7083"/>
                              <a:gd name="T13" fmla="*/ T12 w 3885"/>
                              <a:gd name="T14" fmla="+- 0 1174 1106"/>
                              <a:gd name="T15" fmla="*/ 1174 h 885"/>
                              <a:gd name="T16" fmla="+- 0 7083 7083"/>
                              <a:gd name="T17" fmla="*/ T16 w 3885"/>
                              <a:gd name="T18" fmla="+- 0 1217 1106"/>
                              <a:gd name="T19" fmla="*/ 1217 h 885"/>
                              <a:gd name="T20" fmla="+- 0 7083 7083"/>
                              <a:gd name="T21" fmla="*/ T20 w 3885"/>
                              <a:gd name="T22" fmla="+- 0 1880 1106"/>
                              <a:gd name="T23" fmla="*/ 1880 h 885"/>
                              <a:gd name="T24" fmla="+- 0 7092 7083"/>
                              <a:gd name="T25" fmla="*/ T24 w 3885"/>
                              <a:gd name="T26" fmla="+- 0 1923 1106"/>
                              <a:gd name="T27" fmla="*/ 1923 h 885"/>
                              <a:gd name="T28" fmla="+- 0 7115 7083"/>
                              <a:gd name="T29" fmla="*/ T28 w 3885"/>
                              <a:gd name="T30" fmla="+- 0 1959 1106"/>
                              <a:gd name="T31" fmla="*/ 1959 h 885"/>
                              <a:gd name="T32" fmla="+- 0 7151 7083"/>
                              <a:gd name="T33" fmla="*/ T32 w 3885"/>
                              <a:gd name="T34" fmla="+- 0 1982 1106"/>
                              <a:gd name="T35" fmla="*/ 1982 h 885"/>
                              <a:gd name="T36" fmla="+- 0 7194 7083"/>
                              <a:gd name="T37" fmla="*/ T36 w 3885"/>
                              <a:gd name="T38" fmla="+- 0 1991 1106"/>
                              <a:gd name="T39" fmla="*/ 1991 h 885"/>
                              <a:gd name="T40" fmla="+- 0 10857 7083"/>
                              <a:gd name="T41" fmla="*/ T40 w 3885"/>
                              <a:gd name="T42" fmla="+- 0 1991 1106"/>
                              <a:gd name="T43" fmla="*/ 1991 h 885"/>
                              <a:gd name="T44" fmla="+- 0 10900 7083"/>
                              <a:gd name="T45" fmla="*/ T44 w 3885"/>
                              <a:gd name="T46" fmla="+- 0 1982 1106"/>
                              <a:gd name="T47" fmla="*/ 1982 h 885"/>
                              <a:gd name="T48" fmla="+- 0 10936 7083"/>
                              <a:gd name="T49" fmla="*/ T48 w 3885"/>
                              <a:gd name="T50" fmla="+- 0 1959 1106"/>
                              <a:gd name="T51" fmla="*/ 1959 h 885"/>
                              <a:gd name="T52" fmla="+- 0 10959 7083"/>
                              <a:gd name="T53" fmla="*/ T52 w 3885"/>
                              <a:gd name="T54" fmla="+- 0 1923 1106"/>
                              <a:gd name="T55" fmla="*/ 1923 h 885"/>
                              <a:gd name="T56" fmla="+- 0 10968 7083"/>
                              <a:gd name="T57" fmla="*/ T56 w 3885"/>
                              <a:gd name="T58" fmla="+- 0 1880 1106"/>
                              <a:gd name="T59" fmla="*/ 1880 h 885"/>
                              <a:gd name="T60" fmla="+- 0 10968 7083"/>
                              <a:gd name="T61" fmla="*/ T60 w 3885"/>
                              <a:gd name="T62" fmla="+- 0 1217 1106"/>
                              <a:gd name="T63" fmla="*/ 1217 h 885"/>
                              <a:gd name="T64" fmla="+- 0 10959 7083"/>
                              <a:gd name="T65" fmla="*/ T64 w 3885"/>
                              <a:gd name="T66" fmla="+- 0 1174 1106"/>
                              <a:gd name="T67" fmla="*/ 1174 h 885"/>
                              <a:gd name="T68" fmla="+- 0 10936 7083"/>
                              <a:gd name="T69" fmla="*/ T68 w 3885"/>
                              <a:gd name="T70" fmla="+- 0 1139 1106"/>
                              <a:gd name="T71" fmla="*/ 1139 h 885"/>
                              <a:gd name="T72" fmla="+- 0 10900 7083"/>
                              <a:gd name="T73" fmla="*/ T72 w 3885"/>
                              <a:gd name="T74" fmla="+- 0 1115 1106"/>
                              <a:gd name="T75" fmla="*/ 1115 h 885"/>
                              <a:gd name="T76" fmla="+- 0 10857 7083"/>
                              <a:gd name="T77" fmla="*/ T76 w 3885"/>
                              <a:gd name="T78" fmla="+- 0 1106 1106"/>
                              <a:gd name="T79" fmla="*/ 1106 h 885"/>
                              <a:gd name="T80" fmla="+- 0 7194 7083"/>
                              <a:gd name="T81" fmla="*/ T80 w 3885"/>
                              <a:gd name="T82" fmla="+- 0 1106 1106"/>
                              <a:gd name="T83" fmla="*/ 1106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885" h="885">
                                <a:moveTo>
                                  <a:pt x="111" y="0"/>
                                </a:moveTo>
                                <a:lnTo>
                                  <a:pt x="68" y="9"/>
                                </a:lnTo>
                                <a:lnTo>
                                  <a:pt x="32" y="33"/>
                                </a:lnTo>
                                <a:lnTo>
                                  <a:pt x="9" y="68"/>
                                </a:lnTo>
                                <a:lnTo>
                                  <a:pt x="0" y="111"/>
                                </a:lnTo>
                                <a:lnTo>
                                  <a:pt x="0" y="774"/>
                                </a:lnTo>
                                <a:lnTo>
                                  <a:pt x="9" y="817"/>
                                </a:lnTo>
                                <a:lnTo>
                                  <a:pt x="32" y="853"/>
                                </a:lnTo>
                                <a:lnTo>
                                  <a:pt x="68" y="876"/>
                                </a:lnTo>
                                <a:lnTo>
                                  <a:pt x="111" y="885"/>
                                </a:lnTo>
                                <a:lnTo>
                                  <a:pt x="3774" y="885"/>
                                </a:lnTo>
                                <a:lnTo>
                                  <a:pt x="3817" y="876"/>
                                </a:lnTo>
                                <a:lnTo>
                                  <a:pt x="3853" y="853"/>
                                </a:lnTo>
                                <a:lnTo>
                                  <a:pt x="3876" y="817"/>
                                </a:lnTo>
                                <a:lnTo>
                                  <a:pt x="3885" y="774"/>
                                </a:lnTo>
                                <a:lnTo>
                                  <a:pt x="3885" y="111"/>
                                </a:lnTo>
                                <a:lnTo>
                                  <a:pt x="3876" y="68"/>
                                </a:lnTo>
                                <a:lnTo>
                                  <a:pt x="3853" y="33"/>
                                </a:lnTo>
                                <a:lnTo>
                                  <a:pt x="3817" y="9"/>
                                </a:lnTo>
                                <a:lnTo>
                                  <a:pt x="3774" y="0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6"/>
                        <wps:cNvSpPr>
                          <a:spLocks/>
                        </wps:cNvSpPr>
                        <wps:spPr bwMode="auto">
                          <a:xfrm>
                            <a:off x="10343" y="1979"/>
                            <a:ext cx="880" cy="792"/>
                          </a:xfrm>
                          <a:custGeom>
                            <a:avLst/>
                            <a:gdLst>
                              <a:gd name="T0" fmla="+- 0 11124 10343"/>
                              <a:gd name="T1" fmla="*/ T0 w 880"/>
                              <a:gd name="T2" fmla="+- 0 2702 1980"/>
                              <a:gd name="T3" fmla="*/ 2702 h 792"/>
                              <a:gd name="T4" fmla="+- 0 11094 10343"/>
                              <a:gd name="T5" fmla="*/ T4 w 880"/>
                              <a:gd name="T6" fmla="+- 0 2736 1980"/>
                              <a:gd name="T7" fmla="*/ 2736 h 792"/>
                              <a:gd name="T8" fmla="+- 0 11223 10343"/>
                              <a:gd name="T9" fmla="*/ T8 w 880"/>
                              <a:gd name="T10" fmla="+- 0 2771 1980"/>
                              <a:gd name="T11" fmla="*/ 2771 h 792"/>
                              <a:gd name="T12" fmla="+- 0 11201 10343"/>
                              <a:gd name="T13" fmla="*/ T12 w 880"/>
                              <a:gd name="T14" fmla="+- 0 2715 1980"/>
                              <a:gd name="T15" fmla="*/ 2715 h 792"/>
                              <a:gd name="T16" fmla="+- 0 11139 10343"/>
                              <a:gd name="T17" fmla="*/ T16 w 880"/>
                              <a:gd name="T18" fmla="+- 0 2715 1980"/>
                              <a:gd name="T19" fmla="*/ 2715 h 792"/>
                              <a:gd name="T20" fmla="+- 0 11124 10343"/>
                              <a:gd name="T21" fmla="*/ T20 w 880"/>
                              <a:gd name="T22" fmla="+- 0 2702 1980"/>
                              <a:gd name="T23" fmla="*/ 2702 h 792"/>
                              <a:gd name="T24" fmla="+- 0 11144 10343"/>
                              <a:gd name="T25" fmla="*/ T24 w 880"/>
                              <a:gd name="T26" fmla="+- 0 2680 1980"/>
                              <a:gd name="T27" fmla="*/ 2680 h 792"/>
                              <a:gd name="T28" fmla="+- 0 11124 10343"/>
                              <a:gd name="T29" fmla="*/ T28 w 880"/>
                              <a:gd name="T30" fmla="+- 0 2702 1980"/>
                              <a:gd name="T31" fmla="*/ 2702 h 792"/>
                              <a:gd name="T32" fmla="+- 0 11139 10343"/>
                              <a:gd name="T33" fmla="*/ T32 w 880"/>
                              <a:gd name="T34" fmla="+- 0 2715 1980"/>
                              <a:gd name="T35" fmla="*/ 2715 h 792"/>
                              <a:gd name="T36" fmla="+- 0 11159 10343"/>
                              <a:gd name="T37" fmla="*/ T36 w 880"/>
                              <a:gd name="T38" fmla="+- 0 2693 1980"/>
                              <a:gd name="T39" fmla="*/ 2693 h 792"/>
                              <a:gd name="T40" fmla="+- 0 11144 10343"/>
                              <a:gd name="T41" fmla="*/ T40 w 880"/>
                              <a:gd name="T42" fmla="+- 0 2680 1980"/>
                              <a:gd name="T43" fmla="*/ 2680 h 792"/>
                              <a:gd name="T44" fmla="+- 0 11174 10343"/>
                              <a:gd name="T45" fmla="*/ T44 w 880"/>
                              <a:gd name="T46" fmla="+- 0 2646 1980"/>
                              <a:gd name="T47" fmla="*/ 2646 h 792"/>
                              <a:gd name="T48" fmla="+- 0 11144 10343"/>
                              <a:gd name="T49" fmla="*/ T48 w 880"/>
                              <a:gd name="T50" fmla="+- 0 2680 1980"/>
                              <a:gd name="T51" fmla="*/ 2680 h 792"/>
                              <a:gd name="T52" fmla="+- 0 11159 10343"/>
                              <a:gd name="T53" fmla="*/ T52 w 880"/>
                              <a:gd name="T54" fmla="+- 0 2693 1980"/>
                              <a:gd name="T55" fmla="*/ 2693 h 792"/>
                              <a:gd name="T56" fmla="+- 0 11139 10343"/>
                              <a:gd name="T57" fmla="*/ T56 w 880"/>
                              <a:gd name="T58" fmla="+- 0 2715 1980"/>
                              <a:gd name="T59" fmla="*/ 2715 h 792"/>
                              <a:gd name="T60" fmla="+- 0 11201 10343"/>
                              <a:gd name="T61" fmla="*/ T60 w 880"/>
                              <a:gd name="T62" fmla="+- 0 2715 1980"/>
                              <a:gd name="T63" fmla="*/ 2715 h 792"/>
                              <a:gd name="T64" fmla="+- 0 11174 10343"/>
                              <a:gd name="T65" fmla="*/ T64 w 880"/>
                              <a:gd name="T66" fmla="+- 0 2646 1980"/>
                              <a:gd name="T67" fmla="*/ 2646 h 792"/>
                              <a:gd name="T68" fmla="+- 0 10363 10343"/>
                              <a:gd name="T69" fmla="*/ T68 w 880"/>
                              <a:gd name="T70" fmla="+- 0 1980 1980"/>
                              <a:gd name="T71" fmla="*/ 1980 h 792"/>
                              <a:gd name="T72" fmla="+- 0 10343 10343"/>
                              <a:gd name="T73" fmla="*/ T72 w 880"/>
                              <a:gd name="T74" fmla="+- 0 2002 1980"/>
                              <a:gd name="T75" fmla="*/ 2002 h 792"/>
                              <a:gd name="T76" fmla="+- 0 11124 10343"/>
                              <a:gd name="T77" fmla="*/ T76 w 880"/>
                              <a:gd name="T78" fmla="+- 0 2702 1980"/>
                              <a:gd name="T79" fmla="*/ 2702 h 792"/>
                              <a:gd name="T80" fmla="+- 0 11144 10343"/>
                              <a:gd name="T81" fmla="*/ T80 w 880"/>
                              <a:gd name="T82" fmla="+- 0 2680 1980"/>
                              <a:gd name="T83" fmla="*/ 2680 h 792"/>
                              <a:gd name="T84" fmla="+- 0 10363 10343"/>
                              <a:gd name="T85" fmla="*/ T84 w 880"/>
                              <a:gd name="T86" fmla="+- 0 1980 1980"/>
                              <a:gd name="T87" fmla="*/ 1980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80" h="792">
                                <a:moveTo>
                                  <a:pt x="781" y="722"/>
                                </a:moveTo>
                                <a:lnTo>
                                  <a:pt x="751" y="756"/>
                                </a:lnTo>
                                <a:lnTo>
                                  <a:pt x="880" y="791"/>
                                </a:lnTo>
                                <a:lnTo>
                                  <a:pt x="858" y="735"/>
                                </a:lnTo>
                                <a:lnTo>
                                  <a:pt x="796" y="735"/>
                                </a:lnTo>
                                <a:lnTo>
                                  <a:pt x="781" y="722"/>
                                </a:lnTo>
                                <a:close/>
                                <a:moveTo>
                                  <a:pt x="801" y="700"/>
                                </a:moveTo>
                                <a:lnTo>
                                  <a:pt x="781" y="722"/>
                                </a:lnTo>
                                <a:lnTo>
                                  <a:pt x="796" y="735"/>
                                </a:lnTo>
                                <a:lnTo>
                                  <a:pt x="816" y="713"/>
                                </a:lnTo>
                                <a:lnTo>
                                  <a:pt x="801" y="700"/>
                                </a:lnTo>
                                <a:close/>
                                <a:moveTo>
                                  <a:pt x="831" y="666"/>
                                </a:moveTo>
                                <a:lnTo>
                                  <a:pt x="801" y="700"/>
                                </a:lnTo>
                                <a:lnTo>
                                  <a:pt x="816" y="713"/>
                                </a:lnTo>
                                <a:lnTo>
                                  <a:pt x="796" y="735"/>
                                </a:lnTo>
                                <a:lnTo>
                                  <a:pt x="858" y="735"/>
                                </a:lnTo>
                                <a:lnTo>
                                  <a:pt x="831" y="666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2"/>
                                </a:lnTo>
                                <a:lnTo>
                                  <a:pt x="781" y="722"/>
                                </a:lnTo>
                                <a:lnTo>
                                  <a:pt x="801" y="70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45"/>
                        <wps:cNvSpPr>
                          <a:spLocks/>
                        </wps:cNvSpPr>
                        <wps:spPr bwMode="auto">
                          <a:xfrm>
                            <a:off x="8943" y="1991"/>
                            <a:ext cx="120" cy="780"/>
                          </a:xfrm>
                          <a:custGeom>
                            <a:avLst/>
                            <a:gdLst>
                              <a:gd name="T0" fmla="+- 0 8989 8944"/>
                              <a:gd name="T1" fmla="*/ T0 w 120"/>
                              <a:gd name="T2" fmla="+- 0 2651 1991"/>
                              <a:gd name="T3" fmla="*/ 2651 h 780"/>
                              <a:gd name="T4" fmla="+- 0 8944 8944"/>
                              <a:gd name="T5" fmla="*/ T4 w 120"/>
                              <a:gd name="T6" fmla="+- 0 2651 1991"/>
                              <a:gd name="T7" fmla="*/ 2651 h 780"/>
                              <a:gd name="T8" fmla="+- 0 9004 8944"/>
                              <a:gd name="T9" fmla="*/ T8 w 120"/>
                              <a:gd name="T10" fmla="+- 0 2771 1991"/>
                              <a:gd name="T11" fmla="*/ 2771 h 780"/>
                              <a:gd name="T12" fmla="+- 0 9054 8944"/>
                              <a:gd name="T13" fmla="*/ T12 w 120"/>
                              <a:gd name="T14" fmla="+- 0 2671 1991"/>
                              <a:gd name="T15" fmla="*/ 2671 h 780"/>
                              <a:gd name="T16" fmla="+- 0 8989 8944"/>
                              <a:gd name="T17" fmla="*/ T16 w 120"/>
                              <a:gd name="T18" fmla="+- 0 2671 1991"/>
                              <a:gd name="T19" fmla="*/ 2671 h 780"/>
                              <a:gd name="T20" fmla="+- 0 8989 8944"/>
                              <a:gd name="T21" fmla="*/ T20 w 120"/>
                              <a:gd name="T22" fmla="+- 0 2651 1991"/>
                              <a:gd name="T23" fmla="*/ 2651 h 780"/>
                              <a:gd name="T24" fmla="+- 0 9018 8944"/>
                              <a:gd name="T25" fmla="*/ T24 w 120"/>
                              <a:gd name="T26" fmla="+- 0 1991 1991"/>
                              <a:gd name="T27" fmla="*/ 1991 h 780"/>
                              <a:gd name="T28" fmla="+- 0 8988 8944"/>
                              <a:gd name="T29" fmla="*/ T28 w 120"/>
                              <a:gd name="T30" fmla="+- 0 1991 1991"/>
                              <a:gd name="T31" fmla="*/ 1991 h 780"/>
                              <a:gd name="T32" fmla="+- 0 8989 8944"/>
                              <a:gd name="T33" fmla="*/ T32 w 120"/>
                              <a:gd name="T34" fmla="+- 0 2671 1991"/>
                              <a:gd name="T35" fmla="*/ 2671 h 780"/>
                              <a:gd name="T36" fmla="+- 0 9019 8944"/>
                              <a:gd name="T37" fmla="*/ T36 w 120"/>
                              <a:gd name="T38" fmla="+- 0 2671 1991"/>
                              <a:gd name="T39" fmla="*/ 2671 h 780"/>
                              <a:gd name="T40" fmla="+- 0 9018 8944"/>
                              <a:gd name="T41" fmla="*/ T40 w 120"/>
                              <a:gd name="T42" fmla="+- 0 1991 1991"/>
                              <a:gd name="T43" fmla="*/ 1991 h 780"/>
                              <a:gd name="T44" fmla="+- 0 9064 8944"/>
                              <a:gd name="T45" fmla="*/ T44 w 120"/>
                              <a:gd name="T46" fmla="+- 0 2651 1991"/>
                              <a:gd name="T47" fmla="*/ 2651 h 780"/>
                              <a:gd name="T48" fmla="+- 0 9019 8944"/>
                              <a:gd name="T49" fmla="*/ T48 w 120"/>
                              <a:gd name="T50" fmla="+- 0 2651 1991"/>
                              <a:gd name="T51" fmla="*/ 2651 h 780"/>
                              <a:gd name="T52" fmla="+- 0 9019 8944"/>
                              <a:gd name="T53" fmla="*/ T52 w 120"/>
                              <a:gd name="T54" fmla="+- 0 2671 1991"/>
                              <a:gd name="T55" fmla="*/ 2671 h 780"/>
                              <a:gd name="T56" fmla="+- 0 9054 8944"/>
                              <a:gd name="T57" fmla="*/ T56 w 120"/>
                              <a:gd name="T58" fmla="+- 0 2671 1991"/>
                              <a:gd name="T59" fmla="*/ 2671 h 780"/>
                              <a:gd name="T60" fmla="+- 0 9064 8944"/>
                              <a:gd name="T61" fmla="*/ T60 w 120"/>
                              <a:gd name="T62" fmla="+- 0 2651 1991"/>
                              <a:gd name="T63" fmla="*/ 2651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780">
                                <a:moveTo>
                                  <a:pt x="45" y="660"/>
                                </a:moveTo>
                                <a:lnTo>
                                  <a:pt x="0" y="660"/>
                                </a:lnTo>
                                <a:lnTo>
                                  <a:pt x="60" y="780"/>
                                </a:lnTo>
                                <a:lnTo>
                                  <a:pt x="110" y="680"/>
                                </a:lnTo>
                                <a:lnTo>
                                  <a:pt x="45" y="680"/>
                                </a:lnTo>
                                <a:lnTo>
                                  <a:pt x="45" y="660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44" y="0"/>
                                </a:lnTo>
                                <a:lnTo>
                                  <a:pt x="45" y="680"/>
                                </a:lnTo>
                                <a:lnTo>
                                  <a:pt x="75" y="68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20" y="660"/>
                                </a:moveTo>
                                <a:lnTo>
                                  <a:pt x="75" y="660"/>
                                </a:lnTo>
                                <a:lnTo>
                                  <a:pt x="75" y="680"/>
                                </a:lnTo>
                                <a:lnTo>
                                  <a:pt x="110" y="680"/>
                                </a:lnTo>
                                <a:lnTo>
                                  <a:pt x="120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4"/>
                        <wps:cNvSpPr>
                          <a:spLocks/>
                        </wps:cNvSpPr>
                        <wps:spPr bwMode="auto">
                          <a:xfrm>
                            <a:off x="6768" y="1979"/>
                            <a:ext cx="1060" cy="867"/>
                          </a:xfrm>
                          <a:custGeom>
                            <a:avLst/>
                            <a:gdLst>
                              <a:gd name="T0" fmla="+- 0 6823 6768"/>
                              <a:gd name="T1" fmla="*/ T0 w 1060"/>
                              <a:gd name="T2" fmla="+- 0 2724 1979"/>
                              <a:gd name="T3" fmla="*/ 2724 h 867"/>
                              <a:gd name="T4" fmla="+- 0 6768 6768"/>
                              <a:gd name="T5" fmla="*/ T4 w 1060"/>
                              <a:gd name="T6" fmla="+- 0 2846 1979"/>
                              <a:gd name="T7" fmla="*/ 2846 h 867"/>
                              <a:gd name="T8" fmla="+- 0 6899 6768"/>
                              <a:gd name="T9" fmla="*/ T8 w 1060"/>
                              <a:gd name="T10" fmla="+- 0 2817 1979"/>
                              <a:gd name="T11" fmla="*/ 2817 h 867"/>
                              <a:gd name="T12" fmla="+- 0 6881 6768"/>
                              <a:gd name="T13" fmla="*/ T12 w 1060"/>
                              <a:gd name="T14" fmla="+- 0 2794 1979"/>
                              <a:gd name="T15" fmla="*/ 2794 h 867"/>
                              <a:gd name="T16" fmla="+- 0 6855 6768"/>
                              <a:gd name="T17" fmla="*/ T16 w 1060"/>
                              <a:gd name="T18" fmla="+- 0 2794 1979"/>
                              <a:gd name="T19" fmla="*/ 2794 h 867"/>
                              <a:gd name="T20" fmla="+- 0 6836 6768"/>
                              <a:gd name="T21" fmla="*/ T20 w 1060"/>
                              <a:gd name="T22" fmla="+- 0 2771 1979"/>
                              <a:gd name="T23" fmla="*/ 2771 h 867"/>
                              <a:gd name="T24" fmla="+- 0 6852 6768"/>
                              <a:gd name="T25" fmla="*/ T24 w 1060"/>
                              <a:gd name="T26" fmla="+- 0 2759 1979"/>
                              <a:gd name="T27" fmla="*/ 2759 h 867"/>
                              <a:gd name="T28" fmla="+- 0 6823 6768"/>
                              <a:gd name="T29" fmla="*/ T28 w 1060"/>
                              <a:gd name="T30" fmla="+- 0 2724 1979"/>
                              <a:gd name="T31" fmla="*/ 2724 h 867"/>
                              <a:gd name="T32" fmla="+- 0 6852 6768"/>
                              <a:gd name="T33" fmla="*/ T32 w 1060"/>
                              <a:gd name="T34" fmla="+- 0 2759 1979"/>
                              <a:gd name="T35" fmla="*/ 2759 h 867"/>
                              <a:gd name="T36" fmla="+- 0 6836 6768"/>
                              <a:gd name="T37" fmla="*/ T36 w 1060"/>
                              <a:gd name="T38" fmla="+- 0 2771 1979"/>
                              <a:gd name="T39" fmla="*/ 2771 h 867"/>
                              <a:gd name="T40" fmla="+- 0 6855 6768"/>
                              <a:gd name="T41" fmla="*/ T40 w 1060"/>
                              <a:gd name="T42" fmla="+- 0 2794 1979"/>
                              <a:gd name="T43" fmla="*/ 2794 h 867"/>
                              <a:gd name="T44" fmla="+- 0 6870 6768"/>
                              <a:gd name="T45" fmla="*/ T44 w 1060"/>
                              <a:gd name="T46" fmla="+- 0 2782 1979"/>
                              <a:gd name="T47" fmla="*/ 2782 h 867"/>
                              <a:gd name="T48" fmla="+- 0 6852 6768"/>
                              <a:gd name="T49" fmla="*/ T48 w 1060"/>
                              <a:gd name="T50" fmla="+- 0 2759 1979"/>
                              <a:gd name="T51" fmla="*/ 2759 h 867"/>
                              <a:gd name="T52" fmla="+- 0 6870 6768"/>
                              <a:gd name="T53" fmla="*/ T52 w 1060"/>
                              <a:gd name="T54" fmla="+- 0 2782 1979"/>
                              <a:gd name="T55" fmla="*/ 2782 h 867"/>
                              <a:gd name="T56" fmla="+- 0 6855 6768"/>
                              <a:gd name="T57" fmla="*/ T56 w 1060"/>
                              <a:gd name="T58" fmla="+- 0 2794 1979"/>
                              <a:gd name="T59" fmla="*/ 2794 h 867"/>
                              <a:gd name="T60" fmla="+- 0 6881 6768"/>
                              <a:gd name="T61" fmla="*/ T60 w 1060"/>
                              <a:gd name="T62" fmla="+- 0 2794 1979"/>
                              <a:gd name="T63" fmla="*/ 2794 h 867"/>
                              <a:gd name="T64" fmla="+- 0 6870 6768"/>
                              <a:gd name="T65" fmla="*/ T64 w 1060"/>
                              <a:gd name="T66" fmla="+- 0 2782 1979"/>
                              <a:gd name="T67" fmla="*/ 2782 h 867"/>
                              <a:gd name="T68" fmla="+- 0 7809 6768"/>
                              <a:gd name="T69" fmla="*/ T68 w 1060"/>
                              <a:gd name="T70" fmla="+- 0 1979 1979"/>
                              <a:gd name="T71" fmla="*/ 1979 h 867"/>
                              <a:gd name="T72" fmla="+- 0 6852 6768"/>
                              <a:gd name="T73" fmla="*/ T72 w 1060"/>
                              <a:gd name="T74" fmla="+- 0 2759 1979"/>
                              <a:gd name="T75" fmla="*/ 2759 h 867"/>
                              <a:gd name="T76" fmla="+- 0 6870 6768"/>
                              <a:gd name="T77" fmla="*/ T76 w 1060"/>
                              <a:gd name="T78" fmla="+- 0 2782 1979"/>
                              <a:gd name="T79" fmla="*/ 2782 h 867"/>
                              <a:gd name="T80" fmla="+- 0 7827 6768"/>
                              <a:gd name="T81" fmla="*/ T80 w 1060"/>
                              <a:gd name="T82" fmla="+- 0 2003 1979"/>
                              <a:gd name="T83" fmla="*/ 2003 h 867"/>
                              <a:gd name="T84" fmla="+- 0 7809 6768"/>
                              <a:gd name="T85" fmla="*/ T84 w 1060"/>
                              <a:gd name="T86" fmla="+- 0 1979 1979"/>
                              <a:gd name="T87" fmla="*/ 1979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60" h="867">
                                <a:moveTo>
                                  <a:pt x="55" y="745"/>
                                </a:moveTo>
                                <a:lnTo>
                                  <a:pt x="0" y="867"/>
                                </a:lnTo>
                                <a:lnTo>
                                  <a:pt x="131" y="838"/>
                                </a:lnTo>
                                <a:lnTo>
                                  <a:pt x="113" y="815"/>
                                </a:lnTo>
                                <a:lnTo>
                                  <a:pt x="87" y="815"/>
                                </a:lnTo>
                                <a:lnTo>
                                  <a:pt x="68" y="792"/>
                                </a:lnTo>
                                <a:lnTo>
                                  <a:pt x="84" y="780"/>
                                </a:lnTo>
                                <a:lnTo>
                                  <a:pt x="55" y="745"/>
                                </a:lnTo>
                                <a:close/>
                                <a:moveTo>
                                  <a:pt x="84" y="780"/>
                                </a:moveTo>
                                <a:lnTo>
                                  <a:pt x="68" y="792"/>
                                </a:lnTo>
                                <a:lnTo>
                                  <a:pt x="87" y="815"/>
                                </a:lnTo>
                                <a:lnTo>
                                  <a:pt x="102" y="803"/>
                                </a:lnTo>
                                <a:lnTo>
                                  <a:pt x="84" y="780"/>
                                </a:lnTo>
                                <a:close/>
                                <a:moveTo>
                                  <a:pt x="102" y="803"/>
                                </a:moveTo>
                                <a:lnTo>
                                  <a:pt x="87" y="815"/>
                                </a:lnTo>
                                <a:lnTo>
                                  <a:pt x="113" y="815"/>
                                </a:lnTo>
                                <a:lnTo>
                                  <a:pt x="102" y="803"/>
                                </a:lnTo>
                                <a:close/>
                                <a:moveTo>
                                  <a:pt x="1041" y="0"/>
                                </a:moveTo>
                                <a:lnTo>
                                  <a:pt x="84" y="780"/>
                                </a:lnTo>
                                <a:lnTo>
                                  <a:pt x="102" y="803"/>
                                </a:lnTo>
                                <a:lnTo>
                                  <a:pt x="1059" y="24"/>
                                </a:lnTo>
                                <a:lnTo>
                                  <a:pt x="1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3"/>
                        <wps:cNvSpPr>
                          <a:spLocks/>
                        </wps:cNvSpPr>
                        <wps:spPr bwMode="auto">
                          <a:xfrm>
                            <a:off x="7326" y="2842"/>
                            <a:ext cx="3210" cy="1950"/>
                          </a:xfrm>
                          <a:custGeom>
                            <a:avLst/>
                            <a:gdLst>
                              <a:gd name="T0" fmla="+- 0 10536 7326"/>
                              <a:gd name="T1" fmla="*/ T0 w 3210"/>
                              <a:gd name="T2" fmla="+- 0 2842 2842"/>
                              <a:gd name="T3" fmla="*/ 2842 h 1950"/>
                              <a:gd name="T4" fmla="+- 0 7326 7326"/>
                              <a:gd name="T5" fmla="*/ T4 w 3210"/>
                              <a:gd name="T6" fmla="+- 0 2842 2842"/>
                              <a:gd name="T7" fmla="*/ 2842 h 1950"/>
                              <a:gd name="T8" fmla="+- 0 7326 7326"/>
                              <a:gd name="T9" fmla="*/ T8 w 3210"/>
                              <a:gd name="T10" fmla="+- 0 4663 2842"/>
                              <a:gd name="T11" fmla="*/ 4663 h 1950"/>
                              <a:gd name="T12" fmla="+- 0 7410 7326"/>
                              <a:gd name="T13" fmla="*/ T12 w 3210"/>
                              <a:gd name="T14" fmla="+- 0 4683 2842"/>
                              <a:gd name="T15" fmla="*/ 4683 h 1950"/>
                              <a:gd name="T16" fmla="+- 0 7494 7326"/>
                              <a:gd name="T17" fmla="*/ T16 w 3210"/>
                              <a:gd name="T18" fmla="+- 0 4700 2842"/>
                              <a:gd name="T19" fmla="*/ 4700 h 1950"/>
                              <a:gd name="T20" fmla="+- 0 7741 7326"/>
                              <a:gd name="T21" fmla="*/ T20 w 3210"/>
                              <a:gd name="T22" fmla="+- 0 4746 2842"/>
                              <a:gd name="T23" fmla="*/ 4746 h 1950"/>
                              <a:gd name="T24" fmla="+- 0 7829 7326"/>
                              <a:gd name="T25" fmla="*/ T24 w 3210"/>
                              <a:gd name="T26" fmla="+- 0 4759 2842"/>
                              <a:gd name="T27" fmla="*/ 4759 h 1950"/>
                              <a:gd name="T28" fmla="+- 0 7997 7326"/>
                              <a:gd name="T29" fmla="*/ T28 w 3210"/>
                              <a:gd name="T30" fmla="+- 0 4779 2842"/>
                              <a:gd name="T31" fmla="*/ 4779 h 1950"/>
                              <a:gd name="T32" fmla="+- 0 8078 7326"/>
                              <a:gd name="T33" fmla="*/ T32 w 3210"/>
                              <a:gd name="T34" fmla="+- 0 4792 2842"/>
                              <a:gd name="T35" fmla="*/ 4792 h 1950"/>
                              <a:gd name="T36" fmla="+- 0 8212 7326"/>
                              <a:gd name="T37" fmla="*/ T36 w 3210"/>
                              <a:gd name="T38" fmla="+- 0 4790 2842"/>
                              <a:gd name="T39" fmla="*/ 4790 h 1950"/>
                              <a:gd name="T40" fmla="+- 0 8314 7326"/>
                              <a:gd name="T41" fmla="*/ T40 w 3210"/>
                              <a:gd name="T42" fmla="+- 0 4786 2842"/>
                              <a:gd name="T43" fmla="*/ 4786 h 1950"/>
                              <a:gd name="T44" fmla="+- 0 8392 7326"/>
                              <a:gd name="T45" fmla="*/ T44 w 3210"/>
                              <a:gd name="T46" fmla="+- 0 4781 2842"/>
                              <a:gd name="T47" fmla="*/ 4781 h 1950"/>
                              <a:gd name="T48" fmla="+- 0 8498 7326"/>
                              <a:gd name="T49" fmla="*/ T48 w 3210"/>
                              <a:gd name="T50" fmla="+- 0 4770 2842"/>
                              <a:gd name="T51" fmla="*/ 4770 h 1950"/>
                              <a:gd name="T52" fmla="+- 0 8538 7326"/>
                              <a:gd name="T53" fmla="*/ T52 w 3210"/>
                              <a:gd name="T54" fmla="+- 0 4766 2842"/>
                              <a:gd name="T55" fmla="*/ 4766 h 1950"/>
                              <a:gd name="T56" fmla="+- 0 8602 7326"/>
                              <a:gd name="T57" fmla="*/ T56 w 3210"/>
                              <a:gd name="T58" fmla="+- 0 4757 2842"/>
                              <a:gd name="T59" fmla="*/ 4757 h 1950"/>
                              <a:gd name="T60" fmla="+- 0 8666 7326"/>
                              <a:gd name="T61" fmla="*/ T60 w 3210"/>
                              <a:gd name="T62" fmla="+- 0 4745 2842"/>
                              <a:gd name="T63" fmla="*/ 4745 h 1950"/>
                              <a:gd name="T64" fmla="+- 0 8791 7326"/>
                              <a:gd name="T65" fmla="*/ T64 w 3210"/>
                              <a:gd name="T66" fmla="+- 0 4720 2842"/>
                              <a:gd name="T67" fmla="*/ 4720 h 1950"/>
                              <a:gd name="T68" fmla="+- 0 8898 7326"/>
                              <a:gd name="T69" fmla="*/ T68 w 3210"/>
                              <a:gd name="T70" fmla="+- 0 4690 2842"/>
                              <a:gd name="T71" fmla="*/ 4690 h 1950"/>
                              <a:gd name="T72" fmla="+- 0 9009 7326"/>
                              <a:gd name="T73" fmla="*/ T72 w 3210"/>
                              <a:gd name="T74" fmla="+- 0 4653 2842"/>
                              <a:gd name="T75" fmla="*/ 4653 h 1950"/>
                              <a:gd name="T76" fmla="+- 0 9065 7326"/>
                              <a:gd name="T77" fmla="*/ T76 w 3210"/>
                              <a:gd name="T78" fmla="+- 0 4640 2842"/>
                              <a:gd name="T79" fmla="*/ 4640 h 1950"/>
                              <a:gd name="T80" fmla="+- 0 9122 7326"/>
                              <a:gd name="T81" fmla="*/ T80 w 3210"/>
                              <a:gd name="T82" fmla="+- 0 4626 2842"/>
                              <a:gd name="T83" fmla="*/ 4626 h 1950"/>
                              <a:gd name="T84" fmla="+- 0 9181 7326"/>
                              <a:gd name="T85" fmla="*/ T84 w 3210"/>
                              <a:gd name="T86" fmla="+- 0 4610 2842"/>
                              <a:gd name="T87" fmla="*/ 4610 h 1950"/>
                              <a:gd name="T88" fmla="+- 0 9239 7326"/>
                              <a:gd name="T89" fmla="*/ T88 w 3210"/>
                              <a:gd name="T90" fmla="+- 0 4591 2842"/>
                              <a:gd name="T91" fmla="*/ 4591 h 1950"/>
                              <a:gd name="T92" fmla="+- 0 9302 7326"/>
                              <a:gd name="T93" fmla="*/ T92 w 3210"/>
                              <a:gd name="T94" fmla="+- 0 4575 2842"/>
                              <a:gd name="T95" fmla="*/ 4575 h 1950"/>
                              <a:gd name="T96" fmla="+- 0 9426 7326"/>
                              <a:gd name="T97" fmla="*/ T96 w 3210"/>
                              <a:gd name="T98" fmla="+- 0 4541 2842"/>
                              <a:gd name="T99" fmla="*/ 4541 h 1950"/>
                              <a:gd name="T100" fmla="+- 0 9492 7326"/>
                              <a:gd name="T101" fmla="*/ T100 w 3210"/>
                              <a:gd name="T102" fmla="+- 0 4524 2842"/>
                              <a:gd name="T103" fmla="*/ 4524 h 1950"/>
                              <a:gd name="T104" fmla="+- 0 9560 7326"/>
                              <a:gd name="T105" fmla="*/ T104 w 3210"/>
                              <a:gd name="T106" fmla="+- 0 4510 2842"/>
                              <a:gd name="T107" fmla="*/ 4510 h 1950"/>
                              <a:gd name="T108" fmla="+- 0 9629 7326"/>
                              <a:gd name="T109" fmla="*/ T108 w 3210"/>
                              <a:gd name="T110" fmla="+- 0 4493 2842"/>
                              <a:gd name="T111" fmla="*/ 4493 h 1950"/>
                              <a:gd name="T112" fmla="+- 0 9703 7326"/>
                              <a:gd name="T113" fmla="*/ T112 w 3210"/>
                              <a:gd name="T114" fmla="+- 0 4477 2842"/>
                              <a:gd name="T115" fmla="*/ 4477 h 1950"/>
                              <a:gd name="T116" fmla="+- 0 9784 7326"/>
                              <a:gd name="T117" fmla="*/ T116 w 3210"/>
                              <a:gd name="T118" fmla="+- 0 4462 2842"/>
                              <a:gd name="T119" fmla="*/ 4462 h 1950"/>
                              <a:gd name="T120" fmla="+- 0 9863 7326"/>
                              <a:gd name="T121" fmla="*/ T120 w 3210"/>
                              <a:gd name="T122" fmla="+- 0 4452 2842"/>
                              <a:gd name="T123" fmla="*/ 4452 h 1950"/>
                              <a:gd name="T124" fmla="+- 0 10026 7326"/>
                              <a:gd name="T125" fmla="*/ T124 w 3210"/>
                              <a:gd name="T126" fmla="+- 0 4426 2842"/>
                              <a:gd name="T127" fmla="*/ 4426 h 1950"/>
                              <a:gd name="T128" fmla="+- 0 10115 7326"/>
                              <a:gd name="T129" fmla="*/ T128 w 3210"/>
                              <a:gd name="T130" fmla="+- 0 4416 2842"/>
                              <a:gd name="T131" fmla="*/ 4416 h 1950"/>
                              <a:gd name="T132" fmla="+- 0 10194 7326"/>
                              <a:gd name="T133" fmla="*/ T132 w 3210"/>
                              <a:gd name="T134" fmla="+- 0 4415 2842"/>
                              <a:gd name="T135" fmla="*/ 4415 h 1950"/>
                              <a:gd name="T136" fmla="+- 0 10446 7326"/>
                              <a:gd name="T137" fmla="*/ T136 w 3210"/>
                              <a:gd name="T138" fmla="+- 0 4407 2842"/>
                              <a:gd name="T139" fmla="*/ 4407 h 1950"/>
                              <a:gd name="T140" fmla="+- 0 10536 7326"/>
                              <a:gd name="T141" fmla="*/ T140 w 3210"/>
                              <a:gd name="T142" fmla="+- 0 4406 2842"/>
                              <a:gd name="T143" fmla="*/ 4406 h 1950"/>
                              <a:gd name="T144" fmla="+- 0 10536 7326"/>
                              <a:gd name="T145" fmla="*/ T144 w 3210"/>
                              <a:gd name="T146" fmla="+- 0 2842 2842"/>
                              <a:gd name="T147" fmla="*/ 2842 h 1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210" h="1950">
                                <a:moveTo>
                                  <a:pt x="32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1"/>
                                </a:lnTo>
                                <a:lnTo>
                                  <a:pt x="84" y="1841"/>
                                </a:lnTo>
                                <a:lnTo>
                                  <a:pt x="168" y="1858"/>
                                </a:lnTo>
                                <a:lnTo>
                                  <a:pt x="415" y="1904"/>
                                </a:lnTo>
                                <a:lnTo>
                                  <a:pt x="503" y="1917"/>
                                </a:lnTo>
                                <a:lnTo>
                                  <a:pt x="671" y="1937"/>
                                </a:lnTo>
                                <a:lnTo>
                                  <a:pt x="752" y="1950"/>
                                </a:lnTo>
                                <a:lnTo>
                                  <a:pt x="886" y="1948"/>
                                </a:lnTo>
                                <a:lnTo>
                                  <a:pt x="988" y="1944"/>
                                </a:lnTo>
                                <a:lnTo>
                                  <a:pt x="1066" y="1939"/>
                                </a:lnTo>
                                <a:lnTo>
                                  <a:pt x="1172" y="1928"/>
                                </a:lnTo>
                                <a:lnTo>
                                  <a:pt x="1212" y="1924"/>
                                </a:lnTo>
                                <a:lnTo>
                                  <a:pt x="1276" y="1915"/>
                                </a:lnTo>
                                <a:lnTo>
                                  <a:pt x="1340" y="1903"/>
                                </a:lnTo>
                                <a:lnTo>
                                  <a:pt x="1465" y="1878"/>
                                </a:lnTo>
                                <a:lnTo>
                                  <a:pt x="1572" y="1848"/>
                                </a:lnTo>
                                <a:lnTo>
                                  <a:pt x="1683" y="1811"/>
                                </a:lnTo>
                                <a:lnTo>
                                  <a:pt x="1739" y="1798"/>
                                </a:lnTo>
                                <a:lnTo>
                                  <a:pt x="1796" y="1784"/>
                                </a:lnTo>
                                <a:lnTo>
                                  <a:pt x="1855" y="1768"/>
                                </a:lnTo>
                                <a:lnTo>
                                  <a:pt x="1913" y="1749"/>
                                </a:lnTo>
                                <a:lnTo>
                                  <a:pt x="1976" y="1733"/>
                                </a:lnTo>
                                <a:lnTo>
                                  <a:pt x="2100" y="1699"/>
                                </a:lnTo>
                                <a:lnTo>
                                  <a:pt x="2166" y="1682"/>
                                </a:lnTo>
                                <a:lnTo>
                                  <a:pt x="2234" y="1668"/>
                                </a:lnTo>
                                <a:lnTo>
                                  <a:pt x="2303" y="1651"/>
                                </a:lnTo>
                                <a:lnTo>
                                  <a:pt x="2377" y="1635"/>
                                </a:lnTo>
                                <a:lnTo>
                                  <a:pt x="2458" y="1620"/>
                                </a:lnTo>
                                <a:lnTo>
                                  <a:pt x="2537" y="1610"/>
                                </a:lnTo>
                                <a:lnTo>
                                  <a:pt x="2700" y="1584"/>
                                </a:lnTo>
                                <a:lnTo>
                                  <a:pt x="2789" y="1574"/>
                                </a:lnTo>
                                <a:lnTo>
                                  <a:pt x="2868" y="1573"/>
                                </a:lnTo>
                                <a:lnTo>
                                  <a:pt x="3120" y="1565"/>
                                </a:lnTo>
                                <a:lnTo>
                                  <a:pt x="3210" y="1564"/>
                                </a:lnTo>
                                <a:lnTo>
                                  <a:pt x="3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D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2"/>
                        <wps:cNvSpPr>
                          <a:spLocks/>
                        </wps:cNvSpPr>
                        <wps:spPr bwMode="auto">
                          <a:xfrm>
                            <a:off x="7326" y="2842"/>
                            <a:ext cx="3210" cy="1950"/>
                          </a:xfrm>
                          <a:custGeom>
                            <a:avLst/>
                            <a:gdLst>
                              <a:gd name="T0" fmla="+- 0 7326 7326"/>
                              <a:gd name="T1" fmla="*/ T0 w 3210"/>
                              <a:gd name="T2" fmla="+- 0 4663 2842"/>
                              <a:gd name="T3" fmla="*/ 4663 h 1950"/>
                              <a:gd name="T4" fmla="+- 0 7410 7326"/>
                              <a:gd name="T5" fmla="*/ T4 w 3210"/>
                              <a:gd name="T6" fmla="+- 0 4683 2842"/>
                              <a:gd name="T7" fmla="*/ 4683 h 1950"/>
                              <a:gd name="T8" fmla="+- 0 7494 7326"/>
                              <a:gd name="T9" fmla="*/ T8 w 3210"/>
                              <a:gd name="T10" fmla="+- 0 4700 2842"/>
                              <a:gd name="T11" fmla="*/ 4700 h 1950"/>
                              <a:gd name="T12" fmla="+- 0 7577 7326"/>
                              <a:gd name="T13" fmla="*/ T12 w 3210"/>
                              <a:gd name="T14" fmla="+- 0 4716 2842"/>
                              <a:gd name="T15" fmla="*/ 4716 h 1950"/>
                              <a:gd name="T16" fmla="+- 0 7660 7326"/>
                              <a:gd name="T17" fmla="*/ T16 w 3210"/>
                              <a:gd name="T18" fmla="+- 0 4731 2842"/>
                              <a:gd name="T19" fmla="*/ 4731 h 1950"/>
                              <a:gd name="T20" fmla="+- 0 7741 7326"/>
                              <a:gd name="T21" fmla="*/ T20 w 3210"/>
                              <a:gd name="T22" fmla="+- 0 4746 2842"/>
                              <a:gd name="T23" fmla="*/ 4746 h 1950"/>
                              <a:gd name="T24" fmla="+- 0 7829 7326"/>
                              <a:gd name="T25" fmla="*/ T24 w 3210"/>
                              <a:gd name="T26" fmla="+- 0 4759 2842"/>
                              <a:gd name="T27" fmla="*/ 4759 h 1950"/>
                              <a:gd name="T28" fmla="+- 0 7914 7326"/>
                              <a:gd name="T29" fmla="*/ T28 w 3210"/>
                              <a:gd name="T30" fmla="+- 0 4769 2842"/>
                              <a:gd name="T31" fmla="*/ 4769 h 1950"/>
                              <a:gd name="T32" fmla="+- 0 7997 7326"/>
                              <a:gd name="T33" fmla="*/ T32 w 3210"/>
                              <a:gd name="T34" fmla="+- 0 4779 2842"/>
                              <a:gd name="T35" fmla="*/ 4779 h 1950"/>
                              <a:gd name="T36" fmla="+- 0 8078 7326"/>
                              <a:gd name="T37" fmla="*/ T36 w 3210"/>
                              <a:gd name="T38" fmla="+- 0 4792 2842"/>
                              <a:gd name="T39" fmla="*/ 4792 h 1950"/>
                              <a:gd name="T40" fmla="+- 0 8212 7326"/>
                              <a:gd name="T41" fmla="*/ T40 w 3210"/>
                              <a:gd name="T42" fmla="+- 0 4790 2842"/>
                              <a:gd name="T43" fmla="*/ 4790 h 1950"/>
                              <a:gd name="T44" fmla="+- 0 8314 7326"/>
                              <a:gd name="T45" fmla="*/ T44 w 3210"/>
                              <a:gd name="T46" fmla="+- 0 4786 2842"/>
                              <a:gd name="T47" fmla="*/ 4786 h 1950"/>
                              <a:gd name="T48" fmla="+- 0 8392 7326"/>
                              <a:gd name="T49" fmla="*/ T48 w 3210"/>
                              <a:gd name="T50" fmla="+- 0 4781 2842"/>
                              <a:gd name="T51" fmla="*/ 4781 h 1950"/>
                              <a:gd name="T52" fmla="+- 0 8451 7326"/>
                              <a:gd name="T53" fmla="*/ T52 w 3210"/>
                              <a:gd name="T54" fmla="+- 0 4775 2842"/>
                              <a:gd name="T55" fmla="*/ 4775 h 1950"/>
                              <a:gd name="T56" fmla="+- 0 8498 7326"/>
                              <a:gd name="T57" fmla="*/ T56 w 3210"/>
                              <a:gd name="T58" fmla="+- 0 4770 2842"/>
                              <a:gd name="T59" fmla="*/ 4770 h 1950"/>
                              <a:gd name="T60" fmla="+- 0 8538 7326"/>
                              <a:gd name="T61" fmla="*/ T60 w 3210"/>
                              <a:gd name="T62" fmla="+- 0 4766 2842"/>
                              <a:gd name="T63" fmla="*/ 4766 h 1950"/>
                              <a:gd name="T64" fmla="+- 0 8602 7326"/>
                              <a:gd name="T65" fmla="*/ T64 w 3210"/>
                              <a:gd name="T66" fmla="+- 0 4757 2842"/>
                              <a:gd name="T67" fmla="*/ 4757 h 1950"/>
                              <a:gd name="T68" fmla="+- 0 8666 7326"/>
                              <a:gd name="T69" fmla="*/ T68 w 3210"/>
                              <a:gd name="T70" fmla="+- 0 4745 2842"/>
                              <a:gd name="T71" fmla="*/ 4745 h 1950"/>
                              <a:gd name="T72" fmla="+- 0 8730 7326"/>
                              <a:gd name="T73" fmla="*/ T72 w 3210"/>
                              <a:gd name="T74" fmla="+- 0 4732 2842"/>
                              <a:gd name="T75" fmla="*/ 4732 h 1950"/>
                              <a:gd name="T76" fmla="+- 0 8791 7326"/>
                              <a:gd name="T77" fmla="*/ T76 w 3210"/>
                              <a:gd name="T78" fmla="+- 0 4720 2842"/>
                              <a:gd name="T79" fmla="*/ 4720 h 1950"/>
                              <a:gd name="T80" fmla="+- 0 8898 7326"/>
                              <a:gd name="T81" fmla="*/ T80 w 3210"/>
                              <a:gd name="T82" fmla="+- 0 4690 2842"/>
                              <a:gd name="T83" fmla="*/ 4690 h 1950"/>
                              <a:gd name="T84" fmla="+- 0 9009 7326"/>
                              <a:gd name="T85" fmla="*/ T84 w 3210"/>
                              <a:gd name="T86" fmla="+- 0 4653 2842"/>
                              <a:gd name="T87" fmla="*/ 4653 h 1950"/>
                              <a:gd name="T88" fmla="+- 0 9065 7326"/>
                              <a:gd name="T89" fmla="*/ T88 w 3210"/>
                              <a:gd name="T90" fmla="+- 0 4640 2842"/>
                              <a:gd name="T91" fmla="*/ 4640 h 1950"/>
                              <a:gd name="T92" fmla="+- 0 9122 7326"/>
                              <a:gd name="T93" fmla="*/ T92 w 3210"/>
                              <a:gd name="T94" fmla="+- 0 4626 2842"/>
                              <a:gd name="T95" fmla="*/ 4626 h 1950"/>
                              <a:gd name="T96" fmla="+- 0 9181 7326"/>
                              <a:gd name="T97" fmla="*/ T96 w 3210"/>
                              <a:gd name="T98" fmla="+- 0 4610 2842"/>
                              <a:gd name="T99" fmla="*/ 4610 h 1950"/>
                              <a:gd name="T100" fmla="+- 0 9239 7326"/>
                              <a:gd name="T101" fmla="*/ T100 w 3210"/>
                              <a:gd name="T102" fmla="+- 0 4591 2842"/>
                              <a:gd name="T103" fmla="*/ 4591 h 1950"/>
                              <a:gd name="T104" fmla="+- 0 9302 7326"/>
                              <a:gd name="T105" fmla="*/ T104 w 3210"/>
                              <a:gd name="T106" fmla="+- 0 4575 2842"/>
                              <a:gd name="T107" fmla="*/ 4575 h 1950"/>
                              <a:gd name="T108" fmla="+- 0 9364 7326"/>
                              <a:gd name="T109" fmla="*/ T108 w 3210"/>
                              <a:gd name="T110" fmla="+- 0 4558 2842"/>
                              <a:gd name="T111" fmla="*/ 4558 h 1950"/>
                              <a:gd name="T112" fmla="+- 0 9426 7326"/>
                              <a:gd name="T113" fmla="*/ T112 w 3210"/>
                              <a:gd name="T114" fmla="+- 0 4541 2842"/>
                              <a:gd name="T115" fmla="*/ 4541 h 1950"/>
                              <a:gd name="T116" fmla="+- 0 9492 7326"/>
                              <a:gd name="T117" fmla="*/ T116 w 3210"/>
                              <a:gd name="T118" fmla="+- 0 4524 2842"/>
                              <a:gd name="T119" fmla="*/ 4524 h 1950"/>
                              <a:gd name="T120" fmla="+- 0 9560 7326"/>
                              <a:gd name="T121" fmla="*/ T120 w 3210"/>
                              <a:gd name="T122" fmla="+- 0 4510 2842"/>
                              <a:gd name="T123" fmla="*/ 4510 h 1950"/>
                              <a:gd name="T124" fmla="+- 0 9629 7326"/>
                              <a:gd name="T125" fmla="*/ T124 w 3210"/>
                              <a:gd name="T126" fmla="+- 0 4493 2842"/>
                              <a:gd name="T127" fmla="*/ 4493 h 1950"/>
                              <a:gd name="T128" fmla="+- 0 9703 7326"/>
                              <a:gd name="T129" fmla="*/ T128 w 3210"/>
                              <a:gd name="T130" fmla="+- 0 4477 2842"/>
                              <a:gd name="T131" fmla="*/ 4477 h 1950"/>
                              <a:gd name="T132" fmla="+- 0 9784 7326"/>
                              <a:gd name="T133" fmla="*/ T132 w 3210"/>
                              <a:gd name="T134" fmla="+- 0 4462 2842"/>
                              <a:gd name="T135" fmla="*/ 4462 h 1950"/>
                              <a:gd name="T136" fmla="+- 0 9863 7326"/>
                              <a:gd name="T137" fmla="*/ T136 w 3210"/>
                              <a:gd name="T138" fmla="+- 0 4452 2842"/>
                              <a:gd name="T139" fmla="*/ 4452 h 1950"/>
                              <a:gd name="T140" fmla="+- 0 9943 7326"/>
                              <a:gd name="T141" fmla="*/ T140 w 3210"/>
                              <a:gd name="T142" fmla="+- 0 4439 2842"/>
                              <a:gd name="T143" fmla="*/ 4439 h 1950"/>
                              <a:gd name="T144" fmla="+- 0 10026 7326"/>
                              <a:gd name="T145" fmla="*/ T144 w 3210"/>
                              <a:gd name="T146" fmla="+- 0 4426 2842"/>
                              <a:gd name="T147" fmla="*/ 4426 h 1950"/>
                              <a:gd name="T148" fmla="+- 0 10115 7326"/>
                              <a:gd name="T149" fmla="*/ T148 w 3210"/>
                              <a:gd name="T150" fmla="+- 0 4416 2842"/>
                              <a:gd name="T151" fmla="*/ 4416 h 1950"/>
                              <a:gd name="T152" fmla="+- 0 10194 7326"/>
                              <a:gd name="T153" fmla="*/ T152 w 3210"/>
                              <a:gd name="T154" fmla="+- 0 4415 2842"/>
                              <a:gd name="T155" fmla="*/ 4415 h 1950"/>
                              <a:gd name="T156" fmla="+- 0 10275 7326"/>
                              <a:gd name="T157" fmla="*/ T156 w 3210"/>
                              <a:gd name="T158" fmla="+- 0 4413 2842"/>
                              <a:gd name="T159" fmla="*/ 4413 h 1950"/>
                              <a:gd name="T160" fmla="+- 0 10359 7326"/>
                              <a:gd name="T161" fmla="*/ T160 w 3210"/>
                              <a:gd name="T162" fmla="+- 0 4410 2842"/>
                              <a:gd name="T163" fmla="*/ 4410 h 1950"/>
                              <a:gd name="T164" fmla="+- 0 10446 7326"/>
                              <a:gd name="T165" fmla="*/ T164 w 3210"/>
                              <a:gd name="T166" fmla="+- 0 4407 2842"/>
                              <a:gd name="T167" fmla="*/ 4407 h 1950"/>
                              <a:gd name="T168" fmla="+- 0 10536 7326"/>
                              <a:gd name="T169" fmla="*/ T168 w 3210"/>
                              <a:gd name="T170" fmla="+- 0 4406 2842"/>
                              <a:gd name="T171" fmla="*/ 4406 h 1950"/>
                              <a:gd name="T172" fmla="+- 0 10536 7326"/>
                              <a:gd name="T173" fmla="*/ T172 w 3210"/>
                              <a:gd name="T174" fmla="+- 0 2842 2842"/>
                              <a:gd name="T175" fmla="*/ 2842 h 1950"/>
                              <a:gd name="T176" fmla="+- 0 7326 7326"/>
                              <a:gd name="T177" fmla="*/ T176 w 3210"/>
                              <a:gd name="T178" fmla="+- 0 2842 2842"/>
                              <a:gd name="T179" fmla="*/ 2842 h 1950"/>
                              <a:gd name="T180" fmla="+- 0 7326 7326"/>
                              <a:gd name="T181" fmla="*/ T180 w 3210"/>
                              <a:gd name="T182" fmla="+- 0 4663 2842"/>
                              <a:gd name="T183" fmla="*/ 4663 h 1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210" h="1950">
                                <a:moveTo>
                                  <a:pt x="0" y="1821"/>
                                </a:moveTo>
                                <a:lnTo>
                                  <a:pt x="84" y="1841"/>
                                </a:lnTo>
                                <a:lnTo>
                                  <a:pt x="168" y="1858"/>
                                </a:lnTo>
                                <a:lnTo>
                                  <a:pt x="251" y="1874"/>
                                </a:lnTo>
                                <a:lnTo>
                                  <a:pt x="334" y="1889"/>
                                </a:lnTo>
                                <a:lnTo>
                                  <a:pt x="415" y="1904"/>
                                </a:lnTo>
                                <a:lnTo>
                                  <a:pt x="503" y="1917"/>
                                </a:lnTo>
                                <a:lnTo>
                                  <a:pt x="588" y="1927"/>
                                </a:lnTo>
                                <a:lnTo>
                                  <a:pt x="671" y="1937"/>
                                </a:lnTo>
                                <a:lnTo>
                                  <a:pt x="752" y="1950"/>
                                </a:lnTo>
                                <a:lnTo>
                                  <a:pt x="886" y="1948"/>
                                </a:lnTo>
                                <a:lnTo>
                                  <a:pt x="988" y="1944"/>
                                </a:lnTo>
                                <a:lnTo>
                                  <a:pt x="1066" y="1939"/>
                                </a:lnTo>
                                <a:lnTo>
                                  <a:pt x="1125" y="1933"/>
                                </a:lnTo>
                                <a:lnTo>
                                  <a:pt x="1172" y="1928"/>
                                </a:lnTo>
                                <a:lnTo>
                                  <a:pt x="1212" y="1924"/>
                                </a:lnTo>
                                <a:lnTo>
                                  <a:pt x="1276" y="1915"/>
                                </a:lnTo>
                                <a:lnTo>
                                  <a:pt x="1340" y="1903"/>
                                </a:lnTo>
                                <a:lnTo>
                                  <a:pt x="1404" y="1890"/>
                                </a:lnTo>
                                <a:lnTo>
                                  <a:pt x="1465" y="1878"/>
                                </a:lnTo>
                                <a:lnTo>
                                  <a:pt x="1572" y="1848"/>
                                </a:lnTo>
                                <a:lnTo>
                                  <a:pt x="1683" y="1811"/>
                                </a:lnTo>
                                <a:lnTo>
                                  <a:pt x="1739" y="1798"/>
                                </a:lnTo>
                                <a:lnTo>
                                  <a:pt x="1796" y="1784"/>
                                </a:lnTo>
                                <a:lnTo>
                                  <a:pt x="1855" y="1768"/>
                                </a:lnTo>
                                <a:lnTo>
                                  <a:pt x="1913" y="1749"/>
                                </a:lnTo>
                                <a:lnTo>
                                  <a:pt x="1976" y="1733"/>
                                </a:lnTo>
                                <a:lnTo>
                                  <a:pt x="2038" y="1716"/>
                                </a:lnTo>
                                <a:lnTo>
                                  <a:pt x="2100" y="1699"/>
                                </a:lnTo>
                                <a:lnTo>
                                  <a:pt x="2166" y="1682"/>
                                </a:lnTo>
                                <a:lnTo>
                                  <a:pt x="2234" y="1668"/>
                                </a:lnTo>
                                <a:lnTo>
                                  <a:pt x="2303" y="1651"/>
                                </a:lnTo>
                                <a:lnTo>
                                  <a:pt x="2377" y="1635"/>
                                </a:lnTo>
                                <a:lnTo>
                                  <a:pt x="2458" y="1620"/>
                                </a:lnTo>
                                <a:lnTo>
                                  <a:pt x="2537" y="1610"/>
                                </a:lnTo>
                                <a:lnTo>
                                  <a:pt x="2617" y="1597"/>
                                </a:lnTo>
                                <a:lnTo>
                                  <a:pt x="2700" y="1584"/>
                                </a:lnTo>
                                <a:lnTo>
                                  <a:pt x="2789" y="1574"/>
                                </a:lnTo>
                                <a:lnTo>
                                  <a:pt x="2868" y="1573"/>
                                </a:lnTo>
                                <a:lnTo>
                                  <a:pt x="2949" y="1571"/>
                                </a:lnTo>
                                <a:lnTo>
                                  <a:pt x="3033" y="1568"/>
                                </a:lnTo>
                                <a:lnTo>
                                  <a:pt x="3120" y="1565"/>
                                </a:lnTo>
                                <a:lnTo>
                                  <a:pt x="3210" y="1564"/>
                                </a:lnTo>
                                <a:lnTo>
                                  <a:pt x="3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1"/>
                        <wps:cNvSpPr>
                          <a:spLocks/>
                        </wps:cNvSpPr>
                        <wps:spPr bwMode="auto">
                          <a:xfrm>
                            <a:off x="11091" y="2842"/>
                            <a:ext cx="3135" cy="1110"/>
                          </a:xfrm>
                          <a:custGeom>
                            <a:avLst/>
                            <a:gdLst>
                              <a:gd name="T0" fmla="+- 0 14226 11091"/>
                              <a:gd name="T1" fmla="*/ T0 w 3135"/>
                              <a:gd name="T2" fmla="+- 0 2842 2842"/>
                              <a:gd name="T3" fmla="*/ 2842 h 1110"/>
                              <a:gd name="T4" fmla="+- 0 11091 11091"/>
                              <a:gd name="T5" fmla="*/ T4 w 3135"/>
                              <a:gd name="T6" fmla="+- 0 2842 2842"/>
                              <a:gd name="T7" fmla="*/ 2842 h 1110"/>
                              <a:gd name="T8" fmla="+- 0 11091 11091"/>
                              <a:gd name="T9" fmla="*/ T8 w 3135"/>
                              <a:gd name="T10" fmla="+- 0 3879 2842"/>
                              <a:gd name="T11" fmla="*/ 3879 h 1110"/>
                              <a:gd name="T12" fmla="+- 0 11173 11091"/>
                              <a:gd name="T13" fmla="*/ T12 w 3135"/>
                              <a:gd name="T14" fmla="+- 0 3890 2842"/>
                              <a:gd name="T15" fmla="*/ 3890 h 1110"/>
                              <a:gd name="T16" fmla="+- 0 11255 11091"/>
                              <a:gd name="T17" fmla="*/ T16 w 3135"/>
                              <a:gd name="T18" fmla="+- 0 3900 2842"/>
                              <a:gd name="T19" fmla="*/ 3900 h 1110"/>
                              <a:gd name="T20" fmla="+- 0 11497 11091"/>
                              <a:gd name="T21" fmla="*/ T20 w 3135"/>
                              <a:gd name="T22" fmla="+- 0 3926 2842"/>
                              <a:gd name="T23" fmla="*/ 3926 h 1110"/>
                              <a:gd name="T24" fmla="+- 0 11582 11091"/>
                              <a:gd name="T25" fmla="*/ T24 w 3135"/>
                              <a:gd name="T26" fmla="+- 0 3933 2842"/>
                              <a:gd name="T27" fmla="*/ 3933 h 1110"/>
                              <a:gd name="T28" fmla="+- 0 11746 11091"/>
                              <a:gd name="T29" fmla="*/ T28 w 3135"/>
                              <a:gd name="T30" fmla="+- 0 3945 2842"/>
                              <a:gd name="T31" fmla="*/ 3945 h 1110"/>
                              <a:gd name="T32" fmla="+- 0 11825 11091"/>
                              <a:gd name="T33" fmla="*/ T32 w 3135"/>
                              <a:gd name="T34" fmla="+- 0 3952 2842"/>
                              <a:gd name="T35" fmla="*/ 3952 h 1110"/>
                              <a:gd name="T36" fmla="+- 0 11956 11091"/>
                              <a:gd name="T37" fmla="*/ T36 w 3135"/>
                              <a:gd name="T38" fmla="+- 0 3951 2842"/>
                              <a:gd name="T39" fmla="*/ 3951 h 1110"/>
                              <a:gd name="T40" fmla="+- 0 12056 11091"/>
                              <a:gd name="T41" fmla="*/ T40 w 3135"/>
                              <a:gd name="T42" fmla="+- 0 3949 2842"/>
                              <a:gd name="T43" fmla="*/ 3949 h 1110"/>
                              <a:gd name="T44" fmla="+- 0 12132 11091"/>
                              <a:gd name="T45" fmla="*/ T44 w 3135"/>
                              <a:gd name="T46" fmla="+- 0 3946 2842"/>
                              <a:gd name="T47" fmla="*/ 3946 h 1110"/>
                              <a:gd name="T48" fmla="+- 0 12275 11091"/>
                              <a:gd name="T49" fmla="*/ T48 w 3135"/>
                              <a:gd name="T50" fmla="+- 0 3937 2842"/>
                              <a:gd name="T51" fmla="*/ 3937 h 1110"/>
                              <a:gd name="T52" fmla="+- 0 12337 11091"/>
                              <a:gd name="T53" fmla="*/ T52 w 3135"/>
                              <a:gd name="T54" fmla="+- 0 3932 2842"/>
                              <a:gd name="T55" fmla="*/ 3932 h 1110"/>
                              <a:gd name="T56" fmla="+- 0 12400 11091"/>
                              <a:gd name="T57" fmla="*/ T56 w 3135"/>
                              <a:gd name="T58" fmla="+- 0 3925 2842"/>
                              <a:gd name="T59" fmla="*/ 3925 h 1110"/>
                              <a:gd name="T60" fmla="+- 0 12521 11091"/>
                              <a:gd name="T61" fmla="*/ T60 w 3135"/>
                              <a:gd name="T62" fmla="+- 0 3911 2842"/>
                              <a:gd name="T63" fmla="*/ 3911 h 1110"/>
                              <a:gd name="T64" fmla="+- 0 12626 11091"/>
                              <a:gd name="T65" fmla="*/ T64 w 3135"/>
                              <a:gd name="T66" fmla="+- 0 3894 2842"/>
                              <a:gd name="T67" fmla="*/ 3894 h 1110"/>
                              <a:gd name="T68" fmla="+- 0 12735 11091"/>
                              <a:gd name="T69" fmla="*/ T68 w 3135"/>
                              <a:gd name="T70" fmla="+- 0 3873 2842"/>
                              <a:gd name="T71" fmla="*/ 3873 h 1110"/>
                              <a:gd name="T72" fmla="+- 0 12789 11091"/>
                              <a:gd name="T73" fmla="*/ T72 w 3135"/>
                              <a:gd name="T74" fmla="+- 0 3866 2842"/>
                              <a:gd name="T75" fmla="*/ 3866 h 1110"/>
                              <a:gd name="T76" fmla="+- 0 12845 11091"/>
                              <a:gd name="T77" fmla="*/ T76 w 3135"/>
                              <a:gd name="T78" fmla="+- 0 3858 2842"/>
                              <a:gd name="T79" fmla="*/ 3858 h 1110"/>
                              <a:gd name="T80" fmla="+- 0 12902 11091"/>
                              <a:gd name="T81" fmla="*/ T80 w 3135"/>
                              <a:gd name="T82" fmla="+- 0 3848 2842"/>
                              <a:gd name="T83" fmla="*/ 3848 h 1110"/>
                              <a:gd name="T84" fmla="+- 0 12960 11091"/>
                              <a:gd name="T85" fmla="*/ T84 w 3135"/>
                              <a:gd name="T86" fmla="+- 0 3838 2842"/>
                              <a:gd name="T87" fmla="*/ 3838 h 1110"/>
                              <a:gd name="T88" fmla="+- 0 13021 11091"/>
                              <a:gd name="T89" fmla="*/ T88 w 3135"/>
                              <a:gd name="T90" fmla="+- 0 3828 2842"/>
                              <a:gd name="T91" fmla="*/ 3828 h 1110"/>
                              <a:gd name="T92" fmla="+- 0 13142 11091"/>
                              <a:gd name="T93" fmla="*/ T92 w 3135"/>
                              <a:gd name="T94" fmla="+- 0 3809 2842"/>
                              <a:gd name="T95" fmla="*/ 3809 h 1110"/>
                              <a:gd name="T96" fmla="+- 0 13206 11091"/>
                              <a:gd name="T97" fmla="*/ T96 w 3135"/>
                              <a:gd name="T98" fmla="+- 0 3800 2842"/>
                              <a:gd name="T99" fmla="*/ 3800 h 1110"/>
                              <a:gd name="T100" fmla="+- 0 13272 11091"/>
                              <a:gd name="T101" fmla="*/ T100 w 3135"/>
                              <a:gd name="T102" fmla="+- 0 3792 2842"/>
                              <a:gd name="T103" fmla="*/ 3792 h 1110"/>
                              <a:gd name="T104" fmla="+- 0 13413 11091"/>
                              <a:gd name="T105" fmla="*/ T104 w 3135"/>
                              <a:gd name="T106" fmla="+- 0 3772 2842"/>
                              <a:gd name="T107" fmla="*/ 3772 h 1110"/>
                              <a:gd name="T108" fmla="+- 0 13491 11091"/>
                              <a:gd name="T109" fmla="*/ T108 w 3135"/>
                              <a:gd name="T110" fmla="+- 0 3764 2842"/>
                              <a:gd name="T111" fmla="*/ 3764 h 1110"/>
                              <a:gd name="T112" fmla="+- 0 13569 11091"/>
                              <a:gd name="T113" fmla="*/ T112 w 3135"/>
                              <a:gd name="T114" fmla="+- 0 3759 2842"/>
                              <a:gd name="T115" fmla="*/ 3759 h 1110"/>
                              <a:gd name="T116" fmla="+- 0 13728 11091"/>
                              <a:gd name="T117" fmla="*/ T116 w 3135"/>
                              <a:gd name="T118" fmla="+- 0 3744 2842"/>
                              <a:gd name="T119" fmla="*/ 3744 h 1110"/>
                              <a:gd name="T120" fmla="+- 0 13815 11091"/>
                              <a:gd name="T121" fmla="*/ T120 w 3135"/>
                              <a:gd name="T122" fmla="+- 0 3738 2842"/>
                              <a:gd name="T123" fmla="*/ 3738 h 1110"/>
                              <a:gd name="T124" fmla="+- 0 13892 11091"/>
                              <a:gd name="T125" fmla="*/ T124 w 3135"/>
                              <a:gd name="T126" fmla="+- 0 3737 2842"/>
                              <a:gd name="T127" fmla="*/ 3737 h 1110"/>
                              <a:gd name="T128" fmla="+- 0 14138 11091"/>
                              <a:gd name="T129" fmla="*/ T128 w 3135"/>
                              <a:gd name="T130" fmla="+- 0 3733 2842"/>
                              <a:gd name="T131" fmla="*/ 3733 h 1110"/>
                              <a:gd name="T132" fmla="+- 0 14226 11091"/>
                              <a:gd name="T133" fmla="*/ T132 w 3135"/>
                              <a:gd name="T134" fmla="+- 0 3732 2842"/>
                              <a:gd name="T135" fmla="*/ 3732 h 1110"/>
                              <a:gd name="T136" fmla="+- 0 14226 11091"/>
                              <a:gd name="T137" fmla="*/ T136 w 3135"/>
                              <a:gd name="T138" fmla="+- 0 2842 2842"/>
                              <a:gd name="T139" fmla="*/ 2842 h 1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135" h="1110">
                                <a:moveTo>
                                  <a:pt x="31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7"/>
                                </a:lnTo>
                                <a:lnTo>
                                  <a:pt x="82" y="1048"/>
                                </a:lnTo>
                                <a:lnTo>
                                  <a:pt x="164" y="1058"/>
                                </a:lnTo>
                                <a:lnTo>
                                  <a:pt x="406" y="1084"/>
                                </a:lnTo>
                                <a:lnTo>
                                  <a:pt x="491" y="1091"/>
                                </a:lnTo>
                                <a:lnTo>
                                  <a:pt x="655" y="1103"/>
                                </a:lnTo>
                                <a:lnTo>
                                  <a:pt x="734" y="1110"/>
                                </a:lnTo>
                                <a:lnTo>
                                  <a:pt x="865" y="1109"/>
                                </a:lnTo>
                                <a:lnTo>
                                  <a:pt x="965" y="1107"/>
                                </a:lnTo>
                                <a:lnTo>
                                  <a:pt x="1041" y="1104"/>
                                </a:lnTo>
                                <a:lnTo>
                                  <a:pt x="1184" y="1095"/>
                                </a:lnTo>
                                <a:lnTo>
                                  <a:pt x="1246" y="1090"/>
                                </a:lnTo>
                                <a:lnTo>
                                  <a:pt x="1309" y="1083"/>
                                </a:lnTo>
                                <a:lnTo>
                                  <a:pt x="1430" y="1069"/>
                                </a:lnTo>
                                <a:lnTo>
                                  <a:pt x="1535" y="1052"/>
                                </a:lnTo>
                                <a:lnTo>
                                  <a:pt x="1644" y="1031"/>
                                </a:lnTo>
                                <a:lnTo>
                                  <a:pt x="1698" y="1024"/>
                                </a:lnTo>
                                <a:lnTo>
                                  <a:pt x="1754" y="1016"/>
                                </a:lnTo>
                                <a:lnTo>
                                  <a:pt x="1811" y="1006"/>
                                </a:lnTo>
                                <a:lnTo>
                                  <a:pt x="1869" y="996"/>
                                </a:lnTo>
                                <a:lnTo>
                                  <a:pt x="1930" y="986"/>
                                </a:lnTo>
                                <a:lnTo>
                                  <a:pt x="2051" y="967"/>
                                </a:lnTo>
                                <a:lnTo>
                                  <a:pt x="2115" y="958"/>
                                </a:lnTo>
                                <a:lnTo>
                                  <a:pt x="2181" y="950"/>
                                </a:lnTo>
                                <a:lnTo>
                                  <a:pt x="2322" y="930"/>
                                </a:lnTo>
                                <a:lnTo>
                                  <a:pt x="2400" y="922"/>
                                </a:lnTo>
                                <a:lnTo>
                                  <a:pt x="2478" y="917"/>
                                </a:lnTo>
                                <a:lnTo>
                                  <a:pt x="2637" y="902"/>
                                </a:lnTo>
                                <a:lnTo>
                                  <a:pt x="2724" y="896"/>
                                </a:lnTo>
                                <a:lnTo>
                                  <a:pt x="2801" y="895"/>
                                </a:lnTo>
                                <a:lnTo>
                                  <a:pt x="3047" y="891"/>
                                </a:lnTo>
                                <a:lnTo>
                                  <a:pt x="3135" y="890"/>
                                </a:lnTo>
                                <a:lnTo>
                                  <a:pt x="3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2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11091" y="2842"/>
                            <a:ext cx="3135" cy="1110"/>
                          </a:xfrm>
                          <a:custGeom>
                            <a:avLst/>
                            <a:gdLst>
                              <a:gd name="T0" fmla="+- 0 11091 11091"/>
                              <a:gd name="T1" fmla="*/ T0 w 3135"/>
                              <a:gd name="T2" fmla="+- 0 3879 2842"/>
                              <a:gd name="T3" fmla="*/ 3879 h 1110"/>
                              <a:gd name="T4" fmla="+- 0 11173 11091"/>
                              <a:gd name="T5" fmla="*/ T4 w 3135"/>
                              <a:gd name="T6" fmla="+- 0 3890 2842"/>
                              <a:gd name="T7" fmla="*/ 3890 h 1110"/>
                              <a:gd name="T8" fmla="+- 0 11255 11091"/>
                              <a:gd name="T9" fmla="*/ T8 w 3135"/>
                              <a:gd name="T10" fmla="+- 0 3900 2842"/>
                              <a:gd name="T11" fmla="*/ 3900 h 1110"/>
                              <a:gd name="T12" fmla="+- 0 11336 11091"/>
                              <a:gd name="T13" fmla="*/ T12 w 3135"/>
                              <a:gd name="T14" fmla="+- 0 3909 2842"/>
                              <a:gd name="T15" fmla="*/ 3909 h 1110"/>
                              <a:gd name="T16" fmla="+- 0 11417 11091"/>
                              <a:gd name="T17" fmla="*/ T16 w 3135"/>
                              <a:gd name="T18" fmla="+- 0 3917 2842"/>
                              <a:gd name="T19" fmla="*/ 3917 h 1110"/>
                              <a:gd name="T20" fmla="+- 0 11497 11091"/>
                              <a:gd name="T21" fmla="*/ T20 w 3135"/>
                              <a:gd name="T22" fmla="+- 0 3926 2842"/>
                              <a:gd name="T23" fmla="*/ 3926 h 1110"/>
                              <a:gd name="T24" fmla="+- 0 11582 11091"/>
                              <a:gd name="T25" fmla="*/ T24 w 3135"/>
                              <a:gd name="T26" fmla="+- 0 3933 2842"/>
                              <a:gd name="T27" fmla="*/ 3933 h 1110"/>
                              <a:gd name="T28" fmla="+- 0 11665 11091"/>
                              <a:gd name="T29" fmla="*/ T28 w 3135"/>
                              <a:gd name="T30" fmla="+- 0 3939 2842"/>
                              <a:gd name="T31" fmla="*/ 3939 h 1110"/>
                              <a:gd name="T32" fmla="+- 0 11746 11091"/>
                              <a:gd name="T33" fmla="*/ T32 w 3135"/>
                              <a:gd name="T34" fmla="+- 0 3945 2842"/>
                              <a:gd name="T35" fmla="*/ 3945 h 1110"/>
                              <a:gd name="T36" fmla="+- 0 11825 11091"/>
                              <a:gd name="T37" fmla="*/ T36 w 3135"/>
                              <a:gd name="T38" fmla="+- 0 3952 2842"/>
                              <a:gd name="T39" fmla="*/ 3952 h 1110"/>
                              <a:gd name="T40" fmla="+- 0 11956 11091"/>
                              <a:gd name="T41" fmla="*/ T40 w 3135"/>
                              <a:gd name="T42" fmla="+- 0 3951 2842"/>
                              <a:gd name="T43" fmla="*/ 3951 h 1110"/>
                              <a:gd name="T44" fmla="+- 0 12056 11091"/>
                              <a:gd name="T45" fmla="*/ T44 w 3135"/>
                              <a:gd name="T46" fmla="+- 0 3949 2842"/>
                              <a:gd name="T47" fmla="*/ 3949 h 1110"/>
                              <a:gd name="T48" fmla="+- 0 12132 11091"/>
                              <a:gd name="T49" fmla="*/ T48 w 3135"/>
                              <a:gd name="T50" fmla="+- 0 3946 2842"/>
                              <a:gd name="T51" fmla="*/ 3946 h 1110"/>
                              <a:gd name="T52" fmla="+- 0 12190 11091"/>
                              <a:gd name="T53" fmla="*/ T52 w 3135"/>
                              <a:gd name="T54" fmla="+- 0 3942 2842"/>
                              <a:gd name="T55" fmla="*/ 3942 h 1110"/>
                              <a:gd name="T56" fmla="+- 0 12235 11091"/>
                              <a:gd name="T57" fmla="*/ T56 w 3135"/>
                              <a:gd name="T58" fmla="+- 0 3939 2842"/>
                              <a:gd name="T59" fmla="*/ 3939 h 1110"/>
                              <a:gd name="T60" fmla="+- 0 12275 11091"/>
                              <a:gd name="T61" fmla="*/ T60 w 3135"/>
                              <a:gd name="T62" fmla="+- 0 3937 2842"/>
                              <a:gd name="T63" fmla="*/ 3937 h 1110"/>
                              <a:gd name="T64" fmla="+- 0 12337 11091"/>
                              <a:gd name="T65" fmla="*/ T64 w 3135"/>
                              <a:gd name="T66" fmla="+- 0 3932 2842"/>
                              <a:gd name="T67" fmla="*/ 3932 h 1110"/>
                              <a:gd name="T68" fmla="+- 0 12400 11091"/>
                              <a:gd name="T69" fmla="*/ T68 w 3135"/>
                              <a:gd name="T70" fmla="+- 0 3925 2842"/>
                              <a:gd name="T71" fmla="*/ 3925 h 1110"/>
                              <a:gd name="T72" fmla="+- 0 12462 11091"/>
                              <a:gd name="T73" fmla="*/ T72 w 3135"/>
                              <a:gd name="T74" fmla="+- 0 3918 2842"/>
                              <a:gd name="T75" fmla="*/ 3918 h 1110"/>
                              <a:gd name="T76" fmla="+- 0 12574 11091"/>
                              <a:gd name="T77" fmla="*/ T76 w 3135"/>
                              <a:gd name="T78" fmla="+- 0 3903 2842"/>
                              <a:gd name="T79" fmla="*/ 3903 h 1110"/>
                              <a:gd name="T80" fmla="+- 0 12679 11091"/>
                              <a:gd name="T81" fmla="*/ T80 w 3135"/>
                              <a:gd name="T82" fmla="+- 0 3885 2842"/>
                              <a:gd name="T83" fmla="*/ 3885 h 1110"/>
                              <a:gd name="T84" fmla="+- 0 12735 11091"/>
                              <a:gd name="T85" fmla="*/ T84 w 3135"/>
                              <a:gd name="T86" fmla="+- 0 3873 2842"/>
                              <a:gd name="T87" fmla="*/ 3873 h 1110"/>
                              <a:gd name="T88" fmla="+- 0 12789 11091"/>
                              <a:gd name="T89" fmla="*/ T88 w 3135"/>
                              <a:gd name="T90" fmla="+- 0 3866 2842"/>
                              <a:gd name="T91" fmla="*/ 3866 h 1110"/>
                              <a:gd name="T92" fmla="+- 0 12845 11091"/>
                              <a:gd name="T93" fmla="*/ T92 w 3135"/>
                              <a:gd name="T94" fmla="+- 0 3858 2842"/>
                              <a:gd name="T95" fmla="*/ 3858 h 1110"/>
                              <a:gd name="T96" fmla="+- 0 12902 11091"/>
                              <a:gd name="T97" fmla="*/ T96 w 3135"/>
                              <a:gd name="T98" fmla="+- 0 3848 2842"/>
                              <a:gd name="T99" fmla="*/ 3848 h 1110"/>
                              <a:gd name="T100" fmla="+- 0 12960 11091"/>
                              <a:gd name="T101" fmla="*/ T100 w 3135"/>
                              <a:gd name="T102" fmla="+- 0 3838 2842"/>
                              <a:gd name="T103" fmla="*/ 3838 h 1110"/>
                              <a:gd name="T104" fmla="+- 0 13021 11091"/>
                              <a:gd name="T105" fmla="*/ T104 w 3135"/>
                              <a:gd name="T106" fmla="+- 0 3828 2842"/>
                              <a:gd name="T107" fmla="*/ 3828 h 1110"/>
                              <a:gd name="T108" fmla="+- 0 13081 11091"/>
                              <a:gd name="T109" fmla="*/ T108 w 3135"/>
                              <a:gd name="T110" fmla="+- 0 3819 2842"/>
                              <a:gd name="T111" fmla="*/ 3819 h 1110"/>
                              <a:gd name="T112" fmla="+- 0 13142 11091"/>
                              <a:gd name="T113" fmla="*/ T112 w 3135"/>
                              <a:gd name="T114" fmla="+- 0 3809 2842"/>
                              <a:gd name="T115" fmla="*/ 3809 h 1110"/>
                              <a:gd name="T116" fmla="+- 0 13206 11091"/>
                              <a:gd name="T117" fmla="*/ T116 w 3135"/>
                              <a:gd name="T118" fmla="+- 0 3800 2842"/>
                              <a:gd name="T119" fmla="*/ 3800 h 1110"/>
                              <a:gd name="T120" fmla="+- 0 13272 11091"/>
                              <a:gd name="T121" fmla="*/ T120 w 3135"/>
                              <a:gd name="T122" fmla="+- 0 3792 2842"/>
                              <a:gd name="T123" fmla="*/ 3792 h 1110"/>
                              <a:gd name="T124" fmla="+- 0 13340 11091"/>
                              <a:gd name="T125" fmla="*/ T124 w 3135"/>
                              <a:gd name="T126" fmla="+- 0 3782 2842"/>
                              <a:gd name="T127" fmla="*/ 3782 h 1110"/>
                              <a:gd name="T128" fmla="+- 0 13413 11091"/>
                              <a:gd name="T129" fmla="*/ T128 w 3135"/>
                              <a:gd name="T130" fmla="+- 0 3772 2842"/>
                              <a:gd name="T131" fmla="*/ 3772 h 1110"/>
                              <a:gd name="T132" fmla="+- 0 13491 11091"/>
                              <a:gd name="T133" fmla="*/ T132 w 3135"/>
                              <a:gd name="T134" fmla="+- 0 3764 2842"/>
                              <a:gd name="T135" fmla="*/ 3764 h 1110"/>
                              <a:gd name="T136" fmla="+- 0 13569 11091"/>
                              <a:gd name="T137" fmla="*/ T136 w 3135"/>
                              <a:gd name="T138" fmla="+- 0 3759 2842"/>
                              <a:gd name="T139" fmla="*/ 3759 h 1110"/>
                              <a:gd name="T140" fmla="+- 0 13647 11091"/>
                              <a:gd name="T141" fmla="*/ T140 w 3135"/>
                              <a:gd name="T142" fmla="+- 0 3751 2842"/>
                              <a:gd name="T143" fmla="*/ 3751 h 1110"/>
                              <a:gd name="T144" fmla="+- 0 13728 11091"/>
                              <a:gd name="T145" fmla="*/ T144 w 3135"/>
                              <a:gd name="T146" fmla="+- 0 3744 2842"/>
                              <a:gd name="T147" fmla="*/ 3744 h 1110"/>
                              <a:gd name="T148" fmla="+- 0 13815 11091"/>
                              <a:gd name="T149" fmla="*/ T148 w 3135"/>
                              <a:gd name="T150" fmla="+- 0 3738 2842"/>
                              <a:gd name="T151" fmla="*/ 3738 h 1110"/>
                              <a:gd name="T152" fmla="+- 0 13892 11091"/>
                              <a:gd name="T153" fmla="*/ T152 w 3135"/>
                              <a:gd name="T154" fmla="+- 0 3737 2842"/>
                              <a:gd name="T155" fmla="*/ 3737 h 1110"/>
                              <a:gd name="T156" fmla="+- 0 13971 11091"/>
                              <a:gd name="T157" fmla="*/ T156 w 3135"/>
                              <a:gd name="T158" fmla="+- 0 3736 2842"/>
                              <a:gd name="T159" fmla="*/ 3736 h 1110"/>
                              <a:gd name="T160" fmla="+- 0 14053 11091"/>
                              <a:gd name="T161" fmla="*/ T160 w 3135"/>
                              <a:gd name="T162" fmla="+- 0 3734 2842"/>
                              <a:gd name="T163" fmla="*/ 3734 h 1110"/>
                              <a:gd name="T164" fmla="+- 0 14138 11091"/>
                              <a:gd name="T165" fmla="*/ T164 w 3135"/>
                              <a:gd name="T166" fmla="+- 0 3733 2842"/>
                              <a:gd name="T167" fmla="*/ 3733 h 1110"/>
                              <a:gd name="T168" fmla="+- 0 14226 11091"/>
                              <a:gd name="T169" fmla="*/ T168 w 3135"/>
                              <a:gd name="T170" fmla="+- 0 3732 2842"/>
                              <a:gd name="T171" fmla="*/ 3732 h 1110"/>
                              <a:gd name="T172" fmla="+- 0 14226 11091"/>
                              <a:gd name="T173" fmla="*/ T172 w 3135"/>
                              <a:gd name="T174" fmla="+- 0 2842 2842"/>
                              <a:gd name="T175" fmla="*/ 2842 h 1110"/>
                              <a:gd name="T176" fmla="+- 0 11091 11091"/>
                              <a:gd name="T177" fmla="*/ T176 w 3135"/>
                              <a:gd name="T178" fmla="+- 0 2842 2842"/>
                              <a:gd name="T179" fmla="*/ 2842 h 1110"/>
                              <a:gd name="T180" fmla="+- 0 11091 11091"/>
                              <a:gd name="T181" fmla="*/ T180 w 3135"/>
                              <a:gd name="T182" fmla="+- 0 3879 2842"/>
                              <a:gd name="T183" fmla="*/ 3879 h 1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135" h="1110">
                                <a:moveTo>
                                  <a:pt x="0" y="1037"/>
                                </a:moveTo>
                                <a:lnTo>
                                  <a:pt x="82" y="1048"/>
                                </a:lnTo>
                                <a:lnTo>
                                  <a:pt x="164" y="1058"/>
                                </a:lnTo>
                                <a:lnTo>
                                  <a:pt x="245" y="1067"/>
                                </a:lnTo>
                                <a:lnTo>
                                  <a:pt x="326" y="1075"/>
                                </a:lnTo>
                                <a:lnTo>
                                  <a:pt x="406" y="1084"/>
                                </a:lnTo>
                                <a:lnTo>
                                  <a:pt x="491" y="1091"/>
                                </a:lnTo>
                                <a:lnTo>
                                  <a:pt x="574" y="1097"/>
                                </a:lnTo>
                                <a:lnTo>
                                  <a:pt x="655" y="1103"/>
                                </a:lnTo>
                                <a:lnTo>
                                  <a:pt x="734" y="1110"/>
                                </a:lnTo>
                                <a:lnTo>
                                  <a:pt x="865" y="1109"/>
                                </a:lnTo>
                                <a:lnTo>
                                  <a:pt x="965" y="1107"/>
                                </a:lnTo>
                                <a:lnTo>
                                  <a:pt x="1041" y="1104"/>
                                </a:lnTo>
                                <a:lnTo>
                                  <a:pt x="1099" y="1100"/>
                                </a:lnTo>
                                <a:lnTo>
                                  <a:pt x="1144" y="1097"/>
                                </a:lnTo>
                                <a:lnTo>
                                  <a:pt x="1184" y="1095"/>
                                </a:lnTo>
                                <a:lnTo>
                                  <a:pt x="1246" y="1090"/>
                                </a:lnTo>
                                <a:lnTo>
                                  <a:pt x="1309" y="1083"/>
                                </a:lnTo>
                                <a:lnTo>
                                  <a:pt x="1371" y="1076"/>
                                </a:lnTo>
                                <a:lnTo>
                                  <a:pt x="1483" y="1061"/>
                                </a:lnTo>
                                <a:lnTo>
                                  <a:pt x="1588" y="1043"/>
                                </a:lnTo>
                                <a:lnTo>
                                  <a:pt x="1644" y="1031"/>
                                </a:lnTo>
                                <a:lnTo>
                                  <a:pt x="1698" y="1024"/>
                                </a:lnTo>
                                <a:lnTo>
                                  <a:pt x="1754" y="1016"/>
                                </a:lnTo>
                                <a:lnTo>
                                  <a:pt x="1811" y="1006"/>
                                </a:lnTo>
                                <a:lnTo>
                                  <a:pt x="1869" y="996"/>
                                </a:lnTo>
                                <a:lnTo>
                                  <a:pt x="1930" y="986"/>
                                </a:lnTo>
                                <a:lnTo>
                                  <a:pt x="1990" y="977"/>
                                </a:lnTo>
                                <a:lnTo>
                                  <a:pt x="2051" y="967"/>
                                </a:lnTo>
                                <a:lnTo>
                                  <a:pt x="2115" y="958"/>
                                </a:lnTo>
                                <a:lnTo>
                                  <a:pt x="2181" y="950"/>
                                </a:lnTo>
                                <a:lnTo>
                                  <a:pt x="2249" y="940"/>
                                </a:lnTo>
                                <a:lnTo>
                                  <a:pt x="2322" y="930"/>
                                </a:lnTo>
                                <a:lnTo>
                                  <a:pt x="2400" y="922"/>
                                </a:lnTo>
                                <a:lnTo>
                                  <a:pt x="2478" y="917"/>
                                </a:lnTo>
                                <a:lnTo>
                                  <a:pt x="2556" y="909"/>
                                </a:lnTo>
                                <a:lnTo>
                                  <a:pt x="2637" y="902"/>
                                </a:lnTo>
                                <a:lnTo>
                                  <a:pt x="2724" y="896"/>
                                </a:lnTo>
                                <a:lnTo>
                                  <a:pt x="2801" y="895"/>
                                </a:lnTo>
                                <a:lnTo>
                                  <a:pt x="2880" y="894"/>
                                </a:lnTo>
                                <a:lnTo>
                                  <a:pt x="2962" y="892"/>
                                </a:lnTo>
                                <a:lnTo>
                                  <a:pt x="3047" y="891"/>
                                </a:lnTo>
                                <a:lnTo>
                                  <a:pt x="3135" y="890"/>
                                </a:lnTo>
                                <a:lnTo>
                                  <a:pt x="31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9"/>
                        <wps:cNvSpPr>
                          <a:spLocks/>
                        </wps:cNvSpPr>
                        <wps:spPr bwMode="auto">
                          <a:xfrm>
                            <a:off x="8944" y="4661"/>
                            <a:ext cx="120" cy="855"/>
                          </a:xfrm>
                          <a:custGeom>
                            <a:avLst/>
                            <a:gdLst>
                              <a:gd name="T0" fmla="+- 0 8990 8945"/>
                              <a:gd name="T1" fmla="*/ T0 w 120"/>
                              <a:gd name="T2" fmla="+- 0 5396 4661"/>
                              <a:gd name="T3" fmla="*/ 5396 h 855"/>
                              <a:gd name="T4" fmla="+- 0 8945 8945"/>
                              <a:gd name="T5" fmla="*/ T4 w 120"/>
                              <a:gd name="T6" fmla="+- 0 5396 4661"/>
                              <a:gd name="T7" fmla="*/ 5396 h 855"/>
                              <a:gd name="T8" fmla="+- 0 9005 8945"/>
                              <a:gd name="T9" fmla="*/ T8 w 120"/>
                              <a:gd name="T10" fmla="+- 0 5516 4661"/>
                              <a:gd name="T11" fmla="*/ 5516 h 855"/>
                              <a:gd name="T12" fmla="+- 0 9055 8945"/>
                              <a:gd name="T13" fmla="*/ T12 w 120"/>
                              <a:gd name="T14" fmla="+- 0 5416 4661"/>
                              <a:gd name="T15" fmla="*/ 5416 h 855"/>
                              <a:gd name="T16" fmla="+- 0 8990 8945"/>
                              <a:gd name="T17" fmla="*/ T16 w 120"/>
                              <a:gd name="T18" fmla="+- 0 5416 4661"/>
                              <a:gd name="T19" fmla="*/ 5416 h 855"/>
                              <a:gd name="T20" fmla="+- 0 8990 8945"/>
                              <a:gd name="T21" fmla="*/ T20 w 120"/>
                              <a:gd name="T22" fmla="+- 0 5396 4661"/>
                              <a:gd name="T23" fmla="*/ 5396 h 855"/>
                              <a:gd name="T24" fmla="+- 0 9019 8945"/>
                              <a:gd name="T25" fmla="*/ T24 w 120"/>
                              <a:gd name="T26" fmla="+- 0 4661 4661"/>
                              <a:gd name="T27" fmla="*/ 4661 h 855"/>
                              <a:gd name="T28" fmla="+- 0 8989 8945"/>
                              <a:gd name="T29" fmla="*/ T28 w 120"/>
                              <a:gd name="T30" fmla="+- 0 4661 4661"/>
                              <a:gd name="T31" fmla="*/ 4661 h 855"/>
                              <a:gd name="T32" fmla="+- 0 8990 8945"/>
                              <a:gd name="T33" fmla="*/ T32 w 120"/>
                              <a:gd name="T34" fmla="+- 0 5416 4661"/>
                              <a:gd name="T35" fmla="*/ 5416 h 855"/>
                              <a:gd name="T36" fmla="+- 0 9020 8945"/>
                              <a:gd name="T37" fmla="*/ T36 w 120"/>
                              <a:gd name="T38" fmla="+- 0 5416 4661"/>
                              <a:gd name="T39" fmla="*/ 5416 h 855"/>
                              <a:gd name="T40" fmla="+- 0 9019 8945"/>
                              <a:gd name="T41" fmla="*/ T40 w 120"/>
                              <a:gd name="T42" fmla="+- 0 4661 4661"/>
                              <a:gd name="T43" fmla="*/ 4661 h 855"/>
                              <a:gd name="T44" fmla="+- 0 9065 8945"/>
                              <a:gd name="T45" fmla="*/ T44 w 120"/>
                              <a:gd name="T46" fmla="+- 0 5396 4661"/>
                              <a:gd name="T47" fmla="*/ 5396 h 855"/>
                              <a:gd name="T48" fmla="+- 0 9020 8945"/>
                              <a:gd name="T49" fmla="*/ T48 w 120"/>
                              <a:gd name="T50" fmla="+- 0 5396 4661"/>
                              <a:gd name="T51" fmla="*/ 5396 h 855"/>
                              <a:gd name="T52" fmla="+- 0 9020 8945"/>
                              <a:gd name="T53" fmla="*/ T52 w 120"/>
                              <a:gd name="T54" fmla="+- 0 5416 4661"/>
                              <a:gd name="T55" fmla="*/ 5416 h 855"/>
                              <a:gd name="T56" fmla="+- 0 9055 8945"/>
                              <a:gd name="T57" fmla="*/ T56 w 120"/>
                              <a:gd name="T58" fmla="+- 0 5416 4661"/>
                              <a:gd name="T59" fmla="*/ 5416 h 855"/>
                              <a:gd name="T60" fmla="+- 0 9065 8945"/>
                              <a:gd name="T61" fmla="*/ T60 w 120"/>
                              <a:gd name="T62" fmla="+- 0 5396 4661"/>
                              <a:gd name="T63" fmla="*/ 5396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855">
                                <a:moveTo>
                                  <a:pt x="45" y="735"/>
                                </a:moveTo>
                                <a:lnTo>
                                  <a:pt x="0" y="735"/>
                                </a:lnTo>
                                <a:lnTo>
                                  <a:pt x="60" y="855"/>
                                </a:lnTo>
                                <a:lnTo>
                                  <a:pt x="110" y="755"/>
                                </a:lnTo>
                                <a:lnTo>
                                  <a:pt x="45" y="755"/>
                                </a:lnTo>
                                <a:lnTo>
                                  <a:pt x="45" y="735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44" y="0"/>
                                </a:lnTo>
                                <a:lnTo>
                                  <a:pt x="45" y="755"/>
                                </a:lnTo>
                                <a:lnTo>
                                  <a:pt x="75" y="755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20" y="735"/>
                                </a:moveTo>
                                <a:lnTo>
                                  <a:pt x="75" y="735"/>
                                </a:lnTo>
                                <a:lnTo>
                                  <a:pt x="75" y="755"/>
                                </a:lnTo>
                                <a:lnTo>
                                  <a:pt x="110" y="755"/>
                                </a:lnTo>
                                <a:lnTo>
                                  <a:pt x="120" y="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8"/>
                        <wps:cNvSpPr>
                          <a:spLocks/>
                        </wps:cNvSpPr>
                        <wps:spPr bwMode="auto">
                          <a:xfrm>
                            <a:off x="9768" y="3943"/>
                            <a:ext cx="2483" cy="1573"/>
                          </a:xfrm>
                          <a:custGeom>
                            <a:avLst/>
                            <a:gdLst>
                              <a:gd name="T0" fmla="+- 0 9838 9768"/>
                              <a:gd name="T1" fmla="*/ T0 w 2483"/>
                              <a:gd name="T2" fmla="+- 0 5401 3943"/>
                              <a:gd name="T3" fmla="*/ 5401 h 1573"/>
                              <a:gd name="T4" fmla="+- 0 9768 9768"/>
                              <a:gd name="T5" fmla="*/ T4 w 2483"/>
                              <a:gd name="T6" fmla="+- 0 5516 3943"/>
                              <a:gd name="T7" fmla="*/ 5516 h 1573"/>
                              <a:gd name="T8" fmla="+- 0 9902 9768"/>
                              <a:gd name="T9" fmla="*/ T8 w 2483"/>
                              <a:gd name="T10" fmla="+- 0 5503 3943"/>
                              <a:gd name="T11" fmla="*/ 5503 h 1573"/>
                              <a:gd name="T12" fmla="+- 0 9884 9768"/>
                              <a:gd name="T13" fmla="*/ T12 w 2483"/>
                              <a:gd name="T14" fmla="+- 0 5475 3943"/>
                              <a:gd name="T15" fmla="*/ 5475 h 1573"/>
                              <a:gd name="T16" fmla="+- 0 9861 9768"/>
                              <a:gd name="T17" fmla="*/ T16 w 2483"/>
                              <a:gd name="T18" fmla="+- 0 5475 3943"/>
                              <a:gd name="T19" fmla="*/ 5475 h 1573"/>
                              <a:gd name="T20" fmla="+- 0 9845 9768"/>
                              <a:gd name="T21" fmla="*/ T20 w 2483"/>
                              <a:gd name="T22" fmla="+- 0 5450 3943"/>
                              <a:gd name="T23" fmla="*/ 5450 h 1573"/>
                              <a:gd name="T24" fmla="+- 0 9862 9768"/>
                              <a:gd name="T25" fmla="*/ T24 w 2483"/>
                              <a:gd name="T26" fmla="+- 0 5439 3943"/>
                              <a:gd name="T27" fmla="*/ 5439 h 1573"/>
                              <a:gd name="T28" fmla="+- 0 9838 9768"/>
                              <a:gd name="T29" fmla="*/ T28 w 2483"/>
                              <a:gd name="T30" fmla="+- 0 5401 3943"/>
                              <a:gd name="T31" fmla="*/ 5401 h 1573"/>
                              <a:gd name="T32" fmla="+- 0 9862 9768"/>
                              <a:gd name="T33" fmla="*/ T32 w 2483"/>
                              <a:gd name="T34" fmla="+- 0 5439 3943"/>
                              <a:gd name="T35" fmla="*/ 5439 h 1573"/>
                              <a:gd name="T36" fmla="+- 0 9845 9768"/>
                              <a:gd name="T37" fmla="*/ T36 w 2483"/>
                              <a:gd name="T38" fmla="+- 0 5450 3943"/>
                              <a:gd name="T39" fmla="*/ 5450 h 1573"/>
                              <a:gd name="T40" fmla="+- 0 9861 9768"/>
                              <a:gd name="T41" fmla="*/ T40 w 2483"/>
                              <a:gd name="T42" fmla="+- 0 5475 3943"/>
                              <a:gd name="T43" fmla="*/ 5475 h 1573"/>
                              <a:gd name="T44" fmla="+- 0 9878 9768"/>
                              <a:gd name="T45" fmla="*/ T44 w 2483"/>
                              <a:gd name="T46" fmla="+- 0 5465 3943"/>
                              <a:gd name="T47" fmla="*/ 5465 h 1573"/>
                              <a:gd name="T48" fmla="+- 0 9862 9768"/>
                              <a:gd name="T49" fmla="*/ T48 w 2483"/>
                              <a:gd name="T50" fmla="+- 0 5439 3943"/>
                              <a:gd name="T51" fmla="*/ 5439 h 1573"/>
                              <a:gd name="T52" fmla="+- 0 9878 9768"/>
                              <a:gd name="T53" fmla="*/ T52 w 2483"/>
                              <a:gd name="T54" fmla="+- 0 5465 3943"/>
                              <a:gd name="T55" fmla="*/ 5465 h 1573"/>
                              <a:gd name="T56" fmla="+- 0 9861 9768"/>
                              <a:gd name="T57" fmla="*/ T56 w 2483"/>
                              <a:gd name="T58" fmla="+- 0 5475 3943"/>
                              <a:gd name="T59" fmla="*/ 5475 h 1573"/>
                              <a:gd name="T60" fmla="+- 0 9884 9768"/>
                              <a:gd name="T61" fmla="*/ T60 w 2483"/>
                              <a:gd name="T62" fmla="+- 0 5475 3943"/>
                              <a:gd name="T63" fmla="*/ 5475 h 1573"/>
                              <a:gd name="T64" fmla="+- 0 9878 9768"/>
                              <a:gd name="T65" fmla="*/ T64 w 2483"/>
                              <a:gd name="T66" fmla="+- 0 5465 3943"/>
                              <a:gd name="T67" fmla="*/ 5465 h 1573"/>
                              <a:gd name="T68" fmla="+- 0 12235 9768"/>
                              <a:gd name="T69" fmla="*/ T68 w 2483"/>
                              <a:gd name="T70" fmla="+- 0 3943 3943"/>
                              <a:gd name="T71" fmla="*/ 3943 h 1573"/>
                              <a:gd name="T72" fmla="+- 0 9862 9768"/>
                              <a:gd name="T73" fmla="*/ T72 w 2483"/>
                              <a:gd name="T74" fmla="+- 0 5439 3943"/>
                              <a:gd name="T75" fmla="*/ 5439 h 1573"/>
                              <a:gd name="T76" fmla="+- 0 9878 9768"/>
                              <a:gd name="T77" fmla="*/ T76 w 2483"/>
                              <a:gd name="T78" fmla="+- 0 5465 3943"/>
                              <a:gd name="T79" fmla="*/ 5465 h 1573"/>
                              <a:gd name="T80" fmla="+- 0 12251 9768"/>
                              <a:gd name="T81" fmla="*/ T80 w 2483"/>
                              <a:gd name="T82" fmla="+- 0 3969 3943"/>
                              <a:gd name="T83" fmla="*/ 3969 h 1573"/>
                              <a:gd name="T84" fmla="+- 0 12235 9768"/>
                              <a:gd name="T85" fmla="*/ T84 w 2483"/>
                              <a:gd name="T86" fmla="+- 0 3943 3943"/>
                              <a:gd name="T87" fmla="*/ 3943 h 1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483" h="1573">
                                <a:moveTo>
                                  <a:pt x="70" y="1458"/>
                                </a:moveTo>
                                <a:lnTo>
                                  <a:pt x="0" y="1573"/>
                                </a:lnTo>
                                <a:lnTo>
                                  <a:pt x="134" y="1560"/>
                                </a:lnTo>
                                <a:lnTo>
                                  <a:pt x="116" y="1532"/>
                                </a:lnTo>
                                <a:lnTo>
                                  <a:pt x="93" y="1532"/>
                                </a:lnTo>
                                <a:lnTo>
                                  <a:pt x="77" y="1507"/>
                                </a:lnTo>
                                <a:lnTo>
                                  <a:pt x="94" y="1496"/>
                                </a:lnTo>
                                <a:lnTo>
                                  <a:pt x="70" y="1458"/>
                                </a:lnTo>
                                <a:close/>
                                <a:moveTo>
                                  <a:pt x="94" y="1496"/>
                                </a:moveTo>
                                <a:lnTo>
                                  <a:pt x="77" y="1507"/>
                                </a:lnTo>
                                <a:lnTo>
                                  <a:pt x="93" y="1532"/>
                                </a:lnTo>
                                <a:lnTo>
                                  <a:pt x="110" y="1522"/>
                                </a:lnTo>
                                <a:lnTo>
                                  <a:pt x="94" y="1496"/>
                                </a:lnTo>
                                <a:close/>
                                <a:moveTo>
                                  <a:pt x="110" y="1522"/>
                                </a:moveTo>
                                <a:lnTo>
                                  <a:pt x="93" y="1532"/>
                                </a:lnTo>
                                <a:lnTo>
                                  <a:pt x="116" y="1532"/>
                                </a:lnTo>
                                <a:lnTo>
                                  <a:pt x="110" y="1522"/>
                                </a:lnTo>
                                <a:close/>
                                <a:moveTo>
                                  <a:pt x="2467" y="0"/>
                                </a:moveTo>
                                <a:lnTo>
                                  <a:pt x="94" y="1496"/>
                                </a:lnTo>
                                <a:lnTo>
                                  <a:pt x="110" y="1522"/>
                                </a:lnTo>
                                <a:lnTo>
                                  <a:pt x="2483" y="26"/>
                                </a:lnTo>
                                <a:lnTo>
                                  <a:pt x="2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4158" y="2950"/>
                            <a:ext cx="2730" cy="1080"/>
                          </a:xfrm>
                          <a:custGeom>
                            <a:avLst/>
                            <a:gdLst>
                              <a:gd name="T0" fmla="+- 0 6888 4158"/>
                              <a:gd name="T1" fmla="*/ T0 w 2730"/>
                              <a:gd name="T2" fmla="+- 0 2950 2950"/>
                              <a:gd name="T3" fmla="*/ 2950 h 1080"/>
                              <a:gd name="T4" fmla="+- 0 4158 4158"/>
                              <a:gd name="T5" fmla="*/ T4 w 2730"/>
                              <a:gd name="T6" fmla="+- 0 2950 2950"/>
                              <a:gd name="T7" fmla="*/ 2950 h 1080"/>
                              <a:gd name="T8" fmla="+- 0 4158 4158"/>
                              <a:gd name="T9" fmla="*/ T8 w 2730"/>
                              <a:gd name="T10" fmla="+- 0 3959 2950"/>
                              <a:gd name="T11" fmla="*/ 3959 h 1080"/>
                              <a:gd name="T12" fmla="+- 0 4247 4158"/>
                              <a:gd name="T13" fmla="*/ T12 w 2730"/>
                              <a:gd name="T14" fmla="+- 0 3972 2950"/>
                              <a:gd name="T15" fmla="*/ 3972 h 1080"/>
                              <a:gd name="T16" fmla="+- 0 4336 4158"/>
                              <a:gd name="T17" fmla="*/ T16 w 2730"/>
                              <a:gd name="T18" fmla="+- 0 3984 2950"/>
                              <a:gd name="T19" fmla="*/ 3984 h 1080"/>
                              <a:gd name="T20" fmla="+- 0 4511 4158"/>
                              <a:gd name="T21" fmla="*/ T20 w 2730"/>
                              <a:gd name="T22" fmla="+- 0 4004 2950"/>
                              <a:gd name="T23" fmla="*/ 4004 h 1080"/>
                              <a:gd name="T24" fmla="+- 0 4585 4158"/>
                              <a:gd name="T25" fmla="*/ T24 w 2730"/>
                              <a:gd name="T26" fmla="+- 0 4011 2950"/>
                              <a:gd name="T27" fmla="*/ 4011 h 1080"/>
                              <a:gd name="T28" fmla="+- 0 4729 4158"/>
                              <a:gd name="T29" fmla="*/ T28 w 2730"/>
                              <a:gd name="T30" fmla="+- 0 4023 2950"/>
                              <a:gd name="T31" fmla="*/ 4023 h 1080"/>
                              <a:gd name="T32" fmla="+- 0 4798 4158"/>
                              <a:gd name="T33" fmla="*/ T32 w 2730"/>
                              <a:gd name="T34" fmla="+- 0 4030 2950"/>
                              <a:gd name="T35" fmla="*/ 4030 h 1080"/>
                              <a:gd name="T36" fmla="+- 0 4931 4158"/>
                              <a:gd name="T37" fmla="*/ T36 w 2730"/>
                              <a:gd name="T38" fmla="+- 0 4029 2950"/>
                              <a:gd name="T39" fmla="*/ 4029 h 1080"/>
                              <a:gd name="T40" fmla="+- 0 5027 4158"/>
                              <a:gd name="T41" fmla="*/ T40 w 2730"/>
                              <a:gd name="T42" fmla="+- 0 4026 2950"/>
                              <a:gd name="T43" fmla="*/ 4026 h 1080"/>
                              <a:gd name="T44" fmla="+- 0 5096 4158"/>
                              <a:gd name="T45" fmla="*/ T44 w 2730"/>
                              <a:gd name="T46" fmla="+- 0 4022 2950"/>
                              <a:gd name="T47" fmla="*/ 4022 h 1080"/>
                              <a:gd name="T48" fmla="+- 0 5147 4158"/>
                              <a:gd name="T49" fmla="*/ T48 w 2730"/>
                              <a:gd name="T50" fmla="+- 0 4018 2950"/>
                              <a:gd name="T51" fmla="*/ 4018 h 1080"/>
                              <a:gd name="T52" fmla="+- 0 5189 4158"/>
                              <a:gd name="T53" fmla="*/ T52 w 2730"/>
                              <a:gd name="T54" fmla="+- 0 4016 2950"/>
                              <a:gd name="T55" fmla="*/ 4016 h 1080"/>
                              <a:gd name="T56" fmla="+- 0 5298 4158"/>
                              <a:gd name="T57" fmla="*/ T56 w 2730"/>
                              <a:gd name="T58" fmla="+- 0 4004 2950"/>
                              <a:gd name="T59" fmla="*/ 4004 h 1080"/>
                              <a:gd name="T60" fmla="+- 0 5404 4158"/>
                              <a:gd name="T61" fmla="*/ T60 w 2730"/>
                              <a:gd name="T62" fmla="+- 0 3990 2950"/>
                              <a:gd name="T63" fmla="*/ 3990 h 1080"/>
                              <a:gd name="T64" fmla="+- 0 5495 4158"/>
                              <a:gd name="T65" fmla="*/ T64 w 2730"/>
                              <a:gd name="T66" fmla="+- 0 3974 2950"/>
                              <a:gd name="T67" fmla="*/ 3974 h 1080"/>
                              <a:gd name="T68" fmla="+- 0 5590 4158"/>
                              <a:gd name="T69" fmla="*/ T68 w 2730"/>
                              <a:gd name="T70" fmla="+- 0 3953 2950"/>
                              <a:gd name="T71" fmla="*/ 3953 h 1080"/>
                              <a:gd name="T72" fmla="+- 0 5637 4158"/>
                              <a:gd name="T73" fmla="*/ T72 w 2730"/>
                              <a:gd name="T74" fmla="+- 0 3946 2950"/>
                              <a:gd name="T75" fmla="*/ 3946 h 1080"/>
                              <a:gd name="T76" fmla="+- 0 5686 4158"/>
                              <a:gd name="T77" fmla="*/ T76 w 2730"/>
                              <a:gd name="T78" fmla="+- 0 3938 2950"/>
                              <a:gd name="T79" fmla="*/ 3938 h 1080"/>
                              <a:gd name="T80" fmla="+- 0 5735 4158"/>
                              <a:gd name="T81" fmla="*/ T80 w 2730"/>
                              <a:gd name="T82" fmla="+- 0 3929 2950"/>
                              <a:gd name="T83" fmla="*/ 3929 h 1080"/>
                              <a:gd name="T84" fmla="+- 0 5785 4158"/>
                              <a:gd name="T85" fmla="*/ T84 w 2730"/>
                              <a:gd name="T86" fmla="+- 0 3919 2950"/>
                              <a:gd name="T87" fmla="*/ 3919 h 1080"/>
                              <a:gd name="T88" fmla="+- 0 5838 4158"/>
                              <a:gd name="T89" fmla="*/ T88 w 2730"/>
                              <a:gd name="T90" fmla="+- 0 3910 2950"/>
                              <a:gd name="T91" fmla="*/ 3910 h 1080"/>
                              <a:gd name="T92" fmla="+- 0 5944 4158"/>
                              <a:gd name="T93" fmla="*/ T92 w 2730"/>
                              <a:gd name="T94" fmla="+- 0 3891 2950"/>
                              <a:gd name="T95" fmla="*/ 3891 h 1080"/>
                              <a:gd name="T96" fmla="+- 0 6000 4158"/>
                              <a:gd name="T97" fmla="*/ T96 w 2730"/>
                              <a:gd name="T98" fmla="+- 0 3882 2950"/>
                              <a:gd name="T99" fmla="*/ 3882 h 1080"/>
                              <a:gd name="T100" fmla="+- 0 6058 4158"/>
                              <a:gd name="T101" fmla="*/ T100 w 2730"/>
                              <a:gd name="T102" fmla="+- 0 3874 2950"/>
                              <a:gd name="T103" fmla="*/ 3874 h 1080"/>
                              <a:gd name="T104" fmla="+- 0 6180 4158"/>
                              <a:gd name="T105" fmla="*/ T104 w 2730"/>
                              <a:gd name="T106" fmla="+- 0 3855 2950"/>
                              <a:gd name="T107" fmla="*/ 3855 h 1080"/>
                              <a:gd name="T108" fmla="+- 0 6248 4158"/>
                              <a:gd name="T109" fmla="*/ T108 w 2730"/>
                              <a:gd name="T110" fmla="+- 0 3847 2950"/>
                              <a:gd name="T111" fmla="*/ 3847 h 1080"/>
                              <a:gd name="T112" fmla="+- 0 6316 4158"/>
                              <a:gd name="T113" fmla="*/ T112 w 2730"/>
                              <a:gd name="T114" fmla="+- 0 3842 2950"/>
                              <a:gd name="T115" fmla="*/ 3842 h 1080"/>
                              <a:gd name="T116" fmla="+- 0 6454 4158"/>
                              <a:gd name="T117" fmla="*/ T116 w 2730"/>
                              <a:gd name="T118" fmla="+- 0 3828 2950"/>
                              <a:gd name="T119" fmla="*/ 3828 h 1080"/>
                              <a:gd name="T120" fmla="+- 0 6530 4158"/>
                              <a:gd name="T121" fmla="*/ T120 w 2730"/>
                              <a:gd name="T122" fmla="+- 0 3822 2950"/>
                              <a:gd name="T123" fmla="*/ 3822 h 1080"/>
                              <a:gd name="T124" fmla="+- 0 6614 4158"/>
                              <a:gd name="T125" fmla="*/ T124 w 2730"/>
                              <a:gd name="T126" fmla="+- 0 3821 2950"/>
                              <a:gd name="T127" fmla="*/ 3821 h 1080"/>
                              <a:gd name="T128" fmla="+- 0 6793 4158"/>
                              <a:gd name="T129" fmla="*/ T128 w 2730"/>
                              <a:gd name="T130" fmla="+- 0 3817 2950"/>
                              <a:gd name="T131" fmla="*/ 3817 h 1080"/>
                              <a:gd name="T132" fmla="+- 0 6888 4158"/>
                              <a:gd name="T133" fmla="*/ T132 w 2730"/>
                              <a:gd name="T134" fmla="+- 0 3816 2950"/>
                              <a:gd name="T135" fmla="*/ 3816 h 1080"/>
                              <a:gd name="T136" fmla="+- 0 6888 4158"/>
                              <a:gd name="T137" fmla="*/ T136 w 2730"/>
                              <a:gd name="T138" fmla="+- 0 2950 2950"/>
                              <a:gd name="T139" fmla="*/ 2950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730" h="1080">
                                <a:moveTo>
                                  <a:pt x="27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9"/>
                                </a:lnTo>
                                <a:lnTo>
                                  <a:pt x="89" y="1022"/>
                                </a:lnTo>
                                <a:lnTo>
                                  <a:pt x="178" y="1034"/>
                                </a:lnTo>
                                <a:lnTo>
                                  <a:pt x="353" y="1054"/>
                                </a:lnTo>
                                <a:lnTo>
                                  <a:pt x="427" y="1061"/>
                                </a:lnTo>
                                <a:lnTo>
                                  <a:pt x="571" y="1073"/>
                                </a:lnTo>
                                <a:lnTo>
                                  <a:pt x="640" y="1080"/>
                                </a:lnTo>
                                <a:lnTo>
                                  <a:pt x="773" y="1079"/>
                                </a:lnTo>
                                <a:lnTo>
                                  <a:pt x="869" y="1076"/>
                                </a:lnTo>
                                <a:lnTo>
                                  <a:pt x="938" y="1072"/>
                                </a:lnTo>
                                <a:lnTo>
                                  <a:pt x="989" y="1068"/>
                                </a:lnTo>
                                <a:lnTo>
                                  <a:pt x="1031" y="1066"/>
                                </a:lnTo>
                                <a:lnTo>
                                  <a:pt x="1140" y="1054"/>
                                </a:lnTo>
                                <a:lnTo>
                                  <a:pt x="1246" y="1040"/>
                                </a:lnTo>
                                <a:lnTo>
                                  <a:pt x="1337" y="1024"/>
                                </a:lnTo>
                                <a:lnTo>
                                  <a:pt x="1432" y="1003"/>
                                </a:lnTo>
                                <a:lnTo>
                                  <a:pt x="1479" y="996"/>
                                </a:lnTo>
                                <a:lnTo>
                                  <a:pt x="1528" y="988"/>
                                </a:lnTo>
                                <a:lnTo>
                                  <a:pt x="1577" y="979"/>
                                </a:lnTo>
                                <a:lnTo>
                                  <a:pt x="1627" y="969"/>
                                </a:lnTo>
                                <a:lnTo>
                                  <a:pt x="1680" y="960"/>
                                </a:lnTo>
                                <a:lnTo>
                                  <a:pt x="1786" y="941"/>
                                </a:lnTo>
                                <a:lnTo>
                                  <a:pt x="1842" y="932"/>
                                </a:lnTo>
                                <a:lnTo>
                                  <a:pt x="1900" y="924"/>
                                </a:lnTo>
                                <a:lnTo>
                                  <a:pt x="2022" y="905"/>
                                </a:lnTo>
                                <a:lnTo>
                                  <a:pt x="2090" y="897"/>
                                </a:lnTo>
                                <a:lnTo>
                                  <a:pt x="2158" y="892"/>
                                </a:lnTo>
                                <a:lnTo>
                                  <a:pt x="2296" y="878"/>
                                </a:lnTo>
                                <a:lnTo>
                                  <a:pt x="2372" y="872"/>
                                </a:lnTo>
                                <a:lnTo>
                                  <a:pt x="2456" y="871"/>
                                </a:lnTo>
                                <a:lnTo>
                                  <a:pt x="2635" y="867"/>
                                </a:lnTo>
                                <a:lnTo>
                                  <a:pt x="2730" y="866"/>
                                </a:lnTo>
                                <a:lnTo>
                                  <a:pt x="2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D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4158" y="2950"/>
                            <a:ext cx="2730" cy="1080"/>
                          </a:xfrm>
                          <a:custGeom>
                            <a:avLst/>
                            <a:gdLst>
                              <a:gd name="T0" fmla="+- 0 4158 4158"/>
                              <a:gd name="T1" fmla="*/ T0 w 2730"/>
                              <a:gd name="T2" fmla="+- 0 3959 2950"/>
                              <a:gd name="T3" fmla="*/ 3959 h 1080"/>
                              <a:gd name="T4" fmla="+- 0 4247 4158"/>
                              <a:gd name="T5" fmla="*/ T4 w 2730"/>
                              <a:gd name="T6" fmla="+- 0 3972 2950"/>
                              <a:gd name="T7" fmla="*/ 3972 h 1080"/>
                              <a:gd name="T8" fmla="+- 0 4336 4158"/>
                              <a:gd name="T9" fmla="*/ T8 w 2730"/>
                              <a:gd name="T10" fmla="+- 0 3984 2950"/>
                              <a:gd name="T11" fmla="*/ 3984 h 1080"/>
                              <a:gd name="T12" fmla="+- 0 4424 4158"/>
                              <a:gd name="T13" fmla="*/ T12 w 2730"/>
                              <a:gd name="T14" fmla="+- 0 3994 2950"/>
                              <a:gd name="T15" fmla="*/ 3994 h 1080"/>
                              <a:gd name="T16" fmla="+- 0 4511 4158"/>
                              <a:gd name="T17" fmla="*/ T16 w 2730"/>
                              <a:gd name="T18" fmla="+- 0 4004 2950"/>
                              <a:gd name="T19" fmla="*/ 4004 h 1080"/>
                              <a:gd name="T20" fmla="+- 0 4585 4158"/>
                              <a:gd name="T21" fmla="*/ T20 w 2730"/>
                              <a:gd name="T22" fmla="+- 0 4011 2950"/>
                              <a:gd name="T23" fmla="*/ 4011 h 1080"/>
                              <a:gd name="T24" fmla="+- 0 4658 4158"/>
                              <a:gd name="T25" fmla="*/ T24 w 2730"/>
                              <a:gd name="T26" fmla="+- 0 4017 2950"/>
                              <a:gd name="T27" fmla="*/ 4017 h 1080"/>
                              <a:gd name="T28" fmla="+- 0 4729 4158"/>
                              <a:gd name="T29" fmla="*/ T28 w 2730"/>
                              <a:gd name="T30" fmla="+- 0 4023 2950"/>
                              <a:gd name="T31" fmla="*/ 4023 h 1080"/>
                              <a:gd name="T32" fmla="+- 0 4798 4158"/>
                              <a:gd name="T33" fmla="*/ T32 w 2730"/>
                              <a:gd name="T34" fmla="+- 0 4030 2950"/>
                              <a:gd name="T35" fmla="*/ 4030 h 1080"/>
                              <a:gd name="T36" fmla="+- 0 4931 4158"/>
                              <a:gd name="T37" fmla="*/ T36 w 2730"/>
                              <a:gd name="T38" fmla="+- 0 4029 2950"/>
                              <a:gd name="T39" fmla="*/ 4029 h 1080"/>
                              <a:gd name="T40" fmla="+- 0 5027 4158"/>
                              <a:gd name="T41" fmla="*/ T40 w 2730"/>
                              <a:gd name="T42" fmla="+- 0 4026 2950"/>
                              <a:gd name="T43" fmla="*/ 4026 h 1080"/>
                              <a:gd name="T44" fmla="+- 0 5096 4158"/>
                              <a:gd name="T45" fmla="*/ T44 w 2730"/>
                              <a:gd name="T46" fmla="+- 0 4022 2950"/>
                              <a:gd name="T47" fmla="*/ 4022 h 1080"/>
                              <a:gd name="T48" fmla="+- 0 5147 4158"/>
                              <a:gd name="T49" fmla="*/ T48 w 2730"/>
                              <a:gd name="T50" fmla="+- 0 4018 2950"/>
                              <a:gd name="T51" fmla="*/ 4018 h 1080"/>
                              <a:gd name="T52" fmla="+- 0 5189 4158"/>
                              <a:gd name="T53" fmla="*/ T52 w 2730"/>
                              <a:gd name="T54" fmla="+- 0 4016 2950"/>
                              <a:gd name="T55" fmla="*/ 4016 h 1080"/>
                              <a:gd name="T56" fmla="+- 0 5243 4158"/>
                              <a:gd name="T57" fmla="*/ T56 w 2730"/>
                              <a:gd name="T58" fmla="+- 0 4010 2950"/>
                              <a:gd name="T59" fmla="*/ 4010 h 1080"/>
                              <a:gd name="T60" fmla="+- 0 5298 4158"/>
                              <a:gd name="T61" fmla="*/ T60 w 2730"/>
                              <a:gd name="T62" fmla="+- 0 4004 2950"/>
                              <a:gd name="T63" fmla="*/ 4004 h 1080"/>
                              <a:gd name="T64" fmla="+- 0 5352 4158"/>
                              <a:gd name="T65" fmla="*/ T64 w 2730"/>
                              <a:gd name="T66" fmla="+- 0 3997 2950"/>
                              <a:gd name="T67" fmla="*/ 3997 h 1080"/>
                              <a:gd name="T68" fmla="+- 0 5404 4158"/>
                              <a:gd name="T69" fmla="*/ T68 w 2730"/>
                              <a:gd name="T70" fmla="+- 0 3990 2950"/>
                              <a:gd name="T71" fmla="*/ 3990 h 1080"/>
                              <a:gd name="T72" fmla="+- 0 5449 4158"/>
                              <a:gd name="T73" fmla="*/ T72 w 2730"/>
                              <a:gd name="T74" fmla="+- 0 3982 2950"/>
                              <a:gd name="T75" fmla="*/ 3982 h 1080"/>
                              <a:gd name="T76" fmla="+- 0 5495 4158"/>
                              <a:gd name="T77" fmla="*/ T76 w 2730"/>
                              <a:gd name="T78" fmla="+- 0 3974 2950"/>
                              <a:gd name="T79" fmla="*/ 3974 h 1080"/>
                              <a:gd name="T80" fmla="+- 0 5541 4158"/>
                              <a:gd name="T81" fmla="*/ T80 w 2730"/>
                              <a:gd name="T82" fmla="+- 0 3964 2950"/>
                              <a:gd name="T83" fmla="*/ 3964 h 1080"/>
                              <a:gd name="T84" fmla="+- 0 5590 4158"/>
                              <a:gd name="T85" fmla="*/ T84 w 2730"/>
                              <a:gd name="T86" fmla="+- 0 3953 2950"/>
                              <a:gd name="T87" fmla="*/ 3953 h 1080"/>
                              <a:gd name="T88" fmla="+- 0 5637 4158"/>
                              <a:gd name="T89" fmla="*/ T88 w 2730"/>
                              <a:gd name="T90" fmla="+- 0 3946 2950"/>
                              <a:gd name="T91" fmla="*/ 3946 h 1080"/>
                              <a:gd name="T92" fmla="+- 0 5686 4158"/>
                              <a:gd name="T93" fmla="*/ T92 w 2730"/>
                              <a:gd name="T94" fmla="+- 0 3938 2950"/>
                              <a:gd name="T95" fmla="*/ 3938 h 1080"/>
                              <a:gd name="T96" fmla="+- 0 5735 4158"/>
                              <a:gd name="T97" fmla="*/ T96 w 2730"/>
                              <a:gd name="T98" fmla="+- 0 3929 2950"/>
                              <a:gd name="T99" fmla="*/ 3929 h 1080"/>
                              <a:gd name="T100" fmla="+- 0 5785 4158"/>
                              <a:gd name="T101" fmla="*/ T100 w 2730"/>
                              <a:gd name="T102" fmla="+- 0 3919 2950"/>
                              <a:gd name="T103" fmla="*/ 3919 h 1080"/>
                              <a:gd name="T104" fmla="+- 0 5838 4158"/>
                              <a:gd name="T105" fmla="*/ T104 w 2730"/>
                              <a:gd name="T106" fmla="+- 0 3910 2950"/>
                              <a:gd name="T107" fmla="*/ 3910 h 1080"/>
                              <a:gd name="T108" fmla="+- 0 5891 4158"/>
                              <a:gd name="T109" fmla="*/ T108 w 2730"/>
                              <a:gd name="T110" fmla="+- 0 3900 2950"/>
                              <a:gd name="T111" fmla="*/ 3900 h 1080"/>
                              <a:gd name="T112" fmla="+- 0 5944 4158"/>
                              <a:gd name="T113" fmla="*/ T112 w 2730"/>
                              <a:gd name="T114" fmla="+- 0 3891 2950"/>
                              <a:gd name="T115" fmla="*/ 3891 h 1080"/>
                              <a:gd name="T116" fmla="+- 0 6000 4158"/>
                              <a:gd name="T117" fmla="*/ T116 w 2730"/>
                              <a:gd name="T118" fmla="+- 0 3882 2950"/>
                              <a:gd name="T119" fmla="*/ 3882 h 1080"/>
                              <a:gd name="T120" fmla="+- 0 6058 4158"/>
                              <a:gd name="T121" fmla="*/ T120 w 2730"/>
                              <a:gd name="T122" fmla="+- 0 3874 2950"/>
                              <a:gd name="T123" fmla="*/ 3874 h 1080"/>
                              <a:gd name="T124" fmla="+- 0 6117 4158"/>
                              <a:gd name="T125" fmla="*/ T124 w 2730"/>
                              <a:gd name="T126" fmla="+- 0 3865 2950"/>
                              <a:gd name="T127" fmla="*/ 3865 h 1080"/>
                              <a:gd name="T128" fmla="+- 0 6180 4158"/>
                              <a:gd name="T129" fmla="*/ T128 w 2730"/>
                              <a:gd name="T130" fmla="+- 0 3855 2950"/>
                              <a:gd name="T131" fmla="*/ 3855 h 1080"/>
                              <a:gd name="T132" fmla="+- 0 6248 4158"/>
                              <a:gd name="T133" fmla="*/ T132 w 2730"/>
                              <a:gd name="T134" fmla="+- 0 3847 2950"/>
                              <a:gd name="T135" fmla="*/ 3847 h 1080"/>
                              <a:gd name="T136" fmla="+- 0 6316 4158"/>
                              <a:gd name="T137" fmla="*/ T136 w 2730"/>
                              <a:gd name="T138" fmla="+- 0 3842 2950"/>
                              <a:gd name="T139" fmla="*/ 3842 h 1080"/>
                              <a:gd name="T140" fmla="+- 0 6384 4158"/>
                              <a:gd name="T141" fmla="*/ T140 w 2730"/>
                              <a:gd name="T142" fmla="+- 0 3835 2950"/>
                              <a:gd name="T143" fmla="*/ 3835 h 1080"/>
                              <a:gd name="T144" fmla="+- 0 6454 4158"/>
                              <a:gd name="T145" fmla="*/ T144 w 2730"/>
                              <a:gd name="T146" fmla="+- 0 3828 2950"/>
                              <a:gd name="T147" fmla="*/ 3828 h 1080"/>
                              <a:gd name="T148" fmla="+- 0 6530 4158"/>
                              <a:gd name="T149" fmla="*/ T148 w 2730"/>
                              <a:gd name="T150" fmla="+- 0 3822 2950"/>
                              <a:gd name="T151" fmla="*/ 3822 h 1080"/>
                              <a:gd name="T152" fmla="+- 0 6614 4158"/>
                              <a:gd name="T153" fmla="*/ T152 w 2730"/>
                              <a:gd name="T154" fmla="+- 0 3821 2950"/>
                              <a:gd name="T155" fmla="*/ 3821 h 1080"/>
                              <a:gd name="T156" fmla="+- 0 6702 4158"/>
                              <a:gd name="T157" fmla="*/ T156 w 2730"/>
                              <a:gd name="T158" fmla="+- 0 3819 2950"/>
                              <a:gd name="T159" fmla="*/ 3819 h 1080"/>
                              <a:gd name="T160" fmla="+- 0 6793 4158"/>
                              <a:gd name="T161" fmla="*/ T160 w 2730"/>
                              <a:gd name="T162" fmla="+- 0 3817 2950"/>
                              <a:gd name="T163" fmla="*/ 3817 h 1080"/>
                              <a:gd name="T164" fmla="+- 0 6888 4158"/>
                              <a:gd name="T165" fmla="*/ T164 w 2730"/>
                              <a:gd name="T166" fmla="+- 0 3816 2950"/>
                              <a:gd name="T167" fmla="*/ 3816 h 1080"/>
                              <a:gd name="T168" fmla="+- 0 6888 4158"/>
                              <a:gd name="T169" fmla="*/ T168 w 2730"/>
                              <a:gd name="T170" fmla="+- 0 2950 2950"/>
                              <a:gd name="T171" fmla="*/ 2950 h 1080"/>
                              <a:gd name="T172" fmla="+- 0 4158 4158"/>
                              <a:gd name="T173" fmla="*/ T172 w 2730"/>
                              <a:gd name="T174" fmla="+- 0 2950 2950"/>
                              <a:gd name="T175" fmla="*/ 2950 h 1080"/>
                              <a:gd name="T176" fmla="+- 0 4158 4158"/>
                              <a:gd name="T177" fmla="*/ T176 w 2730"/>
                              <a:gd name="T178" fmla="+- 0 3959 2950"/>
                              <a:gd name="T179" fmla="*/ 3959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730" h="1080">
                                <a:moveTo>
                                  <a:pt x="0" y="1009"/>
                                </a:moveTo>
                                <a:lnTo>
                                  <a:pt x="89" y="1022"/>
                                </a:lnTo>
                                <a:lnTo>
                                  <a:pt x="178" y="1034"/>
                                </a:lnTo>
                                <a:lnTo>
                                  <a:pt x="266" y="1044"/>
                                </a:lnTo>
                                <a:lnTo>
                                  <a:pt x="353" y="1054"/>
                                </a:lnTo>
                                <a:lnTo>
                                  <a:pt x="427" y="1061"/>
                                </a:lnTo>
                                <a:lnTo>
                                  <a:pt x="500" y="1067"/>
                                </a:lnTo>
                                <a:lnTo>
                                  <a:pt x="571" y="1073"/>
                                </a:lnTo>
                                <a:lnTo>
                                  <a:pt x="640" y="1080"/>
                                </a:lnTo>
                                <a:lnTo>
                                  <a:pt x="773" y="1079"/>
                                </a:lnTo>
                                <a:lnTo>
                                  <a:pt x="869" y="1076"/>
                                </a:lnTo>
                                <a:lnTo>
                                  <a:pt x="938" y="1072"/>
                                </a:lnTo>
                                <a:lnTo>
                                  <a:pt x="989" y="1068"/>
                                </a:lnTo>
                                <a:lnTo>
                                  <a:pt x="1031" y="1066"/>
                                </a:lnTo>
                                <a:lnTo>
                                  <a:pt x="1085" y="1060"/>
                                </a:lnTo>
                                <a:lnTo>
                                  <a:pt x="1140" y="1054"/>
                                </a:lnTo>
                                <a:lnTo>
                                  <a:pt x="1194" y="1047"/>
                                </a:lnTo>
                                <a:lnTo>
                                  <a:pt x="1246" y="1040"/>
                                </a:lnTo>
                                <a:lnTo>
                                  <a:pt x="1291" y="1032"/>
                                </a:lnTo>
                                <a:lnTo>
                                  <a:pt x="1337" y="1024"/>
                                </a:lnTo>
                                <a:lnTo>
                                  <a:pt x="1383" y="1014"/>
                                </a:lnTo>
                                <a:lnTo>
                                  <a:pt x="1432" y="1003"/>
                                </a:lnTo>
                                <a:lnTo>
                                  <a:pt x="1479" y="996"/>
                                </a:lnTo>
                                <a:lnTo>
                                  <a:pt x="1528" y="988"/>
                                </a:lnTo>
                                <a:lnTo>
                                  <a:pt x="1577" y="979"/>
                                </a:lnTo>
                                <a:lnTo>
                                  <a:pt x="1627" y="969"/>
                                </a:lnTo>
                                <a:lnTo>
                                  <a:pt x="1680" y="960"/>
                                </a:lnTo>
                                <a:lnTo>
                                  <a:pt x="1733" y="950"/>
                                </a:lnTo>
                                <a:lnTo>
                                  <a:pt x="1786" y="941"/>
                                </a:lnTo>
                                <a:lnTo>
                                  <a:pt x="1842" y="932"/>
                                </a:lnTo>
                                <a:lnTo>
                                  <a:pt x="1900" y="924"/>
                                </a:lnTo>
                                <a:lnTo>
                                  <a:pt x="1959" y="915"/>
                                </a:lnTo>
                                <a:lnTo>
                                  <a:pt x="2022" y="905"/>
                                </a:lnTo>
                                <a:lnTo>
                                  <a:pt x="2090" y="897"/>
                                </a:lnTo>
                                <a:lnTo>
                                  <a:pt x="2158" y="892"/>
                                </a:lnTo>
                                <a:lnTo>
                                  <a:pt x="2226" y="885"/>
                                </a:lnTo>
                                <a:lnTo>
                                  <a:pt x="2296" y="878"/>
                                </a:lnTo>
                                <a:lnTo>
                                  <a:pt x="2372" y="872"/>
                                </a:lnTo>
                                <a:lnTo>
                                  <a:pt x="2456" y="871"/>
                                </a:lnTo>
                                <a:lnTo>
                                  <a:pt x="2544" y="869"/>
                                </a:lnTo>
                                <a:lnTo>
                                  <a:pt x="2635" y="867"/>
                                </a:lnTo>
                                <a:lnTo>
                                  <a:pt x="2730" y="866"/>
                                </a:lnTo>
                                <a:lnTo>
                                  <a:pt x="27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5"/>
                        <wps:cNvSpPr>
                          <a:spLocks/>
                        </wps:cNvSpPr>
                        <wps:spPr bwMode="auto">
                          <a:xfrm>
                            <a:off x="5456" y="4017"/>
                            <a:ext cx="2827" cy="1499"/>
                          </a:xfrm>
                          <a:custGeom>
                            <a:avLst/>
                            <a:gdLst>
                              <a:gd name="T0" fmla="+- 0 8170 5456"/>
                              <a:gd name="T1" fmla="*/ T0 w 2827"/>
                              <a:gd name="T2" fmla="+- 0 5473 4018"/>
                              <a:gd name="T3" fmla="*/ 5473 h 1499"/>
                              <a:gd name="T4" fmla="+- 0 8149 5456"/>
                              <a:gd name="T5" fmla="*/ T4 w 2827"/>
                              <a:gd name="T6" fmla="+- 0 5513 4018"/>
                              <a:gd name="T7" fmla="*/ 5513 h 1499"/>
                              <a:gd name="T8" fmla="+- 0 8283 5456"/>
                              <a:gd name="T9" fmla="*/ T8 w 2827"/>
                              <a:gd name="T10" fmla="+- 0 5516 4018"/>
                              <a:gd name="T11" fmla="*/ 5516 h 1499"/>
                              <a:gd name="T12" fmla="+- 0 8259 5456"/>
                              <a:gd name="T13" fmla="*/ T12 w 2827"/>
                              <a:gd name="T14" fmla="+- 0 5483 4018"/>
                              <a:gd name="T15" fmla="*/ 5483 h 1499"/>
                              <a:gd name="T16" fmla="+- 0 8188 5456"/>
                              <a:gd name="T17" fmla="*/ T16 w 2827"/>
                              <a:gd name="T18" fmla="+- 0 5483 4018"/>
                              <a:gd name="T19" fmla="*/ 5483 h 1499"/>
                              <a:gd name="T20" fmla="+- 0 8170 5456"/>
                              <a:gd name="T21" fmla="*/ T20 w 2827"/>
                              <a:gd name="T22" fmla="+- 0 5473 4018"/>
                              <a:gd name="T23" fmla="*/ 5473 h 1499"/>
                              <a:gd name="T24" fmla="+- 0 8184 5456"/>
                              <a:gd name="T25" fmla="*/ T24 w 2827"/>
                              <a:gd name="T26" fmla="+- 0 5447 4018"/>
                              <a:gd name="T27" fmla="*/ 5447 h 1499"/>
                              <a:gd name="T28" fmla="+- 0 8170 5456"/>
                              <a:gd name="T29" fmla="*/ T28 w 2827"/>
                              <a:gd name="T30" fmla="+- 0 5473 4018"/>
                              <a:gd name="T31" fmla="*/ 5473 h 1499"/>
                              <a:gd name="T32" fmla="+- 0 8188 5456"/>
                              <a:gd name="T33" fmla="*/ T32 w 2827"/>
                              <a:gd name="T34" fmla="+- 0 5483 4018"/>
                              <a:gd name="T35" fmla="*/ 5483 h 1499"/>
                              <a:gd name="T36" fmla="+- 0 8202 5456"/>
                              <a:gd name="T37" fmla="*/ T36 w 2827"/>
                              <a:gd name="T38" fmla="+- 0 5456 4018"/>
                              <a:gd name="T39" fmla="*/ 5456 h 1499"/>
                              <a:gd name="T40" fmla="+- 0 8184 5456"/>
                              <a:gd name="T41" fmla="*/ T40 w 2827"/>
                              <a:gd name="T42" fmla="+- 0 5447 4018"/>
                              <a:gd name="T43" fmla="*/ 5447 h 1499"/>
                              <a:gd name="T44" fmla="+- 0 8205 5456"/>
                              <a:gd name="T45" fmla="*/ T44 w 2827"/>
                              <a:gd name="T46" fmla="+- 0 5407 4018"/>
                              <a:gd name="T47" fmla="*/ 5407 h 1499"/>
                              <a:gd name="T48" fmla="+- 0 8184 5456"/>
                              <a:gd name="T49" fmla="*/ T48 w 2827"/>
                              <a:gd name="T50" fmla="+- 0 5447 4018"/>
                              <a:gd name="T51" fmla="*/ 5447 h 1499"/>
                              <a:gd name="T52" fmla="+- 0 8202 5456"/>
                              <a:gd name="T53" fmla="*/ T52 w 2827"/>
                              <a:gd name="T54" fmla="+- 0 5456 4018"/>
                              <a:gd name="T55" fmla="*/ 5456 h 1499"/>
                              <a:gd name="T56" fmla="+- 0 8188 5456"/>
                              <a:gd name="T57" fmla="*/ T56 w 2827"/>
                              <a:gd name="T58" fmla="+- 0 5483 4018"/>
                              <a:gd name="T59" fmla="*/ 5483 h 1499"/>
                              <a:gd name="T60" fmla="+- 0 8259 5456"/>
                              <a:gd name="T61" fmla="*/ T60 w 2827"/>
                              <a:gd name="T62" fmla="+- 0 5483 4018"/>
                              <a:gd name="T63" fmla="*/ 5483 h 1499"/>
                              <a:gd name="T64" fmla="+- 0 8205 5456"/>
                              <a:gd name="T65" fmla="*/ T64 w 2827"/>
                              <a:gd name="T66" fmla="+- 0 5407 4018"/>
                              <a:gd name="T67" fmla="*/ 5407 h 1499"/>
                              <a:gd name="T68" fmla="+- 0 5470 5456"/>
                              <a:gd name="T69" fmla="*/ T68 w 2827"/>
                              <a:gd name="T70" fmla="+- 0 4018 4018"/>
                              <a:gd name="T71" fmla="*/ 4018 h 1499"/>
                              <a:gd name="T72" fmla="+- 0 5456 5456"/>
                              <a:gd name="T73" fmla="*/ T72 w 2827"/>
                              <a:gd name="T74" fmla="+- 0 4044 4018"/>
                              <a:gd name="T75" fmla="*/ 4044 h 1499"/>
                              <a:gd name="T76" fmla="+- 0 8170 5456"/>
                              <a:gd name="T77" fmla="*/ T76 w 2827"/>
                              <a:gd name="T78" fmla="+- 0 5473 4018"/>
                              <a:gd name="T79" fmla="*/ 5473 h 1499"/>
                              <a:gd name="T80" fmla="+- 0 8184 5456"/>
                              <a:gd name="T81" fmla="*/ T80 w 2827"/>
                              <a:gd name="T82" fmla="+- 0 5447 4018"/>
                              <a:gd name="T83" fmla="*/ 5447 h 1499"/>
                              <a:gd name="T84" fmla="+- 0 5470 5456"/>
                              <a:gd name="T85" fmla="*/ T84 w 2827"/>
                              <a:gd name="T86" fmla="+- 0 4018 4018"/>
                              <a:gd name="T87" fmla="*/ 4018 h 1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827" h="1499">
                                <a:moveTo>
                                  <a:pt x="2714" y="1455"/>
                                </a:moveTo>
                                <a:lnTo>
                                  <a:pt x="2693" y="1495"/>
                                </a:lnTo>
                                <a:lnTo>
                                  <a:pt x="2827" y="1498"/>
                                </a:lnTo>
                                <a:lnTo>
                                  <a:pt x="2803" y="1465"/>
                                </a:lnTo>
                                <a:lnTo>
                                  <a:pt x="2732" y="1465"/>
                                </a:lnTo>
                                <a:lnTo>
                                  <a:pt x="2714" y="1455"/>
                                </a:lnTo>
                                <a:close/>
                                <a:moveTo>
                                  <a:pt x="2728" y="1429"/>
                                </a:moveTo>
                                <a:lnTo>
                                  <a:pt x="2714" y="1455"/>
                                </a:lnTo>
                                <a:lnTo>
                                  <a:pt x="2732" y="1465"/>
                                </a:lnTo>
                                <a:lnTo>
                                  <a:pt x="2746" y="1438"/>
                                </a:lnTo>
                                <a:lnTo>
                                  <a:pt x="2728" y="1429"/>
                                </a:lnTo>
                                <a:close/>
                                <a:moveTo>
                                  <a:pt x="2749" y="1389"/>
                                </a:moveTo>
                                <a:lnTo>
                                  <a:pt x="2728" y="1429"/>
                                </a:lnTo>
                                <a:lnTo>
                                  <a:pt x="2746" y="1438"/>
                                </a:lnTo>
                                <a:lnTo>
                                  <a:pt x="2732" y="1465"/>
                                </a:lnTo>
                                <a:lnTo>
                                  <a:pt x="2803" y="1465"/>
                                </a:lnTo>
                                <a:lnTo>
                                  <a:pt x="2749" y="1389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26"/>
                                </a:lnTo>
                                <a:lnTo>
                                  <a:pt x="2714" y="1455"/>
                                </a:lnTo>
                                <a:lnTo>
                                  <a:pt x="2728" y="1429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4"/>
                        <wps:cNvSpPr>
                          <a:spLocks/>
                        </wps:cNvSpPr>
                        <wps:spPr bwMode="auto">
                          <a:xfrm>
                            <a:off x="4584" y="4188"/>
                            <a:ext cx="742" cy="1148"/>
                          </a:xfrm>
                          <a:custGeom>
                            <a:avLst/>
                            <a:gdLst>
                              <a:gd name="T0" fmla="+- 0 4598 4584"/>
                              <a:gd name="T1" fmla="*/ T0 w 742"/>
                              <a:gd name="T2" fmla="+- 0 5203 4188"/>
                              <a:gd name="T3" fmla="*/ 5203 h 1148"/>
                              <a:gd name="T4" fmla="+- 0 4584 4584"/>
                              <a:gd name="T5" fmla="*/ T4 w 742"/>
                              <a:gd name="T6" fmla="+- 0 5336 4188"/>
                              <a:gd name="T7" fmla="*/ 5336 h 1148"/>
                              <a:gd name="T8" fmla="+- 0 4699 4584"/>
                              <a:gd name="T9" fmla="*/ T8 w 742"/>
                              <a:gd name="T10" fmla="+- 0 5267 4188"/>
                              <a:gd name="T11" fmla="*/ 5267 h 1148"/>
                              <a:gd name="T12" fmla="+- 0 4688 4584"/>
                              <a:gd name="T13" fmla="*/ T12 w 742"/>
                              <a:gd name="T14" fmla="+- 0 5260 4188"/>
                              <a:gd name="T15" fmla="*/ 5260 h 1148"/>
                              <a:gd name="T16" fmla="+- 0 4651 4584"/>
                              <a:gd name="T17" fmla="*/ T16 w 742"/>
                              <a:gd name="T18" fmla="+- 0 5260 4188"/>
                              <a:gd name="T19" fmla="*/ 5260 h 1148"/>
                              <a:gd name="T20" fmla="+- 0 4625 4584"/>
                              <a:gd name="T21" fmla="*/ T20 w 742"/>
                              <a:gd name="T22" fmla="+- 0 5244 4188"/>
                              <a:gd name="T23" fmla="*/ 5244 h 1148"/>
                              <a:gd name="T24" fmla="+- 0 4636 4584"/>
                              <a:gd name="T25" fmla="*/ T24 w 742"/>
                              <a:gd name="T26" fmla="+- 0 5227 4188"/>
                              <a:gd name="T27" fmla="*/ 5227 h 1148"/>
                              <a:gd name="T28" fmla="+- 0 4598 4584"/>
                              <a:gd name="T29" fmla="*/ T28 w 742"/>
                              <a:gd name="T30" fmla="+- 0 5203 4188"/>
                              <a:gd name="T31" fmla="*/ 5203 h 1148"/>
                              <a:gd name="T32" fmla="+- 0 4636 4584"/>
                              <a:gd name="T33" fmla="*/ T32 w 742"/>
                              <a:gd name="T34" fmla="+- 0 5227 4188"/>
                              <a:gd name="T35" fmla="*/ 5227 h 1148"/>
                              <a:gd name="T36" fmla="+- 0 4625 4584"/>
                              <a:gd name="T37" fmla="*/ T36 w 742"/>
                              <a:gd name="T38" fmla="+- 0 5244 4188"/>
                              <a:gd name="T39" fmla="*/ 5244 h 1148"/>
                              <a:gd name="T40" fmla="+- 0 4651 4584"/>
                              <a:gd name="T41" fmla="*/ T40 w 742"/>
                              <a:gd name="T42" fmla="+- 0 5260 4188"/>
                              <a:gd name="T43" fmla="*/ 5260 h 1148"/>
                              <a:gd name="T44" fmla="+- 0 4661 4584"/>
                              <a:gd name="T45" fmla="*/ T44 w 742"/>
                              <a:gd name="T46" fmla="+- 0 5243 4188"/>
                              <a:gd name="T47" fmla="*/ 5243 h 1148"/>
                              <a:gd name="T48" fmla="+- 0 4636 4584"/>
                              <a:gd name="T49" fmla="*/ T48 w 742"/>
                              <a:gd name="T50" fmla="+- 0 5227 4188"/>
                              <a:gd name="T51" fmla="*/ 5227 h 1148"/>
                              <a:gd name="T52" fmla="+- 0 4661 4584"/>
                              <a:gd name="T53" fmla="*/ T52 w 742"/>
                              <a:gd name="T54" fmla="+- 0 5243 4188"/>
                              <a:gd name="T55" fmla="*/ 5243 h 1148"/>
                              <a:gd name="T56" fmla="+- 0 4651 4584"/>
                              <a:gd name="T57" fmla="*/ T56 w 742"/>
                              <a:gd name="T58" fmla="+- 0 5260 4188"/>
                              <a:gd name="T59" fmla="*/ 5260 h 1148"/>
                              <a:gd name="T60" fmla="+- 0 4688 4584"/>
                              <a:gd name="T61" fmla="*/ T60 w 742"/>
                              <a:gd name="T62" fmla="+- 0 5260 4188"/>
                              <a:gd name="T63" fmla="*/ 5260 h 1148"/>
                              <a:gd name="T64" fmla="+- 0 4661 4584"/>
                              <a:gd name="T65" fmla="*/ T64 w 742"/>
                              <a:gd name="T66" fmla="+- 0 5243 4188"/>
                              <a:gd name="T67" fmla="*/ 5243 h 1148"/>
                              <a:gd name="T68" fmla="+- 0 5300 4584"/>
                              <a:gd name="T69" fmla="*/ T68 w 742"/>
                              <a:gd name="T70" fmla="+- 0 4188 4188"/>
                              <a:gd name="T71" fmla="*/ 4188 h 1148"/>
                              <a:gd name="T72" fmla="+- 0 4636 4584"/>
                              <a:gd name="T73" fmla="*/ T72 w 742"/>
                              <a:gd name="T74" fmla="+- 0 5227 4188"/>
                              <a:gd name="T75" fmla="*/ 5227 h 1148"/>
                              <a:gd name="T76" fmla="+- 0 4661 4584"/>
                              <a:gd name="T77" fmla="*/ T76 w 742"/>
                              <a:gd name="T78" fmla="+- 0 5243 4188"/>
                              <a:gd name="T79" fmla="*/ 5243 h 1148"/>
                              <a:gd name="T80" fmla="+- 0 5326 4584"/>
                              <a:gd name="T81" fmla="*/ T80 w 742"/>
                              <a:gd name="T82" fmla="+- 0 4204 4188"/>
                              <a:gd name="T83" fmla="*/ 4204 h 1148"/>
                              <a:gd name="T84" fmla="+- 0 5300 4584"/>
                              <a:gd name="T85" fmla="*/ T84 w 742"/>
                              <a:gd name="T86" fmla="+- 0 4188 4188"/>
                              <a:gd name="T87" fmla="*/ 4188 h 1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42" h="1148">
                                <a:moveTo>
                                  <a:pt x="14" y="1015"/>
                                </a:moveTo>
                                <a:lnTo>
                                  <a:pt x="0" y="1148"/>
                                </a:lnTo>
                                <a:lnTo>
                                  <a:pt x="115" y="1079"/>
                                </a:lnTo>
                                <a:lnTo>
                                  <a:pt x="104" y="1072"/>
                                </a:lnTo>
                                <a:lnTo>
                                  <a:pt x="67" y="1072"/>
                                </a:lnTo>
                                <a:lnTo>
                                  <a:pt x="41" y="1056"/>
                                </a:lnTo>
                                <a:lnTo>
                                  <a:pt x="52" y="1039"/>
                                </a:lnTo>
                                <a:lnTo>
                                  <a:pt x="14" y="1015"/>
                                </a:lnTo>
                                <a:close/>
                                <a:moveTo>
                                  <a:pt x="52" y="1039"/>
                                </a:moveTo>
                                <a:lnTo>
                                  <a:pt x="41" y="1056"/>
                                </a:lnTo>
                                <a:lnTo>
                                  <a:pt x="67" y="1072"/>
                                </a:lnTo>
                                <a:lnTo>
                                  <a:pt x="77" y="1055"/>
                                </a:lnTo>
                                <a:lnTo>
                                  <a:pt x="52" y="1039"/>
                                </a:lnTo>
                                <a:close/>
                                <a:moveTo>
                                  <a:pt x="77" y="1055"/>
                                </a:moveTo>
                                <a:lnTo>
                                  <a:pt x="67" y="1072"/>
                                </a:lnTo>
                                <a:lnTo>
                                  <a:pt x="104" y="1072"/>
                                </a:lnTo>
                                <a:lnTo>
                                  <a:pt x="77" y="1055"/>
                                </a:lnTo>
                                <a:close/>
                                <a:moveTo>
                                  <a:pt x="716" y="0"/>
                                </a:moveTo>
                                <a:lnTo>
                                  <a:pt x="52" y="1039"/>
                                </a:lnTo>
                                <a:lnTo>
                                  <a:pt x="77" y="1055"/>
                                </a:lnTo>
                                <a:lnTo>
                                  <a:pt x="742" y="16"/>
                                </a:lnTo>
                                <a:lnTo>
                                  <a:pt x="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33"/>
                        <wps:cNvSpPr>
                          <a:spLocks/>
                        </wps:cNvSpPr>
                        <wps:spPr bwMode="auto">
                          <a:xfrm>
                            <a:off x="12515" y="3948"/>
                            <a:ext cx="851" cy="1388"/>
                          </a:xfrm>
                          <a:custGeom>
                            <a:avLst/>
                            <a:gdLst>
                              <a:gd name="T0" fmla="+- 0 13291 12515"/>
                              <a:gd name="T1" fmla="*/ T0 w 851"/>
                              <a:gd name="T2" fmla="+- 0 5241 3948"/>
                              <a:gd name="T3" fmla="*/ 5241 h 1388"/>
                              <a:gd name="T4" fmla="+- 0 13252 12515"/>
                              <a:gd name="T5" fmla="*/ T4 w 851"/>
                              <a:gd name="T6" fmla="+- 0 5265 3948"/>
                              <a:gd name="T7" fmla="*/ 5265 h 1388"/>
                              <a:gd name="T8" fmla="+- 0 13366 12515"/>
                              <a:gd name="T9" fmla="*/ T8 w 851"/>
                              <a:gd name="T10" fmla="+- 0 5336 3948"/>
                              <a:gd name="T11" fmla="*/ 5336 h 1388"/>
                              <a:gd name="T12" fmla="+- 0 13360 12515"/>
                              <a:gd name="T13" fmla="*/ T12 w 851"/>
                              <a:gd name="T14" fmla="+- 0 5258 3948"/>
                              <a:gd name="T15" fmla="*/ 5258 h 1388"/>
                              <a:gd name="T16" fmla="+- 0 13301 12515"/>
                              <a:gd name="T17" fmla="*/ T16 w 851"/>
                              <a:gd name="T18" fmla="+- 0 5258 3948"/>
                              <a:gd name="T19" fmla="*/ 5258 h 1388"/>
                              <a:gd name="T20" fmla="+- 0 13291 12515"/>
                              <a:gd name="T21" fmla="*/ T20 w 851"/>
                              <a:gd name="T22" fmla="+- 0 5241 3948"/>
                              <a:gd name="T23" fmla="*/ 5241 h 1388"/>
                              <a:gd name="T24" fmla="+- 0 13317 12515"/>
                              <a:gd name="T25" fmla="*/ T24 w 851"/>
                              <a:gd name="T26" fmla="+- 0 5226 3948"/>
                              <a:gd name="T27" fmla="*/ 5226 h 1388"/>
                              <a:gd name="T28" fmla="+- 0 13291 12515"/>
                              <a:gd name="T29" fmla="*/ T28 w 851"/>
                              <a:gd name="T30" fmla="+- 0 5241 3948"/>
                              <a:gd name="T31" fmla="*/ 5241 h 1388"/>
                              <a:gd name="T32" fmla="+- 0 13301 12515"/>
                              <a:gd name="T33" fmla="*/ T32 w 851"/>
                              <a:gd name="T34" fmla="+- 0 5258 3948"/>
                              <a:gd name="T35" fmla="*/ 5258 h 1388"/>
                              <a:gd name="T36" fmla="+- 0 13327 12515"/>
                              <a:gd name="T37" fmla="*/ T36 w 851"/>
                              <a:gd name="T38" fmla="+- 0 5243 3948"/>
                              <a:gd name="T39" fmla="*/ 5243 h 1388"/>
                              <a:gd name="T40" fmla="+- 0 13317 12515"/>
                              <a:gd name="T41" fmla="*/ T40 w 851"/>
                              <a:gd name="T42" fmla="+- 0 5226 3948"/>
                              <a:gd name="T43" fmla="*/ 5226 h 1388"/>
                              <a:gd name="T44" fmla="+- 0 13355 12515"/>
                              <a:gd name="T45" fmla="*/ T44 w 851"/>
                              <a:gd name="T46" fmla="+- 0 5202 3948"/>
                              <a:gd name="T47" fmla="*/ 5202 h 1388"/>
                              <a:gd name="T48" fmla="+- 0 13317 12515"/>
                              <a:gd name="T49" fmla="*/ T48 w 851"/>
                              <a:gd name="T50" fmla="+- 0 5226 3948"/>
                              <a:gd name="T51" fmla="*/ 5226 h 1388"/>
                              <a:gd name="T52" fmla="+- 0 13327 12515"/>
                              <a:gd name="T53" fmla="*/ T52 w 851"/>
                              <a:gd name="T54" fmla="+- 0 5243 3948"/>
                              <a:gd name="T55" fmla="*/ 5243 h 1388"/>
                              <a:gd name="T56" fmla="+- 0 13301 12515"/>
                              <a:gd name="T57" fmla="*/ T56 w 851"/>
                              <a:gd name="T58" fmla="+- 0 5258 3948"/>
                              <a:gd name="T59" fmla="*/ 5258 h 1388"/>
                              <a:gd name="T60" fmla="+- 0 13360 12515"/>
                              <a:gd name="T61" fmla="*/ T60 w 851"/>
                              <a:gd name="T62" fmla="+- 0 5258 3948"/>
                              <a:gd name="T63" fmla="*/ 5258 h 1388"/>
                              <a:gd name="T64" fmla="+- 0 13355 12515"/>
                              <a:gd name="T65" fmla="*/ T64 w 851"/>
                              <a:gd name="T66" fmla="+- 0 5202 3948"/>
                              <a:gd name="T67" fmla="*/ 5202 h 1388"/>
                              <a:gd name="T68" fmla="+- 0 12541 12515"/>
                              <a:gd name="T69" fmla="*/ T68 w 851"/>
                              <a:gd name="T70" fmla="+- 0 3948 3948"/>
                              <a:gd name="T71" fmla="*/ 3948 h 1388"/>
                              <a:gd name="T72" fmla="+- 0 12515 12515"/>
                              <a:gd name="T73" fmla="*/ T72 w 851"/>
                              <a:gd name="T74" fmla="+- 0 3964 3948"/>
                              <a:gd name="T75" fmla="*/ 3964 h 1388"/>
                              <a:gd name="T76" fmla="+- 0 13291 12515"/>
                              <a:gd name="T77" fmla="*/ T76 w 851"/>
                              <a:gd name="T78" fmla="+- 0 5241 3948"/>
                              <a:gd name="T79" fmla="*/ 5241 h 1388"/>
                              <a:gd name="T80" fmla="+- 0 13317 12515"/>
                              <a:gd name="T81" fmla="*/ T80 w 851"/>
                              <a:gd name="T82" fmla="+- 0 5226 3948"/>
                              <a:gd name="T83" fmla="*/ 5226 h 1388"/>
                              <a:gd name="T84" fmla="+- 0 12541 12515"/>
                              <a:gd name="T85" fmla="*/ T84 w 851"/>
                              <a:gd name="T86" fmla="+- 0 3948 3948"/>
                              <a:gd name="T87" fmla="*/ 3948 h 1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51" h="1388">
                                <a:moveTo>
                                  <a:pt x="776" y="1293"/>
                                </a:moveTo>
                                <a:lnTo>
                                  <a:pt x="737" y="1317"/>
                                </a:lnTo>
                                <a:lnTo>
                                  <a:pt x="851" y="1388"/>
                                </a:lnTo>
                                <a:lnTo>
                                  <a:pt x="845" y="1310"/>
                                </a:lnTo>
                                <a:lnTo>
                                  <a:pt x="786" y="1310"/>
                                </a:lnTo>
                                <a:lnTo>
                                  <a:pt x="776" y="1293"/>
                                </a:lnTo>
                                <a:close/>
                                <a:moveTo>
                                  <a:pt x="802" y="1278"/>
                                </a:moveTo>
                                <a:lnTo>
                                  <a:pt x="776" y="1293"/>
                                </a:lnTo>
                                <a:lnTo>
                                  <a:pt x="786" y="1310"/>
                                </a:lnTo>
                                <a:lnTo>
                                  <a:pt x="812" y="1295"/>
                                </a:lnTo>
                                <a:lnTo>
                                  <a:pt x="802" y="1278"/>
                                </a:lnTo>
                                <a:close/>
                                <a:moveTo>
                                  <a:pt x="840" y="1254"/>
                                </a:moveTo>
                                <a:lnTo>
                                  <a:pt x="802" y="1278"/>
                                </a:lnTo>
                                <a:lnTo>
                                  <a:pt x="812" y="1295"/>
                                </a:lnTo>
                                <a:lnTo>
                                  <a:pt x="786" y="1310"/>
                                </a:lnTo>
                                <a:lnTo>
                                  <a:pt x="845" y="1310"/>
                                </a:lnTo>
                                <a:lnTo>
                                  <a:pt x="840" y="1254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0" y="16"/>
                                </a:lnTo>
                                <a:lnTo>
                                  <a:pt x="776" y="1293"/>
                                </a:lnTo>
                                <a:lnTo>
                                  <a:pt x="802" y="127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441" y="1219"/>
                            <a:ext cx="3187" cy="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163" w:rsidRDefault="00477163">
                              <w:pPr>
                                <w:spacing w:line="311" w:lineRule="exact"/>
                                <w:ind w:right="16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Внутрикорпоративное</w:t>
                              </w:r>
                            </w:p>
                            <w:p w:rsidR="00477163" w:rsidRDefault="00477163">
                              <w:pPr>
                                <w:spacing w:before="50"/>
                                <w:ind w:right="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овышение квалифик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937" y="2935"/>
                            <a:ext cx="2007" cy="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163" w:rsidRDefault="00477163" w:rsidP="00973D2E">
                              <w:pPr>
                                <w:spacing w:line="311" w:lineRule="exact"/>
                                <w:ind w:left="168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Компле</w:t>
                              </w:r>
                              <w:r w:rsidR="00973D2E">
                                <w:rPr>
                                  <w:b/>
                                  <w:i/>
                                  <w:sz w:val="28"/>
                                </w:rPr>
                                <w:t>ксная командная переподготовка учител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276" y="2935"/>
                            <a:ext cx="2784" cy="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163" w:rsidRDefault="00477163">
                              <w:pPr>
                                <w:spacing w:line="311" w:lineRule="exact"/>
                                <w:ind w:left="133" w:right="18"/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«"Проживаемое"</w:t>
                              </w:r>
                            </w:p>
                            <w:p w:rsidR="00477163" w:rsidRDefault="00477163">
                              <w:pPr>
                                <w:spacing w:before="50"/>
                                <w:ind w:left="-1" w:right="18"/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образование</w:t>
                              </w:r>
                              <w:r>
                                <w:rPr>
                                  <w:b/>
                                  <w:i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педагога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844" y="5434"/>
                            <a:ext cx="2820" cy="1515"/>
                          </a:xfrm>
                          <a:prstGeom prst="rect">
                            <a:avLst/>
                          </a:prstGeom>
                          <a:solidFill>
                            <a:srgbClr val="CCC0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7163" w:rsidRDefault="00477163">
                              <w:pPr>
                                <w:spacing w:before="72"/>
                                <w:ind w:left="476" w:right="473" w:hanging="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z w:val="24"/>
                                </w:rPr>
                                <w:t>семинары самообразован</w:t>
                              </w:r>
                              <w:r w:rsidR="00973D2E">
                                <w:rPr>
                                  <w:b/>
                                  <w:color w:val="001F5F"/>
                                  <w:sz w:val="24"/>
                                </w:rPr>
                                <w:t xml:space="preserve">ие консультации наставничество </w:t>
                              </w:r>
                              <w:r>
                                <w:rPr>
                                  <w:b/>
                                  <w:color w:val="001F5F"/>
                                  <w:sz w:val="24"/>
                                </w:rPr>
                                <w:t>М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643" y="5336"/>
                            <a:ext cx="3803" cy="1882"/>
                          </a:xfrm>
                          <a:prstGeom prst="rect">
                            <a:avLst/>
                          </a:prstGeom>
                          <a:solidFill>
                            <a:srgbClr val="CCC0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7163" w:rsidRDefault="00477163">
                              <w:pPr>
                                <w:spacing w:before="71"/>
                                <w:ind w:left="986" w:right="979" w:hanging="4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z w:val="24"/>
                                </w:rPr>
                                <w:t>работа РМЦ семинары открытые уроки мастер-классы</w:t>
                              </w:r>
                            </w:p>
                            <w:p w:rsidR="00477163" w:rsidRDefault="00477163">
                              <w:pPr>
                                <w:spacing w:before="1"/>
                                <w:ind w:left="329" w:right="32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z w:val="24"/>
                                </w:rPr>
                                <w:t xml:space="preserve">обмен опытом для педагогов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168" y="2960"/>
                            <a:ext cx="2710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163" w:rsidRDefault="00477163">
                              <w:pPr>
                                <w:spacing w:before="72" w:line="278" w:lineRule="auto"/>
                                <w:ind w:left="922" w:right="441" w:hanging="466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Традиционная мод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8" style="position:absolute;margin-left:191.8pt;margin-top:17.2pt;width:580.85pt;height:344.1pt;z-index:251643904;mso-wrap-distance-left:0;mso-wrap-distance-right:0;mso-position-horizontal-relative:page" coordorigin="3836,344" coordsize="11617,6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">
                <v:shape id="AutoShape 49" o:spid="_x0000_s1039" style="position:absolute;left:8943;top:344;width:120;height:761;visibility:visible;mso-wrap-style:square;v-text-anchor:top" coordsize="120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nO8AA&#10;AADbAAAADwAAAGRycy9kb3ducmV2LnhtbESPQYvCMBSE78L+h/AWvMg23R5UukYRYcGTYNX7o3lt&#10;is1LaKJ2//1GEDwOM/MNs9qMthd3GkLnWMF3loMgrp3uuFVwPv1+LUGEiKyxd0wK/ijAZv0xWWGp&#10;3YOPdK9iKxKEQ4kKTIy+lDLUhiyGzHni5DVusBiTHFqpB3wkuO1lkedzabHjtGDQ085Qfa1uVoGv&#10;fbub3w4zW2HTULEfzSU/KjX9HLc/ICKN8R1+tfdaQbGA55f0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znO8AAAADbAAAADwAAAAAAAAAAAAAAAACYAgAAZHJzL2Rvd25y&#10;ZXYueG1sUEsFBgAAAAAEAAQA9QAAAIUDAAAAAA==&#10;" path="m45,641l,641,60,761,110,661r-65,l45,641xm74,l44,r1,661l75,661,74,xm120,641r-45,l75,661r35,l120,641xe" fillcolor="#001f5f" stroked="f">
                  <v:path arrowok="t" o:connecttype="custom" o:connectlocs="45,985;0,985;60,1105;110,1005;45,1005;45,985;74,344;44,344;45,1005;75,1005;74,344;120,985;75,985;75,1005;110,1005;120,985" o:connectangles="0,0,0,0,0,0,0,0,0,0,0,0,0,0,0,0"/>
                </v:shape>
                <v:shape id="Freeform 48" o:spid="_x0000_s1040" style="position:absolute;left:7083;top:1106;width:3885;height:885;visibility:visible;mso-wrap-style:square;v-text-anchor:top" coordsize="3885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WIsYA&#10;AADbAAAADwAAAGRycy9kb3ducmV2LnhtbESPTW/CMAyG75P4D5GRdhspPUysIyDGmMahmviYBEfT&#10;eG1F41RNBuXfz4dJHK3X7+PH03nvGnWhLtSeDYxHCSjiwtuaSwPf+4+nCagQkS02nsnAjQLMZ4OH&#10;KWbWX3lLl10slUA4ZGigirHNtA5FRQ7DyLfEkv34zmGUsSu17fAqcNfoNEmetcOa5UKFLS0rKs67&#10;Xyca58kpff/8Oq7yw2q7eVnk4fSWG/M47BevoCL18b78315bA6nIyi8CAD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mWIsYAAADbAAAADwAAAAAAAAAAAAAAAACYAgAAZHJz&#10;L2Rvd25yZXYueG1sUEsFBgAAAAAEAAQA9QAAAIsDAAAAAA==&#10;" path="m3774,l111,,68,9,32,33,9,68,,111,,774r9,43l32,853r36,23l111,885r3663,l3817,876r36,-23l3876,817r9,-43l3885,111r-9,-43l3853,33,3817,9,3774,xe" fillcolor="#b6dde8" stroked="f">
                  <v:path arrowok="t" o:connecttype="custom" o:connectlocs="3774,1106;111,1106;68,1115;32,1139;9,1174;0,1217;0,1880;9,1923;32,1959;68,1982;111,1991;3774,1991;3817,1982;3853,1959;3876,1923;3885,1880;3885,1217;3876,1174;3853,1139;3817,1115;3774,1106" o:connectangles="0,0,0,0,0,0,0,0,0,0,0,0,0,0,0,0,0,0,0,0,0"/>
                </v:shape>
                <v:shape id="Freeform 47" o:spid="_x0000_s1041" style="position:absolute;left:7083;top:1106;width:3885;height:885;visibility:visible;mso-wrap-style:square;v-text-anchor:top" coordsize="3885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0Go8MA&#10;AADbAAAADwAAAGRycy9kb3ducmV2LnhtbESPQWvCQBSE70L/w/IKvZmNHopGV4mCIKUU1Hh/3X1N&#10;0mbfhuxq4r/vCoLHYWa+YZbrwTbiSp2vHSuYJCkIYu1MzaWC4rQbz0D4gGywcUwKbuRhvXoZLTEz&#10;rucDXY+hFBHCPkMFVQhtJqXXFVn0iWuJo/fjOoshyq6UpsM+wm0jp2n6Li3WHBcqbGlbkf47XqwC&#10;fcnPRY+F//q9hV5vPt3Hd75X6u11yBcgAg3hGX6090bBdA73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0Go8MAAADbAAAADwAAAAAAAAAAAAAAAACYAgAAZHJzL2Rv&#10;d25yZXYueG1sUEsFBgAAAAAEAAQA9QAAAIgDAAAAAA==&#10;" path="m111,l68,9,32,33,9,68,,111,,774r9,43l32,853r36,23l111,885r3663,l3817,876r36,-23l3876,817r9,-43l3885,111r-9,-43l3853,33,3817,9,3774,,111,xe" filled="f" strokecolor="#001f5f" strokeweight="1pt">
                  <v:path arrowok="t" o:connecttype="custom" o:connectlocs="111,1106;68,1115;32,1139;9,1174;0,1217;0,1880;9,1923;32,1959;68,1982;111,1991;3774,1991;3817,1982;3853,1959;3876,1923;3885,1880;3885,1217;3876,1174;3853,1139;3817,1115;3774,1106;111,1106" o:connectangles="0,0,0,0,0,0,0,0,0,0,0,0,0,0,0,0,0,0,0,0,0"/>
                </v:shape>
                <v:shape id="AutoShape 46" o:spid="_x0000_s1042" style="position:absolute;left:10343;top:1979;width:880;height:792;visibility:visible;mso-wrap-style:square;v-text-anchor:top" coordsize="880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1FMIA&#10;AADbAAAADwAAAGRycy9kb3ducmV2LnhtbERPTWvCQBC9F/wPywi9NRttqSG6ighCoba0USTHITsm&#10;0exszK4m/ffdQ6HHx/terAbTiDt1rrasYBLFIIgLq2suFRz226cEhPPIGhvLpOCHHKyWo4cFptr2&#10;/E33zJcihLBLUUHlfZtK6YqKDLrItsSBO9nOoA+wK6XusA/hppHTOH6VBmsODRW2tKmouGQ3o+BL&#10;2uOuuHJv8w85yz/JvbyfE6Uex8N6DsLT4P/Ff+43reA5rA9fw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bUUwgAAANsAAAAPAAAAAAAAAAAAAAAAAJgCAABkcnMvZG93&#10;bnJldi54bWxQSwUGAAAAAAQABAD1AAAAhwMAAAAA&#10;" path="m781,722r-30,34l880,791,858,735r-62,l781,722xm801,700r-20,22l796,735r20,-22l801,700xm831,666r-30,34l816,713r-20,22l858,735,831,666xm20,l,22,781,722r20,-22l20,xe" fillcolor="#001f5f" stroked="f">
                  <v:path arrowok="t" o:connecttype="custom" o:connectlocs="781,2702;751,2736;880,2771;858,2715;796,2715;781,2702;801,2680;781,2702;796,2715;816,2693;801,2680;831,2646;801,2680;816,2693;796,2715;858,2715;831,2646;20,1980;0,2002;781,2702;801,2680;20,1980" o:connectangles="0,0,0,0,0,0,0,0,0,0,0,0,0,0,0,0,0,0,0,0,0,0"/>
                </v:shape>
                <v:shape id="AutoShape 45" o:spid="_x0000_s1043" style="position:absolute;left:8943;top:1991;width:120;height:780;visibility:visible;mso-wrap-style:square;v-text-anchor:top" coordsize="12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njcMA&#10;AADbAAAADwAAAGRycy9kb3ducmV2LnhtbESPzWrDMBCE74W+g9hCb42cFJLUiRKCwbSQS376AIu1&#10;sUyllbDkxH37qhDIcZiZb5j1dnRWXKmPnWcF00kBgrjxuuNWwfe5fluCiAlZo/VMCn4pwnbz/LTG&#10;UvsbH+l6Sq3IEI4lKjAphVLK2BhyGCc+EGfv4nuHKcu+lbrHW4Y7K2dFMZcOO84LBgNVhpqf0+AU&#10;dKGuKr239YcdwiGYz8NiNuyUen0ZdysQicb0CN/bX1rB+xT+v+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unjcMAAADbAAAADwAAAAAAAAAAAAAAAACYAgAAZHJzL2Rv&#10;d25yZXYueG1sUEsFBgAAAAAEAAQA9QAAAIgDAAAAAA==&#10;" path="m45,660l,660,60,780,110,680r-65,l45,660xm74,l44,r1,680l75,680,74,xm120,660r-45,l75,680r35,l120,660xe" fillcolor="#001f5f" stroked="f">
                  <v:path arrowok="t" o:connecttype="custom" o:connectlocs="45,2651;0,2651;60,2771;110,2671;45,2671;45,2651;74,1991;44,1991;45,2671;75,2671;74,1991;120,2651;75,2651;75,2671;110,2671;120,2651" o:connectangles="0,0,0,0,0,0,0,0,0,0,0,0,0,0,0,0"/>
                </v:shape>
                <v:shape id="AutoShape 44" o:spid="_x0000_s1044" style="position:absolute;left:6768;top:1979;width:1060;height:867;visibility:visible;mso-wrap-style:square;v-text-anchor:top" coordsize="106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KEcUA&#10;AADbAAAADwAAAGRycy9kb3ducmV2LnhtbESPQWvCQBSE70L/w/IKvUizUUEkZpVWEFQKtVF6fuw+&#10;k7TZtyG71eiv7xaEHoeZ+YbJl71txJk6XztWMEpSEMTamZpLBcfD+nkGwgdkg41jUnAlD8vFwyDH&#10;zLgLf9C5CKWIEPYZKqhCaDMpva7Iok9cSxy9k+sshii7UpoOLxFuGzlO06m0WHNcqLClVUX6u/ix&#10;Cvq3620y/Nzb5nW7O7zPbvr4pbVST4/9yxxEoD78h+/tjVEwGcP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AoRxQAAANsAAAAPAAAAAAAAAAAAAAAAAJgCAABkcnMv&#10;ZG93bnJldi54bWxQSwUGAAAAAAQABAD1AAAAigMAAAAA&#10;" path="m55,745l,867,131,838,113,815r-26,l68,792,84,780,55,745xm84,780l68,792r19,23l102,803,84,780xm102,803l87,815r26,l102,803xm1041,l84,780r18,23l1059,24,1041,xe" fillcolor="#001f5f" stroked="f">
                  <v:path arrowok="t" o:connecttype="custom" o:connectlocs="55,2724;0,2846;131,2817;113,2794;87,2794;68,2771;84,2759;55,2724;84,2759;68,2771;87,2794;102,2782;84,2759;102,2782;87,2794;113,2794;102,2782;1041,1979;84,2759;102,2782;1059,2003;1041,1979" o:connectangles="0,0,0,0,0,0,0,0,0,0,0,0,0,0,0,0,0,0,0,0,0,0"/>
                </v:shape>
                <v:shape id="Freeform 43" o:spid="_x0000_s1045" style="position:absolute;left:7326;top:2842;width:3210;height:1950;visibility:visible;mso-wrap-style:square;v-text-anchor:top" coordsize="3210,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9gsIA&#10;AADbAAAADwAAAGRycy9kb3ducmV2LnhtbESPT2sCMRTE7wW/Q3iCt5qtgsrWKEVQehDEP8geH5vX&#10;zermZUlS3X77RhA8DjO/GWa+7GwjbuRD7VjBxzADQVw6XXOl4HRcv89AhIissXFMCv4owHLRe5tj&#10;rt2d93Q7xEqkEg45KjAxtrmUoTRkMQxdS5y8H+ctxiR9JbXHeyq3jRxl2URarDktGGxpZai8Hn6t&#10;gnER9dRsz5t9cfKtx4ssi7BTatDvvj5BROriK/ykv3XixvD4k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9f2CwgAAANsAAAAPAAAAAAAAAAAAAAAAAJgCAABkcnMvZG93&#10;bnJldi54bWxQSwUGAAAAAAQABAD1AAAAhwMAAAAA&#10;" path="m3210,l,,,1821r84,20l168,1858r247,46l503,1917r168,20l752,1950r134,-2l988,1944r78,-5l1172,1928r40,-4l1276,1915r64,-12l1465,1878r107,-30l1683,1811r56,-13l1796,1784r59,-16l1913,1749r63,-16l2100,1699r66,-17l2234,1668r69,-17l2377,1635r81,-15l2537,1610r163,-26l2789,1574r79,-1l3120,1565r90,-1l3210,xe" fillcolor="#c2d59b" stroked="f">
                  <v:path arrowok="t" o:connecttype="custom" o:connectlocs="3210,2842;0,2842;0,4663;84,4683;168,4700;415,4746;503,4759;671,4779;752,4792;886,4790;988,4786;1066,4781;1172,4770;1212,4766;1276,4757;1340,4745;1465,4720;1572,4690;1683,4653;1739,4640;1796,4626;1855,4610;1913,4591;1976,4575;2100,4541;2166,4524;2234,4510;2303,4493;2377,4477;2458,4462;2537,4452;2700,4426;2789,4416;2868,4415;3120,4407;3210,4406;3210,2842" o:connectangles="0,0,0,0,0,0,0,0,0,0,0,0,0,0,0,0,0,0,0,0,0,0,0,0,0,0,0,0,0,0,0,0,0,0,0,0,0"/>
                </v:shape>
                <v:shape id="Freeform 42" o:spid="_x0000_s1046" style="position:absolute;left:7326;top:2842;width:3210;height:1950;visibility:visible;mso-wrap-style:square;v-text-anchor:top" coordsize="3210,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Wt8QA&#10;AADbAAAADwAAAGRycy9kb3ducmV2LnhtbESPQWvCQBSE7wX/w/KEXkQ3WisSXcW2tHi0Knp9ZJ9J&#10;TPZtyG5j9Ne7gtDjMDPfMPNla0rRUO1yywqGgwgEcWJ1zqmC/e67PwXhPLLG0jIpuJKD5aLzMsdY&#10;2wv/UrP1qQgQdjEqyLyvYildkpFBN7AVcfBOtjbog6xTqWu8BLgp5SiKJtJgzmEhw4o+M0qK7Z9R&#10;YI4fh6K3aX7O7+uCzy7dXUe3L6Veu+1qBsJT6//Dz/ZaK3gbw+NL+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+lrfEAAAA2wAAAA8AAAAAAAAAAAAAAAAAmAIAAGRycy9k&#10;b3ducmV2LnhtbFBLBQYAAAAABAAEAPUAAACJAwAAAAA=&#10;" path="m,1821r84,20l168,1858r83,16l334,1889r81,15l503,1917r85,10l671,1937r81,13l886,1948r102,-4l1066,1939r59,-6l1172,1928r40,-4l1276,1915r64,-12l1404,1890r61,-12l1572,1848r111,-37l1739,1798r57,-14l1855,1768r58,-19l1976,1733r62,-17l2100,1699r66,-17l2234,1668r69,-17l2377,1635r81,-15l2537,1610r80,-13l2700,1584r89,-10l2868,1573r81,-2l3033,1568r87,-3l3210,1564,3210,,,,,1821xe" filled="f" strokecolor="#001f5f" strokeweight="1pt">
                  <v:path arrowok="t" o:connecttype="custom" o:connectlocs="0,4663;84,4683;168,4700;251,4716;334,4731;415,4746;503,4759;588,4769;671,4779;752,4792;886,4790;988,4786;1066,4781;1125,4775;1172,4770;1212,4766;1276,4757;1340,4745;1404,4732;1465,4720;1572,4690;1683,4653;1739,4640;1796,4626;1855,4610;1913,4591;1976,4575;2038,4558;2100,4541;2166,4524;2234,4510;2303,4493;2377,4477;2458,4462;2537,4452;2617,4439;2700,4426;2789,4416;2868,4415;2949,4413;3033,4410;3120,4407;3210,4406;3210,2842;0,2842;0,4663" o:connectangles="0,0,0,0,0,0,0,0,0,0,0,0,0,0,0,0,0,0,0,0,0,0,0,0,0,0,0,0,0,0,0,0,0,0,0,0,0,0,0,0,0,0,0,0,0,0"/>
                </v:shape>
                <v:shape id="Freeform 41" o:spid="_x0000_s1047" style="position:absolute;left:11091;top:2842;width:3135;height:1110;visibility:visible;mso-wrap-style:square;v-text-anchor:top" coordsize="3135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HasUA&#10;AADbAAAADwAAAGRycy9kb3ducmV2LnhtbESPQWsCMRSE70L/Q3hCb5rV0ipbo7TSgkVBXAU9Pjav&#10;u1s3L0sSdf33jSB4HGbmG2Yya00tzuR8ZVnBoJ+AIM6trrhQsNt+98YgfEDWWFsmBVfyMJs+dSaY&#10;anvhDZ2zUIgIYZ+igjKEJpXS5yUZ9H3bEEfv1zqDIUpXSO3wEuGmlsMkeZMGK44LJTY0Lyk/Ziej&#10;YPk3XrvDdpOt90k7Wq74mH3+fCn13G0/3kEEasMjfG8vtIKXV7h9iT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MdqxQAAANsAAAAPAAAAAAAAAAAAAAAAAJgCAABkcnMv&#10;ZG93bnJldi54bWxQSwUGAAAAAAQABAD1AAAAigMAAAAA&#10;" path="m3135,l,,,1037r82,11l164,1058r242,26l491,1091r164,12l734,1110r131,-1l965,1107r76,-3l1184,1095r62,-5l1309,1083r121,-14l1535,1052r109,-21l1698,1024r56,-8l1811,1006r58,-10l1930,986r121,-19l2115,958r66,-8l2322,930r78,-8l2478,917r159,-15l2724,896r77,-1l3047,891r88,-1l3135,xe" fillcolor="#d5e2bb" stroked="f">
                  <v:path arrowok="t" o:connecttype="custom" o:connectlocs="3135,2842;0,2842;0,3879;82,3890;164,3900;406,3926;491,3933;655,3945;734,3952;865,3951;965,3949;1041,3946;1184,3937;1246,3932;1309,3925;1430,3911;1535,3894;1644,3873;1698,3866;1754,3858;1811,3848;1869,3838;1930,3828;2051,3809;2115,3800;2181,3792;2322,3772;2400,3764;2478,3759;2637,3744;2724,3738;2801,3737;3047,3733;3135,3732;3135,2842" o:connectangles="0,0,0,0,0,0,0,0,0,0,0,0,0,0,0,0,0,0,0,0,0,0,0,0,0,0,0,0,0,0,0,0,0,0,0"/>
                </v:shape>
                <v:shape id="Freeform 40" o:spid="_x0000_s1048" style="position:absolute;left:11091;top:2842;width:3135;height:1110;visibility:visible;mso-wrap-style:square;v-text-anchor:top" coordsize="3135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5xqcQA&#10;AADbAAAADwAAAGRycy9kb3ducmV2LnhtbESP0WrCQBRE34X+w3ILvkjdtEqI0VWKULAPijV+wCV7&#10;3QSzd0N2jfHvu0Khj8PMnGFWm8E2oqfO144VvE8TEMSl0zUbBefi6y0D4QOyxsYxKXiQh836ZbTC&#10;XLs7/1B/CkZECPscFVQhtLmUvqzIop+6ljh6F9dZDFF2RuoO7xFuG/mRJKm0WHNcqLClbUXl9XSz&#10;ClzxPb8mBzPJjoVfBPfYZ6bfKzV+HT6XIAIN4T/8195pBbMUnl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ecanEAAAA2wAAAA8AAAAAAAAAAAAAAAAAmAIAAGRycy9k&#10;b3ducmV2LnhtbFBLBQYAAAAABAAEAPUAAACJAwAAAAA=&#10;" path="m,1037r82,11l164,1058r81,9l326,1075r80,9l491,1091r83,6l655,1103r79,7l865,1109r100,-2l1041,1104r58,-4l1144,1097r40,-2l1246,1090r63,-7l1371,1076r112,-15l1588,1043r56,-12l1698,1024r56,-8l1811,1006r58,-10l1930,986r60,-9l2051,967r64,-9l2181,950r68,-10l2322,930r78,-8l2478,917r78,-8l2637,902r87,-6l2801,895r79,-1l2962,892r85,-1l3135,890,3135,,,,,1037xe" filled="f" strokecolor="#001f5f" strokeweight="1pt">
                  <v:path arrowok="t" o:connecttype="custom" o:connectlocs="0,3879;82,3890;164,3900;245,3909;326,3917;406,3926;491,3933;574,3939;655,3945;734,3952;865,3951;965,3949;1041,3946;1099,3942;1144,3939;1184,3937;1246,3932;1309,3925;1371,3918;1483,3903;1588,3885;1644,3873;1698,3866;1754,3858;1811,3848;1869,3838;1930,3828;1990,3819;2051,3809;2115,3800;2181,3792;2249,3782;2322,3772;2400,3764;2478,3759;2556,3751;2637,3744;2724,3738;2801,3737;2880,3736;2962,3734;3047,3733;3135,3732;3135,2842;0,2842;0,3879" o:connectangles="0,0,0,0,0,0,0,0,0,0,0,0,0,0,0,0,0,0,0,0,0,0,0,0,0,0,0,0,0,0,0,0,0,0,0,0,0,0,0,0,0,0,0,0,0,0"/>
                </v:shape>
                <v:shape id="AutoShape 39" o:spid="_x0000_s1049" style="position:absolute;left:8944;top:4661;width:120;height:855;visibility:visible;mso-wrap-style:square;v-text-anchor:top" coordsize="120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3GXMcA&#10;AADbAAAADwAAAGRycy9kb3ducmV2LnhtbESPQWsCMRSE7wX/Q3iFXkpNrKCyGkULBcUiVluot9fN&#10;c3dx87Jsoq7+eiMUehxm5htmNGlsKU5U+8Kxhk5bgSBOnSk40/C1fX8ZgPAB2WDpmDRcyMNk3HoY&#10;YWLcmT/ptAmZiBD2CWrIQ6gSKX2ak0XfdhVx9PauthiirDNpajxHuC3lq1I9abHguJBjRW85pYfN&#10;0Wp4Xu7K7Uqtf6+9vipmi33n52PwrfXTYzMdggjUhP/wX3tuNHT7cP8Sf4A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9xlzHAAAA2wAAAA8AAAAAAAAAAAAAAAAAmAIAAGRy&#10;cy9kb3ducmV2LnhtbFBLBQYAAAAABAAEAPUAAACMAwAAAAA=&#10;" path="m45,735l,735,60,855,110,755r-65,l45,735xm74,l44,r1,755l75,755,74,xm120,735r-45,l75,755r35,l120,735xe" fillcolor="#001f5f" stroked="f">
                  <v:path arrowok="t" o:connecttype="custom" o:connectlocs="45,5396;0,5396;60,5516;110,5416;45,5416;45,5396;74,4661;44,4661;45,5416;75,5416;74,4661;120,5396;75,5396;75,5416;110,5416;120,5396" o:connectangles="0,0,0,0,0,0,0,0,0,0,0,0,0,0,0,0"/>
                </v:shape>
                <v:shape id="AutoShape 38" o:spid="_x0000_s1050" style="position:absolute;left:9768;top:3943;width:2483;height:1573;visibility:visible;mso-wrap-style:square;v-text-anchor:top" coordsize="2483,1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GbsEA&#10;AADbAAAADwAAAGRycy9kb3ducmV2LnhtbERPz2vCMBS+D/wfwhN2GZrOsiLVWESRFXbSFXZ9NM+m&#10;2LyUJmu7/345DHb8+H7vi9l2YqTBt44VvK4TEMS10y03CqrPy2oLwgdkjZ1jUvBDHorD4mmPuXYT&#10;X2m8hUbEEPY5KjAh9LmUvjZk0a9dTxy5uxsshgiHRuoBpxhuO7lJkkxabDk2GOzpZKh+3L6tgnOZ&#10;fr2Z6wf22cu9meoytdXlXann5XzcgQg0h3/xn7vUCtI4Nn6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WBm7BAAAA2wAAAA8AAAAAAAAAAAAAAAAAmAIAAGRycy9kb3du&#10;cmV2LnhtbFBLBQYAAAAABAAEAPUAAACGAwAAAAA=&#10;" path="m70,1458l,1573r134,-13l116,1532r-23,l77,1507r17,-11l70,1458xm94,1496r-17,11l93,1532r17,-10l94,1496xm110,1522r-17,10l116,1532r-6,-10xm2467,l94,1496r16,26l2483,26,2467,xe" fillcolor="#001f5f" stroked="f">
                  <v:path arrowok="t" o:connecttype="custom" o:connectlocs="70,5401;0,5516;134,5503;116,5475;93,5475;77,5450;94,5439;70,5401;94,5439;77,5450;93,5475;110,5465;94,5439;110,5465;93,5475;116,5475;110,5465;2467,3943;94,5439;110,5465;2483,3969;2467,3943" o:connectangles="0,0,0,0,0,0,0,0,0,0,0,0,0,0,0,0,0,0,0,0,0,0"/>
                </v:shape>
                <v:shape id="Freeform 37" o:spid="_x0000_s1051" style="position:absolute;left:4158;top:2950;width:2730;height:1080;visibility:visible;mso-wrap-style:square;v-text-anchor:top" coordsize="273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q078MA&#10;AADbAAAADwAAAGRycy9kb3ducmV2LnhtbESPQWvCQBSE7wX/w/IEb82mCtKmrlIEaRFaSOylt0f2&#10;mQ1m34bdVRN/fVco9DjMzDfMajPYTlzIh9axgqcsB0FcO91yo+D7sHt8BhEissbOMSkYKcBmPXlY&#10;YaHdlUu6VLERCcKhQAUmxr6QMtSGLIbM9cTJOzpvMSbpG6k9XhPcdnKe50tpseW0YLCnraH6VJ2t&#10;gvarNA5rvJn9z1i+f3YljdooNZsOb68gIg3xP/zX/tAKFi9w/5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q078MAAADbAAAADwAAAAAAAAAAAAAAAACYAgAAZHJzL2Rv&#10;d25yZXYueG1sUEsFBgAAAAAEAAQA9QAAAIgDAAAAAA==&#10;" path="m2730,l,,,1009r89,13l178,1034r175,20l427,1061r144,12l640,1080r133,-1l869,1076r69,-4l989,1068r42,-2l1140,1054r106,-14l1337,1024r95,-21l1479,996r49,-8l1577,979r50,-10l1680,960r106,-19l1842,932r58,-8l2022,905r68,-8l2158,892r138,-14l2372,872r84,-1l2635,867r95,-1l2730,xe" fillcolor="#c2d59b" stroked="f">
                  <v:path arrowok="t" o:connecttype="custom" o:connectlocs="2730,2950;0,2950;0,3959;89,3972;178,3984;353,4004;427,4011;571,4023;640,4030;773,4029;869,4026;938,4022;989,4018;1031,4016;1140,4004;1246,3990;1337,3974;1432,3953;1479,3946;1528,3938;1577,3929;1627,3919;1680,3910;1786,3891;1842,3882;1900,3874;2022,3855;2090,3847;2158,3842;2296,3828;2372,3822;2456,3821;2635,3817;2730,3816;2730,2950" o:connectangles="0,0,0,0,0,0,0,0,0,0,0,0,0,0,0,0,0,0,0,0,0,0,0,0,0,0,0,0,0,0,0,0,0,0,0"/>
                </v:shape>
                <v:shape id="Freeform 36" o:spid="_x0000_s1052" style="position:absolute;left:4158;top:2950;width:2730;height:1080;visibility:visible;mso-wrap-style:square;v-text-anchor:top" coordsize="273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1cMIA&#10;AADbAAAADwAAAGRycy9kb3ducmV2LnhtbERPy2oCMRTdF/yHcIXuakax0k4nIyIItlBkbDfdXSZ3&#10;Hji5GZKosV/fLAouD+ddrKMZxIWc7y0rmM8yEMS11T23Cr6/dk8vIHxA1jhYJgU38rAuJw8F5tpe&#10;uaLLMbQihbDPUUEXwphL6euODPqZHYkT11hnMCToWqkdXlO4GeQiy1bSYM+pocORth3Vp+PZKBif&#10;q9tvPLjPn9dV8/Ee/b5ZmKVSj9O4eQMRKIa7+N+91wqWaX36kn6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jVwwgAAANsAAAAPAAAAAAAAAAAAAAAAAJgCAABkcnMvZG93&#10;bnJldi54bWxQSwUGAAAAAAQABAD1AAAAhwMAAAAA&#10;" path="m,1009r89,13l178,1034r88,10l353,1054r74,7l500,1067r71,6l640,1080r133,-1l869,1076r69,-4l989,1068r42,-2l1085,1060r55,-6l1194,1047r52,-7l1291,1032r46,-8l1383,1014r49,-11l1479,996r49,-8l1577,979r50,-10l1680,960r53,-10l1786,941r56,-9l1900,924r59,-9l2022,905r68,-8l2158,892r68,-7l2296,878r76,-6l2456,871r88,-2l2635,867r95,-1l2730,,,,,1009xe" filled="f" strokecolor="#001f5f" strokeweight="1pt">
                  <v:path arrowok="t" o:connecttype="custom" o:connectlocs="0,3959;89,3972;178,3984;266,3994;353,4004;427,4011;500,4017;571,4023;640,4030;773,4029;869,4026;938,4022;989,4018;1031,4016;1085,4010;1140,4004;1194,3997;1246,3990;1291,3982;1337,3974;1383,3964;1432,3953;1479,3946;1528,3938;1577,3929;1627,3919;1680,3910;1733,3900;1786,3891;1842,3882;1900,3874;1959,3865;2022,3855;2090,3847;2158,3842;2226,3835;2296,3828;2372,3822;2456,3821;2544,3819;2635,3817;2730,3816;2730,2950;0,2950;0,3959" o:connectangles="0,0,0,0,0,0,0,0,0,0,0,0,0,0,0,0,0,0,0,0,0,0,0,0,0,0,0,0,0,0,0,0,0,0,0,0,0,0,0,0,0,0,0,0,0"/>
                </v:shape>
                <v:shape id="AutoShape 35" o:spid="_x0000_s1053" style="position:absolute;left:5456;top:4017;width:2827;height:1499;visibility:visible;mso-wrap-style:square;v-text-anchor:top" coordsize="2827,1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YrMMA&#10;AADbAAAADwAAAGRycy9kb3ducmV2LnhtbESPQWvCQBSE74X+h+UVequb2FBKzEakRWpu1qaeH9ln&#10;Es2+DdltjP/eFYQeh5n5hsmWk+nESINrLSuIZxEI4srqlmsF5c/65R2E88gaO8uk4EIOlvnjQ4ap&#10;tmf+pnHnaxEg7FJU0Hjfp1K6qiGDbmZ74uAd7GDQBznUUg94DnDTyXkUvUmDLYeFBnv6aKg67f6M&#10;glWxT2RRHved/bzQr9++fm2IlXp+mlYLEJ4m/x++tzdaQRLD7Uv4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YrMMAAADbAAAADwAAAAAAAAAAAAAAAACYAgAAZHJzL2Rv&#10;d25yZXYueG1sUEsFBgAAAAAEAAQA9QAAAIgDAAAAAA==&#10;" path="m2714,1455r-21,40l2827,1498r-24,-33l2732,1465r-18,-10xm2728,1429r-14,26l2732,1465r14,-27l2728,1429xm2749,1389r-21,40l2746,1438r-14,27l2803,1465r-54,-76xm14,l,26,2714,1455r14,-26l14,xe" fillcolor="#001f5f" stroked="f">
                  <v:path arrowok="t" o:connecttype="custom" o:connectlocs="2714,5473;2693,5513;2827,5516;2803,5483;2732,5483;2714,5473;2728,5447;2714,5473;2732,5483;2746,5456;2728,5447;2749,5407;2728,5447;2746,5456;2732,5483;2803,5483;2749,5407;14,4018;0,4044;2714,5473;2728,5447;14,4018" o:connectangles="0,0,0,0,0,0,0,0,0,0,0,0,0,0,0,0,0,0,0,0,0,0"/>
                </v:shape>
                <v:shape id="AutoShape 34" o:spid="_x0000_s1054" style="position:absolute;left:4584;top:4188;width:742;height:1148;visibility:visible;mso-wrap-style:square;v-text-anchor:top" coordsize="742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hPsUA&#10;AADbAAAADwAAAGRycy9kb3ducmV2LnhtbESPS2vCQBSF94X+h+EW3DWT+qKkGaWKgriorXbT3SVz&#10;86CZOzEzxuivdwpCl4fz+DjpvDe16Kh1lWUFL1EMgjizuuJCwfdh/fwKwnlkjbVlUnAhB/PZ40OK&#10;ibZn/qJu7wsRRtglqKD0vkmkdFlJBl1kG+Lg5bY16INsC6lbPIdxU8thHE+lwYoDocSGliVlv/uT&#10;CZDd9dA1p0/vPvKfxXaymo6z0VGpwVP//gbCU+//w/f2RisYD+HvS/g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uE+xQAAANsAAAAPAAAAAAAAAAAAAAAAAJgCAABkcnMv&#10;ZG93bnJldi54bWxQSwUGAAAAAAQABAD1AAAAigMAAAAA&#10;" path="m14,1015l,1148r115,-69l104,1072r-37,l41,1056r11,-17l14,1015xm52,1039r-11,17l67,1072r10,-17l52,1039xm77,1055r-10,17l104,1072,77,1055xm716,l52,1039r25,16l742,16,716,xe" fillcolor="#001f5f" stroked="f">
                  <v:path arrowok="t" o:connecttype="custom" o:connectlocs="14,5203;0,5336;115,5267;104,5260;67,5260;41,5244;52,5227;14,5203;52,5227;41,5244;67,5260;77,5243;52,5227;77,5243;67,5260;104,5260;77,5243;716,4188;52,5227;77,5243;742,4204;716,4188" o:connectangles="0,0,0,0,0,0,0,0,0,0,0,0,0,0,0,0,0,0,0,0,0,0"/>
                </v:shape>
                <v:shape id="AutoShape 33" o:spid="_x0000_s1055" style="position:absolute;left:12515;top:3948;width:851;height:1388;visibility:visible;mso-wrap-style:square;v-text-anchor:top" coordsize="851,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gSsIA&#10;AADbAAAADwAAAGRycy9kb3ducmV2LnhtbESPQWsCMRSE7wX/Q3iCt5pVS5HVKCJYxFutCN6eydvN&#10;4uZl3aTu+u+bQqHHYWa+YZbr3tXiQW2oPCuYjDMQxNqbiksFp6/d6xxEiMgGa8+k4EkB1qvByxJz&#10;4zv+pMcxliJBOOSowMbY5FIGbclhGPuGOHmFbx3GJNtSmha7BHe1nGbZu3RYcVqw2NDWkr4dv12i&#10;2KI8b+/7q667i55ezvxxKFip0bDfLEBE6uN/+K+9NwreZvD7Jf0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WBKwgAAANsAAAAPAAAAAAAAAAAAAAAAAJgCAABkcnMvZG93&#10;bnJldi54bWxQSwUGAAAAAAQABAD1AAAAhwMAAAAA&#10;" path="m776,1293r-39,24l851,1388r-6,-78l786,1310r-10,-17xm802,1278r-26,15l786,1310r26,-15l802,1278xm840,1254r-38,24l812,1295r-26,15l845,1310r-5,-56xm26,l,16,776,1293r26,-15l26,xe" fillcolor="#001f5f" stroked="f">
                  <v:path arrowok="t" o:connecttype="custom" o:connectlocs="776,5241;737,5265;851,5336;845,5258;786,5258;776,5241;802,5226;776,5241;786,5258;812,5243;802,5226;840,5202;802,5226;812,5243;786,5258;845,5258;840,5202;26,3948;0,3964;776,5241;802,5226;26,3948" o:connectangles="0,0,0,0,0,0,0,0,0,0,0,0,0,0,0,0,0,0,0,0,0,0"/>
                </v:shape>
                <v:shape id="Text Box 32" o:spid="_x0000_s1056" type="#_x0000_t202" style="position:absolute;left:7441;top:1219;width:3187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477163" w:rsidRDefault="00477163">
                        <w:pPr>
                          <w:spacing w:line="311" w:lineRule="exact"/>
                          <w:ind w:right="1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нутрикорпоративное</w:t>
                        </w:r>
                      </w:p>
                      <w:p w:rsidR="00477163" w:rsidRDefault="00477163">
                        <w:pPr>
                          <w:spacing w:before="50"/>
                          <w:ind w:righ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вышение квалификации</w:t>
                        </w:r>
                      </w:p>
                    </w:txbxContent>
                  </v:textbox>
                </v:shape>
                <v:shape id="Text Box 31" o:spid="_x0000_s1057" type="#_x0000_t202" style="position:absolute;left:7937;top:2935;width:2007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477163" w:rsidRDefault="00477163" w:rsidP="00973D2E">
                        <w:pPr>
                          <w:spacing w:line="311" w:lineRule="exact"/>
                          <w:ind w:left="168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Компле</w:t>
                        </w:r>
                        <w:r w:rsidR="00973D2E">
                          <w:rPr>
                            <w:b/>
                            <w:i/>
                            <w:sz w:val="28"/>
                          </w:rPr>
                          <w:t>ксная командная переподготовка учителей</w:t>
                        </w:r>
                      </w:p>
                    </w:txbxContent>
                  </v:textbox>
                </v:shape>
                <v:shape id="Text Box 30" o:spid="_x0000_s1058" type="#_x0000_t202" style="position:absolute;left:11276;top:2935;width:2784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477163" w:rsidRDefault="00477163">
                        <w:pPr>
                          <w:spacing w:line="311" w:lineRule="exact"/>
                          <w:ind w:left="133" w:right="18"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«"Проживаемое"</w:t>
                        </w:r>
                      </w:p>
                      <w:p w:rsidR="00477163" w:rsidRDefault="00477163">
                        <w:pPr>
                          <w:spacing w:before="50"/>
                          <w:ind w:left="-1" w:right="18"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образование</w:t>
                        </w:r>
                        <w:r>
                          <w:rPr>
                            <w:b/>
                            <w:i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педагога»</w:t>
                        </w:r>
                      </w:p>
                    </w:txbxContent>
                  </v:textbox>
                </v:shape>
                <v:shape id="Text Box 29" o:spid="_x0000_s1059" type="#_x0000_t202" style="position:absolute;left:3844;top:5434;width:2820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mi8QA&#10;AADbAAAADwAAAGRycy9kb3ducmV2LnhtbESPQWvCQBSE7wX/w/KE3uqmrdiSZiNSESx4UFsRb6/Z&#10;1ySafRt2txr/vSsIHoeZb4bJxp1pxJGcry0reB4kIIgLq2suFfx8z57eQfiArLGxTArO5GGc9x4y&#10;TLU98YqO61CKWMI+RQVVCG0qpS8qMugHtiWO3p91BkOUrpTa4SmWm0a+JMlIGqw5LlTY0mdFxWH9&#10;bxQMt1+bxWuxbGhvDE939e9+N3dKPfa7yQeIQF24h2/0XEfuDa5f4g+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iJovEAAAA2wAAAA8AAAAAAAAAAAAAAAAAmAIAAGRycy9k&#10;b3ducmV2LnhtbFBLBQYAAAAABAAEAPUAAACJAwAAAAA=&#10;" fillcolor="#ccc0d9">
                  <v:textbox inset="0,0,0,0">
                    <w:txbxContent>
                      <w:p w:rsidR="00477163" w:rsidRDefault="00477163">
                        <w:pPr>
                          <w:spacing w:before="72"/>
                          <w:ind w:left="476" w:right="473" w:hanging="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1F5F"/>
                            <w:sz w:val="24"/>
                          </w:rPr>
                          <w:t>семинары самообразован</w:t>
                        </w:r>
                        <w:r w:rsidR="00973D2E">
                          <w:rPr>
                            <w:b/>
                            <w:color w:val="001F5F"/>
                            <w:sz w:val="24"/>
                          </w:rPr>
                          <w:t xml:space="preserve">ие консультации наставничество </w:t>
                        </w:r>
                        <w:r>
                          <w:rPr>
                            <w:b/>
                            <w:color w:val="001F5F"/>
                            <w:sz w:val="24"/>
                          </w:rPr>
                          <w:t>МС</w:t>
                        </w:r>
                      </w:p>
                    </w:txbxContent>
                  </v:textbox>
                </v:shape>
                <v:shape id="Text Box 28" o:spid="_x0000_s1060" type="#_x0000_t202" style="position:absolute;left:11643;top:5336;width:3803;height:1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2y+cEA&#10;AADbAAAADwAAAGRycy9kb3ducmV2LnhtbERPTWsCMRC9F/ofwhS81WxVpKxGKS2CgodWK+Jt3Ex3&#10;124mSxJ1++87B8Hj431P551r1IVCrD0beOlnoIgLb2suDXxvF8+voGJCtth4JgN/FGE+e3yYYm79&#10;lb/oskmlkhCOORqoUmpzrWNRkcPY9y2xcD8+OEwCQ6ltwKuEu0YPsmysHdYsDRW29F5R8bs5OwOj&#10;/Wq3HhafDZ2c449DfTwdlsGY3lP3NgGVqEt38c29tOKTsfJFfoC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9svnBAAAA2wAAAA8AAAAAAAAAAAAAAAAAmAIAAGRycy9kb3du&#10;cmV2LnhtbFBLBQYAAAAABAAEAPUAAACGAwAAAAA=&#10;" fillcolor="#ccc0d9">
                  <v:textbox inset="0,0,0,0">
                    <w:txbxContent>
                      <w:p w:rsidR="00477163" w:rsidRDefault="00477163">
                        <w:pPr>
                          <w:spacing w:before="71"/>
                          <w:ind w:left="986" w:right="979" w:hanging="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1F5F"/>
                            <w:sz w:val="24"/>
                          </w:rPr>
                          <w:t>работа РМЦ семинары открытые уроки мастер-классы</w:t>
                        </w:r>
                      </w:p>
                      <w:p w:rsidR="00477163" w:rsidRDefault="00477163">
                        <w:pPr>
                          <w:spacing w:before="1"/>
                          <w:ind w:left="329" w:right="32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1F5F"/>
                            <w:sz w:val="24"/>
                          </w:rPr>
                          <w:t xml:space="preserve">обмен опытом для педагогов </w:t>
                        </w:r>
                      </w:p>
                    </w:txbxContent>
                  </v:textbox>
                </v:shape>
                <v:shape id="Text Box 27" o:spid="_x0000_s1061" type="#_x0000_t202" style="position:absolute;left:4168;top:2960;width:2710;height: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477163" w:rsidRDefault="00477163">
                        <w:pPr>
                          <w:spacing w:before="72" w:line="278" w:lineRule="auto"/>
                          <w:ind w:left="922" w:right="441" w:hanging="466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Традиционная модель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06943" w:rsidRPr="00D50A0C" w:rsidRDefault="00E06943">
      <w:pPr>
        <w:pStyle w:val="a3"/>
        <w:rPr>
          <w:i/>
          <w:sz w:val="24"/>
          <w:szCs w:val="24"/>
        </w:rPr>
      </w:pPr>
    </w:p>
    <w:p w:rsidR="00E06943" w:rsidRPr="00D50A0C" w:rsidRDefault="00E06943">
      <w:pPr>
        <w:pStyle w:val="a3"/>
        <w:rPr>
          <w:i/>
          <w:sz w:val="24"/>
          <w:szCs w:val="24"/>
        </w:rPr>
      </w:pPr>
    </w:p>
    <w:p w:rsidR="00E06943" w:rsidRPr="00D50A0C" w:rsidRDefault="00E06943">
      <w:pPr>
        <w:pStyle w:val="a3"/>
        <w:rPr>
          <w:i/>
          <w:sz w:val="24"/>
          <w:szCs w:val="24"/>
        </w:rPr>
      </w:pPr>
    </w:p>
    <w:p w:rsidR="00E06943" w:rsidRPr="00D50A0C" w:rsidRDefault="00E06943">
      <w:pPr>
        <w:pStyle w:val="a3"/>
        <w:rPr>
          <w:i/>
          <w:sz w:val="24"/>
          <w:szCs w:val="24"/>
        </w:rPr>
      </w:pPr>
    </w:p>
    <w:p w:rsidR="00E06943" w:rsidRPr="00D50A0C" w:rsidRDefault="00E06943">
      <w:pPr>
        <w:pStyle w:val="a3"/>
        <w:rPr>
          <w:i/>
          <w:sz w:val="24"/>
          <w:szCs w:val="24"/>
        </w:rPr>
      </w:pPr>
    </w:p>
    <w:p w:rsidR="00E06943" w:rsidRPr="00D50A0C" w:rsidRDefault="00E06943">
      <w:pPr>
        <w:pStyle w:val="a3"/>
        <w:rPr>
          <w:i/>
          <w:sz w:val="24"/>
          <w:szCs w:val="24"/>
        </w:rPr>
      </w:pPr>
    </w:p>
    <w:p w:rsidR="00E06943" w:rsidRPr="00D50A0C" w:rsidRDefault="00E06943">
      <w:pPr>
        <w:pStyle w:val="a3"/>
        <w:spacing w:before="3"/>
        <w:rPr>
          <w:i/>
          <w:sz w:val="24"/>
          <w:szCs w:val="24"/>
        </w:rPr>
      </w:pPr>
    </w:p>
    <w:p w:rsidR="00E06943" w:rsidRPr="00D50A0C" w:rsidRDefault="00E06943">
      <w:pPr>
        <w:pStyle w:val="a3"/>
        <w:spacing w:before="1"/>
        <w:rPr>
          <w:i/>
          <w:sz w:val="24"/>
          <w:szCs w:val="24"/>
        </w:rPr>
      </w:pPr>
    </w:p>
    <w:p w:rsidR="00E06943" w:rsidRPr="00D50A0C" w:rsidRDefault="009F64B9">
      <w:pPr>
        <w:ind w:right="868"/>
        <w:jc w:val="righ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4710430</wp:posOffset>
                </wp:positionH>
                <wp:positionV relativeFrom="paragraph">
                  <wp:posOffset>-2241550</wp:posOffset>
                </wp:positionV>
                <wp:extent cx="2339975" cy="1955800"/>
                <wp:effectExtent l="5080" t="6350" r="762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1955800"/>
                          <a:chOff x="7418" y="-3530"/>
                          <a:chExt cx="3685" cy="3080"/>
                        </a:xfrm>
                      </wpg:grpSpPr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0638" y="-2875"/>
                            <a:ext cx="450" cy="949"/>
                          </a:xfrm>
                          <a:custGeom>
                            <a:avLst/>
                            <a:gdLst>
                              <a:gd name="T0" fmla="+- 0 10638 10638"/>
                              <a:gd name="T1" fmla="*/ T0 w 450"/>
                              <a:gd name="T2" fmla="+- 0 -2875 -2875"/>
                              <a:gd name="T3" fmla="*/ -2875 h 949"/>
                              <a:gd name="T4" fmla="+- 0 10638 10638"/>
                              <a:gd name="T5" fmla="*/ T4 w 450"/>
                              <a:gd name="T6" fmla="+- 0 -2530 -2875"/>
                              <a:gd name="T7" fmla="*/ -2530 h 949"/>
                              <a:gd name="T8" fmla="+- 0 10705 10638"/>
                              <a:gd name="T9" fmla="*/ T8 w 450"/>
                              <a:gd name="T10" fmla="+- 0 -2523 -2875"/>
                              <a:gd name="T11" fmla="*/ -2523 h 949"/>
                              <a:gd name="T12" fmla="+- 0 10768 10638"/>
                              <a:gd name="T13" fmla="*/ T12 w 450"/>
                              <a:gd name="T14" fmla="+- 0 -2504 -2875"/>
                              <a:gd name="T15" fmla="*/ -2504 h 949"/>
                              <a:gd name="T16" fmla="+- 0 10828 10638"/>
                              <a:gd name="T17" fmla="*/ T16 w 450"/>
                              <a:gd name="T18" fmla="+- 0 -2474 -2875"/>
                              <a:gd name="T19" fmla="*/ -2474 h 949"/>
                              <a:gd name="T20" fmla="+- 0 10883 10638"/>
                              <a:gd name="T21" fmla="*/ T20 w 450"/>
                              <a:gd name="T22" fmla="+- 0 -2432 -2875"/>
                              <a:gd name="T23" fmla="*/ -2432 h 949"/>
                              <a:gd name="T24" fmla="+- 0 10933 10638"/>
                              <a:gd name="T25" fmla="*/ T24 w 450"/>
                              <a:gd name="T26" fmla="+- 0 -2382 -2875"/>
                              <a:gd name="T27" fmla="*/ -2382 h 949"/>
                              <a:gd name="T28" fmla="+- 0 10978 10638"/>
                              <a:gd name="T29" fmla="*/ T28 w 450"/>
                              <a:gd name="T30" fmla="+- 0 -2322 -2875"/>
                              <a:gd name="T31" fmla="*/ -2322 h 949"/>
                              <a:gd name="T32" fmla="+- 0 11016 10638"/>
                              <a:gd name="T33" fmla="*/ T32 w 450"/>
                              <a:gd name="T34" fmla="+- 0 -2255 -2875"/>
                              <a:gd name="T35" fmla="*/ -2255 h 949"/>
                              <a:gd name="T36" fmla="+- 0 11046 10638"/>
                              <a:gd name="T37" fmla="*/ T36 w 450"/>
                              <a:gd name="T38" fmla="+- 0 -2180 -2875"/>
                              <a:gd name="T39" fmla="*/ -2180 h 949"/>
                              <a:gd name="T40" fmla="+- 0 11069 10638"/>
                              <a:gd name="T41" fmla="*/ T40 w 450"/>
                              <a:gd name="T42" fmla="+- 0 -2100 -2875"/>
                              <a:gd name="T43" fmla="*/ -2100 h 949"/>
                              <a:gd name="T44" fmla="+- 0 11083 10638"/>
                              <a:gd name="T45" fmla="*/ T44 w 450"/>
                              <a:gd name="T46" fmla="+- 0 -2015 -2875"/>
                              <a:gd name="T47" fmla="*/ -2015 h 949"/>
                              <a:gd name="T48" fmla="+- 0 11088 10638"/>
                              <a:gd name="T49" fmla="*/ T48 w 450"/>
                              <a:gd name="T50" fmla="+- 0 -1926 -2875"/>
                              <a:gd name="T51" fmla="*/ -1926 h 949"/>
                              <a:gd name="T52" fmla="+- 0 11088 10638"/>
                              <a:gd name="T53" fmla="*/ T52 w 450"/>
                              <a:gd name="T54" fmla="+- 0 -2271 -2875"/>
                              <a:gd name="T55" fmla="*/ -2271 h 949"/>
                              <a:gd name="T56" fmla="+- 0 11083 10638"/>
                              <a:gd name="T57" fmla="*/ T56 w 450"/>
                              <a:gd name="T58" fmla="+- 0 -2360 -2875"/>
                              <a:gd name="T59" fmla="*/ -2360 h 949"/>
                              <a:gd name="T60" fmla="+- 0 11069 10638"/>
                              <a:gd name="T61" fmla="*/ T60 w 450"/>
                              <a:gd name="T62" fmla="+- 0 -2445 -2875"/>
                              <a:gd name="T63" fmla="*/ -2445 h 949"/>
                              <a:gd name="T64" fmla="+- 0 11046 10638"/>
                              <a:gd name="T65" fmla="*/ T64 w 450"/>
                              <a:gd name="T66" fmla="+- 0 -2525 -2875"/>
                              <a:gd name="T67" fmla="*/ -2525 h 949"/>
                              <a:gd name="T68" fmla="+- 0 11016 10638"/>
                              <a:gd name="T69" fmla="*/ T68 w 450"/>
                              <a:gd name="T70" fmla="+- 0 -2600 -2875"/>
                              <a:gd name="T71" fmla="*/ -2600 h 949"/>
                              <a:gd name="T72" fmla="+- 0 10978 10638"/>
                              <a:gd name="T73" fmla="*/ T72 w 450"/>
                              <a:gd name="T74" fmla="+- 0 -2667 -2875"/>
                              <a:gd name="T75" fmla="*/ -2667 h 949"/>
                              <a:gd name="T76" fmla="+- 0 10933 10638"/>
                              <a:gd name="T77" fmla="*/ T76 w 450"/>
                              <a:gd name="T78" fmla="+- 0 -2727 -2875"/>
                              <a:gd name="T79" fmla="*/ -2727 h 949"/>
                              <a:gd name="T80" fmla="+- 0 10883 10638"/>
                              <a:gd name="T81" fmla="*/ T80 w 450"/>
                              <a:gd name="T82" fmla="+- 0 -2777 -2875"/>
                              <a:gd name="T83" fmla="*/ -2777 h 949"/>
                              <a:gd name="T84" fmla="+- 0 10828 10638"/>
                              <a:gd name="T85" fmla="*/ T84 w 450"/>
                              <a:gd name="T86" fmla="+- 0 -2819 -2875"/>
                              <a:gd name="T87" fmla="*/ -2819 h 949"/>
                              <a:gd name="T88" fmla="+- 0 10768 10638"/>
                              <a:gd name="T89" fmla="*/ T88 w 450"/>
                              <a:gd name="T90" fmla="+- 0 -2849 -2875"/>
                              <a:gd name="T91" fmla="*/ -2849 h 949"/>
                              <a:gd name="T92" fmla="+- 0 10705 10638"/>
                              <a:gd name="T93" fmla="*/ T92 w 450"/>
                              <a:gd name="T94" fmla="+- 0 -2868 -2875"/>
                              <a:gd name="T95" fmla="*/ -2868 h 949"/>
                              <a:gd name="T96" fmla="+- 0 10638 10638"/>
                              <a:gd name="T97" fmla="*/ T96 w 450"/>
                              <a:gd name="T98" fmla="+- 0 -2875 -2875"/>
                              <a:gd name="T99" fmla="*/ -2875 h 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50" h="949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  <a:lnTo>
                                  <a:pt x="67" y="352"/>
                                </a:lnTo>
                                <a:lnTo>
                                  <a:pt x="130" y="371"/>
                                </a:lnTo>
                                <a:lnTo>
                                  <a:pt x="190" y="401"/>
                                </a:lnTo>
                                <a:lnTo>
                                  <a:pt x="245" y="443"/>
                                </a:lnTo>
                                <a:lnTo>
                                  <a:pt x="295" y="493"/>
                                </a:lnTo>
                                <a:lnTo>
                                  <a:pt x="340" y="553"/>
                                </a:lnTo>
                                <a:lnTo>
                                  <a:pt x="378" y="620"/>
                                </a:lnTo>
                                <a:lnTo>
                                  <a:pt x="408" y="695"/>
                                </a:lnTo>
                                <a:lnTo>
                                  <a:pt x="431" y="775"/>
                                </a:lnTo>
                                <a:lnTo>
                                  <a:pt x="445" y="860"/>
                                </a:lnTo>
                                <a:lnTo>
                                  <a:pt x="450" y="949"/>
                                </a:lnTo>
                                <a:lnTo>
                                  <a:pt x="450" y="604"/>
                                </a:lnTo>
                                <a:lnTo>
                                  <a:pt x="445" y="515"/>
                                </a:lnTo>
                                <a:lnTo>
                                  <a:pt x="431" y="430"/>
                                </a:lnTo>
                                <a:lnTo>
                                  <a:pt x="408" y="350"/>
                                </a:lnTo>
                                <a:lnTo>
                                  <a:pt x="378" y="275"/>
                                </a:lnTo>
                                <a:lnTo>
                                  <a:pt x="340" y="208"/>
                                </a:lnTo>
                                <a:lnTo>
                                  <a:pt x="295" y="148"/>
                                </a:lnTo>
                                <a:lnTo>
                                  <a:pt x="245" y="98"/>
                                </a:lnTo>
                                <a:lnTo>
                                  <a:pt x="190" y="56"/>
                                </a:lnTo>
                                <a:lnTo>
                                  <a:pt x="130" y="26"/>
                                </a:lnTo>
                                <a:lnTo>
                                  <a:pt x="67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/>
                        </wps:cNvSpPr>
                        <wps:spPr bwMode="auto">
                          <a:xfrm>
                            <a:off x="10638" y="-2875"/>
                            <a:ext cx="450" cy="1691"/>
                          </a:xfrm>
                          <a:custGeom>
                            <a:avLst/>
                            <a:gdLst>
                              <a:gd name="T0" fmla="+- 0 10638 10638"/>
                              <a:gd name="T1" fmla="*/ T0 w 450"/>
                              <a:gd name="T2" fmla="+- 0 -2875 -2875"/>
                              <a:gd name="T3" fmla="*/ -2875 h 1691"/>
                              <a:gd name="T4" fmla="+- 0 10705 10638"/>
                              <a:gd name="T5" fmla="*/ T4 w 450"/>
                              <a:gd name="T6" fmla="+- 0 -2868 -2875"/>
                              <a:gd name="T7" fmla="*/ -2868 h 1691"/>
                              <a:gd name="T8" fmla="+- 0 10768 10638"/>
                              <a:gd name="T9" fmla="*/ T8 w 450"/>
                              <a:gd name="T10" fmla="+- 0 -2849 -2875"/>
                              <a:gd name="T11" fmla="*/ -2849 h 1691"/>
                              <a:gd name="T12" fmla="+- 0 10828 10638"/>
                              <a:gd name="T13" fmla="*/ T12 w 450"/>
                              <a:gd name="T14" fmla="+- 0 -2819 -2875"/>
                              <a:gd name="T15" fmla="*/ -2819 h 1691"/>
                              <a:gd name="T16" fmla="+- 0 10883 10638"/>
                              <a:gd name="T17" fmla="*/ T16 w 450"/>
                              <a:gd name="T18" fmla="+- 0 -2777 -2875"/>
                              <a:gd name="T19" fmla="*/ -2777 h 1691"/>
                              <a:gd name="T20" fmla="+- 0 10933 10638"/>
                              <a:gd name="T21" fmla="*/ T20 w 450"/>
                              <a:gd name="T22" fmla="+- 0 -2727 -2875"/>
                              <a:gd name="T23" fmla="*/ -2727 h 1691"/>
                              <a:gd name="T24" fmla="+- 0 10978 10638"/>
                              <a:gd name="T25" fmla="*/ T24 w 450"/>
                              <a:gd name="T26" fmla="+- 0 -2667 -2875"/>
                              <a:gd name="T27" fmla="*/ -2667 h 1691"/>
                              <a:gd name="T28" fmla="+- 0 11016 10638"/>
                              <a:gd name="T29" fmla="*/ T28 w 450"/>
                              <a:gd name="T30" fmla="+- 0 -2600 -2875"/>
                              <a:gd name="T31" fmla="*/ -2600 h 1691"/>
                              <a:gd name="T32" fmla="+- 0 11046 10638"/>
                              <a:gd name="T33" fmla="*/ T32 w 450"/>
                              <a:gd name="T34" fmla="+- 0 -2525 -2875"/>
                              <a:gd name="T35" fmla="*/ -2525 h 1691"/>
                              <a:gd name="T36" fmla="+- 0 11069 10638"/>
                              <a:gd name="T37" fmla="*/ T36 w 450"/>
                              <a:gd name="T38" fmla="+- 0 -2445 -2875"/>
                              <a:gd name="T39" fmla="*/ -2445 h 1691"/>
                              <a:gd name="T40" fmla="+- 0 11083 10638"/>
                              <a:gd name="T41" fmla="*/ T40 w 450"/>
                              <a:gd name="T42" fmla="+- 0 -2360 -2875"/>
                              <a:gd name="T43" fmla="*/ -2360 h 1691"/>
                              <a:gd name="T44" fmla="+- 0 11088 10638"/>
                              <a:gd name="T45" fmla="*/ T44 w 450"/>
                              <a:gd name="T46" fmla="+- 0 -2271 -2875"/>
                              <a:gd name="T47" fmla="*/ -2271 h 1691"/>
                              <a:gd name="T48" fmla="+- 0 11088 10638"/>
                              <a:gd name="T49" fmla="*/ T48 w 450"/>
                              <a:gd name="T50" fmla="+- 0 -1926 -2875"/>
                              <a:gd name="T51" fmla="*/ -1926 h 1691"/>
                              <a:gd name="T52" fmla="+- 0 11084 10638"/>
                              <a:gd name="T53" fmla="*/ T52 w 450"/>
                              <a:gd name="T54" fmla="+- 0 -1842 -2875"/>
                              <a:gd name="T55" fmla="*/ -1842 h 1691"/>
                              <a:gd name="T56" fmla="+- 0 11071 10638"/>
                              <a:gd name="T57" fmla="*/ T56 w 450"/>
                              <a:gd name="T58" fmla="+- 0 -1761 -2875"/>
                              <a:gd name="T59" fmla="*/ -1761 h 1691"/>
                              <a:gd name="T60" fmla="+- 0 11050 10638"/>
                              <a:gd name="T61" fmla="*/ T60 w 450"/>
                              <a:gd name="T62" fmla="+- 0 -1684 -2875"/>
                              <a:gd name="T63" fmla="*/ -1684 h 1691"/>
                              <a:gd name="T64" fmla="+- 0 11022 10638"/>
                              <a:gd name="T65" fmla="*/ T64 w 450"/>
                              <a:gd name="T66" fmla="+- 0 -1611 -2875"/>
                              <a:gd name="T67" fmla="*/ -1611 h 1691"/>
                              <a:gd name="T68" fmla="+- 0 10987 10638"/>
                              <a:gd name="T69" fmla="*/ T68 w 450"/>
                              <a:gd name="T70" fmla="+- 0 -1545 -2875"/>
                              <a:gd name="T71" fmla="*/ -1545 h 1691"/>
                              <a:gd name="T72" fmla="+- 0 10946 10638"/>
                              <a:gd name="T73" fmla="*/ T72 w 450"/>
                              <a:gd name="T74" fmla="+- 0 -1485 -2875"/>
                              <a:gd name="T75" fmla="*/ -1485 h 1691"/>
                              <a:gd name="T76" fmla="+- 0 10898 10638"/>
                              <a:gd name="T77" fmla="*/ T76 w 450"/>
                              <a:gd name="T78" fmla="+- 0 -1433 -2875"/>
                              <a:gd name="T79" fmla="*/ -1433 h 1691"/>
                              <a:gd name="T80" fmla="+- 0 10846 10638"/>
                              <a:gd name="T81" fmla="*/ T80 w 450"/>
                              <a:gd name="T82" fmla="+- 0 -1390 -2875"/>
                              <a:gd name="T83" fmla="*/ -1390 h 1691"/>
                              <a:gd name="T84" fmla="+- 0 10788 10638"/>
                              <a:gd name="T85" fmla="*/ T84 w 450"/>
                              <a:gd name="T86" fmla="+- 0 -1357 -2875"/>
                              <a:gd name="T87" fmla="*/ -1357 h 1691"/>
                              <a:gd name="T88" fmla="+- 0 10788 10638"/>
                              <a:gd name="T89" fmla="*/ T88 w 450"/>
                              <a:gd name="T90" fmla="+- 0 -1184 -2875"/>
                              <a:gd name="T91" fmla="*/ -1184 h 1691"/>
                              <a:gd name="T92" fmla="+- 0 10638 10638"/>
                              <a:gd name="T93" fmla="*/ T92 w 450"/>
                              <a:gd name="T94" fmla="+- 0 -1495 -2875"/>
                              <a:gd name="T95" fmla="*/ -1495 h 1691"/>
                              <a:gd name="T96" fmla="+- 0 10788 10638"/>
                              <a:gd name="T97" fmla="*/ T96 w 450"/>
                              <a:gd name="T98" fmla="+- 0 -1874 -2875"/>
                              <a:gd name="T99" fmla="*/ -1874 h 1691"/>
                              <a:gd name="T100" fmla="+- 0 10788 10638"/>
                              <a:gd name="T101" fmla="*/ T100 w 450"/>
                              <a:gd name="T102" fmla="+- 0 -1702 -2875"/>
                              <a:gd name="T103" fmla="*/ -1702 h 1691"/>
                              <a:gd name="T104" fmla="+- 0 10844 10638"/>
                              <a:gd name="T105" fmla="*/ T104 w 450"/>
                              <a:gd name="T106" fmla="+- 0 -1734 -2875"/>
                              <a:gd name="T107" fmla="*/ -1734 h 1691"/>
                              <a:gd name="T108" fmla="+- 0 10896 10638"/>
                              <a:gd name="T109" fmla="*/ T108 w 450"/>
                              <a:gd name="T110" fmla="+- 0 -1776 -2875"/>
                              <a:gd name="T111" fmla="*/ -1776 h 1691"/>
                              <a:gd name="T112" fmla="+- 0 10943 10638"/>
                              <a:gd name="T113" fmla="*/ T112 w 450"/>
                              <a:gd name="T114" fmla="+- 0 -1827 -2875"/>
                              <a:gd name="T115" fmla="*/ -1827 h 1691"/>
                              <a:gd name="T116" fmla="+- 0 10984 10638"/>
                              <a:gd name="T117" fmla="*/ T116 w 450"/>
                              <a:gd name="T118" fmla="+- 0 -1885 -2875"/>
                              <a:gd name="T119" fmla="*/ -1885 h 1691"/>
                              <a:gd name="T120" fmla="+- 0 11019 10638"/>
                              <a:gd name="T121" fmla="*/ T120 w 450"/>
                              <a:gd name="T122" fmla="+- 0 -1950 -2875"/>
                              <a:gd name="T123" fmla="*/ -1950 h 1691"/>
                              <a:gd name="T124" fmla="+- 0 11048 10638"/>
                              <a:gd name="T125" fmla="*/ T124 w 450"/>
                              <a:gd name="T126" fmla="+- 0 -2022 -2875"/>
                              <a:gd name="T127" fmla="*/ -2022 h 1691"/>
                              <a:gd name="T128" fmla="+- 0 11069 10638"/>
                              <a:gd name="T129" fmla="*/ T128 w 450"/>
                              <a:gd name="T130" fmla="+- 0 -2098 -2875"/>
                              <a:gd name="T131" fmla="*/ -2098 h 1691"/>
                              <a:gd name="T132" fmla="+- 0 11069 10638"/>
                              <a:gd name="T133" fmla="*/ T132 w 450"/>
                              <a:gd name="T134" fmla="+- 0 -2098 -2875"/>
                              <a:gd name="T135" fmla="*/ -2098 h 1691"/>
                              <a:gd name="T136" fmla="+- 0 11046 10638"/>
                              <a:gd name="T137" fmla="*/ T136 w 450"/>
                              <a:gd name="T138" fmla="+- 0 -2181 -2875"/>
                              <a:gd name="T139" fmla="*/ -2181 h 1691"/>
                              <a:gd name="T140" fmla="+- 0 11015 10638"/>
                              <a:gd name="T141" fmla="*/ T140 w 450"/>
                              <a:gd name="T142" fmla="+- 0 -2256 -2875"/>
                              <a:gd name="T143" fmla="*/ -2256 h 1691"/>
                              <a:gd name="T144" fmla="+- 0 10976 10638"/>
                              <a:gd name="T145" fmla="*/ T144 w 450"/>
                              <a:gd name="T146" fmla="+- 0 -2324 -2875"/>
                              <a:gd name="T147" fmla="*/ -2324 h 1691"/>
                              <a:gd name="T148" fmla="+- 0 10932 10638"/>
                              <a:gd name="T149" fmla="*/ T148 w 450"/>
                              <a:gd name="T150" fmla="+- 0 -2384 -2875"/>
                              <a:gd name="T151" fmla="*/ -2384 h 1691"/>
                              <a:gd name="T152" fmla="+- 0 10881 10638"/>
                              <a:gd name="T153" fmla="*/ T152 w 450"/>
                              <a:gd name="T154" fmla="+- 0 -2434 -2875"/>
                              <a:gd name="T155" fmla="*/ -2434 h 1691"/>
                              <a:gd name="T156" fmla="+- 0 10826 10638"/>
                              <a:gd name="T157" fmla="*/ T156 w 450"/>
                              <a:gd name="T158" fmla="+- 0 -2475 -2875"/>
                              <a:gd name="T159" fmla="*/ -2475 h 1691"/>
                              <a:gd name="T160" fmla="+- 0 10766 10638"/>
                              <a:gd name="T161" fmla="*/ T160 w 450"/>
                              <a:gd name="T162" fmla="+- 0 -2505 -2875"/>
                              <a:gd name="T163" fmla="*/ -2505 h 1691"/>
                              <a:gd name="T164" fmla="+- 0 10703 10638"/>
                              <a:gd name="T165" fmla="*/ T164 w 450"/>
                              <a:gd name="T166" fmla="+- 0 -2523 -2875"/>
                              <a:gd name="T167" fmla="*/ -2523 h 1691"/>
                              <a:gd name="T168" fmla="+- 0 10638 10638"/>
                              <a:gd name="T169" fmla="*/ T168 w 450"/>
                              <a:gd name="T170" fmla="+- 0 -2530 -2875"/>
                              <a:gd name="T171" fmla="*/ -2530 h 1691"/>
                              <a:gd name="T172" fmla="+- 0 10638 10638"/>
                              <a:gd name="T173" fmla="*/ T172 w 450"/>
                              <a:gd name="T174" fmla="+- 0 -2875 -2875"/>
                              <a:gd name="T175" fmla="*/ -2875 h 1691"/>
                              <a:gd name="T176" fmla="+- 0 11088 10638"/>
                              <a:gd name="T177" fmla="*/ T176 w 450"/>
                              <a:gd name="T178" fmla="+- 0 -1926 -2875"/>
                              <a:gd name="T179" fmla="*/ -1926 h 1691"/>
                              <a:gd name="T180" fmla="+- 0 11087 10638"/>
                              <a:gd name="T181" fmla="*/ T180 w 450"/>
                              <a:gd name="T182" fmla="+- 0 -1970 -2875"/>
                              <a:gd name="T183" fmla="*/ -1970 h 1691"/>
                              <a:gd name="T184" fmla="+- 0 11083 10638"/>
                              <a:gd name="T185" fmla="*/ T184 w 450"/>
                              <a:gd name="T186" fmla="+- 0 -2013 -2875"/>
                              <a:gd name="T187" fmla="*/ -2013 h 1691"/>
                              <a:gd name="T188" fmla="+- 0 11077 10638"/>
                              <a:gd name="T189" fmla="*/ T188 w 450"/>
                              <a:gd name="T190" fmla="+- 0 -2056 -2875"/>
                              <a:gd name="T191" fmla="*/ -2056 h 1691"/>
                              <a:gd name="T192" fmla="+- 0 11069 10638"/>
                              <a:gd name="T193" fmla="*/ T192 w 450"/>
                              <a:gd name="T194" fmla="+- 0 -2098 -2875"/>
                              <a:gd name="T195" fmla="*/ -2098 h 1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0" h="1691">
                                <a:moveTo>
                                  <a:pt x="0" y="0"/>
                                </a:moveTo>
                                <a:lnTo>
                                  <a:pt x="67" y="7"/>
                                </a:lnTo>
                                <a:lnTo>
                                  <a:pt x="130" y="26"/>
                                </a:lnTo>
                                <a:lnTo>
                                  <a:pt x="190" y="56"/>
                                </a:lnTo>
                                <a:lnTo>
                                  <a:pt x="245" y="98"/>
                                </a:lnTo>
                                <a:lnTo>
                                  <a:pt x="295" y="148"/>
                                </a:lnTo>
                                <a:lnTo>
                                  <a:pt x="340" y="208"/>
                                </a:lnTo>
                                <a:lnTo>
                                  <a:pt x="378" y="275"/>
                                </a:lnTo>
                                <a:lnTo>
                                  <a:pt x="408" y="350"/>
                                </a:lnTo>
                                <a:lnTo>
                                  <a:pt x="431" y="430"/>
                                </a:lnTo>
                                <a:lnTo>
                                  <a:pt x="445" y="515"/>
                                </a:lnTo>
                                <a:lnTo>
                                  <a:pt x="450" y="604"/>
                                </a:lnTo>
                                <a:lnTo>
                                  <a:pt x="450" y="949"/>
                                </a:lnTo>
                                <a:lnTo>
                                  <a:pt x="446" y="1033"/>
                                </a:lnTo>
                                <a:lnTo>
                                  <a:pt x="433" y="1114"/>
                                </a:lnTo>
                                <a:lnTo>
                                  <a:pt x="412" y="1191"/>
                                </a:lnTo>
                                <a:lnTo>
                                  <a:pt x="384" y="1264"/>
                                </a:lnTo>
                                <a:lnTo>
                                  <a:pt x="349" y="1330"/>
                                </a:lnTo>
                                <a:lnTo>
                                  <a:pt x="308" y="1390"/>
                                </a:lnTo>
                                <a:lnTo>
                                  <a:pt x="260" y="1442"/>
                                </a:lnTo>
                                <a:lnTo>
                                  <a:pt x="208" y="1485"/>
                                </a:lnTo>
                                <a:lnTo>
                                  <a:pt x="150" y="1518"/>
                                </a:lnTo>
                                <a:lnTo>
                                  <a:pt x="150" y="1691"/>
                                </a:lnTo>
                                <a:lnTo>
                                  <a:pt x="0" y="1380"/>
                                </a:lnTo>
                                <a:lnTo>
                                  <a:pt x="150" y="1001"/>
                                </a:lnTo>
                                <a:lnTo>
                                  <a:pt x="150" y="1173"/>
                                </a:lnTo>
                                <a:lnTo>
                                  <a:pt x="206" y="1141"/>
                                </a:lnTo>
                                <a:lnTo>
                                  <a:pt x="258" y="1099"/>
                                </a:lnTo>
                                <a:lnTo>
                                  <a:pt x="305" y="1048"/>
                                </a:lnTo>
                                <a:lnTo>
                                  <a:pt x="346" y="990"/>
                                </a:lnTo>
                                <a:lnTo>
                                  <a:pt x="381" y="925"/>
                                </a:lnTo>
                                <a:lnTo>
                                  <a:pt x="410" y="853"/>
                                </a:lnTo>
                                <a:lnTo>
                                  <a:pt x="431" y="777"/>
                                </a:lnTo>
                                <a:lnTo>
                                  <a:pt x="408" y="694"/>
                                </a:lnTo>
                                <a:lnTo>
                                  <a:pt x="377" y="619"/>
                                </a:lnTo>
                                <a:lnTo>
                                  <a:pt x="338" y="551"/>
                                </a:lnTo>
                                <a:lnTo>
                                  <a:pt x="294" y="491"/>
                                </a:lnTo>
                                <a:lnTo>
                                  <a:pt x="243" y="441"/>
                                </a:lnTo>
                                <a:lnTo>
                                  <a:pt x="188" y="400"/>
                                </a:lnTo>
                                <a:lnTo>
                                  <a:pt x="128" y="370"/>
                                </a:lnTo>
                                <a:lnTo>
                                  <a:pt x="65" y="352"/>
                                </a:lnTo>
                                <a:lnTo>
                                  <a:pt x="0" y="34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0" y="949"/>
                                </a:moveTo>
                                <a:lnTo>
                                  <a:pt x="449" y="905"/>
                                </a:lnTo>
                                <a:lnTo>
                                  <a:pt x="445" y="862"/>
                                </a:lnTo>
                                <a:lnTo>
                                  <a:pt x="439" y="819"/>
                                </a:lnTo>
                                <a:lnTo>
                                  <a:pt x="431" y="777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428" y="-1795"/>
                            <a:ext cx="3210" cy="1335"/>
                          </a:xfrm>
                          <a:prstGeom prst="rect">
                            <a:avLst/>
                          </a:prstGeom>
                          <a:solidFill>
                            <a:srgbClr val="F1DBDB"/>
                          </a:solidFill>
                          <a:ln w="12700">
                            <a:solidFill>
                              <a:srgbClr val="001F5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7163" w:rsidRDefault="00477163">
                              <w:pPr>
                                <w:spacing w:before="71"/>
                                <w:ind w:left="684" w:right="68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открытые уроки мастер-классы обмен опытом публик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28" y="-3520"/>
                            <a:ext cx="3210" cy="1515"/>
                          </a:xfrm>
                          <a:prstGeom prst="rect">
                            <a:avLst/>
                          </a:prstGeom>
                          <a:solidFill>
                            <a:srgbClr val="CCC0D9"/>
                          </a:solidFill>
                          <a:ln w="12700">
                            <a:solidFill>
                              <a:srgbClr val="001F5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7163" w:rsidRDefault="00477163">
                              <w:pPr>
                                <w:spacing w:before="71"/>
                                <w:ind w:left="667" w:right="666" w:hanging="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z w:val="24"/>
                                </w:rPr>
                                <w:t>семинар</w:t>
                              </w:r>
                              <w:r w:rsidR="00973D2E">
                                <w:rPr>
                                  <w:b/>
                                  <w:color w:val="001F5F"/>
                                  <w:sz w:val="24"/>
                                </w:rPr>
                                <w:t xml:space="preserve">ы самообразование консультации </w:t>
                              </w:r>
                              <w:r>
                                <w:rPr>
                                  <w:b/>
                                  <w:color w:val="001F5F"/>
                                  <w:sz w:val="24"/>
                                </w:rPr>
                                <w:t>МС</w:t>
                              </w:r>
                            </w:p>
                            <w:p w:rsidR="00477163" w:rsidRDefault="00477163">
                              <w:pPr>
                                <w:ind w:left="324" w:right="32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z w:val="24"/>
                                </w:rPr>
                                <w:t>педагогические чт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62" style="position:absolute;left:0;text-align:left;margin-left:370.9pt;margin-top:-176.5pt;width:184.25pt;height:154pt;z-index:251654144;mso-position-horizontal-relative:page" coordorigin="7418,-3530" coordsize="3685,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">
                <v:shape id="Freeform 25" o:spid="_x0000_s1063" style="position:absolute;left:10638;top:-2875;width:450;height:949;visibility:visible;mso-wrap-style:square;v-text-anchor:top" coordsize="450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y0mMQA&#10;AADbAAAADwAAAGRycy9kb3ducmV2LnhtbESPT4vCMBTE74LfITxhb5puDyJdo4jLrnsR8c8i3p7N&#10;s602L7WJWr+9EQSPw8z8hhmOG1OKK9WusKzgsxeBIE6tLjhTsFn/dAcgnEfWWFomBXdyMB61W0NM&#10;tL3xkq4rn4kAYZeggtz7KpHSpTkZdD1bEQfvYGuDPsg6k7rGW4CbUsZR1JcGCw4LOVY0zSk9rS5G&#10;wWHxjf/9Jf3OzvvFbneMt0c33yr10WkmXyA8Nf4dfrX/tII4hueX8APk6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ctJjEAAAA2wAAAA8AAAAAAAAAAAAAAAAAmAIAAGRycy9k&#10;b3ducmV2LnhtbFBLBQYAAAAABAAEAPUAAACJAwAAAAA=&#10;" path="m,l,345r67,7l130,371r60,30l245,443r50,50l340,553r38,67l408,695r23,80l445,860r5,89l450,604r-5,-89l431,430,408,350,378,275,340,208,295,148,245,98,190,56,130,26,67,7,,xe" fillcolor="#cdcdcd" stroked="f">
                  <v:path arrowok="t" o:connecttype="custom" o:connectlocs="0,-2875;0,-2530;67,-2523;130,-2504;190,-2474;245,-2432;295,-2382;340,-2322;378,-2255;408,-2180;431,-2100;445,-2015;450,-1926;450,-2271;445,-2360;431,-2445;408,-2525;378,-2600;340,-2667;295,-2727;245,-2777;190,-2819;130,-2849;67,-2868;0,-2875" o:connectangles="0,0,0,0,0,0,0,0,0,0,0,0,0,0,0,0,0,0,0,0,0,0,0,0,0"/>
                </v:shape>
                <v:shape id="AutoShape 24" o:spid="_x0000_s1064" style="position:absolute;left:10638;top:-2875;width:450;height:1691;visibility:visible;mso-wrap-style:square;v-text-anchor:top" coordsize="450,1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2AMUA&#10;AADbAAAADwAAAGRycy9kb3ducmV2LnhtbESPQWvCQBSE7wX/w/KE3uomWqRE1yCWYg6lpVEP3h7Z&#10;ZxLMvg27a0z/fbdQ6HGYmW+YdT6aTgzkfGtZQTpLQBBXVrdcKzge3p5eQPiArLGzTAq+yUO+mTys&#10;MdP2zl80lKEWEcI+QwVNCH0mpa8aMuhntieO3sU6gyFKV0vt8B7hppPzJFlKgy3HhQZ72jVUXcub&#10;UWDN53ttz8/VeVmkbj+83k5l8aHU43TcrkAEGsN/+K9daAXzBfx+i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XYAxQAAANsAAAAPAAAAAAAAAAAAAAAAAJgCAABkcnMv&#10;ZG93bnJldi54bWxQSwUGAAAAAAQABAD1AAAAigMAAAAA&#10;" path="m,l67,7r63,19l190,56r55,42l295,148r45,60l378,275r30,75l431,430r14,85l450,604r,345l446,1033r-13,81l412,1191r-28,73l349,1330r-41,60l260,1442r-52,43l150,1518r,173l,1380,150,1001r,172l206,1141r52,-42l305,1048r41,-58l381,925r29,-72l431,777,408,694,377,619,338,551,294,491,243,441,188,400,128,370,65,352,,345,,xm450,949r-1,-44l445,862r-6,-43l431,777e" filled="f" strokecolor="#001f5f" strokeweight="1.5pt">
                  <v:path arrowok="t" o:connecttype="custom" o:connectlocs="0,-2875;67,-2868;130,-2849;190,-2819;245,-2777;295,-2727;340,-2667;378,-2600;408,-2525;431,-2445;445,-2360;450,-2271;450,-1926;446,-1842;433,-1761;412,-1684;384,-1611;349,-1545;308,-1485;260,-1433;208,-1390;150,-1357;150,-1184;0,-1495;150,-1874;150,-1702;206,-1734;258,-1776;305,-1827;346,-1885;381,-1950;410,-2022;431,-2098;431,-2098;408,-2181;377,-2256;338,-2324;294,-2384;243,-2434;188,-2475;128,-2505;65,-2523;0,-2530;0,-2875;450,-1926;449,-1970;445,-2013;439,-2056;431,-2098" o:connectangles="0,0,0,0,0,0,0,0,0,0,0,0,0,0,0,0,0,0,0,0,0,0,0,0,0,0,0,0,0,0,0,0,0,0,0,0,0,0,0,0,0,0,0,0,0,0,0,0,0"/>
                </v:shape>
                <v:shape id="Text Box 23" o:spid="_x0000_s1065" type="#_x0000_t202" style="position:absolute;left:7428;top:-1795;width:3210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hZsMA&#10;AADbAAAADwAAAGRycy9kb3ducmV2LnhtbESPQWvCQBSE7wX/w/IEL0U3lVI0uooIYi89NOr9mX0m&#10;0ezbkH2NaX99t1DwOMzMN8xy3btaddSGyrOBl0kCijj3tuLCwPGwG89ABUG2WHsmA98UYL0aPC0x&#10;tf7On9RlUqgI4ZCigVKkSbUOeUkOw8Q3xNG7+NahRNkW2rZ4j3BX62mSvGmHFceFEhvalpTfsi9n&#10;4OA81z/Z/HTeJx/nWSfPO7mSMaNhv1mAEurlEf5vv1sD01f4+xJ/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nhZsMAAADbAAAADwAAAAAAAAAAAAAAAACYAgAAZHJzL2Rv&#10;d25yZXYueG1sUEsFBgAAAAAEAAQA9QAAAIgDAAAAAA==&#10;" fillcolor="#f1dbdb" strokecolor="#001f5f" strokeweight="1pt">
                  <v:textbox inset="0,0,0,0">
                    <w:txbxContent>
                      <w:p w:rsidR="00477163" w:rsidRDefault="00477163">
                        <w:pPr>
                          <w:spacing w:before="71"/>
                          <w:ind w:left="684" w:right="68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ткрытые уроки мастер-классы обмен опытом публикации</w:t>
                        </w:r>
                      </w:p>
                    </w:txbxContent>
                  </v:textbox>
                </v:shape>
                <v:shape id="Text Box 22" o:spid="_x0000_s1066" type="#_x0000_t202" style="position:absolute;left:7428;top:-3520;width:3210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u/LcMA&#10;AADbAAAADwAAAGRycy9kb3ducmV2LnhtbESPQYvCMBSE74L/ITzBm6aKK1qNIoKgLCxYRTw+mmdb&#10;bF5KE2vdX79ZEDwOM/MNs1y3phQN1a6wrGA0jEAQp1YXnCk4n3aDGQjnkTWWlknBixysV93OEmNt&#10;n3ykJvGZCBB2MSrIva9iKV2ak0E3tBVx8G62NuiDrDOpa3wGuCnlOIqm0mDBYSHHirY5pffkYRQc&#10;r/MG5eT8cyhGp6S6pFf6/p0o1e+1mwUIT63/hN/tvVYw/oL/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u/LcMAAADbAAAADwAAAAAAAAAAAAAAAACYAgAAZHJzL2Rv&#10;d25yZXYueG1sUEsFBgAAAAAEAAQA9QAAAIgDAAAAAA==&#10;" fillcolor="#ccc0d9" strokecolor="#001f5f" strokeweight="1pt">
                  <v:textbox inset="0,0,0,0">
                    <w:txbxContent>
                      <w:p w:rsidR="00477163" w:rsidRDefault="00477163">
                        <w:pPr>
                          <w:spacing w:before="71"/>
                          <w:ind w:left="667" w:right="666" w:hanging="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1F5F"/>
                            <w:sz w:val="24"/>
                          </w:rPr>
                          <w:t>семинар</w:t>
                        </w:r>
                        <w:r w:rsidR="00973D2E">
                          <w:rPr>
                            <w:b/>
                            <w:color w:val="001F5F"/>
                            <w:sz w:val="24"/>
                          </w:rPr>
                          <w:t xml:space="preserve">ы самообразование консультации </w:t>
                        </w:r>
                        <w:r>
                          <w:rPr>
                            <w:b/>
                            <w:color w:val="001F5F"/>
                            <w:sz w:val="24"/>
                          </w:rPr>
                          <w:t>МС</w:t>
                        </w:r>
                      </w:p>
                      <w:p w:rsidR="00477163" w:rsidRDefault="00477163">
                        <w:pPr>
                          <w:ind w:left="324" w:right="32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1F5F"/>
                            <w:sz w:val="24"/>
                          </w:rPr>
                          <w:t>педагогические чтени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4710430</wp:posOffset>
                </wp:positionH>
                <wp:positionV relativeFrom="paragraph">
                  <wp:posOffset>-682625</wp:posOffset>
                </wp:positionV>
                <wp:extent cx="2339975" cy="1196975"/>
                <wp:effectExtent l="5080" t="12700" r="762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1196975"/>
                          <a:chOff x="7418" y="-1075"/>
                          <a:chExt cx="3685" cy="1885"/>
                        </a:xfrm>
                      </wpg:grpSpPr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10638" y="-1060"/>
                            <a:ext cx="450" cy="957"/>
                          </a:xfrm>
                          <a:custGeom>
                            <a:avLst/>
                            <a:gdLst>
                              <a:gd name="T0" fmla="+- 0 10638 10638"/>
                              <a:gd name="T1" fmla="*/ T0 w 450"/>
                              <a:gd name="T2" fmla="+- 0 -1060 -1060"/>
                              <a:gd name="T3" fmla="*/ -1060 h 957"/>
                              <a:gd name="T4" fmla="+- 0 10638 10638"/>
                              <a:gd name="T5" fmla="*/ T4 w 450"/>
                              <a:gd name="T6" fmla="+- 0 -712 -1060"/>
                              <a:gd name="T7" fmla="*/ -712 h 957"/>
                              <a:gd name="T8" fmla="+- 0 10699 10638"/>
                              <a:gd name="T9" fmla="*/ T8 w 450"/>
                              <a:gd name="T10" fmla="+- 0 -706 -1060"/>
                              <a:gd name="T11" fmla="*/ -706 h 957"/>
                              <a:gd name="T12" fmla="+- 0 10758 10638"/>
                              <a:gd name="T13" fmla="*/ T12 w 450"/>
                              <a:gd name="T14" fmla="+- 0 -690 -1060"/>
                              <a:gd name="T15" fmla="*/ -690 h 957"/>
                              <a:gd name="T16" fmla="+- 0 10813 10638"/>
                              <a:gd name="T17" fmla="*/ T16 w 450"/>
                              <a:gd name="T18" fmla="+- 0 -664 -1060"/>
                              <a:gd name="T19" fmla="*/ -664 h 957"/>
                              <a:gd name="T20" fmla="+- 0 10865 10638"/>
                              <a:gd name="T21" fmla="*/ T20 w 450"/>
                              <a:gd name="T22" fmla="+- 0 -629 -1060"/>
                              <a:gd name="T23" fmla="*/ -629 h 957"/>
                              <a:gd name="T24" fmla="+- 0 10913 10638"/>
                              <a:gd name="T25" fmla="*/ T24 w 450"/>
                              <a:gd name="T26" fmla="+- 0 -585 -1060"/>
                              <a:gd name="T27" fmla="*/ -585 h 957"/>
                              <a:gd name="T28" fmla="+- 0 10956 10638"/>
                              <a:gd name="T29" fmla="*/ T28 w 450"/>
                              <a:gd name="T30" fmla="+- 0 -533 -1060"/>
                              <a:gd name="T31" fmla="*/ -533 h 957"/>
                              <a:gd name="T32" fmla="+- 0 10994 10638"/>
                              <a:gd name="T33" fmla="*/ T32 w 450"/>
                              <a:gd name="T34" fmla="+- 0 -475 -1060"/>
                              <a:gd name="T35" fmla="*/ -475 h 957"/>
                              <a:gd name="T36" fmla="+- 0 11027 10638"/>
                              <a:gd name="T37" fmla="*/ T36 w 450"/>
                              <a:gd name="T38" fmla="+- 0 -410 -1060"/>
                              <a:gd name="T39" fmla="*/ -410 h 957"/>
                              <a:gd name="T40" fmla="+- 0 11053 10638"/>
                              <a:gd name="T41" fmla="*/ T40 w 450"/>
                              <a:gd name="T42" fmla="+- 0 -340 -1060"/>
                              <a:gd name="T43" fmla="*/ -340 h 957"/>
                              <a:gd name="T44" fmla="+- 0 11072 10638"/>
                              <a:gd name="T45" fmla="*/ T44 w 450"/>
                              <a:gd name="T46" fmla="+- 0 -265 -1060"/>
                              <a:gd name="T47" fmla="*/ -265 h 957"/>
                              <a:gd name="T48" fmla="+- 0 11084 10638"/>
                              <a:gd name="T49" fmla="*/ T48 w 450"/>
                              <a:gd name="T50" fmla="+- 0 -185 -1060"/>
                              <a:gd name="T51" fmla="*/ -185 h 957"/>
                              <a:gd name="T52" fmla="+- 0 11088 10638"/>
                              <a:gd name="T53" fmla="*/ T52 w 450"/>
                              <a:gd name="T54" fmla="+- 0 -103 -1060"/>
                              <a:gd name="T55" fmla="*/ -103 h 957"/>
                              <a:gd name="T56" fmla="+- 0 11088 10638"/>
                              <a:gd name="T57" fmla="*/ T56 w 450"/>
                              <a:gd name="T58" fmla="+- 0 -451 -1060"/>
                              <a:gd name="T59" fmla="*/ -451 h 957"/>
                              <a:gd name="T60" fmla="+- 0 11084 10638"/>
                              <a:gd name="T61" fmla="*/ T60 w 450"/>
                              <a:gd name="T62" fmla="+- 0 -533 -1060"/>
                              <a:gd name="T63" fmla="*/ -533 h 957"/>
                              <a:gd name="T64" fmla="+- 0 11072 10638"/>
                              <a:gd name="T65" fmla="*/ T64 w 450"/>
                              <a:gd name="T66" fmla="+- 0 -613 -1060"/>
                              <a:gd name="T67" fmla="*/ -613 h 957"/>
                              <a:gd name="T68" fmla="+- 0 11053 10638"/>
                              <a:gd name="T69" fmla="*/ T68 w 450"/>
                              <a:gd name="T70" fmla="+- 0 -688 -1060"/>
                              <a:gd name="T71" fmla="*/ -688 h 957"/>
                              <a:gd name="T72" fmla="+- 0 11027 10638"/>
                              <a:gd name="T73" fmla="*/ T72 w 450"/>
                              <a:gd name="T74" fmla="+- 0 -758 -1060"/>
                              <a:gd name="T75" fmla="*/ -758 h 957"/>
                              <a:gd name="T76" fmla="+- 0 10994 10638"/>
                              <a:gd name="T77" fmla="*/ T76 w 450"/>
                              <a:gd name="T78" fmla="+- 0 -823 -1060"/>
                              <a:gd name="T79" fmla="*/ -823 h 957"/>
                              <a:gd name="T80" fmla="+- 0 10956 10638"/>
                              <a:gd name="T81" fmla="*/ T80 w 450"/>
                              <a:gd name="T82" fmla="+- 0 -881 -1060"/>
                              <a:gd name="T83" fmla="*/ -881 h 957"/>
                              <a:gd name="T84" fmla="+- 0 10913 10638"/>
                              <a:gd name="T85" fmla="*/ T84 w 450"/>
                              <a:gd name="T86" fmla="+- 0 -933 -1060"/>
                              <a:gd name="T87" fmla="*/ -933 h 957"/>
                              <a:gd name="T88" fmla="+- 0 10865 10638"/>
                              <a:gd name="T89" fmla="*/ T88 w 450"/>
                              <a:gd name="T90" fmla="+- 0 -977 -1060"/>
                              <a:gd name="T91" fmla="*/ -977 h 957"/>
                              <a:gd name="T92" fmla="+- 0 10813 10638"/>
                              <a:gd name="T93" fmla="*/ T92 w 450"/>
                              <a:gd name="T94" fmla="+- 0 -1012 -1060"/>
                              <a:gd name="T95" fmla="*/ -1012 h 957"/>
                              <a:gd name="T96" fmla="+- 0 10758 10638"/>
                              <a:gd name="T97" fmla="*/ T96 w 450"/>
                              <a:gd name="T98" fmla="+- 0 -1038 -1060"/>
                              <a:gd name="T99" fmla="*/ -1038 h 957"/>
                              <a:gd name="T100" fmla="+- 0 10699 10638"/>
                              <a:gd name="T101" fmla="*/ T100 w 450"/>
                              <a:gd name="T102" fmla="+- 0 -1054 -1060"/>
                              <a:gd name="T103" fmla="*/ -1054 h 957"/>
                              <a:gd name="T104" fmla="+- 0 10638 10638"/>
                              <a:gd name="T105" fmla="*/ T104 w 450"/>
                              <a:gd name="T106" fmla="+- 0 -1060 -1060"/>
                              <a:gd name="T107" fmla="*/ -1060 h 9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50" h="957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  <a:lnTo>
                                  <a:pt x="61" y="354"/>
                                </a:lnTo>
                                <a:lnTo>
                                  <a:pt x="120" y="370"/>
                                </a:lnTo>
                                <a:lnTo>
                                  <a:pt x="175" y="396"/>
                                </a:lnTo>
                                <a:lnTo>
                                  <a:pt x="227" y="431"/>
                                </a:lnTo>
                                <a:lnTo>
                                  <a:pt x="275" y="475"/>
                                </a:lnTo>
                                <a:lnTo>
                                  <a:pt x="318" y="527"/>
                                </a:lnTo>
                                <a:lnTo>
                                  <a:pt x="356" y="585"/>
                                </a:lnTo>
                                <a:lnTo>
                                  <a:pt x="389" y="650"/>
                                </a:lnTo>
                                <a:lnTo>
                                  <a:pt x="415" y="720"/>
                                </a:lnTo>
                                <a:lnTo>
                                  <a:pt x="434" y="795"/>
                                </a:lnTo>
                                <a:lnTo>
                                  <a:pt x="446" y="875"/>
                                </a:lnTo>
                                <a:lnTo>
                                  <a:pt x="450" y="957"/>
                                </a:lnTo>
                                <a:lnTo>
                                  <a:pt x="450" y="609"/>
                                </a:lnTo>
                                <a:lnTo>
                                  <a:pt x="446" y="527"/>
                                </a:lnTo>
                                <a:lnTo>
                                  <a:pt x="434" y="447"/>
                                </a:lnTo>
                                <a:lnTo>
                                  <a:pt x="415" y="372"/>
                                </a:lnTo>
                                <a:lnTo>
                                  <a:pt x="389" y="302"/>
                                </a:lnTo>
                                <a:lnTo>
                                  <a:pt x="356" y="237"/>
                                </a:lnTo>
                                <a:lnTo>
                                  <a:pt x="318" y="179"/>
                                </a:lnTo>
                                <a:lnTo>
                                  <a:pt x="275" y="127"/>
                                </a:lnTo>
                                <a:lnTo>
                                  <a:pt x="227" y="83"/>
                                </a:lnTo>
                                <a:lnTo>
                                  <a:pt x="175" y="48"/>
                                </a:lnTo>
                                <a:lnTo>
                                  <a:pt x="120" y="22"/>
                                </a:lnTo>
                                <a:lnTo>
                                  <a:pt x="61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9"/>
                        <wps:cNvSpPr>
                          <a:spLocks/>
                        </wps:cNvSpPr>
                        <wps:spPr bwMode="auto">
                          <a:xfrm>
                            <a:off x="10638" y="-1060"/>
                            <a:ext cx="450" cy="1706"/>
                          </a:xfrm>
                          <a:custGeom>
                            <a:avLst/>
                            <a:gdLst>
                              <a:gd name="T0" fmla="+- 0 10638 10638"/>
                              <a:gd name="T1" fmla="*/ T0 w 450"/>
                              <a:gd name="T2" fmla="+- 0 -1060 -1060"/>
                              <a:gd name="T3" fmla="*/ -1060 h 1706"/>
                              <a:gd name="T4" fmla="+- 0 10699 10638"/>
                              <a:gd name="T5" fmla="*/ T4 w 450"/>
                              <a:gd name="T6" fmla="+- 0 -1054 -1060"/>
                              <a:gd name="T7" fmla="*/ -1054 h 1706"/>
                              <a:gd name="T8" fmla="+- 0 10758 10638"/>
                              <a:gd name="T9" fmla="*/ T8 w 450"/>
                              <a:gd name="T10" fmla="+- 0 -1038 -1060"/>
                              <a:gd name="T11" fmla="*/ -1038 h 1706"/>
                              <a:gd name="T12" fmla="+- 0 10813 10638"/>
                              <a:gd name="T13" fmla="*/ T12 w 450"/>
                              <a:gd name="T14" fmla="+- 0 -1012 -1060"/>
                              <a:gd name="T15" fmla="*/ -1012 h 1706"/>
                              <a:gd name="T16" fmla="+- 0 10865 10638"/>
                              <a:gd name="T17" fmla="*/ T16 w 450"/>
                              <a:gd name="T18" fmla="+- 0 -977 -1060"/>
                              <a:gd name="T19" fmla="*/ -977 h 1706"/>
                              <a:gd name="T20" fmla="+- 0 10913 10638"/>
                              <a:gd name="T21" fmla="*/ T20 w 450"/>
                              <a:gd name="T22" fmla="+- 0 -933 -1060"/>
                              <a:gd name="T23" fmla="*/ -933 h 1706"/>
                              <a:gd name="T24" fmla="+- 0 10956 10638"/>
                              <a:gd name="T25" fmla="*/ T24 w 450"/>
                              <a:gd name="T26" fmla="+- 0 -881 -1060"/>
                              <a:gd name="T27" fmla="*/ -881 h 1706"/>
                              <a:gd name="T28" fmla="+- 0 10994 10638"/>
                              <a:gd name="T29" fmla="*/ T28 w 450"/>
                              <a:gd name="T30" fmla="+- 0 -823 -1060"/>
                              <a:gd name="T31" fmla="*/ -823 h 1706"/>
                              <a:gd name="T32" fmla="+- 0 11027 10638"/>
                              <a:gd name="T33" fmla="*/ T32 w 450"/>
                              <a:gd name="T34" fmla="+- 0 -758 -1060"/>
                              <a:gd name="T35" fmla="*/ -758 h 1706"/>
                              <a:gd name="T36" fmla="+- 0 11053 10638"/>
                              <a:gd name="T37" fmla="*/ T36 w 450"/>
                              <a:gd name="T38" fmla="+- 0 -688 -1060"/>
                              <a:gd name="T39" fmla="*/ -688 h 1706"/>
                              <a:gd name="T40" fmla="+- 0 11072 10638"/>
                              <a:gd name="T41" fmla="*/ T40 w 450"/>
                              <a:gd name="T42" fmla="+- 0 -613 -1060"/>
                              <a:gd name="T43" fmla="*/ -613 h 1706"/>
                              <a:gd name="T44" fmla="+- 0 11084 10638"/>
                              <a:gd name="T45" fmla="*/ T44 w 450"/>
                              <a:gd name="T46" fmla="+- 0 -533 -1060"/>
                              <a:gd name="T47" fmla="*/ -533 h 1706"/>
                              <a:gd name="T48" fmla="+- 0 11088 10638"/>
                              <a:gd name="T49" fmla="*/ T48 w 450"/>
                              <a:gd name="T50" fmla="+- 0 -451 -1060"/>
                              <a:gd name="T51" fmla="*/ -451 h 1706"/>
                              <a:gd name="T52" fmla="+- 0 11088 10638"/>
                              <a:gd name="T53" fmla="*/ T52 w 450"/>
                              <a:gd name="T54" fmla="+- 0 -103 -1060"/>
                              <a:gd name="T55" fmla="*/ -103 h 1706"/>
                              <a:gd name="T56" fmla="+- 0 11084 10638"/>
                              <a:gd name="T57" fmla="*/ T56 w 450"/>
                              <a:gd name="T58" fmla="+- 0 -18 -1060"/>
                              <a:gd name="T59" fmla="*/ -18 h 1706"/>
                              <a:gd name="T60" fmla="+- 0 11071 10638"/>
                              <a:gd name="T61" fmla="*/ T60 w 450"/>
                              <a:gd name="T62" fmla="+- 0 64 -1060"/>
                              <a:gd name="T63" fmla="*/ 64 h 1706"/>
                              <a:gd name="T64" fmla="+- 0 11050 10638"/>
                              <a:gd name="T65" fmla="*/ T64 w 450"/>
                              <a:gd name="T66" fmla="+- 0 142 -1060"/>
                              <a:gd name="T67" fmla="*/ 142 h 1706"/>
                              <a:gd name="T68" fmla="+- 0 11022 10638"/>
                              <a:gd name="T69" fmla="*/ T68 w 450"/>
                              <a:gd name="T70" fmla="+- 0 215 -1060"/>
                              <a:gd name="T71" fmla="*/ 215 h 1706"/>
                              <a:gd name="T72" fmla="+- 0 10987 10638"/>
                              <a:gd name="T73" fmla="*/ T72 w 450"/>
                              <a:gd name="T74" fmla="+- 0 282 -1060"/>
                              <a:gd name="T75" fmla="*/ 282 h 1706"/>
                              <a:gd name="T76" fmla="+- 0 10946 10638"/>
                              <a:gd name="T77" fmla="*/ T76 w 450"/>
                              <a:gd name="T78" fmla="+- 0 342 -1060"/>
                              <a:gd name="T79" fmla="*/ 342 h 1706"/>
                              <a:gd name="T80" fmla="+- 0 10898 10638"/>
                              <a:gd name="T81" fmla="*/ T80 w 450"/>
                              <a:gd name="T82" fmla="+- 0 394 -1060"/>
                              <a:gd name="T83" fmla="*/ 394 h 1706"/>
                              <a:gd name="T84" fmla="+- 0 10846 10638"/>
                              <a:gd name="T85" fmla="*/ T84 w 450"/>
                              <a:gd name="T86" fmla="+- 0 438 -1060"/>
                              <a:gd name="T87" fmla="*/ 438 h 1706"/>
                              <a:gd name="T88" fmla="+- 0 10788 10638"/>
                              <a:gd name="T89" fmla="*/ T88 w 450"/>
                              <a:gd name="T90" fmla="+- 0 471 -1060"/>
                              <a:gd name="T91" fmla="*/ 471 h 1706"/>
                              <a:gd name="T92" fmla="+- 0 10788 10638"/>
                              <a:gd name="T93" fmla="*/ T92 w 450"/>
                              <a:gd name="T94" fmla="+- 0 645 -1060"/>
                              <a:gd name="T95" fmla="*/ 645 h 1706"/>
                              <a:gd name="T96" fmla="+- 0 10638 10638"/>
                              <a:gd name="T97" fmla="*/ T96 w 450"/>
                              <a:gd name="T98" fmla="+- 0 332 -1060"/>
                              <a:gd name="T99" fmla="*/ 332 h 1706"/>
                              <a:gd name="T100" fmla="+- 0 10788 10638"/>
                              <a:gd name="T101" fmla="*/ T100 w 450"/>
                              <a:gd name="T102" fmla="+- 0 -51 -1060"/>
                              <a:gd name="T103" fmla="*/ -51 h 1706"/>
                              <a:gd name="T104" fmla="+- 0 10788 10638"/>
                              <a:gd name="T105" fmla="*/ T104 w 450"/>
                              <a:gd name="T106" fmla="+- 0 123 -1060"/>
                              <a:gd name="T107" fmla="*/ 123 h 1706"/>
                              <a:gd name="T108" fmla="+- 0 10844 10638"/>
                              <a:gd name="T109" fmla="*/ T108 w 450"/>
                              <a:gd name="T110" fmla="+- 0 91 -1060"/>
                              <a:gd name="T111" fmla="*/ 91 h 1706"/>
                              <a:gd name="T112" fmla="+- 0 10896 10638"/>
                              <a:gd name="T113" fmla="*/ T112 w 450"/>
                              <a:gd name="T114" fmla="+- 0 48 -1060"/>
                              <a:gd name="T115" fmla="*/ 48 h 1706"/>
                              <a:gd name="T116" fmla="+- 0 10943 10638"/>
                              <a:gd name="T117" fmla="*/ T116 w 450"/>
                              <a:gd name="T118" fmla="+- 0 -3 -1060"/>
                              <a:gd name="T119" fmla="*/ -3 h 1706"/>
                              <a:gd name="T120" fmla="+- 0 10984 10638"/>
                              <a:gd name="T121" fmla="*/ T120 w 450"/>
                              <a:gd name="T122" fmla="+- 0 -61 -1060"/>
                              <a:gd name="T123" fmla="*/ -61 h 1706"/>
                              <a:gd name="T124" fmla="+- 0 11019 10638"/>
                              <a:gd name="T125" fmla="*/ T124 w 450"/>
                              <a:gd name="T126" fmla="+- 0 -127 -1060"/>
                              <a:gd name="T127" fmla="*/ -127 h 1706"/>
                              <a:gd name="T128" fmla="+- 0 11048 10638"/>
                              <a:gd name="T129" fmla="*/ T128 w 450"/>
                              <a:gd name="T130" fmla="+- 0 -199 -1060"/>
                              <a:gd name="T131" fmla="*/ -199 h 1706"/>
                              <a:gd name="T132" fmla="+- 0 11069 10638"/>
                              <a:gd name="T133" fmla="*/ T132 w 450"/>
                              <a:gd name="T134" fmla="+- 0 -277 -1060"/>
                              <a:gd name="T135" fmla="*/ -277 h 1706"/>
                              <a:gd name="T136" fmla="+- 0 11069 10638"/>
                              <a:gd name="T137" fmla="*/ T136 w 450"/>
                              <a:gd name="T138" fmla="+- 0 -277 -1060"/>
                              <a:gd name="T139" fmla="*/ -277 h 1706"/>
                              <a:gd name="T140" fmla="+- 0 11046 10638"/>
                              <a:gd name="T141" fmla="*/ T140 w 450"/>
                              <a:gd name="T142" fmla="+- 0 -360 -1060"/>
                              <a:gd name="T143" fmla="*/ -360 h 1706"/>
                              <a:gd name="T144" fmla="+- 0 11015 10638"/>
                              <a:gd name="T145" fmla="*/ T144 w 450"/>
                              <a:gd name="T146" fmla="+- 0 -436 -1060"/>
                              <a:gd name="T147" fmla="*/ -436 h 1706"/>
                              <a:gd name="T148" fmla="+- 0 10976 10638"/>
                              <a:gd name="T149" fmla="*/ T148 w 450"/>
                              <a:gd name="T150" fmla="+- 0 -504 -1060"/>
                              <a:gd name="T151" fmla="*/ -504 h 1706"/>
                              <a:gd name="T152" fmla="+- 0 10932 10638"/>
                              <a:gd name="T153" fmla="*/ T152 w 450"/>
                              <a:gd name="T154" fmla="+- 0 -564 -1060"/>
                              <a:gd name="T155" fmla="*/ -564 h 1706"/>
                              <a:gd name="T156" fmla="+- 0 10881 10638"/>
                              <a:gd name="T157" fmla="*/ T156 w 450"/>
                              <a:gd name="T158" fmla="+- 0 -615 -1060"/>
                              <a:gd name="T159" fmla="*/ -615 h 1706"/>
                              <a:gd name="T160" fmla="+- 0 10826 10638"/>
                              <a:gd name="T161" fmla="*/ T160 w 450"/>
                              <a:gd name="T162" fmla="+- 0 -656 -1060"/>
                              <a:gd name="T163" fmla="*/ -656 h 1706"/>
                              <a:gd name="T164" fmla="+- 0 10766 10638"/>
                              <a:gd name="T165" fmla="*/ T164 w 450"/>
                              <a:gd name="T166" fmla="+- 0 -687 -1060"/>
                              <a:gd name="T167" fmla="*/ -687 h 1706"/>
                              <a:gd name="T168" fmla="+- 0 10703 10638"/>
                              <a:gd name="T169" fmla="*/ T168 w 450"/>
                              <a:gd name="T170" fmla="+- 0 -705 -1060"/>
                              <a:gd name="T171" fmla="*/ -705 h 1706"/>
                              <a:gd name="T172" fmla="+- 0 10638 10638"/>
                              <a:gd name="T173" fmla="*/ T172 w 450"/>
                              <a:gd name="T174" fmla="+- 0 -712 -1060"/>
                              <a:gd name="T175" fmla="*/ -712 h 1706"/>
                              <a:gd name="T176" fmla="+- 0 10638 10638"/>
                              <a:gd name="T177" fmla="*/ T176 w 450"/>
                              <a:gd name="T178" fmla="+- 0 -1060 -1060"/>
                              <a:gd name="T179" fmla="*/ -1060 h 1706"/>
                              <a:gd name="T180" fmla="+- 0 11088 10638"/>
                              <a:gd name="T181" fmla="*/ T180 w 450"/>
                              <a:gd name="T182" fmla="+- 0 -103 -1060"/>
                              <a:gd name="T183" fmla="*/ -103 h 1706"/>
                              <a:gd name="T184" fmla="+- 0 11087 10638"/>
                              <a:gd name="T185" fmla="*/ T184 w 450"/>
                              <a:gd name="T186" fmla="+- 0 -147 -1060"/>
                              <a:gd name="T187" fmla="*/ -147 h 1706"/>
                              <a:gd name="T188" fmla="+- 0 11083 10638"/>
                              <a:gd name="T189" fmla="*/ T188 w 450"/>
                              <a:gd name="T190" fmla="+- 0 -191 -1060"/>
                              <a:gd name="T191" fmla="*/ -191 h 1706"/>
                              <a:gd name="T192" fmla="+- 0 11077 10638"/>
                              <a:gd name="T193" fmla="*/ T192 w 450"/>
                              <a:gd name="T194" fmla="+- 0 -234 -1060"/>
                              <a:gd name="T195" fmla="*/ -234 h 1706"/>
                              <a:gd name="T196" fmla="+- 0 11069 10638"/>
                              <a:gd name="T197" fmla="*/ T196 w 450"/>
                              <a:gd name="T198" fmla="+- 0 -277 -1060"/>
                              <a:gd name="T199" fmla="*/ -277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50" h="1706">
                                <a:moveTo>
                                  <a:pt x="0" y="0"/>
                                </a:moveTo>
                                <a:lnTo>
                                  <a:pt x="61" y="6"/>
                                </a:lnTo>
                                <a:lnTo>
                                  <a:pt x="120" y="22"/>
                                </a:lnTo>
                                <a:lnTo>
                                  <a:pt x="175" y="48"/>
                                </a:lnTo>
                                <a:lnTo>
                                  <a:pt x="227" y="83"/>
                                </a:lnTo>
                                <a:lnTo>
                                  <a:pt x="275" y="127"/>
                                </a:lnTo>
                                <a:lnTo>
                                  <a:pt x="318" y="179"/>
                                </a:lnTo>
                                <a:lnTo>
                                  <a:pt x="356" y="237"/>
                                </a:lnTo>
                                <a:lnTo>
                                  <a:pt x="389" y="302"/>
                                </a:lnTo>
                                <a:lnTo>
                                  <a:pt x="415" y="372"/>
                                </a:lnTo>
                                <a:lnTo>
                                  <a:pt x="434" y="447"/>
                                </a:lnTo>
                                <a:lnTo>
                                  <a:pt x="446" y="527"/>
                                </a:lnTo>
                                <a:lnTo>
                                  <a:pt x="450" y="609"/>
                                </a:lnTo>
                                <a:lnTo>
                                  <a:pt x="450" y="957"/>
                                </a:lnTo>
                                <a:lnTo>
                                  <a:pt x="446" y="1042"/>
                                </a:lnTo>
                                <a:lnTo>
                                  <a:pt x="433" y="1124"/>
                                </a:lnTo>
                                <a:lnTo>
                                  <a:pt x="412" y="1202"/>
                                </a:lnTo>
                                <a:lnTo>
                                  <a:pt x="384" y="1275"/>
                                </a:lnTo>
                                <a:lnTo>
                                  <a:pt x="349" y="1342"/>
                                </a:lnTo>
                                <a:lnTo>
                                  <a:pt x="308" y="1402"/>
                                </a:lnTo>
                                <a:lnTo>
                                  <a:pt x="260" y="1454"/>
                                </a:lnTo>
                                <a:lnTo>
                                  <a:pt x="208" y="1498"/>
                                </a:lnTo>
                                <a:lnTo>
                                  <a:pt x="150" y="1531"/>
                                </a:lnTo>
                                <a:lnTo>
                                  <a:pt x="150" y="1705"/>
                                </a:lnTo>
                                <a:lnTo>
                                  <a:pt x="0" y="1392"/>
                                </a:lnTo>
                                <a:lnTo>
                                  <a:pt x="150" y="1009"/>
                                </a:lnTo>
                                <a:lnTo>
                                  <a:pt x="150" y="1183"/>
                                </a:lnTo>
                                <a:lnTo>
                                  <a:pt x="206" y="1151"/>
                                </a:lnTo>
                                <a:lnTo>
                                  <a:pt x="258" y="1108"/>
                                </a:lnTo>
                                <a:lnTo>
                                  <a:pt x="305" y="1057"/>
                                </a:lnTo>
                                <a:lnTo>
                                  <a:pt x="346" y="999"/>
                                </a:lnTo>
                                <a:lnTo>
                                  <a:pt x="381" y="933"/>
                                </a:lnTo>
                                <a:lnTo>
                                  <a:pt x="410" y="861"/>
                                </a:lnTo>
                                <a:lnTo>
                                  <a:pt x="431" y="783"/>
                                </a:lnTo>
                                <a:lnTo>
                                  <a:pt x="408" y="700"/>
                                </a:lnTo>
                                <a:lnTo>
                                  <a:pt x="377" y="624"/>
                                </a:lnTo>
                                <a:lnTo>
                                  <a:pt x="338" y="556"/>
                                </a:lnTo>
                                <a:lnTo>
                                  <a:pt x="294" y="496"/>
                                </a:lnTo>
                                <a:lnTo>
                                  <a:pt x="243" y="445"/>
                                </a:lnTo>
                                <a:lnTo>
                                  <a:pt x="188" y="404"/>
                                </a:lnTo>
                                <a:lnTo>
                                  <a:pt x="128" y="373"/>
                                </a:lnTo>
                                <a:lnTo>
                                  <a:pt x="65" y="355"/>
                                </a:lnTo>
                                <a:lnTo>
                                  <a:pt x="0" y="3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0" y="957"/>
                                </a:moveTo>
                                <a:lnTo>
                                  <a:pt x="449" y="913"/>
                                </a:lnTo>
                                <a:lnTo>
                                  <a:pt x="445" y="869"/>
                                </a:lnTo>
                                <a:lnTo>
                                  <a:pt x="439" y="826"/>
                                </a:lnTo>
                                <a:lnTo>
                                  <a:pt x="431" y="78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428" y="-235"/>
                            <a:ext cx="3210" cy="1035"/>
                          </a:xfrm>
                          <a:prstGeom prst="rect">
                            <a:avLst/>
                          </a:prstGeom>
                          <a:solidFill>
                            <a:srgbClr val="F1DBDB"/>
                          </a:solidFill>
                          <a:ln w="12700">
                            <a:solidFill>
                              <a:srgbClr val="001F5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7163" w:rsidRDefault="00477163">
                              <w:pPr>
                                <w:spacing w:before="72" w:line="244" w:lineRule="auto"/>
                                <w:ind w:left="864" w:right="861" w:hanging="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фестивали конференции конкурс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67" style="position:absolute;left:0;text-align:left;margin-left:370.9pt;margin-top:-53.75pt;width:184.25pt;height:94.25pt;z-index:251655168;mso-position-horizontal-relative:page" coordorigin="7418,-1075" coordsize="3685,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">
                <v:shape id="Freeform 20" o:spid="_x0000_s1068" style="position:absolute;left:10638;top:-1060;width:450;height:957;visibility:visible;mso-wrap-style:square;v-text-anchor:top" coordsize="450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8w8IA&#10;AADbAAAADwAAAGRycy9kb3ducmV2LnhtbESPQW/CMAyF75P2HyJP2m1Nx2GgQkAIaTCOKwhxNI1p&#10;qzZO1WS0/Pv5gMTN1nt+7/NiNbpW3agPtWcDn0kKirjwtubSwPHw/TEDFSKyxdYzGbhTgNXy9WWB&#10;mfUD/9Itj6WSEA4ZGqhi7DKtQ1GRw5D4jli0q+8dRln7UtseBwl3rZ6k6Zd2WLM0VNjRpqKiyf+c&#10;gd3Fl9Mdnl1+GPanS2x1s22uxry/jes5qEhjfJof1z9W8AVWfpEB9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jzDwgAAANsAAAAPAAAAAAAAAAAAAAAAAJgCAABkcnMvZG93&#10;bnJldi54bWxQSwUGAAAAAAQABAD1AAAAhwMAAAAA&#10;" path="m,l,348r61,6l120,370r55,26l227,431r48,44l318,527r38,58l389,650r26,70l434,795r12,80l450,957r,-348l446,527,434,447,415,372,389,302,356,237,318,179,275,127,227,83,175,48,120,22,61,6,,xe" fillcolor="#cdcdcd" stroked="f">
                  <v:path arrowok="t" o:connecttype="custom" o:connectlocs="0,-1060;0,-712;61,-706;120,-690;175,-664;227,-629;275,-585;318,-533;356,-475;389,-410;415,-340;434,-265;446,-185;450,-103;450,-451;446,-533;434,-613;415,-688;389,-758;356,-823;318,-881;275,-933;227,-977;175,-1012;120,-1038;61,-1054;0,-1060" o:connectangles="0,0,0,0,0,0,0,0,0,0,0,0,0,0,0,0,0,0,0,0,0,0,0,0,0,0,0"/>
                </v:shape>
                <v:shape id="AutoShape 19" o:spid="_x0000_s1069" style="position:absolute;left:10638;top:-1060;width:450;height:1706;visibility:visible;mso-wrap-style:square;v-text-anchor:top" coordsize="450,1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oUsEA&#10;AADbAAAADwAAAGRycy9kb3ducmV2LnhtbERPzWoCMRC+C75DmEIvRbP2IHY1ihbaKj259QHGzXSz&#10;uJksSdTVpzeC4G0+vt+ZLTrbiBP5UDtWMBpmIIhLp2uuFOz+vgYTECEia2wck4ILBVjM+70Z5tqd&#10;eUunIlYihXDIUYGJsc2lDKUhi2HoWuLE/TtvMSboK6k9nlO4beR7lo2lxZpTg8GWPg2Vh+JoFfir&#10;KfZxtPk9HpaTb/pZ0brZvCn1+tItpyAidfEpfrjXOs3/gPsv6QA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iaFLBAAAA2wAAAA8AAAAAAAAAAAAAAAAAmAIAAGRycy9kb3du&#10;cmV2LnhtbFBLBQYAAAAABAAEAPUAAACGAwAAAAA=&#10;" path="m,l61,6r59,16l175,48r52,35l275,127r43,52l356,237r33,65l415,372r19,75l446,527r4,82l450,957r-4,85l433,1124r-21,78l384,1275r-35,67l308,1402r-48,52l208,1498r-58,33l150,1705,,1392,150,1009r,174l206,1151r52,-43l305,1057r41,-58l381,933r29,-72l431,783,408,700,377,624,338,556,294,496,243,445,188,404,128,373,65,355,,348,,xm450,957r-1,-44l445,869r-6,-43l431,783e" filled="f" strokecolor="#001f5f" strokeweight="1.5pt">
                  <v:path arrowok="t" o:connecttype="custom" o:connectlocs="0,-1060;61,-1054;120,-1038;175,-1012;227,-977;275,-933;318,-881;356,-823;389,-758;415,-688;434,-613;446,-533;450,-451;450,-103;446,-18;433,64;412,142;384,215;349,282;308,342;260,394;208,438;150,471;150,645;0,332;150,-51;150,123;206,91;258,48;305,-3;346,-61;381,-127;410,-199;431,-277;431,-277;408,-360;377,-436;338,-504;294,-564;243,-615;188,-656;128,-687;65,-705;0,-712;0,-1060;450,-103;449,-147;445,-191;439,-234;431,-277" o:connectangles="0,0,0,0,0,0,0,0,0,0,0,0,0,0,0,0,0,0,0,0,0,0,0,0,0,0,0,0,0,0,0,0,0,0,0,0,0,0,0,0,0,0,0,0,0,0,0,0,0,0"/>
                </v:shape>
                <v:shape id="Text Box 18" o:spid="_x0000_s1070" type="#_x0000_t202" style="position:absolute;left:7428;top:-235;width:3210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nZcAA&#10;AADbAAAADwAAAGRycy9kb3ducmV2LnhtbERPPW/CMBDdkfgP1iF1QcWBoYIUgxASapcODbBf4muS&#10;Ep+j+BpSfj0ekBif3vd6O7hG9dSF2rOB+SwBRVx4W3Np4HQ8vC5BBUG22HgmA/8UYLsZj9aYWn/l&#10;b+ozKVUM4ZCigUqkTbUORUUOw8y3xJH78Z1DibArte3wGsNdoxdJ8qYd1hwbKmxpX1Fxyf6cgaPz&#10;3Nyy1Tn/SL7yZS/Tg/ySMS+TYfcOSmiQp/jh/rQGFnF9/BJ/gN7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LnZcAAAADbAAAADwAAAAAAAAAAAAAAAACYAgAAZHJzL2Rvd25y&#10;ZXYueG1sUEsFBgAAAAAEAAQA9QAAAIUDAAAAAA==&#10;" fillcolor="#f1dbdb" strokecolor="#001f5f" strokeweight="1pt">
                  <v:textbox inset="0,0,0,0">
                    <w:txbxContent>
                      <w:p w:rsidR="00477163" w:rsidRDefault="00477163">
                        <w:pPr>
                          <w:spacing w:before="72" w:line="244" w:lineRule="auto"/>
                          <w:ind w:left="864" w:right="861" w:hanging="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фестивали конференции конкурсы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411980</wp:posOffset>
                </wp:positionH>
                <wp:positionV relativeFrom="paragraph">
                  <wp:posOffset>-1835150</wp:posOffset>
                </wp:positionV>
                <wp:extent cx="314325" cy="1092835"/>
                <wp:effectExtent l="1905" t="12700" r="17145" b="4699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1092835"/>
                          <a:chOff x="6948" y="-2890"/>
                          <a:chExt cx="495" cy="1721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6963" y="-2875"/>
                            <a:ext cx="465" cy="770"/>
                          </a:xfrm>
                          <a:custGeom>
                            <a:avLst/>
                            <a:gdLst>
                              <a:gd name="T0" fmla="+- 0 7428 6963"/>
                              <a:gd name="T1" fmla="*/ T0 w 465"/>
                              <a:gd name="T2" fmla="+- 0 -2875 -2875"/>
                              <a:gd name="T3" fmla="*/ -2875 h 770"/>
                              <a:gd name="T4" fmla="+- 0 7365 6963"/>
                              <a:gd name="T5" fmla="*/ T4 w 465"/>
                              <a:gd name="T6" fmla="+- 0 -2869 -2875"/>
                              <a:gd name="T7" fmla="*/ -2869 h 770"/>
                              <a:gd name="T8" fmla="+- 0 7304 6963"/>
                              <a:gd name="T9" fmla="*/ T8 w 465"/>
                              <a:gd name="T10" fmla="+- 0 -2853 -2875"/>
                              <a:gd name="T11" fmla="*/ -2853 h 770"/>
                              <a:gd name="T12" fmla="+- 0 7247 6963"/>
                              <a:gd name="T13" fmla="*/ T12 w 465"/>
                              <a:gd name="T14" fmla="+- 0 -2827 -2875"/>
                              <a:gd name="T15" fmla="*/ -2827 h 770"/>
                              <a:gd name="T16" fmla="+- 0 7193 6963"/>
                              <a:gd name="T17" fmla="*/ T16 w 465"/>
                              <a:gd name="T18" fmla="+- 0 -2792 -2875"/>
                              <a:gd name="T19" fmla="*/ -2792 h 770"/>
                              <a:gd name="T20" fmla="+- 0 7144 6963"/>
                              <a:gd name="T21" fmla="*/ T20 w 465"/>
                              <a:gd name="T22" fmla="+- 0 -2749 -2875"/>
                              <a:gd name="T23" fmla="*/ -2749 h 770"/>
                              <a:gd name="T24" fmla="+- 0 7099 6963"/>
                              <a:gd name="T25" fmla="*/ T24 w 465"/>
                              <a:gd name="T26" fmla="+- 0 -2698 -2875"/>
                              <a:gd name="T27" fmla="*/ -2698 h 770"/>
                              <a:gd name="T28" fmla="+- 0 7060 6963"/>
                              <a:gd name="T29" fmla="*/ T28 w 465"/>
                              <a:gd name="T30" fmla="+- 0 -2640 -2875"/>
                              <a:gd name="T31" fmla="*/ -2640 h 770"/>
                              <a:gd name="T32" fmla="+- 0 7026 6963"/>
                              <a:gd name="T33" fmla="*/ T32 w 465"/>
                              <a:gd name="T34" fmla="+- 0 -2576 -2875"/>
                              <a:gd name="T35" fmla="*/ -2576 h 770"/>
                              <a:gd name="T36" fmla="+- 0 7000 6963"/>
                              <a:gd name="T37" fmla="*/ T36 w 465"/>
                              <a:gd name="T38" fmla="+- 0 -2506 -2875"/>
                              <a:gd name="T39" fmla="*/ -2506 h 770"/>
                              <a:gd name="T40" fmla="+- 0 6980 6963"/>
                              <a:gd name="T41" fmla="*/ T40 w 465"/>
                              <a:gd name="T42" fmla="+- 0 -2432 -2875"/>
                              <a:gd name="T43" fmla="*/ -2432 h 770"/>
                              <a:gd name="T44" fmla="+- 0 6967 6963"/>
                              <a:gd name="T45" fmla="*/ T44 w 465"/>
                              <a:gd name="T46" fmla="+- 0 -2353 -2875"/>
                              <a:gd name="T47" fmla="*/ -2353 h 770"/>
                              <a:gd name="T48" fmla="+- 0 6963 6963"/>
                              <a:gd name="T49" fmla="*/ T48 w 465"/>
                              <a:gd name="T50" fmla="+- 0 -2271 -2875"/>
                              <a:gd name="T51" fmla="*/ -2271 h 770"/>
                              <a:gd name="T52" fmla="+- 0 6964 6963"/>
                              <a:gd name="T53" fmla="*/ T52 w 465"/>
                              <a:gd name="T54" fmla="+- 0 -2229 -2875"/>
                              <a:gd name="T55" fmla="*/ -2229 h 770"/>
                              <a:gd name="T56" fmla="+- 0 6967 6963"/>
                              <a:gd name="T57" fmla="*/ T56 w 465"/>
                              <a:gd name="T58" fmla="+- 0 -2187 -2875"/>
                              <a:gd name="T59" fmla="*/ -2187 h 770"/>
                              <a:gd name="T60" fmla="+- 0 6973 6963"/>
                              <a:gd name="T61" fmla="*/ T60 w 465"/>
                              <a:gd name="T62" fmla="+- 0 -2146 -2875"/>
                              <a:gd name="T63" fmla="*/ -2146 h 770"/>
                              <a:gd name="T64" fmla="+- 0 6981 6963"/>
                              <a:gd name="T65" fmla="*/ T64 w 465"/>
                              <a:gd name="T66" fmla="+- 0 -2105 -2875"/>
                              <a:gd name="T67" fmla="*/ -2105 h 770"/>
                              <a:gd name="T68" fmla="+- 0 7004 6963"/>
                              <a:gd name="T69" fmla="*/ T68 w 465"/>
                              <a:gd name="T70" fmla="+- 0 -2189 -2875"/>
                              <a:gd name="T71" fmla="*/ -2189 h 770"/>
                              <a:gd name="T72" fmla="+- 0 7036 6963"/>
                              <a:gd name="T73" fmla="*/ T72 w 465"/>
                              <a:gd name="T74" fmla="+- 0 -2265 -2875"/>
                              <a:gd name="T75" fmla="*/ -2265 h 770"/>
                              <a:gd name="T76" fmla="+- 0 7076 6963"/>
                              <a:gd name="T77" fmla="*/ T76 w 465"/>
                              <a:gd name="T78" fmla="+- 0 -2334 -2875"/>
                              <a:gd name="T79" fmla="*/ -2334 h 770"/>
                              <a:gd name="T80" fmla="+- 0 7122 6963"/>
                              <a:gd name="T81" fmla="*/ T80 w 465"/>
                              <a:gd name="T82" fmla="+- 0 -2395 -2875"/>
                              <a:gd name="T83" fmla="*/ -2395 h 770"/>
                              <a:gd name="T84" fmla="+- 0 7175 6963"/>
                              <a:gd name="T85" fmla="*/ T84 w 465"/>
                              <a:gd name="T86" fmla="+- 0 -2446 -2875"/>
                              <a:gd name="T87" fmla="*/ -2446 h 770"/>
                              <a:gd name="T88" fmla="+- 0 7233 6963"/>
                              <a:gd name="T89" fmla="*/ T88 w 465"/>
                              <a:gd name="T90" fmla="+- 0 -2487 -2875"/>
                              <a:gd name="T91" fmla="*/ -2487 h 770"/>
                              <a:gd name="T92" fmla="+- 0 7294 6963"/>
                              <a:gd name="T93" fmla="*/ T92 w 465"/>
                              <a:gd name="T94" fmla="+- 0 -2518 -2875"/>
                              <a:gd name="T95" fmla="*/ -2518 h 770"/>
                              <a:gd name="T96" fmla="+- 0 7360 6963"/>
                              <a:gd name="T97" fmla="*/ T96 w 465"/>
                              <a:gd name="T98" fmla="+- 0 -2537 -2875"/>
                              <a:gd name="T99" fmla="*/ -2537 h 770"/>
                              <a:gd name="T100" fmla="+- 0 7428 6963"/>
                              <a:gd name="T101" fmla="*/ T100 w 465"/>
                              <a:gd name="T102" fmla="+- 0 -2543 -2875"/>
                              <a:gd name="T103" fmla="*/ -2543 h 770"/>
                              <a:gd name="T104" fmla="+- 0 7428 6963"/>
                              <a:gd name="T105" fmla="*/ T104 w 465"/>
                              <a:gd name="T106" fmla="+- 0 -2875 -2875"/>
                              <a:gd name="T107" fmla="*/ -2875 h 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65" h="770">
                                <a:moveTo>
                                  <a:pt x="465" y="0"/>
                                </a:moveTo>
                                <a:lnTo>
                                  <a:pt x="402" y="6"/>
                                </a:lnTo>
                                <a:lnTo>
                                  <a:pt x="341" y="22"/>
                                </a:lnTo>
                                <a:lnTo>
                                  <a:pt x="284" y="48"/>
                                </a:lnTo>
                                <a:lnTo>
                                  <a:pt x="230" y="83"/>
                                </a:lnTo>
                                <a:lnTo>
                                  <a:pt x="181" y="126"/>
                                </a:lnTo>
                                <a:lnTo>
                                  <a:pt x="136" y="177"/>
                                </a:lnTo>
                                <a:lnTo>
                                  <a:pt x="97" y="235"/>
                                </a:lnTo>
                                <a:lnTo>
                                  <a:pt x="63" y="299"/>
                                </a:lnTo>
                                <a:lnTo>
                                  <a:pt x="37" y="369"/>
                                </a:lnTo>
                                <a:lnTo>
                                  <a:pt x="17" y="443"/>
                                </a:lnTo>
                                <a:lnTo>
                                  <a:pt x="4" y="522"/>
                                </a:lnTo>
                                <a:lnTo>
                                  <a:pt x="0" y="604"/>
                                </a:lnTo>
                                <a:lnTo>
                                  <a:pt x="1" y="646"/>
                                </a:lnTo>
                                <a:lnTo>
                                  <a:pt x="4" y="688"/>
                                </a:lnTo>
                                <a:lnTo>
                                  <a:pt x="10" y="729"/>
                                </a:lnTo>
                                <a:lnTo>
                                  <a:pt x="18" y="770"/>
                                </a:lnTo>
                                <a:lnTo>
                                  <a:pt x="41" y="686"/>
                                </a:lnTo>
                                <a:lnTo>
                                  <a:pt x="73" y="610"/>
                                </a:lnTo>
                                <a:lnTo>
                                  <a:pt x="113" y="541"/>
                                </a:lnTo>
                                <a:lnTo>
                                  <a:pt x="159" y="480"/>
                                </a:lnTo>
                                <a:lnTo>
                                  <a:pt x="212" y="429"/>
                                </a:lnTo>
                                <a:lnTo>
                                  <a:pt x="270" y="388"/>
                                </a:lnTo>
                                <a:lnTo>
                                  <a:pt x="331" y="357"/>
                                </a:lnTo>
                                <a:lnTo>
                                  <a:pt x="397" y="338"/>
                                </a:lnTo>
                                <a:lnTo>
                                  <a:pt x="465" y="332"/>
                                </a:lnTo>
                                <a:lnTo>
                                  <a:pt x="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SpPr>
                          <a:spLocks/>
                        </wps:cNvSpPr>
                        <wps:spPr bwMode="auto">
                          <a:xfrm>
                            <a:off x="6963" y="-2875"/>
                            <a:ext cx="465" cy="1691"/>
                          </a:xfrm>
                          <a:custGeom>
                            <a:avLst/>
                            <a:gdLst>
                              <a:gd name="T0" fmla="+- 0 7428 6963"/>
                              <a:gd name="T1" fmla="*/ T0 w 465"/>
                              <a:gd name="T2" fmla="+- 0 -2875 -2875"/>
                              <a:gd name="T3" fmla="*/ -2875 h 1691"/>
                              <a:gd name="T4" fmla="+- 0 7365 6963"/>
                              <a:gd name="T5" fmla="*/ T4 w 465"/>
                              <a:gd name="T6" fmla="+- 0 -2869 -2875"/>
                              <a:gd name="T7" fmla="*/ -2869 h 1691"/>
                              <a:gd name="T8" fmla="+- 0 7304 6963"/>
                              <a:gd name="T9" fmla="*/ T8 w 465"/>
                              <a:gd name="T10" fmla="+- 0 -2853 -2875"/>
                              <a:gd name="T11" fmla="*/ -2853 h 1691"/>
                              <a:gd name="T12" fmla="+- 0 7247 6963"/>
                              <a:gd name="T13" fmla="*/ T12 w 465"/>
                              <a:gd name="T14" fmla="+- 0 -2827 -2875"/>
                              <a:gd name="T15" fmla="*/ -2827 h 1691"/>
                              <a:gd name="T16" fmla="+- 0 7193 6963"/>
                              <a:gd name="T17" fmla="*/ T16 w 465"/>
                              <a:gd name="T18" fmla="+- 0 -2792 -2875"/>
                              <a:gd name="T19" fmla="*/ -2792 h 1691"/>
                              <a:gd name="T20" fmla="+- 0 7144 6963"/>
                              <a:gd name="T21" fmla="*/ T20 w 465"/>
                              <a:gd name="T22" fmla="+- 0 -2749 -2875"/>
                              <a:gd name="T23" fmla="*/ -2749 h 1691"/>
                              <a:gd name="T24" fmla="+- 0 7099 6963"/>
                              <a:gd name="T25" fmla="*/ T24 w 465"/>
                              <a:gd name="T26" fmla="+- 0 -2698 -2875"/>
                              <a:gd name="T27" fmla="*/ -2698 h 1691"/>
                              <a:gd name="T28" fmla="+- 0 7060 6963"/>
                              <a:gd name="T29" fmla="*/ T28 w 465"/>
                              <a:gd name="T30" fmla="+- 0 -2640 -2875"/>
                              <a:gd name="T31" fmla="*/ -2640 h 1691"/>
                              <a:gd name="T32" fmla="+- 0 7026 6963"/>
                              <a:gd name="T33" fmla="*/ T32 w 465"/>
                              <a:gd name="T34" fmla="+- 0 -2576 -2875"/>
                              <a:gd name="T35" fmla="*/ -2576 h 1691"/>
                              <a:gd name="T36" fmla="+- 0 7000 6963"/>
                              <a:gd name="T37" fmla="*/ T36 w 465"/>
                              <a:gd name="T38" fmla="+- 0 -2506 -2875"/>
                              <a:gd name="T39" fmla="*/ -2506 h 1691"/>
                              <a:gd name="T40" fmla="+- 0 6980 6963"/>
                              <a:gd name="T41" fmla="*/ T40 w 465"/>
                              <a:gd name="T42" fmla="+- 0 -2432 -2875"/>
                              <a:gd name="T43" fmla="*/ -2432 h 1691"/>
                              <a:gd name="T44" fmla="+- 0 6967 6963"/>
                              <a:gd name="T45" fmla="*/ T44 w 465"/>
                              <a:gd name="T46" fmla="+- 0 -2353 -2875"/>
                              <a:gd name="T47" fmla="*/ -2353 h 1691"/>
                              <a:gd name="T48" fmla="+- 0 6963 6963"/>
                              <a:gd name="T49" fmla="*/ T48 w 465"/>
                              <a:gd name="T50" fmla="+- 0 -2271 -2875"/>
                              <a:gd name="T51" fmla="*/ -2271 h 1691"/>
                              <a:gd name="T52" fmla="+- 0 6963 6963"/>
                              <a:gd name="T53" fmla="*/ T52 w 465"/>
                              <a:gd name="T54" fmla="+- 0 -1939 -2875"/>
                              <a:gd name="T55" fmla="*/ -1939 h 1691"/>
                              <a:gd name="T56" fmla="+- 0 6968 6963"/>
                              <a:gd name="T57" fmla="*/ T56 w 465"/>
                              <a:gd name="T58" fmla="+- 0 -1855 -2875"/>
                              <a:gd name="T59" fmla="*/ -1855 h 1691"/>
                              <a:gd name="T60" fmla="+- 0 6981 6963"/>
                              <a:gd name="T61" fmla="*/ T60 w 465"/>
                              <a:gd name="T62" fmla="+- 0 -1774 -2875"/>
                              <a:gd name="T63" fmla="*/ -1774 h 1691"/>
                              <a:gd name="T64" fmla="+- 0 7002 6963"/>
                              <a:gd name="T65" fmla="*/ T64 w 465"/>
                              <a:gd name="T66" fmla="+- 0 -1697 -2875"/>
                              <a:gd name="T67" fmla="*/ -1697 h 1691"/>
                              <a:gd name="T68" fmla="+- 0 7031 6963"/>
                              <a:gd name="T69" fmla="*/ T68 w 465"/>
                              <a:gd name="T70" fmla="+- 0 -1625 -2875"/>
                              <a:gd name="T71" fmla="*/ -1625 h 1691"/>
                              <a:gd name="T72" fmla="+- 0 7067 6963"/>
                              <a:gd name="T73" fmla="*/ T72 w 465"/>
                              <a:gd name="T74" fmla="+- 0 -1559 -2875"/>
                              <a:gd name="T75" fmla="*/ -1559 h 1691"/>
                              <a:gd name="T76" fmla="+- 0 7110 6963"/>
                              <a:gd name="T77" fmla="*/ T76 w 465"/>
                              <a:gd name="T78" fmla="+- 0 -1499 -2875"/>
                              <a:gd name="T79" fmla="*/ -1499 h 1691"/>
                              <a:gd name="T80" fmla="+- 0 7159 6963"/>
                              <a:gd name="T81" fmla="*/ T80 w 465"/>
                              <a:gd name="T82" fmla="+- 0 -1447 -2875"/>
                              <a:gd name="T83" fmla="*/ -1447 h 1691"/>
                              <a:gd name="T84" fmla="+- 0 7213 6963"/>
                              <a:gd name="T85" fmla="*/ T84 w 465"/>
                              <a:gd name="T86" fmla="+- 0 -1404 -2875"/>
                              <a:gd name="T87" fmla="*/ -1404 h 1691"/>
                              <a:gd name="T88" fmla="+- 0 7273 6963"/>
                              <a:gd name="T89" fmla="*/ T88 w 465"/>
                              <a:gd name="T90" fmla="+- 0 -1370 -2875"/>
                              <a:gd name="T91" fmla="*/ -1370 h 1691"/>
                              <a:gd name="T92" fmla="+- 0 7273 6963"/>
                              <a:gd name="T93" fmla="*/ T92 w 465"/>
                              <a:gd name="T94" fmla="+- 0 -1184 -2875"/>
                              <a:gd name="T95" fmla="*/ -1184 h 1691"/>
                              <a:gd name="T96" fmla="+- 0 7428 6963"/>
                              <a:gd name="T97" fmla="*/ T96 w 465"/>
                              <a:gd name="T98" fmla="+- 0 -1502 -2875"/>
                              <a:gd name="T99" fmla="*/ -1502 h 1691"/>
                              <a:gd name="T100" fmla="+- 0 7273 6963"/>
                              <a:gd name="T101" fmla="*/ T100 w 465"/>
                              <a:gd name="T102" fmla="+- 0 -1888 -2875"/>
                              <a:gd name="T103" fmla="*/ -1888 h 1691"/>
                              <a:gd name="T104" fmla="+- 0 7273 6963"/>
                              <a:gd name="T105" fmla="*/ T104 w 465"/>
                              <a:gd name="T106" fmla="+- 0 -1702 -2875"/>
                              <a:gd name="T107" fmla="*/ -1702 h 1691"/>
                              <a:gd name="T108" fmla="+- 0 7214 6963"/>
                              <a:gd name="T109" fmla="*/ T108 w 465"/>
                              <a:gd name="T110" fmla="+- 0 -1735 -2875"/>
                              <a:gd name="T111" fmla="*/ -1735 h 1691"/>
                              <a:gd name="T112" fmla="+- 0 7160 6963"/>
                              <a:gd name="T113" fmla="*/ T112 w 465"/>
                              <a:gd name="T114" fmla="+- 0 -1778 -2875"/>
                              <a:gd name="T115" fmla="*/ -1778 h 1691"/>
                              <a:gd name="T116" fmla="+- 0 7111 6963"/>
                              <a:gd name="T117" fmla="*/ T116 w 465"/>
                              <a:gd name="T118" fmla="+- 0 -1829 -2875"/>
                              <a:gd name="T119" fmla="*/ -1829 h 1691"/>
                              <a:gd name="T120" fmla="+- 0 7068 6963"/>
                              <a:gd name="T121" fmla="*/ T120 w 465"/>
                              <a:gd name="T122" fmla="+- 0 -1888 -2875"/>
                              <a:gd name="T123" fmla="*/ -1888 h 1691"/>
                              <a:gd name="T124" fmla="+- 0 7032 6963"/>
                              <a:gd name="T125" fmla="*/ T124 w 465"/>
                              <a:gd name="T126" fmla="+- 0 -1955 -2875"/>
                              <a:gd name="T127" fmla="*/ -1955 h 1691"/>
                              <a:gd name="T128" fmla="+- 0 7003 6963"/>
                              <a:gd name="T129" fmla="*/ T128 w 465"/>
                              <a:gd name="T130" fmla="+- 0 -2027 -2875"/>
                              <a:gd name="T131" fmla="*/ -2027 h 1691"/>
                              <a:gd name="T132" fmla="+- 0 6981 6963"/>
                              <a:gd name="T133" fmla="*/ T132 w 465"/>
                              <a:gd name="T134" fmla="+- 0 -2105 -2875"/>
                              <a:gd name="T135" fmla="*/ -2105 h 1691"/>
                              <a:gd name="T136" fmla="+- 0 6981 6963"/>
                              <a:gd name="T137" fmla="*/ T136 w 465"/>
                              <a:gd name="T138" fmla="+- 0 -2105 -2875"/>
                              <a:gd name="T139" fmla="*/ -2105 h 1691"/>
                              <a:gd name="T140" fmla="+- 0 7004 6963"/>
                              <a:gd name="T141" fmla="*/ T140 w 465"/>
                              <a:gd name="T142" fmla="+- 0 -2189 -2875"/>
                              <a:gd name="T143" fmla="*/ -2189 h 1691"/>
                              <a:gd name="T144" fmla="+- 0 7036 6963"/>
                              <a:gd name="T145" fmla="*/ T144 w 465"/>
                              <a:gd name="T146" fmla="+- 0 -2265 -2875"/>
                              <a:gd name="T147" fmla="*/ -2265 h 1691"/>
                              <a:gd name="T148" fmla="+- 0 7076 6963"/>
                              <a:gd name="T149" fmla="*/ T148 w 465"/>
                              <a:gd name="T150" fmla="+- 0 -2334 -2875"/>
                              <a:gd name="T151" fmla="*/ -2334 h 1691"/>
                              <a:gd name="T152" fmla="+- 0 7122 6963"/>
                              <a:gd name="T153" fmla="*/ T152 w 465"/>
                              <a:gd name="T154" fmla="+- 0 -2395 -2875"/>
                              <a:gd name="T155" fmla="*/ -2395 h 1691"/>
                              <a:gd name="T156" fmla="+- 0 7175 6963"/>
                              <a:gd name="T157" fmla="*/ T156 w 465"/>
                              <a:gd name="T158" fmla="+- 0 -2446 -2875"/>
                              <a:gd name="T159" fmla="*/ -2446 h 1691"/>
                              <a:gd name="T160" fmla="+- 0 7233 6963"/>
                              <a:gd name="T161" fmla="*/ T160 w 465"/>
                              <a:gd name="T162" fmla="+- 0 -2487 -2875"/>
                              <a:gd name="T163" fmla="*/ -2487 h 1691"/>
                              <a:gd name="T164" fmla="+- 0 7294 6963"/>
                              <a:gd name="T165" fmla="*/ T164 w 465"/>
                              <a:gd name="T166" fmla="+- 0 -2518 -2875"/>
                              <a:gd name="T167" fmla="*/ -2518 h 1691"/>
                              <a:gd name="T168" fmla="+- 0 7360 6963"/>
                              <a:gd name="T169" fmla="*/ T168 w 465"/>
                              <a:gd name="T170" fmla="+- 0 -2537 -2875"/>
                              <a:gd name="T171" fmla="*/ -2537 h 1691"/>
                              <a:gd name="T172" fmla="+- 0 7428 6963"/>
                              <a:gd name="T173" fmla="*/ T172 w 465"/>
                              <a:gd name="T174" fmla="+- 0 -2543 -2875"/>
                              <a:gd name="T175" fmla="*/ -2543 h 1691"/>
                              <a:gd name="T176" fmla="+- 0 7428 6963"/>
                              <a:gd name="T177" fmla="*/ T176 w 465"/>
                              <a:gd name="T178" fmla="+- 0 -2875 -2875"/>
                              <a:gd name="T179" fmla="*/ -2875 h 1691"/>
                              <a:gd name="T180" fmla="+- 0 6963 6963"/>
                              <a:gd name="T181" fmla="*/ T180 w 465"/>
                              <a:gd name="T182" fmla="+- 0 -2271 -2875"/>
                              <a:gd name="T183" fmla="*/ -2271 h 1691"/>
                              <a:gd name="T184" fmla="+- 0 6964 6963"/>
                              <a:gd name="T185" fmla="*/ T184 w 465"/>
                              <a:gd name="T186" fmla="+- 0 -2229 -2875"/>
                              <a:gd name="T187" fmla="*/ -2229 h 1691"/>
                              <a:gd name="T188" fmla="+- 0 6967 6963"/>
                              <a:gd name="T189" fmla="*/ T188 w 465"/>
                              <a:gd name="T190" fmla="+- 0 -2187 -2875"/>
                              <a:gd name="T191" fmla="*/ -2187 h 1691"/>
                              <a:gd name="T192" fmla="+- 0 6973 6963"/>
                              <a:gd name="T193" fmla="*/ T192 w 465"/>
                              <a:gd name="T194" fmla="+- 0 -2146 -2875"/>
                              <a:gd name="T195" fmla="*/ -2146 h 1691"/>
                              <a:gd name="T196" fmla="+- 0 6981 6963"/>
                              <a:gd name="T197" fmla="*/ T196 w 465"/>
                              <a:gd name="T198" fmla="+- 0 -2105 -2875"/>
                              <a:gd name="T199" fmla="*/ -2105 h 1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65" h="1691">
                                <a:moveTo>
                                  <a:pt x="465" y="0"/>
                                </a:moveTo>
                                <a:lnTo>
                                  <a:pt x="402" y="6"/>
                                </a:lnTo>
                                <a:lnTo>
                                  <a:pt x="341" y="22"/>
                                </a:lnTo>
                                <a:lnTo>
                                  <a:pt x="284" y="48"/>
                                </a:lnTo>
                                <a:lnTo>
                                  <a:pt x="230" y="83"/>
                                </a:lnTo>
                                <a:lnTo>
                                  <a:pt x="181" y="126"/>
                                </a:lnTo>
                                <a:lnTo>
                                  <a:pt x="136" y="177"/>
                                </a:lnTo>
                                <a:lnTo>
                                  <a:pt x="97" y="235"/>
                                </a:lnTo>
                                <a:lnTo>
                                  <a:pt x="63" y="299"/>
                                </a:lnTo>
                                <a:lnTo>
                                  <a:pt x="37" y="369"/>
                                </a:lnTo>
                                <a:lnTo>
                                  <a:pt x="17" y="443"/>
                                </a:lnTo>
                                <a:lnTo>
                                  <a:pt x="4" y="522"/>
                                </a:lnTo>
                                <a:lnTo>
                                  <a:pt x="0" y="604"/>
                                </a:lnTo>
                                <a:lnTo>
                                  <a:pt x="0" y="936"/>
                                </a:lnTo>
                                <a:lnTo>
                                  <a:pt x="5" y="1020"/>
                                </a:lnTo>
                                <a:lnTo>
                                  <a:pt x="18" y="1101"/>
                                </a:lnTo>
                                <a:lnTo>
                                  <a:pt x="39" y="1178"/>
                                </a:lnTo>
                                <a:lnTo>
                                  <a:pt x="68" y="1250"/>
                                </a:lnTo>
                                <a:lnTo>
                                  <a:pt x="104" y="1316"/>
                                </a:lnTo>
                                <a:lnTo>
                                  <a:pt x="147" y="1376"/>
                                </a:lnTo>
                                <a:lnTo>
                                  <a:pt x="196" y="1428"/>
                                </a:lnTo>
                                <a:lnTo>
                                  <a:pt x="250" y="1471"/>
                                </a:lnTo>
                                <a:lnTo>
                                  <a:pt x="310" y="1505"/>
                                </a:lnTo>
                                <a:lnTo>
                                  <a:pt x="310" y="1691"/>
                                </a:lnTo>
                                <a:lnTo>
                                  <a:pt x="465" y="1373"/>
                                </a:lnTo>
                                <a:lnTo>
                                  <a:pt x="310" y="987"/>
                                </a:lnTo>
                                <a:lnTo>
                                  <a:pt x="310" y="1173"/>
                                </a:lnTo>
                                <a:lnTo>
                                  <a:pt x="251" y="1140"/>
                                </a:lnTo>
                                <a:lnTo>
                                  <a:pt x="197" y="1097"/>
                                </a:lnTo>
                                <a:lnTo>
                                  <a:pt x="148" y="1046"/>
                                </a:lnTo>
                                <a:lnTo>
                                  <a:pt x="105" y="987"/>
                                </a:lnTo>
                                <a:lnTo>
                                  <a:pt x="69" y="920"/>
                                </a:lnTo>
                                <a:lnTo>
                                  <a:pt x="40" y="848"/>
                                </a:lnTo>
                                <a:lnTo>
                                  <a:pt x="18" y="770"/>
                                </a:lnTo>
                                <a:lnTo>
                                  <a:pt x="41" y="686"/>
                                </a:lnTo>
                                <a:lnTo>
                                  <a:pt x="73" y="610"/>
                                </a:lnTo>
                                <a:lnTo>
                                  <a:pt x="113" y="541"/>
                                </a:lnTo>
                                <a:lnTo>
                                  <a:pt x="159" y="480"/>
                                </a:lnTo>
                                <a:lnTo>
                                  <a:pt x="212" y="429"/>
                                </a:lnTo>
                                <a:lnTo>
                                  <a:pt x="270" y="388"/>
                                </a:lnTo>
                                <a:lnTo>
                                  <a:pt x="331" y="357"/>
                                </a:lnTo>
                                <a:lnTo>
                                  <a:pt x="397" y="338"/>
                                </a:lnTo>
                                <a:lnTo>
                                  <a:pt x="465" y="332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0" y="604"/>
                                </a:moveTo>
                                <a:lnTo>
                                  <a:pt x="1" y="646"/>
                                </a:lnTo>
                                <a:lnTo>
                                  <a:pt x="4" y="688"/>
                                </a:lnTo>
                                <a:lnTo>
                                  <a:pt x="10" y="729"/>
                                </a:lnTo>
                                <a:lnTo>
                                  <a:pt x="18" y="77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47.4pt;margin-top:-144.5pt;width:24.75pt;height:86.05pt;z-index:251656192;mso-position-horizontal-relative:page" coordorigin="6948,-2890" coordsize="495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">
                <v:shape id="Freeform 16" o:spid="_x0000_s1027" style="position:absolute;left:6963;top:-2875;width:465;height:770;visibility:visible;mso-wrap-style:square;v-text-anchor:top" coordsize="465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0OLcMA&#10;AADbAAAADwAAAGRycy9kb3ducmV2LnhtbERPTWvCQBC9F/wPyxS8iG60GCR1FWkp6EmMeuhtyI7Z&#10;1OxsyG5N/PddoeBtHu9zluve1uJGra8cK5hOEhDEhdMVlwpOx6/xAoQPyBprx6TgTh7Wq8HLEjPt&#10;Oj7QLQ+liCHsM1RgQmgyKX1hyKKfuIY4chfXWgwRtqXULXYx3NZyliSptFhxbDDY0Ieh4pr/WgWH&#10;z/qcjkaX+U/+Zva7bZdM0++rUsPXfvMOIlAfnuJ/91bH+XN4/B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0OLcMAAADbAAAADwAAAAAAAAAAAAAAAACYAgAAZHJzL2Rv&#10;d25yZXYueG1sUEsFBgAAAAAEAAQA9QAAAIgDAAAAAA==&#10;" path="m465,l402,6,341,22,284,48,230,83r-49,43l136,177,97,235,63,299,37,369,17,443,4,522,,604r1,42l4,688r6,41l18,770,41,686,73,610r40,-69l159,480r53,-51l270,388r61,-31l397,338r68,-6l465,xe" fillcolor="#cdcdcd" stroked="f">
                  <v:path arrowok="t" o:connecttype="custom" o:connectlocs="465,-2875;402,-2869;341,-2853;284,-2827;230,-2792;181,-2749;136,-2698;97,-2640;63,-2576;37,-2506;17,-2432;4,-2353;0,-2271;1,-2229;4,-2187;10,-2146;18,-2105;41,-2189;73,-2265;113,-2334;159,-2395;212,-2446;270,-2487;331,-2518;397,-2537;465,-2543;465,-2875" o:connectangles="0,0,0,0,0,0,0,0,0,0,0,0,0,0,0,0,0,0,0,0,0,0,0,0,0,0,0"/>
                </v:shape>
                <v:shape id="AutoShape 15" o:spid="_x0000_s1028" style="position:absolute;left:6963;top:-2875;width:465;height:1691;visibility:visible;mso-wrap-style:square;v-text-anchor:top" coordsize="465,1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05sMA&#10;AADbAAAADwAAAGRycy9kb3ducmV2LnhtbERPTWvCQBC9C/0PyxS8SN1UaFqiawhCQUgvjVJyHLJj&#10;EszOptmtif313YLgbR7vczbpZDpxocG1lhU8LyMQxJXVLdcKjof3pzcQziNr7CyTgis5SLcPsw0m&#10;2o78SZfC1yKEsEtQQeN9n0jpqoYMuqXtiQN3soNBH+BQSz3gGMJNJ1dRFEuDLYeGBnvaNVSdix+j&#10;IK++c/ebFbIcv15PL4vJ9h+7Uqn545StQXia/F18c+91mB/D/y/h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i05sMAAADbAAAADwAAAAAAAAAAAAAAAACYAgAAZHJzL2Rv&#10;d25yZXYueG1sUEsFBgAAAAAEAAQA9QAAAIgDAAAAAA==&#10;" path="m465,l402,6,341,22,284,48,230,83r-49,43l136,177,97,235,63,299,37,369,17,443,4,522,,604,,936r5,84l18,1101r21,77l68,1250r36,66l147,1376r49,52l250,1471r60,34l310,1691,465,1373,310,987r,186l251,1140r-54,-43l148,1046,105,987,69,920,40,848,18,770,41,686,73,610r40,-69l159,480r53,-51l270,388r61,-31l397,338r68,-6l465,xm,604r1,42l4,688r6,41l18,770e" filled="f" strokecolor="#001f5f" strokeweight="1.5pt">
                  <v:path arrowok="t" o:connecttype="custom" o:connectlocs="465,-2875;402,-2869;341,-2853;284,-2827;230,-2792;181,-2749;136,-2698;97,-2640;63,-2576;37,-2506;17,-2432;4,-2353;0,-2271;0,-1939;5,-1855;18,-1774;39,-1697;68,-1625;104,-1559;147,-1499;196,-1447;250,-1404;310,-1370;310,-1184;465,-1502;310,-1888;310,-1702;251,-1735;197,-1778;148,-1829;105,-1888;69,-1955;40,-2027;18,-2105;18,-2105;41,-2189;73,-2265;113,-2334;159,-2395;212,-2446;270,-2487;331,-2518;397,-2537;465,-2543;465,-2875;0,-2271;1,-2229;4,-2187;10,-2146;18,-2105" o:connectangles="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364355</wp:posOffset>
                </wp:positionH>
                <wp:positionV relativeFrom="paragraph">
                  <wp:posOffset>-682625</wp:posOffset>
                </wp:positionV>
                <wp:extent cx="361950" cy="1102360"/>
                <wp:effectExtent l="1905" t="12700" r="17145" b="3746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1102360"/>
                          <a:chOff x="6873" y="-1075"/>
                          <a:chExt cx="570" cy="1736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888" y="-1060"/>
                            <a:ext cx="540" cy="783"/>
                          </a:xfrm>
                          <a:custGeom>
                            <a:avLst/>
                            <a:gdLst>
                              <a:gd name="T0" fmla="+- 0 7428 6888"/>
                              <a:gd name="T1" fmla="*/ T0 w 540"/>
                              <a:gd name="T2" fmla="+- 0 -1060 -1060"/>
                              <a:gd name="T3" fmla="*/ -1060 h 783"/>
                              <a:gd name="T4" fmla="+- 0 7355 6888"/>
                              <a:gd name="T5" fmla="*/ T4 w 540"/>
                              <a:gd name="T6" fmla="+- 0 -1054 -1060"/>
                              <a:gd name="T7" fmla="*/ -1054 h 783"/>
                              <a:gd name="T8" fmla="+- 0 7284 6888"/>
                              <a:gd name="T9" fmla="*/ T8 w 540"/>
                              <a:gd name="T10" fmla="+- 0 -1038 -1060"/>
                              <a:gd name="T11" fmla="*/ -1038 h 783"/>
                              <a:gd name="T12" fmla="+- 0 7218 6888"/>
                              <a:gd name="T13" fmla="*/ T12 w 540"/>
                              <a:gd name="T14" fmla="+- 0 -1012 -1060"/>
                              <a:gd name="T15" fmla="*/ -1012 h 783"/>
                              <a:gd name="T16" fmla="+- 0 7155 6888"/>
                              <a:gd name="T17" fmla="*/ T16 w 540"/>
                              <a:gd name="T18" fmla="+- 0 -977 -1060"/>
                              <a:gd name="T19" fmla="*/ -977 h 783"/>
                              <a:gd name="T20" fmla="+- 0 7098 6888"/>
                              <a:gd name="T21" fmla="*/ T20 w 540"/>
                              <a:gd name="T22" fmla="+- 0 -933 -1060"/>
                              <a:gd name="T23" fmla="*/ -933 h 783"/>
                              <a:gd name="T24" fmla="+- 0 7046 6888"/>
                              <a:gd name="T25" fmla="*/ T24 w 540"/>
                              <a:gd name="T26" fmla="+- 0 -881 -1060"/>
                              <a:gd name="T27" fmla="*/ -881 h 783"/>
                              <a:gd name="T28" fmla="+- 0 7001 6888"/>
                              <a:gd name="T29" fmla="*/ T28 w 540"/>
                              <a:gd name="T30" fmla="+- 0 -823 -1060"/>
                              <a:gd name="T31" fmla="*/ -823 h 783"/>
                              <a:gd name="T32" fmla="+- 0 6962 6888"/>
                              <a:gd name="T33" fmla="*/ T32 w 540"/>
                              <a:gd name="T34" fmla="+- 0 -758 -1060"/>
                              <a:gd name="T35" fmla="*/ -758 h 783"/>
                              <a:gd name="T36" fmla="+- 0 6930 6888"/>
                              <a:gd name="T37" fmla="*/ T36 w 540"/>
                              <a:gd name="T38" fmla="+- 0 -688 -1060"/>
                              <a:gd name="T39" fmla="*/ -688 h 783"/>
                              <a:gd name="T40" fmla="+- 0 6907 6888"/>
                              <a:gd name="T41" fmla="*/ T40 w 540"/>
                              <a:gd name="T42" fmla="+- 0 -613 -1060"/>
                              <a:gd name="T43" fmla="*/ -613 h 783"/>
                              <a:gd name="T44" fmla="+- 0 6893 6888"/>
                              <a:gd name="T45" fmla="*/ T44 w 540"/>
                              <a:gd name="T46" fmla="+- 0 -533 -1060"/>
                              <a:gd name="T47" fmla="*/ -533 h 783"/>
                              <a:gd name="T48" fmla="+- 0 6888 6888"/>
                              <a:gd name="T49" fmla="*/ T48 w 540"/>
                              <a:gd name="T50" fmla="+- 0 -451 -1060"/>
                              <a:gd name="T51" fmla="*/ -451 h 783"/>
                              <a:gd name="T52" fmla="+- 0 6889 6888"/>
                              <a:gd name="T53" fmla="*/ T52 w 540"/>
                              <a:gd name="T54" fmla="+- 0 -407 -1060"/>
                              <a:gd name="T55" fmla="*/ -407 h 783"/>
                              <a:gd name="T56" fmla="+- 0 6894 6888"/>
                              <a:gd name="T57" fmla="*/ T56 w 540"/>
                              <a:gd name="T58" fmla="+- 0 -363 -1060"/>
                              <a:gd name="T59" fmla="*/ -363 h 783"/>
                              <a:gd name="T60" fmla="+- 0 6901 6888"/>
                              <a:gd name="T61" fmla="*/ T60 w 540"/>
                              <a:gd name="T62" fmla="+- 0 -319 -1060"/>
                              <a:gd name="T63" fmla="*/ -319 h 783"/>
                              <a:gd name="T64" fmla="+- 0 6910 6888"/>
                              <a:gd name="T65" fmla="*/ T64 w 540"/>
                              <a:gd name="T66" fmla="+- 0 -277 -1060"/>
                              <a:gd name="T67" fmla="*/ -277 h 783"/>
                              <a:gd name="T68" fmla="+- 0 6935 6888"/>
                              <a:gd name="T69" fmla="*/ T68 w 540"/>
                              <a:gd name="T70" fmla="+- 0 -352 -1060"/>
                              <a:gd name="T71" fmla="*/ -352 h 783"/>
                              <a:gd name="T72" fmla="+- 0 6968 6888"/>
                              <a:gd name="T73" fmla="*/ T72 w 540"/>
                              <a:gd name="T74" fmla="+- 0 -421 -1060"/>
                              <a:gd name="T75" fmla="*/ -421 h 783"/>
                              <a:gd name="T76" fmla="+- 0 7007 6888"/>
                              <a:gd name="T77" fmla="*/ T76 w 540"/>
                              <a:gd name="T78" fmla="+- 0 -484 -1060"/>
                              <a:gd name="T79" fmla="*/ -484 h 783"/>
                              <a:gd name="T80" fmla="+- 0 7053 6888"/>
                              <a:gd name="T81" fmla="*/ T80 w 540"/>
                              <a:gd name="T82" fmla="+- 0 -541 -1060"/>
                              <a:gd name="T83" fmla="*/ -541 h 783"/>
                              <a:gd name="T84" fmla="+- 0 7105 6888"/>
                              <a:gd name="T85" fmla="*/ T84 w 540"/>
                              <a:gd name="T86" fmla="+- 0 -591 -1060"/>
                              <a:gd name="T87" fmla="*/ -591 h 783"/>
                              <a:gd name="T88" fmla="+- 0 7162 6888"/>
                              <a:gd name="T89" fmla="*/ T88 w 540"/>
                              <a:gd name="T90" fmla="+- 0 -633 -1060"/>
                              <a:gd name="T91" fmla="*/ -633 h 783"/>
                              <a:gd name="T92" fmla="+- 0 7224 6888"/>
                              <a:gd name="T93" fmla="*/ T92 w 540"/>
                              <a:gd name="T94" fmla="+- 0 -667 -1060"/>
                              <a:gd name="T95" fmla="*/ -667 h 783"/>
                              <a:gd name="T96" fmla="+- 0 7289 6888"/>
                              <a:gd name="T97" fmla="*/ T96 w 540"/>
                              <a:gd name="T98" fmla="+- 0 -691 -1060"/>
                              <a:gd name="T99" fmla="*/ -691 h 783"/>
                              <a:gd name="T100" fmla="+- 0 7357 6888"/>
                              <a:gd name="T101" fmla="*/ T100 w 540"/>
                              <a:gd name="T102" fmla="+- 0 -706 -1060"/>
                              <a:gd name="T103" fmla="*/ -706 h 783"/>
                              <a:gd name="T104" fmla="+- 0 7428 6888"/>
                              <a:gd name="T105" fmla="*/ T104 w 540"/>
                              <a:gd name="T106" fmla="+- 0 -712 -1060"/>
                              <a:gd name="T107" fmla="*/ -712 h 783"/>
                              <a:gd name="T108" fmla="+- 0 7428 6888"/>
                              <a:gd name="T109" fmla="*/ T108 w 540"/>
                              <a:gd name="T110" fmla="+- 0 -1060 -1060"/>
                              <a:gd name="T111" fmla="*/ -1060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40" h="783">
                                <a:moveTo>
                                  <a:pt x="540" y="0"/>
                                </a:moveTo>
                                <a:lnTo>
                                  <a:pt x="467" y="6"/>
                                </a:lnTo>
                                <a:lnTo>
                                  <a:pt x="396" y="22"/>
                                </a:lnTo>
                                <a:lnTo>
                                  <a:pt x="330" y="48"/>
                                </a:lnTo>
                                <a:lnTo>
                                  <a:pt x="267" y="83"/>
                                </a:lnTo>
                                <a:lnTo>
                                  <a:pt x="210" y="127"/>
                                </a:lnTo>
                                <a:lnTo>
                                  <a:pt x="158" y="179"/>
                                </a:lnTo>
                                <a:lnTo>
                                  <a:pt x="113" y="237"/>
                                </a:lnTo>
                                <a:lnTo>
                                  <a:pt x="74" y="302"/>
                                </a:lnTo>
                                <a:lnTo>
                                  <a:pt x="42" y="372"/>
                                </a:lnTo>
                                <a:lnTo>
                                  <a:pt x="19" y="447"/>
                                </a:lnTo>
                                <a:lnTo>
                                  <a:pt x="5" y="527"/>
                                </a:lnTo>
                                <a:lnTo>
                                  <a:pt x="0" y="609"/>
                                </a:lnTo>
                                <a:lnTo>
                                  <a:pt x="1" y="653"/>
                                </a:lnTo>
                                <a:lnTo>
                                  <a:pt x="6" y="697"/>
                                </a:lnTo>
                                <a:lnTo>
                                  <a:pt x="13" y="741"/>
                                </a:lnTo>
                                <a:lnTo>
                                  <a:pt x="22" y="783"/>
                                </a:lnTo>
                                <a:lnTo>
                                  <a:pt x="47" y="708"/>
                                </a:lnTo>
                                <a:lnTo>
                                  <a:pt x="80" y="639"/>
                                </a:lnTo>
                                <a:lnTo>
                                  <a:pt x="119" y="576"/>
                                </a:lnTo>
                                <a:lnTo>
                                  <a:pt x="165" y="519"/>
                                </a:lnTo>
                                <a:lnTo>
                                  <a:pt x="217" y="469"/>
                                </a:lnTo>
                                <a:lnTo>
                                  <a:pt x="274" y="427"/>
                                </a:lnTo>
                                <a:lnTo>
                                  <a:pt x="336" y="393"/>
                                </a:lnTo>
                                <a:lnTo>
                                  <a:pt x="401" y="369"/>
                                </a:lnTo>
                                <a:lnTo>
                                  <a:pt x="469" y="354"/>
                                </a:lnTo>
                                <a:lnTo>
                                  <a:pt x="540" y="348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SpPr>
                          <a:spLocks/>
                        </wps:cNvSpPr>
                        <wps:spPr bwMode="auto">
                          <a:xfrm>
                            <a:off x="6888" y="-1060"/>
                            <a:ext cx="540" cy="1706"/>
                          </a:xfrm>
                          <a:custGeom>
                            <a:avLst/>
                            <a:gdLst>
                              <a:gd name="T0" fmla="+- 0 7428 6888"/>
                              <a:gd name="T1" fmla="*/ T0 w 540"/>
                              <a:gd name="T2" fmla="+- 0 -1060 -1060"/>
                              <a:gd name="T3" fmla="*/ -1060 h 1706"/>
                              <a:gd name="T4" fmla="+- 0 7355 6888"/>
                              <a:gd name="T5" fmla="*/ T4 w 540"/>
                              <a:gd name="T6" fmla="+- 0 -1054 -1060"/>
                              <a:gd name="T7" fmla="*/ -1054 h 1706"/>
                              <a:gd name="T8" fmla="+- 0 7284 6888"/>
                              <a:gd name="T9" fmla="*/ T8 w 540"/>
                              <a:gd name="T10" fmla="+- 0 -1038 -1060"/>
                              <a:gd name="T11" fmla="*/ -1038 h 1706"/>
                              <a:gd name="T12" fmla="+- 0 7218 6888"/>
                              <a:gd name="T13" fmla="*/ T12 w 540"/>
                              <a:gd name="T14" fmla="+- 0 -1012 -1060"/>
                              <a:gd name="T15" fmla="*/ -1012 h 1706"/>
                              <a:gd name="T16" fmla="+- 0 7155 6888"/>
                              <a:gd name="T17" fmla="*/ T16 w 540"/>
                              <a:gd name="T18" fmla="+- 0 -977 -1060"/>
                              <a:gd name="T19" fmla="*/ -977 h 1706"/>
                              <a:gd name="T20" fmla="+- 0 7098 6888"/>
                              <a:gd name="T21" fmla="*/ T20 w 540"/>
                              <a:gd name="T22" fmla="+- 0 -933 -1060"/>
                              <a:gd name="T23" fmla="*/ -933 h 1706"/>
                              <a:gd name="T24" fmla="+- 0 7046 6888"/>
                              <a:gd name="T25" fmla="*/ T24 w 540"/>
                              <a:gd name="T26" fmla="+- 0 -881 -1060"/>
                              <a:gd name="T27" fmla="*/ -881 h 1706"/>
                              <a:gd name="T28" fmla="+- 0 7001 6888"/>
                              <a:gd name="T29" fmla="*/ T28 w 540"/>
                              <a:gd name="T30" fmla="+- 0 -823 -1060"/>
                              <a:gd name="T31" fmla="*/ -823 h 1706"/>
                              <a:gd name="T32" fmla="+- 0 6962 6888"/>
                              <a:gd name="T33" fmla="*/ T32 w 540"/>
                              <a:gd name="T34" fmla="+- 0 -758 -1060"/>
                              <a:gd name="T35" fmla="*/ -758 h 1706"/>
                              <a:gd name="T36" fmla="+- 0 6930 6888"/>
                              <a:gd name="T37" fmla="*/ T36 w 540"/>
                              <a:gd name="T38" fmla="+- 0 -688 -1060"/>
                              <a:gd name="T39" fmla="*/ -688 h 1706"/>
                              <a:gd name="T40" fmla="+- 0 6907 6888"/>
                              <a:gd name="T41" fmla="*/ T40 w 540"/>
                              <a:gd name="T42" fmla="+- 0 -613 -1060"/>
                              <a:gd name="T43" fmla="*/ -613 h 1706"/>
                              <a:gd name="T44" fmla="+- 0 6893 6888"/>
                              <a:gd name="T45" fmla="*/ T44 w 540"/>
                              <a:gd name="T46" fmla="+- 0 -533 -1060"/>
                              <a:gd name="T47" fmla="*/ -533 h 1706"/>
                              <a:gd name="T48" fmla="+- 0 6888 6888"/>
                              <a:gd name="T49" fmla="*/ T48 w 540"/>
                              <a:gd name="T50" fmla="+- 0 -451 -1060"/>
                              <a:gd name="T51" fmla="*/ -451 h 1706"/>
                              <a:gd name="T52" fmla="+- 0 6888 6888"/>
                              <a:gd name="T53" fmla="*/ T52 w 540"/>
                              <a:gd name="T54" fmla="+- 0 -103 -1060"/>
                              <a:gd name="T55" fmla="*/ -103 h 1706"/>
                              <a:gd name="T56" fmla="+- 0 6892 6888"/>
                              <a:gd name="T57" fmla="*/ T56 w 540"/>
                              <a:gd name="T58" fmla="+- 0 -26 -1060"/>
                              <a:gd name="T59" fmla="*/ -26 h 1706"/>
                              <a:gd name="T60" fmla="+- 0 6905 6888"/>
                              <a:gd name="T61" fmla="*/ T60 w 540"/>
                              <a:gd name="T62" fmla="+- 0 48 -1060"/>
                              <a:gd name="T63" fmla="*/ 48 h 1706"/>
                              <a:gd name="T64" fmla="+- 0 6925 6888"/>
                              <a:gd name="T65" fmla="*/ T64 w 540"/>
                              <a:gd name="T66" fmla="+- 0 119 -1060"/>
                              <a:gd name="T67" fmla="*/ 119 h 1706"/>
                              <a:gd name="T68" fmla="+- 0 6953 6888"/>
                              <a:gd name="T69" fmla="*/ T68 w 540"/>
                              <a:gd name="T70" fmla="+- 0 186 -1060"/>
                              <a:gd name="T71" fmla="*/ 186 h 1706"/>
                              <a:gd name="T72" fmla="+- 0 6987 6888"/>
                              <a:gd name="T73" fmla="*/ T72 w 540"/>
                              <a:gd name="T74" fmla="+- 0 249 -1060"/>
                              <a:gd name="T75" fmla="*/ 249 h 1706"/>
                              <a:gd name="T76" fmla="+- 0 7028 6888"/>
                              <a:gd name="T77" fmla="*/ T76 w 540"/>
                              <a:gd name="T78" fmla="+- 0 306 -1060"/>
                              <a:gd name="T79" fmla="*/ 306 h 1706"/>
                              <a:gd name="T80" fmla="+- 0 7075 6888"/>
                              <a:gd name="T81" fmla="*/ T80 w 540"/>
                              <a:gd name="T82" fmla="+- 0 358 -1060"/>
                              <a:gd name="T83" fmla="*/ 358 h 1706"/>
                              <a:gd name="T84" fmla="+- 0 7128 6888"/>
                              <a:gd name="T85" fmla="*/ T84 w 540"/>
                              <a:gd name="T86" fmla="+- 0 403 -1060"/>
                              <a:gd name="T87" fmla="*/ 403 h 1706"/>
                              <a:gd name="T88" fmla="+- 0 7185 6888"/>
                              <a:gd name="T89" fmla="*/ T88 w 540"/>
                              <a:gd name="T90" fmla="+- 0 441 -1060"/>
                              <a:gd name="T91" fmla="*/ 441 h 1706"/>
                              <a:gd name="T92" fmla="+- 0 7248 6888"/>
                              <a:gd name="T93" fmla="*/ T92 w 540"/>
                              <a:gd name="T94" fmla="+- 0 471 -1060"/>
                              <a:gd name="T95" fmla="*/ 471 h 1706"/>
                              <a:gd name="T96" fmla="+- 0 7248 6888"/>
                              <a:gd name="T97" fmla="*/ T96 w 540"/>
                              <a:gd name="T98" fmla="+- 0 645 -1060"/>
                              <a:gd name="T99" fmla="*/ 645 h 1706"/>
                              <a:gd name="T100" fmla="+- 0 7428 6888"/>
                              <a:gd name="T101" fmla="*/ T100 w 540"/>
                              <a:gd name="T102" fmla="+- 0 332 -1060"/>
                              <a:gd name="T103" fmla="*/ 332 h 1706"/>
                              <a:gd name="T104" fmla="+- 0 7248 6888"/>
                              <a:gd name="T105" fmla="*/ T104 w 540"/>
                              <a:gd name="T106" fmla="+- 0 -51 -1060"/>
                              <a:gd name="T107" fmla="*/ -51 h 1706"/>
                              <a:gd name="T108" fmla="+- 0 7248 6888"/>
                              <a:gd name="T109" fmla="*/ T108 w 540"/>
                              <a:gd name="T110" fmla="+- 0 123 -1060"/>
                              <a:gd name="T111" fmla="*/ 123 h 1706"/>
                              <a:gd name="T112" fmla="+- 0 7181 6888"/>
                              <a:gd name="T113" fmla="*/ T112 w 540"/>
                              <a:gd name="T114" fmla="+- 0 91 -1060"/>
                              <a:gd name="T115" fmla="*/ 91 h 1706"/>
                              <a:gd name="T116" fmla="+- 0 7119 6888"/>
                              <a:gd name="T117" fmla="*/ T116 w 540"/>
                              <a:gd name="T118" fmla="+- 0 48 -1060"/>
                              <a:gd name="T119" fmla="*/ 48 h 1706"/>
                              <a:gd name="T120" fmla="+- 0 7062 6888"/>
                              <a:gd name="T121" fmla="*/ T120 w 540"/>
                              <a:gd name="T122" fmla="+- 0 -3 -1060"/>
                              <a:gd name="T123" fmla="*/ -3 h 1706"/>
                              <a:gd name="T124" fmla="+- 0 7013 6888"/>
                              <a:gd name="T125" fmla="*/ T124 w 540"/>
                              <a:gd name="T126" fmla="+- 0 -61 -1060"/>
                              <a:gd name="T127" fmla="*/ -61 h 1706"/>
                              <a:gd name="T128" fmla="+- 0 6970 6888"/>
                              <a:gd name="T129" fmla="*/ T128 w 540"/>
                              <a:gd name="T130" fmla="+- 0 -127 -1060"/>
                              <a:gd name="T131" fmla="*/ -127 h 1706"/>
                              <a:gd name="T132" fmla="+- 0 6936 6888"/>
                              <a:gd name="T133" fmla="*/ T132 w 540"/>
                              <a:gd name="T134" fmla="+- 0 -199 -1060"/>
                              <a:gd name="T135" fmla="*/ -199 h 1706"/>
                              <a:gd name="T136" fmla="+- 0 6910 6888"/>
                              <a:gd name="T137" fmla="*/ T136 w 540"/>
                              <a:gd name="T138" fmla="+- 0 -277 -1060"/>
                              <a:gd name="T139" fmla="*/ -277 h 1706"/>
                              <a:gd name="T140" fmla="+- 0 6910 6888"/>
                              <a:gd name="T141" fmla="*/ T140 w 540"/>
                              <a:gd name="T142" fmla="+- 0 -277 -1060"/>
                              <a:gd name="T143" fmla="*/ -277 h 1706"/>
                              <a:gd name="T144" fmla="+- 0 6935 6888"/>
                              <a:gd name="T145" fmla="*/ T144 w 540"/>
                              <a:gd name="T146" fmla="+- 0 -352 -1060"/>
                              <a:gd name="T147" fmla="*/ -352 h 1706"/>
                              <a:gd name="T148" fmla="+- 0 6968 6888"/>
                              <a:gd name="T149" fmla="*/ T148 w 540"/>
                              <a:gd name="T150" fmla="+- 0 -421 -1060"/>
                              <a:gd name="T151" fmla="*/ -421 h 1706"/>
                              <a:gd name="T152" fmla="+- 0 7007 6888"/>
                              <a:gd name="T153" fmla="*/ T152 w 540"/>
                              <a:gd name="T154" fmla="+- 0 -484 -1060"/>
                              <a:gd name="T155" fmla="*/ -484 h 1706"/>
                              <a:gd name="T156" fmla="+- 0 7053 6888"/>
                              <a:gd name="T157" fmla="*/ T156 w 540"/>
                              <a:gd name="T158" fmla="+- 0 -541 -1060"/>
                              <a:gd name="T159" fmla="*/ -541 h 1706"/>
                              <a:gd name="T160" fmla="+- 0 7105 6888"/>
                              <a:gd name="T161" fmla="*/ T160 w 540"/>
                              <a:gd name="T162" fmla="+- 0 -591 -1060"/>
                              <a:gd name="T163" fmla="*/ -591 h 1706"/>
                              <a:gd name="T164" fmla="+- 0 7162 6888"/>
                              <a:gd name="T165" fmla="*/ T164 w 540"/>
                              <a:gd name="T166" fmla="+- 0 -633 -1060"/>
                              <a:gd name="T167" fmla="*/ -633 h 1706"/>
                              <a:gd name="T168" fmla="+- 0 7224 6888"/>
                              <a:gd name="T169" fmla="*/ T168 w 540"/>
                              <a:gd name="T170" fmla="+- 0 -667 -1060"/>
                              <a:gd name="T171" fmla="*/ -667 h 1706"/>
                              <a:gd name="T172" fmla="+- 0 7289 6888"/>
                              <a:gd name="T173" fmla="*/ T172 w 540"/>
                              <a:gd name="T174" fmla="+- 0 -691 -1060"/>
                              <a:gd name="T175" fmla="*/ -691 h 1706"/>
                              <a:gd name="T176" fmla="+- 0 7357 6888"/>
                              <a:gd name="T177" fmla="*/ T176 w 540"/>
                              <a:gd name="T178" fmla="+- 0 -706 -1060"/>
                              <a:gd name="T179" fmla="*/ -706 h 1706"/>
                              <a:gd name="T180" fmla="+- 0 7428 6888"/>
                              <a:gd name="T181" fmla="*/ T180 w 540"/>
                              <a:gd name="T182" fmla="+- 0 -712 -1060"/>
                              <a:gd name="T183" fmla="*/ -712 h 1706"/>
                              <a:gd name="T184" fmla="+- 0 7428 6888"/>
                              <a:gd name="T185" fmla="*/ T184 w 540"/>
                              <a:gd name="T186" fmla="+- 0 -1060 -1060"/>
                              <a:gd name="T187" fmla="*/ -1060 h 1706"/>
                              <a:gd name="T188" fmla="+- 0 6888 6888"/>
                              <a:gd name="T189" fmla="*/ T188 w 540"/>
                              <a:gd name="T190" fmla="+- 0 -451 -1060"/>
                              <a:gd name="T191" fmla="*/ -451 h 1706"/>
                              <a:gd name="T192" fmla="+- 0 6889 6888"/>
                              <a:gd name="T193" fmla="*/ T192 w 540"/>
                              <a:gd name="T194" fmla="+- 0 -407 -1060"/>
                              <a:gd name="T195" fmla="*/ -407 h 1706"/>
                              <a:gd name="T196" fmla="+- 0 6894 6888"/>
                              <a:gd name="T197" fmla="*/ T196 w 540"/>
                              <a:gd name="T198" fmla="+- 0 -363 -1060"/>
                              <a:gd name="T199" fmla="*/ -363 h 1706"/>
                              <a:gd name="T200" fmla="+- 0 6901 6888"/>
                              <a:gd name="T201" fmla="*/ T200 w 540"/>
                              <a:gd name="T202" fmla="+- 0 -319 -1060"/>
                              <a:gd name="T203" fmla="*/ -319 h 1706"/>
                              <a:gd name="T204" fmla="+- 0 6910 6888"/>
                              <a:gd name="T205" fmla="*/ T204 w 540"/>
                              <a:gd name="T206" fmla="+- 0 -277 -1060"/>
                              <a:gd name="T207" fmla="*/ -277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40" h="1706">
                                <a:moveTo>
                                  <a:pt x="540" y="0"/>
                                </a:moveTo>
                                <a:lnTo>
                                  <a:pt x="467" y="6"/>
                                </a:lnTo>
                                <a:lnTo>
                                  <a:pt x="396" y="22"/>
                                </a:lnTo>
                                <a:lnTo>
                                  <a:pt x="330" y="48"/>
                                </a:lnTo>
                                <a:lnTo>
                                  <a:pt x="267" y="83"/>
                                </a:lnTo>
                                <a:lnTo>
                                  <a:pt x="210" y="127"/>
                                </a:lnTo>
                                <a:lnTo>
                                  <a:pt x="158" y="179"/>
                                </a:lnTo>
                                <a:lnTo>
                                  <a:pt x="113" y="237"/>
                                </a:lnTo>
                                <a:lnTo>
                                  <a:pt x="74" y="302"/>
                                </a:lnTo>
                                <a:lnTo>
                                  <a:pt x="42" y="372"/>
                                </a:lnTo>
                                <a:lnTo>
                                  <a:pt x="19" y="447"/>
                                </a:lnTo>
                                <a:lnTo>
                                  <a:pt x="5" y="527"/>
                                </a:lnTo>
                                <a:lnTo>
                                  <a:pt x="0" y="609"/>
                                </a:lnTo>
                                <a:lnTo>
                                  <a:pt x="0" y="957"/>
                                </a:lnTo>
                                <a:lnTo>
                                  <a:pt x="4" y="1034"/>
                                </a:lnTo>
                                <a:lnTo>
                                  <a:pt x="17" y="1108"/>
                                </a:lnTo>
                                <a:lnTo>
                                  <a:pt x="37" y="1179"/>
                                </a:lnTo>
                                <a:lnTo>
                                  <a:pt x="65" y="1246"/>
                                </a:lnTo>
                                <a:lnTo>
                                  <a:pt x="99" y="1309"/>
                                </a:lnTo>
                                <a:lnTo>
                                  <a:pt x="140" y="1366"/>
                                </a:lnTo>
                                <a:lnTo>
                                  <a:pt x="187" y="1418"/>
                                </a:lnTo>
                                <a:lnTo>
                                  <a:pt x="240" y="1463"/>
                                </a:lnTo>
                                <a:lnTo>
                                  <a:pt x="297" y="1501"/>
                                </a:lnTo>
                                <a:lnTo>
                                  <a:pt x="360" y="1531"/>
                                </a:lnTo>
                                <a:lnTo>
                                  <a:pt x="360" y="1705"/>
                                </a:lnTo>
                                <a:lnTo>
                                  <a:pt x="540" y="1392"/>
                                </a:lnTo>
                                <a:lnTo>
                                  <a:pt x="360" y="1009"/>
                                </a:lnTo>
                                <a:lnTo>
                                  <a:pt x="360" y="1183"/>
                                </a:lnTo>
                                <a:lnTo>
                                  <a:pt x="293" y="1151"/>
                                </a:lnTo>
                                <a:lnTo>
                                  <a:pt x="231" y="1108"/>
                                </a:lnTo>
                                <a:lnTo>
                                  <a:pt x="174" y="1057"/>
                                </a:lnTo>
                                <a:lnTo>
                                  <a:pt x="125" y="999"/>
                                </a:lnTo>
                                <a:lnTo>
                                  <a:pt x="82" y="933"/>
                                </a:lnTo>
                                <a:lnTo>
                                  <a:pt x="48" y="861"/>
                                </a:lnTo>
                                <a:lnTo>
                                  <a:pt x="22" y="783"/>
                                </a:lnTo>
                                <a:lnTo>
                                  <a:pt x="47" y="708"/>
                                </a:lnTo>
                                <a:lnTo>
                                  <a:pt x="80" y="639"/>
                                </a:lnTo>
                                <a:lnTo>
                                  <a:pt x="119" y="576"/>
                                </a:lnTo>
                                <a:lnTo>
                                  <a:pt x="165" y="519"/>
                                </a:lnTo>
                                <a:lnTo>
                                  <a:pt x="217" y="469"/>
                                </a:lnTo>
                                <a:lnTo>
                                  <a:pt x="274" y="427"/>
                                </a:lnTo>
                                <a:lnTo>
                                  <a:pt x="336" y="393"/>
                                </a:lnTo>
                                <a:lnTo>
                                  <a:pt x="401" y="369"/>
                                </a:lnTo>
                                <a:lnTo>
                                  <a:pt x="469" y="354"/>
                                </a:lnTo>
                                <a:lnTo>
                                  <a:pt x="540" y="348"/>
                                </a:lnTo>
                                <a:lnTo>
                                  <a:pt x="540" y="0"/>
                                </a:lnTo>
                                <a:close/>
                                <a:moveTo>
                                  <a:pt x="0" y="609"/>
                                </a:moveTo>
                                <a:lnTo>
                                  <a:pt x="1" y="653"/>
                                </a:lnTo>
                                <a:lnTo>
                                  <a:pt x="6" y="697"/>
                                </a:lnTo>
                                <a:lnTo>
                                  <a:pt x="13" y="741"/>
                                </a:lnTo>
                                <a:lnTo>
                                  <a:pt x="22" y="78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43.65pt;margin-top:-53.75pt;width:28.5pt;height:86.8pt;z-index:251657216;mso-position-horizontal-relative:page" coordorigin="6873,-1075" coordsize="570,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">
                <v:shape id="Freeform 13" o:spid="_x0000_s1027" style="position:absolute;left:6888;top:-1060;width:540;height:783;visibility:visible;mso-wrap-style:square;v-text-anchor:top" coordsize="540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ul78A&#10;AADbAAAADwAAAGRycy9kb3ducmV2LnhtbERPTWuEMBC9F/ofwhR6q7EeSrFmRXYp7qGXansfzKzK&#10;JhMxWXX/fVNY2Ns83ucU5WaNWGj2o2MFr0kKgrhzeuRewU/7+fIOwgdkjcYxKbiSh3L3+FBgrt3K&#10;37Q0oRcxhH2OCoYQplxK3w1k0SduIo7cyc0WQ4RzL/WMawy3RmZp+iYtjhwbBpxoP1B3bi5WQVfX&#10;v1/m0DbLtO4zNhdZre6k1PPTVn2ACLSFu/jmPuo4P4P/X+IB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YK6XvwAAANsAAAAPAAAAAAAAAAAAAAAAAJgCAABkcnMvZG93bnJl&#10;di54bWxQSwUGAAAAAAQABAD1AAAAhAMAAAAA&#10;" path="m540,l467,6,396,22,330,48,267,83r-57,44l158,179r-45,58l74,302,42,372,19,447,5,527,,609r1,44l6,697r7,44l22,783,47,708,80,639r39,-63l165,519r52,-50l274,427r62,-34l401,369r68,-15l540,348,540,xe" fillcolor="#cdcdcd" stroked="f">
                  <v:path arrowok="t" o:connecttype="custom" o:connectlocs="540,-1060;467,-1054;396,-1038;330,-1012;267,-977;210,-933;158,-881;113,-823;74,-758;42,-688;19,-613;5,-533;0,-451;1,-407;6,-363;13,-319;22,-277;47,-352;80,-421;119,-484;165,-541;217,-591;274,-633;336,-667;401,-691;469,-706;540,-712;540,-1060" o:connectangles="0,0,0,0,0,0,0,0,0,0,0,0,0,0,0,0,0,0,0,0,0,0,0,0,0,0,0,0"/>
                </v:shape>
                <v:shape id="AutoShape 12" o:spid="_x0000_s1028" style="position:absolute;left:6888;top:-1060;width:540;height:1706;visibility:visible;mso-wrap-style:square;v-text-anchor:top" coordsize="540,1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VTU8MA&#10;AADbAAAADwAAAGRycy9kb3ducmV2LnhtbERPTWvCQBC9C/6HZQq9SLNpA1LSrFKlglIvUSn0NmTH&#10;JJidDdlVY359VxB6m8f7nGzem0ZcqHO1ZQWvUQyCuLC65lLBYb96eQfhPLLGxjIpuJGD+Ww8yjDV&#10;9so5XXa+FCGEXYoKKu/bVEpXVGTQRbYlDtzRdgZ9gF0pdYfXEG4a+RbHU2mw5tBQYUvLiorT7mwU&#10;DJP863fYbL/l+ifhYeEMlUuj1PNT//kBwlPv/8UP91qH+Qncfwk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VTU8MAAADbAAAADwAAAAAAAAAAAAAAAACYAgAAZHJzL2Rv&#10;d25yZXYueG1sUEsFBgAAAAAEAAQA9QAAAIgDAAAAAA==&#10;" path="m540,l467,6,396,22,330,48,267,83r-57,44l158,179r-45,58l74,302,42,372,19,447,5,527,,609,,957r4,77l17,1108r20,71l65,1246r34,63l140,1366r47,52l240,1463r57,38l360,1531r,174l540,1392,360,1009r,174l293,1151r-62,-43l174,1057,125,999,82,933,48,861,22,783,47,708,80,639r39,-63l165,519r52,-50l274,427r62,-34l401,369r68,-15l540,348,540,xm,609r1,44l6,697r7,44l22,783e" filled="f" strokecolor="#001f5f" strokeweight="1.5pt">
                  <v:path arrowok="t" o:connecttype="custom" o:connectlocs="540,-1060;467,-1054;396,-1038;330,-1012;267,-977;210,-933;158,-881;113,-823;74,-758;42,-688;19,-613;5,-533;0,-451;0,-103;4,-26;17,48;37,119;65,186;99,249;140,306;187,358;240,403;297,441;360,471;360,645;540,332;360,-51;360,123;293,91;231,48;174,-3;125,-61;82,-127;48,-199;22,-277;22,-277;47,-352;80,-421;119,-484;165,-541;217,-591;274,-633;336,-667;401,-691;469,-706;540,-712;540,-1060;0,-451;1,-407;6,-363;13,-319;22,-277" o:connectangles="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F7579" w:rsidRPr="00D50A0C">
        <w:rPr>
          <w:sz w:val="24"/>
          <w:szCs w:val="24"/>
        </w:rPr>
        <w:t>10</w:t>
      </w:r>
    </w:p>
    <w:p w:rsidR="00E06943" w:rsidRPr="00D50A0C" w:rsidRDefault="00E06943">
      <w:pPr>
        <w:jc w:val="right"/>
        <w:rPr>
          <w:sz w:val="24"/>
          <w:szCs w:val="24"/>
        </w:rPr>
        <w:sectPr w:rsidR="00E06943" w:rsidRPr="00D50A0C">
          <w:headerReference w:type="default" r:id="rId18"/>
          <w:footerReference w:type="default" r:id="rId19"/>
          <w:pgSz w:w="16840" w:h="11910" w:orient="landscape"/>
          <w:pgMar w:top="480" w:right="260" w:bottom="0" w:left="760" w:header="0" w:footer="0" w:gutter="0"/>
          <w:cols w:space="720"/>
        </w:sectPr>
      </w:pPr>
    </w:p>
    <w:p w:rsidR="00E06943" w:rsidRPr="00D50A0C" w:rsidRDefault="00E06943">
      <w:pPr>
        <w:pStyle w:val="a3"/>
        <w:rPr>
          <w:sz w:val="24"/>
          <w:szCs w:val="24"/>
        </w:rPr>
      </w:pPr>
    </w:p>
    <w:p w:rsidR="00E06943" w:rsidRPr="00D50A0C" w:rsidRDefault="00E06943">
      <w:pPr>
        <w:pStyle w:val="a3"/>
        <w:rPr>
          <w:sz w:val="24"/>
          <w:szCs w:val="24"/>
        </w:rPr>
      </w:pPr>
    </w:p>
    <w:p w:rsidR="00E06943" w:rsidRPr="00D50A0C" w:rsidRDefault="00E06943">
      <w:pPr>
        <w:pStyle w:val="a3"/>
        <w:spacing w:before="7"/>
        <w:rPr>
          <w:b/>
          <w:i/>
          <w:sz w:val="24"/>
          <w:szCs w:val="24"/>
        </w:rPr>
      </w:pPr>
    </w:p>
    <w:p w:rsidR="00E06943" w:rsidRPr="00D50A0C" w:rsidRDefault="00E06943">
      <w:pPr>
        <w:rPr>
          <w:sz w:val="24"/>
          <w:szCs w:val="24"/>
        </w:rPr>
        <w:sectPr w:rsidR="00E06943" w:rsidRPr="00D50A0C">
          <w:headerReference w:type="default" r:id="rId20"/>
          <w:footerReference w:type="default" r:id="rId21"/>
          <w:pgSz w:w="16840" w:h="11910" w:orient="landscape"/>
          <w:pgMar w:top="480" w:right="260" w:bottom="880" w:left="760" w:header="0" w:footer="699" w:gutter="0"/>
          <w:pgNumType w:start="12"/>
          <w:cols w:space="720"/>
        </w:sectPr>
      </w:pPr>
    </w:p>
    <w:p w:rsidR="00E06943" w:rsidRPr="00D50A0C" w:rsidRDefault="00AF7579">
      <w:pPr>
        <w:pStyle w:val="1"/>
        <w:ind w:left="1911"/>
        <w:rPr>
          <w:sz w:val="24"/>
          <w:szCs w:val="24"/>
        </w:rPr>
      </w:pPr>
      <w:r w:rsidRPr="00D50A0C">
        <w:rPr>
          <w:sz w:val="24"/>
          <w:szCs w:val="24"/>
        </w:rPr>
        <w:lastRenderedPageBreak/>
        <w:t>План основных мероприятий по реализации проекта</w:t>
      </w:r>
    </w:p>
    <w:p w:rsidR="00E06943" w:rsidRPr="00D50A0C" w:rsidRDefault="00AF7579">
      <w:pPr>
        <w:pStyle w:val="a3"/>
        <w:spacing w:before="2"/>
        <w:rPr>
          <w:b/>
          <w:sz w:val="24"/>
          <w:szCs w:val="24"/>
        </w:rPr>
      </w:pPr>
      <w:r w:rsidRPr="00D50A0C">
        <w:rPr>
          <w:sz w:val="24"/>
          <w:szCs w:val="24"/>
        </w:rPr>
        <w:br w:type="column"/>
      </w:r>
    </w:p>
    <w:p w:rsidR="00E06943" w:rsidRPr="00D50A0C" w:rsidRDefault="00E06943">
      <w:pPr>
        <w:rPr>
          <w:sz w:val="24"/>
          <w:szCs w:val="24"/>
        </w:rPr>
        <w:sectPr w:rsidR="00E06943" w:rsidRPr="00D50A0C">
          <w:type w:val="continuous"/>
          <w:pgSz w:w="16840" w:h="11910" w:orient="landscape"/>
          <w:pgMar w:top="600" w:right="260" w:bottom="920" w:left="760" w:header="720" w:footer="720" w:gutter="0"/>
          <w:cols w:num="2" w:space="720" w:equalWidth="0">
            <w:col w:w="10448" w:space="1340"/>
            <w:col w:w="4032"/>
          </w:cols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967"/>
        <w:gridCol w:w="5668"/>
        <w:gridCol w:w="2553"/>
      </w:tblGrid>
      <w:tr w:rsidR="00E06943" w:rsidRPr="00D50A0C">
        <w:trPr>
          <w:trHeight w:val="642"/>
        </w:trPr>
        <w:tc>
          <w:tcPr>
            <w:tcW w:w="2520" w:type="dxa"/>
          </w:tcPr>
          <w:p w:rsidR="00E06943" w:rsidRPr="00D50A0C" w:rsidRDefault="00AF7579">
            <w:pPr>
              <w:pStyle w:val="TableParagraph"/>
              <w:spacing w:before="1" w:line="322" w:lineRule="exact"/>
              <w:ind w:left="247" w:right="660" w:firstLine="184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lastRenderedPageBreak/>
              <w:t>Название этапа, сроки</w:t>
            </w:r>
          </w:p>
        </w:tc>
        <w:tc>
          <w:tcPr>
            <w:tcW w:w="3967" w:type="dxa"/>
          </w:tcPr>
          <w:p w:rsidR="00E06943" w:rsidRPr="00D50A0C" w:rsidRDefault="00AF7579">
            <w:pPr>
              <w:pStyle w:val="TableParagraph"/>
              <w:spacing w:line="320" w:lineRule="exact"/>
              <w:ind w:left="691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Цели и задачи этапа</w:t>
            </w:r>
          </w:p>
        </w:tc>
        <w:tc>
          <w:tcPr>
            <w:tcW w:w="5668" w:type="dxa"/>
          </w:tcPr>
          <w:p w:rsidR="00E06943" w:rsidRPr="00D50A0C" w:rsidRDefault="00AF7579">
            <w:pPr>
              <w:pStyle w:val="TableParagraph"/>
              <w:spacing w:line="320" w:lineRule="exact"/>
              <w:ind w:left="1556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53" w:type="dxa"/>
          </w:tcPr>
          <w:p w:rsidR="00E06943" w:rsidRPr="00D50A0C" w:rsidRDefault="00AF7579">
            <w:pPr>
              <w:pStyle w:val="TableParagraph"/>
              <w:spacing w:line="320" w:lineRule="exact"/>
              <w:ind w:left="427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E06943" w:rsidRPr="00D50A0C">
        <w:trPr>
          <w:trHeight w:val="5795"/>
        </w:trPr>
        <w:tc>
          <w:tcPr>
            <w:tcW w:w="2520" w:type="dxa"/>
          </w:tcPr>
          <w:p w:rsidR="00E06943" w:rsidRPr="00D50A0C" w:rsidRDefault="00AF7579" w:rsidP="00FF0046">
            <w:pPr>
              <w:pStyle w:val="TableParagraph"/>
              <w:ind w:right="95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Первый этап – подготовительный</w:t>
            </w:r>
            <w:proofErr w:type="gramStart"/>
            <w:r w:rsidRPr="00D50A0C">
              <w:rPr>
                <w:sz w:val="24"/>
                <w:szCs w:val="24"/>
              </w:rPr>
              <w:t>.</w:t>
            </w:r>
            <w:proofErr w:type="gramEnd"/>
            <w:r w:rsidRPr="00D50A0C">
              <w:rPr>
                <w:sz w:val="24"/>
                <w:szCs w:val="24"/>
              </w:rPr>
              <w:t xml:space="preserve"> (</w:t>
            </w:r>
            <w:proofErr w:type="gramStart"/>
            <w:r w:rsidRPr="00D50A0C">
              <w:rPr>
                <w:sz w:val="24"/>
                <w:szCs w:val="24"/>
              </w:rPr>
              <w:t>а</w:t>
            </w:r>
            <w:proofErr w:type="gramEnd"/>
            <w:r w:rsidRPr="00D50A0C">
              <w:rPr>
                <w:sz w:val="24"/>
                <w:szCs w:val="24"/>
              </w:rPr>
              <w:t>вгуст-сентябрь 201</w:t>
            </w:r>
            <w:r w:rsidR="00FF0046" w:rsidRPr="00D50A0C">
              <w:rPr>
                <w:sz w:val="24"/>
                <w:szCs w:val="24"/>
              </w:rPr>
              <w:t>9</w:t>
            </w:r>
            <w:r w:rsidRPr="00D50A0C">
              <w:rPr>
                <w:sz w:val="24"/>
                <w:szCs w:val="24"/>
              </w:rPr>
              <w:t xml:space="preserve"> года)</w:t>
            </w:r>
          </w:p>
        </w:tc>
        <w:tc>
          <w:tcPr>
            <w:tcW w:w="3967" w:type="dxa"/>
          </w:tcPr>
          <w:p w:rsidR="00E06943" w:rsidRPr="00D50A0C" w:rsidRDefault="00AF7579">
            <w:pPr>
              <w:pStyle w:val="TableParagraph"/>
              <w:spacing w:line="242" w:lineRule="auto"/>
              <w:ind w:left="108" w:right="275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Выявить уровень и состояние образовательного процесса,</w:t>
            </w:r>
          </w:p>
          <w:p w:rsidR="00E06943" w:rsidRPr="00D50A0C" w:rsidRDefault="00AF7579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сильные и слабые стороны</w:t>
            </w:r>
          </w:p>
          <w:p w:rsidR="00E06943" w:rsidRPr="00D50A0C" w:rsidRDefault="00AF7579">
            <w:pPr>
              <w:pStyle w:val="TableParagraph"/>
              <w:ind w:left="108" w:right="182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деятельности педагогического коллектива.</w:t>
            </w:r>
          </w:p>
          <w:p w:rsidR="00E06943" w:rsidRPr="00D50A0C" w:rsidRDefault="00AF7579">
            <w:pPr>
              <w:pStyle w:val="TableParagraph"/>
              <w:ind w:left="108" w:right="1176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Разработать основные направления</w:t>
            </w:r>
          </w:p>
          <w:p w:rsidR="00E06943" w:rsidRPr="00D50A0C" w:rsidRDefault="00AF7579">
            <w:pPr>
              <w:pStyle w:val="TableParagraph"/>
              <w:ind w:left="108" w:right="10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внутрикорпоративной системы повышения квалификации</w:t>
            </w:r>
          </w:p>
          <w:p w:rsidR="00E06943" w:rsidRPr="00D50A0C" w:rsidRDefault="00AF7579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педагогов.</w:t>
            </w:r>
          </w:p>
          <w:p w:rsidR="00E06943" w:rsidRPr="00D50A0C" w:rsidRDefault="00AF7579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 xml:space="preserve">Создание условий </w:t>
            </w:r>
            <w:proofErr w:type="gramStart"/>
            <w:r w:rsidRPr="00D50A0C">
              <w:rPr>
                <w:sz w:val="24"/>
                <w:szCs w:val="24"/>
              </w:rPr>
              <w:t>для</w:t>
            </w:r>
            <w:proofErr w:type="gramEnd"/>
          </w:p>
          <w:p w:rsidR="00E06943" w:rsidRPr="00D50A0C" w:rsidRDefault="00AF7579">
            <w:pPr>
              <w:pStyle w:val="TableParagraph"/>
              <w:ind w:left="108" w:right="106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 xml:space="preserve">осмысления </w:t>
            </w:r>
            <w:proofErr w:type="gramStart"/>
            <w:r w:rsidRPr="00D50A0C">
              <w:rPr>
                <w:sz w:val="24"/>
                <w:szCs w:val="24"/>
              </w:rPr>
              <w:t>методологических</w:t>
            </w:r>
            <w:proofErr w:type="gramEnd"/>
            <w:r w:rsidRPr="00D50A0C">
              <w:rPr>
                <w:sz w:val="24"/>
                <w:szCs w:val="24"/>
              </w:rPr>
              <w:t xml:space="preserve"> психологических и</w:t>
            </w:r>
          </w:p>
          <w:p w:rsidR="00E06943" w:rsidRPr="00D50A0C" w:rsidRDefault="00AF7579">
            <w:pPr>
              <w:pStyle w:val="TableParagraph"/>
              <w:ind w:left="108" w:right="245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дидактических основ, что позволяет педагогам оценить свои возможные результаты в системе повышения</w:t>
            </w:r>
          </w:p>
          <w:p w:rsidR="00E06943" w:rsidRPr="00D50A0C" w:rsidRDefault="00AF7579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квалификации.</w:t>
            </w:r>
          </w:p>
        </w:tc>
        <w:tc>
          <w:tcPr>
            <w:tcW w:w="5668" w:type="dxa"/>
          </w:tcPr>
          <w:p w:rsidR="00E06943" w:rsidRPr="00D50A0C" w:rsidRDefault="00AF7579">
            <w:pPr>
              <w:pStyle w:val="TableParagraph"/>
              <w:numPr>
                <w:ilvl w:val="0"/>
                <w:numId w:val="21"/>
              </w:numPr>
              <w:tabs>
                <w:tab w:val="left" w:pos="390"/>
              </w:tabs>
              <w:ind w:right="127" w:firstLine="0"/>
              <w:jc w:val="both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Создание пакета нормативных документов по внедрению модели внутрикорпоративной системы повышения</w:t>
            </w:r>
            <w:r w:rsidRPr="00D50A0C">
              <w:rPr>
                <w:spacing w:val="-1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квалификации</w:t>
            </w:r>
          </w:p>
          <w:p w:rsidR="00E06943" w:rsidRPr="00D50A0C" w:rsidRDefault="00AF7579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педагогов.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21"/>
              </w:numPr>
              <w:tabs>
                <w:tab w:val="left" w:pos="390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Сбор</w:t>
            </w:r>
            <w:r w:rsidRPr="00D50A0C">
              <w:rPr>
                <w:spacing w:val="-4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информации: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проблемный анализ состояния</w:t>
            </w:r>
            <w:r w:rsidRPr="00D50A0C">
              <w:rPr>
                <w:spacing w:val="-5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школы;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ind w:right="1008" w:firstLine="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разработка основных направлений перехода к новой системе повышения квалификации</w:t>
            </w:r>
            <w:r w:rsidRPr="00D50A0C">
              <w:rPr>
                <w:spacing w:val="-1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педагогов;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формирование плана</w:t>
            </w:r>
            <w:r w:rsidRPr="00D50A0C">
              <w:rPr>
                <w:spacing w:val="-4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действий.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9"/>
              </w:numPr>
              <w:tabs>
                <w:tab w:val="left" w:pos="390"/>
              </w:tabs>
              <w:ind w:right="1332" w:firstLine="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Организация рабочих групп и</w:t>
            </w:r>
            <w:r w:rsidRPr="00D50A0C">
              <w:rPr>
                <w:spacing w:val="-16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их ресурсное</w:t>
            </w:r>
            <w:r w:rsidRPr="00D50A0C">
              <w:rPr>
                <w:spacing w:val="-4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обеспечение.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9"/>
              </w:numPr>
              <w:tabs>
                <w:tab w:val="left" w:pos="390"/>
              </w:tabs>
              <w:ind w:right="722" w:firstLine="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Выбор актуального содержания повышения компетентности педагогов</w:t>
            </w:r>
            <w:r w:rsidRPr="00D50A0C">
              <w:rPr>
                <w:spacing w:val="-18"/>
                <w:sz w:val="24"/>
                <w:szCs w:val="24"/>
              </w:rPr>
              <w:t xml:space="preserve"> </w:t>
            </w:r>
            <w:proofErr w:type="gramStart"/>
            <w:r w:rsidRPr="00D50A0C">
              <w:rPr>
                <w:sz w:val="24"/>
                <w:szCs w:val="24"/>
              </w:rPr>
              <w:t>с</w:t>
            </w:r>
            <w:proofErr w:type="gramEnd"/>
          </w:p>
          <w:p w:rsidR="00E06943" w:rsidRPr="00D50A0C" w:rsidRDefault="00AF7579">
            <w:pPr>
              <w:pStyle w:val="TableParagraph"/>
              <w:ind w:left="108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учетом характера их знаний и потребностей.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9"/>
              </w:numPr>
              <w:tabs>
                <w:tab w:val="left" w:pos="390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Прогнозирование возможностей</w:t>
            </w:r>
            <w:r w:rsidRPr="00D50A0C">
              <w:rPr>
                <w:spacing w:val="-8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развития.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9"/>
              </w:numPr>
              <w:tabs>
                <w:tab w:val="left" w:pos="390"/>
              </w:tabs>
              <w:ind w:firstLine="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Определение форм</w:t>
            </w:r>
            <w:r w:rsidRPr="00D50A0C">
              <w:rPr>
                <w:spacing w:val="-1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работы.</w:t>
            </w:r>
          </w:p>
        </w:tc>
        <w:tc>
          <w:tcPr>
            <w:tcW w:w="2553" w:type="dxa"/>
          </w:tcPr>
          <w:p w:rsidR="00E06943" w:rsidRPr="00D50A0C" w:rsidRDefault="00AF7579">
            <w:pPr>
              <w:pStyle w:val="TableParagraph"/>
              <w:spacing w:line="242" w:lineRule="auto"/>
              <w:ind w:left="113" w:right="499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Администрация школы,</w:t>
            </w:r>
          </w:p>
          <w:p w:rsidR="00E06943" w:rsidRPr="00D50A0C" w:rsidRDefault="00FF0046">
            <w:pPr>
              <w:pStyle w:val="TableParagraph"/>
              <w:ind w:left="113" w:right="753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 xml:space="preserve">руководители </w:t>
            </w:r>
            <w:r w:rsidR="00AF7579" w:rsidRPr="00D50A0C">
              <w:rPr>
                <w:sz w:val="24"/>
                <w:szCs w:val="24"/>
              </w:rPr>
              <w:t>МО,</w:t>
            </w:r>
          </w:p>
          <w:p w:rsidR="00E06943" w:rsidRPr="00D50A0C" w:rsidRDefault="00FF0046">
            <w:pPr>
              <w:pStyle w:val="TableParagraph"/>
              <w:ind w:left="113" w:right="247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члены творческой группы</w:t>
            </w:r>
          </w:p>
          <w:p w:rsidR="00E06943" w:rsidRPr="00D50A0C" w:rsidRDefault="00E06943">
            <w:pPr>
              <w:pStyle w:val="TableParagraph"/>
              <w:spacing w:line="322" w:lineRule="exact"/>
              <w:ind w:left="113"/>
              <w:rPr>
                <w:sz w:val="24"/>
                <w:szCs w:val="24"/>
              </w:rPr>
            </w:pPr>
          </w:p>
        </w:tc>
      </w:tr>
      <w:tr w:rsidR="00E06943" w:rsidRPr="00D50A0C">
        <w:trPr>
          <w:trHeight w:val="2577"/>
        </w:trPr>
        <w:tc>
          <w:tcPr>
            <w:tcW w:w="2520" w:type="dxa"/>
          </w:tcPr>
          <w:p w:rsidR="00E06943" w:rsidRPr="00D50A0C" w:rsidRDefault="00AF7579" w:rsidP="00FF0046">
            <w:pPr>
              <w:pStyle w:val="TableParagraph"/>
              <w:ind w:right="257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Второй этап – практический</w:t>
            </w:r>
            <w:proofErr w:type="gramStart"/>
            <w:r w:rsidRPr="00D50A0C">
              <w:rPr>
                <w:sz w:val="24"/>
                <w:szCs w:val="24"/>
              </w:rPr>
              <w:t>.</w:t>
            </w:r>
            <w:proofErr w:type="gramEnd"/>
            <w:r w:rsidRPr="00D50A0C">
              <w:rPr>
                <w:sz w:val="24"/>
                <w:szCs w:val="24"/>
              </w:rPr>
              <w:t xml:space="preserve"> (</w:t>
            </w:r>
            <w:proofErr w:type="gramStart"/>
            <w:r w:rsidRPr="00D50A0C">
              <w:rPr>
                <w:sz w:val="24"/>
                <w:szCs w:val="24"/>
              </w:rPr>
              <w:t>о</w:t>
            </w:r>
            <w:proofErr w:type="gramEnd"/>
            <w:r w:rsidRPr="00D50A0C">
              <w:rPr>
                <w:sz w:val="24"/>
                <w:szCs w:val="24"/>
              </w:rPr>
              <w:t>ктябрь 201</w:t>
            </w:r>
            <w:r w:rsidR="00FF0046" w:rsidRPr="00D50A0C">
              <w:rPr>
                <w:sz w:val="24"/>
                <w:szCs w:val="24"/>
              </w:rPr>
              <w:t>9</w:t>
            </w:r>
            <w:r w:rsidRPr="00D50A0C">
              <w:rPr>
                <w:sz w:val="24"/>
                <w:szCs w:val="24"/>
              </w:rPr>
              <w:t xml:space="preserve"> г. – апрель 20</w:t>
            </w:r>
            <w:r w:rsidR="00FF0046" w:rsidRPr="00D50A0C">
              <w:rPr>
                <w:sz w:val="24"/>
                <w:szCs w:val="24"/>
              </w:rPr>
              <w:t>23</w:t>
            </w:r>
            <w:r w:rsidRPr="00D50A0C">
              <w:rPr>
                <w:sz w:val="24"/>
                <w:szCs w:val="24"/>
              </w:rPr>
              <w:t>год)</w:t>
            </w:r>
          </w:p>
        </w:tc>
        <w:tc>
          <w:tcPr>
            <w:tcW w:w="3967" w:type="dxa"/>
          </w:tcPr>
          <w:p w:rsidR="00E06943" w:rsidRPr="00D50A0C" w:rsidRDefault="00AF7579">
            <w:pPr>
              <w:pStyle w:val="TableParagraph"/>
              <w:spacing w:line="242" w:lineRule="auto"/>
              <w:ind w:left="108" w:right="655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Практическое применение новых научных подходов,</w:t>
            </w:r>
          </w:p>
          <w:p w:rsidR="00E06943" w:rsidRPr="00D50A0C" w:rsidRDefault="00AF7579">
            <w:pPr>
              <w:pStyle w:val="TableParagraph"/>
              <w:ind w:left="108" w:right="319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 xml:space="preserve">актуального педагогического опыта, соотнесение </w:t>
            </w:r>
            <w:proofErr w:type="gramStart"/>
            <w:r w:rsidRPr="00D50A0C">
              <w:rPr>
                <w:sz w:val="24"/>
                <w:szCs w:val="24"/>
              </w:rPr>
              <w:t>с</w:t>
            </w:r>
            <w:proofErr w:type="gramEnd"/>
          </w:p>
          <w:p w:rsidR="00E06943" w:rsidRPr="00D50A0C" w:rsidRDefault="00AF7579">
            <w:pPr>
              <w:pStyle w:val="TableParagraph"/>
              <w:ind w:left="108" w:right="326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собственной деятельностью через применение различных форм повышения</w:t>
            </w:r>
          </w:p>
          <w:p w:rsidR="00E06943" w:rsidRPr="00D50A0C" w:rsidRDefault="00AF7579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квалификации.</w:t>
            </w:r>
          </w:p>
        </w:tc>
        <w:tc>
          <w:tcPr>
            <w:tcW w:w="5668" w:type="dxa"/>
          </w:tcPr>
          <w:p w:rsidR="00E06943" w:rsidRPr="00D50A0C" w:rsidRDefault="00AF7579">
            <w:pPr>
              <w:pStyle w:val="TableParagraph"/>
              <w:numPr>
                <w:ilvl w:val="0"/>
                <w:numId w:val="18"/>
              </w:numPr>
              <w:tabs>
                <w:tab w:val="left" w:pos="390"/>
              </w:tabs>
              <w:spacing w:line="242" w:lineRule="auto"/>
              <w:ind w:right="860" w:firstLine="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Переподготовка педагогов на курсах повышения квалификации в</w:t>
            </w:r>
            <w:r w:rsidRPr="00D50A0C">
              <w:rPr>
                <w:spacing w:val="-5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рамках</w:t>
            </w:r>
          </w:p>
          <w:p w:rsidR="00E06943" w:rsidRPr="00D50A0C" w:rsidRDefault="00AF7579">
            <w:pPr>
              <w:pStyle w:val="TableParagraph"/>
              <w:ind w:left="108" w:right="412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 xml:space="preserve">реализации перспективного </w:t>
            </w:r>
            <w:proofErr w:type="gramStart"/>
            <w:r w:rsidRPr="00D50A0C">
              <w:rPr>
                <w:sz w:val="24"/>
                <w:szCs w:val="24"/>
              </w:rPr>
              <w:t>плана повышения квалификации педагогических работников школы</w:t>
            </w:r>
            <w:proofErr w:type="gramEnd"/>
            <w:r w:rsidRPr="00D50A0C">
              <w:rPr>
                <w:sz w:val="24"/>
                <w:szCs w:val="24"/>
              </w:rPr>
              <w:t>.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8"/>
              </w:numPr>
              <w:tabs>
                <w:tab w:val="left" w:pos="390"/>
              </w:tabs>
              <w:ind w:right="314" w:firstLine="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Внедрение модели</w:t>
            </w:r>
            <w:r w:rsidRPr="00D50A0C">
              <w:rPr>
                <w:spacing w:val="-16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внутрикорпоративной системы повышения</w:t>
            </w:r>
            <w:r w:rsidRPr="00D50A0C">
              <w:rPr>
                <w:spacing w:val="-2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квалификации.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8"/>
              </w:numPr>
              <w:tabs>
                <w:tab w:val="left" w:pos="390"/>
              </w:tabs>
              <w:spacing w:line="308" w:lineRule="exact"/>
              <w:ind w:firstLine="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Участие педагогов в</w:t>
            </w:r>
            <w:r w:rsidRPr="00D50A0C">
              <w:rPr>
                <w:spacing w:val="-9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2553" w:type="dxa"/>
          </w:tcPr>
          <w:p w:rsidR="00E06943" w:rsidRPr="00D50A0C" w:rsidRDefault="00AF7579">
            <w:pPr>
              <w:pStyle w:val="TableParagraph"/>
              <w:spacing w:line="242" w:lineRule="auto"/>
              <w:ind w:left="113" w:right="499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Администрация школы,</w:t>
            </w:r>
          </w:p>
          <w:p w:rsidR="00E06943" w:rsidRPr="00D50A0C" w:rsidRDefault="00FF0046">
            <w:pPr>
              <w:pStyle w:val="TableParagraph"/>
              <w:ind w:left="113" w:right="753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 xml:space="preserve">руководители </w:t>
            </w:r>
            <w:r w:rsidR="00AF7579" w:rsidRPr="00D50A0C">
              <w:rPr>
                <w:sz w:val="24"/>
                <w:szCs w:val="24"/>
              </w:rPr>
              <w:t>МО,</w:t>
            </w:r>
          </w:p>
          <w:p w:rsidR="00E06943" w:rsidRPr="00D50A0C" w:rsidRDefault="00AF7579">
            <w:pPr>
              <w:pStyle w:val="TableParagraph"/>
              <w:spacing w:line="308" w:lineRule="exact"/>
              <w:ind w:left="113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члены творческой</w:t>
            </w:r>
            <w:r w:rsidR="00FF0046" w:rsidRPr="00D50A0C">
              <w:rPr>
                <w:sz w:val="24"/>
                <w:szCs w:val="24"/>
              </w:rPr>
              <w:t xml:space="preserve"> группы</w:t>
            </w:r>
          </w:p>
        </w:tc>
      </w:tr>
    </w:tbl>
    <w:p w:rsidR="00E06943" w:rsidRPr="00D50A0C" w:rsidRDefault="00E06943">
      <w:pPr>
        <w:spacing w:line="308" w:lineRule="exact"/>
        <w:rPr>
          <w:sz w:val="24"/>
          <w:szCs w:val="24"/>
        </w:rPr>
        <w:sectPr w:rsidR="00E06943" w:rsidRPr="00D50A0C">
          <w:type w:val="continuous"/>
          <w:pgSz w:w="16840" w:h="11910" w:orient="landscape"/>
          <w:pgMar w:top="600" w:right="260" w:bottom="920" w:left="76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967"/>
        <w:gridCol w:w="5668"/>
        <w:gridCol w:w="2553"/>
      </w:tblGrid>
      <w:tr w:rsidR="00E06943" w:rsidRPr="00D50A0C">
        <w:trPr>
          <w:trHeight w:val="5150"/>
        </w:trPr>
        <w:tc>
          <w:tcPr>
            <w:tcW w:w="2520" w:type="dxa"/>
          </w:tcPr>
          <w:p w:rsidR="00E06943" w:rsidRPr="00D50A0C" w:rsidRDefault="00E069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E06943" w:rsidRPr="00D50A0C" w:rsidRDefault="00AF7579">
            <w:pPr>
              <w:pStyle w:val="TableParagraph"/>
              <w:ind w:left="108" w:right="1237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Реализация основных положений проекта.</w:t>
            </w:r>
          </w:p>
        </w:tc>
        <w:tc>
          <w:tcPr>
            <w:tcW w:w="5668" w:type="dxa"/>
          </w:tcPr>
          <w:p w:rsidR="00E06943" w:rsidRPr="00D50A0C" w:rsidRDefault="00AF7579">
            <w:pPr>
              <w:pStyle w:val="TableParagraph"/>
              <w:ind w:left="108" w:right="1572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разнообразных форм повышения квалификации.</w:t>
            </w:r>
          </w:p>
          <w:p w:rsidR="00E06943" w:rsidRPr="00D50A0C" w:rsidRDefault="00AF7579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4. Организация и проведение: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7"/>
              </w:numPr>
              <w:tabs>
                <w:tab w:val="left" w:pos="342"/>
              </w:tabs>
              <w:spacing w:line="322" w:lineRule="exact"/>
              <w:ind w:firstLine="69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педагогических советов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7"/>
              </w:numPr>
              <w:tabs>
                <w:tab w:val="left" w:pos="342"/>
              </w:tabs>
              <w:ind w:firstLine="69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педагогических чтений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7"/>
              </w:numPr>
              <w:tabs>
                <w:tab w:val="left" w:pos="342"/>
              </w:tabs>
              <w:ind w:right="1248" w:firstLine="69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постоянно действующего научн</w:t>
            </w:r>
            <w:proofErr w:type="gramStart"/>
            <w:r w:rsidRPr="00D50A0C">
              <w:rPr>
                <w:sz w:val="24"/>
                <w:szCs w:val="24"/>
              </w:rPr>
              <w:t>о-</w:t>
            </w:r>
            <w:proofErr w:type="gramEnd"/>
            <w:r w:rsidRPr="00D50A0C">
              <w:rPr>
                <w:sz w:val="24"/>
                <w:szCs w:val="24"/>
              </w:rPr>
              <w:t xml:space="preserve"> практического семинара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7"/>
              </w:numPr>
              <w:tabs>
                <w:tab w:val="left" w:pos="342"/>
              </w:tabs>
              <w:spacing w:line="321" w:lineRule="exact"/>
              <w:ind w:firstLine="69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открытых занятий,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7"/>
              </w:numPr>
              <w:tabs>
                <w:tab w:val="left" w:pos="342"/>
              </w:tabs>
              <w:spacing w:line="322" w:lineRule="exact"/>
              <w:ind w:firstLine="69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мастер-класса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7"/>
              </w:numPr>
              <w:tabs>
                <w:tab w:val="left" w:pos="342"/>
              </w:tabs>
              <w:spacing w:line="322" w:lineRule="exact"/>
              <w:ind w:firstLine="69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фестиваля</w:t>
            </w:r>
            <w:r w:rsidRPr="00D50A0C">
              <w:rPr>
                <w:spacing w:val="-4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наук,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7"/>
              </w:numPr>
              <w:tabs>
                <w:tab w:val="left" w:pos="342"/>
              </w:tabs>
              <w:ind w:firstLine="69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конкурса профессионального</w:t>
            </w:r>
            <w:r w:rsidRPr="00D50A0C">
              <w:rPr>
                <w:spacing w:val="-3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мастерства,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7"/>
              </w:numPr>
              <w:tabs>
                <w:tab w:val="left" w:pos="412"/>
              </w:tabs>
              <w:ind w:left="411" w:hanging="233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выставок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7"/>
              </w:numPr>
              <w:tabs>
                <w:tab w:val="left" w:pos="342"/>
              </w:tabs>
              <w:spacing w:line="322" w:lineRule="exact"/>
              <w:ind w:firstLine="69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методической</w:t>
            </w:r>
            <w:r w:rsidRPr="00D50A0C">
              <w:rPr>
                <w:spacing w:val="-4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недели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7"/>
              </w:numPr>
              <w:tabs>
                <w:tab w:val="left" w:pos="342"/>
              </w:tabs>
              <w:spacing w:line="322" w:lineRule="exact"/>
              <w:ind w:firstLine="69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индивидуальных консультаций</w:t>
            </w:r>
          </w:p>
          <w:p w:rsidR="00E06943" w:rsidRPr="00D50A0C" w:rsidRDefault="00AF7579">
            <w:pPr>
              <w:pStyle w:val="TableParagraph"/>
              <w:spacing w:line="322" w:lineRule="exact"/>
              <w:ind w:left="108" w:right="1094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5. Проведение мониторинга качества образования.</w:t>
            </w:r>
          </w:p>
        </w:tc>
        <w:tc>
          <w:tcPr>
            <w:tcW w:w="2553" w:type="dxa"/>
          </w:tcPr>
          <w:p w:rsidR="00E06943" w:rsidRPr="00D50A0C" w:rsidRDefault="00E06943" w:rsidP="00FF0046">
            <w:pPr>
              <w:pStyle w:val="TableParagraph"/>
              <w:ind w:left="113" w:right="1307"/>
              <w:rPr>
                <w:sz w:val="24"/>
                <w:szCs w:val="24"/>
              </w:rPr>
            </w:pPr>
          </w:p>
        </w:tc>
      </w:tr>
      <w:tr w:rsidR="00E06943" w:rsidRPr="00D50A0C">
        <w:trPr>
          <w:trHeight w:val="3866"/>
        </w:trPr>
        <w:tc>
          <w:tcPr>
            <w:tcW w:w="2520" w:type="dxa"/>
          </w:tcPr>
          <w:p w:rsidR="00E06943" w:rsidRPr="00D50A0C" w:rsidRDefault="00AF7579">
            <w:pPr>
              <w:pStyle w:val="TableParagraph"/>
              <w:ind w:right="527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Третий</w:t>
            </w:r>
            <w:r w:rsidR="00FF0046" w:rsidRPr="00D50A0C">
              <w:rPr>
                <w:sz w:val="24"/>
                <w:szCs w:val="24"/>
              </w:rPr>
              <w:t xml:space="preserve"> этап – аналитический</w:t>
            </w:r>
            <w:proofErr w:type="gramStart"/>
            <w:r w:rsidR="00FF0046" w:rsidRPr="00D50A0C">
              <w:rPr>
                <w:sz w:val="24"/>
                <w:szCs w:val="24"/>
              </w:rPr>
              <w:t>.</w:t>
            </w:r>
            <w:proofErr w:type="gramEnd"/>
            <w:r w:rsidR="00FF0046" w:rsidRPr="00D50A0C">
              <w:rPr>
                <w:sz w:val="24"/>
                <w:szCs w:val="24"/>
              </w:rPr>
              <w:t xml:space="preserve"> (</w:t>
            </w:r>
            <w:proofErr w:type="gramStart"/>
            <w:r w:rsidR="00FF0046" w:rsidRPr="00D50A0C">
              <w:rPr>
                <w:sz w:val="24"/>
                <w:szCs w:val="24"/>
              </w:rPr>
              <w:t>м</w:t>
            </w:r>
            <w:proofErr w:type="gramEnd"/>
            <w:r w:rsidR="00FF0046" w:rsidRPr="00D50A0C">
              <w:rPr>
                <w:sz w:val="24"/>
                <w:szCs w:val="24"/>
              </w:rPr>
              <w:t>ай 2023</w:t>
            </w:r>
            <w:r w:rsidRPr="00D50A0C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3967" w:type="dxa"/>
          </w:tcPr>
          <w:p w:rsidR="00E06943" w:rsidRPr="00D50A0C" w:rsidRDefault="00AF7579">
            <w:pPr>
              <w:pStyle w:val="TableParagraph"/>
              <w:spacing w:line="242" w:lineRule="auto"/>
              <w:ind w:left="108" w:right="36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 xml:space="preserve">Анализ качества результатов </w:t>
            </w:r>
            <w:proofErr w:type="gramStart"/>
            <w:r w:rsidRPr="00D50A0C">
              <w:rPr>
                <w:sz w:val="24"/>
                <w:szCs w:val="24"/>
              </w:rPr>
              <w:t>внутрикорпоративной</w:t>
            </w:r>
            <w:proofErr w:type="gramEnd"/>
          </w:p>
          <w:p w:rsidR="00E06943" w:rsidRPr="00D50A0C" w:rsidRDefault="00AF7579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системы повышения</w:t>
            </w:r>
          </w:p>
          <w:p w:rsidR="00E06943" w:rsidRPr="00D50A0C" w:rsidRDefault="00AF7579">
            <w:pPr>
              <w:pStyle w:val="TableParagraph"/>
              <w:ind w:left="108" w:right="16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квалификации педагогических работников в целом и</w:t>
            </w:r>
          </w:p>
          <w:p w:rsidR="00E06943" w:rsidRPr="00D50A0C" w:rsidRDefault="00AF7579">
            <w:pPr>
              <w:pStyle w:val="TableParagraph"/>
              <w:ind w:left="108" w:right="128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отдельно взятого педагога. Проблемный анализ состояния школы.</w:t>
            </w:r>
          </w:p>
        </w:tc>
        <w:tc>
          <w:tcPr>
            <w:tcW w:w="5668" w:type="dxa"/>
          </w:tcPr>
          <w:p w:rsidR="00E06943" w:rsidRPr="00D50A0C" w:rsidRDefault="00AF7579">
            <w:pPr>
              <w:pStyle w:val="TableParagraph"/>
              <w:numPr>
                <w:ilvl w:val="0"/>
                <w:numId w:val="16"/>
              </w:numPr>
              <w:tabs>
                <w:tab w:val="left" w:pos="390"/>
              </w:tabs>
              <w:ind w:right="599" w:firstLine="0"/>
              <w:rPr>
                <w:sz w:val="24"/>
                <w:szCs w:val="24"/>
              </w:rPr>
            </w:pPr>
            <w:proofErr w:type="gramStart"/>
            <w:r w:rsidRPr="00D50A0C">
              <w:rPr>
                <w:sz w:val="24"/>
                <w:szCs w:val="24"/>
              </w:rPr>
              <w:t>Анализ работы школы (по</w:t>
            </w:r>
            <w:r w:rsidRPr="00D50A0C">
              <w:rPr>
                <w:spacing w:val="-13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результатам мониторинга, контрольно-оценочных процедур, «портфолио» учащихся</w:t>
            </w:r>
            <w:r w:rsidRPr="00D50A0C">
              <w:rPr>
                <w:spacing w:val="-6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и</w:t>
            </w:r>
            <w:proofErr w:type="gramEnd"/>
          </w:p>
          <w:p w:rsidR="00E06943" w:rsidRPr="00D50A0C" w:rsidRDefault="00AF7579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учителя).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6"/>
              </w:numPr>
              <w:tabs>
                <w:tab w:val="left" w:pos="390"/>
              </w:tabs>
              <w:ind w:right="375" w:firstLine="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Внедрение рейтинговой оценки</w:t>
            </w:r>
            <w:r w:rsidRPr="00D50A0C">
              <w:rPr>
                <w:spacing w:val="-15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качества деятельности</w:t>
            </w:r>
            <w:r w:rsidRPr="00D50A0C">
              <w:rPr>
                <w:spacing w:val="-1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педагогов.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6"/>
              </w:numPr>
              <w:tabs>
                <w:tab w:val="left" w:pos="390"/>
              </w:tabs>
              <w:spacing w:line="242" w:lineRule="auto"/>
              <w:ind w:right="659" w:firstLine="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Внедрение системы учета</w:t>
            </w:r>
            <w:r w:rsidRPr="00D50A0C">
              <w:rPr>
                <w:spacing w:val="-13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личностных достижений</w:t>
            </w:r>
            <w:r w:rsidRPr="00D50A0C">
              <w:rPr>
                <w:spacing w:val="-4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педагогов.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6"/>
              </w:numPr>
              <w:tabs>
                <w:tab w:val="left" w:pos="390"/>
              </w:tabs>
              <w:ind w:right="872" w:firstLine="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Формирование Банка информации о модели внутрикорпоративной</w:t>
            </w:r>
            <w:r w:rsidRPr="00D50A0C">
              <w:rPr>
                <w:spacing w:val="-9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системы</w:t>
            </w:r>
          </w:p>
          <w:p w:rsidR="00E06943" w:rsidRPr="00D50A0C" w:rsidRDefault="00AF7579">
            <w:pPr>
              <w:pStyle w:val="TableParagraph"/>
              <w:spacing w:line="322" w:lineRule="exact"/>
              <w:ind w:left="108" w:right="307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повышения квалификации педагогического персонала</w:t>
            </w:r>
          </w:p>
        </w:tc>
        <w:tc>
          <w:tcPr>
            <w:tcW w:w="2553" w:type="dxa"/>
          </w:tcPr>
          <w:p w:rsidR="00E06943" w:rsidRPr="00D50A0C" w:rsidRDefault="00AF7579">
            <w:pPr>
              <w:pStyle w:val="TableParagraph"/>
              <w:spacing w:line="242" w:lineRule="auto"/>
              <w:ind w:left="113" w:right="499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Администрация школы,</w:t>
            </w:r>
          </w:p>
          <w:p w:rsidR="00E06943" w:rsidRPr="00D50A0C" w:rsidRDefault="00FF0046">
            <w:pPr>
              <w:pStyle w:val="TableParagraph"/>
              <w:ind w:left="113" w:right="753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 xml:space="preserve">руководители </w:t>
            </w:r>
            <w:r w:rsidR="00AF7579" w:rsidRPr="00D50A0C">
              <w:rPr>
                <w:sz w:val="24"/>
                <w:szCs w:val="24"/>
              </w:rPr>
              <w:t>МО,</w:t>
            </w:r>
          </w:p>
          <w:p w:rsidR="00E06943" w:rsidRPr="00D50A0C" w:rsidRDefault="00FF0046">
            <w:pPr>
              <w:pStyle w:val="TableParagraph"/>
              <w:ind w:left="113" w:right="247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члены творческой группы</w:t>
            </w:r>
          </w:p>
          <w:p w:rsidR="00E06943" w:rsidRPr="00D50A0C" w:rsidRDefault="00E06943">
            <w:pPr>
              <w:pStyle w:val="TableParagraph"/>
              <w:spacing w:line="321" w:lineRule="exact"/>
              <w:ind w:left="113"/>
              <w:rPr>
                <w:sz w:val="24"/>
                <w:szCs w:val="24"/>
              </w:rPr>
            </w:pPr>
          </w:p>
        </w:tc>
      </w:tr>
    </w:tbl>
    <w:p w:rsidR="00E06943" w:rsidRPr="00D50A0C" w:rsidRDefault="00E06943">
      <w:pPr>
        <w:spacing w:line="321" w:lineRule="exact"/>
        <w:rPr>
          <w:sz w:val="24"/>
          <w:szCs w:val="24"/>
        </w:rPr>
        <w:sectPr w:rsidR="00E06943" w:rsidRPr="00D50A0C">
          <w:headerReference w:type="default" r:id="rId22"/>
          <w:pgSz w:w="16840" w:h="11910" w:orient="landscape"/>
          <w:pgMar w:top="1400" w:right="260" w:bottom="920" w:left="760" w:header="486" w:footer="699" w:gutter="0"/>
          <w:cols w:space="720"/>
        </w:sectPr>
      </w:pPr>
    </w:p>
    <w:p w:rsidR="00E06943" w:rsidRPr="00D50A0C" w:rsidRDefault="00E06943">
      <w:pPr>
        <w:pStyle w:val="a3"/>
        <w:spacing w:before="8"/>
        <w:rPr>
          <w:i/>
          <w:sz w:val="24"/>
          <w:szCs w:val="24"/>
        </w:rPr>
      </w:pPr>
    </w:p>
    <w:p w:rsidR="00E06943" w:rsidRPr="00D50A0C" w:rsidRDefault="00E06943">
      <w:pPr>
        <w:pStyle w:val="a3"/>
        <w:spacing w:before="9"/>
        <w:rPr>
          <w:b/>
          <w:i/>
          <w:sz w:val="24"/>
          <w:szCs w:val="24"/>
        </w:rPr>
      </w:pPr>
    </w:p>
    <w:p w:rsidR="00E06943" w:rsidRPr="00D50A0C" w:rsidRDefault="00AF7579">
      <w:pPr>
        <w:pStyle w:val="1"/>
        <w:spacing w:before="0"/>
        <w:ind w:left="2382"/>
        <w:rPr>
          <w:sz w:val="24"/>
          <w:szCs w:val="24"/>
        </w:rPr>
      </w:pPr>
      <w:r w:rsidRPr="00D50A0C">
        <w:rPr>
          <w:sz w:val="24"/>
          <w:szCs w:val="24"/>
        </w:rPr>
        <w:t>Критерии успешности реализации проекта</w:t>
      </w:r>
    </w:p>
    <w:p w:rsidR="00E06943" w:rsidRPr="00D50A0C" w:rsidRDefault="00E06943">
      <w:pPr>
        <w:pStyle w:val="a3"/>
        <w:spacing w:before="9"/>
        <w:rPr>
          <w:b/>
          <w:sz w:val="24"/>
          <w:szCs w:val="24"/>
        </w:rPr>
      </w:pPr>
    </w:p>
    <w:p w:rsidR="00E06943" w:rsidRPr="00D50A0C" w:rsidRDefault="00AF7579">
      <w:pPr>
        <w:pStyle w:val="a3"/>
        <w:ind w:left="222" w:right="791" w:firstLine="707"/>
        <w:jc w:val="both"/>
        <w:rPr>
          <w:sz w:val="24"/>
          <w:szCs w:val="24"/>
        </w:rPr>
      </w:pPr>
      <w:r w:rsidRPr="00D50A0C">
        <w:rPr>
          <w:sz w:val="24"/>
          <w:szCs w:val="24"/>
        </w:rPr>
        <w:t xml:space="preserve">Оценку успешности мероприятий по повышению квалификации предусматривается осуществлять </w:t>
      </w:r>
      <w:proofErr w:type="gramStart"/>
      <w:r w:rsidRPr="00D50A0C">
        <w:rPr>
          <w:sz w:val="24"/>
          <w:szCs w:val="24"/>
        </w:rPr>
        <w:t>через</w:t>
      </w:r>
      <w:proofErr w:type="gramEnd"/>
      <w:r w:rsidRPr="00D50A0C">
        <w:rPr>
          <w:sz w:val="24"/>
          <w:szCs w:val="24"/>
        </w:rPr>
        <w:t>:</w:t>
      </w:r>
    </w:p>
    <w:p w:rsidR="00E06943" w:rsidRPr="00D50A0C" w:rsidRDefault="00AF7579">
      <w:pPr>
        <w:pStyle w:val="a4"/>
        <w:numPr>
          <w:ilvl w:val="0"/>
          <w:numId w:val="15"/>
        </w:numPr>
        <w:tabs>
          <w:tab w:val="left" w:pos="1290"/>
        </w:tabs>
        <w:ind w:right="794" w:firstLine="708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Процесс обучения (анализ посещенных уроков, анализ открытых уроков, самоанализ уроков, анализ сценария</w:t>
      </w:r>
      <w:r w:rsidRPr="00D50A0C">
        <w:rPr>
          <w:spacing w:val="-8"/>
          <w:sz w:val="24"/>
          <w:szCs w:val="24"/>
        </w:rPr>
        <w:t xml:space="preserve"> </w:t>
      </w:r>
      <w:r w:rsidRPr="00D50A0C">
        <w:rPr>
          <w:sz w:val="24"/>
          <w:szCs w:val="24"/>
        </w:rPr>
        <w:t>урока).</w:t>
      </w:r>
    </w:p>
    <w:p w:rsidR="00E06943" w:rsidRPr="00D50A0C" w:rsidRDefault="00AF7579">
      <w:pPr>
        <w:pStyle w:val="a4"/>
        <w:numPr>
          <w:ilvl w:val="0"/>
          <w:numId w:val="15"/>
        </w:numPr>
        <w:tabs>
          <w:tab w:val="left" w:pos="1410"/>
        </w:tabs>
        <w:ind w:right="792" w:firstLine="708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Активность и инициативность педагогов по использованию полученных новых знаний по результатам мониторинга на уровне педагога (отчет по теме самообразования, публикации в средствах массовой информации, участие в конкурсах профессионального мастерства и</w:t>
      </w:r>
      <w:r w:rsidRPr="00D50A0C">
        <w:rPr>
          <w:spacing w:val="-10"/>
          <w:sz w:val="24"/>
          <w:szCs w:val="24"/>
        </w:rPr>
        <w:t xml:space="preserve"> </w:t>
      </w:r>
      <w:r w:rsidRPr="00D50A0C">
        <w:rPr>
          <w:sz w:val="24"/>
          <w:szCs w:val="24"/>
        </w:rPr>
        <w:t>др.).</w:t>
      </w:r>
    </w:p>
    <w:p w:rsidR="00E06943" w:rsidRPr="00D50A0C" w:rsidRDefault="00AF7579">
      <w:pPr>
        <w:pStyle w:val="a4"/>
        <w:numPr>
          <w:ilvl w:val="0"/>
          <w:numId w:val="15"/>
        </w:numPr>
        <w:tabs>
          <w:tab w:val="left" w:pos="1583"/>
        </w:tabs>
        <w:ind w:right="790" w:firstLine="708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Успех образовательного учреждения (удовлетворенность обучающихся и родителей (законных представителей) качеством образования, результативность участия в конкурсах, укрепление связей с социальными партнерами и</w:t>
      </w:r>
      <w:r w:rsidRPr="00D50A0C">
        <w:rPr>
          <w:spacing w:val="-4"/>
          <w:sz w:val="24"/>
          <w:szCs w:val="24"/>
        </w:rPr>
        <w:t xml:space="preserve"> </w:t>
      </w:r>
      <w:r w:rsidRPr="00D50A0C">
        <w:rPr>
          <w:sz w:val="24"/>
          <w:szCs w:val="24"/>
        </w:rPr>
        <w:t>др.).</w:t>
      </w:r>
    </w:p>
    <w:p w:rsidR="00E06943" w:rsidRPr="00D50A0C" w:rsidRDefault="00AF7579">
      <w:pPr>
        <w:pStyle w:val="1"/>
        <w:spacing w:before="6"/>
        <w:ind w:left="2038" w:right="2357"/>
        <w:jc w:val="center"/>
        <w:rPr>
          <w:sz w:val="24"/>
          <w:szCs w:val="24"/>
        </w:rPr>
      </w:pPr>
      <w:r w:rsidRPr="00D50A0C">
        <w:rPr>
          <w:sz w:val="24"/>
          <w:szCs w:val="24"/>
        </w:rPr>
        <w:t>Критерии эффективности реализации проекта</w:t>
      </w:r>
    </w:p>
    <w:p w:rsidR="00E06943" w:rsidRPr="00D50A0C" w:rsidRDefault="00E06943">
      <w:pPr>
        <w:spacing w:after="8" w:line="270" w:lineRule="exact"/>
        <w:ind w:right="788"/>
        <w:jc w:val="right"/>
        <w:rPr>
          <w:i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E06943" w:rsidRPr="00D50A0C">
        <w:trPr>
          <w:trHeight w:val="321"/>
        </w:trPr>
        <w:tc>
          <w:tcPr>
            <w:tcW w:w="4787" w:type="dxa"/>
          </w:tcPr>
          <w:p w:rsidR="00E06943" w:rsidRPr="00D50A0C" w:rsidRDefault="00AF7579">
            <w:pPr>
              <w:pStyle w:val="TableParagraph"/>
              <w:spacing w:line="301" w:lineRule="exact"/>
              <w:ind w:left="626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4787" w:type="dxa"/>
          </w:tcPr>
          <w:p w:rsidR="00E06943" w:rsidRPr="00D50A0C" w:rsidRDefault="00AF7579">
            <w:pPr>
              <w:pStyle w:val="TableParagraph"/>
              <w:spacing w:line="301" w:lineRule="exact"/>
              <w:ind w:left="380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Единица измерения показателя</w:t>
            </w:r>
          </w:p>
        </w:tc>
      </w:tr>
      <w:tr w:rsidR="00E06943" w:rsidRPr="00D50A0C">
        <w:trPr>
          <w:trHeight w:val="4507"/>
        </w:trPr>
        <w:tc>
          <w:tcPr>
            <w:tcW w:w="4787" w:type="dxa"/>
          </w:tcPr>
          <w:p w:rsidR="00E06943" w:rsidRPr="00D50A0C" w:rsidRDefault="00AF7579">
            <w:pPr>
              <w:pStyle w:val="TableParagraph"/>
              <w:ind w:right="771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 xml:space="preserve">Качество методической помощи педагогам </w:t>
            </w:r>
            <w:proofErr w:type="gramStart"/>
            <w:r w:rsidRPr="00D50A0C">
              <w:rPr>
                <w:sz w:val="24"/>
                <w:szCs w:val="24"/>
              </w:rPr>
              <w:t>в</w:t>
            </w:r>
            <w:proofErr w:type="gramEnd"/>
            <w:r w:rsidRPr="00D50A0C">
              <w:rPr>
                <w:sz w:val="24"/>
                <w:szCs w:val="24"/>
              </w:rPr>
              <w:t xml:space="preserve"> </w:t>
            </w:r>
            <w:proofErr w:type="gramStart"/>
            <w:r w:rsidRPr="00D50A0C">
              <w:rPr>
                <w:sz w:val="24"/>
                <w:szCs w:val="24"/>
              </w:rPr>
              <w:t>их</w:t>
            </w:r>
            <w:proofErr w:type="gramEnd"/>
            <w:r w:rsidRPr="00D50A0C">
              <w:rPr>
                <w:sz w:val="24"/>
                <w:szCs w:val="24"/>
              </w:rPr>
              <w:t xml:space="preserve"> практической</w:t>
            </w:r>
          </w:p>
          <w:p w:rsidR="00E06943" w:rsidRPr="00D50A0C" w:rsidRDefault="00AF7579">
            <w:pPr>
              <w:pStyle w:val="TableParagraph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787" w:type="dxa"/>
          </w:tcPr>
          <w:p w:rsidR="00E06943" w:rsidRPr="00D50A0C" w:rsidRDefault="00AF7579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spacing w:line="315" w:lineRule="exact"/>
              <w:ind w:firstLine="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Соответствие</w:t>
            </w:r>
            <w:r w:rsidRPr="00D50A0C">
              <w:rPr>
                <w:spacing w:val="-1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системы</w:t>
            </w:r>
          </w:p>
          <w:p w:rsidR="00E06943" w:rsidRPr="00D50A0C" w:rsidRDefault="00AF7579">
            <w:pPr>
              <w:pStyle w:val="TableParagraph"/>
              <w:spacing w:line="242" w:lineRule="auto"/>
              <w:ind w:right="1041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методической работы целям и задачам деятельности ОУ.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ind w:right="554" w:firstLine="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Методическая помощь каждому учителю носит целенаправленный характер.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ind w:right="809" w:firstLine="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Направленность методической работы на</w:t>
            </w:r>
            <w:r w:rsidRPr="00D50A0C">
              <w:rPr>
                <w:spacing w:val="-3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удовлетворение</w:t>
            </w:r>
          </w:p>
          <w:p w:rsidR="00E06943" w:rsidRPr="00D50A0C" w:rsidRDefault="00AF7579">
            <w:pPr>
              <w:pStyle w:val="TableParagraph"/>
              <w:ind w:right="1079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профессиональных интересов учителей.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spacing w:line="322" w:lineRule="exact"/>
              <w:ind w:right="708" w:firstLine="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Степень разнообразия форм индивидуальной методической помощи учителю и разнообразия форм повышения</w:t>
            </w:r>
            <w:r w:rsidRPr="00D50A0C">
              <w:rPr>
                <w:spacing w:val="-6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квалификации.</w:t>
            </w:r>
          </w:p>
        </w:tc>
      </w:tr>
      <w:tr w:rsidR="00E06943" w:rsidRPr="00D50A0C">
        <w:trPr>
          <w:trHeight w:val="1934"/>
        </w:trPr>
        <w:tc>
          <w:tcPr>
            <w:tcW w:w="4787" w:type="dxa"/>
          </w:tcPr>
          <w:p w:rsidR="00E06943" w:rsidRPr="00D50A0C" w:rsidRDefault="00AF7579">
            <w:pPr>
              <w:pStyle w:val="TableParagraph"/>
              <w:ind w:right="313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Качество повышения квалификации педагогического персонала</w:t>
            </w:r>
          </w:p>
        </w:tc>
        <w:tc>
          <w:tcPr>
            <w:tcW w:w="4787" w:type="dxa"/>
          </w:tcPr>
          <w:p w:rsidR="00E06943" w:rsidRPr="00D50A0C" w:rsidRDefault="00AF7579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spacing w:line="317" w:lineRule="exact"/>
              <w:ind w:hanging="163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Наличие</w:t>
            </w:r>
            <w:r w:rsidRPr="00D50A0C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50A0C">
              <w:rPr>
                <w:sz w:val="24"/>
                <w:szCs w:val="24"/>
              </w:rPr>
              <w:t>внутрикорпоративной</w:t>
            </w:r>
            <w:proofErr w:type="gramEnd"/>
          </w:p>
          <w:p w:rsidR="00E06943" w:rsidRPr="00D50A0C" w:rsidRDefault="00AF7579">
            <w:pPr>
              <w:pStyle w:val="TableParagraph"/>
              <w:ind w:right="397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системы повышения квалификации педагогов.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spacing w:line="321" w:lineRule="exact"/>
              <w:ind w:hanging="163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Создание условий для</w:t>
            </w:r>
            <w:r w:rsidRPr="00D50A0C">
              <w:rPr>
                <w:spacing w:val="-5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повышения</w:t>
            </w:r>
          </w:p>
          <w:p w:rsidR="00E06943" w:rsidRPr="00D50A0C" w:rsidRDefault="00AF7579">
            <w:pPr>
              <w:pStyle w:val="TableParagraph"/>
              <w:spacing w:before="3" w:line="322" w:lineRule="exact"/>
              <w:ind w:right="96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квалификации педагогических кадров вне школы.</w:t>
            </w:r>
          </w:p>
        </w:tc>
      </w:tr>
      <w:tr w:rsidR="00E06943" w:rsidRPr="00D50A0C">
        <w:trPr>
          <w:trHeight w:val="1932"/>
        </w:trPr>
        <w:tc>
          <w:tcPr>
            <w:tcW w:w="4787" w:type="dxa"/>
          </w:tcPr>
          <w:p w:rsidR="00E06943" w:rsidRPr="00D50A0C" w:rsidRDefault="00AF7579">
            <w:pPr>
              <w:pStyle w:val="TableParagraph"/>
              <w:ind w:right="724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Качество руководства работой творческих групп, методических объединений</w:t>
            </w:r>
          </w:p>
        </w:tc>
        <w:tc>
          <w:tcPr>
            <w:tcW w:w="4787" w:type="dxa"/>
          </w:tcPr>
          <w:p w:rsidR="00E06943" w:rsidRPr="00D50A0C" w:rsidRDefault="00AF7579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ind w:right="253" w:firstLine="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Оптимальный уровень руководства работой творческих</w:t>
            </w:r>
            <w:r w:rsidRPr="00D50A0C">
              <w:rPr>
                <w:spacing w:val="-5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групп,</w:t>
            </w:r>
          </w:p>
          <w:p w:rsidR="00E06943" w:rsidRPr="00D50A0C" w:rsidRDefault="00AF7579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методических объединений.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ind w:right="281" w:firstLine="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Эффективность работы творческих групп, методических</w:t>
            </w:r>
            <w:r w:rsidRPr="00D50A0C">
              <w:rPr>
                <w:spacing w:val="-5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объединений,</w:t>
            </w:r>
          </w:p>
          <w:p w:rsidR="00E06943" w:rsidRPr="00D50A0C" w:rsidRDefault="00AF7579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их практическая направленность.</w:t>
            </w:r>
          </w:p>
        </w:tc>
      </w:tr>
      <w:tr w:rsidR="00E06943" w:rsidRPr="00D50A0C">
        <w:trPr>
          <w:trHeight w:val="642"/>
        </w:trPr>
        <w:tc>
          <w:tcPr>
            <w:tcW w:w="4787" w:type="dxa"/>
          </w:tcPr>
          <w:p w:rsidR="00E06943" w:rsidRPr="00D50A0C" w:rsidRDefault="00AF757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Уровень владения педагогами</w:t>
            </w:r>
          </w:p>
          <w:p w:rsidR="00E06943" w:rsidRPr="00D50A0C" w:rsidRDefault="00AF7579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программами и современными</w:t>
            </w:r>
          </w:p>
        </w:tc>
        <w:tc>
          <w:tcPr>
            <w:tcW w:w="4787" w:type="dxa"/>
          </w:tcPr>
          <w:p w:rsidR="00E06943" w:rsidRPr="00D50A0C" w:rsidRDefault="00AF757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 xml:space="preserve">- Знание содержания </w:t>
            </w:r>
            <w:proofErr w:type="gramStart"/>
            <w:r w:rsidRPr="00D50A0C">
              <w:rPr>
                <w:sz w:val="24"/>
                <w:szCs w:val="24"/>
              </w:rPr>
              <w:t>учебных</w:t>
            </w:r>
            <w:proofErr w:type="gramEnd"/>
          </w:p>
          <w:p w:rsidR="00E06943" w:rsidRPr="00D50A0C" w:rsidRDefault="00AF7579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gramStart"/>
            <w:r w:rsidRPr="00D50A0C">
              <w:rPr>
                <w:sz w:val="24"/>
                <w:szCs w:val="24"/>
              </w:rPr>
              <w:t>программ (как традиционных, так и</w:t>
            </w:r>
            <w:proofErr w:type="gramEnd"/>
          </w:p>
        </w:tc>
      </w:tr>
    </w:tbl>
    <w:p w:rsidR="00E06943" w:rsidRPr="00D50A0C" w:rsidRDefault="00E06943">
      <w:pPr>
        <w:spacing w:line="308" w:lineRule="exact"/>
        <w:rPr>
          <w:sz w:val="24"/>
          <w:szCs w:val="24"/>
        </w:rPr>
        <w:sectPr w:rsidR="00E06943" w:rsidRPr="00D50A0C">
          <w:headerReference w:type="default" r:id="rId23"/>
          <w:footerReference w:type="default" r:id="rId24"/>
          <w:pgSz w:w="11910" w:h="16840"/>
          <w:pgMar w:top="460" w:right="60" w:bottom="920" w:left="1480" w:header="0" w:footer="734" w:gutter="0"/>
          <w:pgNumType w:start="14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E06943" w:rsidRPr="00D50A0C">
        <w:trPr>
          <w:trHeight w:val="2253"/>
        </w:trPr>
        <w:tc>
          <w:tcPr>
            <w:tcW w:w="4787" w:type="dxa"/>
          </w:tcPr>
          <w:p w:rsidR="00E06943" w:rsidRPr="00D50A0C" w:rsidRDefault="00AF7579">
            <w:pPr>
              <w:pStyle w:val="TableParagraph"/>
              <w:ind w:right="203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lastRenderedPageBreak/>
              <w:t>методиками, технологиями обучения и воспитания</w:t>
            </w:r>
          </w:p>
        </w:tc>
        <w:tc>
          <w:tcPr>
            <w:tcW w:w="4787" w:type="dxa"/>
          </w:tcPr>
          <w:p w:rsidR="00E06943" w:rsidRPr="00D50A0C" w:rsidRDefault="00AF757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инновационных).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ind w:right="1514" w:firstLine="0"/>
              <w:jc w:val="both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Владение современными технологиями обучения и воспитания.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spacing w:line="321" w:lineRule="exact"/>
              <w:ind w:firstLine="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Наличие у</w:t>
            </w:r>
            <w:r w:rsidRPr="00D50A0C">
              <w:rPr>
                <w:spacing w:val="-6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педагогов</w:t>
            </w:r>
          </w:p>
          <w:p w:rsidR="00E06943" w:rsidRPr="00D50A0C" w:rsidRDefault="00AF7579">
            <w:pPr>
              <w:pStyle w:val="TableParagraph"/>
              <w:spacing w:before="6" w:line="322" w:lineRule="exact"/>
              <w:ind w:right="1283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инновационных программ и методических разработок.</w:t>
            </w:r>
          </w:p>
        </w:tc>
      </w:tr>
    </w:tbl>
    <w:p w:rsidR="00E06943" w:rsidRPr="00D50A0C" w:rsidRDefault="00E06943">
      <w:pPr>
        <w:pStyle w:val="a3"/>
        <w:spacing w:before="6"/>
        <w:rPr>
          <w:i/>
          <w:sz w:val="24"/>
          <w:szCs w:val="24"/>
        </w:rPr>
      </w:pPr>
    </w:p>
    <w:p w:rsidR="00E06943" w:rsidRPr="00D50A0C" w:rsidRDefault="00AF7579">
      <w:pPr>
        <w:pStyle w:val="1"/>
        <w:ind w:left="3040"/>
        <w:rPr>
          <w:sz w:val="24"/>
          <w:szCs w:val="24"/>
        </w:rPr>
      </w:pPr>
      <w:r w:rsidRPr="00D50A0C">
        <w:rPr>
          <w:sz w:val="24"/>
          <w:szCs w:val="24"/>
        </w:rPr>
        <w:t>Планируемые результаты проекта</w:t>
      </w:r>
    </w:p>
    <w:p w:rsidR="00E06943" w:rsidRPr="00D50A0C" w:rsidRDefault="00E06943">
      <w:pPr>
        <w:pStyle w:val="a3"/>
        <w:spacing w:before="8"/>
        <w:rPr>
          <w:b/>
          <w:sz w:val="24"/>
          <w:szCs w:val="24"/>
        </w:rPr>
      </w:pPr>
    </w:p>
    <w:p w:rsidR="00E06943" w:rsidRPr="00D50A0C" w:rsidRDefault="00AF7579">
      <w:pPr>
        <w:pStyle w:val="a4"/>
        <w:numPr>
          <w:ilvl w:val="0"/>
          <w:numId w:val="10"/>
        </w:numPr>
        <w:tabs>
          <w:tab w:val="left" w:pos="1442"/>
        </w:tabs>
        <w:ind w:right="786" w:firstLine="708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Использование разработанной внутрикорпоративной системы повышения квалификации педагогов позволит решить задачу ежегодного повышения квалификации не менее 50% педагогов без привлечения значительных финансовых</w:t>
      </w:r>
      <w:r w:rsidRPr="00D50A0C">
        <w:rPr>
          <w:spacing w:val="1"/>
          <w:sz w:val="24"/>
          <w:szCs w:val="24"/>
        </w:rPr>
        <w:t xml:space="preserve"> </w:t>
      </w:r>
      <w:r w:rsidRPr="00D50A0C">
        <w:rPr>
          <w:sz w:val="24"/>
          <w:szCs w:val="24"/>
        </w:rPr>
        <w:t>средств.</w:t>
      </w:r>
    </w:p>
    <w:p w:rsidR="00E06943" w:rsidRPr="00D50A0C" w:rsidRDefault="00AF7579">
      <w:pPr>
        <w:pStyle w:val="a4"/>
        <w:numPr>
          <w:ilvl w:val="0"/>
          <w:numId w:val="10"/>
        </w:numPr>
        <w:tabs>
          <w:tab w:val="left" w:pos="1569"/>
        </w:tabs>
        <w:ind w:right="787" w:firstLine="708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Перейти от периодического повышения квалификации педагогических кадров к их непрерывному образованию через создание модели корпоративного обучения профессионального развития</w:t>
      </w:r>
      <w:r w:rsidRPr="00D50A0C">
        <w:rPr>
          <w:spacing w:val="-15"/>
          <w:sz w:val="24"/>
          <w:szCs w:val="24"/>
        </w:rPr>
        <w:t xml:space="preserve"> </w:t>
      </w:r>
      <w:r w:rsidRPr="00D50A0C">
        <w:rPr>
          <w:sz w:val="24"/>
          <w:szCs w:val="24"/>
        </w:rPr>
        <w:t>педагога.</w:t>
      </w:r>
    </w:p>
    <w:p w:rsidR="00E06943" w:rsidRPr="00D50A0C" w:rsidRDefault="00AF7579">
      <w:pPr>
        <w:pStyle w:val="a4"/>
        <w:numPr>
          <w:ilvl w:val="0"/>
          <w:numId w:val="10"/>
        </w:numPr>
        <w:tabs>
          <w:tab w:val="left" w:pos="1319"/>
        </w:tabs>
        <w:ind w:right="787" w:firstLine="708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Повысить ежегодное участие педагогов в конкурсах различных уровней.</w:t>
      </w:r>
    </w:p>
    <w:p w:rsidR="00E06943" w:rsidRPr="00D50A0C" w:rsidRDefault="00AF7579">
      <w:pPr>
        <w:pStyle w:val="a4"/>
        <w:numPr>
          <w:ilvl w:val="0"/>
          <w:numId w:val="10"/>
        </w:numPr>
        <w:tabs>
          <w:tab w:val="left" w:pos="1391"/>
        </w:tabs>
        <w:ind w:right="788" w:firstLine="708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В процессе подготовки методических материалов (продукты проектной и исследовательской деятельности, лекционные курсы, сценарии практических занятий, педагогические программные средства и др.) 80% педагогов освоят современные педагогические технологии (базовые технологии), необходимые для реализации</w:t>
      </w:r>
      <w:r w:rsidRPr="00D50A0C">
        <w:rPr>
          <w:spacing w:val="-3"/>
          <w:sz w:val="24"/>
          <w:szCs w:val="24"/>
        </w:rPr>
        <w:t xml:space="preserve"> </w:t>
      </w:r>
      <w:r w:rsidRPr="00D50A0C">
        <w:rPr>
          <w:sz w:val="24"/>
          <w:szCs w:val="24"/>
        </w:rPr>
        <w:t>ФГОС.</w:t>
      </w:r>
    </w:p>
    <w:p w:rsidR="00E06943" w:rsidRPr="00D50A0C" w:rsidRDefault="00AF7579">
      <w:pPr>
        <w:pStyle w:val="a4"/>
        <w:numPr>
          <w:ilvl w:val="0"/>
          <w:numId w:val="10"/>
        </w:numPr>
        <w:tabs>
          <w:tab w:val="left" w:pos="1221"/>
        </w:tabs>
        <w:ind w:right="793" w:firstLine="708"/>
        <w:jc w:val="both"/>
        <w:rPr>
          <w:sz w:val="24"/>
          <w:szCs w:val="24"/>
        </w:rPr>
      </w:pPr>
      <w:r w:rsidRPr="00D50A0C">
        <w:rPr>
          <w:sz w:val="24"/>
          <w:szCs w:val="24"/>
        </w:rPr>
        <w:t xml:space="preserve">Произойдет переход к мониторингу качества </w:t>
      </w:r>
      <w:proofErr w:type="gramStart"/>
      <w:r w:rsidRPr="00D50A0C">
        <w:rPr>
          <w:sz w:val="24"/>
          <w:szCs w:val="24"/>
        </w:rPr>
        <w:t>обучения по предмету</w:t>
      </w:r>
      <w:proofErr w:type="gramEnd"/>
      <w:r w:rsidRPr="00D50A0C">
        <w:rPr>
          <w:sz w:val="24"/>
          <w:szCs w:val="24"/>
        </w:rPr>
        <w:t xml:space="preserve"> (курсу, программе) на основе компьютерных</w:t>
      </w:r>
      <w:r w:rsidRPr="00D50A0C">
        <w:rPr>
          <w:spacing w:val="-7"/>
          <w:sz w:val="24"/>
          <w:szCs w:val="24"/>
        </w:rPr>
        <w:t xml:space="preserve"> </w:t>
      </w:r>
      <w:r w:rsidRPr="00D50A0C">
        <w:rPr>
          <w:sz w:val="24"/>
          <w:szCs w:val="24"/>
        </w:rPr>
        <w:t>технологий.</w:t>
      </w:r>
    </w:p>
    <w:p w:rsidR="00E06943" w:rsidRPr="00D50A0C" w:rsidRDefault="00E06943">
      <w:pPr>
        <w:pStyle w:val="a3"/>
        <w:spacing w:before="4"/>
        <w:rPr>
          <w:sz w:val="24"/>
          <w:szCs w:val="24"/>
        </w:rPr>
      </w:pPr>
    </w:p>
    <w:p w:rsidR="00E06943" w:rsidRPr="00D50A0C" w:rsidRDefault="00AF7579">
      <w:pPr>
        <w:pStyle w:val="1"/>
        <w:spacing w:before="0"/>
        <w:ind w:left="2538" w:right="1348" w:hanging="1035"/>
        <w:rPr>
          <w:sz w:val="24"/>
          <w:szCs w:val="24"/>
        </w:rPr>
      </w:pPr>
      <w:r w:rsidRPr="00D50A0C">
        <w:rPr>
          <w:sz w:val="24"/>
          <w:szCs w:val="24"/>
        </w:rPr>
        <w:t xml:space="preserve">Эффективность </w:t>
      </w:r>
      <w:proofErr w:type="gramStart"/>
      <w:r w:rsidRPr="00D50A0C">
        <w:rPr>
          <w:sz w:val="24"/>
          <w:szCs w:val="24"/>
        </w:rPr>
        <w:t>реализации внутрикорпоративной модели повышения квалификации учителей</w:t>
      </w:r>
      <w:proofErr w:type="gramEnd"/>
    </w:p>
    <w:p w:rsidR="00E06943" w:rsidRPr="00D50A0C" w:rsidRDefault="00E06943">
      <w:pPr>
        <w:pStyle w:val="a3"/>
        <w:spacing w:before="8"/>
        <w:rPr>
          <w:b/>
          <w:sz w:val="24"/>
          <w:szCs w:val="24"/>
        </w:rPr>
      </w:pPr>
    </w:p>
    <w:p w:rsidR="00E06943" w:rsidRPr="00D50A0C" w:rsidRDefault="00AF7579">
      <w:pPr>
        <w:pStyle w:val="a3"/>
        <w:tabs>
          <w:tab w:val="left" w:pos="7999"/>
        </w:tabs>
        <w:ind w:left="222" w:right="786" w:firstLine="707"/>
        <w:jc w:val="both"/>
        <w:rPr>
          <w:sz w:val="24"/>
          <w:szCs w:val="24"/>
        </w:rPr>
      </w:pPr>
      <w:r w:rsidRPr="00D50A0C">
        <w:rPr>
          <w:sz w:val="24"/>
          <w:szCs w:val="24"/>
        </w:rPr>
        <w:t xml:space="preserve">Реализация модели внутрикорпоративного повышения квалификации педагогов  МБОУ  </w:t>
      </w:r>
      <w:r w:rsidR="00876EC8" w:rsidRPr="00D50A0C">
        <w:rPr>
          <w:sz w:val="24"/>
          <w:szCs w:val="24"/>
        </w:rPr>
        <w:t>СОШ Мариинского СП</w:t>
      </w:r>
      <w:r w:rsidRPr="00D50A0C">
        <w:rPr>
          <w:sz w:val="24"/>
          <w:szCs w:val="24"/>
        </w:rPr>
        <w:t xml:space="preserve">   позволяет   обеспечить   реальный   успех  в профессиональной деятельности, активизирует кадровый потенциал о</w:t>
      </w:r>
      <w:r w:rsidR="00876EC8" w:rsidRPr="00D50A0C">
        <w:rPr>
          <w:sz w:val="24"/>
          <w:szCs w:val="24"/>
        </w:rPr>
        <w:t xml:space="preserve">бразовательного учреждения, совершенствует </w:t>
      </w:r>
      <w:r w:rsidRPr="00D50A0C">
        <w:rPr>
          <w:sz w:val="24"/>
          <w:szCs w:val="24"/>
        </w:rPr>
        <w:t>компетенции педагогического коллектива, формирует эффективно работающую</w:t>
      </w:r>
      <w:r w:rsidRPr="00D50A0C">
        <w:rPr>
          <w:spacing w:val="-16"/>
          <w:sz w:val="24"/>
          <w:szCs w:val="24"/>
        </w:rPr>
        <w:t xml:space="preserve"> </w:t>
      </w:r>
      <w:r w:rsidRPr="00D50A0C">
        <w:rPr>
          <w:sz w:val="24"/>
          <w:szCs w:val="24"/>
        </w:rPr>
        <w:t>команду.</w:t>
      </w:r>
    </w:p>
    <w:p w:rsidR="00E06943" w:rsidRPr="00D50A0C" w:rsidRDefault="00AF7579">
      <w:pPr>
        <w:pStyle w:val="a3"/>
        <w:ind w:left="222" w:right="786" w:firstLine="707"/>
        <w:jc w:val="both"/>
        <w:rPr>
          <w:sz w:val="24"/>
          <w:szCs w:val="24"/>
        </w:rPr>
      </w:pPr>
      <w:r w:rsidRPr="00D50A0C">
        <w:rPr>
          <w:b/>
          <w:sz w:val="24"/>
          <w:szCs w:val="24"/>
        </w:rPr>
        <w:t xml:space="preserve">Подготовительный этап </w:t>
      </w:r>
      <w:r w:rsidRPr="00D50A0C">
        <w:rPr>
          <w:sz w:val="24"/>
          <w:szCs w:val="24"/>
        </w:rPr>
        <w:t>заключается в ежегодном проведении мониторинга качества образования, в том числе и на уровне педагога по следующим направлениям:</w:t>
      </w:r>
    </w:p>
    <w:p w:rsidR="00E06943" w:rsidRPr="00D50A0C" w:rsidRDefault="00AF7579">
      <w:pPr>
        <w:pStyle w:val="a4"/>
        <w:numPr>
          <w:ilvl w:val="0"/>
          <w:numId w:val="22"/>
        </w:numPr>
        <w:tabs>
          <w:tab w:val="left" w:pos="1094"/>
        </w:tabs>
        <w:spacing w:line="322" w:lineRule="exact"/>
        <w:ind w:left="1093" w:hanging="163"/>
        <w:jc w:val="left"/>
        <w:rPr>
          <w:sz w:val="24"/>
          <w:szCs w:val="24"/>
        </w:rPr>
      </w:pPr>
      <w:r w:rsidRPr="00D50A0C">
        <w:rPr>
          <w:sz w:val="24"/>
          <w:szCs w:val="24"/>
        </w:rPr>
        <w:t>повышение качества</w:t>
      </w:r>
      <w:r w:rsidRPr="00D50A0C">
        <w:rPr>
          <w:spacing w:val="-6"/>
          <w:sz w:val="24"/>
          <w:szCs w:val="24"/>
        </w:rPr>
        <w:t xml:space="preserve"> </w:t>
      </w:r>
      <w:r w:rsidRPr="00D50A0C">
        <w:rPr>
          <w:sz w:val="24"/>
          <w:szCs w:val="24"/>
        </w:rPr>
        <w:t>образования,</w:t>
      </w:r>
    </w:p>
    <w:p w:rsidR="00E06943" w:rsidRPr="00D50A0C" w:rsidRDefault="00AF7579">
      <w:pPr>
        <w:pStyle w:val="a4"/>
        <w:numPr>
          <w:ilvl w:val="0"/>
          <w:numId w:val="22"/>
        </w:numPr>
        <w:tabs>
          <w:tab w:val="left" w:pos="1094"/>
        </w:tabs>
        <w:spacing w:line="322" w:lineRule="exact"/>
        <w:ind w:left="1093" w:hanging="163"/>
        <w:jc w:val="left"/>
        <w:rPr>
          <w:sz w:val="24"/>
          <w:szCs w:val="24"/>
        </w:rPr>
      </w:pPr>
      <w:r w:rsidRPr="00D50A0C">
        <w:rPr>
          <w:sz w:val="24"/>
          <w:szCs w:val="24"/>
        </w:rPr>
        <w:t>создание условий для укрепления</w:t>
      </w:r>
      <w:r w:rsidRPr="00D50A0C">
        <w:rPr>
          <w:spacing w:val="-2"/>
          <w:sz w:val="24"/>
          <w:szCs w:val="24"/>
        </w:rPr>
        <w:t xml:space="preserve"> </w:t>
      </w:r>
      <w:r w:rsidRPr="00D50A0C">
        <w:rPr>
          <w:sz w:val="24"/>
          <w:szCs w:val="24"/>
        </w:rPr>
        <w:t>здоровья,</w:t>
      </w:r>
    </w:p>
    <w:p w:rsidR="00E06943" w:rsidRPr="00D50A0C" w:rsidRDefault="00AF7579">
      <w:pPr>
        <w:pStyle w:val="a4"/>
        <w:numPr>
          <w:ilvl w:val="0"/>
          <w:numId w:val="22"/>
        </w:numPr>
        <w:tabs>
          <w:tab w:val="left" w:pos="1094"/>
        </w:tabs>
        <w:spacing w:line="322" w:lineRule="exact"/>
        <w:ind w:left="1093" w:hanging="163"/>
        <w:jc w:val="left"/>
        <w:rPr>
          <w:sz w:val="24"/>
          <w:szCs w:val="24"/>
        </w:rPr>
      </w:pPr>
      <w:r w:rsidRPr="00D50A0C">
        <w:rPr>
          <w:sz w:val="24"/>
          <w:szCs w:val="24"/>
        </w:rPr>
        <w:t>поддержка и развитие одаренных</w:t>
      </w:r>
      <w:r w:rsidRPr="00D50A0C">
        <w:rPr>
          <w:spacing w:val="-6"/>
          <w:sz w:val="24"/>
          <w:szCs w:val="24"/>
        </w:rPr>
        <w:t xml:space="preserve"> </w:t>
      </w:r>
      <w:r w:rsidRPr="00D50A0C">
        <w:rPr>
          <w:sz w:val="24"/>
          <w:szCs w:val="24"/>
        </w:rPr>
        <w:t>детей,</w:t>
      </w:r>
    </w:p>
    <w:p w:rsidR="00E06943" w:rsidRPr="00D50A0C" w:rsidRDefault="00AF7579">
      <w:pPr>
        <w:pStyle w:val="a4"/>
        <w:numPr>
          <w:ilvl w:val="0"/>
          <w:numId w:val="22"/>
        </w:numPr>
        <w:tabs>
          <w:tab w:val="left" w:pos="1094"/>
        </w:tabs>
        <w:spacing w:line="322" w:lineRule="exact"/>
        <w:ind w:left="1093" w:hanging="163"/>
        <w:jc w:val="left"/>
        <w:rPr>
          <w:sz w:val="24"/>
          <w:szCs w:val="24"/>
        </w:rPr>
      </w:pPr>
      <w:r w:rsidRPr="00D50A0C">
        <w:rPr>
          <w:sz w:val="24"/>
          <w:szCs w:val="24"/>
        </w:rPr>
        <w:t>повышение педагогической</w:t>
      </w:r>
      <w:r w:rsidRPr="00D50A0C">
        <w:rPr>
          <w:spacing w:val="-4"/>
          <w:sz w:val="24"/>
          <w:szCs w:val="24"/>
        </w:rPr>
        <w:t xml:space="preserve"> </w:t>
      </w:r>
      <w:r w:rsidRPr="00D50A0C">
        <w:rPr>
          <w:sz w:val="24"/>
          <w:szCs w:val="24"/>
        </w:rPr>
        <w:t>компетентности,</w:t>
      </w:r>
    </w:p>
    <w:p w:rsidR="00E06943" w:rsidRPr="00D50A0C" w:rsidRDefault="00AF7579">
      <w:pPr>
        <w:pStyle w:val="a4"/>
        <w:numPr>
          <w:ilvl w:val="0"/>
          <w:numId w:val="22"/>
        </w:numPr>
        <w:tabs>
          <w:tab w:val="left" w:pos="1094"/>
        </w:tabs>
        <w:spacing w:before="2" w:line="322" w:lineRule="exact"/>
        <w:ind w:left="1093" w:hanging="163"/>
        <w:jc w:val="left"/>
        <w:rPr>
          <w:sz w:val="24"/>
          <w:szCs w:val="24"/>
        </w:rPr>
      </w:pPr>
      <w:r w:rsidRPr="00D50A0C">
        <w:rPr>
          <w:sz w:val="24"/>
          <w:szCs w:val="24"/>
        </w:rPr>
        <w:t>совершенствование системы</w:t>
      </w:r>
      <w:r w:rsidRPr="00D50A0C">
        <w:rPr>
          <w:spacing w:val="-13"/>
          <w:sz w:val="24"/>
          <w:szCs w:val="24"/>
        </w:rPr>
        <w:t xml:space="preserve"> </w:t>
      </w:r>
      <w:r w:rsidRPr="00D50A0C">
        <w:rPr>
          <w:sz w:val="24"/>
          <w:szCs w:val="24"/>
        </w:rPr>
        <w:t>воспитания,</w:t>
      </w:r>
    </w:p>
    <w:p w:rsidR="00E06943" w:rsidRPr="00D50A0C" w:rsidRDefault="00AF7579">
      <w:pPr>
        <w:pStyle w:val="a4"/>
        <w:numPr>
          <w:ilvl w:val="0"/>
          <w:numId w:val="22"/>
        </w:numPr>
        <w:tabs>
          <w:tab w:val="left" w:pos="1094"/>
        </w:tabs>
        <w:ind w:left="1093" w:hanging="163"/>
        <w:jc w:val="left"/>
        <w:rPr>
          <w:sz w:val="24"/>
          <w:szCs w:val="24"/>
        </w:rPr>
      </w:pPr>
      <w:r w:rsidRPr="00D50A0C">
        <w:rPr>
          <w:sz w:val="24"/>
          <w:szCs w:val="24"/>
        </w:rPr>
        <w:t>участие в управлении и развитии</w:t>
      </w:r>
      <w:r w:rsidRPr="00D50A0C">
        <w:rPr>
          <w:spacing w:val="-9"/>
          <w:sz w:val="24"/>
          <w:szCs w:val="24"/>
        </w:rPr>
        <w:t xml:space="preserve"> </w:t>
      </w:r>
      <w:r w:rsidRPr="00D50A0C">
        <w:rPr>
          <w:sz w:val="24"/>
          <w:szCs w:val="24"/>
        </w:rPr>
        <w:t>школы.</w:t>
      </w:r>
    </w:p>
    <w:p w:rsidR="00E06943" w:rsidRPr="00D50A0C" w:rsidRDefault="00E06943">
      <w:pPr>
        <w:rPr>
          <w:sz w:val="24"/>
          <w:szCs w:val="24"/>
        </w:rPr>
        <w:sectPr w:rsidR="00E06943" w:rsidRPr="00D50A0C">
          <w:headerReference w:type="default" r:id="rId25"/>
          <w:pgSz w:w="11910" w:h="16840"/>
          <w:pgMar w:top="1380" w:right="60" w:bottom="920" w:left="1480" w:header="486" w:footer="734" w:gutter="0"/>
          <w:cols w:space="720"/>
        </w:sectPr>
      </w:pPr>
    </w:p>
    <w:p w:rsidR="00E06943" w:rsidRPr="00D50A0C" w:rsidRDefault="00E06943">
      <w:pPr>
        <w:pStyle w:val="a3"/>
        <w:spacing w:before="8"/>
        <w:rPr>
          <w:sz w:val="24"/>
          <w:szCs w:val="24"/>
        </w:rPr>
      </w:pPr>
    </w:p>
    <w:p w:rsidR="00E06943" w:rsidRPr="00D50A0C" w:rsidRDefault="00E06943">
      <w:pPr>
        <w:pStyle w:val="a3"/>
        <w:spacing w:before="4"/>
        <w:rPr>
          <w:b/>
          <w:i/>
          <w:sz w:val="24"/>
          <w:szCs w:val="24"/>
        </w:rPr>
      </w:pPr>
    </w:p>
    <w:p w:rsidR="00E06943" w:rsidRPr="00D50A0C" w:rsidRDefault="00AF7579">
      <w:pPr>
        <w:tabs>
          <w:tab w:val="left" w:pos="2443"/>
          <w:tab w:val="left" w:pos="3256"/>
          <w:tab w:val="left" w:pos="4990"/>
          <w:tab w:val="left" w:pos="5369"/>
          <w:tab w:val="left" w:pos="6635"/>
          <w:tab w:val="left" w:pos="6997"/>
          <w:tab w:val="left" w:pos="7803"/>
          <w:tab w:val="left" w:pos="8679"/>
        </w:tabs>
        <w:spacing w:before="1"/>
        <w:ind w:left="222" w:right="786" w:firstLine="707"/>
        <w:rPr>
          <w:sz w:val="24"/>
          <w:szCs w:val="24"/>
        </w:rPr>
      </w:pPr>
      <w:r w:rsidRPr="00D50A0C">
        <w:rPr>
          <w:b/>
          <w:sz w:val="24"/>
          <w:szCs w:val="24"/>
        </w:rPr>
        <w:t>Основной</w:t>
      </w:r>
      <w:r w:rsidRPr="00D50A0C">
        <w:rPr>
          <w:b/>
          <w:sz w:val="24"/>
          <w:szCs w:val="24"/>
        </w:rPr>
        <w:tab/>
        <w:t>этап</w:t>
      </w:r>
      <w:r w:rsidRPr="00D50A0C">
        <w:rPr>
          <w:b/>
          <w:sz w:val="24"/>
          <w:szCs w:val="24"/>
        </w:rPr>
        <w:tab/>
      </w:r>
      <w:r w:rsidRPr="00D50A0C">
        <w:rPr>
          <w:sz w:val="24"/>
          <w:szCs w:val="24"/>
        </w:rPr>
        <w:t>заключается</w:t>
      </w:r>
      <w:r w:rsidRPr="00D50A0C">
        <w:rPr>
          <w:sz w:val="24"/>
          <w:szCs w:val="24"/>
        </w:rPr>
        <w:tab/>
        <w:t>в</w:t>
      </w:r>
      <w:r w:rsidRPr="00D50A0C">
        <w:rPr>
          <w:sz w:val="24"/>
          <w:szCs w:val="24"/>
        </w:rPr>
        <w:tab/>
        <w:t>непосредственной</w:t>
      </w:r>
      <w:r w:rsidRPr="00D50A0C">
        <w:rPr>
          <w:sz w:val="24"/>
          <w:szCs w:val="24"/>
        </w:rPr>
        <w:tab/>
        <w:t xml:space="preserve">организации внутрикорпоративного   обучения </w:t>
      </w:r>
      <w:r w:rsidRPr="00D50A0C">
        <w:rPr>
          <w:spacing w:val="25"/>
          <w:sz w:val="24"/>
          <w:szCs w:val="24"/>
        </w:rPr>
        <w:t xml:space="preserve"> </w:t>
      </w:r>
      <w:r w:rsidRPr="00D50A0C">
        <w:rPr>
          <w:sz w:val="24"/>
          <w:szCs w:val="24"/>
        </w:rPr>
        <w:t xml:space="preserve">через </w:t>
      </w:r>
      <w:r w:rsidRPr="00D50A0C">
        <w:rPr>
          <w:spacing w:val="51"/>
          <w:sz w:val="24"/>
          <w:szCs w:val="24"/>
        </w:rPr>
        <w:t xml:space="preserve"> </w:t>
      </w:r>
      <w:r w:rsidRPr="00D50A0C">
        <w:rPr>
          <w:b/>
          <w:sz w:val="24"/>
          <w:szCs w:val="24"/>
        </w:rPr>
        <w:t>внешние</w:t>
      </w:r>
      <w:r w:rsidRPr="00D50A0C">
        <w:rPr>
          <w:b/>
          <w:sz w:val="24"/>
          <w:szCs w:val="24"/>
        </w:rPr>
        <w:tab/>
        <w:t>и</w:t>
      </w:r>
      <w:r w:rsidRPr="00D50A0C">
        <w:rPr>
          <w:b/>
          <w:sz w:val="24"/>
          <w:szCs w:val="24"/>
        </w:rPr>
        <w:tab/>
        <w:t>внутренние</w:t>
      </w:r>
      <w:r w:rsidRPr="00D50A0C">
        <w:rPr>
          <w:b/>
          <w:sz w:val="24"/>
          <w:szCs w:val="24"/>
        </w:rPr>
        <w:tab/>
        <w:t>формы работы</w:t>
      </w:r>
      <w:r w:rsidRPr="00D50A0C">
        <w:rPr>
          <w:sz w:val="24"/>
          <w:szCs w:val="24"/>
        </w:rPr>
        <w:t>.</w:t>
      </w:r>
    </w:p>
    <w:p w:rsidR="00E06943" w:rsidRPr="00D50A0C" w:rsidRDefault="00E06943">
      <w:pPr>
        <w:spacing w:after="5" w:line="275" w:lineRule="exact"/>
        <w:ind w:left="8556"/>
        <w:rPr>
          <w:i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E06943" w:rsidRPr="00D50A0C">
        <w:trPr>
          <w:trHeight w:val="299"/>
        </w:trPr>
        <w:tc>
          <w:tcPr>
            <w:tcW w:w="9574" w:type="dxa"/>
            <w:gridSpan w:val="2"/>
          </w:tcPr>
          <w:p w:rsidR="00E06943" w:rsidRPr="00D50A0C" w:rsidRDefault="00AF7579">
            <w:pPr>
              <w:pStyle w:val="TableParagraph"/>
              <w:spacing w:before="2" w:line="277" w:lineRule="exact"/>
              <w:ind w:left="3281" w:right="3280"/>
              <w:jc w:val="center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Корпоративное обучение</w:t>
            </w:r>
          </w:p>
        </w:tc>
      </w:tr>
      <w:tr w:rsidR="00E06943" w:rsidRPr="00D50A0C">
        <w:trPr>
          <w:trHeight w:val="299"/>
        </w:trPr>
        <w:tc>
          <w:tcPr>
            <w:tcW w:w="4787" w:type="dxa"/>
          </w:tcPr>
          <w:p w:rsidR="00E06943" w:rsidRPr="00D50A0C" w:rsidRDefault="00AF7579">
            <w:pPr>
              <w:pStyle w:val="TableParagraph"/>
              <w:spacing w:before="2" w:line="277" w:lineRule="exact"/>
              <w:ind w:left="1702" w:right="1696"/>
              <w:jc w:val="center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внутреннее</w:t>
            </w:r>
          </w:p>
        </w:tc>
        <w:tc>
          <w:tcPr>
            <w:tcW w:w="4787" w:type="dxa"/>
          </w:tcPr>
          <w:p w:rsidR="00E06943" w:rsidRPr="00D50A0C" w:rsidRDefault="00AF7579">
            <w:pPr>
              <w:pStyle w:val="TableParagraph"/>
              <w:spacing w:before="2" w:line="277" w:lineRule="exact"/>
              <w:ind w:left="1699" w:right="1696"/>
              <w:jc w:val="center"/>
              <w:rPr>
                <w:b/>
                <w:sz w:val="24"/>
                <w:szCs w:val="24"/>
              </w:rPr>
            </w:pPr>
            <w:r w:rsidRPr="00D50A0C">
              <w:rPr>
                <w:b/>
                <w:sz w:val="24"/>
                <w:szCs w:val="24"/>
              </w:rPr>
              <w:t>внешнее</w:t>
            </w:r>
          </w:p>
        </w:tc>
      </w:tr>
      <w:tr w:rsidR="00E06943" w:rsidRPr="00D50A0C">
        <w:trPr>
          <w:trHeight w:val="297"/>
        </w:trPr>
        <w:tc>
          <w:tcPr>
            <w:tcW w:w="4787" w:type="dxa"/>
          </w:tcPr>
          <w:p w:rsidR="00E06943" w:rsidRPr="00D50A0C" w:rsidRDefault="00E069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87" w:type="dxa"/>
          </w:tcPr>
          <w:p w:rsidR="00E06943" w:rsidRPr="00D50A0C" w:rsidRDefault="00E069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06943" w:rsidRPr="00D50A0C">
        <w:trPr>
          <w:trHeight w:val="299"/>
        </w:trPr>
        <w:tc>
          <w:tcPr>
            <w:tcW w:w="4787" w:type="dxa"/>
          </w:tcPr>
          <w:p w:rsidR="00E06943" w:rsidRPr="00D50A0C" w:rsidRDefault="00AF757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4787" w:type="dxa"/>
            <w:vMerge w:val="restart"/>
          </w:tcPr>
          <w:p w:rsidR="00E06943" w:rsidRPr="00D50A0C" w:rsidRDefault="00AF757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Курсы повышения квалификации:</w:t>
            </w:r>
          </w:p>
          <w:p w:rsidR="00876EC8" w:rsidRPr="00D50A0C" w:rsidRDefault="00876EC8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ХК ИРО</w:t>
            </w:r>
          </w:p>
          <w:p w:rsidR="00E06943" w:rsidRPr="00D50A0C" w:rsidRDefault="00AF7579" w:rsidP="00876EC8">
            <w:pPr>
              <w:pStyle w:val="TableParagraph"/>
              <w:tabs>
                <w:tab w:val="left" w:pos="259"/>
              </w:tabs>
              <w:spacing w:line="298" w:lineRule="exact"/>
              <w:jc w:val="both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Институт заочного обучения</w:t>
            </w:r>
            <w:r w:rsidRPr="00D50A0C">
              <w:rPr>
                <w:spacing w:val="-11"/>
                <w:sz w:val="24"/>
                <w:szCs w:val="24"/>
              </w:rPr>
              <w:t xml:space="preserve"> </w:t>
            </w:r>
            <w:r w:rsidR="00876EC8" w:rsidRPr="00D50A0C">
              <w:rPr>
                <w:sz w:val="24"/>
                <w:szCs w:val="24"/>
              </w:rPr>
              <w:t>«Учитель», «</w:t>
            </w:r>
            <w:proofErr w:type="spellStart"/>
            <w:r w:rsidR="00876EC8" w:rsidRPr="00D50A0C">
              <w:rPr>
                <w:sz w:val="24"/>
                <w:szCs w:val="24"/>
              </w:rPr>
              <w:t>Интехно</w:t>
            </w:r>
            <w:proofErr w:type="spellEnd"/>
            <w:r w:rsidR="00876EC8" w:rsidRPr="00D50A0C">
              <w:rPr>
                <w:sz w:val="24"/>
                <w:szCs w:val="24"/>
              </w:rPr>
              <w:t>», «Первое сентября»</w:t>
            </w:r>
          </w:p>
        </w:tc>
      </w:tr>
      <w:tr w:rsidR="00E06943" w:rsidRPr="00D50A0C">
        <w:trPr>
          <w:trHeight w:val="299"/>
        </w:trPr>
        <w:tc>
          <w:tcPr>
            <w:tcW w:w="4787" w:type="dxa"/>
          </w:tcPr>
          <w:p w:rsidR="00E06943" w:rsidRPr="00D50A0C" w:rsidRDefault="00AF757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Педагогические чтения</w:t>
            </w:r>
          </w:p>
        </w:tc>
        <w:tc>
          <w:tcPr>
            <w:tcW w:w="4787" w:type="dxa"/>
            <w:vMerge/>
            <w:tcBorders>
              <w:top w:val="nil"/>
            </w:tcBorders>
          </w:tcPr>
          <w:p w:rsidR="00E06943" w:rsidRPr="00D50A0C" w:rsidRDefault="00E06943">
            <w:pPr>
              <w:rPr>
                <w:sz w:val="24"/>
                <w:szCs w:val="24"/>
              </w:rPr>
            </w:pPr>
          </w:p>
        </w:tc>
      </w:tr>
      <w:tr w:rsidR="00E06943" w:rsidRPr="00D50A0C">
        <w:trPr>
          <w:trHeight w:val="299"/>
        </w:trPr>
        <w:tc>
          <w:tcPr>
            <w:tcW w:w="4787" w:type="dxa"/>
          </w:tcPr>
          <w:p w:rsidR="00E06943" w:rsidRPr="00D50A0C" w:rsidRDefault="00AF757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4787" w:type="dxa"/>
            <w:vMerge/>
            <w:tcBorders>
              <w:top w:val="nil"/>
            </w:tcBorders>
          </w:tcPr>
          <w:p w:rsidR="00E06943" w:rsidRPr="00D50A0C" w:rsidRDefault="00E06943">
            <w:pPr>
              <w:rPr>
                <w:sz w:val="24"/>
                <w:szCs w:val="24"/>
              </w:rPr>
            </w:pPr>
          </w:p>
        </w:tc>
      </w:tr>
      <w:tr w:rsidR="00E06943" w:rsidRPr="00D50A0C">
        <w:trPr>
          <w:trHeight w:val="597"/>
        </w:trPr>
        <w:tc>
          <w:tcPr>
            <w:tcW w:w="4787" w:type="dxa"/>
          </w:tcPr>
          <w:p w:rsidR="00E06943" w:rsidRPr="00D50A0C" w:rsidRDefault="00AF7579">
            <w:pPr>
              <w:pStyle w:val="TableParagraph"/>
              <w:tabs>
                <w:tab w:val="left" w:pos="2339"/>
                <w:tab w:val="left" w:pos="3620"/>
              </w:tabs>
              <w:spacing w:line="298" w:lineRule="exact"/>
              <w:ind w:right="100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Наставничество,</w:t>
            </w:r>
            <w:r w:rsidRPr="00D50A0C">
              <w:rPr>
                <w:sz w:val="24"/>
                <w:szCs w:val="24"/>
              </w:rPr>
              <w:tab/>
              <w:t>«Школа</w:t>
            </w:r>
            <w:r w:rsidRPr="00D50A0C">
              <w:rPr>
                <w:sz w:val="24"/>
                <w:szCs w:val="24"/>
              </w:rPr>
              <w:tab/>
              <w:t>молодого специалиста»</w:t>
            </w:r>
          </w:p>
        </w:tc>
        <w:tc>
          <w:tcPr>
            <w:tcW w:w="4787" w:type="dxa"/>
            <w:vMerge/>
            <w:tcBorders>
              <w:top w:val="nil"/>
            </w:tcBorders>
          </w:tcPr>
          <w:p w:rsidR="00E06943" w:rsidRPr="00D50A0C" w:rsidRDefault="00E06943">
            <w:pPr>
              <w:rPr>
                <w:sz w:val="24"/>
                <w:szCs w:val="24"/>
              </w:rPr>
            </w:pPr>
          </w:p>
        </w:tc>
      </w:tr>
      <w:tr w:rsidR="00E06943" w:rsidRPr="00D50A0C">
        <w:trPr>
          <w:trHeight w:val="1754"/>
        </w:trPr>
        <w:tc>
          <w:tcPr>
            <w:tcW w:w="4787" w:type="dxa"/>
          </w:tcPr>
          <w:p w:rsidR="00E06943" w:rsidRPr="00D50A0C" w:rsidRDefault="00AF7579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Обмен опытом, публикации, передовой опыт</w:t>
            </w:r>
          </w:p>
        </w:tc>
        <w:tc>
          <w:tcPr>
            <w:tcW w:w="4787" w:type="dxa"/>
            <w:vMerge/>
            <w:tcBorders>
              <w:top w:val="nil"/>
            </w:tcBorders>
          </w:tcPr>
          <w:p w:rsidR="00E06943" w:rsidRPr="00D50A0C" w:rsidRDefault="00E06943">
            <w:pPr>
              <w:rPr>
                <w:sz w:val="24"/>
                <w:szCs w:val="24"/>
              </w:rPr>
            </w:pPr>
          </w:p>
        </w:tc>
      </w:tr>
      <w:tr w:rsidR="00E06943" w:rsidRPr="00D50A0C">
        <w:trPr>
          <w:trHeight w:val="597"/>
        </w:trPr>
        <w:tc>
          <w:tcPr>
            <w:tcW w:w="4787" w:type="dxa"/>
          </w:tcPr>
          <w:p w:rsidR="00E06943" w:rsidRPr="00D50A0C" w:rsidRDefault="00AF7579">
            <w:pPr>
              <w:pStyle w:val="TableParagraph"/>
              <w:tabs>
                <w:tab w:val="left" w:pos="1784"/>
                <w:tab w:val="left" w:pos="3801"/>
              </w:tabs>
              <w:spacing w:line="294" w:lineRule="exact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Постоянно</w:t>
            </w:r>
            <w:r w:rsidRPr="00D50A0C">
              <w:rPr>
                <w:sz w:val="24"/>
                <w:szCs w:val="24"/>
              </w:rPr>
              <w:tab/>
              <w:t>действующий</w:t>
            </w:r>
            <w:r w:rsidRPr="00D50A0C">
              <w:rPr>
                <w:sz w:val="24"/>
                <w:szCs w:val="24"/>
              </w:rPr>
              <w:tab/>
              <w:t>научно-</w:t>
            </w:r>
          </w:p>
          <w:p w:rsidR="00E06943" w:rsidRPr="00D50A0C" w:rsidRDefault="00AF7579">
            <w:pPr>
              <w:pStyle w:val="TableParagraph"/>
              <w:spacing w:before="1" w:line="282" w:lineRule="exact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практический семинар</w:t>
            </w:r>
          </w:p>
        </w:tc>
        <w:tc>
          <w:tcPr>
            <w:tcW w:w="4787" w:type="dxa"/>
            <w:vMerge w:val="restart"/>
          </w:tcPr>
          <w:p w:rsidR="00E06943" w:rsidRPr="00D50A0C" w:rsidRDefault="00AF7579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 xml:space="preserve">На базе </w:t>
            </w:r>
            <w:r w:rsidR="00876EC8" w:rsidRPr="00D50A0C">
              <w:rPr>
                <w:sz w:val="24"/>
                <w:szCs w:val="24"/>
              </w:rPr>
              <w:t>МБОУ СОШ Мариинского СП, Богородского СП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8"/>
              </w:numPr>
              <w:tabs>
                <w:tab w:val="left" w:pos="259"/>
              </w:tabs>
              <w:spacing w:line="298" w:lineRule="exact"/>
              <w:ind w:hanging="151"/>
              <w:jc w:val="both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работа</w:t>
            </w:r>
            <w:r w:rsidRPr="00D50A0C">
              <w:rPr>
                <w:spacing w:val="-2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РМЦ,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8"/>
              </w:numPr>
              <w:tabs>
                <w:tab w:val="left" w:pos="259"/>
              </w:tabs>
              <w:spacing w:line="298" w:lineRule="exact"/>
              <w:ind w:hanging="151"/>
              <w:jc w:val="both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семинары,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8"/>
              </w:numPr>
              <w:tabs>
                <w:tab w:val="left" w:pos="259"/>
              </w:tabs>
              <w:spacing w:line="298" w:lineRule="exact"/>
              <w:ind w:hanging="151"/>
              <w:jc w:val="both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открытые</w:t>
            </w:r>
            <w:r w:rsidRPr="00D50A0C">
              <w:rPr>
                <w:spacing w:val="3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уроки,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8"/>
              </w:numPr>
              <w:tabs>
                <w:tab w:val="left" w:pos="259"/>
              </w:tabs>
              <w:spacing w:line="298" w:lineRule="exact"/>
              <w:ind w:hanging="151"/>
              <w:jc w:val="both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мастер-классы,</w:t>
            </w:r>
          </w:p>
          <w:p w:rsidR="00E06943" w:rsidRPr="00D50A0C" w:rsidRDefault="00AF7579">
            <w:pPr>
              <w:pStyle w:val="TableParagraph"/>
              <w:numPr>
                <w:ilvl w:val="0"/>
                <w:numId w:val="8"/>
              </w:numPr>
              <w:tabs>
                <w:tab w:val="left" w:pos="259"/>
              </w:tabs>
              <w:ind w:hanging="151"/>
              <w:jc w:val="both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обмен</w:t>
            </w:r>
            <w:r w:rsidRPr="00D50A0C">
              <w:rPr>
                <w:spacing w:val="-6"/>
                <w:sz w:val="24"/>
                <w:szCs w:val="24"/>
              </w:rPr>
              <w:t xml:space="preserve"> </w:t>
            </w:r>
            <w:r w:rsidRPr="00D50A0C">
              <w:rPr>
                <w:sz w:val="24"/>
                <w:szCs w:val="24"/>
              </w:rPr>
              <w:t>опытом.</w:t>
            </w:r>
          </w:p>
        </w:tc>
      </w:tr>
      <w:tr w:rsidR="00E06943" w:rsidRPr="00D50A0C">
        <w:trPr>
          <w:trHeight w:val="597"/>
        </w:trPr>
        <w:tc>
          <w:tcPr>
            <w:tcW w:w="4787" w:type="dxa"/>
          </w:tcPr>
          <w:p w:rsidR="00E06943" w:rsidRPr="00D50A0C" w:rsidRDefault="00AF7579">
            <w:pPr>
              <w:pStyle w:val="TableParagraph"/>
              <w:tabs>
                <w:tab w:val="left" w:pos="2134"/>
                <w:tab w:val="left" w:pos="3857"/>
              </w:tabs>
              <w:spacing w:line="294" w:lineRule="exact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Тематические</w:t>
            </w:r>
            <w:r w:rsidRPr="00D50A0C">
              <w:rPr>
                <w:sz w:val="24"/>
                <w:szCs w:val="24"/>
              </w:rPr>
              <w:tab/>
              <w:t>творческие</w:t>
            </w:r>
            <w:r w:rsidRPr="00D50A0C">
              <w:rPr>
                <w:sz w:val="24"/>
                <w:szCs w:val="24"/>
              </w:rPr>
              <w:tab/>
              <w:t>группы</w:t>
            </w:r>
          </w:p>
          <w:p w:rsidR="00E06943" w:rsidRPr="00D50A0C" w:rsidRDefault="00AF7579">
            <w:pPr>
              <w:pStyle w:val="TableParagraph"/>
              <w:spacing w:before="1" w:line="282" w:lineRule="exact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педагогов</w:t>
            </w:r>
          </w:p>
        </w:tc>
        <w:tc>
          <w:tcPr>
            <w:tcW w:w="4787" w:type="dxa"/>
            <w:vMerge/>
            <w:tcBorders>
              <w:top w:val="nil"/>
            </w:tcBorders>
          </w:tcPr>
          <w:p w:rsidR="00E06943" w:rsidRPr="00D50A0C" w:rsidRDefault="00E06943">
            <w:pPr>
              <w:rPr>
                <w:sz w:val="24"/>
                <w:szCs w:val="24"/>
              </w:rPr>
            </w:pPr>
          </w:p>
        </w:tc>
      </w:tr>
      <w:tr w:rsidR="00E06943" w:rsidRPr="00D50A0C">
        <w:trPr>
          <w:trHeight w:val="299"/>
        </w:trPr>
        <w:tc>
          <w:tcPr>
            <w:tcW w:w="4787" w:type="dxa"/>
          </w:tcPr>
          <w:p w:rsidR="00E06943" w:rsidRPr="00D50A0C" w:rsidRDefault="00AF757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Открытые занятия, мастер-классы</w:t>
            </w:r>
          </w:p>
        </w:tc>
        <w:tc>
          <w:tcPr>
            <w:tcW w:w="4787" w:type="dxa"/>
            <w:vMerge/>
            <w:tcBorders>
              <w:top w:val="nil"/>
            </w:tcBorders>
          </w:tcPr>
          <w:p w:rsidR="00E06943" w:rsidRPr="00D50A0C" w:rsidRDefault="00E06943">
            <w:pPr>
              <w:rPr>
                <w:sz w:val="24"/>
                <w:szCs w:val="24"/>
              </w:rPr>
            </w:pPr>
          </w:p>
        </w:tc>
      </w:tr>
      <w:tr w:rsidR="00E06943" w:rsidRPr="00D50A0C">
        <w:trPr>
          <w:trHeight w:val="897"/>
        </w:trPr>
        <w:tc>
          <w:tcPr>
            <w:tcW w:w="4787" w:type="dxa"/>
          </w:tcPr>
          <w:p w:rsidR="00E06943" w:rsidRPr="00D50A0C" w:rsidRDefault="00AF7579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Фестиваль наук, конкурсы</w:t>
            </w:r>
          </w:p>
          <w:p w:rsidR="00E06943" w:rsidRPr="00D50A0C" w:rsidRDefault="00AF7579">
            <w:pPr>
              <w:pStyle w:val="TableParagraph"/>
              <w:spacing w:before="5" w:line="298" w:lineRule="exact"/>
              <w:ind w:right="1106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профессионального мастерства, выставки</w:t>
            </w:r>
          </w:p>
        </w:tc>
        <w:tc>
          <w:tcPr>
            <w:tcW w:w="4787" w:type="dxa"/>
            <w:vMerge/>
            <w:tcBorders>
              <w:top w:val="nil"/>
            </w:tcBorders>
          </w:tcPr>
          <w:p w:rsidR="00E06943" w:rsidRPr="00D50A0C" w:rsidRDefault="00E06943">
            <w:pPr>
              <w:rPr>
                <w:sz w:val="24"/>
                <w:szCs w:val="24"/>
              </w:rPr>
            </w:pPr>
          </w:p>
        </w:tc>
      </w:tr>
      <w:tr w:rsidR="00E06943" w:rsidRPr="00D50A0C">
        <w:trPr>
          <w:trHeight w:val="300"/>
        </w:trPr>
        <w:tc>
          <w:tcPr>
            <w:tcW w:w="4787" w:type="dxa"/>
          </w:tcPr>
          <w:p w:rsidR="00E06943" w:rsidRPr="00D50A0C" w:rsidRDefault="00AF757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Методическая неделя</w:t>
            </w:r>
          </w:p>
        </w:tc>
        <w:tc>
          <w:tcPr>
            <w:tcW w:w="4787" w:type="dxa"/>
            <w:vMerge/>
            <w:tcBorders>
              <w:top w:val="nil"/>
            </w:tcBorders>
          </w:tcPr>
          <w:p w:rsidR="00E06943" w:rsidRPr="00D50A0C" w:rsidRDefault="00E06943">
            <w:pPr>
              <w:rPr>
                <w:sz w:val="24"/>
                <w:szCs w:val="24"/>
              </w:rPr>
            </w:pPr>
          </w:p>
        </w:tc>
      </w:tr>
      <w:tr w:rsidR="00E06943" w:rsidRPr="00D50A0C">
        <w:trPr>
          <w:trHeight w:val="299"/>
        </w:trPr>
        <w:tc>
          <w:tcPr>
            <w:tcW w:w="4787" w:type="dxa"/>
          </w:tcPr>
          <w:p w:rsidR="00E06943" w:rsidRPr="00D50A0C" w:rsidRDefault="00AF757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Аттестация</w:t>
            </w:r>
          </w:p>
        </w:tc>
        <w:tc>
          <w:tcPr>
            <w:tcW w:w="4787" w:type="dxa"/>
            <w:vMerge/>
            <w:tcBorders>
              <w:top w:val="nil"/>
            </w:tcBorders>
          </w:tcPr>
          <w:p w:rsidR="00E06943" w:rsidRPr="00D50A0C" w:rsidRDefault="00E06943">
            <w:pPr>
              <w:rPr>
                <w:sz w:val="24"/>
                <w:szCs w:val="24"/>
              </w:rPr>
            </w:pPr>
          </w:p>
        </w:tc>
      </w:tr>
      <w:tr w:rsidR="00E06943" w:rsidRPr="00D50A0C">
        <w:trPr>
          <w:trHeight w:val="297"/>
        </w:trPr>
        <w:tc>
          <w:tcPr>
            <w:tcW w:w="4787" w:type="dxa"/>
          </w:tcPr>
          <w:p w:rsidR="00E06943" w:rsidRPr="00D50A0C" w:rsidRDefault="00AF7579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D50A0C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787" w:type="dxa"/>
            <w:vMerge/>
            <w:tcBorders>
              <w:top w:val="nil"/>
            </w:tcBorders>
          </w:tcPr>
          <w:p w:rsidR="00E06943" w:rsidRPr="00D50A0C" w:rsidRDefault="00E06943">
            <w:pPr>
              <w:rPr>
                <w:sz w:val="24"/>
                <w:szCs w:val="24"/>
              </w:rPr>
            </w:pPr>
          </w:p>
        </w:tc>
      </w:tr>
    </w:tbl>
    <w:p w:rsidR="00E06943" w:rsidRPr="00D50A0C" w:rsidRDefault="00AF7579">
      <w:pPr>
        <w:pStyle w:val="a3"/>
        <w:spacing w:line="242" w:lineRule="auto"/>
        <w:ind w:left="222" w:right="790" w:firstLine="707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В отборе содержания внутрикорпоративного обучения особое значение приобретает единство составляющих внешних и внутренних форм.</w:t>
      </w:r>
    </w:p>
    <w:p w:rsidR="00E06943" w:rsidRPr="00D50A0C" w:rsidRDefault="00AF7579">
      <w:pPr>
        <w:pStyle w:val="a3"/>
        <w:ind w:left="222" w:right="784" w:firstLine="707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Огромная роль в организации внутрикорпоративного повышения квалификации отводится самообразованию учителя, которое тесно связано с индивидуальной формой обучения. На основании анализа педагогической деятельности и мониторинга качества образования на уровне педагога, ежегодно разрабатывается и внедряется Программа индивидуального развития учителя, которая способствует формированию базовых компетентностей и функциональной грамотности педагога.</w:t>
      </w:r>
    </w:p>
    <w:p w:rsidR="00E06943" w:rsidRPr="00D50A0C" w:rsidRDefault="00AF7579">
      <w:pPr>
        <w:tabs>
          <w:tab w:val="left" w:pos="2154"/>
          <w:tab w:val="left" w:pos="4828"/>
        </w:tabs>
        <w:spacing w:line="322" w:lineRule="exact"/>
        <w:ind w:left="930"/>
        <w:rPr>
          <w:i/>
          <w:sz w:val="24"/>
          <w:szCs w:val="24"/>
        </w:rPr>
      </w:pPr>
      <w:r w:rsidRPr="00D50A0C">
        <w:rPr>
          <w:sz w:val="24"/>
          <w:szCs w:val="24"/>
        </w:rPr>
        <w:t>В школе</w:t>
      </w:r>
      <w:r w:rsidRPr="00D50A0C">
        <w:rPr>
          <w:sz w:val="24"/>
          <w:szCs w:val="24"/>
        </w:rPr>
        <w:tab/>
        <w:t>организована</w:t>
      </w:r>
      <w:r w:rsidRPr="00D50A0C">
        <w:rPr>
          <w:spacing w:val="-2"/>
          <w:sz w:val="24"/>
          <w:szCs w:val="24"/>
        </w:rPr>
        <w:t xml:space="preserve"> </w:t>
      </w:r>
      <w:r w:rsidRPr="00D50A0C">
        <w:rPr>
          <w:sz w:val="24"/>
          <w:szCs w:val="24"/>
        </w:rPr>
        <w:t>работа</w:t>
      </w:r>
      <w:r w:rsidRPr="00D50A0C">
        <w:rPr>
          <w:sz w:val="24"/>
          <w:szCs w:val="24"/>
        </w:rPr>
        <w:tab/>
      </w:r>
      <w:r w:rsidRPr="00D50A0C">
        <w:rPr>
          <w:i/>
          <w:sz w:val="24"/>
          <w:szCs w:val="24"/>
        </w:rPr>
        <w:t>творческих групп по</w:t>
      </w:r>
      <w:r w:rsidRPr="00D50A0C">
        <w:rPr>
          <w:i/>
          <w:spacing w:val="-4"/>
          <w:sz w:val="24"/>
          <w:szCs w:val="24"/>
        </w:rPr>
        <w:t xml:space="preserve"> </w:t>
      </w:r>
      <w:r w:rsidRPr="00D50A0C">
        <w:rPr>
          <w:i/>
          <w:sz w:val="24"/>
          <w:szCs w:val="24"/>
        </w:rPr>
        <w:t>направлениям:</w:t>
      </w:r>
    </w:p>
    <w:p w:rsidR="00E06943" w:rsidRPr="00D50A0C" w:rsidRDefault="00AF7579">
      <w:pPr>
        <w:pStyle w:val="a4"/>
        <w:numPr>
          <w:ilvl w:val="0"/>
          <w:numId w:val="22"/>
        </w:numPr>
        <w:tabs>
          <w:tab w:val="left" w:pos="1206"/>
        </w:tabs>
        <w:ind w:left="222" w:right="794" w:firstLine="708"/>
        <w:rPr>
          <w:sz w:val="24"/>
          <w:szCs w:val="24"/>
        </w:rPr>
      </w:pPr>
      <w:r w:rsidRPr="00D50A0C">
        <w:rPr>
          <w:sz w:val="24"/>
          <w:szCs w:val="24"/>
        </w:rPr>
        <w:t>Формирование универсальных учебных действий как условие повышение качества</w:t>
      </w:r>
      <w:r w:rsidRPr="00D50A0C">
        <w:rPr>
          <w:spacing w:val="-5"/>
          <w:sz w:val="24"/>
          <w:szCs w:val="24"/>
        </w:rPr>
        <w:t xml:space="preserve"> </w:t>
      </w:r>
      <w:r w:rsidRPr="00D50A0C">
        <w:rPr>
          <w:sz w:val="24"/>
          <w:szCs w:val="24"/>
        </w:rPr>
        <w:t>образования.</w:t>
      </w:r>
    </w:p>
    <w:p w:rsidR="00D21BC4" w:rsidRPr="00D21BC4" w:rsidRDefault="00AF7579" w:rsidP="00D21BC4">
      <w:pPr>
        <w:pStyle w:val="a4"/>
        <w:numPr>
          <w:ilvl w:val="0"/>
          <w:numId w:val="22"/>
        </w:numPr>
        <w:tabs>
          <w:tab w:val="left" w:pos="1115"/>
        </w:tabs>
        <w:ind w:left="222" w:right="788" w:firstLine="708"/>
        <w:rPr>
          <w:sz w:val="24"/>
          <w:szCs w:val="24"/>
        </w:rPr>
      </w:pPr>
      <w:r w:rsidRPr="00D50A0C">
        <w:rPr>
          <w:sz w:val="24"/>
          <w:szCs w:val="24"/>
        </w:rPr>
        <w:t>Владение современными педагогическими технологиями как условие обеспечения качественного образования (в рамках подготовки к введению ФГОС).</w:t>
      </w:r>
    </w:p>
    <w:p w:rsidR="00D21BC4" w:rsidRPr="00D50A0C" w:rsidRDefault="00D21BC4" w:rsidP="00D21BC4">
      <w:pPr>
        <w:pStyle w:val="a4"/>
        <w:numPr>
          <w:ilvl w:val="0"/>
          <w:numId w:val="22"/>
        </w:numPr>
        <w:tabs>
          <w:tab w:val="left" w:pos="1256"/>
          <w:tab w:val="left" w:pos="1257"/>
          <w:tab w:val="left" w:pos="3128"/>
          <w:tab w:val="left" w:pos="5476"/>
          <w:tab w:val="left" w:pos="7075"/>
          <w:tab w:val="left" w:pos="7439"/>
          <w:tab w:val="left" w:pos="9177"/>
        </w:tabs>
        <w:spacing w:before="1" w:line="242" w:lineRule="auto"/>
        <w:ind w:left="222" w:right="1054" w:firstLine="708"/>
        <w:jc w:val="left"/>
        <w:rPr>
          <w:sz w:val="24"/>
          <w:szCs w:val="24"/>
        </w:rPr>
      </w:pPr>
      <w:r w:rsidRPr="00D50A0C">
        <w:rPr>
          <w:sz w:val="24"/>
          <w:szCs w:val="24"/>
        </w:rPr>
        <w:t>Современные</w:t>
      </w:r>
      <w:r w:rsidRPr="00D50A0C">
        <w:rPr>
          <w:sz w:val="24"/>
          <w:szCs w:val="24"/>
        </w:rPr>
        <w:tab/>
        <w:t>информационные</w:t>
      </w:r>
      <w:r w:rsidRPr="00D50A0C">
        <w:rPr>
          <w:sz w:val="24"/>
          <w:szCs w:val="24"/>
        </w:rPr>
        <w:tab/>
        <w:t>технологии</w:t>
      </w:r>
      <w:r w:rsidRPr="00D50A0C">
        <w:rPr>
          <w:sz w:val="24"/>
          <w:szCs w:val="24"/>
        </w:rPr>
        <w:tab/>
        <w:t>в</w:t>
      </w:r>
      <w:r w:rsidRPr="00D50A0C">
        <w:rPr>
          <w:sz w:val="24"/>
          <w:szCs w:val="24"/>
        </w:rPr>
        <w:tab/>
        <w:t>образовании</w:t>
      </w:r>
      <w:r w:rsidRPr="00D50A0C">
        <w:rPr>
          <w:sz w:val="24"/>
          <w:szCs w:val="24"/>
        </w:rPr>
        <w:tab/>
        <w:t>в контексте</w:t>
      </w:r>
      <w:r w:rsidRPr="00D50A0C">
        <w:rPr>
          <w:spacing w:val="-1"/>
          <w:sz w:val="24"/>
          <w:szCs w:val="24"/>
        </w:rPr>
        <w:t xml:space="preserve"> </w:t>
      </w:r>
      <w:r w:rsidRPr="00D50A0C">
        <w:rPr>
          <w:sz w:val="24"/>
          <w:szCs w:val="24"/>
        </w:rPr>
        <w:t>ФГОС.</w:t>
      </w:r>
    </w:p>
    <w:p w:rsidR="00D21BC4" w:rsidRDefault="00D21BC4" w:rsidP="00D21BC4">
      <w:pPr>
        <w:pStyle w:val="a3"/>
        <w:ind w:left="222" w:right="786" w:firstLine="707"/>
        <w:jc w:val="both"/>
        <w:rPr>
          <w:sz w:val="24"/>
          <w:szCs w:val="24"/>
        </w:rPr>
      </w:pPr>
      <w:r w:rsidRPr="00D50A0C">
        <w:rPr>
          <w:sz w:val="24"/>
          <w:szCs w:val="24"/>
        </w:rPr>
        <w:t xml:space="preserve">Для организации работы творческих групп используются материалы курсов повышения квалификации, кураторами и </w:t>
      </w:r>
      <w:proofErr w:type="spellStart"/>
      <w:r w:rsidRPr="00D50A0C">
        <w:rPr>
          <w:sz w:val="24"/>
          <w:szCs w:val="24"/>
        </w:rPr>
        <w:t>тьютором</w:t>
      </w:r>
      <w:proofErr w:type="spellEnd"/>
      <w:r w:rsidRPr="00D50A0C">
        <w:rPr>
          <w:sz w:val="24"/>
          <w:szCs w:val="24"/>
        </w:rPr>
        <w:t xml:space="preserve"> которых являются сами педагоги, прошедшие данные курсы (Педагог-куратор планирует обучение в </w:t>
      </w:r>
      <w:proofErr w:type="spellStart"/>
      <w:r w:rsidRPr="00D50A0C">
        <w:rPr>
          <w:sz w:val="24"/>
          <w:szCs w:val="24"/>
        </w:rPr>
        <w:t>деятельностном</w:t>
      </w:r>
      <w:proofErr w:type="spellEnd"/>
      <w:r w:rsidRPr="00D50A0C">
        <w:rPr>
          <w:sz w:val="24"/>
          <w:szCs w:val="24"/>
        </w:rPr>
        <w:t xml:space="preserve"> режиме теоретическим основам, </w:t>
      </w:r>
      <w:proofErr w:type="gramStart"/>
      <w:r w:rsidRPr="00D50A0C">
        <w:rPr>
          <w:sz w:val="24"/>
          <w:szCs w:val="24"/>
        </w:rPr>
        <w:t>в следствии</w:t>
      </w:r>
      <w:proofErr w:type="gramEnd"/>
      <w:r w:rsidRPr="00D50A0C">
        <w:rPr>
          <w:sz w:val="24"/>
          <w:szCs w:val="24"/>
        </w:rPr>
        <w:t xml:space="preserve"> чего, происходит сочетание внутрикорпоративного повышения квалификации и курсовой подготовки).</w:t>
      </w:r>
    </w:p>
    <w:p w:rsidR="00D21BC4" w:rsidRDefault="00D21BC4" w:rsidP="00D21BC4">
      <w:pPr>
        <w:pStyle w:val="a3"/>
        <w:ind w:left="222" w:right="786" w:firstLine="707"/>
        <w:jc w:val="both"/>
        <w:rPr>
          <w:sz w:val="24"/>
          <w:szCs w:val="24"/>
        </w:rPr>
      </w:pPr>
    </w:p>
    <w:p w:rsidR="00D21BC4" w:rsidRPr="00D50A0C" w:rsidRDefault="00D21BC4" w:rsidP="00D21BC4">
      <w:pPr>
        <w:pStyle w:val="a3"/>
        <w:ind w:left="222" w:right="786" w:firstLine="707"/>
        <w:jc w:val="both"/>
        <w:rPr>
          <w:sz w:val="24"/>
          <w:szCs w:val="24"/>
        </w:rPr>
      </w:pPr>
    </w:p>
    <w:p w:rsidR="00D21BC4" w:rsidRPr="00D50A0C" w:rsidRDefault="00D21BC4" w:rsidP="00D21BC4">
      <w:pPr>
        <w:pStyle w:val="a3"/>
        <w:spacing w:line="322" w:lineRule="exact"/>
        <w:ind w:left="930"/>
        <w:rPr>
          <w:sz w:val="24"/>
          <w:szCs w:val="24"/>
        </w:rPr>
      </w:pPr>
      <w:r w:rsidRPr="00D50A0C">
        <w:rPr>
          <w:sz w:val="24"/>
          <w:szCs w:val="24"/>
        </w:rPr>
        <w:lastRenderedPageBreak/>
        <w:t>Результатом работы творческих групп являются:</w:t>
      </w:r>
    </w:p>
    <w:p w:rsidR="00D21BC4" w:rsidRPr="00D50A0C" w:rsidRDefault="00D21BC4" w:rsidP="00D21BC4">
      <w:pPr>
        <w:pStyle w:val="a4"/>
        <w:numPr>
          <w:ilvl w:val="0"/>
          <w:numId w:val="7"/>
        </w:numPr>
        <w:tabs>
          <w:tab w:val="left" w:pos="1211"/>
        </w:tabs>
        <w:spacing w:line="322" w:lineRule="exact"/>
        <w:ind w:hanging="280"/>
        <w:rPr>
          <w:sz w:val="24"/>
          <w:szCs w:val="24"/>
        </w:rPr>
      </w:pPr>
      <w:r w:rsidRPr="00D50A0C">
        <w:rPr>
          <w:sz w:val="24"/>
          <w:szCs w:val="24"/>
        </w:rPr>
        <w:t>Мастер-классы для педагогов школы и</w:t>
      </w:r>
      <w:r w:rsidRPr="00D50A0C">
        <w:rPr>
          <w:spacing w:val="-5"/>
          <w:sz w:val="24"/>
          <w:szCs w:val="24"/>
        </w:rPr>
        <w:t xml:space="preserve"> </w:t>
      </w:r>
      <w:r w:rsidRPr="00D50A0C">
        <w:rPr>
          <w:sz w:val="24"/>
          <w:szCs w:val="24"/>
        </w:rPr>
        <w:t>города.</w:t>
      </w:r>
    </w:p>
    <w:p w:rsidR="00D21BC4" w:rsidRPr="00D50A0C" w:rsidRDefault="00D21BC4" w:rsidP="00D21BC4">
      <w:pPr>
        <w:pStyle w:val="a4"/>
        <w:numPr>
          <w:ilvl w:val="0"/>
          <w:numId w:val="7"/>
        </w:numPr>
        <w:tabs>
          <w:tab w:val="left" w:pos="1211"/>
        </w:tabs>
        <w:spacing w:line="322" w:lineRule="exact"/>
        <w:ind w:hanging="280"/>
        <w:rPr>
          <w:sz w:val="24"/>
          <w:szCs w:val="24"/>
        </w:rPr>
      </w:pPr>
      <w:r w:rsidRPr="00D50A0C">
        <w:rPr>
          <w:sz w:val="24"/>
          <w:szCs w:val="24"/>
        </w:rPr>
        <w:t>Серия открытых</w:t>
      </w:r>
      <w:r w:rsidRPr="00D50A0C">
        <w:rPr>
          <w:spacing w:val="-3"/>
          <w:sz w:val="24"/>
          <w:szCs w:val="24"/>
        </w:rPr>
        <w:t xml:space="preserve"> </w:t>
      </w:r>
      <w:r w:rsidRPr="00D50A0C">
        <w:rPr>
          <w:sz w:val="24"/>
          <w:szCs w:val="24"/>
        </w:rPr>
        <w:t>уроков.</w:t>
      </w:r>
    </w:p>
    <w:p w:rsidR="00D21BC4" w:rsidRPr="00D50A0C" w:rsidRDefault="00D21BC4" w:rsidP="00D21BC4">
      <w:pPr>
        <w:pStyle w:val="a4"/>
        <w:numPr>
          <w:ilvl w:val="0"/>
          <w:numId w:val="7"/>
        </w:numPr>
        <w:tabs>
          <w:tab w:val="left" w:pos="1211"/>
        </w:tabs>
        <w:spacing w:line="322" w:lineRule="exact"/>
        <w:ind w:hanging="280"/>
        <w:rPr>
          <w:sz w:val="24"/>
          <w:szCs w:val="24"/>
        </w:rPr>
      </w:pPr>
      <w:r w:rsidRPr="00D50A0C">
        <w:rPr>
          <w:sz w:val="24"/>
          <w:szCs w:val="24"/>
        </w:rPr>
        <w:t>Обобщение и распространение</w:t>
      </w:r>
      <w:r w:rsidRPr="00D50A0C">
        <w:rPr>
          <w:spacing w:val="-7"/>
          <w:sz w:val="24"/>
          <w:szCs w:val="24"/>
        </w:rPr>
        <w:t xml:space="preserve"> </w:t>
      </w:r>
      <w:r w:rsidRPr="00D50A0C">
        <w:rPr>
          <w:sz w:val="24"/>
          <w:szCs w:val="24"/>
        </w:rPr>
        <w:t>опыта.</w:t>
      </w:r>
    </w:p>
    <w:p w:rsidR="00E06943" w:rsidRPr="00D21BC4" w:rsidRDefault="00D21BC4" w:rsidP="00D21BC4">
      <w:pPr>
        <w:pStyle w:val="a4"/>
        <w:numPr>
          <w:ilvl w:val="0"/>
          <w:numId w:val="7"/>
        </w:numPr>
        <w:tabs>
          <w:tab w:val="left" w:pos="1281"/>
        </w:tabs>
        <w:ind w:left="1280" w:hanging="350"/>
        <w:rPr>
          <w:sz w:val="24"/>
          <w:szCs w:val="24"/>
        </w:rPr>
        <w:sectPr w:rsidR="00E06943" w:rsidRPr="00D21BC4" w:rsidSect="00D21BC4">
          <w:headerReference w:type="default" r:id="rId26"/>
          <w:pgSz w:w="11910" w:h="16840"/>
          <w:pgMar w:top="460" w:right="60" w:bottom="426" w:left="1480" w:header="0" w:footer="734" w:gutter="0"/>
          <w:cols w:space="720"/>
        </w:sectPr>
      </w:pPr>
      <w:r w:rsidRPr="00D50A0C">
        <w:rPr>
          <w:sz w:val="24"/>
          <w:szCs w:val="24"/>
        </w:rPr>
        <w:t>Аттес</w:t>
      </w:r>
      <w:r>
        <w:rPr>
          <w:sz w:val="24"/>
          <w:szCs w:val="24"/>
        </w:rPr>
        <w:t>тация педагогических работников</w:t>
      </w:r>
    </w:p>
    <w:p w:rsidR="00E06943" w:rsidRPr="00D50A0C" w:rsidRDefault="00E06943">
      <w:pPr>
        <w:pStyle w:val="a3"/>
        <w:spacing w:before="9"/>
        <w:rPr>
          <w:b/>
          <w:i/>
          <w:sz w:val="24"/>
          <w:szCs w:val="24"/>
        </w:rPr>
      </w:pPr>
    </w:p>
    <w:p w:rsidR="00E06943" w:rsidRPr="00D50A0C" w:rsidRDefault="00AF7579">
      <w:pPr>
        <w:pStyle w:val="1"/>
        <w:spacing w:before="0"/>
        <w:ind w:left="2308"/>
        <w:rPr>
          <w:sz w:val="24"/>
          <w:szCs w:val="24"/>
        </w:rPr>
      </w:pPr>
      <w:r w:rsidRPr="00D50A0C">
        <w:rPr>
          <w:sz w:val="24"/>
          <w:szCs w:val="24"/>
        </w:rPr>
        <w:t>Перспективы тиражирования проекта</w:t>
      </w:r>
    </w:p>
    <w:p w:rsidR="00E06943" w:rsidRPr="00D50A0C" w:rsidRDefault="00E06943">
      <w:pPr>
        <w:pStyle w:val="a3"/>
        <w:spacing w:before="9"/>
        <w:rPr>
          <w:b/>
          <w:sz w:val="24"/>
          <w:szCs w:val="24"/>
        </w:rPr>
      </w:pPr>
    </w:p>
    <w:p w:rsidR="00E06943" w:rsidRPr="00D50A0C" w:rsidRDefault="00AF7579">
      <w:pPr>
        <w:pStyle w:val="a3"/>
        <w:ind w:left="222" w:right="795" w:firstLine="707"/>
        <w:jc w:val="both"/>
        <w:rPr>
          <w:sz w:val="24"/>
          <w:szCs w:val="24"/>
        </w:rPr>
      </w:pPr>
      <w:r w:rsidRPr="00D50A0C">
        <w:rPr>
          <w:sz w:val="24"/>
          <w:szCs w:val="24"/>
        </w:rPr>
        <w:t>Разработка модели внутрикорпоративной системы повышения квалификации педагогов, апробация и применение позволит:</w:t>
      </w:r>
    </w:p>
    <w:p w:rsidR="00E06943" w:rsidRPr="00D50A0C" w:rsidRDefault="00AF7579">
      <w:pPr>
        <w:pStyle w:val="a4"/>
        <w:numPr>
          <w:ilvl w:val="0"/>
          <w:numId w:val="22"/>
        </w:numPr>
        <w:tabs>
          <w:tab w:val="left" w:pos="1223"/>
        </w:tabs>
        <w:ind w:left="222" w:right="791" w:firstLine="708"/>
        <w:rPr>
          <w:sz w:val="24"/>
          <w:szCs w:val="24"/>
        </w:rPr>
      </w:pPr>
      <w:r w:rsidRPr="00D50A0C">
        <w:rPr>
          <w:sz w:val="24"/>
          <w:szCs w:val="24"/>
        </w:rPr>
        <w:t>обеспечить целостность, непрерывность методической работы в школе;</w:t>
      </w:r>
    </w:p>
    <w:p w:rsidR="00E06943" w:rsidRPr="00D50A0C" w:rsidRDefault="00AF7579">
      <w:pPr>
        <w:pStyle w:val="a4"/>
        <w:numPr>
          <w:ilvl w:val="0"/>
          <w:numId w:val="22"/>
        </w:numPr>
        <w:tabs>
          <w:tab w:val="left" w:pos="1391"/>
        </w:tabs>
        <w:spacing w:line="242" w:lineRule="auto"/>
        <w:ind w:left="222" w:right="789" w:firstLine="708"/>
        <w:rPr>
          <w:sz w:val="24"/>
          <w:szCs w:val="24"/>
        </w:rPr>
      </w:pPr>
      <w:r w:rsidRPr="00D50A0C">
        <w:rPr>
          <w:sz w:val="24"/>
          <w:szCs w:val="24"/>
        </w:rPr>
        <w:t>обеспечить согласованность деятельности всех субъектов, участвующих в повышении квалификации</w:t>
      </w:r>
      <w:r w:rsidRPr="00D50A0C">
        <w:rPr>
          <w:spacing w:val="-2"/>
          <w:sz w:val="24"/>
          <w:szCs w:val="24"/>
        </w:rPr>
        <w:t xml:space="preserve"> </w:t>
      </w:r>
      <w:r w:rsidRPr="00D50A0C">
        <w:rPr>
          <w:sz w:val="24"/>
          <w:szCs w:val="24"/>
        </w:rPr>
        <w:t>педагогов;</w:t>
      </w:r>
    </w:p>
    <w:p w:rsidR="00E06943" w:rsidRPr="00D50A0C" w:rsidRDefault="00AF7579">
      <w:pPr>
        <w:pStyle w:val="a4"/>
        <w:numPr>
          <w:ilvl w:val="0"/>
          <w:numId w:val="22"/>
        </w:numPr>
        <w:tabs>
          <w:tab w:val="left" w:pos="1098"/>
        </w:tabs>
        <w:ind w:left="222" w:right="795" w:firstLine="708"/>
        <w:rPr>
          <w:sz w:val="24"/>
          <w:szCs w:val="24"/>
        </w:rPr>
      </w:pPr>
      <w:r w:rsidRPr="00D50A0C">
        <w:rPr>
          <w:sz w:val="24"/>
          <w:szCs w:val="24"/>
        </w:rPr>
        <w:t>повысить профессиональный рост педагогов через данную модель как части системы непрерывного профессионального</w:t>
      </w:r>
      <w:r w:rsidRPr="00D50A0C">
        <w:rPr>
          <w:spacing w:val="-9"/>
          <w:sz w:val="24"/>
          <w:szCs w:val="24"/>
        </w:rPr>
        <w:t xml:space="preserve"> </w:t>
      </w:r>
      <w:r w:rsidRPr="00D50A0C">
        <w:rPr>
          <w:sz w:val="24"/>
          <w:szCs w:val="24"/>
        </w:rPr>
        <w:t>образования;</w:t>
      </w:r>
    </w:p>
    <w:p w:rsidR="00E06943" w:rsidRPr="00D50A0C" w:rsidRDefault="00AF7579">
      <w:pPr>
        <w:pStyle w:val="a4"/>
        <w:numPr>
          <w:ilvl w:val="0"/>
          <w:numId w:val="22"/>
        </w:numPr>
        <w:tabs>
          <w:tab w:val="left" w:pos="1221"/>
        </w:tabs>
        <w:ind w:left="222" w:right="792" w:firstLine="708"/>
        <w:rPr>
          <w:sz w:val="24"/>
          <w:szCs w:val="24"/>
        </w:rPr>
      </w:pPr>
      <w:r w:rsidRPr="00D50A0C">
        <w:rPr>
          <w:sz w:val="24"/>
          <w:szCs w:val="24"/>
        </w:rPr>
        <w:t>сформировать конкурентоспособного учителя, который способен взрастить конкурентоспособную личность и, тем самым, повысить конкурентоспособность образовательного учреждения в окружающем социуме;</w:t>
      </w:r>
    </w:p>
    <w:p w:rsidR="00E06943" w:rsidRPr="00D50A0C" w:rsidRDefault="00AF7579">
      <w:pPr>
        <w:pStyle w:val="a4"/>
        <w:numPr>
          <w:ilvl w:val="0"/>
          <w:numId w:val="22"/>
        </w:numPr>
        <w:tabs>
          <w:tab w:val="left" w:pos="1346"/>
        </w:tabs>
        <w:ind w:left="222" w:right="792" w:firstLine="708"/>
        <w:rPr>
          <w:sz w:val="24"/>
          <w:szCs w:val="24"/>
        </w:rPr>
      </w:pPr>
      <w:r w:rsidRPr="00D50A0C">
        <w:rPr>
          <w:sz w:val="24"/>
          <w:szCs w:val="24"/>
        </w:rPr>
        <w:t>учитывать основные требования модернизации российского образования до 202</w:t>
      </w:r>
      <w:r w:rsidR="00961318" w:rsidRPr="00D50A0C">
        <w:rPr>
          <w:sz w:val="24"/>
          <w:szCs w:val="24"/>
        </w:rPr>
        <w:t>3</w:t>
      </w:r>
      <w:r w:rsidRPr="00D50A0C">
        <w:rPr>
          <w:spacing w:val="-6"/>
          <w:sz w:val="24"/>
          <w:szCs w:val="24"/>
        </w:rPr>
        <w:t xml:space="preserve"> </w:t>
      </w:r>
      <w:r w:rsidRPr="00D50A0C">
        <w:rPr>
          <w:sz w:val="24"/>
          <w:szCs w:val="24"/>
        </w:rPr>
        <w:t>года.</w:t>
      </w:r>
    </w:p>
    <w:p w:rsidR="00E06943" w:rsidRPr="00D50A0C" w:rsidRDefault="00AF7579">
      <w:pPr>
        <w:pStyle w:val="a3"/>
        <w:ind w:left="222" w:right="790" w:firstLine="707"/>
        <w:jc w:val="both"/>
        <w:rPr>
          <w:sz w:val="24"/>
          <w:szCs w:val="24"/>
        </w:rPr>
      </w:pPr>
      <w:r w:rsidRPr="00D50A0C">
        <w:rPr>
          <w:sz w:val="24"/>
          <w:szCs w:val="24"/>
        </w:rPr>
        <w:t xml:space="preserve">Результаты, полученные в ходе </w:t>
      </w:r>
      <w:proofErr w:type="gramStart"/>
      <w:r w:rsidRPr="00D50A0C">
        <w:rPr>
          <w:sz w:val="24"/>
          <w:szCs w:val="24"/>
        </w:rPr>
        <w:t>реализации модели внутрикорпоративной системы повышения квалификации</w:t>
      </w:r>
      <w:proofErr w:type="gramEnd"/>
      <w:r w:rsidRPr="00D50A0C">
        <w:rPr>
          <w:sz w:val="24"/>
          <w:szCs w:val="24"/>
        </w:rPr>
        <w:t xml:space="preserve"> педагогов, могут быть успешно использованы:</w:t>
      </w:r>
    </w:p>
    <w:p w:rsidR="00E06943" w:rsidRPr="00D50A0C" w:rsidRDefault="00AF7579">
      <w:pPr>
        <w:pStyle w:val="a4"/>
        <w:numPr>
          <w:ilvl w:val="0"/>
          <w:numId w:val="22"/>
        </w:numPr>
        <w:tabs>
          <w:tab w:val="left" w:pos="1094"/>
        </w:tabs>
        <w:spacing w:line="321" w:lineRule="exact"/>
        <w:ind w:left="1093" w:hanging="163"/>
        <w:jc w:val="left"/>
        <w:rPr>
          <w:sz w:val="24"/>
          <w:szCs w:val="24"/>
        </w:rPr>
      </w:pPr>
      <w:r w:rsidRPr="00D50A0C">
        <w:rPr>
          <w:sz w:val="24"/>
          <w:szCs w:val="24"/>
        </w:rPr>
        <w:t>при аттестации</w:t>
      </w:r>
      <w:r w:rsidRPr="00D50A0C">
        <w:rPr>
          <w:spacing w:val="-4"/>
          <w:sz w:val="24"/>
          <w:szCs w:val="24"/>
        </w:rPr>
        <w:t xml:space="preserve"> </w:t>
      </w:r>
      <w:r w:rsidRPr="00D50A0C">
        <w:rPr>
          <w:sz w:val="24"/>
          <w:szCs w:val="24"/>
        </w:rPr>
        <w:t>педагога;</w:t>
      </w:r>
    </w:p>
    <w:p w:rsidR="00E06943" w:rsidRPr="00D50A0C" w:rsidRDefault="00AF7579">
      <w:pPr>
        <w:pStyle w:val="a4"/>
        <w:numPr>
          <w:ilvl w:val="0"/>
          <w:numId w:val="22"/>
        </w:numPr>
        <w:tabs>
          <w:tab w:val="left" w:pos="1094"/>
        </w:tabs>
        <w:spacing w:line="322" w:lineRule="exact"/>
        <w:ind w:left="1093" w:hanging="163"/>
        <w:jc w:val="left"/>
        <w:rPr>
          <w:sz w:val="24"/>
          <w:szCs w:val="24"/>
        </w:rPr>
      </w:pPr>
      <w:r w:rsidRPr="00D50A0C">
        <w:rPr>
          <w:sz w:val="24"/>
          <w:szCs w:val="24"/>
        </w:rPr>
        <w:t>при выдвижении педагога на премии и другие виды</w:t>
      </w:r>
      <w:r w:rsidRPr="00D50A0C">
        <w:rPr>
          <w:spacing w:val="-19"/>
          <w:sz w:val="24"/>
          <w:szCs w:val="24"/>
        </w:rPr>
        <w:t xml:space="preserve"> </w:t>
      </w:r>
      <w:r w:rsidRPr="00D50A0C">
        <w:rPr>
          <w:sz w:val="24"/>
          <w:szCs w:val="24"/>
        </w:rPr>
        <w:t>поощрений;</w:t>
      </w:r>
    </w:p>
    <w:p w:rsidR="00E06943" w:rsidRPr="00D50A0C" w:rsidRDefault="00AF7579">
      <w:pPr>
        <w:pStyle w:val="a4"/>
        <w:numPr>
          <w:ilvl w:val="0"/>
          <w:numId w:val="22"/>
        </w:numPr>
        <w:tabs>
          <w:tab w:val="left" w:pos="1094"/>
        </w:tabs>
        <w:spacing w:line="322" w:lineRule="exact"/>
        <w:ind w:left="1093" w:hanging="163"/>
        <w:jc w:val="left"/>
        <w:rPr>
          <w:sz w:val="24"/>
          <w:szCs w:val="24"/>
        </w:rPr>
      </w:pPr>
      <w:r w:rsidRPr="00D50A0C">
        <w:rPr>
          <w:sz w:val="24"/>
          <w:szCs w:val="24"/>
        </w:rPr>
        <w:t>при организации индивидуальной методической работы с</w:t>
      </w:r>
      <w:r w:rsidRPr="00D50A0C">
        <w:rPr>
          <w:spacing w:val="-18"/>
          <w:sz w:val="24"/>
          <w:szCs w:val="24"/>
        </w:rPr>
        <w:t xml:space="preserve"> </w:t>
      </w:r>
      <w:r w:rsidRPr="00D50A0C">
        <w:rPr>
          <w:sz w:val="24"/>
          <w:szCs w:val="24"/>
        </w:rPr>
        <w:t>педагогом;</w:t>
      </w:r>
    </w:p>
    <w:p w:rsidR="00E06943" w:rsidRPr="00D50A0C" w:rsidRDefault="00AF7579" w:rsidP="00961318">
      <w:pPr>
        <w:pStyle w:val="a3"/>
        <w:ind w:left="222" w:right="787" w:firstLine="707"/>
        <w:jc w:val="both"/>
        <w:rPr>
          <w:sz w:val="24"/>
          <w:szCs w:val="24"/>
        </w:rPr>
        <w:sectPr w:rsidR="00E06943" w:rsidRPr="00D50A0C">
          <w:headerReference w:type="default" r:id="rId27"/>
          <w:footerReference w:type="default" r:id="rId28"/>
          <w:pgSz w:w="11910" w:h="16840"/>
          <w:pgMar w:top="460" w:right="60" w:bottom="920" w:left="1480" w:header="0" w:footer="734" w:gutter="0"/>
          <w:pgNumType w:start="22"/>
          <w:cols w:space="720"/>
        </w:sectPr>
      </w:pPr>
      <w:r w:rsidRPr="00D50A0C">
        <w:rPr>
          <w:sz w:val="24"/>
          <w:szCs w:val="24"/>
        </w:rPr>
        <w:t xml:space="preserve">Таким образом, модель внутрикорпоративной системы повышения квалификации педагогического персонала может быть реализована в любых образовательных учреждениях с целью повышения профессионального мастерства педагогов, достижения нового качества образования, </w:t>
      </w:r>
      <w:r w:rsidRPr="00D50A0C">
        <w:rPr>
          <w:spacing w:val="-2"/>
          <w:sz w:val="24"/>
          <w:szCs w:val="24"/>
        </w:rPr>
        <w:t xml:space="preserve">для </w:t>
      </w:r>
      <w:r w:rsidRPr="00D50A0C">
        <w:rPr>
          <w:sz w:val="24"/>
          <w:szCs w:val="24"/>
        </w:rPr>
        <w:t xml:space="preserve">повышения престижа школы, ее конкурентоспособности, а также </w:t>
      </w:r>
      <w:r w:rsidRPr="00D50A0C">
        <w:rPr>
          <w:spacing w:val="-2"/>
          <w:sz w:val="24"/>
          <w:szCs w:val="24"/>
        </w:rPr>
        <w:t xml:space="preserve">для </w:t>
      </w:r>
      <w:r w:rsidRPr="00D50A0C">
        <w:rPr>
          <w:sz w:val="24"/>
          <w:szCs w:val="24"/>
        </w:rPr>
        <w:t>выполнения основных требований модернизации росс</w:t>
      </w:r>
      <w:r w:rsidR="00ED64E6" w:rsidRPr="00D50A0C">
        <w:rPr>
          <w:sz w:val="24"/>
          <w:szCs w:val="24"/>
        </w:rPr>
        <w:t xml:space="preserve">ийского образования до </w:t>
      </w:r>
      <w:r w:rsidR="00961318" w:rsidRPr="00D50A0C">
        <w:rPr>
          <w:sz w:val="24"/>
          <w:szCs w:val="24"/>
        </w:rPr>
        <w:t>2023</w:t>
      </w:r>
      <w:r w:rsidR="00ED64E6" w:rsidRPr="00D50A0C">
        <w:rPr>
          <w:sz w:val="24"/>
          <w:szCs w:val="24"/>
        </w:rPr>
        <w:t xml:space="preserve"> </w:t>
      </w:r>
      <w:r w:rsidR="00961318" w:rsidRPr="00D50A0C">
        <w:rPr>
          <w:sz w:val="24"/>
          <w:szCs w:val="24"/>
        </w:rPr>
        <w:t>года</w:t>
      </w:r>
    </w:p>
    <w:p w:rsidR="00AF7579" w:rsidRPr="00D50A0C" w:rsidRDefault="00AF7579" w:rsidP="00D21BC4">
      <w:pPr>
        <w:spacing w:line="252" w:lineRule="exact"/>
        <w:rPr>
          <w:sz w:val="24"/>
          <w:szCs w:val="24"/>
        </w:rPr>
      </w:pPr>
    </w:p>
    <w:sectPr w:rsidR="00AF7579" w:rsidRPr="00D50A0C">
      <w:headerReference w:type="default" r:id="rId29"/>
      <w:pgSz w:w="11910" w:h="16840"/>
      <w:pgMar w:top="1380" w:right="60" w:bottom="920" w:left="1480" w:header="486" w:footer="7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E3" w:rsidRDefault="007528E3">
      <w:r>
        <w:separator/>
      </w:r>
    </w:p>
  </w:endnote>
  <w:endnote w:type="continuationSeparator" w:id="0">
    <w:p w:rsidR="007528E3" w:rsidRDefault="0075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63" w:rsidRDefault="009F64B9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65344" behindDoc="1" locked="0" layoutInCell="1" allowOverlap="1">
              <wp:simplePos x="0" y="0"/>
              <wp:positionH relativeFrom="page">
                <wp:posOffset>6931660</wp:posOffset>
              </wp:positionH>
              <wp:positionV relativeFrom="page">
                <wp:posOffset>10086340</wp:posOffset>
              </wp:positionV>
              <wp:extent cx="114300" cy="165735"/>
              <wp:effectExtent l="0" t="0" r="2540" b="0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163" w:rsidRDefault="00477163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0E9B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71" type="#_x0000_t202" style="position:absolute;margin-left:545.8pt;margin-top:794.2pt;width:9pt;height:13.05pt;z-index:-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I+rAIAAKo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" filled="f" stroked="f">
              <v:textbox inset="0,0,0,0">
                <w:txbxContent>
                  <w:p w:rsidR="00477163" w:rsidRDefault="00477163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0E9B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63" w:rsidRDefault="009F64B9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65440" behindDoc="1" locked="0" layoutInCell="1" allowOverlap="1">
              <wp:simplePos x="0" y="0"/>
              <wp:positionH relativeFrom="page">
                <wp:posOffset>6931660</wp:posOffset>
              </wp:positionH>
              <wp:positionV relativeFrom="page">
                <wp:posOffset>10086340</wp:posOffset>
              </wp:positionV>
              <wp:extent cx="114300" cy="165735"/>
              <wp:effectExtent l="0" t="0" r="2540" b="0"/>
              <wp:wrapNone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163" w:rsidRDefault="00477163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0E9B">
                            <w:rPr>
                              <w:noProof/>
                              <w:w w:val="99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72" type="#_x0000_t202" style="position:absolute;margin-left:545.8pt;margin-top:794.2pt;width:9pt;height:13.05pt;z-index:-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pXrw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" filled="f" stroked="f">
              <v:textbox inset="0,0,0,0">
                <w:txbxContent>
                  <w:p w:rsidR="00477163" w:rsidRDefault="00477163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0E9B">
                      <w:rPr>
                        <w:noProof/>
                        <w:w w:val="99"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63" w:rsidRDefault="009F64B9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65464" behindDoc="1" locked="0" layoutInCell="1" allowOverlap="1">
              <wp:simplePos x="0" y="0"/>
              <wp:positionH relativeFrom="page">
                <wp:posOffset>6931660</wp:posOffset>
              </wp:positionH>
              <wp:positionV relativeFrom="page">
                <wp:posOffset>10086340</wp:posOffset>
              </wp:positionV>
              <wp:extent cx="114300" cy="165735"/>
              <wp:effectExtent l="0" t="0" r="2540" b="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163" w:rsidRDefault="00477163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0E9B">
                            <w:rPr>
                              <w:noProof/>
                              <w:w w:val="99"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73" type="#_x0000_t202" style="position:absolute;margin-left:545.8pt;margin-top:794.2pt;width:9pt;height:13.05pt;z-index:-51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wQrwIAALA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" filled="f" stroked="f">
              <v:textbox inset="0,0,0,0">
                <w:txbxContent>
                  <w:p w:rsidR="00477163" w:rsidRDefault="00477163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0E9B">
                      <w:rPr>
                        <w:noProof/>
                        <w:w w:val="99"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63" w:rsidRDefault="009F64B9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65488" behindDoc="1" locked="0" layoutInCell="1" allowOverlap="1">
              <wp:simplePos x="0" y="0"/>
              <wp:positionH relativeFrom="page">
                <wp:posOffset>6931660</wp:posOffset>
              </wp:positionH>
              <wp:positionV relativeFrom="page">
                <wp:posOffset>10086340</wp:posOffset>
              </wp:positionV>
              <wp:extent cx="114300" cy="165735"/>
              <wp:effectExtent l="0" t="0" r="254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163" w:rsidRDefault="00477163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0E9B">
                            <w:rPr>
                              <w:noProof/>
                              <w:w w:val="99"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4" type="#_x0000_t202" style="position:absolute;margin-left:545.8pt;margin-top:794.2pt;width:9pt;height:13.05pt;z-index:-5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" filled="f" stroked="f">
              <v:textbox inset="0,0,0,0">
                <w:txbxContent>
                  <w:p w:rsidR="00477163" w:rsidRDefault="00477163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0E9B">
                      <w:rPr>
                        <w:noProof/>
                        <w:w w:val="99"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63" w:rsidRDefault="00477163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63" w:rsidRDefault="009F64B9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65512" behindDoc="1" locked="0" layoutInCell="1" allowOverlap="1">
              <wp:simplePos x="0" y="0"/>
              <wp:positionH relativeFrom="page">
                <wp:posOffset>9820910</wp:posOffset>
              </wp:positionH>
              <wp:positionV relativeFrom="page">
                <wp:posOffset>6955155</wp:posOffset>
              </wp:positionV>
              <wp:extent cx="179070" cy="165735"/>
              <wp:effectExtent l="635" t="1905" r="127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163" w:rsidRDefault="00477163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0E9B">
                            <w:rPr>
                              <w:noProof/>
                              <w:sz w:val="2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75" type="#_x0000_t202" style="position:absolute;margin-left:773.3pt;margin-top:547.65pt;width:14.1pt;height:13.05pt;z-index:-50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jNrwIAAK8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" filled="f" stroked="f">
              <v:textbox inset="0,0,0,0">
                <w:txbxContent>
                  <w:p w:rsidR="00477163" w:rsidRDefault="00477163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0E9B">
                      <w:rPr>
                        <w:noProof/>
                        <w:sz w:val="2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63" w:rsidRDefault="009F64B9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65584" behindDoc="1" locked="0" layoutInCell="1" allowOverlap="1">
              <wp:simplePos x="0" y="0"/>
              <wp:positionH relativeFrom="page">
                <wp:posOffset>6869430</wp:posOffset>
              </wp:positionH>
              <wp:positionV relativeFrom="page">
                <wp:posOffset>10086340</wp:posOffset>
              </wp:positionV>
              <wp:extent cx="179070" cy="165735"/>
              <wp:effectExtent l="1905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163" w:rsidRDefault="00477163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0E9B">
                            <w:rPr>
                              <w:noProof/>
                              <w:sz w:val="2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7" type="#_x0000_t202" style="position:absolute;margin-left:540.9pt;margin-top:794.2pt;width:14.1pt;height:13.05pt;z-index:-5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" filled="f" stroked="f">
              <v:textbox inset="0,0,0,0">
                <w:txbxContent>
                  <w:p w:rsidR="00477163" w:rsidRDefault="00477163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0E9B">
                      <w:rPr>
                        <w:noProof/>
                        <w:sz w:val="2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63" w:rsidRDefault="009F64B9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65752" behindDoc="1" locked="0" layoutInCell="1" allowOverlap="1">
              <wp:simplePos x="0" y="0"/>
              <wp:positionH relativeFrom="page">
                <wp:posOffset>6869430</wp:posOffset>
              </wp:positionH>
              <wp:positionV relativeFrom="page">
                <wp:posOffset>10086340</wp:posOffset>
              </wp:positionV>
              <wp:extent cx="179070" cy="165735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163" w:rsidRDefault="00D21BC4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9" type="#_x0000_t202" style="position:absolute;margin-left:540.9pt;margin-top:794.2pt;width:14.1pt;height:13.05pt;z-index:-50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7Mrw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" filled="f" stroked="f">
              <v:textbox inset="0,0,0,0">
                <w:txbxContent>
                  <w:p w:rsidR="00477163" w:rsidRDefault="00D21BC4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E3" w:rsidRDefault="007528E3">
      <w:r>
        <w:separator/>
      </w:r>
    </w:p>
  </w:footnote>
  <w:footnote w:type="continuationSeparator" w:id="0">
    <w:p w:rsidR="007528E3" w:rsidRDefault="00752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63" w:rsidRDefault="00477163">
    <w:pPr>
      <w:pStyle w:val="a3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63" w:rsidRDefault="00477163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63" w:rsidRDefault="00477163">
    <w:pPr>
      <w:pStyle w:val="a3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63" w:rsidRDefault="009F64B9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65800" behindDoc="1" locked="0" layoutInCell="1" allowOverlap="1">
              <wp:simplePos x="0" y="0"/>
              <wp:positionH relativeFrom="page">
                <wp:posOffset>1003935</wp:posOffset>
              </wp:positionH>
              <wp:positionV relativeFrom="page">
                <wp:posOffset>440690</wp:posOffset>
              </wp:positionV>
              <wp:extent cx="5356860" cy="139065"/>
              <wp:effectExtent l="3810" t="254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68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163" w:rsidRDefault="00477163">
                          <w:pPr>
                            <w:spacing w:before="14"/>
                            <w:ind w:left="20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0" type="#_x0000_t202" style="position:absolute;margin-left:79.05pt;margin-top:34.7pt;width:421.8pt;height:10.95pt;z-index:-50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" filled="f" stroked="f">
              <v:textbox inset="0,0,0,0">
                <w:txbxContent>
                  <w:p w:rsidR="00477163" w:rsidRDefault="00477163">
                    <w:pPr>
                      <w:spacing w:before="14"/>
                      <w:ind w:left="20"/>
                      <w:rPr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63" w:rsidRDefault="00477163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63" w:rsidRDefault="00477163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63" w:rsidRDefault="00477163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63" w:rsidRDefault="00477163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63" w:rsidRDefault="00477163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63" w:rsidRDefault="009F64B9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65560" behindDoc="1" locked="0" layoutInCell="1" allowOverlap="1">
              <wp:simplePos x="0" y="0"/>
              <wp:positionH relativeFrom="page">
                <wp:posOffset>642620</wp:posOffset>
              </wp:positionH>
              <wp:positionV relativeFrom="page">
                <wp:posOffset>440690</wp:posOffset>
              </wp:positionV>
              <wp:extent cx="5356860" cy="139065"/>
              <wp:effectExtent l="4445" t="2540" r="1270" b="127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68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163" w:rsidRDefault="00477163">
                          <w:pPr>
                            <w:spacing w:before="14"/>
                            <w:ind w:left="20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6" type="#_x0000_t202" style="position:absolute;margin-left:50.6pt;margin-top:34.7pt;width:421.8pt;height:10.95pt;z-index:-50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9arwIAALA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" filled="f" stroked="f">
              <v:textbox inset="0,0,0,0">
                <w:txbxContent>
                  <w:p w:rsidR="00477163" w:rsidRDefault="00477163">
                    <w:pPr>
                      <w:spacing w:before="14"/>
                      <w:ind w:left="20"/>
                      <w:rPr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63" w:rsidRDefault="00477163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63" w:rsidRDefault="009F64B9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65632" behindDoc="1" locked="0" layoutInCell="1" allowOverlap="1">
              <wp:simplePos x="0" y="0"/>
              <wp:positionH relativeFrom="page">
                <wp:posOffset>1003935</wp:posOffset>
              </wp:positionH>
              <wp:positionV relativeFrom="page">
                <wp:posOffset>440690</wp:posOffset>
              </wp:positionV>
              <wp:extent cx="5356860" cy="139065"/>
              <wp:effectExtent l="3810" t="2540" r="1905" b="127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68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163" w:rsidRDefault="00477163" w:rsidP="00876EC8">
                          <w:pPr>
                            <w:spacing w:before="14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8" type="#_x0000_t202" style="position:absolute;margin-left:79.05pt;margin-top:34.7pt;width:421.8pt;height:10.95pt;z-index:-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3ssAIAALA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" filled="f" stroked="f">
              <v:textbox inset="0,0,0,0">
                <w:txbxContent>
                  <w:p w:rsidR="00477163" w:rsidRDefault="00477163" w:rsidP="00876EC8">
                    <w:pPr>
                      <w:spacing w:before="14"/>
                      <w:rPr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761"/>
    <w:multiLevelType w:val="hybridMultilevel"/>
    <w:tmpl w:val="D7E865A0"/>
    <w:lvl w:ilvl="0" w:tplc="03869CBA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0C2588">
      <w:numFmt w:val="bullet"/>
      <w:lvlText w:val="•"/>
      <w:lvlJc w:val="left"/>
      <w:pPr>
        <w:ind w:left="1041" w:hanging="164"/>
      </w:pPr>
      <w:rPr>
        <w:rFonts w:hint="default"/>
        <w:lang w:val="ru-RU" w:eastAsia="ru-RU" w:bidi="ru-RU"/>
      </w:rPr>
    </w:lvl>
    <w:lvl w:ilvl="2" w:tplc="5D82D664">
      <w:numFmt w:val="bullet"/>
      <w:lvlText w:val="•"/>
      <w:lvlJc w:val="left"/>
      <w:pPr>
        <w:ind w:left="1803" w:hanging="164"/>
      </w:pPr>
      <w:rPr>
        <w:rFonts w:hint="default"/>
        <w:lang w:val="ru-RU" w:eastAsia="ru-RU" w:bidi="ru-RU"/>
      </w:rPr>
    </w:lvl>
    <w:lvl w:ilvl="3" w:tplc="43E07364">
      <w:numFmt w:val="bullet"/>
      <w:lvlText w:val="•"/>
      <w:lvlJc w:val="left"/>
      <w:pPr>
        <w:ind w:left="2564" w:hanging="164"/>
      </w:pPr>
      <w:rPr>
        <w:rFonts w:hint="default"/>
        <w:lang w:val="ru-RU" w:eastAsia="ru-RU" w:bidi="ru-RU"/>
      </w:rPr>
    </w:lvl>
    <w:lvl w:ilvl="4" w:tplc="1D9E7C46">
      <w:numFmt w:val="bullet"/>
      <w:lvlText w:val="•"/>
      <w:lvlJc w:val="left"/>
      <w:pPr>
        <w:ind w:left="3326" w:hanging="164"/>
      </w:pPr>
      <w:rPr>
        <w:rFonts w:hint="default"/>
        <w:lang w:val="ru-RU" w:eastAsia="ru-RU" w:bidi="ru-RU"/>
      </w:rPr>
    </w:lvl>
    <w:lvl w:ilvl="5" w:tplc="2500D0F6">
      <w:numFmt w:val="bullet"/>
      <w:lvlText w:val="•"/>
      <w:lvlJc w:val="left"/>
      <w:pPr>
        <w:ind w:left="4088" w:hanging="164"/>
      </w:pPr>
      <w:rPr>
        <w:rFonts w:hint="default"/>
        <w:lang w:val="ru-RU" w:eastAsia="ru-RU" w:bidi="ru-RU"/>
      </w:rPr>
    </w:lvl>
    <w:lvl w:ilvl="6" w:tplc="F578B024">
      <w:numFmt w:val="bullet"/>
      <w:lvlText w:val="•"/>
      <w:lvlJc w:val="left"/>
      <w:pPr>
        <w:ind w:left="4849" w:hanging="164"/>
      </w:pPr>
      <w:rPr>
        <w:rFonts w:hint="default"/>
        <w:lang w:val="ru-RU" w:eastAsia="ru-RU" w:bidi="ru-RU"/>
      </w:rPr>
    </w:lvl>
    <w:lvl w:ilvl="7" w:tplc="E1041C6C">
      <w:numFmt w:val="bullet"/>
      <w:lvlText w:val="•"/>
      <w:lvlJc w:val="left"/>
      <w:pPr>
        <w:ind w:left="5611" w:hanging="164"/>
      </w:pPr>
      <w:rPr>
        <w:rFonts w:hint="default"/>
        <w:lang w:val="ru-RU" w:eastAsia="ru-RU" w:bidi="ru-RU"/>
      </w:rPr>
    </w:lvl>
    <w:lvl w:ilvl="8" w:tplc="D3C265B4">
      <w:numFmt w:val="bullet"/>
      <w:lvlText w:val="•"/>
      <w:lvlJc w:val="left"/>
      <w:pPr>
        <w:ind w:left="6372" w:hanging="164"/>
      </w:pPr>
      <w:rPr>
        <w:rFonts w:hint="default"/>
        <w:lang w:val="ru-RU" w:eastAsia="ru-RU" w:bidi="ru-RU"/>
      </w:rPr>
    </w:lvl>
  </w:abstractNum>
  <w:abstractNum w:abstractNumId="1">
    <w:nsid w:val="061323EA"/>
    <w:multiLevelType w:val="hybridMultilevel"/>
    <w:tmpl w:val="0492C54E"/>
    <w:lvl w:ilvl="0" w:tplc="DCEA8344">
      <w:start w:val="1"/>
      <w:numFmt w:val="decimal"/>
      <w:lvlText w:val="%1."/>
      <w:lvlJc w:val="left"/>
      <w:pPr>
        <w:ind w:left="2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32CFE46">
      <w:numFmt w:val="bullet"/>
      <w:lvlText w:val="•"/>
      <w:lvlJc w:val="left"/>
      <w:pPr>
        <w:ind w:left="1234" w:hanging="360"/>
      </w:pPr>
      <w:rPr>
        <w:rFonts w:hint="default"/>
        <w:lang w:val="ru-RU" w:eastAsia="ru-RU" w:bidi="ru-RU"/>
      </w:rPr>
    </w:lvl>
    <w:lvl w:ilvl="2" w:tplc="82A0C000">
      <w:numFmt w:val="bullet"/>
      <w:lvlText w:val="•"/>
      <w:lvlJc w:val="left"/>
      <w:pPr>
        <w:ind w:left="2249" w:hanging="360"/>
      </w:pPr>
      <w:rPr>
        <w:rFonts w:hint="default"/>
        <w:lang w:val="ru-RU" w:eastAsia="ru-RU" w:bidi="ru-RU"/>
      </w:rPr>
    </w:lvl>
    <w:lvl w:ilvl="3" w:tplc="3C82BCB8">
      <w:numFmt w:val="bullet"/>
      <w:lvlText w:val="•"/>
      <w:lvlJc w:val="left"/>
      <w:pPr>
        <w:ind w:left="3263" w:hanging="360"/>
      </w:pPr>
      <w:rPr>
        <w:rFonts w:hint="default"/>
        <w:lang w:val="ru-RU" w:eastAsia="ru-RU" w:bidi="ru-RU"/>
      </w:rPr>
    </w:lvl>
    <w:lvl w:ilvl="4" w:tplc="92E8685C">
      <w:numFmt w:val="bullet"/>
      <w:lvlText w:val="•"/>
      <w:lvlJc w:val="left"/>
      <w:pPr>
        <w:ind w:left="4278" w:hanging="360"/>
      </w:pPr>
      <w:rPr>
        <w:rFonts w:hint="default"/>
        <w:lang w:val="ru-RU" w:eastAsia="ru-RU" w:bidi="ru-RU"/>
      </w:rPr>
    </w:lvl>
    <w:lvl w:ilvl="5" w:tplc="157ECFA4">
      <w:numFmt w:val="bullet"/>
      <w:lvlText w:val="•"/>
      <w:lvlJc w:val="left"/>
      <w:pPr>
        <w:ind w:left="5293" w:hanging="360"/>
      </w:pPr>
      <w:rPr>
        <w:rFonts w:hint="default"/>
        <w:lang w:val="ru-RU" w:eastAsia="ru-RU" w:bidi="ru-RU"/>
      </w:rPr>
    </w:lvl>
    <w:lvl w:ilvl="6" w:tplc="5FD4AAC4">
      <w:numFmt w:val="bullet"/>
      <w:lvlText w:val="•"/>
      <w:lvlJc w:val="left"/>
      <w:pPr>
        <w:ind w:left="6307" w:hanging="360"/>
      </w:pPr>
      <w:rPr>
        <w:rFonts w:hint="default"/>
        <w:lang w:val="ru-RU" w:eastAsia="ru-RU" w:bidi="ru-RU"/>
      </w:rPr>
    </w:lvl>
    <w:lvl w:ilvl="7" w:tplc="C0ECD43A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410266C6">
      <w:numFmt w:val="bullet"/>
      <w:lvlText w:val="•"/>
      <w:lvlJc w:val="left"/>
      <w:pPr>
        <w:ind w:left="8337" w:hanging="360"/>
      </w:pPr>
      <w:rPr>
        <w:rFonts w:hint="default"/>
        <w:lang w:val="ru-RU" w:eastAsia="ru-RU" w:bidi="ru-RU"/>
      </w:rPr>
    </w:lvl>
  </w:abstractNum>
  <w:abstractNum w:abstractNumId="2">
    <w:nsid w:val="064D6A4C"/>
    <w:multiLevelType w:val="hybridMultilevel"/>
    <w:tmpl w:val="740A3408"/>
    <w:lvl w:ilvl="0" w:tplc="8BA0243E">
      <w:start w:val="1"/>
      <w:numFmt w:val="decimal"/>
      <w:lvlText w:val="%1."/>
      <w:lvlJc w:val="left"/>
      <w:pPr>
        <w:ind w:left="107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4CC7E56">
      <w:numFmt w:val="bullet"/>
      <w:lvlText w:val="•"/>
      <w:lvlJc w:val="left"/>
      <w:pPr>
        <w:ind w:left="695" w:hanging="310"/>
      </w:pPr>
      <w:rPr>
        <w:rFonts w:hint="default"/>
        <w:lang w:val="ru-RU" w:eastAsia="ru-RU" w:bidi="ru-RU"/>
      </w:rPr>
    </w:lvl>
    <w:lvl w:ilvl="2" w:tplc="4E76791E">
      <w:numFmt w:val="bullet"/>
      <w:lvlText w:val="•"/>
      <w:lvlJc w:val="left"/>
      <w:pPr>
        <w:ind w:left="1290" w:hanging="310"/>
      </w:pPr>
      <w:rPr>
        <w:rFonts w:hint="default"/>
        <w:lang w:val="ru-RU" w:eastAsia="ru-RU" w:bidi="ru-RU"/>
      </w:rPr>
    </w:lvl>
    <w:lvl w:ilvl="3" w:tplc="14207084">
      <w:numFmt w:val="bullet"/>
      <w:lvlText w:val="•"/>
      <w:lvlJc w:val="left"/>
      <w:pPr>
        <w:ind w:left="1885" w:hanging="310"/>
      </w:pPr>
      <w:rPr>
        <w:rFonts w:hint="default"/>
        <w:lang w:val="ru-RU" w:eastAsia="ru-RU" w:bidi="ru-RU"/>
      </w:rPr>
    </w:lvl>
    <w:lvl w:ilvl="4" w:tplc="D2DE0884">
      <w:numFmt w:val="bullet"/>
      <w:lvlText w:val="•"/>
      <w:lvlJc w:val="left"/>
      <w:pPr>
        <w:ind w:left="2481" w:hanging="310"/>
      </w:pPr>
      <w:rPr>
        <w:rFonts w:hint="default"/>
        <w:lang w:val="ru-RU" w:eastAsia="ru-RU" w:bidi="ru-RU"/>
      </w:rPr>
    </w:lvl>
    <w:lvl w:ilvl="5" w:tplc="1BA4ABC8">
      <w:numFmt w:val="bullet"/>
      <w:lvlText w:val="•"/>
      <w:lvlJc w:val="left"/>
      <w:pPr>
        <w:ind w:left="3076" w:hanging="310"/>
      </w:pPr>
      <w:rPr>
        <w:rFonts w:hint="default"/>
        <w:lang w:val="ru-RU" w:eastAsia="ru-RU" w:bidi="ru-RU"/>
      </w:rPr>
    </w:lvl>
    <w:lvl w:ilvl="6" w:tplc="8D86D018">
      <w:numFmt w:val="bullet"/>
      <w:lvlText w:val="•"/>
      <w:lvlJc w:val="left"/>
      <w:pPr>
        <w:ind w:left="3671" w:hanging="310"/>
      </w:pPr>
      <w:rPr>
        <w:rFonts w:hint="default"/>
        <w:lang w:val="ru-RU" w:eastAsia="ru-RU" w:bidi="ru-RU"/>
      </w:rPr>
    </w:lvl>
    <w:lvl w:ilvl="7" w:tplc="C442BC0E">
      <w:numFmt w:val="bullet"/>
      <w:lvlText w:val="•"/>
      <w:lvlJc w:val="left"/>
      <w:pPr>
        <w:ind w:left="4267" w:hanging="310"/>
      </w:pPr>
      <w:rPr>
        <w:rFonts w:hint="default"/>
        <w:lang w:val="ru-RU" w:eastAsia="ru-RU" w:bidi="ru-RU"/>
      </w:rPr>
    </w:lvl>
    <w:lvl w:ilvl="8" w:tplc="134CA338">
      <w:numFmt w:val="bullet"/>
      <w:lvlText w:val="•"/>
      <w:lvlJc w:val="left"/>
      <w:pPr>
        <w:ind w:left="4862" w:hanging="310"/>
      </w:pPr>
      <w:rPr>
        <w:rFonts w:hint="default"/>
        <w:lang w:val="ru-RU" w:eastAsia="ru-RU" w:bidi="ru-RU"/>
      </w:rPr>
    </w:lvl>
  </w:abstractNum>
  <w:abstractNum w:abstractNumId="3">
    <w:nsid w:val="0AA75683"/>
    <w:multiLevelType w:val="hybridMultilevel"/>
    <w:tmpl w:val="43AEEA02"/>
    <w:lvl w:ilvl="0" w:tplc="FEF46704">
      <w:start w:val="1"/>
      <w:numFmt w:val="decimal"/>
      <w:lvlText w:val="%1."/>
      <w:lvlJc w:val="left"/>
      <w:pPr>
        <w:ind w:left="121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68ED832">
      <w:numFmt w:val="bullet"/>
      <w:lvlText w:val="•"/>
      <w:lvlJc w:val="left"/>
      <w:pPr>
        <w:ind w:left="2134" w:hanging="281"/>
      </w:pPr>
      <w:rPr>
        <w:rFonts w:hint="default"/>
        <w:lang w:val="ru-RU" w:eastAsia="ru-RU" w:bidi="ru-RU"/>
      </w:rPr>
    </w:lvl>
    <w:lvl w:ilvl="2" w:tplc="B91E4200">
      <w:numFmt w:val="bullet"/>
      <w:lvlText w:val="•"/>
      <w:lvlJc w:val="left"/>
      <w:pPr>
        <w:ind w:left="3049" w:hanging="281"/>
      </w:pPr>
      <w:rPr>
        <w:rFonts w:hint="default"/>
        <w:lang w:val="ru-RU" w:eastAsia="ru-RU" w:bidi="ru-RU"/>
      </w:rPr>
    </w:lvl>
    <w:lvl w:ilvl="3" w:tplc="8964439A">
      <w:numFmt w:val="bullet"/>
      <w:lvlText w:val="•"/>
      <w:lvlJc w:val="left"/>
      <w:pPr>
        <w:ind w:left="3963" w:hanging="281"/>
      </w:pPr>
      <w:rPr>
        <w:rFonts w:hint="default"/>
        <w:lang w:val="ru-RU" w:eastAsia="ru-RU" w:bidi="ru-RU"/>
      </w:rPr>
    </w:lvl>
    <w:lvl w:ilvl="4" w:tplc="F7421F6C">
      <w:numFmt w:val="bullet"/>
      <w:lvlText w:val="•"/>
      <w:lvlJc w:val="left"/>
      <w:pPr>
        <w:ind w:left="4878" w:hanging="281"/>
      </w:pPr>
      <w:rPr>
        <w:rFonts w:hint="default"/>
        <w:lang w:val="ru-RU" w:eastAsia="ru-RU" w:bidi="ru-RU"/>
      </w:rPr>
    </w:lvl>
    <w:lvl w:ilvl="5" w:tplc="F1C019DC">
      <w:numFmt w:val="bullet"/>
      <w:lvlText w:val="•"/>
      <w:lvlJc w:val="left"/>
      <w:pPr>
        <w:ind w:left="5793" w:hanging="281"/>
      </w:pPr>
      <w:rPr>
        <w:rFonts w:hint="default"/>
        <w:lang w:val="ru-RU" w:eastAsia="ru-RU" w:bidi="ru-RU"/>
      </w:rPr>
    </w:lvl>
    <w:lvl w:ilvl="6" w:tplc="50484910">
      <w:numFmt w:val="bullet"/>
      <w:lvlText w:val="•"/>
      <w:lvlJc w:val="left"/>
      <w:pPr>
        <w:ind w:left="6707" w:hanging="281"/>
      </w:pPr>
      <w:rPr>
        <w:rFonts w:hint="default"/>
        <w:lang w:val="ru-RU" w:eastAsia="ru-RU" w:bidi="ru-RU"/>
      </w:rPr>
    </w:lvl>
    <w:lvl w:ilvl="7" w:tplc="7310D072">
      <w:numFmt w:val="bullet"/>
      <w:lvlText w:val="•"/>
      <w:lvlJc w:val="left"/>
      <w:pPr>
        <w:ind w:left="7622" w:hanging="281"/>
      </w:pPr>
      <w:rPr>
        <w:rFonts w:hint="default"/>
        <w:lang w:val="ru-RU" w:eastAsia="ru-RU" w:bidi="ru-RU"/>
      </w:rPr>
    </w:lvl>
    <w:lvl w:ilvl="8" w:tplc="663801B0">
      <w:numFmt w:val="bullet"/>
      <w:lvlText w:val="•"/>
      <w:lvlJc w:val="left"/>
      <w:pPr>
        <w:ind w:left="8537" w:hanging="281"/>
      </w:pPr>
      <w:rPr>
        <w:rFonts w:hint="default"/>
        <w:lang w:val="ru-RU" w:eastAsia="ru-RU" w:bidi="ru-RU"/>
      </w:rPr>
    </w:lvl>
  </w:abstractNum>
  <w:abstractNum w:abstractNumId="4">
    <w:nsid w:val="0E0504DA"/>
    <w:multiLevelType w:val="hybridMultilevel"/>
    <w:tmpl w:val="A972F584"/>
    <w:lvl w:ilvl="0" w:tplc="64D823A4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09098F4">
      <w:numFmt w:val="bullet"/>
      <w:lvlText w:val="•"/>
      <w:lvlJc w:val="left"/>
      <w:pPr>
        <w:ind w:left="711" w:hanging="152"/>
      </w:pPr>
      <w:rPr>
        <w:rFonts w:hint="default"/>
        <w:lang w:val="ru-RU" w:eastAsia="ru-RU" w:bidi="ru-RU"/>
      </w:rPr>
    </w:lvl>
    <w:lvl w:ilvl="2" w:tplc="3A7E5DC0">
      <w:numFmt w:val="bullet"/>
      <w:lvlText w:val="•"/>
      <w:lvlJc w:val="left"/>
      <w:pPr>
        <w:ind w:left="1163" w:hanging="152"/>
      </w:pPr>
      <w:rPr>
        <w:rFonts w:hint="default"/>
        <w:lang w:val="ru-RU" w:eastAsia="ru-RU" w:bidi="ru-RU"/>
      </w:rPr>
    </w:lvl>
    <w:lvl w:ilvl="3" w:tplc="F760D00C">
      <w:numFmt w:val="bullet"/>
      <w:lvlText w:val="•"/>
      <w:lvlJc w:val="left"/>
      <w:pPr>
        <w:ind w:left="1615" w:hanging="152"/>
      </w:pPr>
      <w:rPr>
        <w:rFonts w:hint="default"/>
        <w:lang w:val="ru-RU" w:eastAsia="ru-RU" w:bidi="ru-RU"/>
      </w:rPr>
    </w:lvl>
    <w:lvl w:ilvl="4" w:tplc="ED5EDB1E">
      <w:numFmt w:val="bullet"/>
      <w:lvlText w:val="•"/>
      <w:lvlJc w:val="left"/>
      <w:pPr>
        <w:ind w:left="2066" w:hanging="152"/>
      </w:pPr>
      <w:rPr>
        <w:rFonts w:hint="default"/>
        <w:lang w:val="ru-RU" w:eastAsia="ru-RU" w:bidi="ru-RU"/>
      </w:rPr>
    </w:lvl>
    <w:lvl w:ilvl="5" w:tplc="A62EB0C2">
      <w:numFmt w:val="bullet"/>
      <w:lvlText w:val="•"/>
      <w:lvlJc w:val="left"/>
      <w:pPr>
        <w:ind w:left="2518" w:hanging="152"/>
      </w:pPr>
      <w:rPr>
        <w:rFonts w:hint="default"/>
        <w:lang w:val="ru-RU" w:eastAsia="ru-RU" w:bidi="ru-RU"/>
      </w:rPr>
    </w:lvl>
    <w:lvl w:ilvl="6" w:tplc="91AE4FE2">
      <w:numFmt w:val="bullet"/>
      <w:lvlText w:val="•"/>
      <w:lvlJc w:val="left"/>
      <w:pPr>
        <w:ind w:left="2970" w:hanging="152"/>
      </w:pPr>
      <w:rPr>
        <w:rFonts w:hint="default"/>
        <w:lang w:val="ru-RU" w:eastAsia="ru-RU" w:bidi="ru-RU"/>
      </w:rPr>
    </w:lvl>
    <w:lvl w:ilvl="7" w:tplc="ED462A22">
      <w:numFmt w:val="bullet"/>
      <w:lvlText w:val="•"/>
      <w:lvlJc w:val="left"/>
      <w:pPr>
        <w:ind w:left="3421" w:hanging="152"/>
      </w:pPr>
      <w:rPr>
        <w:rFonts w:hint="default"/>
        <w:lang w:val="ru-RU" w:eastAsia="ru-RU" w:bidi="ru-RU"/>
      </w:rPr>
    </w:lvl>
    <w:lvl w:ilvl="8" w:tplc="ABD6E15E">
      <w:numFmt w:val="bullet"/>
      <w:lvlText w:val="•"/>
      <w:lvlJc w:val="left"/>
      <w:pPr>
        <w:ind w:left="3873" w:hanging="152"/>
      </w:pPr>
      <w:rPr>
        <w:rFonts w:hint="default"/>
        <w:lang w:val="ru-RU" w:eastAsia="ru-RU" w:bidi="ru-RU"/>
      </w:rPr>
    </w:lvl>
  </w:abstractNum>
  <w:abstractNum w:abstractNumId="5">
    <w:nsid w:val="10C046B1"/>
    <w:multiLevelType w:val="hybridMultilevel"/>
    <w:tmpl w:val="65F01A54"/>
    <w:lvl w:ilvl="0" w:tplc="65E434DC">
      <w:start w:val="1"/>
      <w:numFmt w:val="decimal"/>
      <w:lvlText w:val="%1."/>
      <w:lvlJc w:val="left"/>
      <w:pPr>
        <w:ind w:left="220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50ADE16">
      <w:numFmt w:val="bullet"/>
      <w:lvlText w:val="•"/>
      <w:lvlJc w:val="left"/>
      <w:pPr>
        <w:ind w:left="1234" w:hanging="321"/>
      </w:pPr>
      <w:rPr>
        <w:rFonts w:hint="default"/>
        <w:lang w:val="ru-RU" w:eastAsia="ru-RU" w:bidi="ru-RU"/>
      </w:rPr>
    </w:lvl>
    <w:lvl w:ilvl="2" w:tplc="B1C8EED8">
      <w:numFmt w:val="bullet"/>
      <w:lvlText w:val="•"/>
      <w:lvlJc w:val="left"/>
      <w:pPr>
        <w:ind w:left="2249" w:hanging="321"/>
      </w:pPr>
      <w:rPr>
        <w:rFonts w:hint="default"/>
        <w:lang w:val="ru-RU" w:eastAsia="ru-RU" w:bidi="ru-RU"/>
      </w:rPr>
    </w:lvl>
    <w:lvl w:ilvl="3" w:tplc="673276E2">
      <w:numFmt w:val="bullet"/>
      <w:lvlText w:val="•"/>
      <w:lvlJc w:val="left"/>
      <w:pPr>
        <w:ind w:left="3263" w:hanging="321"/>
      </w:pPr>
      <w:rPr>
        <w:rFonts w:hint="default"/>
        <w:lang w:val="ru-RU" w:eastAsia="ru-RU" w:bidi="ru-RU"/>
      </w:rPr>
    </w:lvl>
    <w:lvl w:ilvl="4" w:tplc="47D89158">
      <w:numFmt w:val="bullet"/>
      <w:lvlText w:val="•"/>
      <w:lvlJc w:val="left"/>
      <w:pPr>
        <w:ind w:left="4278" w:hanging="321"/>
      </w:pPr>
      <w:rPr>
        <w:rFonts w:hint="default"/>
        <w:lang w:val="ru-RU" w:eastAsia="ru-RU" w:bidi="ru-RU"/>
      </w:rPr>
    </w:lvl>
    <w:lvl w:ilvl="5" w:tplc="4D2E4C8A">
      <w:numFmt w:val="bullet"/>
      <w:lvlText w:val="•"/>
      <w:lvlJc w:val="left"/>
      <w:pPr>
        <w:ind w:left="5293" w:hanging="321"/>
      </w:pPr>
      <w:rPr>
        <w:rFonts w:hint="default"/>
        <w:lang w:val="ru-RU" w:eastAsia="ru-RU" w:bidi="ru-RU"/>
      </w:rPr>
    </w:lvl>
    <w:lvl w:ilvl="6" w:tplc="BA6C5F0A">
      <w:numFmt w:val="bullet"/>
      <w:lvlText w:val="•"/>
      <w:lvlJc w:val="left"/>
      <w:pPr>
        <w:ind w:left="6307" w:hanging="321"/>
      </w:pPr>
      <w:rPr>
        <w:rFonts w:hint="default"/>
        <w:lang w:val="ru-RU" w:eastAsia="ru-RU" w:bidi="ru-RU"/>
      </w:rPr>
    </w:lvl>
    <w:lvl w:ilvl="7" w:tplc="942A8DCA">
      <w:numFmt w:val="bullet"/>
      <w:lvlText w:val="•"/>
      <w:lvlJc w:val="left"/>
      <w:pPr>
        <w:ind w:left="7322" w:hanging="321"/>
      </w:pPr>
      <w:rPr>
        <w:rFonts w:hint="default"/>
        <w:lang w:val="ru-RU" w:eastAsia="ru-RU" w:bidi="ru-RU"/>
      </w:rPr>
    </w:lvl>
    <w:lvl w:ilvl="8" w:tplc="2A44BCCC">
      <w:numFmt w:val="bullet"/>
      <w:lvlText w:val="•"/>
      <w:lvlJc w:val="left"/>
      <w:pPr>
        <w:ind w:left="8337" w:hanging="321"/>
      </w:pPr>
      <w:rPr>
        <w:rFonts w:hint="default"/>
        <w:lang w:val="ru-RU" w:eastAsia="ru-RU" w:bidi="ru-RU"/>
      </w:rPr>
    </w:lvl>
  </w:abstractNum>
  <w:abstractNum w:abstractNumId="6">
    <w:nsid w:val="10FF33A1"/>
    <w:multiLevelType w:val="hybridMultilevel"/>
    <w:tmpl w:val="BDF6FCA6"/>
    <w:lvl w:ilvl="0" w:tplc="2E30770E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DEEFB1A">
      <w:numFmt w:val="bullet"/>
      <w:lvlText w:val="•"/>
      <w:lvlJc w:val="left"/>
      <w:pPr>
        <w:ind w:left="857" w:hanging="164"/>
      </w:pPr>
      <w:rPr>
        <w:rFonts w:hint="default"/>
        <w:lang w:val="ru-RU" w:eastAsia="ru-RU" w:bidi="ru-RU"/>
      </w:rPr>
    </w:lvl>
    <w:lvl w:ilvl="2" w:tplc="D74E66D4">
      <w:numFmt w:val="bullet"/>
      <w:lvlText w:val="•"/>
      <w:lvlJc w:val="left"/>
      <w:pPr>
        <w:ind w:left="1434" w:hanging="164"/>
      </w:pPr>
      <w:rPr>
        <w:rFonts w:hint="default"/>
        <w:lang w:val="ru-RU" w:eastAsia="ru-RU" w:bidi="ru-RU"/>
      </w:rPr>
    </w:lvl>
    <w:lvl w:ilvl="3" w:tplc="51F23450">
      <w:numFmt w:val="bullet"/>
      <w:lvlText w:val="•"/>
      <w:lvlJc w:val="left"/>
      <w:pPr>
        <w:ind w:left="2011" w:hanging="164"/>
      </w:pPr>
      <w:rPr>
        <w:rFonts w:hint="default"/>
        <w:lang w:val="ru-RU" w:eastAsia="ru-RU" w:bidi="ru-RU"/>
      </w:rPr>
    </w:lvl>
    <w:lvl w:ilvl="4" w:tplc="48B23AC8">
      <w:numFmt w:val="bullet"/>
      <w:lvlText w:val="•"/>
      <w:lvlJc w:val="left"/>
      <w:pPr>
        <w:ind w:left="2589" w:hanging="164"/>
      </w:pPr>
      <w:rPr>
        <w:rFonts w:hint="default"/>
        <w:lang w:val="ru-RU" w:eastAsia="ru-RU" w:bidi="ru-RU"/>
      </w:rPr>
    </w:lvl>
    <w:lvl w:ilvl="5" w:tplc="8B5A726E">
      <w:numFmt w:val="bullet"/>
      <w:lvlText w:val="•"/>
      <w:lvlJc w:val="left"/>
      <w:pPr>
        <w:ind w:left="3166" w:hanging="164"/>
      </w:pPr>
      <w:rPr>
        <w:rFonts w:hint="default"/>
        <w:lang w:val="ru-RU" w:eastAsia="ru-RU" w:bidi="ru-RU"/>
      </w:rPr>
    </w:lvl>
    <w:lvl w:ilvl="6" w:tplc="840E7BE4">
      <w:numFmt w:val="bullet"/>
      <w:lvlText w:val="•"/>
      <w:lvlJc w:val="left"/>
      <w:pPr>
        <w:ind w:left="3743" w:hanging="164"/>
      </w:pPr>
      <w:rPr>
        <w:rFonts w:hint="default"/>
        <w:lang w:val="ru-RU" w:eastAsia="ru-RU" w:bidi="ru-RU"/>
      </w:rPr>
    </w:lvl>
    <w:lvl w:ilvl="7" w:tplc="788897E4">
      <w:numFmt w:val="bullet"/>
      <w:lvlText w:val="•"/>
      <w:lvlJc w:val="left"/>
      <w:pPr>
        <w:ind w:left="4321" w:hanging="164"/>
      </w:pPr>
      <w:rPr>
        <w:rFonts w:hint="default"/>
        <w:lang w:val="ru-RU" w:eastAsia="ru-RU" w:bidi="ru-RU"/>
      </w:rPr>
    </w:lvl>
    <w:lvl w:ilvl="8" w:tplc="A85A1CA4">
      <w:numFmt w:val="bullet"/>
      <w:lvlText w:val="•"/>
      <w:lvlJc w:val="left"/>
      <w:pPr>
        <w:ind w:left="4898" w:hanging="164"/>
      </w:pPr>
      <w:rPr>
        <w:rFonts w:hint="default"/>
        <w:lang w:val="ru-RU" w:eastAsia="ru-RU" w:bidi="ru-RU"/>
      </w:rPr>
    </w:lvl>
  </w:abstractNum>
  <w:abstractNum w:abstractNumId="7">
    <w:nsid w:val="1CFF0672"/>
    <w:multiLevelType w:val="hybridMultilevel"/>
    <w:tmpl w:val="FDD691F8"/>
    <w:lvl w:ilvl="0" w:tplc="83D28CF4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EB09EBC">
      <w:numFmt w:val="bullet"/>
      <w:lvlText w:val="•"/>
      <w:lvlJc w:val="left"/>
      <w:pPr>
        <w:ind w:left="729" w:hanging="164"/>
      </w:pPr>
      <w:rPr>
        <w:rFonts w:hint="default"/>
        <w:lang w:val="ru-RU" w:eastAsia="ru-RU" w:bidi="ru-RU"/>
      </w:rPr>
    </w:lvl>
    <w:lvl w:ilvl="2" w:tplc="21923808">
      <w:numFmt w:val="bullet"/>
      <w:lvlText w:val="•"/>
      <w:lvlJc w:val="left"/>
      <w:pPr>
        <w:ind w:left="1179" w:hanging="164"/>
      </w:pPr>
      <w:rPr>
        <w:rFonts w:hint="default"/>
        <w:lang w:val="ru-RU" w:eastAsia="ru-RU" w:bidi="ru-RU"/>
      </w:rPr>
    </w:lvl>
    <w:lvl w:ilvl="3" w:tplc="D7A0BECC">
      <w:numFmt w:val="bullet"/>
      <w:lvlText w:val="•"/>
      <w:lvlJc w:val="left"/>
      <w:pPr>
        <w:ind w:left="1629" w:hanging="164"/>
      </w:pPr>
      <w:rPr>
        <w:rFonts w:hint="default"/>
        <w:lang w:val="ru-RU" w:eastAsia="ru-RU" w:bidi="ru-RU"/>
      </w:rPr>
    </w:lvl>
    <w:lvl w:ilvl="4" w:tplc="1B6EAF3E">
      <w:numFmt w:val="bullet"/>
      <w:lvlText w:val="•"/>
      <w:lvlJc w:val="left"/>
      <w:pPr>
        <w:ind w:left="2078" w:hanging="164"/>
      </w:pPr>
      <w:rPr>
        <w:rFonts w:hint="default"/>
        <w:lang w:val="ru-RU" w:eastAsia="ru-RU" w:bidi="ru-RU"/>
      </w:rPr>
    </w:lvl>
    <w:lvl w:ilvl="5" w:tplc="7A22F2CE">
      <w:numFmt w:val="bullet"/>
      <w:lvlText w:val="•"/>
      <w:lvlJc w:val="left"/>
      <w:pPr>
        <w:ind w:left="2528" w:hanging="164"/>
      </w:pPr>
      <w:rPr>
        <w:rFonts w:hint="default"/>
        <w:lang w:val="ru-RU" w:eastAsia="ru-RU" w:bidi="ru-RU"/>
      </w:rPr>
    </w:lvl>
    <w:lvl w:ilvl="6" w:tplc="5CF8FE82">
      <w:numFmt w:val="bullet"/>
      <w:lvlText w:val="•"/>
      <w:lvlJc w:val="left"/>
      <w:pPr>
        <w:ind w:left="2978" w:hanging="164"/>
      </w:pPr>
      <w:rPr>
        <w:rFonts w:hint="default"/>
        <w:lang w:val="ru-RU" w:eastAsia="ru-RU" w:bidi="ru-RU"/>
      </w:rPr>
    </w:lvl>
    <w:lvl w:ilvl="7" w:tplc="62DADDCE">
      <w:numFmt w:val="bullet"/>
      <w:lvlText w:val="•"/>
      <w:lvlJc w:val="left"/>
      <w:pPr>
        <w:ind w:left="3427" w:hanging="164"/>
      </w:pPr>
      <w:rPr>
        <w:rFonts w:hint="default"/>
        <w:lang w:val="ru-RU" w:eastAsia="ru-RU" w:bidi="ru-RU"/>
      </w:rPr>
    </w:lvl>
    <w:lvl w:ilvl="8" w:tplc="DC621A14">
      <w:numFmt w:val="bullet"/>
      <w:lvlText w:val="•"/>
      <w:lvlJc w:val="left"/>
      <w:pPr>
        <w:ind w:left="3877" w:hanging="164"/>
      </w:pPr>
      <w:rPr>
        <w:rFonts w:hint="default"/>
        <w:lang w:val="ru-RU" w:eastAsia="ru-RU" w:bidi="ru-RU"/>
      </w:rPr>
    </w:lvl>
  </w:abstractNum>
  <w:abstractNum w:abstractNumId="8">
    <w:nsid w:val="21DB04B7"/>
    <w:multiLevelType w:val="hybridMultilevel"/>
    <w:tmpl w:val="30D00BC0"/>
    <w:lvl w:ilvl="0" w:tplc="47784892">
      <w:start w:val="9"/>
      <w:numFmt w:val="decimal"/>
      <w:lvlText w:val="%1."/>
      <w:lvlJc w:val="left"/>
      <w:pPr>
        <w:ind w:left="108" w:hanging="3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1366FB6">
      <w:numFmt w:val="bullet"/>
      <w:lvlText w:val="•"/>
      <w:lvlJc w:val="left"/>
      <w:pPr>
        <w:ind w:left="833" w:hanging="332"/>
      </w:pPr>
      <w:rPr>
        <w:rFonts w:hint="default"/>
        <w:lang w:val="ru-RU" w:eastAsia="ru-RU" w:bidi="ru-RU"/>
      </w:rPr>
    </w:lvl>
    <w:lvl w:ilvl="2" w:tplc="27762112">
      <w:numFmt w:val="bullet"/>
      <w:lvlText w:val="•"/>
      <w:lvlJc w:val="left"/>
      <w:pPr>
        <w:ind w:left="1567" w:hanging="332"/>
      </w:pPr>
      <w:rPr>
        <w:rFonts w:hint="default"/>
        <w:lang w:val="ru-RU" w:eastAsia="ru-RU" w:bidi="ru-RU"/>
      </w:rPr>
    </w:lvl>
    <w:lvl w:ilvl="3" w:tplc="148466D8">
      <w:numFmt w:val="bullet"/>
      <w:lvlText w:val="•"/>
      <w:lvlJc w:val="left"/>
      <w:pPr>
        <w:ind w:left="2301" w:hanging="332"/>
      </w:pPr>
      <w:rPr>
        <w:rFonts w:hint="default"/>
        <w:lang w:val="ru-RU" w:eastAsia="ru-RU" w:bidi="ru-RU"/>
      </w:rPr>
    </w:lvl>
    <w:lvl w:ilvl="4" w:tplc="F422875C">
      <w:numFmt w:val="bullet"/>
      <w:lvlText w:val="•"/>
      <w:lvlJc w:val="left"/>
      <w:pPr>
        <w:ind w:left="3035" w:hanging="332"/>
      </w:pPr>
      <w:rPr>
        <w:rFonts w:hint="default"/>
        <w:lang w:val="ru-RU" w:eastAsia="ru-RU" w:bidi="ru-RU"/>
      </w:rPr>
    </w:lvl>
    <w:lvl w:ilvl="5" w:tplc="4D6A7272">
      <w:numFmt w:val="bullet"/>
      <w:lvlText w:val="•"/>
      <w:lvlJc w:val="left"/>
      <w:pPr>
        <w:ind w:left="3769" w:hanging="332"/>
      </w:pPr>
      <w:rPr>
        <w:rFonts w:hint="default"/>
        <w:lang w:val="ru-RU" w:eastAsia="ru-RU" w:bidi="ru-RU"/>
      </w:rPr>
    </w:lvl>
    <w:lvl w:ilvl="6" w:tplc="128A7C4A">
      <w:numFmt w:val="bullet"/>
      <w:lvlText w:val="•"/>
      <w:lvlJc w:val="left"/>
      <w:pPr>
        <w:ind w:left="4502" w:hanging="332"/>
      </w:pPr>
      <w:rPr>
        <w:rFonts w:hint="default"/>
        <w:lang w:val="ru-RU" w:eastAsia="ru-RU" w:bidi="ru-RU"/>
      </w:rPr>
    </w:lvl>
    <w:lvl w:ilvl="7" w:tplc="C21C4692">
      <w:numFmt w:val="bullet"/>
      <w:lvlText w:val="•"/>
      <w:lvlJc w:val="left"/>
      <w:pPr>
        <w:ind w:left="5236" w:hanging="332"/>
      </w:pPr>
      <w:rPr>
        <w:rFonts w:hint="default"/>
        <w:lang w:val="ru-RU" w:eastAsia="ru-RU" w:bidi="ru-RU"/>
      </w:rPr>
    </w:lvl>
    <w:lvl w:ilvl="8" w:tplc="B4360630">
      <w:numFmt w:val="bullet"/>
      <w:lvlText w:val="•"/>
      <w:lvlJc w:val="left"/>
      <w:pPr>
        <w:ind w:left="5970" w:hanging="332"/>
      </w:pPr>
      <w:rPr>
        <w:rFonts w:hint="default"/>
        <w:lang w:val="ru-RU" w:eastAsia="ru-RU" w:bidi="ru-RU"/>
      </w:rPr>
    </w:lvl>
  </w:abstractNum>
  <w:abstractNum w:abstractNumId="9">
    <w:nsid w:val="26280270"/>
    <w:multiLevelType w:val="hybridMultilevel"/>
    <w:tmpl w:val="3D461480"/>
    <w:lvl w:ilvl="0" w:tplc="EBB63DFE">
      <w:start w:val="1"/>
      <w:numFmt w:val="upperRoman"/>
      <w:lvlText w:val="%1"/>
      <w:lvlJc w:val="left"/>
      <w:pPr>
        <w:ind w:left="220" w:hanging="16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97C5B38">
      <w:numFmt w:val="bullet"/>
      <w:lvlText w:val="•"/>
      <w:lvlJc w:val="left"/>
      <w:pPr>
        <w:ind w:left="1234" w:hanging="166"/>
      </w:pPr>
      <w:rPr>
        <w:rFonts w:hint="default"/>
        <w:lang w:val="ru-RU" w:eastAsia="ru-RU" w:bidi="ru-RU"/>
      </w:rPr>
    </w:lvl>
    <w:lvl w:ilvl="2" w:tplc="0B1216C4">
      <w:numFmt w:val="bullet"/>
      <w:lvlText w:val="•"/>
      <w:lvlJc w:val="left"/>
      <w:pPr>
        <w:ind w:left="2249" w:hanging="166"/>
      </w:pPr>
      <w:rPr>
        <w:rFonts w:hint="default"/>
        <w:lang w:val="ru-RU" w:eastAsia="ru-RU" w:bidi="ru-RU"/>
      </w:rPr>
    </w:lvl>
    <w:lvl w:ilvl="3" w:tplc="CE02A2BE">
      <w:numFmt w:val="bullet"/>
      <w:lvlText w:val="•"/>
      <w:lvlJc w:val="left"/>
      <w:pPr>
        <w:ind w:left="3263" w:hanging="166"/>
      </w:pPr>
      <w:rPr>
        <w:rFonts w:hint="default"/>
        <w:lang w:val="ru-RU" w:eastAsia="ru-RU" w:bidi="ru-RU"/>
      </w:rPr>
    </w:lvl>
    <w:lvl w:ilvl="4" w:tplc="C820042A">
      <w:numFmt w:val="bullet"/>
      <w:lvlText w:val="•"/>
      <w:lvlJc w:val="left"/>
      <w:pPr>
        <w:ind w:left="4278" w:hanging="166"/>
      </w:pPr>
      <w:rPr>
        <w:rFonts w:hint="default"/>
        <w:lang w:val="ru-RU" w:eastAsia="ru-RU" w:bidi="ru-RU"/>
      </w:rPr>
    </w:lvl>
    <w:lvl w:ilvl="5" w:tplc="3A9240DA">
      <w:numFmt w:val="bullet"/>
      <w:lvlText w:val="•"/>
      <w:lvlJc w:val="left"/>
      <w:pPr>
        <w:ind w:left="5293" w:hanging="166"/>
      </w:pPr>
      <w:rPr>
        <w:rFonts w:hint="default"/>
        <w:lang w:val="ru-RU" w:eastAsia="ru-RU" w:bidi="ru-RU"/>
      </w:rPr>
    </w:lvl>
    <w:lvl w:ilvl="6" w:tplc="6D0253BC">
      <w:numFmt w:val="bullet"/>
      <w:lvlText w:val="•"/>
      <w:lvlJc w:val="left"/>
      <w:pPr>
        <w:ind w:left="6307" w:hanging="166"/>
      </w:pPr>
      <w:rPr>
        <w:rFonts w:hint="default"/>
        <w:lang w:val="ru-RU" w:eastAsia="ru-RU" w:bidi="ru-RU"/>
      </w:rPr>
    </w:lvl>
    <w:lvl w:ilvl="7" w:tplc="B8287350">
      <w:numFmt w:val="bullet"/>
      <w:lvlText w:val="•"/>
      <w:lvlJc w:val="left"/>
      <w:pPr>
        <w:ind w:left="7322" w:hanging="166"/>
      </w:pPr>
      <w:rPr>
        <w:rFonts w:hint="default"/>
        <w:lang w:val="ru-RU" w:eastAsia="ru-RU" w:bidi="ru-RU"/>
      </w:rPr>
    </w:lvl>
    <w:lvl w:ilvl="8" w:tplc="3B1062DC">
      <w:numFmt w:val="bullet"/>
      <w:lvlText w:val="•"/>
      <w:lvlJc w:val="left"/>
      <w:pPr>
        <w:ind w:left="8337" w:hanging="166"/>
      </w:pPr>
      <w:rPr>
        <w:rFonts w:hint="default"/>
        <w:lang w:val="ru-RU" w:eastAsia="ru-RU" w:bidi="ru-RU"/>
      </w:rPr>
    </w:lvl>
  </w:abstractNum>
  <w:abstractNum w:abstractNumId="10">
    <w:nsid w:val="28F048A2"/>
    <w:multiLevelType w:val="hybridMultilevel"/>
    <w:tmpl w:val="7B32BAC4"/>
    <w:lvl w:ilvl="0" w:tplc="6FFC9F86">
      <w:start w:val="1"/>
      <w:numFmt w:val="decimal"/>
      <w:lvlText w:val="%1."/>
      <w:lvlJc w:val="left"/>
      <w:pPr>
        <w:ind w:left="222" w:hanging="5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2A4156A">
      <w:numFmt w:val="bullet"/>
      <w:lvlText w:val="•"/>
      <w:lvlJc w:val="left"/>
      <w:pPr>
        <w:ind w:left="1234" w:hanging="512"/>
      </w:pPr>
      <w:rPr>
        <w:rFonts w:hint="default"/>
        <w:lang w:val="ru-RU" w:eastAsia="ru-RU" w:bidi="ru-RU"/>
      </w:rPr>
    </w:lvl>
    <w:lvl w:ilvl="2" w:tplc="D1C2A550">
      <w:numFmt w:val="bullet"/>
      <w:lvlText w:val="•"/>
      <w:lvlJc w:val="left"/>
      <w:pPr>
        <w:ind w:left="2249" w:hanging="512"/>
      </w:pPr>
      <w:rPr>
        <w:rFonts w:hint="default"/>
        <w:lang w:val="ru-RU" w:eastAsia="ru-RU" w:bidi="ru-RU"/>
      </w:rPr>
    </w:lvl>
    <w:lvl w:ilvl="3" w:tplc="914E046A">
      <w:numFmt w:val="bullet"/>
      <w:lvlText w:val="•"/>
      <w:lvlJc w:val="left"/>
      <w:pPr>
        <w:ind w:left="3263" w:hanging="512"/>
      </w:pPr>
      <w:rPr>
        <w:rFonts w:hint="default"/>
        <w:lang w:val="ru-RU" w:eastAsia="ru-RU" w:bidi="ru-RU"/>
      </w:rPr>
    </w:lvl>
    <w:lvl w:ilvl="4" w:tplc="8FD0AE9C">
      <w:numFmt w:val="bullet"/>
      <w:lvlText w:val="•"/>
      <w:lvlJc w:val="left"/>
      <w:pPr>
        <w:ind w:left="4278" w:hanging="512"/>
      </w:pPr>
      <w:rPr>
        <w:rFonts w:hint="default"/>
        <w:lang w:val="ru-RU" w:eastAsia="ru-RU" w:bidi="ru-RU"/>
      </w:rPr>
    </w:lvl>
    <w:lvl w:ilvl="5" w:tplc="0AA26612">
      <w:numFmt w:val="bullet"/>
      <w:lvlText w:val="•"/>
      <w:lvlJc w:val="left"/>
      <w:pPr>
        <w:ind w:left="5293" w:hanging="512"/>
      </w:pPr>
      <w:rPr>
        <w:rFonts w:hint="default"/>
        <w:lang w:val="ru-RU" w:eastAsia="ru-RU" w:bidi="ru-RU"/>
      </w:rPr>
    </w:lvl>
    <w:lvl w:ilvl="6" w:tplc="367A34B2">
      <w:numFmt w:val="bullet"/>
      <w:lvlText w:val="•"/>
      <w:lvlJc w:val="left"/>
      <w:pPr>
        <w:ind w:left="6307" w:hanging="512"/>
      </w:pPr>
      <w:rPr>
        <w:rFonts w:hint="default"/>
        <w:lang w:val="ru-RU" w:eastAsia="ru-RU" w:bidi="ru-RU"/>
      </w:rPr>
    </w:lvl>
    <w:lvl w:ilvl="7" w:tplc="10562F90">
      <w:numFmt w:val="bullet"/>
      <w:lvlText w:val="•"/>
      <w:lvlJc w:val="left"/>
      <w:pPr>
        <w:ind w:left="7322" w:hanging="512"/>
      </w:pPr>
      <w:rPr>
        <w:rFonts w:hint="default"/>
        <w:lang w:val="ru-RU" w:eastAsia="ru-RU" w:bidi="ru-RU"/>
      </w:rPr>
    </w:lvl>
    <w:lvl w:ilvl="8" w:tplc="30ACAF3E">
      <w:numFmt w:val="bullet"/>
      <w:lvlText w:val="•"/>
      <w:lvlJc w:val="left"/>
      <w:pPr>
        <w:ind w:left="8337" w:hanging="512"/>
      </w:pPr>
      <w:rPr>
        <w:rFonts w:hint="default"/>
        <w:lang w:val="ru-RU" w:eastAsia="ru-RU" w:bidi="ru-RU"/>
      </w:rPr>
    </w:lvl>
  </w:abstractNum>
  <w:abstractNum w:abstractNumId="11">
    <w:nsid w:val="2D0005E8"/>
    <w:multiLevelType w:val="hybridMultilevel"/>
    <w:tmpl w:val="AFFCDD7E"/>
    <w:lvl w:ilvl="0" w:tplc="B83A35F2">
      <w:start w:val="1"/>
      <w:numFmt w:val="decimal"/>
      <w:lvlText w:val="%1."/>
      <w:lvlJc w:val="left"/>
      <w:pPr>
        <w:ind w:left="10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1A855EC">
      <w:numFmt w:val="bullet"/>
      <w:lvlText w:val="•"/>
      <w:lvlJc w:val="left"/>
      <w:pPr>
        <w:ind w:left="655" w:hanging="281"/>
      </w:pPr>
      <w:rPr>
        <w:rFonts w:hint="default"/>
        <w:lang w:val="ru-RU" w:eastAsia="ru-RU" w:bidi="ru-RU"/>
      </w:rPr>
    </w:lvl>
    <w:lvl w:ilvl="2" w:tplc="A1D88CE6">
      <w:numFmt w:val="bullet"/>
      <w:lvlText w:val="•"/>
      <w:lvlJc w:val="left"/>
      <w:pPr>
        <w:ind w:left="1211" w:hanging="281"/>
      </w:pPr>
      <w:rPr>
        <w:rFonts w:hint="default"/>
        <w:lang w:val="ru-RU" w:eastAsia="ru-RU" w:bidi="ru-RU"/>
      </w:rPr>
    </w:lvl>
    <w:lvl w:ilvl="3" w:tplc="CD1EAD34">
      <w:numFmt w:val="bullet"/>
      <w:lvlText w:val="•"/>
      <w:lvlJc w:val="left"/>
      <w:pPr>
        <w:ind w:left="1767" w:hanging="281"/>
      </w:pPr>
      <w:rPr>
        <w:rFonts w:hint="default"/>
        <w:lang w:val="ru-RU" w:eastAsia="ru-RU" w:bidi="ru-RU"/>
      </w:rPr>
    </w:lvl>
    <w:lvl w:ilvl="4" w:tplc="2924D0D8">
      <w:numFmt w:val="bullet"/>
      <w:lvlText w:val="•"/>
      <w:lvlJc w:val="left"/>
      <w:pPr>
        <w:ind w:left="2323" w:hanging="281"/>
      </w:pPr>
      <w:rPr>
        <w:rFonts w:hint="default"/>
        <w:lang w:val="ru-RU" w:eastAsia="ru-RU" w:bidi="ru-RU"/>
      </w:rPr>
    </w:lvl>
    <w:lvl w:ilvl="5" w:tplc="AA0644A0">
      <w:numFmt w:val="bullet"/>
      <w:lvlText w:val="•"/>
      <w:lvlJc w:val="left"/>
      <w:pPr>
        <w:ind w:left="2879" w:hanging="281"/>
      </w:pPr>
      <w:rPr>
        <w:rFonts w:hint="default"/>
        <w:lang w:val="ru-RU" w:eastAsia="ru-RU" w:bidi="ru-RU"/>
      </w:rPr>
    </w:lvl>
    <w:lvl w:ilvl="6" w:tplc="12EAEFB4">
      <w:numFmt w:val="bullet"/>
      <w:lvlText w:val="•"/>
      <w:lvlJc w:val="left"/>
      <w:pPr>
        <w:ind w:left="3434" w:hanging="281"/>
      </w:pPr>
      <w:rPr>
        <w:rFonts w:hint="default"/>
        <w:lang w:val="ru-RU" w:eastAsia="ru-RU" w:bidi="ru-RU"/>
      </w:rPr>
    </w:lvl>
    <w:lvl w:ilvl="7" w:tplc="9272C8BA">
      <w:numFmt w:val="bullet"/>
      <w:lvlText w:val="•"/>
      <w:lvlJc w:val="left"/>
      <w:pPr>
        <w:ind w:left="3990" w:hanging="281"/>
      </w:pPr>
      <w:rPr>
        <w:rFonts w:hint="default"/>
        <w:lang w:val="ru-RU" w:eastAsia="ru-RU" w:bidi="ru-RU"/>
      </w:rPr>
    </w:lvl>
    <w:lvl w:ilvl="8" w:tplc="10A845C8">
      <w:numFmt w:val="bullet"/>
      <w:lvlText w:val="•"/>
      <w:lvlJc w:val="left"/>
      <w:pPr>
        <w:ind w:left="4546" w:hanging="281"/>
      </w:pPr>
      <w:rPr>
        <w:rFonts w:hint="default"/>
        <w:lang w:val="ru-RU" w:eastAsia="ru-RU" w:bidi="ru-RU"/>
      </w:rPr>
    </w:lvl>
  </w:abstractNum>
  <w:abstractNum w:abstractNumId="12">
    <w:nsid w:val="31E2578F"/>
    <w:multiLevelType w:val="hybridMultilevel"/>
    <w:tmpl w:val="C03C66D0"/>
    <w:lvl w:ilvl="0" w:tplc="A61E5736">
      <w:start w:val="3"/>
      <w:numFmt w:val="decimal"/>
      <w:lvlText w:val="%1."/>
      <w:lvlJc w:val="left"/>
      <w:pPr>
        <w:ind w:left="10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7D2CC48">
      <w:numFmt w:val="bullet"/>
      <w:lvlText w:val="•"/>
      <w:lvlJc w:val="left"/>
      <w:pPr>
        <w:ind w:left="655" w:hanging="281"/>
      </w:pPr>
      <w:rPr>
        <w:rFonts w:hint="default"/>
        <w:lang w:val="ru-RU" w:eastAsia="ru-RU" w:bidi="ru-RU"/>
      </w:rPr>
    </w:lvl>
    <w:lvl w:ilvl="2" w:tplc="85C42528">
      <w:numFmt w:val="bullet"/>
      <w:lvlText w:val="•"/>
      <w:lvlJc w:val="left"/>
      <w:pPr>
        <w:ind w:left="1211" w:hanging="281"/>
      </w:pPr>
      <w:rPr>
        <w:rFonts w:hint="default"/>
        <w:lang w:val="ru-RU" w:eastAsia="ru-RU" w:bidi="ru-RU"/>
      </w:rPr>
    </w:lvl>
    <w:lvl w:ilvl="3" w:tplc="D62033EC">
      <w:numFmt w:val="bullet"/>
      <w:lvlText w:val="•"/>
      <w:lvlJc w:val="left"/>
      <w:pPr>
        <w:ind w:left="1767" w:hanging="281"/>
      </w:pPr>
      <w:rPr>
        <w:rFonts w:hint="default"/>
        <w:lang w:val="ru-RU" w:eastAsia="ru-RU" w:bidi="ru-RU"/>
      </w:rPr>
    </w:lvl>
    <w:lvl w:ilvl="4" w:tplc="40E4BFE0">
      <w:numFmt w:val="bullet"/>
      <w:lvlText w:val="•"/>
      <w:lvlJc w:val="left"/>
      <w:pPr>
        <w:ind w:left="2323" w:hanging="281"/>
      </w:pPr>
      <w:rPr>
        <w:rFonts w:hint="default"/>
        <w:lang w:val="ru-RU" w:eastAsia="ru-RU" w:bidi="ru-RU"/>
      </w:rPr>
    </w:lvl>
    <w:lvl w:ilvl="5" w:tplc="7E5C204E">
      <w:numFmt w:val="bullet"/>
      <w:lvlText w:val="•"/>
      <w:lvlJc w:val="left"/>
      <w:pPr>
        <w:ind w:left="2879" w:hanging="281"/>
      </w:pPr>
      <w:rPr>
        <w:rFonts w:hint="default"/>
        <w:lang w:val="ru-RU" w:eastAsia="ru-RU" w:bidi="ru-RU"/>
      </w:rPr>
    </w:lvl>
    <w:lvl w:ilvl="6" w:tplc="C47E9A9A">
      <w:numFmt w:val="bullet"/>
      <w:lvlText w:val="•"/>
      <w:lvlJc w:val="left"/>
      <w:pPr>
        <w:ind w:left="3434" w:hanging="281"/>
      </w:pPr>
      <w:rPr>
        <w:rFonts w:hint="default"/>
        <w:lang w:val="ru-RU" w:eastAsia="ru-RU" w:bidi="ru-RU"/>
      </w:rPr>
    </w:lvl>
    <w:lvl w:ilvl="7" w:tplc="9CC83758">
      <w:numFmt w:val="bullet"/>
      <w:lvlText w:val="•"/>
      <w:lvlJc w:val="left"/>
      <w:pPr>
        <w:ind w:left="3990" w:hanging="281"/>
      </w:pPr>
      <w:rPr>
        <w:rFonts w:hint="default"/>
        <w:lang w:val="ru-RU" w:eastAsia="ru-RU" w:bidi="ru-RU"/>
      </w:rPr>
    </w:lvl>
    <w:lvl w:ilvl="8" w:tplc="AE3E2844">
      <w:numFmt w:val="bullet"/>
      <w:lvlText w:val="•"/>
      <w:lvlJc w:val="left"/>
      <w:pPr>
        <w:ind w:left="4546" w:hanging="281"/>
      </w:pPr>
      <w:rPr>
        <w:rFonts w:hint="default"/>
        <w:lang w:val="ru-RU" w:eastAsia="ru-RU" w:bidi="ru-RU"/>
      </w:rPr>
    </w:lvl>
  </w:abstractNum>
  <w:abstractNum w:abstractNumId="13">
    <w:nsid w:val="3DE41A1A"/>
    <w:multiLevelType w:val="hybridMultilevel"/>
    <w:tmpl w:val="1144DEE0"/>
    <w:lvl w:ilvl="0" w:tplc="FA229BF0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096BCE8">
      <w:numFmt w:val="bullet"/>
      <w:lvlText w:val="•"/>
      <w:lvlJc w:val="left"/>
      <w:pPr>
        <w:ind w:left="567" w:hanging="152"/>
      </w:pPr>
      <w:rPr>
        <w:rFonts w:hint="default"/>
        <w:lang w:val="ru-RU" w:eastAsia="ru-RU" w:bidi="ru-RU"/>
      </w:rPr>
    </w:lvl>
    <w:lvl w:ilvl="2" w:tplc="7F8A4E90">
      <w:numFmt w:val="bullet"/>
      <w:lvlText w:val="•"/>
      <w:lvlJc w:val="left"/>
      <w:pPr>
        <w:ind w:left="1035" w:hanging="152"/>
      </w:pPr>
      <w:rPr>
        <w:rFonts w:hint="default"/>
        <w:lang w:val="ru-RU" w:eastAsia="ru-RU" w:bidi="ru-RU"/>
      </w:rPr>
    </w:lvl>
    <w:lvl w:ilvl="3" w:tplc="63A88B12">
      <w:numFmt w:val="bullet"/>
      <w:lvlText w:val="•"/>
      <w:lvlJc w:val="left"/>
      <w:pPr>
        <w:ind w:left="1503" w:hanging="152"/>
      </w:pPr>
      <w:rPr>
        <w:rFonts w:hint="default"/>
        <w:lang w:val="ru-RU" w:eastAsia="ru-RU" w:bidi="ru-RU"/>
      </w:rPr>
    </w:lvl>
    <w:lvl w:ilvl="4" w:tplc="AA6695A6">
      <w:numFmt w:val="bullet"/>
      <w:lvlText w:val="•"/>
      <w:lvlJc w:val="left"/>
      <w:pPr>
        <w:ind w:left="1970" w:hanging="152"/>
      </w:pPr>
      <w:rPr>
        <w:rFonts w:hint="default"/>
        <w:lang w:val="ru-RU" w:eastAsia="ru-RU" w:bidi="ru-RU"/>
      </w:rPr>
    </w:lvl>
    <w:lvl w:ilvl="5" w:tplc="773E01A0">
      <w:numFmt w:val="bullet"/>
      <w:lvlText w:val="•"/>
      <w:lvlJc w:val="left"/>
      <w:pPr>
        <w:ind w:left="2438" w:hanging="152"/>
      </w:pPr>
      <w:rPr>
        <w:rFonts w:hint="default"/>
        <w:lang w:val="ru-RU" w:eastAsia="ru-RU" w:bidi="ru-RU"/>
      </w:rPr>
    </w:lvl>
    <w:lvl w:ilvl="6" w:tplc="AE3E0940">
      <w:numFmt w:val="bullet"/>
      <w:lvlText w:val="•"/>
      <w:lvlJc w:val="left"/>
      <w:pPr>
        <w:ind w:left="2906" w:hanging="152"/>
      </w:pPr>
      <w:rPr>
        <w:rFonts w:hint="default"/>
        <w:lang w:val="ru-RU" w:eastAsia="ru-RU" w:bidi="ru-RU"/>
      </w:rPr>
    </w:lvl>
    <w:lvl w:ilvl="7" w:tplc="5B1232BC">
      <w:numFmt w:val="bullet"/>
      <w:lvlText w:val="•"/>
      <w:lvlJc w:val="left"/>
      <w:pPr>
        <w:ind w:left="3373" w:hanging="152"/>
      </w:pPr>
      <w:rPr>
        <w:rFonts w:hint="default"/>
        <w:lang w:val="ru-RU" w:eastAsia="ru-RU" w:bidi="ru-RU"/>
      </w:rPr>
    </w:lvl>
    <w:lvl w:ilvl="8" w:tplc="B9F8EE1C">
      <w:numFmt w:val="bullet"/>
      <w:lvlText w:val="•"/>
      <w:lvlJc w:val="left"/>
      <w:pPr>
        <w:ind w:left="3841" w:hanging="152"/>
      </w:pPr>
      <w:rPr>
        <w:rFonts w:hint="default"/>
        <w:lang w:val="ru-RU" w:eastAsia="ru-RU" w:bidi="ru-RU"/>
      </w:rPr>
    </w:lvl>
  </w:abstractNum>
  <w:abstractNum w:abstractNumId="14">
    <w:nsid w:val="48007718"/>
    <w:multiLevelType w:val="hybridMultilevel"/>
    <w:tmpl w:val="5FD6F0E6"/>
    <w:lvl w:ilvl="0" w:tplc="4F560486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CBC0958">
      <w:numFmt w:val="bullet"/>
      <w:lvlText w:val="•"/>
      <w:lvlJc w:val="left"/>
      <w:pPr>
        <w:ind w:left="655" w:hanging="164"/>
      </w:pPr>
      <w:rPr>
        <w:rFonts w:hint="default"/>
        <w:lang w:val="ru-RU" w:eastAsia="ru-RU" w:bidi="ru-RU"/>
      </w:rPr>
    </w:lvl>
    <w:lvl w:ilvl="2" w:tplc="C3AAE118">
      <w:numFmt w:val="bullet"/>
      <w:lvlText w:val="•"/>
      <w:lvlJc w:val="left"/>
      <w:pPr>
        <w:ind w:left="1211" w:hanging="164"/>
      </w:pPr>
      <w:rPr>
        <w:rFonts w:hint="default"/>
        <w:lang w:val="ru-RU" w:eastAsia="ru-RU" w:bidi="ru-RU"/>
      </w:rPr>
    </w:lvl>
    <w:lvl w:ilvl="3" w:tplc="0FC659D4">
      <w:numFmt w:val="bullet"/>
      <w:lvlText w:val="•"/>
      <w:lvlJc w:val="left"/>
      <w:pPr>
        <w:ind w:left="1767" w:hanging="164"/>
      </w:pPr>
      <w:rPr>
        <w:rFonts w:hint="default"/>
        <w:lang w:val="ru-RU" w:eastAsia="ru-RU" w:bidi="ru-RU"/>
      </w:rPr>
    </w:lvl>
    <w:lvl w:ilvl="4" w:tplc="7BC49A34">
      <w:numFmt w:val="bullet"/>
      <w:lvlText w:val="•"/>
      <w:lvlJc w:val="left"/>
      <w:pPr>
        <w:ind w:left="2323" w:hanging="164"/>
      </w:pPr>
      <w:rPr>
        <w:rFonts w:hint="default"/>
        <w:lang w:val="ru-RU" w:eastAsia="ru-RU" w:bidi="ru-RU"/>
      </w:rPr>
    </w:lvl>
    <w:lvl w:ilvl="5" w:tplc="5FE6716E">
      <w:numFmt w:val="bullet"/>
      <w:lvlText w:val="•"/>
      <w:lvlJc w:val="left"/>
      <w:pPr>
        <w:ind w:left="2879" w:hanging="164"/>
      </w:pPr>
      <w:rPr>
        <w:rFonts w:hint="default"/>
        <w:lang w:val="ru-RU" w:eastAsia="ru-RU" w:bidi="ru-RU"/>
      </w:rPr>
    </w:lvl>
    <w:lvl w:ilvl="6" w:tplc="2AEC0C40">
      <w:numFmt w:val="bullet"/>
      <w:lvlText w:val="•"/>
      <w:lvlJc w:val="left"/>
      <w:pPr>
        <w:ind w:left="3434" w:hanging="164"/>
      </w:pPr>
      <w:rPr>
        <w:rFonts w:hint="default"/>
        <w:lang w:val="ru-RU" w:eastAsia="ru-RU" w:bidi="ru-RU"/>
      </w:rPr>
    </w:lvl>
    <w:lvl w:ilvl="7" w:tplc="5CF0B796">
      <w:numFmt w:val="bullet"/>
      <w:lvlText w:val="•"/>
      <w:lvlJc w:val="left"/>
      <w:pPr>
        <w:ind w:left="3990" w:hanging="164"/>
      </w:pPr>
      <w:rPr>
        <w:rFonts w:hint="default"/>
        <w:lang w:val="ru-RU" w:eastAsia="ru-RU" w:bidi="ru-RU"/>
      </w:rPr>
    </w:lvl>
    <w:lvl w:ilvl="8" w:tplc="9006C7DA">
      <w:numFmt w:val="bullet"/>
      <w:lvlText w:val="•"/>
      <w:lvlJc w:val="left"/>
      <w:pPr>
        <w:ind w:left="4546" w:hanging="164"/>
      </w:pPr>
      <w:rPr>
        <w:rFonts w:hint="default"/>
        <w:lang w:val="ru-RU" w:eastAsia="ru-RU" w:bidi="ru-RU"/>
      </w:rPr>
    </w:lvl>
  </w:abstractNum>
  <w:abstractNum w:abstractNumId="15">
    <w:nsid w:val="49842289"/>
    <w:multiLevelType w:val="hybridMultilevel"/>
    <w:tmpl w:val="3730BBDE"/>
    <w:lvl w:ilvl="0" w:tplc="BD2613CE">
      <w:start w:val="1"/>
      <w:numFmt w:val="decimal"/>
      <w:lvlText w:val="%1."/>
      <w:lvlJc w:val="left"/>
      <w:pPr>
        <w:ind w:left="97" w:hanging="35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26E79D6">
      <w:numFmt w:val="bullet"/>
      <w:lvlText w:val="•"/>
      <w:lvlJc w:val="left"/>
      <w:pPr>
        <w:ind w:left="796" w:hanging="358"/>
      </w:pPr>
      <w:rPr>
        <w:rFonts w:hint="default"/>
        <w:lang w:val="ru-RU" w:eastAsia="ru-RU" w:bidi="ru-RU"/>
      </w:rPr>
    </w:lvl>
    <w:lvl w:ilvl="2" w:tplc="ACAA8444">
      <w:numFmt w:val="bullet"/>
      <w:lvlText w:val="•"/>
      <w:lvlJc w:val="left"/>
      <w:pPr>
        <w:ind w:left="1492" w:hanging="358"/>
      </w:pPr>
      <w:rPr>
        <w:rFonts w:hint="default"/>
        <w:lang w:val="ru-RU" w:eastAsia="ru-RU" w:bidi="ru-RU"/>
      </w:rPr>
    </w:lvl>
    <w:lvl w:ilvl="3" w:tplc="87266626">
      <w:numFmt w:val="bullet"/>
      <w:lvlText w:val="•"/>
      <w:lvlJc w:val="left"/>
      <w:pPr>
        <w:ind w:left="2188" w:hanging="358"/>
      </w:pPr>
      <w:rPr>
        <w:rFonts w:hint="default"/>
        <w:lang w:val="ru-RU" w:eastAsia="ru-RU" w:bidi="ru-RU"/>
      </w:rPr>
    </w:lvl>
    <w:lvl w:ilvl="4" w:tplc="4DD2CC12">
      <w:numFmt w:val="bullet"/>
      <w:lvlText w:val="•"/>
      <w:lvlJc w:val="left"/>
      <w:pPr>
        <w:ind w:left="2884" w:hanging="358"/>
      </w:pPr>
      <w:rPr>
        <w:rFonts w:hint="default"/>
        <w:lang w:val="ru-RU" w:eastAsia="ru-RU" w:bidi="ru-RU"/>
      </w:rPr>
    </w:lvl>
    <w:lvl w:ilvl="5" w:tplc="8DC2B99A">
      <w:numFmt w:val="bullet"/>
      <w:lvlText w:val="•"/>
      <w:lvlJc w:val="left"/>
      <w:pPr>
        <w:ind w:left="3580" w:hanging="358"/>
      </w:pPr>
      <w:rPr>
        <w:rFonts w:hint="default"/>
        <w:lang w:val="ru-RU" w:eastAsia="ru-RU" w:bidi="ru-RU"/>
      </w:rPr>
    </w:lvl>
    <w:lvl w:ilvl="6" w:tplc="BB2AEEC8">
      <w:numFmt w:val="bullet"/>
      <w:lvlText w:val="•"/>
      <w:lvlJc w:val="left"/>
      <w:pPr>
        <w:ind w:left="4276" w:hanging="358"/>
      </w:pPr>
      <w:rPr>
        <w:rFonts w:hint="default"/>
        <w:lang w:val="ru-RU" w:eastAsia="ru-RU" w:bidi="ru-RU"/>
      </w:rPr>
    </w:lvl>
    <w:lvl w:ilvl="7" w:tplc="0D165E5C">
      <w:numFmt w:val="bullet"/>
      <w:lvlText w:val="•"/>
      <w:lvlJc w:val="left"/>
      <w:pPr>
        <w:ind w:left="4972" w:hanging="358"/>
      </w:pPr>
      <w:rPr>
        <w:rFonts w:hint="default"/>
        <w:lang w:val="ru-RU" w:eastAsia="ru-RU" w:bidi="ru-RU"/>
      </w:rPr>
    </w:lvl>
    <w:lvl w:ilvl="8" w:tplc="5F4A29C8">
      <w:numFmt w:val="bullet"/>
      <w:lvlText w:val="•"/>
      <w:lvlJc w:val="left"/>
      <w:pPr>
        <w:ind w:left="5668" w:hanging="358"/>
      </w:pPr>
      <w:rPr>
        <w:rFonts w:hint="default"/>
        <w:lang w:val="ru-RU" w:eastAsia="ru-RU" w:bidi="ru-RU"/>
      </w:rPr>
    </w:lvl>
  </w:abstractNum>
  <w:abstractNum w:abstractNumId="16">
    <w:nsid w:val="4A4D1FBE"/>
    <w:multiLevelType w:val="hybridMultilevel"/>
    <w:tmpl w:val="C4B4A728"/>
    <w:lvl w:ilvl="0" w:tplc="3742356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65C5840">
      <w:numFmt w:val="bullet"/>
      <w:lvlText w:val="•"/>
      <w:lvlJc w:val="left"/>
      <w:pPr>
        <w:ind w:left="567" w:hanging="164"/>
      </w:pPr>
      <w:rPr>
        <w:rFonts w:hint="default"/>
        <w:lang w:val="ru-RU" w:eastAsia="ru-RU" w:bidi="ru-RU"/>
      </w:rPr>
    </w:lvl>
    <w:lvl w:ilvl="2" w:tplc="20A239EC">
      <w:numFmt w:val="bullet"/>
      <w:lvlText w:val="•"/>
      <w:lvlJc w:val="left"/>
      <w:pPr>
        <w:ind w:left="1035" w:hanging="164"/>
      </w:pPr>
      <w:rPr>
        <w:rFonts w:hint="default"/>
        <w:lang w:val="ru-RU" w:eastAsia="ru-RU" w:bidi="ru-RU"/>
      </w:rPr>
    </w:lvl>
    <w:lvl w:ilvl="3" w:tplc="7D24697C">
      <w:numFmt w:val="bullet"/>
      <w:lvlText w:val="•"/>
      <w:lvlJc w:val="left"/>
      <w:pPr>
        <w:ind w:left="1503" w:hanging="164"/>
      </w:pPr>
      <w:rPr>
        <w:rFonts w:hint="default"/>
        <w:lang w:val="ru-RU" w:eastAsia="ru-RU" w:bidi="ru-RU"/>
      </w:rPr>
    </w:lvl>
    <w:lvl w:ilvl="4" w:tplc="2D28D174">
      <w:numFmt w:val="bullet"/>
      <w:lvlText w:val="•"/>
      <w:lvlJc w:val="left"/>
      <w:pPr>
        <w:ind w:left="1970" w:hanging="164"/>
      </w:pPr>
      <w:rPr>
        <w:rFonts w:hint="default"/>
        <w:lang w:val="ru-RU" w:eastAsia="ru-RU" w:bidi="ru-RU"/>
      </w:rPr>
    </w:lvl>
    <w:lvl w:ilvl="5" w:tplc="FB5A7894">
      <w:numFmt w:val="bullet"/>
      <w:lvlText w:val="•"/>
      <w:lvlJc w:val="left"/>
      <w:pPr>
        <w:ind w:left="2438" w:hanging="164"/>
      </w:pPr>
      <w:rPr>
        <w:rFonts w:hint="default"/>
        <w:lang w:val="ru-RU" w:eastAsia="ru-RU" w:bidi="ru-RU"/>
      </w:rPr>
    </w:lvl>
    <w:lvl w:ilvl="6" w:tplc="52120630">
      <w:numFmt w:val="bullet"/>
      <w:lvlText w:val="•"/>
      <w:lvlJc w:val="left"/>
      <w:pPr>
        <w:ind w:left="2906" w:hanging="164"/>
      </w:pPr>
      <w:rPr>
        <w:rFonts w:hint="default"/>
        <w:lang w:val="ru-RU" w:eastAsia="ru-RU" w:bidi="ru-RU"/>
      </w:rPr>
    </w:lvl>
    <w:lvl w:ilvl="7" w:tplc="B078752A">
      <w:numFmt w:val="bullet"/>
      <w:lvlText w:val="•"/>
      <w:lvlJc w:val="left"/>
      <w:pPr>
        <w:ind w:left="3373" w:hanging="164"/>
      </w:pPr>
      <w:rPr>
        <w:rFonts w:hint="default"/>
        <w:lang w:val="ru-RU" w:eastAsia="ru-RU" w:bidi="ru-RU"/>
      </w:rPr>
    </w:lvl>
    <w:lvl w:ilvl="8" w:tplc="60AAC36E">
      <w:numFmt w:val="bullet"/>
      <w:lvlText w:val="•"/>
      <w:lvlJc w:val="left"/>
      <w:pPr>
        <w:ind w:left="3841" w:hanging="164"/>
      </w:pPr>
      <w:rPr>
        <w:rFonts w:hint="default"/>
        <w:lang w:val="ru-RU" w:eastAsia="ru-RU" w:bidi="ru-RU"/>
      </w:rPr>
    </w:lvl>
  </w:abstractNum>
  <w:abstractNum w:abstractNumId="17">
    <w:nsid w:val="4AA675C9"/>
    <w:multiLevelType w:val="hybridMultilevel"/>
    <w:tmpl w:val="D76AAA82"/>
    <w:lvl w:ilvl="0" w:tplc="A8AE8A18">
      <w:start w:val="1"/>
      <w:numFmt w:val="decimal"/>
      <w:lvlText w:val="%1."/>
      <w:lvlJc w:val="left"/>
      <w:pPr>
        <w:ind w:left="220" w:hanging="36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1BE7DD2">
      <w:numFmt w:val="bullet"/>
      <w:lvlText w:val="•"/>
      <w:lvlJc w:val="left"/>
      <w:pPr>
        <w:ind w:left="1234" w:hanging="365"/>
      </w:pPr>
      <w:rPr>
        <w:rFonts w:hint="default"/>
        <w:lang w:val="ru-RU" w:eastAsia="ru-RU" w:bidi="ru-RU"/>
      </w:rPr>
    </w:lvl>
    <w:lvl w:ilvl="2" w:tplc="74C40B12">
      <w:numFmt w:val="bullet"/>
      <w:lvlText w:val="•"/>
      <w:lvlJc w:val="left"/>
      <w:pPr>
        <w:ind w:left="2249" w:hanging="365"/>
      </w:pPr>
      <w:rPr>
        <w:rFonts w:hint="default"/>
        <w:lang w:val="ru-RU" w:eastAsia="ru-RU" w:bidi="ru-RU"/>
      </w:rPr>
    </w:lvl>
    <w:lvl w:ilvl="3" w:tplc="2ECA6112">
      <w:numFmt w:val="bullet"/>
      <w:lvlText w:val="•"/>
      <w:lvlJc w:val="left"/>
      <w:pPr>
        <w:ind w:left="3263" w:hanging="365"/>
      </w:pPr>
      <w:rPr>
        <w:rFonts w:hint="default"/>
        <w:lang w:val="ru-RU" w:eastAsia="ru-RU" w:bidi="ru-RU"/>
      </w:rPr>
    </w:lvl>
    <w:lvl w:ilvl="4" w:tplc="6AEAFA5A">
      <w:numFmt w:val="bullet"/>
      <w:lvlText w:val="•"/>
      <w:lvlJc w:val="left"/>
      <w:pPr>
        <w:ind w:left="4278" w:hanging="365"/>
      </w:pPr>
      <w:rPr>
        <w:rFonts w:hint="default"/>
        <w:lang w:val="ru-RU" w:eastAsia="ru-RU" w:bidi="ru-RU"/>
      </w:rPr>
    </w:lvl>
    <w:lvl w:ilvl="5" w:tplc="13120FFE">
      <w:numFmt w:val="bullet"/>
      <w:lvlText w:val="•"/>
      <w:lvlJc w:val="left"/>
      <w:pPr>
        <w:ind w:left="5293" w:hanging="365"/>
      </w:pPr>
      <w:rPr>
        <w:rFonts w:hint="default"/>
        <w:lang w:val="ru-RU" w:eastAsia="ru-RU" w:bidi="ru-RU"/>
      </w:rPr>
    </w:lvl>
    <w:lvl w:ilvl="6" w:tplc="E4B232A6">
      <w:numFmt w:val="bullet"/>
      <w:lvlText w:val="•"/>
      <w:lvlJc w:val="left"/>
      <w:pPr>
        <w:ind w:left="6307" w:hanging="365"/>
      </w:pPr>
      <w:rPr>
        <w:rFonts w:hint="default"/>
        <w:lang w:val="ru-RU" w:eastAsia="ru-RU" w:bidi="ru-RU"/>
      </w:rPr>
    </w:lvl>
    <w:lvl w:ilvl="7" w:tplc="7E503B5A">
      <w:numFmt w:val="bullet"/>
      <w:lvlText w:val="•"/>
      <w:lvlJc w:val="left"/>
      <w:pPr>
        <w:ind w:left="7322" w:hanging="365"/>
      </w:pPr>
      <w:rPr>
        <w:rFonts w:hint="default"/>
        <w:lang w:val="ru-RU" w:eastAsia="ru-RU" w:bidi="ru-RU"/>
      </w:rPr>
    </w:lvl>
    <w:lvl w:ilvl="8" w:tplc="4ED491BE">
      <w:numFmt w:val="bullet"/>
      <w:lvlText w:val="•"/>
      <w:lvlJc w:val="left"/>
      <w:pPr>
        <w:ind w:left="8337" w:hanging="365"/>
      </w:pPr>
      <w:rPr>
        <w:rFonts w:hint="default"/>
        <w:lang w:val="ru-RU" w:eastAsia="ru-RU" w:bidi="ru-RU"/>
      </w:rPr>
    </w:lvl>
  </w:abstractNum>
  <w:abstractNum w:abstractNumId="18">
    <w:nsid w:val="4DF56C89"/>
    <w:multiLevelType w:val="hybridMultilevel"/>
    <w:tmpl w:val="2C04E83E"/>
    <w:lvl w:ilvl="0" w:tplc="3A3695A2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0146076">
      <w:numFmt w:val="bullet"/>
      <w:lvlText w:val="•"/>
      <w:lvlJc w:val="left"/>
      <w:pPr>
        <w:ind w:left="1234" w:hanging="164"/>
      </w:pPr>
      <w:rPr>
        <w:rFonts w:hint="default"/>
        <w:lang w:val="ru-RU" w:eastAsia="ru-RU" w:bidi="ru-RU"/>
      </w:rPr>
    </w:lvl>
    <w:lvl w:ilvl="2" w:tplc="13027E52">
      <w:numFmt w:val="bullet"/>
      <w:lvlText w:val="•"/>
      <w:lvlJc w:val="left"/>
      <w:pPr>
        <w:ind w:left="2249" w:hanging="164"/>
      </w:pPr>
      <w:rPr>
        <w:rFonts w:hint="default"/>
        <w:lang w:val="ru-RU" w:eastAsia="ru-RU" w:bidi="ru-RU"/>
      </w:rPr>
    </w:lvl>
    <w:lvl w:ilvl="3" w:tplc="88162A62">
      <w:numFmt w:val="bullet"/>
      <w:lvlText w:val="•"/>
      <w:lvlJc w:val="left"/>
      <w:pPr>
        <w:ind w:left="3263" w:hanging="164"/>
      </w:pPr>
      <w:rPr>
        <w:rFonts w:hint="default"/>
        <w:lang w:val="ru-RU" w:eastAsia="ru-RU" w:bidi="ru-RU"/>
      </w:rPr>
    </w:lvl>
    <w:lvl w:ilvl="4" w:tplc="48F2C0AA">
      <w:numFmt w:val="bullet"/>
      <w:lvlText w:val="•"/>
      <w:lvlJc w:val="left"/>
      <w:pPr>
        <w:ind w:left="4278" w:hanging="164"/>
      </w:pPr>
      <w:rPr>
        <w:rFonts w:hint="default"/>
        <w:lang w:val="ru-RU" w:eastAsia="ru-RU" w:bidi="ru-RU"/>
      </w:rPr>
    </w:lvl>
    <w:lvl w:ilvl="5" w:tplc="CB04D9EE">
      <w:numFmt w:val="bullet"/>
      <w:lvlText w:val="•"/>
      <w:lvlJc w:val="left"/>
      <w:pPr>
        <w:ind w:left="5293" w:hanging="164"/>
      </w:pPr>
      <w:rPr>
        <w:rFonts w:hint="default"/>
        <w:lang w:val="ru-RU" w:eastAsia="ru-RU" w:bidi="ru-RU"/>
      </w:rPr>
    </w:lvl>
    <w:lvl w:ilvl="6" w:tplc="0C2A04A0">
      <w:numFmt w:val="bullet"/>
      <w:lvlText w:val="•"/>
      <w:lvlJc w:val="left"/>
      <w:pPr>
        <w:ind w:left="6307" w:hanging="164"/>
      </w:pPr>
      <w:rPr>
        <w:rFonts w:hint="default"/>
        <w:lang w:val="ru-RU" w:eastAsia="ru-RU" w:bidi="ru-RU"/>
      </w:rPr>
    </w:lvl>
    <w:lvl w:ilvl="7" w:tplc="ECD40D96">
      <w:numFmt w:val="bullet"/>
      <w:lvlText w:val="•"/>
      <w:lvlJc w:val="left"/>
      <w:pPr>
        <w:ind w:left="7322" w:hanging="164"/>
      </w:pPr>
      <w:rPr>
        <w:rFonts w:hint="default"/>
        <w:lang w:val="ru-RU" w:eastAsia="ru-RU" w:bidi="ru-RU"/>
      </w:rPr>
    </w:lvl>
    <w:lvl w:ilvl="8" w:tplc="9904B69E">
      <w:numFmt w:val="bullet"/>
      <w:lvlText w:val="•"/>
      <w:lvlJc w:val="left"/>
      <w:pPr>
        <w:ind w:left="8337" w:hanging="164"/>
      </w:pPr>
      <w:rPr>
        <w:rFonts w:hint="default"/>
        <w:lang w:val="ru-RU" w:eastAsia="ru-RU" w:bidi="ru-RU"/>
      </w:rPr>
    </w:lvl>
  </w:abstractNum>
  <w:abstractNum w:abstractNumId="19">
    <w:nsid w:val="57B209C3"/>
    <w:multiLevelType w:val="hybridMultilevel"/>
    <w:tmpl w:val="592E9A2E"/>
    <w:lvl w:ilvl="0" w:tplc="7D3A80FE">
      <w:start w:val="1"/>
      <w:numFmt w:val="decimal"/>
      <w:lvlText w:val="%1."/>
      <w:lvlJc w:val="left"/>
      <w:pPr>
        <w:ind w:left="97" w:hanging="35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CCC56C2">
      <w:numFmt w:val="bullet"/>
      <w:lvlText w:val="•"/>
      <w:lvlJc w:val="left"/>
      <w:pPr>
        <w:ind w:left="796" w:hanging="358"/>
      </w:pPr>
      <w:rPr>
        <w:rFonts w:hint="default"/>
        <w:lang w:val="ru-RU" w:eastAsia="ru-RU" w:bidi="ru-RU"/>
      </w:rPr>
    </w:lvl>
    <w:lvl w:ilvl="2" w:tplc="C8167C86">
      <w:numFmt w:val="bullet"/>
      <w:lvlText w:val="•"/>
      <w:lvlJc w:val="left"/>
      <w:pPr>
        <w:ind w:left="1492" w:hanging="358"/>
      </w:pPr>
      <w:rPr>
        <w:rFonts w:hint="default"/>
        <w:lang w:val="ru-RU" w:eastAsia="ru-RU" w:bidi="ru-RU"/>
      </w:rPr>
    </w:lvl>
    <w:lvl w:ilvl="3" w:tplc="800A6278">
      <w:numFmt w:val="bullet"/>
      <w:lvlText w:val="•"/>
      <w:lvlJc w:val="left"/>
      <w:pPr>
        <w:ind w:left="2188" w:hanging="358"/>
      </w:pPr>
      <w:rPr>
        <w:rFonts w:hint="default"/>
        <w:lang w:val="ru-RU" w:eastAsia="ru-RU" w:bidi="ru-RU"/>
      </w:rPr>
    </w:lvl>
    <w:lvl w:ilvl="4" w:tplc="FBA8E742">
      <w:numFmt w:val="bullet"/>
      <w:lvlText w:val="•"/>
      <w:lvlJc w:val="left"/>
      <w:pPr>
        <w:ind w:left="2884" w:hanging="358"/>
      </w:pPr>
      <w:rPr>
        <w:rFonts w:hint="default"/>
        <w:lang w:val="ru-RU" w:eastAsia="ru-RU" w:bidi="ru-RU"/>
      </w:rPr>
    </w:lvl>
    <w:lvl w:ilvl="5" w:tplc="7CF413A8">
      <w:numFmt w:val="bullet"/>
      <w:lvlText w:val="•"/>
      <w:lvlJc w:val="left"/>
      <w:pPr>
        <w:ind w:left="3580" w:hanging="358"/>
      </w:pPr>
      <w:rPr>
        <w:rFonts w:hint="default"/>
        <w:lang w:val="ru-RU" w:eastAsia="ru-RU" w:bidi="ru-RU"/>
      </w:rPr>
    </w:lvl>
    <w:lvl w:ilvl="6" w:tplc="955E9D38">
      <w:numFmt w:val="bullet"/>
      <w:lvlText w:val="•"/>
      <w:lvlJc w:val="left"/>
      <w:pPr>
        <w:ind w:left="4276" w:hanging="358"/>
      </w:pPr>
      <w:rPr>
        <w:rFonts w:hint="default"/>
        <w:lang w:val="ru-RU" w:eastAsia="ru-RU" w:bidi="ru-RU"/>
      </w:rPr>
    </w:lvl>
    <w:lvl w:ilvl="7" w:tplc="E2A449B4">
      <w:numFmt w:val="bullet"/>
      <w:lvlText w:val="•"/>
      <w:lvlJc w:val="left"/>
      <w:pPr>
        <w:ind w:left="4972" w:hanging="358"/>
      </w:pPr>
      <w:rPr>
        <w:rFonts w:hint="default"/>
        <w:lang w:val="ru-RU" w:eastAsia="ru-RU" w:bidi="ru-RU"/>
      </w:rPr>
    </w:lvl>
    <w:lvl w:ilvl="8" w:tplc="0A28F654">
      <w:numFmt w:val="bullet"/>
      <w:lvlText w:val="•"/>
      <w:lvlJc w:val="left"/>
      <w:pPr>
        <w:ind w:left="5668" w:hanging="358"/>
      </w:pPr>
      <w:rPr>
        <w:rFonts w:hint="default"/>
        <w:lang w:val="ru-RU" w:eastAsia="ru-RU" w:bidi="ru-RU"/>
      </w:rPr>
    </w:lvl>
  </w:abstractNum>
  <w:abstractNum w:abstractNumId="20">
    <w:nsid w:val="599571BD"/>
    <w:multiLevelType w:val="hybridMultilevel"/>
    <w:tmpl w:val="5B8695D2"/>
    <w:lvl w:ilvl="0" w:tplc="FDC06EA0">
      <w:start w:val="1"/>
      <w:numFmt w:val="decimal"/>
      <w:lvlText w:val="%1."/>
      <w:lvlJc w:val="left"/>
      <w:pPr>
        <w:ind w:left="10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2E6BF0E">
      <w:numFmt w:val="bullet"/>
      <w:lvlText w:val="•"/>
      <w:lvlJc w:val="left"/>
      <w:pPr>
        <w:ind w:left="655" w:hanging="281"/>
      </w:pPr>
      <w:rPr>
        <w:rFonts w:hint="default"/>
        <w:lang w:val="ru-RU" w:eastAsia="ru-RU" w:bidi="ru-RU"/>
      </w:rPr>
    </w:lvl>
    <w:lvl w:ilvl="2" w:tplc="26723FFA">
      <w:numFmt w:val="bullet"/>
      <w:lvlText w:val="•"/>
      <w:lvlJc w:val="left"/>
      <w:pPr>
        <w:ind w:left="1211" w:hanging="281"/>
      </w:pPr>
      <w:rPr>
        <w:rFonts w:hint="default"/>
        <w:lang w:val="ru-RU" w:eastAsia="ru-RU" w:bidi="ru-RU"/>
      </w:rPr>
    </w:lvl>
    <w:lvl w:ilvl="3" w:tplc="C67C2744">
      <w:numFmt w:val="bullet"/>
      <w:lvlText w:val="•"/>
      <w:lvlJc w:val="left"/>
      <w:pPr>
        <w:ind w:left="1767" w:hanging="281"/>
      </w:pPr>
      <w:rPr>
        <w:rFonts w:hint="default"/>
        <w:lang w:val="ru-RU" w:eastAsia="ru-RU" w:bidi="ru-RU"/>
      </w:rPr>
    </w:lvl>
    <w:lvl w:ilvl="4" w:tplc="E1262EEA">
      <w:numFmt w:val="bullet"/>
      <w:lvlText w:val="•"/>
      <w:lvlJc w:val="left"/>
      <w:pPr>
        <w:ind w:left="2323" w:hanging="281"/>
      </w:pPr>
      <w:rPr>
        <w:rFonts w:hint="default"/>
        <w:lang w:val="ru-RU" w:eastAsia="ru-RU" w:bidi="ru-RU"/>
      </w:rPr>
    </w:lvl>
    <w:lvl w:ilvl="5" w:tplc="141CF9FE">
      <w:numFmt w:val="bullet"/>
      <w:lvlText w:val="•"/>
      <w:lvlJc w:val="left"/>
      <w:pPr>
        <w:ind w:left="2879" w:hanging="281"/>
      </w:pPr>
      <w:rPr>
        <w:rFonts w:hint="default"/>
        <w:lang w:val="ru-RU" w:eastAsia="ru-RU" w:bidi="ru-RU"/>
      </w:rPr>
    </w:lvl>
    <w:lvl w:ilvl="6" w:tplc="1DE66264">
      <w:numFmt w:val="bullet"/>
      <w:lvlText w:val="•"/>
      <w:lvlJc w:val="left"/>
      <w:pPr>
        <w:ind w:left="3434" w:hanging="281"/>
      </w:pPr>
      <w:rPr>
        <w:rFonts w:hint="default"/>
        <w:lang w:val="ru-RU" w:eastAsia="ru-RU" w:bidi="ru-RU"/>
      </w:rPr>
    </w:lvl>
    <w:lvl w:ilvl="7" w:tplc="FAA2BE50">
      <w:numFmt w:val="bullet"/>
      <w:lvlText w:val="•"/>
      <w:lvlJc w:val="left"/>
      <w:pPr>
        <w:ind w:left="3990" w:hanging="281"/>
      </w:pPr>
      <w:rPr>
        <w:rFonts w:hint="default"/>
        <w:lang w:val="ru-RU" w:eastAsia="ru-RU" w:bidi="ru-RU"/>
      </w:rPr>
    </w:lvl>
    <w:lvl w:ilvl="8" w:tplc="94F287C0">
      <w:numFmt w:val="bullet"/>
      <w:lvlText w:val="•"/>
      <w:lvlJc w:val="left"/>
      <w:pPr>
        <w:ind w:left="4546" w:hanging="281"/>
      </w:pPr>
      <w:rPr>
        <w:rFonts w:hint="default"/>
        <w:lang w:val="ru-RU" w:eastAsia="ru-RU" w:bidi="ru-RU"/>
      </w:rPr>
    </w:lvl>
  </w:abstractNum>
  <w:abstractNum w:abstractNumId="21">
    <w:nsid w:val="616E1767"/>
    <w:multiLevelType w:val="hybridMultilevel"/>
    <w:tmpl w:val="0AC4726C"/>
    <w:lvl w:ilvl="0" w:tplc="1E10A724">
      <w:start w:val="1"/>
      <w:numFmt w:val="decimal"/>
      <w:lvlText w:val="%1."/>
      <w:lvlJc w:val="left"/>
      <w:pPr>
        <w:ind w:left="108" w:hanging="29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33627A2">
      <w:numFmt w:val="bullet"/>
      <w:lvlText w:val="•"/>
      <w:lvlJc w:val="left"/>
      <w:pPr>
        <w:ind w:left="616" w:hanging="295"/>
      </w:pPr>
      <w:rPr>
        <w:rFonts w:hint="default"/>
        <w:lang w:val="ru-RU" w:eastAsia="ru-RU" w:bidi="ru-RU"/>
      </w:rPr>
    </w:lvl>
    <w:lvl w:ilvl="2" w:tplc="BBAE7352">
      <w:numFmt w:val="bullet"/>
      <w:lvlText w:val="•"/>
      <w:lvlJc w:val="left"/>
      <w:pPr>
        <w:ind w:left="1132" w:hanging="295"/>
      </w:pPr>
      <w:rPr>
        <w:rFonts w:hint="default"/>
        <w:lang w:val="ru-RU" w:eastAsia="ru-RU" w:bidi="ru-RU"/>
      </w:rPr>
    </w:lvl>
    <w:lvl w:ilvl="3" w:tplc="6EF4F7BA">
      <w:numFmt w:val="bullet"/>
      <w:lvlText w:val="•"/>
      <w:lvlJc w:val="left"/>
      <w:pPr>
        <w:ind w:left="1648" w:hanging="295"/>
      </w:pPr>
      <w:rPr>
        <w:rFonts w:hint="default"/>
        <w:lang w:val="ru-RU" w:eastAsia="ru-RU" w:bidi="ru-RU"/>
      </w:rPr>
    </w:lvl>
    <w:lvl w:ilvl="4" w:tplc="4446B410">
      <w:numFmt w:val="bullet"/>
      <w:lvlText w:val="•"/>
      <w:lvlJc w:val="left"/>
      <w:pPr>
        <w:ind w:left="2164" w:hanging="295"/>
      </w:pPr>
      <w:rPr>
        <w:rFonts w:hint="default"/>
        <w:lang w:val="ru-RU" w:eastAsia="ru-RU" w:bidi="ru-RU"/>
      </w:rPr>
    </w:lvl>
    <w:lvl w:ilvl="5" w:tplc="5D027F1C">
      <w:numFmt w:val="bullet"/>
      <w:lvlText w:val="•"/>
      <w:lvlJc w:val="left"/>
      <w:pPr>
        <w:ind w:left="2680" w:hanging="295"/>
      </w:pPr>
      <w:rPr>
        <w:rFonts w:hint="default"/>
        <w:lang w:val="ru-RU" w:eastAsia="ru-RU" w:bidi="ru-RU"/>
      </w:rPr>
    </w:lvl>
    <w:lvl w:ilvl="6" w:tplc="E1806D8A">
      <w:numFmt w:val="bullet"/>
      <w:lvlText w:val="•"/>
      <w:lvlJc w:val="left"/>
      <w:pPr>
        <w:ind w:left="3196" w:hanging="295"/>
      </w:pPr>
      <w:rPr>
        <w:rFonts w:hint="default"/>
        <w:lang w:val="ru-RU" w:eastAsia="ru-RU" w:bidi="ru-RU"/>
      </w:rPr>
    </w:lvl>
    <w:lvl w:ilvl="7" w:tplc="A13AE122">
      <w:numFmt w:val="bullet"/>
      <w:lvlText w:val="•"/>
      <w:lvlJc w:val="left"/>
      <w:pPr>
        <w:ind w:left="3712" w:hanging="295"/>
      </w:pPr>
      <w:rPr>
        <w:rFonts w:hint="default"/>
        <w:lang w:val="ru-RU" w:eastAsia="ru-RU" w:bidi="ru-RU"/>
      </w:rPr>
    </w:lvl>
    <w:lvl w:ilvl="8" w:tplc="6302C47A">
      <w:numFmt w:val="bullet"/>
      <w:lvlText w:val="•"/>
      <w:lvlJc w:val="left"/>
      <w:pPr>
        <w:ind w:left="4228" w:hanging="295"/>
      </w:pPr>
      <w:rPr>
        <w:rFonts w:hint="default"/>
        <w:lang w:val="ru-RU" w:eastAsia="ru-RU" w:bidi="ru-RU"/>
      </w:rPr>
    </w:lvl>
  </w:abstractNum>
  <w:abstractNum w:abstractNumId="22">
    <w:nsid w:val="68717F49"/>
    <w:multiLevelType w:val="hybridMultilevel"/>
    <w:tmpl w:val="C32AAD1E"/>
    <w:lvl w:ilvl="0" w:tplc="FBF81A7E">
      <w:start w:val="1"/>
      <w:numFmt w:val="decimal"/>
      <w:lvlText w:val="%1."/>
      <w:lvlJc w:val="left"/>
      <w:pPr>
        <w:ind w:left="220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624B17A">
      <w:numFmt w:val="bullet"/>
      <w:lvlText w:val="•"/>
      <w:lvlJc w:val="left"/>
      <w:pPr>
        <w:ind w:left="1234" w:hanging="286"/>
      </w:pPr>
      <w:rPr>
        <w:rFonts w:hint="default"/>
        <w:lang w:val="ru-RU" w:eastAsia="ru-RU" w:bidi="ru-RU"/>
      </w:rPr>
    </w:lvl>
    <w:lvl w:ilvl="2" w:tplc="01EAA8F0">
      <w:numFmt w:val="bullet"/>
      <w:lvlText w:val="•"/>
      <w:lvlJc w:val="left"/>
      <w:pPr>
        <w:ind w:left="2249" w:hanging="286"/>
      </w:pPr>
      <w:rPr>
        <w:rFonts w:hint="default"/>
        <w:lang w:val="ru-RU" w:eastAsia="ru-RU" w:bidi="ru-RU"/>
      </w:rPr>
    </w:lvl>
    <w:lvl w:ilvl="3" w:tplc="69FA3C5C">
      <w:numFmt w:val="bullet"/>
      <w:lvlText w:val="•"/>
      <w:lvlJc w:val="left"/>
      <w:pPr>
        <w:ind w:left="3263" w:hanging="286"/>
      </w:pPr>
      <w:rPr>
        <w:rFonts w:hint="default"/>
        <w:lang w:val="ru-RU" w:eastAsia="ru-RU" w:bidi="ru-RU"/>
      </w:rPr>
    </w:lvl>
    <w:lvl w:ilvl="4" w:tplc="10A267A6">
      <w:numFmt w:val="bullet"/>
      <w:lvlText w:val="•"/>
      <w:lvlJc w:val="left"/>
      <w:pPr>
        <w:ind w:left="4278" w:hanging="286"/>
      </w:pPr>
      <w:rPr>
        <w:rFonts w:hint="default"/>
        <w:lang w:val="ru-RU" w:eastAsia="ru-RU" w:bidi="ru-RU"/>
      </w:rPr>
    </w:lvl>
    <w:lvl w:ilvl="5" w:tplc="B99C483E">
      <w:numFmt w:val="bullet"/>
      <w:lvlText w:val="•"/>
      <w:lvlJc w:val="left"/>
      <w:pPr>
        <w:ind w:left="5293" w:hanging="286"/>
      </w:pPr>
      <w:rPr>
        <w:rFonts w:hint="default"/>
        <w:lang w:val="ru-RU" w:eastAsia="ru-RU" w:bidi="ru-RU"/>
      </w:rPr>
    </w:lvl>
    <w:lvl w:ilvl="6" w:tplc="D8C244BA">
      <w:numFmt w:val="bullet"/>
      <w:lvlText w:val="•"/>
      <w:lvlJc w:val="left"/>
      <w:pPr>
        <w:ind w:left="6307" w:hanging="286"/>
      </w:pPr>
      <w:rPr>
        <w:rFonts w:hint="default"/>
        <w:lang w:val="ru-RU" w:eastAsia="ru-RU" w:bidi="ru-RU"/>
      </w:rPr>
    </w:lvl>
    <w:lvl w:ilvl="7" w:tplc="228003F6">
      <w:numFmt w:val="bullet"/>
      <w:lvlText w:val="•"/>
      <w:lvlJc w:val="left"/>
      <w:pPr>
        <w:ind w:left="7322" w:hanging="286"/>
      </w:pPr>
      <w:rPr>
        <w:rFonts w:hint="default"/>
        <w:lang w:val="ru-RU" w:eastAsia="ru-RU" w:bidi="ru-RU"/>
      </w:rPr>
    </w:lvl>
    <w:lvl w:ilvl="8" w:tplc="4FBC631E">
      <w:numFmt w:val="bullet"/>
      <w:lvlText w:val="•"/>
      <w:lvlJc w:val="left"/>
      <w:pPr>
        <w:ind w:left="8337" w:hanging="286"/>
      </w:pPr>
      <w:rPr>
        <w:rFonts w:hint="default"/>
        <w:lang w:val="ru-RU" w:eastAsia="ru-RU" w:bidi="ru-RU"/>
      </w:rPr>
    </w:lvl>
  </w:abstractNum>
  <w:abstractNum w:abstractNumId="23">
    <w:nsid w:val="6BAD09EC"/>
    <w:multiLevelType w:val="hybridMultilevel"/>
    <w:tmpl w:val="9FEC8866"/>
    <w:lvl w:ilvl="0" w:tplc="1C38F2E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C920688">
      <w:numFmt w:val="bullet"/>
      <w:lvlText w:val="•"/>
      <w:lvlJc w:val="left"/>
      <w:pPr>
        <w:ind w:left="567" w:hanging="164"/>
      </w:pPr>
      <w:rPr>
        <w:rFonts w:hint="default"/>
        <w:lang w:val="ru-RU" w:eastAsia="ru-RU" w:bidi="ru-RU"/>
      </w:rPr>
    </w:lvl>
    <w:lvl w:ilvl="2" w:tplc="C7E67AD4">
      <w:numFmt w:val="bullet"/>
      <w:lvlText w:val="•"/>
      <w:lvlJc w:val="left"/>
      <w:pPr>
        <w:ind w:left="1035" w:hanging="164"/>
      </w:pPr>
      <w:rPr>
        <w:rFonts w:hint="default"/>
        <w:lang w:val="ru-RU" w:eastAsia="ru-RU" w:bidi="ru-RU"/>
      </w:rPr>
    </w:lvl>
    <w:lvl w:ilvl="3" w:tplc="AF4EDFD8">
      <w:numFmt w:val="bullet"/>
      <w:lvlText w:val="•"/>
      <w:lvlJc w:val="left"/>
      <w:pPr>
        <w:ind w:left="1503" w:hanging="164"/>
      </w:pPr>
      <w:rPr>
        <w:rFonts w:hint="default"/>
        <w:lang w:val="ru-RU" w:eastAsia="ru-RU" w:bidi="ru-RU"/>
      </w:rPr>
    </w:lvl>
    <w:lvl w:ilvl="4" w:tplc="EDDE0C92">
      <w:numFmt w:val="bullet"/>
      <w:lvlText w:val="•"/>
      <w:lvlJc w:val="left"/>
      <w:pPr>
        <w:ind w:left="1970" w:hanging="164"/>
      </w:pPr>
      <w:rPr>
        <w:rFonts w:hint="default"/>
        <w:lang w:val="ru-RU" w:eastAsia="ru-RU" w:bidi="ru-RU"/>
      </w:rPr>
    </w:lvl>
    <w:lvl w:ilvl="5" w:tplc="93CA4AE6">
      <w:numFmt w:val="bullet"/>
      <w:lvlText w:val="•"/>
      <w:lvlJc w:val="left"/>
      <w:pPr>
        <w:ind w:left="2438" w:hanging="164"/>
      </w:pPr>
      <w:rPr>
        <w:rFonts w:hint="default"/>
        <w:lang w:val="ru-RU" w:eastAsia="ru-RU" w:bidi="ru-RU"/>
      </w:rPr>
    </w:lvl>
    <w:lvl w:ilvl="6" w:tplc="CF4AE9C4">
      <w:numFmt w:val="bullet"/>
      <w:lvlText w:val="•"/>
      <w:lvlJc w:val="left"/>
      <w:pPr>
        <w:ind w:left="2906" w:hanging="164"/>
      </w:pPr>
      <w:rPr>
        <w:rFonts w:hint="default"/>
        <w:lang w:val="ru-RU" w:eastAsia="ru-RU" w:bidi="ru-RU"/>
      </w:rPr>
    </w:lvl>
    <w:lvl w:ilvl="7" w:tplc="9A4CF36A">
      <w:numFmt w:val="bullet"/>
      <w:lvlText w:val="•"/>
      <w:lvlJc w:val="left"/>
      <w:pPr>
        <w:ind w:left="3373" w:hanging="164"/>
      </w:pPr>
      <w:rPr>
        <w:rFonts w:hint="default"/>
        <w:lang w:val="ru-RU" w:eastAsia="ru-RU" w:bidi="ru-RU"/>
      </w:rPr>
    </w:lvl>
    <w:lvl w:ilvl="8" w:tplc="AA761F32">
      <w:numFmt w:val="bullet"/>
      <w:lvlText w:val="•"/>
      <w:lvlJc w:val="left"/>
      <w:pPr>
        <w:ind w:left="3841" w:hanging="164"/>
      </w:pPr>
      <w:rPr>
        <w:rFonts w:hint="default"/>
        <w:lang w:val="ru-RU" w:eastAsia="ru-RU" w:bidi="ru-RU"/>
      </w:rPr>
    </w:lvl>
  </w:abstractNum>
  <w:abstractNum w:abstractNumId="24">
    <w:nsid w:val="6CF82855"/>
    <w:multiLevelType w:val="hybridMultilevel"/>
    <w:tmpl w:val="DB8C3C08"/>
    <w:lvl w:ilvl="0" w:tplc="667073E8">
      <w:start w:val="1"/>
      <w:numFmt w:val="decimal"/>
      <w:lvlText w:val="%1."/>
      <w:lvlJc w:val="left"/>
      <w:pPr>
        <w:ind w:left="10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E609202">
      <w:numFmt w:val="bullet"/>
      <w:lvlText w:val="•"/>
      <w:lvlJc w:val="left"/>
      <w:pPr>
        <w:ind w:left="655" w:hanging="281"/>
      </w:pPr>
      <w:rPr>
        <w:rFonts w:hint="default"/>
        <w:lang w:val="ru-RU" w:eastAsia="ru-RU" w:bidi="ru-RU"/>
      </w:rPr>
    </w:lvl>
    <w:lvl w:ilvl="2" w:tplc="D91828B8">
      <w:numFmt w:val="bullet"/>
      <w:lvlText w:val="•"/>
      <w:lvlJc w:val="left"/>
      <w:pPr>
        <w:ind w:left="1211" w:hanging="281"/>
      </w:pPr>
      <w:rPr>
        <w:rFonts w:hint="default"/>
        <w:lang w:val="ru-RU" w:eastAsia="ru-RU" w:bidi="ru-RU"/>
      </w:rPr>
    </w:lvl>
    <w:lvl w:ilvl="3" w:tplc="740083C0">
      <w:numFmt w:val="bullet"/>
      <w:lvlText w:val="•"/>
      <w:lvlJc w:val="left"/>
      <w:pPr>
        <w:ind w:left="1767" w:hanging="281"/>
      </w:pPr>
      <w:rPr>
        <w:rFonts w:hint="default"/>
        <w:lang w:val="ru-RU" w:eastAsia="ru-RU" w:bidi="ru-RU"/>
      </w:rPr>
    </w:lvl>
    <w:lvl w:ilvl="4" w:tplc="D6BC7AE6">
      <w:numFmt w:val="bullet"/>
      <w:lvlText w:val="•"/>
      <w:lvlJc w:val="left"/>
      <w:pPr>
        <w:ind w:left="2323" w:hanging="281"/>
      </w:pPr>
      <w:rPr>
        <w:rFonts w:hint="default"/>
        <w:lang w:val="ru-RU" w:eastAsia="ru-RU" w:bidi="ru-RU"/>
      </w:rPr>
    </w:lvl>
    <w:lvl w:ilvl="5" w:tplc="44FAC0B6">
      <w:numFmt w:val="bullet"/>
      <w:lvlText w:val="•"/>
      <w:lvlJc w:val="left"/>
      <w:pPr>
        <w:ind w:left="2879" w:hanging="281"/>
      </w:pPr>
      <w:rPr>
        <w:rFonts w:hint="default"/>
        <w:lang w:val="ru-RU" w:eastAsia="ru-RU" w:bidi="ru-RU"/>
      </w:rPr>
    </w:lvl>
    <w:lvl w:ilvl="6" w:tplc="85360B72">
      <w:numFmt w:val="bullet"/>
      <w:lvlText w:val="•"/>
      <w:lvlJc w:val="left"/>
      <w:pPr>
        <w:ind w:left="3434" w:hanging="281"/>
      </w:pPr>
      <w:rPr>
        <w:rFonts w:hint="default"/>
        <w:lang w:val="ru-RU" w:eastAsia="ru-RU" w:bidi="ru-RU"/>
      </w:rPr>
    </w:lvl>
    <w:lvl w:ilvl="7" w:tplc="594C4CF4">
      <w:numFmt w:val="bullet"/>
      <w:lvlText w:val="•"/>
      <w:lvlJc w:val="left"/>
      <w:pPr>
        <w:ind w:left="3990" w:hanging="281"/>
      </w:pPr>
      <w:rPr>
        <w:rFonts w:hint="default"/>
        <w:lang w:val="ru-RU" w:eastAsia="ru-RU" w:bidi="ru-RU"/>
      </w:rPr>
    </w:lvl>
    <w:lvl w:ilvl="8" w:tplc="9558E0AA">
      <w:numFmt w:val="bullet"/>
      <w:lvlText w:val="•"/>
      <w:lvlJc w:val="left"/>
      <w:pPr>
        <w:ind w:left="4546" w:hanging="281"/>
      </w:pPr>
      <w:rPr>
        <w:rFonts w:hint="default"/>
        <w:lang w:val="ru-RU" w:eastAsia="ru-RU" w:bidi="ru-RU"/>
      </w:rPr>
    </w:lvl>
  </w:abstractNum>
  <w:abstractNum w:abstractNumId="25">
    <w:nsid w:val="6DA82695"/>
    <w:multiLevelType w:val="hybridMultilevel"/>
    <w:tmpl w:val="C5CA6CF6"/>
    <w:lvl w:ilvl="0" w:tplc="85C208D8">
      <w:numFmt w:val="bullet"/>
      <w:lvlText w:val="–"/>
      <w:lvlJc w:val="left"/>
      <w:pPr>
        <w:ind w:left="220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FD87126">
      <w:numFmt w:val="bullet"/>
      <w:lvlText w:val="•"/>
      <w:lvlJc w:val="left"/>
      <w:pPr>
        <w:ind w:left="1234" w:hanging="298"/>
      </w:pPr>
      <w:rPr>
        <w:rFonts w:hint="default"/>
        <w:lang w:val="ru-RU" w:eastAsia="ru-RU" w:bidi="ru-RU"/>
      </w:rPr>
    </w:lvl>
    <w:lvl w:ilvl="2" w:tplc="1B4C7814">
      <w:numFmt w:val="bullet"/>
      <w:lvlText w:val="•"/>
      <w:lvlJc w:val="left"/>
      <w:pPr>
        <w:ind w:left="2249" w:hanging="298"/>
      </w:pPr>
      <w:rPr>
        <w:rFonts w:hint="default"/>
        <w:lang w:val="ru-RU" w:eastAsia="ru-RU" w:bidi="ru-RU"/>
      </w:rPr>
    </w:lvl>
    <w:lvl w:ilvl="3" w:tplc="051202AC">
      <w:numFmt w:val="bullet"/>
      <w:lvlText w:val="•"/>
      <w:lvlJc w:val="left"/>
      <w:pPr>
        <w:ind w:left="3263" w:hanging="298"/>
      </w:pPr>
      <w:rPr>
        <w:rFonts w:hint="default"/>
        <w:lang w:val="ru-RU" w:eastAsia="ru-RU" w:bidi="ru-RU"/>
      </w:rPr>
    </w:lvl>
    <w:lvl w:ilvl="4" w:tplc="D338C6E2">
      <w:numFmt w:val="bullet"/>
      <w:lvlText w:val="•"/>
      <w:lvlJc w:val="left"/>
      <w:pPr>
        <w:ind w:left="4278" w:hanging="298"/>
      </w:pPr>
      <w:rPr>
        <w:rFonts w:hint="default"/>
        <w:lang w:val="ru-RU" w:eastAsia="ru-RU" w:bidi="ru-RU"/>
      </w:rPr>
    </w:lvl>
    <w:lvl w:ilvl="5" w:tplc="6FC2CF44">
      <w:numFmt w:val="bullet"/>
      <w:lvlText w:val="•"/>
      <w:lvlJc w:val="left"/>
      <w:pPr>
        <w:ind w:left="5293" w:hanging="298"/>
      </w:pPr>
      <w:rPr>
        <w:rFonts w:hint="default"/>
        <w:lang w:val="ru-RU" w:eastAsia="ru-RU" w:bidi="ru-RU"/>
      </w:rPr>
    </w:lvl>
    <w:lvl w:ilvl="6" w:tplc="EBB64B3E">
      <w:numFmt w:val="bullet"/>
      <w:lvlText w:val="•"/>
      <w:lvlJc w:val="left"/>
      <w:pPr>
        <w:ind w:left="6307" w:hanging="298"/>
      </w:pPr>
      <w:rPr>
        <w:rFonts w:hint="default"/>
        <w:lang w:val="ru-RU" w:eastAsia="ru-RU" w:bidi="ru-RU"/>
      </w:rPr>
    </w:lvl>
    <w:lvl w:ilvl="7" w:tplc="F9C24E0C">
      <w:numFmt w:val="bullet"/>
      <w:lvlText w:val="•"/>
      <w:lvlJc w:val="left"/>
      <w:pPr>
        <w:ind w:left="7322" w:hanging="298"/>
      </w:pPr>
      <w:rPr>
        <w:rFonts w:hint="default"/>
        <w:lang w:val="ru-RU" w:eastAsia="ru-RU" w:bidi="ru-RU"/>
      </w:rPr>
    </w:lvl>
    <w:lvl w:ilvl="8" w:tplc="A3C67430">
      <w:numFmt w:val="bullet"/>
      <w:lvlText w:val="•"/>
      <w:lvlJc w:val="left"/>
      <w:pPr>
        <w:ind w:left="8337" w:hanging="298"/>
      </w:pPr>
      <w:rPr>
        <w:rFonts w:hint="default"/>
        <w:lang w:val="ru-RU" w:eastAsia="ru-RU" w:bidi="ru-RU"/>
      </w:rPr>
    </w:lvl>
  </w:abstractNum>
  <w:abstractNum w:abstractNumId="26">
    <w:nsid w:val="6DD545D0"/>
    <w:multiLevelType w:val="hybridMultilevel"/>
    <w:tmpl w:val="E9B094A4"/>
    <w:lvl w:ilvl="0" w:tplc="D86AE63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6B40F82">
      <w:numFmt w:val="bullet"/>
      <w:lvlText w:val="•"/>
      <w:lvlJc w:val="left"/>
      <w:pPr>
        <w:ind w:left="879" w:hanging="164"/>
      </w:pPr>
      <w:rPr>
        <w:rFonts w:hint="default"/>
        <w:lang w:val="ru-RU" w:eastAsia="ru-RU" w:bidi="ru-RU"/>
      </w:rPr>
    </w:lvl>
    <w:lvl w:ilvl="2" w:tplc="4614F280">
      <w:numFmt w:val="bullet"/>
      <w:lvlText w:val="•"/>
      <w:lvlJc w:val="left"/>
      <w:pPr>
        <w:ind w:left="1659" w:hanging="164"/>
      </w:pPr>
      <w:rPr>
        <w:rFonts w:hint="default"/>
        <w:lang w:val="ru-RU" w:eastAsia="ru-RU" w:bidi="ru-RU"/>
      </w:rPr>
    </w:lvl>
    <w:lvl w:ilvl="3" w:tplc="A76E9736">
      <w:numFmt w:val="bullet"/>
      <w:lvlText w:val="•"/>
      <w:lvlJc w:val="left"/>
      <w:pPr>
        <w:ind w:left="2438" w:hanging="164"/>
      </w:pPr>
      <w:rPr>
        <w:rFonts w:hint="default"/>
        <w:lang w:val="ru-RU" w:eastAsia="ru-RU" w:bidi="ru-RU"/>
      </w:rPr>
    </w:lvl>
    <w:lvl w:ilvl="4" w:tplc="7E1A1044">
      <w:numFmt w:val="bullet"/>
      <w:lvlText w:val="•"/>
      <w:lvlJc w:val="left"/>
      <w:pPr>
        <w:ind w:left="3218" w:hanging="164"/>
      </w:pPr>
      <w:rPr>
        <w:rFonts w:hint="default"/>
        <w:lang w:val="ru-RU" w:eastAsia="ru-RU" w:bidi="ru-RU"/>
      </w:rPr>
    </w:lvl>
    <w:lvl w:ilvl="5" w:tplc="4C98DFF2">
      <w:numFmt w:val="bullet"/>
      <w:lvlText w:val="•"/>
      <w:lvlJc w:val="left"/>
      <w:pPr>
        <w:ind w:left="3998" w:hanging="164"/>
      </w:pPr>
      <w:rPr>
        <w:rFonts w:hint="default"/>
        <w:lang w:val="ru-RU" w:eastAsia="ru-RU" w:bidi="ru-RU"/>
      </w:rPr>
    </w:lvl>
    <w:lvl w:ilvl="6" w:tplc="D1403E52">
      <w:numFmt w:val="bullet"/>
      <w:lvlText w:val="•"/>
      <w:lvlJc w:val="left"/>
      <w:pPr>
        <w:ind w:left="4777" w:hanging="164"/>
      </w:pPr>
      <w:rPr>
        <w:rFonts w:hint="default"/>
        <w:lang w:val="ru-RU" w:eastAsia="ru-RU" w:bidi="ru-RU"/>
      </w:rPr>
    </w:lvl>
    <w:lvl w:ilvl="7" w:tplc="32F8CA50">
      <w:numFmt w:val="bullet"/>
      <w:lvlText w:val="•"/>
      <w:lvlJc w:val="left"/>
      <w:pPr>
        <w:ind w:left="5557" w:hanging="164"/>
      </w:pPr>
      <w:rPr>
        <w:rFonts w:hint="default"/>
        <w:lang w:val="ru-RU" w:eastAsia="ru-RU" w:bidi="ru-RU"/>
      </w:rPr>
    </w:lvl>
    <w:lvl w:ilvl="8" w:tplc="0C44D160">
      <w:numFmt w:val="bullet"/>
      <w:lvlText w:val="•"/>
      <w:lvlJc w:val="left"/>
      <w:pPr>
        <w:ind w:left="6336" w:hanging="164"/>
      </w:pPr>
      <w:rPr>
        <w:rFonts w:hint="default"/>
        <w:lang w:val="ru-RU" w:eastAsia="ru-RU" w:bidi="ru-RU"/>
      </w:rPr>
    </w:lvl>
  </w:abstractNum>
  <w:abstractNum w:abstractNumId="27">
    <w:nsid w:val="77DC07D5"/>
    <w:multiLevelType w:val="hybridMultilevel"/>
    <w:tmpl w:val="4D88B3D6"/>
    <w:lvl w:ilvl="0" w:tplc="A97EC96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D846996">
      <w:numFmt w:val="bullet"/>
      <w:lvlText w:val="•"/>
      <w:lvlJc w:val="left"/>
      <w:pPr>
        <w:ind w:left="567" w:hanging="164"/>
      </w:pPr>
      <w:rPr>
        <w:rFonts w:hint="default"/>
        <w:lang w:val="ru-RU" w:eastAsia="ru-RU" w:bidi="ru-RU"/>
      </w:rPr>
    </w:lvl>
    <w:lvl w:ilvl="2" w:tplc="078A77C6">
      <w:numFmt w:val="bullet"/>
      <w:lvlText w:val="•"/>
      <w:lvlJc w:val="left"/>
      <w:pPr>
        <w:ind w:left="1035" w:hanging="164"/>
      </w:pPr>
      <w:rPr>
        <w:rFonts w:hint="default"/>
        <w:lang w:val="ru-RU" w:eastAsia="ru-RU" w:bidi="ru-RU"/>
      </w:rPr>
    </w:lvl>
    <w:lvl w:ilvl="3" w:tplc="73EC95EC">
      <w:numFmt w:val="bullet"/>
      <w:lvlText w:val="•"/>
      <w:lvlJc w:val="left"/>
      <w:pPr>
        <w:ind w:left="1503" w:hanging="164"/>
      </w:pPr>
      <w:rPr>
        <w:rFonts w:hint="default"/>
        <w:lang w:val="ru-RU" w:eastAsia="ru-RU" w:bidi="ru-RU"/>
      </w:rPr>
    </w:lvl>
    <w:lvl w:ilvl="4" w:tplc="28F6CF16">
      <w:numFmt w:val="bullet"/>
      <w:lvlText w:val="•"/>
      <w:lvlJc w:val="left"/>
      <w:pPr>
        <w:ind w:left="1970" w:hanging="164"/>
      </w:pPr>
      <w:rPr>
        <w:rFonts w:hint="default"/>
        <w:lang w:val="ru-RU" w:eastAsia="ru-RU" w:bidi="ru-RU"/>
      </w:rPr>
    </w:lvl>
    <w:lvl w:ilvl="5" w:tplc="3BE66D88">
      <w:numFmt w:val="bullet"/>
      <w:lvlText w:val="•"/>
      <w:lvlJc w:val="left"/>
      <w:pPr>
        <w:ind w:left="2438" w:hanging="164"/>
      </w:pPr>
      <w:rPr>
        <w:rFonts w:hint="default"/>
        <w:lang w:val="ru-RU" w:eastAsia="ru-RU" w:bidi="ru-RU"/>
      </w:rPr>
    </w:lvl>
    <w:lvl w:ilvl="6" w:tplc="7CC89C10">
      <w:numFmt w:val="bullet"/>
      <w:lvlText w:val="•"/>
      <w:lvlJc w:val="left"/>
      <w:pPr>
        <w:ind w:left="2906" w:hanging="164"/>
      </w:pPr>
      <w:rPr>
        <w:rFonts w:hint="default"/>
        <w:lang w:val="ru-RU" w:eastAsia="ru-RU" w:bidi="ru-RU"/>
      </w:rPr>
    </w:lvl>
    <w:lvl w:ilvl="7" w:tplc="BD68DA60">
      <w:numFmt w:val="bullet"/>
      <w:lvlText w:val="•"/>
      <w:lvlJc w:val="left"/>
      <w:pPr>
        <w:ind w:left="3373" w:hanging="164"/>
      </w:pPr>
      <w:rPr>
        <w:rFonts w:hint="default"/>
        <w:lang w:val="ru-RU" w:eastAsia="ru-RU" w:bidi="ru-RU"/>
      </w:rPr>
    </w:lvl>
    <w:lvl w:ilvl="8" w:tplc="57D6029A">
      <w:numFmt w:val="bullet"/>
      <w:lvlText w:val="•"/>
      <w:lvlJc w:val="left"/>
      <w:pPr>
        <w:ind w:left="3841" w:hanging="164"/>
      </w:pPr>
      <w:rPr>
        <w:rFonts w:hint="default"/>
        <w:lang w:val="ru-RU" w:eastAsia="ru-RU" w:bidi="ru-RU"/>
      </w:rPr>
    </w:lvl>
  </w:abstractNum>
  <w:abstractNum w:abstractNumId="28">
    <w:nsid w:val="7E1A7103"/>
    <w:multiLevelType w:val="hybridMultilevel"/>
    <w:tmpl w:val="C5946A56"/>
    <w:lvl w:ilvl="0" w:tplc="D5FCDF36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ECA03C8">
      <w:numFmt w:val="bullet"/>
      <w:lvlText w:val="•"/>
      <w:lvlJc w:val="left"/>
      <w:pPr>
        <w:ind w:left="655" w:hanging="164"/>
      </w:pPr>
      <w:rPr>
        <w:rFonts w:hint="default"/>
        <w:lang w:val="ru-RU" w:eastAsia="ru-RU" w:bidi="ru-RU"/>
      </w:rPr>
    </w:lvl>
    <w:lvl w:ilvl="2" w:tplc="8992373C">
      <w:numFmt w:val="bullet"/>
      <w:lvlText w:val="•"/>
      <w:lvlJc w:val="left"/>
      <w:pPr>
        <w:ind w:left="1211" w:hanging="164"/>
      </w:pPr>
      <w:rPr>
        <w:rFonts w:hint="default"/>
        <w:lang w:val="ru-RU" w:eastAsia="ru-RU" w:bidi="ru-RU"/>
      </w:rPr>
    </w:lvl>
    <w:lvl w:ilvl="3" w:tplc="6C36E728">
      <w:numFmt w:val="bullet"/>
      <w:lvlText w:val="•"/>
      <w:lvlJc w:val="left"/>
      <w:pPr>
        <w:ind w:left="1767" w:hanging="164"/>
      </w:pPr>
      <w:rPr>
        <w:rFonts w:hint="default"/>
        <w:lang w:val="ru-RU" w:eastAsia="ru-RU" w:bidi="ru-RU"/>
      </w:rPr>
    </w:lvl>
    <w:lvl w:ilvl="4" w:tplc="77D46422">
      <w:numFmt w:val="bullet"/>
      <w:lvlText w:val="•"/>
      <w:lvlJc w:val="left"/>
      <w:pPr>
        <w:ind w:left="2323" w:hanging="164"/>
      </w:pPr>
      <w:rPr>
        <w:rFonts w:hint="default"/>
        <w:lang w:val="ru-RU" w:eastAsia="ru-RU" w:bidi="ru-RU"/>
      </w:rPr>
    </w:lvl>
    <w:lvl w:ilvl="5" w:tplc="E11C9F50">
      <w:numFmt w:val="bullet"/>
      <w:lvlText w:val="•"/>
      <w:lvlJc w:val="left"/>
      <w:pPr>
        <w:ind w:left="2879" w:hanging="164"/>
      </w:pPr>
      <w:rPr>
        <w:rFonts w:hint="default"/>
        <w:lang w:val="ru-RU" w:eastAsia="ru-RU" w:bidi="ru-RU"/>
      </w:rPr>
    </w:lvl>
    <w:lvl w:ilvl="6" w:tplc="6A0229FC">
      <w:numFmt w:val="bullet"/>
      <w:lvlText w:val="•"/>
      <w:lvlJc w:val="left"/>
      <w:pPr>
        <w:ind w:left="3434" w:hanging="164"/>
      </w:pPr>
      <w:rPr>
        <w:rFonts w:hint="default"/>
        <w:lang w:val="ru-RU" w:eastAsia="ru-RU" w:bidi="ru-RU"/>
      </w:rPr>
    </w:lvl>
    <w:lvl w:ilvl="7" w:tplc="0296851C">
      <w:numFmt w:val="bullet"/>
      <w:lvlText w:val="•"/>
      <w:lvlJc w:val="left"/>
      <w:pPr>
        <w:ind w:left="3990" w:hanging="164"/>
      </w:pPr>
      <w:rPr>
        <w:rFonts w:hint="default"/>
        <w:lang w:val="ru-RU" w:eastAsia="ru-RU" w:bidi="ru-RU"/>
      </w:rPr>
    </w:lvl>
    <w:lvl w:ilvl="8" w:tplc="013A4B2A">
      <w:numFmt w:val="bullet"/>
      <w:lvlText w:val="•"/>
      <w:lvlJc w:val="left"/>
      <w:pPr>
        <w:ind w:left="4546" w:hanging="164"/>
      </w:pPr>
      <w:rPr>
        <w:rFonts w:hint="default"/>
        <w:lang w:val="ru-RU" w:eastAsia="ru-RU" w:bidi="ru-RU"/>
      </w:rPr>
    </w:lvl>
  </w:abstractNum>
  <w:num w:numId="1">
    <w:abstractNumId w:val="26"/>
  </w:num>
  <w:num w:numId="2">
    <w:abstractNumId w:val="0"/>
  </w:num>
  <w:num w:numId="3">
    <w:abstractNumId w:val="8"/>
  </w:num>
  <w:num w:numId="4">
    <w:abstractNumId w:val="2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3"/>
  </w:num>
  <w:num w:numId="10">
    <w:abstractNumId w:val="10"/>
  </w:num>
  <w:num w:numId="11">
    <w:abstractNumId w:val="16"/>
  </w:num>
  <w:num w:numId="12">
    <w:abstractNumId w:val="27"/>
  </w:num>
  <w:num w:numId="13">
    <w:abstractNumId w:val="7"/>
  </w:num>
  <w:num w:numId="14">
    <w:abstractNumId w:val="23"/>
  </w:num>
  <w:num w:numId="15">
    <w:abstractNumId w:val="1"/>
  </w:num>
  <w:num w:numId="16">
    <w:abstractNumId w:val="11"/>
  </w:num>
  <w:num w:numId="17">
    <w:abstractNumId w:val="14"/>
  </w:num>
  <w:num w:numId="18">
    <w:abstractNumId w:val="20"/>
  </w:num>
  <w:num w:numId="19">
    <w:abstractNumId w:val="12"/>
  </w:num>
  <w:num w:numId="20">
    <w:abstractNumId w:val="28"/>
  </w:num>
  <w:num w:numId="21">
    <w:abstractNumId w:val="24"/>
  </w:num>
  <w:num w:numId="22">
    <w:abstractNumId w:val="18"/>
  </w:num>
  <w:num w:numId="23">
    <w:abstractNumId w:val="9"/>
  </w:num>
  <w:num w:numId="24">
    <w:abstractNumId w:val="5"/>
  </w:num>
  <w:num w:numId="25">
    <w:abstractNumId w:val="17"/>
  </w:num>
  <w:num w:numId="26">
    <w:abstractNumId w:val="22"/>
  </w:num>
  <w:num w:numId="27">
    <w:abstractNumId w:val="25"/>
  </w:num>
  <w:num w:numId="28">
    <w:abstractNumId w:val="1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43"/>
    <w:rsid w:val="00144036"/>
    <w:rsid w:val="002F393A"/>
    <w:rsid w:val="00477163"/>
    <w:rsid w:val="004E63A4"/>
    <w:rsid w:val="00523F95"/>
    <w:rsid w:val="006E5FB5"/>
    <w:rsid w:val="0072205E"/>
    <w:rsid w:val="007528E3"/>
    <w:rsid w:val="007E54E0"/>
    <w:rsid w:val="00876EC8"/>
    <w:rsid w:val="00961318"/>
    <w:rsid w:val="00973D2E"/>
    <w:rsid w:val="009F64B9"/>
    <w:rsid w:val="00A16B66"/>
    <w:rsid w:val="00AC368D"/>
    <w:rsid w:val="00AF7579"/>
    <w:rsid w:val="00CE290B"/>
    <w:rsid w:val="00D21BC4"/>
    <w:rsid w:val="00D50A0C"/>
    <w:rsid w:val="00D65E58"/>
    <w:rsid w:val="00E06943"/>
    <w:rsid w:val="00ED64E6"/>
    <w:rsid w:val="00F90E9B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89"/>
      <w:ind w:left="659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0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ConsTitle">
    <w:name w:val="ConsTitle"/>
    <w:rsid w:val="00AF7579"/>
    <w:pPr>
      <w:widowControl/>
      <w:suppressAutoHyphens/>
      <w:autoSpaceDE/>
      <w:autoSpaceDN/>
    </w:pPr>
    <w:rPr>
      <w:rFonts w:ascii="Arial" w:eastAsia="Arial" w:hAnsi="Arial" w:cs="Times New Roman"/>
      <w:b/>
      <w:sz w:val="16"/>
      <w:szCs w:val="20"/>
      <w:lang w:val="ru-RU" w:eastAsia="ar-SA"/>
    </w:rPr>
  </w:style>
  <w:style w:type="table" w:styleId="a5">
    <w:name w:val="Table Grid"/>
    <w:basedOn w:val="a1"/>
    <w:uiPriority w:val="59"/>
    <w:rsid w:val="00A16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3F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3F95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23F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F95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E29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290B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89"/>
      <w:ind w:left="659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0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ConsTitle">
    <w:name w:val="ConsTitle"/>
    <w:rsid w:val="00AF7579"/>
    <w:pPr>
      <w:widowControl/>
      <w:suppressAutoHyphens/>
      <w:autoSpaceDE/>
      <w:autoSpaceDN/>
    </w:pPr>
    <w:rPr>
      <w:rFonts w:ascii="Arial" w:eastAsia="Arial" w:hAnsi="Arial" w:cs="Times New Roman"/>
      <w:b/>
      <w:sz w:val="16"/>
      <w:szCs w:val="20"/>
      <w:lang w:val="ru-RU" w:eastAsia="ar-SA"/>
    </w:rPr>
  </w:style>
  <w:style w:type="table" w:styleId="a5">
    <w:name w:val="Table Grid"/>
    <w:basedOn w:val="a1"/>
    <w:uiPriority w:val="59"/>
    <w:rsid w:val="00A16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3F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3F95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23F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F95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E29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290B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AE0F-121C-4A70-B0A1-7D1109A4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6</Words>
  <Characters>2021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12</dc:creator>
  <cp:lastModifiedBy>Маша</cp:lastModifiedBy>
  <cp:revision>6</cp:revision>
  <cp:lastPrinted>2020-05-12T23:23:00Z</cp:lastPrinted>
  <dcterms:created xsi:type="dcterms:W3CDTF">2019-05-11T00:19:00Z</dcterms:created>
  <dcterms:modified xsi:type="dcterms:W3CDTF">2020-09-0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10T00:00:00Z</vt:filetime>
  </property>
</Properties>
</file>